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45EDA" w14:textId="1BE23037" w:rsidR="00F10B34" w:rsidRPr="006B011C" w:rsidRDefault="00F10B34" w:rsidP="00F10B34">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0" w:name="_Toc84499259"/>
      <w:r w:rsidRPr="006B011C">
        <w:rPr>
          <w:rFonts w:ascii="Times New Roman" w:eastAsia="Times New Roman" w:hAnsi="Times New Roman" w:cs="Times New Roman"/>
          <w:b/>
          <w:bCs/>
          <w:kern w:val="32"/>
          <w:sz w:val="24"/>
          <w:szCs w:val="24"/>
          <w:lang w:val="x-none" w:eastAsia="x-none"/>
        </w:rPr>
        <w:t xml:space="preserve">Приложение </w:t>
      </w:r>
      <w:r w:rsidRPr="006B011C">
        <w:rPr>
          <w:rFonts w:ascii="Times New Roman" w:eastAsia="Times New Roman" w:hAnsi="Times New Roman" w:cs="Times New Roman"/>
          <w:b/>
          <w:bCs/>
          <w:kern w:val="32"/>
          <w:sz w:val="24"/>
          <w:szCs w:val="24"/>
          <w:lang w:eastAsia="x-none"/>
        </w:rPr>
        <w:t>3</w:t>
      </w:r>
      <w:r w:rsidR="006B011C" w:rsidRPr="006B011C">
        <w:rPr>
          <w:rFonts w:ascii="Times New Roman" w:eastAsia="Times New Roman" w:hAnsi="Times New Roman" w:cs="Times New Roman"/>
          <w:b/>
          <w:bCs/>
          <w:kern w:val="32"/>
          <w:sz w:val="24"/>
          <w:szCs w:val="24"/>
          <w:lang w:eastAsia="x-none"/>
        </w:rPr>
        <w:t>.</w:t>
      </w:r>
      <w:r w:rsidRPr="006B011C">
        <w:rPr>
          <w:rFonts w:ascii="Times New Roman" w:eastAsia="Times New Roman" w:hAnsi="Times New Roman" w:cs="Times New Roman"/>
          <w:b/>
          <w:bCs/>
          <w:kern w:val="32"/>
          <w:sz w:val="24"/>
          <w:szCs w:val="24"/>
          <w:lang w:eastAsia="x-none"/>
        </w:rPr>
        <w:t xml:space="preserve"> </w:t>
      </w:r>
      <w:r w:rsidR="006B011C" w:rsidRPr="006B011C">
        <w:rPr>
          <w:rFonts w:ascii="Times New Roman" w:eastAsia="Times New Roman" w:hAnsi="Times New Roman" w:cs="Times New Roman"/>
          <w:b/>
          <w:bCs/>
          <w:kern w:val="32"/>
          <w:sz w:val="24"/>
          <w:szCs w:val="24"/>
          <w:lang w:eastAsia="x-none"/>
        </w:rPr>
        <w:t>Аннотации к р</w:t>
      </w:r>
      <w:r w:rsidRPr="006B011C">
        <w:rPr>
          <w:rFonts w:ascii="Times New Roman" w:eastAsia="Times New Roman" w:hAnsi="Times New Roman" w:cs="Times New Roman"/>
          <w:b/>
          <w:bCs/>
          <w:kern w:val="32"/>
          <w:sz w:val="24"/>
          <w:szCs w:val="24"/>
          <w:lang w:eastAsia="x-none"/>
        </w:rPr>
        <w:t>абочи</w:t>
      </w:r>
      <w:r w:rsidR="006B011C" w:rsidRPr="006B011C">
        <w:rPr>
          <w:rFonts w:ascii="Times New Roman" w:eastAsia="Times New Roman" w:hAnsi="Times New Roman" w:cs="Times New Roman"/>
          <w:b/>
          <w:bCs/>
          <w:kern w:val="32"/>
          <w:sz w:val="24"/>
          <w:szCs w:val="24"/>
          <w:lang w:eastAsia="x-none"/>
        </w:rPr>
        <w:t>м</w:t>
      </w:r>
      <w:r w:rsidRPr="006B011C">
        <w:rPr>
          <w:rFonts w:ascii="Times New Roman" w:eastAsia="Times New Roman" w:hAnsi="Times New Roman" w:cs="Times New Roman"/>
          <w:b/>
          <w:bCs/>
          <w:kern w:val="32"/>
          <w:sz w:val="24"/>
          <w:szCs w:val="24"/>
          <w:lang w:eastAsia="x-none"/>
        </w:rPr>
        <w:t xml:space="preserve"> </w:t>
      </w:r>
      <w:r w:rsidRPr="006B011C">
        <w:rPr>
          <w:rFonts w:ascii="Times New Roman" w:eastAsia="Times New Roman" w:hAnsi="Times New Roman" w:cs="Times New Roman"/>
          <w:b/>
          <w:bCs/>
          <w:kern w:val="32"/>
          <w:sz w:val="24"/>
          <w:szCs w:val="24"/>
          <w:lang w:val="x-none" w:eastAsia="x-none"/>
        </w:rPr>
        <w:t>программ</w:t>
      </w:r>
      <w:r w:rsidR="006B011C" w:rsidRPr="006B011C">
        <w:rPr>
          <w:rFonts w:ascii="Times New Roman" w:eastAsia="Times New Roman" w:hAnsi="Times New Roman" w:cs="Times New Roman"/>
          <w:b/>
          <w:bCs/>
          <w:kern w:val="32"/>
          <w:sz w:val="24"/>
          <w:szCs w:val="24"/>
          <w:lang w:eastAsia="x-none"/>
        </w:rPr>
        <w:t>ам</w:t>
      </w:r>
      <w:r w:rsidRPr="006B011C">
        <w:rPr>
          <w:rFonts w:ascii="Times New Roman" w:eastAsia="Times New Roman" w:hAnsi="Times New Roman" w:cs="Times New Roman"/>
          <w:b/>
          <w:bCs/>
          <w:kern w:val="32"/>
          <w:sz w:val="24"/>
          <w:szCs w:val="24"/>
          <w:lang w:val="x-none" w:eastAsia="x-none"/>
        </w:rPr>
        <w:t xml:space="preserve"> учебных дисциплин</w:t>
      </w:r>
      <w:bookmarkEnd w:id="0"/>
    </w:p>
    <w:p w14:paraId="69D792AF" w14:textId="77777777" w:rsidR="00F10B34" w:rsidRPr="006B011C" w:rsidRDefault="00F10B34" w:rsidP="00F10B34">
      <w:pPr>
        <w:rPr>
          <w:rFonts w:ascii="Times New Roman" w:hAnsi="Times New Roman" w:cs="Times New Roman"/>
          <w:b/>
          <w:bCs/>
          <w:sz w:val="24"/>
          <w:szCs w:val="24"/>
          <w:lang w:val="x-none" w:eastAsia="x-none"/>
        </w:rPr>
      </w:pPr>
    </w:p>
    <w:p w14:paraId="0E232AFB" w14:textId="77777777" w:rsidR="00F10B34" w:rsidRPr="00985111" w:rsidRDefault="00F10B34" w:rsidP="00F10B34">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Приложение 3.1</w:t>
      </w:r>
    </w:p>
    <w:p w14:paraId="06E275BB" w14:textId="77777777" w:rsidR="001C76B4" w:rsidRDefault="001C76B4" w:rsidP="001C76B4">
      <w:pPr>
        <w:spacing w:line="360" w:lineRule="auto"/>
        <w:jc w:val="right"/>
        <w:rPr>
          <w:rFonts w:ascii="Times New Roman" w:hAnsi="Times New Roman"/>
          <w:b/>
          <w:sz w:val="24"/>
        </w:rPr>
      </w:pPr>
      <w:r>
        <w:rPr>
          <w:rFonts w:ascii="Times New Roman" w:hAnsi="Times New Roman"/>
          <w:sz w:val="24"/>
        </w:rPr>
        <w:t>к ОПОП-П по специальности</w:t>
      </w:r>
      <w:r>
        <w:rPr>
          <w:rFonts w:ascii="Times New Roman" w:hAnsi="Times New Roman"/>
          <w:b/>
          <w:sz w:val="24"/>
        </w:rPr>
        <w:t xml:space="preserve"> </w:t>
      </w:r>
    </w:p>
    <w:p w14:paraId="38CB2BE0" w14:textId="77777777" w:rsidR="001C76B4" w:rsidRDefault="001C76B4" w:rsidP="001C76B4">
      <w:pPr>
        <w:jc w:val="right"/>
        <w:rPr>
          <w:rFonts w:ascii="Times New Roman" w:hAnsi="Times New Roman"/>
          <w:b/>
          <w:i/>
          <w:sz w:val="24"/>
        </w:rPr>
      </w:pPr>
      <w:r>
        <w:rPr>
          <w:rFonts w:ascii="Times New Roman" w:eastAsia="Calibri" w:hAnsi="Times New Roman"/>
          <w:b/>
          <w:sz w:val="24"/>
          <w:szCs w:val="24"/>
        </w:rPr>
        <w:t>25.02.08 Эксплуатация беспилотных авиационных систем</w:t>
      </w:r>
    </w:p>
    <w:p w14:paraId="57FCC54F" w14:textId="77777777" w:rsidR="00F10B34" w:rsidRPr="00487894" w:rsidRDefault="00F10B34" w:rsidP="00F10B3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72A5386" w14:textId="77777777" w:rsidR="00F10B34" w:rsidRPr="005F59C7" w:rsidRDefault="00F10B34" w:rsidP="00F10B34">
      <w:pPr>
        <w:jc w:val="center"/>
        <w:rPr>
          <w:rFonts w:ascii="Times New Roman" w:hAnsi="Times New Roman" w:cs="Times New Roman"/>
          <w:b/>
          <w:i/>
          <w:sz w:val="24"/>
          <w:szCs w:val="24"/>
        </w:rPr>
      </w:pPr>
    </w:p>
    <w:p w14:paraId="4DD2FDC4" w14:textId="68B9E061" w:rsidR="00F10B34" w:rsidRDefault="00F10B34" w:rsidP="00F10B34">
      <w:pPr>
        <w:jc w:val="center"/>
        <w:rPr>
          <w:rFonts w:ascii="Times New Roman" w:hAnsi="Times New Roman" w:cs="Times New Roman"/>
          <w:b/>
          <w:i/>
          <w:sz w:val="24"/>
          <w:szCs w:val="24"/>
        </w:rPr>
      </w:pPr>
    </w:p>
    <w:p w14:paraId="3DE1CD6B" w14:textId="1A925618" w:rsidR="00835E78" w:rsidRDefault="00835E78" w:rsidP="00F10B34">
      <w:pPr>
        <w:jc w:val="center"/>
        <w:rPr>
          <w:rFonts w:ascii="Times New Roman" w:hAnsi="Times New Roman" w:cs="Times New Roman"/>
          <w:b/>
          <w:i/>
          <w:sz w:val="24"/>
          <w:szCs w:val="24"/>
        </w:rPr>
      </w:pPr>
    </w:p>
    <w:p w14:paraId="7AFD907C" w14:textId="6C9CE6F8" w:rsidR="00835E78" w:rsidRDefault="00835E78" w:rsidP="00F10B34">
      <w:pPr>
        <w:jc w:val="center"/>
        <w:rPr>
          <w:rFonts w:ascii="Times New Roman" w:hAnsi="Times New Roman" w:cs="Times New Roman"/>
          <w:b/>
          <w:i/>
          <w:sz w:val="24"/>
          <w:szCs w:val="24"/>
        </w:rPr>
      </w:pPr>
    </w:p>
    <w:p w14:paraId="5A55B719" w14:textId="255E0F6D" w:rsidR="00835E78" w:rsidRDefault="00835E78" w:rsidP="00F10B34">
      <w:pPr>
        <w:jc w:val="center"/>
        <w:rPr>
          <w:rFonts w:ascii="Times New Roman" w:hAnsi="Times New Roman" w:cs="Times New Roman"/>
          <w:b/>
          <w:i/>
          <w:sz w:val="24"/>
          <w:szCs w:val="24"/>
        </w:rPr>
      </w:pPr>
    </w:p>
    <w:p w14:paraId="24829E2B" w14:textId="77777777" w:rsidR="00835E78" w:rsidRPr="005F59C7" w:rsidRDefault="00835E78" w:rsidP="00F10B34">
      <w:pPr>
        <w:jc w:val="center"/>
        <w:rPr>
          <w:rFonts w:ascii="Times New Roman" w:hAnsi="Times New Roman" w:cs="Times New Roman"/>
          <w:b/>
          <w:i/>
          <w:sz w:val="24"/>
          <w:szCs w:val="24"/>
        </w:rPr>
      </w:pPr>
    </w:p>
    <w:p w14:paraId="325E29FC" w14:textId="77777777" w:rsidR="00F10B34" w:rsidRPr="006B011C" w:rsidRDefault="00F10B34" w:rsidP="00F10B34">
      <w:pPr>
        <w:jc w:val="center"/>
        <w:rPr>
          <w:rFonts w:ascii="Times New Roman" w:hAnsi="Times New Roman" w:cs="Times New Roman"/>
          <w:b/>
          <w:i/>
          <w:color w:val="FF0000"/>
          <w:sz w:val="24"/>
          <w:szCs w:val="24"/>
        </w:rPr>
      </w:pPr>
    </w:p>
    <w:p w14:paraId="617D83F5" w14:textId="793E2138" w:rsidR="00F10B34" w:rsidRPr="006B011C" w:rsidRDefault="00835E78" w:rsidP="00F10B34">
      <w:pPr>
        <w:jc w:val="center"/>
        <w:rPr>
          <w:rFonts w:ascii="Times New Roman" w:hAnsi="Times New Roman" w:cs="Times New Roman"/>
          <w:b/>
          <w:i/>
          <w:sz w:val="24"/>
          <w:szCs w:val="24"/>
        </w:rPr>
      </w:pPr>
      <w:r w:rsidRPr="006B011C">
        <w:rPr>
          <w:rFonts w:ascii="Times New Roman" w:hAnsi="Times New Roman" w:cs="Times New Roman"/>
          <w:b/>
          <w:i/>
          <w:sz w:val="24"/>
          <w:szCs w:val="24"/>
        </w:rPr>
        <w:t>Аннотация</w:t>
      </w:r>
      <w:r w:rsidR="006B011C" w:rsidRPr="006B011C">
        <w:rPr>
          <w:rFonts w:ascii="Times New Roman" w:hAnsi="Times New Roman" w:cs="Times New Roman"/>
          <w:b/>
          <w:i/>
          <w:sz w:val="24"/>
          <w:szCs w:val="24"/>
        </w:rPr>
        <w:t xml:space="preserve"> к рабочей программе </w:t>
      </w:r>
    </w:p>
    <w:p w14:paraId="273C3EEC" w14:textId="77777777" w:rsidR="00F10B34" w:rsidRPr="006B011C" w:rsidRDefault="00F10B34" w:rsidP="00F10B34">
      <w:pPr>
        <w:jc w:val="center"/>
        <w:rPr>
          <w:rFonts w:ascii="Times New Roman" w:hAnsi="Times New Roman" w:cs="Times New Roman"/>
          <w:b/>
          <w:i/>
          <w:sz w:val="24"/>
          <w:szCs w:val="24"/>
        </w:rPr>
      </w:pPr>
    </w:p>
    <w:p w14:paraId="5B5773F8" w14:textId="77777777" w:rsidR="001C76B4" w:rsidRDefault="00BC0FED" w:rsidP="001C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sz w:val="28"/>
          <w:szCs w:val="28"/>
          <w:vertAlign w:val="superscript"/>
          <w:lang w:eastAsia="ru-RU"/>
        </w:rPr>
      </w:pPr>
      <w:r w:rsidRPr="00150C5B">
        <w:rPr>
          <w:rFonts w:ascii="Times New Roman" w:eastAsia="Times New Roman" w:hAnsi="Times New Roman" w:cs="Times New Roman"/>
          <w:b/>
          <w:sz w:val="24"/>
          <w:szCs w:val="24"/>
          <w:lang w:eastAsia="ru-RU"/>
        </w:rPr>
        <w:t xml:space="preserve">учебной дисциплины </w:t>
      </w:r>
      <w:r w:rsidR="00150C5B" w:rsidRPr="001C76B4">
        <w:rPr>
          <w:rFonts w:ascii="Times New Roman" w:eastAsia="Times New Roman" w:hAnsi="Times New Roman" w:cs="Times New Roman"/>
          <w:b/>
          <w:sz w:val="24"/>
          <w:szCs w:val="24"/>
          <w:u w:val="single"/>
          <w:lang w:eastAsia="ru-RU"/>
        </w:rPr>
        <w:t xml:space="preserve">ОПД.01 </w:t>
      </w:r>
      <w:bookmarkStart w:id="1" w:name="_Hlk107851694"/>
      <w:r w:rsidR="001C76B4" w:rsidRPr="001C76B4">
        <w:rPr>
          <w:rFonts w:ascii="Times New Roman" w:eastAsia="Times New Roman" w:hAnsi="Times New Roman" w:cs="Times New Roman"/>
          <w:b/>
          <w:sz w:val="24"/>
          <w:szCs w:val="24"/>
          <w:u w:val="single"/>
        </w:rPr>
        <w:t>Техническая механика</w:t>
      </w:r>
      <w:r w:rsidR="006B011C" w:rsidRPr="00487894">
        <w:rPr>
          <w:rFonts w:ascii="Times New Roman" w:eastAsia="Times New Roman" w:hAnsi="Times New Roman" w:cs="Times New Roman"/>
          <w:bCs/>
          <w:iCs/>
          <w:sz w:val="28"/>
          <w:szCs w:val="28"/>
          <w:vertAlign w:val="superscript"/>
          <w:lang w:eastAsia="ru-RU"/>
        </w:rPr>
        <w:t xml:space="preserve">                                    </w:t>
      </w:r>
    </w:p>
    <w:p w14:paraId="0906C7A7" w14:textId="0051C0A0" w:rsidR="00F10B34" w:rsidRPr="00487894" w:rsidRDefault="006B011C" w:rsidP="001C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 xml:space="preserve">  </w:t>
      </w:r>
      <w:r w:rsidR="00F10B34" w:rsidRPr="00487894">
        <w:rPr>
          <w:rFonts w:ascii="Times New Roman" w:eastAsia="Times New Roman" w:hAnsi="Times New Roman" w:cs="Times New Roman"/>
          <w:bCs/>
          <w:iCs/>
          <w:sz w:val="28"/>
          <w:szCs w:val="28"/>
          <w:vertAlign w:val="superscript"/>
          <w:lang w:eastAsia="ru-RU"/>
        </w:rPr>
        <w:t xml:space="preserve">Код </w:t>
      </w:r>
      <w:r w:rsidR="00487894" w:rsidRPr="00487894">
        <w:rPr>
          <w:rFonts w:ascii="Times New Roman" w:eastAsia="Times New Roman" w:hAnsi="Times New Roman" w:cs="Times New Roman"/>
          <w:bCs/>
          <w:iCs/>
          <w:sz w:val="28"/>
          <w:szCs w:val="28"/>
          <w:vertAlign w:val="superscript"/>
          <w:lang w:eastAsia="ru-RU"/>
        </w:rPr>
        <w:t>и н</w:t>
      </w:r>
      <w:r w:rsidR="00F10B34" w:rsidRPr="00487894">
        <w:rPr>
          <w:rFonts w:ascii="Times New Roman" w:eastAsia="Times New Roman" w:hAnsi="Times New Roman" w:cs="Times New Roman"/>
          <w:bCs/>
          <w:iCs/>
          <w:sz w:val="28"/>
          <w:szCs w:val="28"/>
          <w:vertAlign w:val="superscript"/>
          <w:lang w:eastAsia="ru-RU"/>
        </w:rPr>
        <w:t>аименование учебной дисциплины</w:t>
      </w:r>
    </w:p>
    <w:p w14:paraId="2E146BDE" w14:textId="03C5DA70" w:rsidR="00A35185" w:rsidRDefault="00A35185" w:rsidP="00A35185">
      <w:pPr>
        <w:spacing w:line="276" w:lineRule="auto"/>
        <w:rPr>
          <w:rFonts w:ascii="Times New Roman" w:eastAsia="Times New Roman" w:hAnsi="Times New Roman" w:cs="Times New Roman"/>
          <w:b/>
          <w:iCs/>
          <w:sz w:val="24"/>
          <w:szCs w:val="24"/>
          <w:lang w:eastAsia="ru-RU"/>
        </w:rPr>
      </w:pPr>
    </w:p>
    <w:p w14:paraId="58599FC7" w14:textId="77777777" w:rsidR="00A35185" w:rsidRPr="006B011C" w:rsidRDefault="00A35185" w:rsidP="00A35185">
      <w:pPr>
        <w:spacing w:line="276" w:lineRule="auto"/>
        <w:rPr>
          <w:rFonts w:ascii="Times New Roman" w:eastAsia="Times New Roman" w:hAnsi="Times New Roman" w:cs="Times New Roman"/>
          <w:b/>
          <w:iCs/>
          <w:sz w:val="24"/>
          <w:szCs w:val="24"/>
          <w:lang w:eastAsia="ru-RU"/>
        </w:rPr>
      </w:pPr>
    </w:p>
    <w:bookmarkEnd w:id="1"/>
    <w:p w14:paraId="1633A8C4" w14:textId="77777777" w:rsidR="0096178C" w:rsidRDefault="0096178C" w:rsidP="0096178C">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Обязательный профессиональный блок</w:t>
      </w:r>
    </w:p>
    <w:p w14:paraId="56DE3654" w14:textId="77777777" w:rsidR="0096178C" w:rsidRDefault="0096178C" w:rsidP="0096178C">
      <w:pPr>
        <w:spacing w:line="276" w:lineRule="auto"/>
        <w:rPr>
          <w:rFonts w:ascii="Times New Roman" w:eastAsia="Times New Roman" w:hAnsi="Times New Roman" w:cs="Times New Roman"/>
          <w:b/>
          <w:iCs/>
          <w:sz w:val="24"/>
          <w:szCs w:val="24"/>
          <w:lang w:eastAsia="ru-RU"/>
        </w:rPr>
      </w:pPr>
    </w:p>
    <w:p w14:paraId="25D7072A" w14:textId="77777777" w:rsidR="0096178C" w:rsidRDefault="0096178C" w:rsidP="0096178C">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Общепрофессиональный цикл</w:t>
      </w:r>
    </w:p>
    <w:p w14:paraId="1F27EB70" w14:textId="77777777" w:rsidR="00F10B34" w:rsidRPr="00487894" w:rsidRDefault="00F10B34" w:rsidP="00A35185">
      <w:pPr>
        <w:spacing w:line="360" w:lineRule="auto"/>
        <w:rPr>
          <w:rFonts w:ascii="Times New Roman" w:hAnsi="Times New Roman" w:cs="Times New Roman"/>
          <w:bCs/>
          <w:iCs/>
          <w:sz w:val="24"/>
          <w:szCs w:val="24"/>
        </w:rPr>
      </w:pPr>
    </w:p>
    <w:p w14:paraId="597FFBAE" w14:textId="77777777" w:rsidR="00F10B34" w:rsidRPr="00A35185" w:rsidRDefault="00F10B34" w:rsidP="00F10B34">
      <w:pPr>
        <w:rPr>
          <w:rFonts w:ascii="Times New Roman" w:hAnsi="Times New Roman" w:cs="Times New Roman"/>
          <w:b/>
          <w:iCs/>
          <w:sz w:val="24"/>
          <w:szCs w:val="24"/>
        </w:rPr>
      </w:pPr>
    </w:p>
    <w:p w14:paraId="1DE733CE" w14:textId="77777777" w:rsidR="00F10B34" w:rsidRPr="00A35185" w:rsidRDefault="00F10B34" w:rsidP="00F10B34">
      <w:pPr>
        <w:rPr>
          <w:rFonts w:ascii="Times New Roman" w:hAnsi="Times New Roman" w:cs="Times New Roman"/>
          <w:b/>
          <w:iCs/>
          <w:sz w:val="24"/>
          <w:szCs w:val="24"/>
        </w:rPr>
      </w:pPr>
    </w:p>
    <w:p w14:paraId="49BB2766" w14:textId="77777777" w:rsidR="00F10B34" w:rsidRPr="005F59C7" w:rsidRDefault="00F10B34" w:rsidP="00F10B34">
      <w:pPr>
        <w:rPr>
          <w:rFonts w:ascii="Times New Roman" w:hAnsi="Times New Roman" w:cs="Times New Roman"/>
          <w:b/>
          <w:i/>
          <w:sz w:val="24"/>
          <w:szCs w:val="24"/>
        </w:rPr>
      </w:pPr>
    </w:p>
    <w:p w14:paraId="2BE34B6C" w14:textId="77777777" w:rsidR="00F10B34" w:rsidRPr="005F59C7" w:rsidRDefault="00F10B34" w:rsidP="00F10B34">
      <w:pPr>
        <w:rPr>
          <w:rFonts w:ascii="Times New Roman" w:hAnsi="Times New Roman" w:cs="Times New Roman"/>
          <w:b/>
          <w:i/>
          <w:sz w:val="24"/>
          <w:szCs w:val="24"/>
        </w:rPr>
      </w:pPr>
    </w:p>
    <w:p w14:paraId="49D14021" w14:textId="77777777" w:rsidR="00F10B34" w:rsidRPr="005F59C7" w:rsidRDefault="00F10B34" w:rsidP="00F10B34">
      <w:pPr>
        <w:rPr>
          <w:rFonts w:ascii="Times New Roman" w:hAnsi="Times New Roman" w:cs="Times New Roman"/>
          <w:b/>
          <w:i/>
          <w:sz w:val="24"/>
          <w:szCs w:val="24"/>
        </w:rPr>
      </w:pPr>
    </w:p>
    <w:p w14:paraId="7B962048" w14:textId="77777777" w:rsidR="00F10B34" w:rsidRPr="005F59C7" w:rsidRDefault="00F10B34" w:rsidP="00F10B34">
      <w:pPr>
        <w:rPr>
          <w:rFonts w:ascii="Times New Roman" w:hAnsi="Times New Roman" w:cs="Times New Roman"/>
          <w:b/>
          <w:i/>
          <w:sz w:val="24"/>
          <w:szCs w:val="24"/>
        </w:rPr>
      </w:pPr>
    </w:p>
    <w:p w14:paraId="49615262" w14:textId="77777777" w:rsidR="00F10B34" w:rsidRPr="005F59C7" w:rsidRDefault="00F10B34" w:rsidP="00F10B34">
      <w:pPr>
        <w:rPr>
          <w:rFonts w:ascii="Times New Roman" w:hAnsi="Times New Roman" w:cs="Times New Roman"/>
          <w:b/>
          <w:i/>
          <w:sz w:val="24"/>
          <w:szCs w:val="24"/>
        </w:rPr>
      </w:pPr>
    </w:p>
    <w:p w14:paraId="2D797DF8" w14:textId="77777777" w:rsidR="00F10B34" w:rsidRPr="005F59C7" w:rsidRDefault="00F10B34" w:rsidP="00F10B34">
      <w:pPr>
        <w:rPr>
          <w:rFonts w:ascii="Times New Roman" w:hAnsi="Times New Roman" w:cs="Times New Roman"/>
          <w:b/>
          <w:i/>
          <w:sz w:val="24"/>
          <w:szCs w:val="24"/>
        </w:rPr>
      </w:pPr>
    </w:p>
    <w:p w14:paraId="28E25867" w14:textId="77777777" w:rsidR="00F10B34" w:rsidRPr="005F59C7" w:rsidRDefault="00F10B34" w:rsidP="00F10B34">
      <w:pPr>
        <w:rPr>
          <w:rFonts w:ascii="Times New Roman" w:hAnsi="Times New Roman" w:cs="Times New Roman"/>
          <w:b/>
          <w:i/>
          <w:sz w:val="24"/>
          <w:szCs w:val="24"/>
        </w:rPr>
      </w:pPr>
    </w:p>
    <w:p w14:paraId="0E6641EF" w14:textId="77777777" w:rsidR="00F10B34" w:rsidRPr="005F59C7" w:rsidRDefault="00F10B34" w:rsidP="00F10B34">
      <w:pPr>
        <w:rPr>
          <w:rFonts w:ascii="Times New Roman" w:hAnsi="Times New Roman" w:cs="Times New Roman"/>
          <w:b/>
          <w:i/>
          <w:sz w:val="24"/>
          <w:szCs w:val="24"/>
        </w:rPr>
      </w:pPr>
    </w:p>
    <w:p w14:paraId="03FC317D" w14:textId="77777777" w:rsidR="00F10B34" w:rsidRPr="005F59C7" w:rsidRDefault="00F10B34" w:rsidP="00F10B34">
      <w:pPr>
        <w:rPr>
          <w:rFonts w:ascii="Times New Roman" w:hAnsi="Times New Roman" w:cs="Times New Roman"/>
          <w:b/>
          <w:i/>
          <w:sz w:val="24"/>
          <w:szCs w:val="24"/>
        </w:rPr>
      </w:pPr>
    </w:p>
    <w:p w14:paraId="7D033CB5" w14:textId="77777777" w:rsidR="00F10B34" w:rsidRPr="005F59C7" w:rsidRDefault="00F10B34" w:rsidP="00F10B34">
      <w:pPr>
        <w:rPr>
          <w:rFonts w:ascii="Times New Roman" w:hAnsi="Times New Roman" w:cs="Times New Roman"/>
          <w:b/>
          <w:i/>
          <w:sz w:val="24"/>
          <w:szCs w:val="24"/>
        </w:rPr>
      </w:pPr>
    </w:p>
    <w:p w14:paraId="003CE3B8" w14:textId="77777777" w:rsidR="00F10B34" w:rsidRPr="005F59C7" w:rsidRDefault="00F10B34" w:rsidP="00F10B34">
      <w:pPr>
        <w:rPr>
          <w:rFonts w:ascii="Times New Roman" w:hAnsi="Times New Roman" w:cs="Times New Roman"/>
          <w:b/>
          <w:i/>
          <w:sz w:val="24"/>
          <w:szCs w:val="24"/>
        </w:rPr>
      </w:pPr>
    </w:p>
    <w:p w14:paraId="3AF8B5FA" w14:textId="77777777" w:rsidR="00F10B34" w:rsidRPr="005F59C7" w:rsidRDefault="00F10B34" w:rsidP="00F10B34">
      <w:pPr>
        <w:rPr>
          <w:rFonts w:ascii="Times New Roman" w:hAnsi="Times New Roman" w:cs="Times New Roman"/>
          <w:b/>
          <w:i/>
          <w:sz w:val="24"/>
          <w:szCs w:val="24"/>
        </w:rPr>
      </w:pPr>
    </w:p>
    <w:p w14:paraId="726A1122" w14:textId="77777777" w:rsidR="00F10B34" w:rsidRPr="005F59C7" w:rsidRDefault="00F10B34" w:rsidP="00F10B34">
      <w:pPr>
        <w:rPr>
          <w:rFonts w:ascii="Times New Roman" w:hAnsi="Times New Roman" w:cs="Times New Roman"/>
          <w:b/>
          <w:i/>
          <w:sz w:val="24"/>
          <w:szCs w:val="24"/>
        </w:rPr>
      </w:pPr>
    </w:p>
    <w:p w14:paraId="6A20415B" w14:textId="77777777" w:rsidR="00F10B34" w:rsidRPr="005F59C7" w:rsidRDefault="00F10B34" w:rsidP="00F10B34">
      <w:pPr>
        <w:rPr>
          <w:rFonts w:ascii="Times New Roman" w:hAnsi="Times New Roman" w:cs="Times New Roman"/>
          <w:b/>
          <w:i/>
          <w:sz w:val="24"/>
          <w:szCs w:val="24"/>
        </w:rPr>
      </w:pPr>
    </w:p>
    <w:p w14:paraId="31A3A9DB" w14:textId="77777777" w:rsidR="00F10B34" w:rsidRPr="005F59C7" w:rsidRDefault="00F10B34" w:rsidP="00F10B34">
      <w:pPr>
        <w:rPr>
          <w:rFonts w:ascii="Times New Roman" w:hAnsi="Times New Roman" w:cs="Times New Roman"/>
          <w:b/>
          <w:i/>
          <w:sz w:val="24"/>
          <w:szCs w:val="24"/>
        </w:rPr>
      </w:pPr>
    </w:p>
    <w:p w14:paraId="6EB80DC6" w14:textId="77777777" w:rsidR="00F10B34" w:rsidRPr="005F59C7" w:rsidRDefault="00F10B34" w:rsidP="00F10B34">
      <w:pPr>
        <w:rPr>
          <w:rFonts w:ascii="Times New Roman" w:hAnsi="Times New Roman" w:cs="Times New Roman"/>
          <w:b/>
          <w:i/>
          <w:sz w:val="24"/>
          <w:szCs w:val="24"/>
        </w:rPr>
      </w:pPr>
    </w:p>
    <w:p w14:paraId="25F54F41" w14:textId="77777777" w:rsidR="00F10B34" w:rsidRPr="005F59C7" w:rsidRDefault="00F10B34" w:rsidP="00F10B34">
      <w:pPr>
        <w:rPr>
          <w:rFonts w:ascii="Times New Roman" w:hAnsi="Times New Roman" w:cs="Times New Roman"/>
          <w:b/>
          <w:i/>
          <w:sz w:val="24"/>
          <w:szCs w:val="24"/>
        </w:rPr>
      </w:pPr>
    </w:p>
    <w:p w14:paraId="4EEE40DC" w14:textId="77777777" w:rsidR="00F10B34" w:rsidRPr="005F59C7" w:rsidRDefault="00F10B34" w:rsidP="00F10B34">
      <w:pPr>
        <w:rPr>
          <w:rFonts w:ascii="Times New Roman" w:hAnsi="Times New Roman" w:cs="Times New Roman"/>
          <w:b/>
          <w:i/>
          <w:sz w:val="24"/>
          <w:szCs w:val="24"/>
        </w:rPr>
      </w:pPr>
    </w:p>
    <w:p w14:paraId="253B265E" w14:textId="77777777" w:rsidR="00F10B34" w:rsidRPr="005F59C7" w:rsidRDefault="00F10B34" w:rsidP="00F10B34">
      <w:pPr>
        <w:rPr>
          <w:rFonts w:ascii="Times New Roman" w:hAnsi="Times New Roman" w:cs="Times New Roman"/>
          <w:b/>
          <w:i/>
          <w:sz w:val="24"/>
          <w:szCs w:val="24"/>
        </w:rPr>
      </w:pPr>
    </w:p>
    <w:p w14:paraId="0953CBC9" w14:textId="45D548DC" w:rsidR="00927A58" w:rsidRDefault="00BC0FED" w:rsidP="00F10B34">
      <w:pPr>
        <w:spacing w:after="200" w:line="276" w:lineRule="auto"/>
        <w:jc w:val="center"/>
        <w:rPr>
          <w:rFonts w:ascii="Times New Roman" w:hAnsi="Times New Roman" w:cs="Times New Roman"/>
          <w:b/>
          <w:bCs/>
          <w:iCs/>
          <w:sz w:val="24"/>
          <w:szCs w:val="24"/>
        </w:rPr>
        <w:sectPr w:rsidR="00927A58" w:rsidSect="00A2305F">
          <w:headerReference w:type="even" r:id="rId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00F10B34" w:rsidRPr="00985111">
        <w:rPr>
          <w:rFonts w:ascii="Times New Roman" w:hAnsi="Times New Roman" w:cs="Times New Roman"/>
          <w:b/>
          <w:bCs/>
          <w:iCs/>
          <w:sz w:val="24"/>
          <w:szCs w:val="24"/>
        </w:rPr>
        <w:t xml:space="preserve"> г.</w:t>
      </w:r>
    </w:p>
    <w:p w14:paraId="52EF5475" w14:textId="41FA9BBB" w:rsidR="00F10B34" w:rsidRPr="005F59C7" w:rsidRDefault="00F10B34"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72CA8D92" w14:textId="40F529AA" w:rsidR="00F10B34" w:rsidRPr="005F59C7" w:rsidRDefault="001C76B4" w:rsidP="00F10B34">
      <w:pPr>
        <w:spacing w:line="276" w:lineRule="auto"/>
        <w:ind w:firstLine="709"/>
        <w:jc w:val="center"/>
        <w:rPr>
          <w:rFonts w:ascii="Times New Roman" w:eastAsia="Times New Roman" w:hAnsi="Times New Roman" w:cs="Times New Roman"/>
          <w:sz w:val="24"/>
          <w:szCs w:val="24"/>
          <w:vertAlign w:val="superscript"/>
          <w:lang w:eastAsia="ru-RU"/>
        </w:rPr>
      </w:pPr>
      <w:r w:rsidRPr="001C76B4">
        <w:rPr>
          <w:rFonts w:ascii="Times New Roman" w:eastAsia="Times New Roman" w:hAnsi="Times New Roman" w:cs="Times New Roman"/>
          <w:b/>
          <w:sz w:val="24"/>
          <w:szCs w:val="24"/>
          <w:u w:val="single"/>
          <w:lang w:eastAsia="ru-RU"/>
        </w:rPr>
        <w:t xml:space="preserve">ОПД.01 </w:t>
      </w:r>
      <w:r w:rsidRPr="001C76B4">
        <w:rPr>
          <w:rFonts w:ascii="Times New Roman" w:eastAsia="Times New Roman" w:hAnsi="Times New Roman" w:cs="Times New Roman"/>
          <w:b/>
          <w:sz w:val="24"/>
          <w:szCs w:val="24"/>
          <w:u w:val="single"/>
        </w:rPr>
        <w:t>Техническая механика</w:t>
      </w:r>
      <w:r w:rsidRPr="00487894">
        <w:rPr>
          <w:rFonts w:ascii="Times New Roman" w:eastAsia="Times New Roman" w:hAnsi="Times New Roman" w:cs="Times New Roman"/>
          <w:bCs/>
          <w:iCs/>
          <w:sz w:val="28"/>
          <w:szCs w:val="28"/>
          <w:vertAlign w:val="superscript"/>
          <w:lang w:eastAsia="ru-RU"/>
        </w:rPr>
        <w:t xml:space="preserve">                                    </w:t>
      </w:r>
    </w:p>
    <w:p w14:paraId="5FA5FE37"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879939D" w14:textId="77777777" w:rsidR="001C76B4" w:rsidRDefault="00F10B34" w:rsidP="001C76B4">
      <w:pPr>
        <w:jc w:val="both"/>
        <w:rPr>
          <w:rFonts w:ascii="Times New Roman" w:hAnsi="Times New Roman"/>
          <w:b/>
          <w:sz w:val="24"/>
        </w:rPr>
      </w:pPr>
      <w:r w:rsidRPr="00985111">
        <w:rPr>
          <w:rFonts w:ascii="Times New Roman" w:eastAsia="Times New Roman" w:hAnsi="Times New Roman" w:cs="Times New Roman"/>
          <w:sz w:val="24"/>
          <w:szCs w:val="24"/>
          <w:lang w:eastAsia="ru-RU"/>
        </w:rPr>
        <w:t xml:space="preserve">Учебная дисциплина </w:t>
      </w:r>
      <w:r w:rsidR="00150C5B" w:rsidRPr="00150C5B">
        <w:rPr>
          <w:rFonts w:ascii="Times New Roman" w:eastAsia="Times New Roman" w:hAnsi="Times New Roman" w:cs="Times New Roman"/>
          <w:b/>
          <w:sz w:val="24"/>
          <w:szCs w:val="24"/>
          <w:lang w:eastAsia="ru-RU"/>
        </w:rPr>
        <w:t>ОПД.01 «Основы информационной безопасности»</w:t>
      </w:r>
      <w:r w:rsidR="00150C5B">
        <w:rPr>
          <w:rFonts w:ascii="Times New Roman" w:eastAsia="Times New Roman" w:hAnsi="Times New Roman" w:cs="Times New Roman"/>
          <w:b/>
          <w:sz w:val="24"/>
          <w:szCs w:val="24"/>
          <w:lang w:eastAsia="ru-RU"/>
        </w:rPr>
        <w:t xml:space="preserve"> </w:t>
      </w:r>
      <w:r w:rsidRPr="00985111">
        <w:rPr>
          <w:rFonts w:ascii="Times New Roman" w:eastAsia="Times New Roman" w:hAnsi="Times New Roman" w:cs="Times New Roman"/>
          <w:sz w:val="24"/>
          <w:szCs w:val="24"/>
          <w:lang w:eastAsia="ru-RU"/>
        </w:rPr>
        <w:t xml:space="preserve">является </w:t>
      </w:r>
      <w:r w:rsidR="00150C5B">
        <w:rPr>
          <w:rFonts w:ascii="Times New Roman" w:eastAsia="Times New Roman" w:hAnsi="Times New Roman" w:cs="Times New Roman"/>
          <w:sz w:val="24"/>
          <w:szCs w:val="24"/>
          <w:lang w:eastAsia="ru-RU"/>
        </w:rPr>
        <w:t xml:space="preserve">обязательной </w:t>
      </w:r>
      <w:r w:rsidRPr="00985111">
        <w:rPr>
          <w:rFonts w:ascii="Times New Roman" w:eastAsia="Times New Roman" w:hAnsi="Times New Roman" w:cs="Times New Roman"/>
          <w:sz w:val="24"/>
          <w:szCs w:val="24"/>
          <w:lang w:eastAsia="ru-RU"/>
        </w:rPr>
        <w:t xml:space="preserve">частью </w:t>
      </w:r>
      <w:r w:rsidR="00150C5B">
        <w:rPr>
          <w:rFonts w:ascii="Times New Roman" w:eastAsia="Times New Roman" w:hAnsi="Times New Roman" w:cs="Times New Roman"/>
          <w:sz w:val="24"/>
          <w:szCs w:val="24"/>
          <w:lang w:eastAsia="ru-RU"/>
        </w:rPr>
        <w:t xml:space="preserve">общепрофессионального </w:t>
      </w:r>
      <w:r w:rsidR="00755112">
        <w:rPr>
          <w:rFonts w:ascii="Times New Roman" w:eastAsia="Times New Roman" w:hAnsi="Times New Roman" w:cs="Times New Roman"/>
          <w:bCs/>
          <w:i/>
          <w:iCs/>
          <w:sz w:val="24"/>
          <w:szCs w:val="24"/>
          <w:lang w:eastAsia="ru-RU"/>
        </w:rPr>
        <w:t xml:space="preserve">цикла учебных дисциплин </w:t>
      </w:r>
      <w:r w:rsidR="009924AD"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sidR="001C76B4">
        <w:rPr>
          <w:rFonts w:ascii="Times New Roman" w:hAnsi="Times New Roman"/>
          <w:sz w:val="24"/>
        </w:rPr>
        <w:t>к ОПОП-П по специальности</w:t>
      </w:r>
      <w:r w:rsidR="001C76B4">
        <w:rPr>
          <w:rFonts w:ascii="Times New Roman" w:hAnsi="Times New Roman"/>
          <w:b/>
          <w:sz w:val="24"/>
        </w:rPr>
        <w:t xml:space="preserve"> </w:t>
      </w:r>
    </w:p>
    <w:p w14:paraId="2B20BA77" w14:textId="77777777" w:rsidR="001C76B4" w:rsidRDefault="001C76B4" w:rsidP="001C76B4">
      <w:pPr>
        <w:jc w:val="both"/>
        <w:rPr>
          <w:rFonts w:ascii="Times New Roman" w:hAnsi="Times New Roman"/>
          <w:b/>
          <w:i/>
          <w:sz w:val="24"/>
        </w:rPr>
      </w:pPr>
      <w:r>
        <w:rPr>
          <w:rFonts w:ascii="Times New Roman" w:eastAsia="Calibri" w:hAnsi="Times New Roman"/>
          <w:b/>
          <w:sz w:val="24"/>
          <w:szCs w:val="24"/>
        </w:rPr>
        <w:t>25.02.08 Эксплуатация беспилотных авиационных систем</w:t>
      </w:r>
    </w:p>
    <w:p w14:paraId="7E167EA2" w14:textId="60FBD725" w:rsidR="00F10B34" w:rsidRPr="00BA07E5" w:rsidRDefault="00F10B34" w:rsidP="001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 xml:space="preserve">. </w:t>
      </w:r>
    </w:p>
    <w:p w14:paraId="68E9D0B4" w14:textId="4A4117CA" w:rsidR="001C250E" w:rsidRDefault="00F10B34" w:rsidP="001C250E">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sidR="00755112">
        <w:rPr>
          <w:rFonts w:ascii="Times New Roman" w:eastAsia="Times New Roman" w:hAnsi="Times New Roman" w:cs="Times New Roman"/>
          <w:sz w:val="24"/>
          <w:szCs w:val="24"/>
          <w:lang w:eastAsia="ru-RU"/>
        </w:rPr>
        <w:t xml:space="preserve"> формировании и развитии ОК01, ОК.02, ОК.03, ОК</w:t>
      </w:r>
      <w:r w:rsidR="0036581F">
        <w:rPr>
          <w:rFonts w:ascii="Times New Roman" w:eastAsia="Times New Roman" w:hAnsi="Times New Roman" w:cs="Times New Roman"/>
          <w:sz w:val="24"/>
          <w:szCs w:val="24"/>
          <w:lang w:eastAsia="ru-RU"/>
        </w:rPr>
        <w:t>.04, ОК.05, ОК.09, ОК.10</w:t>
      </w:r>
      <w:r w:rsidRPr="00985111">
        <w:rPr>
          <w:rFonts w:ascii="Times New Roman" w:eastAsia="Times New Roman" w:hAnsi="Times New Roman" w:cs="Times New Roman"/>
          <w:i/>
          <w:sz w:val="24"/>
          <w:szCs w:val="24"/>
          <w:lang w:eastAsia="ru-RU"/>
        </w:rPr>
        <w:t>.</w:t>
      </w:r>
      <w:r w:rsidR="001C250E" w:rsidRPr="001C250E">
        <w:rPr>
          <w:rFonts w:ascii="Times New Roman" w:eastAsia="Times New Roman" w:hAnsi="Times New Roman" w:cs="Times New Roman"/>
          <w:sz w:val="24"/>
          <w:szCs w:val="24"/>
          <w:lang w:eastAsia="ru-RU"/>
        </w:rPr>
        <w:t xml:space="preserve"> </w:t>
      </w:r>
      <w:r w:rsidR="001C250E">
        <w:rPr>
          <w:rFonts w:ascii="Times New Roman" w:eastAsia="Times New Roman" w:hAnsi="Times New Roman" w:cs="Times New Roman"/>
          <w:sz w:val="24"/>
          <w:szCs w:val="24"/>
          <w:lang w:eastAsia="ru-RU"/>
        </w:rPr>
        <w:t>ОК .01,ПК 1.5.,ПК 2.5., ПК 3.5.</w:t>
      </w:r>
    </w:p>
    <w:p w14:paraId="40051A51" w14:textId="597D1BFF"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6905984" w14:textId="77777777" w:rsidR="00F10B34" w:rsidRPr="00314663" w:rsidRDefault="00F10B34" w:rsidP="00F10B34">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AC6E0C4" w14:textId="5072DC15" w:rsidR="00F10B34" w:rsidRDefault="00F10B34" w:rsidP="00F10B3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1C76B4" w:rsidRPr="001C76B4" w14:paraId="59C201EC" w14:textId="77777777" w:rsidTr="007254F7">
        <w:trPr>
          <w:cantSplit/>
          <w:trHeight w:val="1814"/>
        </w:trPr>
        <w:tc>
          <w:tcPr>
            <w:tcW w:w="477" w:type="pct"/>
            <w:textDirection w:val="btLr"/>
            <w:vAlign w:val="center"/>
          </w:tcPr>
          <w:p w14:paraId="2B25E113" w14:textId="77777777" w:rsidR="001C76B4" w:rsidRPr="001C76B4" w:rsidRDefault="001C76B4" w:rsidP="001C76B4">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673854FD" w14:textId="77777777" w:rsidR="001C76B4" w:rsidRPr="001C76B4" w:rsidRDefault="001C76B4" w:rsidP="001C76B4">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77216BDD" w14:textId="77777777" w:rsidR="001C76B4" w:rsidRPr="001C76B4" w:rsidRDefault="001C76B4" w:rsidP="001C76B4">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5833E416" w14:textId="77777777" w:rsidR="001C76B4" w:rsidRPr="001C76B4" w:rsidRDefault="001C76B4" w:rsidP="001C76B4">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1C76B4" w:rsidRPr="001C76B4" w14:paraId="5BC55D89" w14:textId="77777777" w:rsidTr="007254F7">
        <w:trPr>
          <w:trHeight w:val="20"/>
        </w:trPr>
        <w:tc>
          <w:tcPr>
            <w:tcW w:w="477" w:type="pct"/>
            <w:vMerge w:val="restart"/>
          </w:tcPr>
          <w:p w14:paraId="02D0A416"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1933A24E"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6CE65AA9"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vAlign w:val="center"/>
          </w:tcPr>
          <w:p w14:paraId="5C30EB72"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1C76B4" w:rsidRPr="001C76B4" w14:paraId="1B28742C" w14:textId="77777777" w:rsidTr="007254F7">
        <w:trPr>
          <w:trHeight w:val="20"/>
        </w:trPr>
        <w:tc>
          <w:tcPr>
            <w:tcW w:w="477" w:type="pct"/>
            <w:vMerge/>
          </w:tcPr>
          <w:p w14:paraId="3DA24AE7"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6205C9B"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728D743B"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37B0F80A"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1C76B4" w:rsidRPr="001C76B4" w14:paraId="2B07B08C" w14:textId="77777777" w:rsidTr="007254F7">
        <w:trPr>
          <w:trHeight w:val="20"/>
        </w:trPr>
        <w:tc>
          <w:tcPr>
            <w:tcW w:w="477" w:type="pct"/>
            <w:vMerge/>
          </w:tcPr>
          <w:p w14:paraId="79FD7BF8"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C89DDF2"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2014425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4441CAA3"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1C76B4" w:rsidRPr="001C76B4" w14:paraId="110FE1B0" w14:textId="77777777" w:rsidTr="007254F7">
        <w:trPr>
          <w:trHeight w:val="20"/>
        </w:trPr>
        <w:tc>
          <w:tcPr>
            <w:tcW w:w="477" w:type="pct"/>
            <w:vMerge/>
          </w:tcPr>
          <w:p w14:paraId="610CC2D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19AFBEF"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71BFCD2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662E1606"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1C76B4" w:rsidRPr="001C76B4" w14:paraId="4304F32D" w14:textId="77777777" w:rsidTr="007254F7">
        <w:trPr>
          <w:trHeight w:val="20"/>
        </w:trPr>
        <w:tc>
          <w:tcPr>
            <w:tcW w:w="477" w:type="pct"/>
            <w:vMerge/>
          </w:tcPr>
          <w:p w14:paraId="2951D9EE"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42253C1"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73F3FA3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71D2E76B"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1C76B4" w:rsidRPr="001C76B4" w14:paraId="65F272F4" w14:textId="77777777" w:rsidTr="007254F7">
        <w:trPr>
          <w:trHeight w:val="20"/>
        </w:trPr>
        <w:tc>
          <w:tcPr>
            <w:tcW w:w="477" w:type="pct"/>
            <w:vMerge/>
          </w:tcPr>
          <w:p w14:paraId="2FF1D034"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ACD1FF9"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5A507F6D"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5D356F0F"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1C76B4" w:rsidRPr="001C76B4" w14:paraId="562CB00E" w14:textId="77777777" w:rsidTr="007254F7">
        <w:trPr>
          <w:trHeight w:val="20"/>
        </w:trPr>
        <w:tc>
          <w:tcPr>
            <w:tcW w:w="477" w:type="pct"/>
            <w:vMerge/>
          </w:tcPr>
          <w:p w14:paraId="2130F90C"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ECF053E"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17090B18"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50FB5D07"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1C76B4" w:rsidRPr="001C76B4" w14:paraId="17BAA4E4" w14:textId="77777777" w:rsidTr="007254F7">
        <w:trPr>
          <w:trHeight w:val="20"/>
        </w:trPr>
        <w:tc>
          <w:tcPr>
            <w:tcW w:w="477" w:type="pct"/>
            <w:vMerge/>
          </w:tcPr>
          <w:p w14:paraId="0B6AF31D"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0FD53D6"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31860A5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7E477E06"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1C76B4" w:rsidRPr="001C76B4" w14:paraId="139D0C64" w14:textId="77777777" w:rsidTr="007254F7">
        <w:trPr>
          <w:trHeight w:val="20"/>
        </w:trPr>
        <w:tc>
          <w:tcPr>
            <w:tcW w:w="477" w:type="pct"/>
            <w:vMerge/>
          </w:tcPr>
          <w:p w14:paraId="6E548A47"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C49C2A0"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74BC3F4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74D467BF"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1C76B4" w:rsidRPr="001C76B4" w14:paraId="335EC3EC" w14:textId="77777777" w:rsidTr="007254F7">
        <w:trPr>
          <w:trHeight w:val="20"/>
        </w:trPr>
        <w:tc>
          <w:tcPr>
            <w:tcW w:w="477" w:type="pct"/>
            <w:vMerge/>
          </w:tcPr>
          <w:p w14:paraId="0AF1118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D3925AD"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7467574E"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3B8D3609"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1C76B4" w:rsidRPr="001C76B4" w14:paraId="046E1C66" w14:textId="77777777" w:rsidTr="007254F7">
        <w:trPr>
          <w:trHeight w:val="20"/>
        </w:trPr>
        <w:tc>
          <w:tcPr>
            <w:tcW w:w="477" w:type="pct"/>
            <w:vMerge/>
          </w:tcPr>
          <w:p w14:paraId="558F079B"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B239B19" w14:textId="77777777" w:rsidR="001C76B4" w:rsidRPr="001C76B4" w:rsidRDefault="001C76B4" w:rsidP="001C76B4">
            <w:pPr>
              <w:suppressAutoHyphens/>
              <w:rPr>
                <w:rFonts w:ascii="Times New Roman" w:eastAsia="Calibri" w:hAnsi="Times New Roman" w:cs="Times New Roman"/>
                <w:iCs/>
                <w:sz w:val="24"/>
                <w:szCs w:val="24"/>
              </w:rPr>
            </w:pPr>
          </w:p>
        </w:tc>
        <w:tc>
          <w:tcPr>
            <w:tcW w:w="599" w:type="pct"/>
          </w:tcPr>
          <w:p w14:paraId="50020D76"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vAlign w:val="center"/>
          </w:tcPr>
          <w:p w14:paraId="79CB399C"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C76B4" w:rsidRPr="001C76B4" w14:paraId="359920FB" w14:textId="77777777" w:rsidTr="007254F7">
        <w:trPr>
          <w:trHeight w:val="20"/>
        </w:trPr>
        <w:tc>
          <w:tcPr>
            <w:tcW w:w="477" w:type="pct"/>
            <w:vMerge/>
          </w:tcPr>
          <w:p w14:paraId="0F4418F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27DD5FA"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7086BE6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7C431C14"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1C76B4" w:rsidRPr="001C76B4" w14:paraId="6A5C736F" w14:textId="77777777" w:rsidTr="007254F7">
        <w:trPr>
          <w:trHeight w:val="20"/>
        </w:trPr>
        <w:tc>
          <w:tcPr>
            <w:tcW w:w="477" w:type="pct"/>
            <w:vMerge/>
          </w:tcPr>
          <w:p w14:paraId="4E92FE7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8383D4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20936273"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51349C49"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1C76B4" w:rsidRPr="001C76B4" w14:paraId="5F61BA9B" w14:textId="77777777" w:rsidTr="007254F7">
        <w:trPr>
          <w:trHeight w:val="20"/>
        </w:trPr>
        <w:tc>
          <w:tcPr>
            <w:tcW w:w="477" w:type="pct"/>
            <w:vMerge/>
          </w:tcPr>
          <w:p w14:paraId="77C55E2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9B9455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03A733A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4074E428"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1C76B4" w:rsidRPr="001C76B4" w14:paraId="68D5F540" w14:textId="77777777" w:rsidTr="007254F7">
        <w:trPr>
          <w:trHeight w:val="20"/>
        </w:trPr>
        <w:tc>
          <w:tcPr>
            <w:tcW w:w="477" w:type="pct"/>
            <w:vMerge/>
          </w:tcPr>
          <w:p w14:paraId="4340B19D"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3EA9DB1"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7AB057FA"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5A2C195D"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1C76B4" w:rsidRPr="001C76B4" w14:paraId="4281E6C4" w14:textId="77777777" w:rsidTr="007254F7">
        <w:trPr>
          <w:trHeight w:val="20"/>
        </w:trPr>
        <w:tc>
          <w:tcPr>
            <w:tcW w:w="477" w:type="pct"/>
            <w:vMerge/>
          </w:tcPr>
          <w:p w14:paraId="732E8ABD"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B8D637A"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A2E3209"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394260A2"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1C76B4" w:rsidRPr="001C76B4" w14:paraId="7755E6FA" w14:textId="77777777" w:rsidTr="007254F7">
        <w:trPr>
          <w:trHeight w:val="20"/>
        </w:trPr>
        <w:tc>
          <w:tcPr>
            <w:tcW w:w="477" w:type="pct"/>
            <w:vMerge/>
          </w:tcPr>
          <w:p w14:paraId="0C7EC4B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64DA6AD"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C0020E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4BFB00AE"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1C76B4" w:rsidRPr="001C76B4" w14:paraId="78C51AD1" w14:textId="77777777" w:rsidTr="007254F7">
        <w:trPr>
          <w:trHeight w:val="20"/>
        </w:trPr>
        <w:tc>
          <w:tcPr>
            <w:tcW w:w="477" w:type="pct"/>
            <w:vMerge w:val="restart"/>
          </w:tcPr>
          <w:p w14:paraId="358B07DF"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31B9C403"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3EA1844D"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555D5650"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1C76B4" w:rsidRPr="001C76B4" w14:paraId="1E06E8AD" w14:textId="77777777" w:rsidTr="007254F7">
        <w:trPr>
          <w:trHeight w:val="20"/>
        </w:trPr>
        <w:tc>
          <w:tcPr>
            <w:tcW w:w="477" w:type="pct"/>
            <w:vMerge/>
          </w:tcPr>
          <w:p w14:paraId="3CA2C960"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C142EA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D4FBC00"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36EC3054"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1C76B4" w:rsidRPr="001C76B4" w14:paraId="33B05FBD" w14:textId="77777777" w:rsidTr="007254F7">
        <w:trPr>
          <w:trHeight w:val="20"/>
        </w:trPr>
        <w:tc>
          <w:tcPr>
            <w:tcW w:w="477" w:type="pct"/>
            <w:vMerge/>
          </w:tcPr>
          <w:p w14:paraId="0A18E66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84ACD2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8AE7BE2"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08D37807"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1C76B4" w:rsidRPr="001C76B4" w14:paraId="71CC08FF" w14:textId="77777777" w:rsidTr="007254F7">
        <w:trPr>
          <w:trHeight w:val="20"/>
        </w:trPr>
        <w:tc>
          <w:tcPr>
            <w:tcW w:w="477" w:type="pct"/>
            <w:vMerge/>
          </w:tcPr>
          <w:p w14:paraId="10559C2C"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F54F48A"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936209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6C8CD4C9"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1C76B4" w:rsidRPr="001C76B4" w14:paraId="19121B18" w14:textId="77777777" w:rsidTr="007254F7">
        <w:trPr>
          <w:trHeight w:val="20"/>
        </w:trPr>
        <w:tc>
          <w:tcPr>
            <w:tcW w:w="477" w:type="pct"/>
            <w:vMerge/>
          </w:tcPr>
          <w:p w14:paraId="3B8200B8"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56263D8"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2A9D1682"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6775462D"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1C76B4" w:rsidRPr="001C76B4" w14:paraId="1BA9DA57" w14:textId="77777777" w:rsidTr="007254F7">
        <w:trPr>
          <w:trHeight w:val="20"/>
        </w:trPr>
        <w:tc>
          <w:tcPr>
            <w:tcW w:w="477" w:type="pct"/>
            <w:vMerge/>
          </w:tcPr>
          <w:p w14:paraId="66A62D0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01A400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A18431C"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6FD363D5"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1C76B4" w:rsidRPr="001C76B4" w14:paraId="7CFE3C9A" w14:textId="77777777" w:rsidTr="007254F7">
        <w:trPr>
          <w:trHeight w:val="20"/>
        </w:trPr>
        <w:tc>
          <w:tcPr>
            <w:tcW w:w="477" w:type="pct"/>
            <w:vMerge/>
          </w:tcPr>
          <w:p w14:paraId="5E2A0E1A"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E6BD4C3"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9CE0418"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4F8002F4"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C76B4" w:rsidRPr="001C76B4" w14:paraId="4EADF67E" w14:textId="77777777" w:rsidTr="007254F7">
        <w:trPr>
          <w:trHeight w:val="20"/>
        </w:trPr>
        <w:tc>
          <w:tcPr>
            <w:tcW w:w="477" w:type="pct"/>
            <w:vMerge/>
          </w:tcPr>
          <w:p w14:paraId="4067EAB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DA4313D"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4F01EB4B"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17AC7916"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1C76B4" w:rsidRPr="001C76B4" w14:paraId="3BBAEEDF" w14:textId="77777777" w:rsidTr="007254F7">
        <w:trPr>
          <w:trHeight w:val="20"/>
        </w:trPr>
        <w:tc>
          <w:tcPr>
            <w:tcW w:w="477" w:type="pct"/>
            <w:vMerge/>
          </w:tcPr>
          <w:p w14:paraId="02D60DC7"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8DB4223"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E85376C"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17ABFAA3"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1C76B4" w:rsidRPr="001C76B4" w14:paraId="6C974AA3" w14:textId="77777777" w:rsidTr="007254F7">
        <w:trPr>
          <w:trHeight w:val="20"/>
        </w:trPr>
        <w:tc>
          <w:tcPr>
            <w:tcW w:w="477" w:type="pct"/>
            <w:vMerge/>
          </w:tcPr>
          <w:p w14:paraId="0D6AA89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FD1AE6C"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A1D46B7"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102EC063"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C76B4" w:rsidRPr="001C76B4" w14:paraId="2B9735D3" w14:textId="77777777" w:rsidTr="007254F7">
        <w:trPr>
          <w:trHeight w:val="20"/>
        </w:trPr>
        <w:tc>
          <w:tcPr>
            <w:tcW w:w="477" w:type="pct"/>
            <w:vMerge/>
          </w:tcPr>
          <w:p w14:paraId="031743A8"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E8B4200"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2F6FB5CC"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6B9E1BA3"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1C76B4" w:rsidRPr="001C76B4" w14:paraId="27F42F9D" w14:textId="77777777" w:rsidTr="007254F7">
        <w:trPr>
          <w:trHeight w:val="20"/>
        </w:trPr>
        <w:tc>
          <w:tcPr>
            <w:tcW w:w="477" w:type="pct"/>
            <w:vMerge/>
          </w:tcPr>
          <w:p w14:paraId="62F8B1FF"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9D17560"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7390D9BC"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16FDF6DD"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1C76B4" w:rsidRPr="001C76B4" w14:paraId="163CDAB9" w14:textId="77777777" w:rsidTr="007254F7">
        <w:trPr>
          <w:trHeight w:val="20"/>
        </w:trPr>
        <w:tc>
          <w:tcPr>
            <w:tcW w:w="477" w:type="pct"/>
            <w:vMerge/>
          </w:tcPr>
          <w:p w14:paraId="5DD35DC5"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0C1303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E62E200"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1285132A"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1C76B4" w:rsidRPr="001C76B4" w14:paraId="7B825FCE" w14:textId="77777777" w:rsidTr="007254F7">
        <w:trPr>
          <w:trHeight w:val="20"/>
        </w:trPr>
        <w:tc>
          <w:tcPr>
            <w:tcW w:w="477" w:type="pct"/>
            <w:vMerge/>
          </w:tcPr>
          <w:p w14:paraId="379FA1FB"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215EB8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DFA8A78"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2F9ED5F2"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1C76B4" w:rsidRPr="001C76B4" w14:paraId="68C16985" w14:textId="77777777" w:rsidTr="007254F7">
        <w:trPr>
          <w:trHeight w:val="20"/>
        </w:trPr>
        <w:tc>
          <w:tcPr>
            <w:tcW w:w="477" w:type="pct"/>
            <w:vMerge w:val="restart"/>
          </w:tcPr>
          <w:p w14:paraId="53A25932"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1644BAA5"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65B8F97F"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044867C3"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1C76B4" w:rsidRPr="001C76B4" w14:paraId="7798C941" w14:textId="77777777" w:rsidTr="007254F7">
        <w:trPr>
          <w:trHeight w:val="20"/>
        </w:trPr>
        <w:tc>
          <w:tcPr>
            <w:tcW w:w="477" w:type="pct"/>
            <w:vMerge/>
          </w:tcPr>
          <w:p w14:paraId="5EFA10AB"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A5E6BE7"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35E5974"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659A9D7E"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1C76B4" w:rsidRPr="001C76B4" w14:paraId="4EAD3A4B" w14:textId="77777777" w:rsidTr="007254F7">
        <w:trPr>
          <w:trHeight w:val="20"/>
        </w:trPr>
        <w:tc>
          <w:tcPr>
            <w:tcW w:w="477" w:type="pct"/>
            <w:vMerge/>
          </w:tcPr>
          <w:p w14:paraId="3B6DC4B0"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D1F7A5C"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BA6273D"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703C26E6"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1C76B4" w:rsidRPr="001C76B4" w14:paraId="67029387" w14:textId="77777777" w:rsidTr="007254F7">
        <w:trPr>
          <w:trHeight w:val="20"/>
        </w:trPr>
        <w:tc>
          <w:tcPr>
            <w:tcW w:w="477" w:type="pct"/>
            <w:vMerge/>
          </w:tcPr>
          <w:p w14:paraId="66A22915"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60F02A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8E60D2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6C93391A"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1C76B4" w:rsidRPr="001C76B4" w14:paraId="09383493" w14:textId="77777777" w:rsidTr="007254F7">
        <w:trPr>
          <w:trHeight w:val="20"/>
        </w:trPr>
        <w:tc>
          <w:tcPr>
            <w:tcW w:w="477" w:type="pct"/>
            <w:vMerge/>
          </w:tcPr>
          <w:p w14:paraId="68E2904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6C53B98"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78C2D94"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07BD6E2C"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1C76B4" w:rsidRPr="001C76B4" w14:paraId="06024358" w14:textId="77777777" w:rsidTr="007254F7">
        <w:trPr>
          <w:trHeight w:val="20"/>
        </w:trPr>
        <w:tc>
          <w:tcPr>
            <w:tcW w:w="477" w:type="pct"/>
            <w:vMerge/>
          </w:tcPr>
          <w:p w14:paraId="4C45B3C8"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90EEB5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C66D008"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4F478691"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1C76B4" w:rsidRPr="001C76B4" w14:paraId="6C69592D" w14:textId="77777777" w:rsidTr="007254F7">
        <w:trPr>
          <w:trHeight w:val="20"/>
        </w:trPr>
        <w:tc>
          <w:tcPr>
            <w:tcW w:w="477" w:type="pct"/>
            <w:vMerge/>
          </w:tcPr>
          <w:p w14:paraId="1FDE3234"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A38C750"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F431A68"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2C58F986"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1C76B4" w:rsidRPr="001C76B4" w14:paraId="0248B20C" w14:textId="77777777" w:rsidTr="007254F7">
        <w:trPr>
          <w:trHeight w:val="20"/>
        </w:trPr>
        <w:tc>
          <w:tcPr>
            <w:tcW w:w="477" w:type="pct"/>
            <w:vMerge/>
          </w:tcPr>
          <w:p w14:paraId="208F08D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A52CC6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4577D93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21D4F85C"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1C76B4" w:rsidRPr="001C76B4" w14:paraId="240F5CFA" w14:textId="77777777" w:rsidTr="007254F7">
        <w:trPr>
          <w:trHeight w:val="20"/>
        </w:trPr>
        <w:tc>
          <w:tcPr>
            <w:tcW w:w="477" w:type="pct"/>
            <w:vMerge/>
          </w:tcPr>
          <w:p w14:paraId="39E33AEB"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D582AEE"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A73C9F9"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6718234E"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1C76B4" w:rsidRPr="001C76B4" w14:paraId="19214DF5" w14:textId="77777777" w:rsidTr="007254F7">
        <w:trPr>
          <w:trHeight w:val="20"/>
        </w:trPr>
        <w:tc>
          <w:tcPr>
            <w:tcW w:w="477" w:type="pct"/>
            <w:vMerge/>
          </w:tcPr>
          <w:p w14:paraId="7C6E9D0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A8B67A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113E4B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4339BD55"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1C76B4" w:rsidRPr="001C76B4" w14:paraId="4EE4BA92" w14:textId="77777777" w:rsidTr="007254F7">
        <w:trPr>
          <w:trHeight w:val="20"/>
        </w:trPr>
        <w:tc>
          <w:tcPr>
            <w:tcW w:w="477" w:type="pct"/>
            <w:vMerge/>
          </w:tcPr>
          <w:p w14:paraId="2DB86EF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7850392"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4E6C0B8"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037C3408"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C76B4" w:rsidRPr="001C76B4" w14:paraId="301E2479" w14:textId="77777777" w:rsidTr="007254F7">
        <w:trPr>
          <w:trHeight w:val="20"/>
        </w:trPr>
        <w:tc>
          <w:tcPr>
            <w:tcW w:w="477" w:type="pct"/>
            <w:vMerge/>
          </w:tcPr>
          <w:p w14:paraId="37D65E90"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5F686E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4DA1A4BB"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4D3973D9"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1C76B4" w:rsidRPr="001C76B4" w14:paraId="4D72F6BC" w14:textId="77777777" w:rsidTr="007254F7">
        <w:trPr>
          <w:trHeight w:val="20"/>
        </w:trPr>
        <w:tc>
          <w:tcPr>
            <w:tcW w:w="477" w:type="pct"/>
            <w:vMerge/>
          </w:tcPr>
          <w:p w14:paraId="0F6A0B3B"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23D7EAB"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C3154B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4B8BCE37"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1C76B4" w:rsidRPr="001C76B4" w14:paraId="15AD724A" w14:textId="77777777" w:rsidTr="007254F7">
        <w:trPr>
          <w:trHeight w:val="20"/>
        </w:trPr>
        <w:tc>
          <w:tcPr>
            <w:tcW w:w="477" w:type="pct"/>
            <w:vMerge/>
          </w:tcPr>
          <w:p w14:paraId="4E70739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4B0E89B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07C738D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00DC120F"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1C76B4" w:rsidRPr="001C76B4" w14:paraId="3578D7C5" w14:textId="77777777" w:rsidTr="007254F7">
        <w:trPr>
          <w:trHeight w:val="20"/>
        </w:trPr>
        <w:tc>
          <w:tcPr>
            <w:tcW w:w="477" w:type="pct"/>
            <w:vMerge/>
          </w:tcPr>
          <w:p w14:paraId="3A06342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B0AEAFC"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0CE593A0"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5E5D1EF0"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1C76B4" w:rsidRPr="001C76B4" w14:paraId="25659462" w14:textId="77777777" w:rsidTr="007254F7">
        <w:trPr>
          <w:trHeight w:val="20"/>
        </w:trPr>
        <w:tc>
          <w:tcPr>
            <w:tcW w:w="477" w:type="pct"/>
            <w:vMerge/>
          </w:tcPr>
          <w:p w14:paraId="77FA80B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0282E97"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00902F80"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367AF068"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1C76B4" w:rsidRPr="001C76B4" w14:paraId="04F102D9" w14:textId="77777777" w:rsidTr="007254F7">
        <w:trPr>
          <w:trHeight w:val="20"/>
        </w:trPr>
        <w:tc>
          <w:tcPr>
            <w:tcW w:w="477" w:type="pct"/>
            <w:vMerge/>
          </w:tcPr>
          <w:p w14:paraId="44FA474C"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08E0454"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7348DC8F"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4D42562E"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1C76B4" w:rsidRPr="001C76B4" w14:paraId="205143AF" w14:textId="77777777" w:rsidTr="007254F7">
        <w:trPr>
          <w:trHeight w:val="20"/>
        </w:trPr>
        <w:tc>
          <w:tcPr>
            <w:tcW w:w="477" w:type="pct"/>
            <w:vMerge/>
          </w:tcPr>
          <w:p w14:paraId="2D06F408"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ECCAF65"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0D71A364"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5B95E3CE"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1C76B4" w:rsidRPr="001C76B4" w14:paraId="3EC5EC2F" w14:textId="77777777" w:rsidTr="007254F7">
        <w:trPr>
          <w:trHeight w:val="20"/>
        </w:trPr>
        <w:tc>
          <w:tcPr>
            <w:tcW w:w="477" w:type="pct"/>
            <w:vMerge w:val="restart"/>
          </w:tcPr>
          <w:p w14:paraId="689E4EFD"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1C492584"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3D30F81E" w14:textId="77777777" w:rsidR="001C76B4" w:rsidRPr="001C76B4" w:rsidRDefault="001C76B4" w:rsidP="001C76B4">
            <w:pPr>
              <w:suppressAutoHyphens/>
              <w:jc w:val="both"/>
              <w:rPr>
                <w:rFonts w:ascii="Times New Roman" w:eastAsia="Calibri" w:hAnsi="Times New Roman" w:cs="Times New Roman"/>
                <w:bCs/>
                <w:iCs/>
                <w:spacing w:val="-4"/>
                <w:sz w:val="24"/>
                <w:szCs w:val="24"/>
              </w:rPr>
            </w:pPr>
          </w:p>
        </w:tc>
        <w:tc>
          <w:tcPr>
            <w:tcW w:w="2600" w:type="pct"/>
          </w:tcPr>
          <w:p w14:paraId="1AAB7576"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1C76B4" w:rsidRPr="001C76B4" w14:paraId="0A76E470" w14:textId="77777777" w:rsidTr="007254F7">
        <w:trPr>
          <w:trHeight w:val="20"/>
        </w:trPr>
        <w:tc>
          <w:tcPr>
            <w:tcW w:w="477" w:type="pct"/>
            <w:vMerge/>
          </w:tcPr>
          <w:p w14:paraId="4A02A96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328D410"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05C643F"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637E9715" w14:textId="77777777" w:rsidR="001C76B4" w:rsidRPr="001C76B4" w:rsidRDefault="001C76B4" w:rsidP="001C76B4">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1C76B4" w:rsidRPr="001C76B4" w14:paraId="6887F886" w14:textId="77777777" w:rsidTr="007254F7">
        <w:trPr>
          <w:trHeight w:val="20"/>
        </w:trPr>
        <w:tc>
          <w:tcPr>
            <w:tcW w:w="477" w:type="pct"/>
            <w:vMerge/>
          </w:tcPr>
          <w:p w14:paraId="0E264E12"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E8DB08C"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4CBAEAE9" w14:textId="77777777" w:rsidR="001C76B4" w:rsidRPr="001C76B4" w:rsidRDefault="001C76B4" w:rsidP="001C76B4">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39D2D6D2" w14:textId="77777777" w:rsidR="001C76B4" w:rsidRPr="001C76B4" w:rsidRDefault="001C76B4" w:rsidP="001C76B4">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1C76B4" w:rsidRPr="001C76B4" w14:paraId="50C4CC07" w14:textId="77777777" w:rsidTr="007254F7">
        <w:trPr>
          <w:trHeight w:val="20"/>
        </w:trPr>
        <w:tc>
          <w:tcPr>
            <w:tcW w:w="477" w:type="pct"/>
            <w:vMerge/>
          </w:tcPr>
          <w:p w14:paraId="43561C6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98C483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75BBA45F"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3A9DBF68" w14:textId="77777777" w:rsidR="001C76B4" w:rsidRPr="001C76B4" w:rsidRDefault="001C76B4" w:rsidP="001C76B4">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1C76B4" w:rsidRPr="001C76B4" w14:paraId="522AB670" w14:textId="77777777" w:rsidTr="007254F7">
        <w:trPr>
          <w:trHeight w:val="20"/>
        </w:trPr>
        <w:tc>
          <w:tcPr>
            <w:tcW w:w="477" w:type="pct"/>
            <w:vMerge/>
          </w:tcPr>
          <w:p w14:paraId="28D3FAD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749E855"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962FEDD" w14:textId="77777777" w:rsidR="001C76B4" w:rsidRPr="001C76B4" w:rsidRDefault="001C76B4" w:rsidP="001C76B4">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05D8330A" w14:textId="77777777" w:rsidR="001C76B4" w:rsidRPr="001C76B4" w:rsidRDefault="001C76B4" w:rsidP="001C76B4">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1C76B4" w:rsidRPr="001C76B4" w14:paraId="0F0C0284" w14:textId="77777777" w:rsidTr="007254F7">
        <w:trPr>
          <w:trHeight w:val="20"/>
        </w:trPr>
        <w:tc>
          <w:tcPr>
            <w:tcW w:w="477" w:type="pct"/>
            <w:vMerge/>
          </w:tcPr>
          <w:p w14:paraId="4BA5BC2E"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0311438"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5E16436"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12CE4A7B"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1C76B4" w:rsidRPr="001C76B4" w14:paraId="22A3EAC3" w14:textId="77777777" w:rsidTr="007254F7">
        <w:trPr>
          <w:trHeight w:val="20"/>
        </w:trPr>
        <w:tc>
          <w:tcPr>
            <w:tcW w:w="477" w:type="pct"/>
            <w:vMerge w:val="restart"/>
          </w:tcPr>
          <w:p w14:paraId="5AC92D69"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72DFFC78"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15E573F1"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1E9DB134" w14:textId="77777777" w:rsidR="001C76B4" w:rsidRPr="001C76B4" w:rsidRDefault="001C76B4" w:rsidP="001C76B4">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1C76B4" w:rsidRPr="001C76B4" w14:paraId="4F9BC4D3" w14:textId="77777777" w:rsidTr="007254F7">
        <w:trPr>
          <w:trHeight w:val="20"/>
        </w:trPr>
        <w:tc>
          <w:tcPr>
            <w:tcW w:w="477" w:type="pct"/>
            <w:vMerge/>
          </w:tcPr>
          <w:p w14:paraId="057210A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3F4EFD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6A2E96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12E0A80D"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1C76B4" w:rsidRPr="001C76B4" w14:paraId="26B69BF7" w14:textId="77777777" w:rsidTr="007254F7">
        <w:trPr>
          <w:trHeight w:val="20"/>
        </w:trPr>
        <w:tc>
          <w:tcPr>
            <w:tcW w:w="477" w:type="pct"/>
            <w:vMerge/>
          </w:tcPr>
          <w:p w14:paraId="25DAC525"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4C9E4E5"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05F17D4"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3B221CC6"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C76B4" w:rsidRPr="001C76B4" w14:paraId="6BB3269B" w14:textId="77777777" w:rsidTr="007254F7">
        <w:trPr>
          <w:trHeight w:val="20"/>
        </w:trPr>
        <w:tc>
          <w:tcPr>
            <w:tcW w:w="477" w:type="pct"/>
            <w:vMerge/>
          </w:tcPr>
          <w:p w14:paraId="468A29DF"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D75335E"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4407171"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474CE327" w14:textId="77777777" w:rsidR="001C76B4" w:rsidRPr="001C76B4" w:rsidRDefault="001C76B4" w:rsidP="001C76B4">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1C76B4" w:rsidRPr="001C76B4" w14:paraId="7F82A741" w14:textId="77777777" w:rsidTr="007254F7">
        <w:trPr>
          <w:trHeight w:val="20"/>
        </w:trPr>
        <w:tc>
          <w:tcPr>
            <w:tcW w:w="477" w:type="pct"/>
            <w:vMerge/>
          </w:tcPr>
          <w:p w14:paraId="52DD078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476FD1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3D851E4"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7CCA7F4D"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1C76B4" w:rsidRPr="001C76B4" w14:paraId="165C2D86" w14:textId="77777777" w:rsidTr="007254F7">
        <w:trPr>
          <w:trHeight w:val="20"/>
        </w:trPr>
        <w:tc>
          <w:tcPr>
            <w:tcW w:w="477" w:type="pct"/>
            <w:vMerge w:val="restart"/>
          </w:tcPr>
          <w:p w14:paraId="6E34F466"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0090E77E" w14:textId="77777777" w:rsidR="001C76B4" w:rsidRPr="001C76B4" w:rsidRDefault="001C76B4" w:rsidP="001C76B4">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520D78C1"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69DE75DA"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1C76B4" w:rsidRPr="001C76B4" w14:paraId="129DE309" w14:textId="77777777" w:rsidTr="007254F7">
        <w:trPr>
          <w:trHeight w:val="20"/>
        </w:trPr>
        <w:tc>
          <w:tcPr>
            <w:tcW w:w="477" w:type="pct"/>
            <w:vMerge/>
          </w:tcPr>
          <w:p w14:paraId="694B34C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534EB53" w14:textId="77777777" w:rsidR="001C76B4" w:rsidRPr="001C76B4" w:rsidRDefault="001C76B4" w:rsidP="001C76B4">
            <w:pPr>
              <w:suppressAutoHyphens/>
              <w:jc w:val="both"/>
              <w:rPr>
                <w:rFonts w:ascii="Times New Roman" w:eastAsia="Calibri" w:hAnsi="Times New Roman" w:cs="Times New Roman"/>
                <w:sz w:val="24"/>
                <w:szCs w:val="24"/>
              </w:rPr>
            </w:pPr>
          </w:p>
        </w:tc>
        <w:tc>
          <w:tcPr>
            <w:tcW w:w="599" w:type="pct"/>
          </w:tcPr>
          <w:p w14:paraId="5A347CA2"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2A9E3682"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1C76B4" w:rsidRPr="001C76B4" w14:paraId="192889D8" w14:textId="77777777" w:rsidTr="007254F7">
        <w:trPr>
          <w:trHeight w:val="20"/>
        </w:trPr>
        <w:tc>
          <w:tcPr>
            <w:tcW w:w="477" w:type="pct"/>
            <w:vMerge/>
          </w:tcPr>
          <w:p w14:paraId="4E1B808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01E6D9F" w14:textId="77777777" w:rsidR="001C76B4" w:rsidRPr="001C76B4" w:rsidRDefault="001C76B4" w:rsidP="001C76B4">
            <w:pPr>
              <w:suppressAutoHyphens/>
              <w:jc w:val="both"/>
              <w:rPr>
                <w:rFonts w:ascii="Times New Roman" w:eastAsia="Calibri" w:hAnsi="Times New Roman" w:cs="Times New Roman"/>
                <w:sz w:val="24"/>
                <w:szCs w:val="24"/>
              </w:rPr>
            </w:pPr>
          </w:p>
        </w:tc>
        <w:tc>
          <w:tcPr>
            <w:tcW w:w="599" w:type="pct"/>
          </w:tcPr>
          <w:p w14:paraId="7A603789"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583F8D9C"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1C76B4" w:rsidRPr="001C76B4" w14:paraId="69B6FB66" w14:textId="77777777" w:rsidTr="007254F7">
        <w:trPr>
          <w:trHeight w:val="20"/>
        </w:trPr>
        <w:tc>
          <w:tcPr>
            <w:tcW w:w="477" w:type="pct"/>
            <w:vMerge/>
          </w:tcPr>
          <w:p w14:paraId="433CD3B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F933926" w14:textId="77777777" w:rsidR="001C76B4" w:rsidRPr="001C76B4" w:rsidRDefault="001C76B4" w:rsidP="001C76B4">
            <w:pPr>
              <w:suppressAutoHyphens/>
              <w:jc w:val="both"/>
              <w:rPr>
                <w:rFonts w:ascii="Times New Roman" w:eastAsia="Calibri" w:hAnsi="Times New Roman" w:cs="Times New Roman"/>
                <w:sz w:val="24"/>
                <w:szCs w:val="24"/>
              </w:rPr>
            </w:pPr>
          </w:p>
        </w:tc>
        <w:tc>
          <w:tcPr>
            <w:tcW w:w="599" w:type="pct"/>
          </w:tcPr>
          <w:p w14:paraId="1E043196"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21EF059C"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C76B4" w:rsidRPr="001C76B4" w14:paraId="706DB766" w14:textId="77777777" w:rsidTr="007254F7">
        <w:trPr>
          <w:trHeight w:val="20"/>
        </w:trPr>
        <w:tc>
          <w:tcPr>
            <w:tcW w:w="477" w:type="pct"/>
            <w:vMerge/>
          </w:tcPr>
          <w:p w14:paraId="2BD76E1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2A65F3E" w14:textId="77777777" w:rsidR="001C76B4" w:rsidRPr="001C76B4" w:rsidRDefault="001C76B4" w:rsidP="001C76B4">
            <w:pPr>
              <w:suppressAutoHyphens/>
              <w:jc w:val="both"/>
              <w:rPr>
                <w:rFonts w:ascii="Times New Roman" w:eastAsia="Calibri" w:hAnsi="Times New Roman" w:cs="Times New Roman"/>
                <w:sz w:val="24"/>
                <w:szCs w:val="24"/>
              </w:rPr>
            </w:pPr>
          </w:p>
        </w:tc>
        <w:tc>
          <w:tcPr>
            <w:tcW w:w="599" w:type="pct"/>
          </w:tcPr>
          <w:p w14:paraId="43A07190"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7D318950"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1C76B4" w:rsidRPr="001C76B4" w14:paraId="6A829734" w14:textId="77777777" w:rsidTr="007254F7">
        <w:trPr>
          <w:trHeight w:val="20"/>
        </w:trPr>
        <w:tc>
          <w:tcPr>
            <w:tcW w:w="477" w:type="pct"/>
            <w:vMerge/>
          </w:tcPr>
          <w:p w14:paraId="3C21AF47"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734E0DEF" w14:textId="77777777" w:rsidR="001C76B4" w:rsidRPr="001C76B4" w:rsidRDefault="001C76B4" w:rsidP="001C76B4">
            <w:pPr>
              <w:suppressAutoHyphens/>
              <w:jc w:val="both"/>
              <w:rPr>
                <w:rFonts w:ascii="Times New Roman" w:eastAsia="Calibri" w:hAnsi="Times New Roman" w:cs="Times New Roman"/>
                <w:sz w:val="24"/>
                <w:szCs w:val="24"/>
              </w:rPr>
            </w:pPr>
          </w:p>
        </w:tc>
        <w:tc>
          <w:tcPr>
            <w:tcW w:w="599" w:type="pct"/>
          </w:tcPr>
          <w:p w14:paraId="14796D2F"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115E5229"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1C76B4" w:rsidRPr="001C76B4" w14:paraId="3F9719E5" w14:textId="77777777" w:rsidTr="007254F7">
        <w:trPr>
          <w:trHeight w:val="20"/>
        </w:trPr>
        <w:tc>
          <w:tcPr>
            <w:tcW w:w="477" w:type="pct"/>
            <w:vMerge w:val="restart"/>
          </w:tcPr>
          <w:p w14:paraId="2EEF9B74" w14:textId="77777777" w:rsidR="001C76B4" w:rsidRPr="001C76B4" w:rsidRDefault="001C76B4" w:rsidP="001C76B4">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392B8AC1" w14:textId="77777777" w:rsidR="001C76B4" w:rsidRPr="001C76B4" w:rsidRDefault="001C76B4" w:rsidP="001C76B4">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5676F13E"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2C11BD47"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1C76B4" w:rsidRPr="001C76B4" w14:paraId="0CDD42E4" w14:textId="77777777" w:rsidTr="007254F7">
        <w:trPr>
          <w:trHeight w:val="20"/>
        </w:trPr>
        <w:tc>
          <w:tcPr>
            <w:tcW w:w="477" w:type="pct"/>
            <w:vMerge/>
          </w:tcPr>
          <w:p w14:paraId="22C93C8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D232AA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9284A4B"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49B7023A"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1C76B4" w:rsidRPr="001C76B4" w14:paraId="2164CE3D" w14:textId="77777777" w:rsidTr="007254F7">
        <w:trPr>
          <w:trHeight w:val="20"/>
        </w:trPr>
        <w:tc>
          <w:tcPr>
            <w:tcW w:w="477" w:type="pct"/>
            <w:vMerge/>
          </w:tcPr>
          <w:p w14:paraId="1F5BD3CF"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0D981C5"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35426AD"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5E5C98F5"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1C76B4" w:rsidRPr="001C76B4" w14:paraId="02BB563E" w14:textId="77777777" w:rsidTr="007254F7">
        <w:trPr>
          <w:trHeight w:val="20"/>
        </w:trPr>
        <w:tc>
          <w:tcPr>
            <w:tcW w:w="477" w:type="pct"/>
            <w:vMerge/>
          </w:tcPr>
          <w:p w14:paraId="3348CED5"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B337E9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518C766B"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14A7C19D"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1C76B4" w:rsidRPr="001C76B4" w14:paraId="26C0B84F" w14:textId="77777777" w:rsidTr="007254F7">
        <w:trPr>
          <w:trHeight w:val="20"/>
        </w:trPr>
        <w:tc>
          <w:tcPr>
            <w:tcW w:w="477" w:type="pct"/>
            <w:vMerge/>
          </w:tcPr>
          <w:p w14:paraId="67E83075"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197F197"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4D1C0CB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4820A0AC"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1C76B4" w:rsidRPr="001C76B4" w14:paraId="53B6FEDB" w14:textId="77777777" w:rsidTr="007254F7">
        <w:trPr>
          <w:trHeight w:val="20"/>
        </w:trPr>
        <w:tc>
          <w:tcPr>
            <w:tcW w:w="477" w:type="pct"/>
            <w:vMerge/>
          </w:tcPr>
          <w:p w14:paraId="4A6B6FA9"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6A792BE"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35B54F87"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07B8B2FB"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1C76B4" w:rsidRPr="001C76B4" w14:paraId="5C12C239" w14:textId="77777777" w:rsidTr="007254F7">
        <w:trPr>
          <w:trHeight w:val="20"/>
        </w:trPr>
        <w:tc>
          <w:tcPr>
            <w:tcW w:w="477" w:type="pct"/>
            <w:vMerge/>
          </w:tcPr>
          <w:p w14:paraId="2E5BEFD3"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180C4A72"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2A90B442" w14:textId="77777777" w:rsidR="001C76B4" w:rsidRPr="001C76B4" w:rsidRDefault="001C76B4" w:rsidP="001C76B4">
            <w:pPr>
              <w:suppressAutoHyphens/>
              <w:jc w:val="both"/>
              <w:rPr>
                <w:rFonts w:ascii="Times New Roman" w:eastAsia="Calibri" w:hAnsi="Times New Roman" w:cs="Times New Roman"/>
                <w:bCs/>
                <w:iCs/>
                <w:sz w:val="24"/>
                <w:szCs w:val="24"/>
              </w:rPr>
            </w:pPr>
          </w:p>
        </w:tc>
        <w:tc>
          <w:tcPr>
            <w:tcW w:w="2600" w:type="pct"/>
          </w:tcPr>
          <w:p w14:paraId="0C600E56"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C76B4" w:rsidRPr="001C76B4" w14:paraId="19320BE3" w14:textId="77777777" w:rsidTr="007254F7">
        <w:trPr>
          <w:trHeight w:val="20"/>
        </w:trPr>
        <w:tc>
          <w:tcPr>
            <w:tcW w:w="477" w:type="pct"/>
            <w:vMerge/>
          </w:tcPr>
          <w:p w14:paraId="56B1DB66"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003AB7F8"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67B04563"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7062CBD1"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1C76B4" w:rsidRPr="001C76B4" w14:paraId="35629879" w14:textId="77777777" w:rsidTr="007254F7">
        <w:trPr>
          <w:trHeight w:val="20"/>
        </w:trPr>
        <w:tc>
          <w:tcPr>
            <w:tcW w:w="477" w:type="pct"/>
            <w:vMerge/>
          </w:tcPr>
          <w:p w14:paraId="2FFEB9CA"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5A2A484F"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2324D4F2"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5709FE03"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1C76B4" w:rsidRPr="001C76B4" w14:paraId="66D81A6A" w14:textId="77777777" w:rsidTr="007254F7">
        <w:trPr>
          <w:trHeight w:val="20"/>
        </w:trPr>
        <w:tc>
          <w:tcPr>
            <w:tcW w:w="477" w:type="pct"/>
            <w:vMerge/>
          </w:tcPr>
          <w:p w14:paraId="22803C91"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2CA03BA7"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A1D3942"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6E2A464E"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1C76B4" w:rsidRPr="001C76B4" w14:paraId="07B412C8" w14:textId="77777777" w:rsidTr="007254F7">
        <w:trPr>
          <w:trHeight w:val="20"/>
        </w:trPr>
        <w:tc>
          <w:tcPr>
            <w:tcW w:w="477" w:type="pct"/>
            <w:vMerge/>
          </w:tcPr>
          <w:p w14:paraId="0B7A4CEC"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6DE5A93D"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E9A6925"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24C07E25" w14:textId="77777777" w:rsidR="001C76B4" w:rsidRPr="001C76B4" w:rsidRDefault="001C76B4" w:rsidP="001C76B4">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1C76B4" w:rsidRPr="001C76B4" w14:paraId="07417042" w14:textId="77777777" w:rsidTr="007254F7">
        <w:trPr>
          <w:trHeight w:val="20"/>
        </w:trPr>
        <w:tc>
          <w:tcPr>
            <w:tcW w:w="477" w:type="pct"/>
            <w:vMerge/>
          </w:tcPr>
          <w:p w14:paraId="2241451F" w14:textId="77777777" w:rsidR="001C76B4" w:rsidRPr="001C76B4" w:rsidRDefault="001C76B4" w:rsidP="001C76B4">
            <w:pPr>
              <w:jc w:val="center"/>
              <w:rPr>
                <w:rFonts w:ascii="Times New Roman" w:eastAsia="Calibri" w:hAnsi="Times New Roman" w:cs="Times New Roman"/>
                <w:iCs/>
                <w:sz w:val="24"/>
                <w:szCs w:val="24"/>
              </w:rPr>
            </w:pPr>
          </w:p>
        </w:tc>
        <w:tc>
          <w:tcPr>
            <w:tcW w:w="1324" w:type="pct"/>
            <w:vMerge/>
          </w:tcPr>
          <w:p w14:paraId="3D056E29" w14:textId="77777777" w:rsidR="001C76B4" w:rsidRPr="001C76B4" w:rsidRDefault="001C76B4" w:rsidP="001C76B4">
            <w:pPr>
              <w:suppressAutoHyphens/>
              <w:rPr>
                <w:rFonts w:ascii="Times New Roman" w:eastAsia="Calibri" w:hAnsi="Times New Roman" w:cs="Times New Roman"/>
                <w:sz w:val="24"/>
                <w:szCs w:val="24"/>
              </w:rPr>
            </w:pPr>
          </w:p>
        </w:tc>
        <w:tc>
          <w:tcPr>
            <w:tcW w:w="599" w:type="pct"/>
          </w:tcPr>
          <w:p w14:paraId="145FE1B4" w14:textId="77777777" w:rsidR="001C76B4" w:rsidRPr="001C76B4" w:rsidRDefault="001C76B4" w:rsidP="001C76B4">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3D6282D1" w14:textId="77777777" w:rsidR="001C76B4" w:rsidRPr="001C76B4" w:rsidRDefault="001C76B4" w:rsidP="001C76B4">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747C4FC4" w14:textId="77777777" w:rsidR="001C76B4" w:rsidRPr="001C76B4" w:rsidRDefault="001C76B4" w:rsidP="001C76B4">
      <w:pPr>
        <w:numPr>
          <w:ilvl w:val="1"/>
          <w:numId w:val="0"/>
        </w:numPr>
        <w:spacing w:after="120" w:line="360" w:lineRule="auto"/>
        <w:ind w:firstLine="709"/>
        <w:rPr>
          <w:rFonts w:ascii="Times New Roman" w:eastAsiaTheme="minorEastAsia" w:hAnsi="Times New Roman" w:cs="Times New Roman"/>
          <w:b/>
          <w:sz w:val="24"/>
        </w:rPr>
      </w:pPr>
    </w:p>
    <w:p w14:paraId="617201A5" w14:textId="77777777" w:rsidR="001C76B4" w:rsidRPr="005F59C7" w:rsidRDefault="001C76B4" w:rsidP="00F10B34">
      <w:pPr>
        <w:suppressAutoHyphens/>
        <w:spacing w:line="276" w:lineRule="auto"/>
        <w:ind w:firstLine="709"/>
        <w:contextualSpacing/>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9924AD" w:rsidRPr="00985111" w14:paraId="4D8B5109" w14:textId="77777777" w:rsidTr="009924AD">
        <w:trPr>
          <w:trHeight w:val="427"/>
        </w:trPr>
        <w:tc>
          <w:tcPr>
            <w:tcW w:w="1413" w:type="dxa"/>
            <w:vMerge w:val="restart"/>
            <w:hideMark/>
          </w:tcPr>
          <w:p w14:paraId="7AA98170" w14:textId="77777777"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53D79568" w14:textId="21DFCDA4"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36B4B4DD" w14:textId="2A613055" w:rsidR="009924AD" w:rsidRPr="00985111" w:rsidRDefault="009924AD" w:rsidP="00F10B3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9924AD" w:rsidRPr="00985111" w14:paraId="7EC56E25" w14:textId="77777777" w:rsidTr="009924AD">
        <w:trPr>
          <w:trHeight w:val="338"/>
        </w:trPr>
        <w:tc>
          <w:tcPr>
            <w:tcW w:w="1413" w:type="dxa"/>
            <w:vMerge/>
          </w:tcPr>
          <w:p w14:paraId="6A44CF37" w14:textId="77777777" w:rsidR="009924AD" w:rsidRPr="00985111" w:rsidRDefault="009924AD" w:rsidP="009924AD">
            <w:pPr>
              <w:suppressAutoHyphens/>
              <w:jc w:val="center"/>
              <w:rPr>
                <w:rFonts w:ascii="Times New Roman" w:eastAsia="Times New Roman" w:hAnsi="Times New Roman" w:cs="Times New Roman"/>
                <w:sz w:val="24"/>
                <w:szCs w:val="24"/>
                <w:lang w:eastAsia="ru-RU"/>
              </w:rPr>
            </w:pPr>
          </w:p>
        </w:tc>
        <w:tc>
          <w:tcPr>
            <w:tcW w:w="4111" w:type="dxa"/>
          </w:tcPr>
          <w:p w14:paraId="6CCE6F9B" w14:textId="05A57031"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469C8C76" w14:textId="36CDC04C"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9924AD" w:rsidRPr="00985111" w14:paraId="095D7AC9" w14:textId="77777777" w:rsidTr="009924AD">
        <w:trPr>
          <w:trHeight w:val="212"/>
        </w:trPr>
        <w:tc>
          <w:tcPr>
            <w:tcW w:w="1413" w:type="dxa"/>
            <w:vMerge w:val="restart"/>
          </w:tcPr>
          <w:p w14:paraId="4AA69D94" w14:textId="6BC9DB67" w:rsidR="009924A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9F2F2DB" w14:textId="551CC356"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4B7E94D5" w14:textId="5D390FD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71218F5B" w14:textId="38BFB09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2CE6545E" w14:textId="0DC8DCD3"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50C2DAC9" w14:textId="7777777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4832216F" w14:textId="14091570"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3B882A0D" w14:textId="5C7199CA" w:rsidR="00636AF8" w:rsidRDefault="00636AF8"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w:t>
            </w:r>
          </w:p>
          <w:p w14:paraId="0D25D1F9" w14:textId="3BC1F0FE" w:rsidR="00636AF8" w:rsidRDefault="00636AF8"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5.</w:t>
            </w:r>
          </w:p>
          <w:p w14:paraId="1A47104D" w14:textId="64860CAC" w:rsidR="00636AF8" w:rsidRDefault="00636AF8"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5.</w:t>
            </w:r>
          </w:p>
          <w:p w14:paraId="694417EA" w14:textId="4D60785A" w:rsidR="00C462BD" w:rsidRPr="009924AD" w:rsidRDefault="00C462BD" w:rsidP="009924AD">
            <w:pPr>
              <w:rPr>
                <w:rFonts w:ascii="Times New Roman" w:eastAsia="Times New Roman" w:hAnsi="Times New Roman" w:cs="Times New Roman"/>
                <w:i/>
                <w:iCs/>
                <w:sz w:val="24"/>
                <w:szCs w:val="24"/>
                <w:lang w:eastAsia="ru-RU"/>
              </w:rPr>
            </w:pPr>
          </w:p>
          <w:p w14:paraId="366E4A2E"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4031C215" w14:textId="280C4A11" w:rsidR="009924AD" w:rsidRPr="00636AF8" w:rsidRDefault="00636AF8" w:rsidP="00636AF8">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 xml:space="preserve">выбирать типовые методы и способы решения профессиональных задач, оценивать их эффективность и качество;  </w:t>
            </w:r>
          </w:p>
        </w:tc>
        <w:tc>
          <w:tcPr>
            <w:tcW w:w="4110" w:type="dxa"/>
          </w:tcPr>
          <w:p w14:paraId="313640B7" w14:textId="06644A26" w:rsidR="009924AD" w:rsidRPr="00636AF8" w:rsidRDefault="00636AF8" w:rsidP="00636AF8">
            <w:pPr>
              <w:jc w:val="both"/>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условия равновесия материальных объектов</w:t>
            </w:r>
          </w:p>
        </w:tc>
      </w:tr>
      <w:tr w:rsidR="009924AD" w:rsidRPr="00985111" w14:paraId="29362E78" w14:textId="77777777" w:rsidTr="009924AD">
        <w:trPr>
          <w:trHeight w:val="212"/>
        </w:trPr>
        <w:tc>
          <w:tcPr>
            <w:tcW w:w="1413" w:type="dxa"/>
            <w:vMerge/>
          </w:tcPr>
          <w:p w14:paraId="623C1D60"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279EABFA" w14:textId="499848F1"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4110" w:type="dxa"/>
          </w:tcPr>
          <w:p w14:paraId="47CD4754" w14:textId="1AF7F73F"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 xml:space="preserve">основные понятия кинематики для определения характеристик движения объектов </w:t>
            </w:r>
          </w:p>
        </w:tc>
      </w:tr>
      <w:tr w:rsidR="009924AD" w:rsidRPr="00985111" w14:paraId="37F25BFD" w14:textId="77777777" w:rsidTr="009924AD">
        <w:trPr>
          <w:trHeight w:val="212"/>
        </w:trPr>
        <w:tc>
          <w:tcPr>
            <w:tcW w:w="1413" w:type="dxa"/>
            <w:vMerge/>
          </w:tcPr>
          <w:p w14:paraId="33D13121"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444BAD86" w14:textId="0D7F78C7" w:rsidR="009924AD" w:rsidRPr="00636AF8" w:rsidRDefault="009924AD" w:rsidP="009924AD">
            <w:pPr>
              <w:rPr>
                <w:rFonts w:ascii="Times New Roman" w:eastAsia="Times New Roman" w:hAnsi="Times New Roman" w:cs="Times New Roman"/>
                <w:i/>
                <w:sz w:val="24"/>
                <w:szCs w:val="24"/>
                <w:lang w:eastAsia="ru-RU"/>
              </w:rPr>
            </w:pPr>
          </w:p>
        </w:tc>
        <w:tc>
          <w:tcPr>
            <w:tcW w:w="4110" w:type="dxa"/>
          </w:tcPr>
          <w:p w14:paraId="6AB1896F" w14:textId="39DCABCC"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 xml:space="preserve"> законы движения</w:t>
            </w:r>
          </w:p>
        </w:tc>
      </w:tr>
      <w:tr w:rsidR="009924AD" w:rsidRPr="00985111" w14:paraId="69471C83" w14:textId="77777777" w:rsidTr="009924AD">
        <w:trPr>
          <w:trHeight w:val="212"/>
        </w:trPr>
        <w:tc>
          <w:tcPr>
            <w:tcW w:w="1413" w:type="dxa"/>
            <w:vMerge/>
          </w:tcPr>
          <w:p w14:paraId="67BFCBA1"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7B277A02" w14:textId="63B100A2" w:rsidR="009924AD" w:rsidRPr="00636AF8" w:rsidRDefault="009924AD" w:rsidP="009924AD">
            <w:pPr>
              <w:rPr>
                <w:rFonts w:ascii="Times New Roman" w:eastAsia="Times New Roman" w:hAnsi="Times New Roman" w:cs="Times New Roman"/>
                <w:i/>
                <w:sz w:val="24"/>
                <w:szCs w:val="24"/>
                <w:lang w:eastAsia="ru-RU"/>
              </w:rPr>
            </w:pPr>
          </w:p>
        </w:tc>
        <w:tc>
          <w:tcPr>
            <w:tcW w:w="4110" w:type="dxa"/>
          </w:tcPr>
          <w:p w14:paraId="440AB178" w14:textId="344E3C13"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понятия, законы и общие теоремы для решения задач по динамике</w:t>
            </w:r>
          </w:p>
        </w:tc>
      </w:tr>
      <w:tr w:rsidR="009924AD" w:rsidRPr="00985111" w14:paraId="450FE496" w14:textId="77777777" w:rsidTr="009924AD">
        <w:trPr>
          <w:trHeight w:val="212"/>
        </w:trPr>
        <w:tc>
          <w:tcPr>
            <w:tcW w:w="1413" w:type="dxa"/>
            <w:vMerge/>
          </w:tcPr>
          <w:p w14:paraId="5730DBAA"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13FF9E2C" w14:textId="187223EA" w:rsidR="009924AD" w:rsidRPr="00636AF8" w:rsidRDefault="009924AD" w:rsidP="009924AD">
            <w:pPr>
              <w:rPr>
                <w:rFonts w:ascii="Times New Roman" w:eastAsia="Times New Roman" w:hAnsi="Times New Roman" w:cs="Times New Roman"/>
                <w:i/>
                <w:sz w:val="24"/>
                <w:szCs w:val="24"/>
                <w:lang w:eastAsia="ru-RU"/>
              </w:rPr>
            </w:pPr>
          </w:p>
        </w:tc>
        <w:tc>
          <w:tcPr>
            <w:tcW w:w="4110" w:type="dxa"/>
          </w:tcPr>
          <w:p w14:paraId="1C0348E3" w14:textId="79F719F0"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основные понятия сопротивления материалов</w:t>
            </w:r>
          </w:p>
        </w:tc>
      </w:tr>
      <w:tr w:rsidR="009924AD" w:rsidRPr="00985111" w14:paraId="038F405C" w14:textId="77777777" w:rsidTr="009924AD">
        <w:trPr>
          <w:trHeight w:val="212"/>
        </w:trPr>
        <w:tc>
          <w:tcPr>
            <w:tcW w:w="1413" w:type="dxa"/>
            <w:vMerge/>
          </w:tcPr>
          <w:p w14:paraId="0DC12A35"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428F4FE1" w14:textId="6DD89269" w:rsidR="009924AD" w:rsidRPr="00636AF8" w:rsidRDefault="009924AD" w:rsidP="009924AD">
            <w:pPr>
              <w:rPr>
                <w:rFonts w:ascii="Times New Roman" w:eastAsia="Times New Roman" w:hAnsi="Times New Roman" w:cs="Times New Roman"/>
                <w:i/>
                <w:sz w:val="24"/>
                <w:szCs w:val="24"/>
                <w:lang w:eastAsia="ru-RU"/>
              </w:rPr>
            </w:pPr>
          </w:p>
        </w:tc>
        <w:tc>
          <w:tcPr>
            <w:tcW w:w="4110" w:type="dxa"/>
          </w:tcPr>
          <w:p w14:paraId="65157751" w14:textId="5ABE8A88" w:rsidR="009924AD" w:rsidRPr="00636AF8" w:rsidRDefault="00636AF8" w:rsidP="009924AD">
            <w:pPr>
              <w:rPr>
                <w:rFonts w:ascii="Times New Roman" w:eastAsia="Times New Roman" w:hAnsi="Times New Roman" w:cs="Times New Roman"/>
                <w:i/>
                <w:sz w:val="24"/>
                <w:szCs w:val="24"/>
                <w:lang w:eastAsia="ru-RU"/>
              </w:rPr>
            </w:pPr>
            <w:r w:rsidRPr="00636AF8">
              <w:rPr>
                <w:rFonts w:ascii="Times New Roman" w:hAnsi="Times New Roman" w:cs="Times New Roman"/>
                <w:sz w:val="24"/>
                <w:szCs w:val="24"/>
              </w:rPr>
              <w:t>методы расчета деталей на прочность при различных нагрузках</w:t>
            </w:r>
          </w:p>
        </w:tc>
      </w:tr>
    </w:tbl>
    <w:p w14:paraId="1EDEC060" w14:textId="77777777" w:rsidR="00F10B34" w:rsidRPr="00985111" w:rsidRDefault="00F10B34" w:rsidP="00F10B34">
      <w:pPr>
        <w:suppressAutoHyphens/>
        <w:spacing w:line="276" w:lineRule="auto"/>
        <w:ind w:firstLine="709"/>
        <w:contextualSpacing/>
        <w:jc w:val="both"/>
        <w:rPr>
          <w:rFonts w:ascii="Times New Roman" w:hAnsi="Times New Roman" w:cs="Times New Roman"/>
          <w:sz w:val="24"/>
          <w:szCs w:val="24"/>
        </w:rPr>
      </w:pPr>
    </w:p>
    <w:p w14:paraId="389CDA3B" w14:textId="77777777" w:rsidR="00A3153A" w:rsidRDefault="00A3153A">
      <w:pPr>
        <w:rPr>
          <w:rFonts w:ascii="Times New Roman" w:hAnsi="Times New Roman" w:cs="Times New Roman"/>
          <w:b/>
          <w:sz w:val="24"/>
          <w:szCs w:val="24"/>
        </w:rPr>
      </w:pPr>
      <w:r>
        <w:rPr>
          <w:rFonts w:ascii="Times New Roman" w:hAnsi="Times New Roman" w:cs="Times New Roman"/>
          <w:b/>
          <w:sz w:val="24"/>
          <w:szCs w:val="24"/>
        </w:rPr>
        <w:br w:type="page"/>
      </w:r>
    </w:p>
    <w:p w14:paraId="6286DF44" w14:textId="785A3B2B" w:rsidR="00F10B34" w:rsidRPr="00314663" w:rsidRDefault="00F10B34" w:rsidP="00F10B34">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14:paraId="6B301CFA" w14:textId="77777777" w:rsidR="00F10B34" w:rsidRPr="005F59C7" w:rsidRDefault="00F10B34" w:rsidP="00F10B34">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10B34" w:rsidRPr="00985111" w14:paraId="4DABA116" w14:textId="77777777" w:rsidTr="00A2305F">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0B34" w:rsidRPr="00985111" w14:paraId="066EEAA4" w14:textId="77777777" w:rsidTr="00A2305F">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8E696B" w14:textId="7B5034C7" w:rsidR="00F10B34" w:rsidRPr="00314663" w:rsidRDefault="00A3153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52</w:t>
            </w:r>
          </w:p>
        </w:tc>
      </w:tr>
      <w:tr w:rsidR="00F10B34" w:rsidRPr="00985111" w14:paraId="17B7037C" w14:textId="77777777" w:rsidTr="00A2305F">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7C47B33" w14:textId="35AE1D27" w:rsidR="00F10B34" w:rsidRPr="00314663" w:rsidRDefault="00A3153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4</w:t>
            </w:r>
          </w:p>
        </w:tc>
      </w:tr>
      <w:tr w:rsidR="00F10B34" w:rsidRPr="00985111" w14:paraId="148658CD" w14:textId="77777777" w:rsidTr="00A2305F">
        <w:trPr>
          <w:trHeight w:val="336"/>
        </w:trPr>
        <w:tc>
          <w:tcPr>
            <w:tcW w:w="5000" w:type="pct"/>
            <w:gridSpan w:val="2"/>
            <w:vAlign w:val="center"/>
          </w:tcPr>
          <w:p w14:paraId="630D691D" w14:textId="77777777" w:rsidR="00F10B34" w:rsidRPr="00985111" w:rsidRDefault="00F10B34" w:rsidP="00F10B34">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F10B34" w:rsidRPr="00985111" w14:paraId="73D9E453" w14:textId="77777777" w:rsidTr="00A2305F">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14:paraId="61AAE32B" w14:textId="0A443293" w:rsidR="00F10B34" w:rsidRPr="00314663" w:rsidRDefault="00A3153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8</w:t>
            </w:r>
          </w:p>
        </w:tc>
      </w:tr>
      <w:tr w:rsidR="00F10B34" w:rsidRPr="00985111" w14:paraId="15C6FFA4" w14:textId="77777777" w:rsidTr="00A2305F">
        <w:trPr>
          <w:trHeight w:val="490"/>
        </w:trPr>
        <w:tc>
          <w:tcPr>
            <w:tcW w:w="3685" w:type="pct"/>
            <w:vAlign w:val="center"/>
          </w:tcPr>
          <w:p w14:paraId="06F826BD"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78F2CD9D" w14:textId="729872B5" w:rsidR="00F10B34" w:rsidRPr="00314663" w:rsidRDefault="00A3153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4</w:t>
            </w:r>
          </w:p>
        </w:tc>
      </w:tr>
      <w:tr w:rsidR="00A3153A" w:rsidRPr="00985111" w14:paraId="251DC12D" w14:textId="77777777" w:rsidTr="00A2305F">
        <w:trPr>
          <w:trHeight w:val="490"/>
        </w:trPr>
        <w:tc>
          <w:tcPr>
            <w:tcW w:w="3685" w:type="pct"/>
            <w:vAlign w:val="center"/>
          </w:tcPr>
          <w:p w14:paraId="77952177" w14:textId="55CA1D5F" w:rsidR="00A3153A" w:rsidRPr="00985111" w:rsidRDefault="00A3153A" w:rsidP="00F10B34">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1315" w:type="pct"/>
            <w:vAlign w:val="center"/>
          </w:tcPr>
          <w:p w14:paraId="2F31D0A3" w14:textId="3677E57C" w:rsidR="00A3153A" w:rsidRDefault="00A3153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F10B34" w:rsidRPr="00985111" w14:paraId="374B2C75" w14:textId="77777777" w:rsidTr="00A2305F">
        <w:trPr>
          <w:trHeight w:val="331"/>
        </w:trPr>
        <w:tc>
          <w:tcPr>
            <w:tcW w:w="3685" w:type="pct"/>
            <w:vAlign w:val="center"/>
          </w:tcPr>
          <w:p w14:paraId="126D5E2F" w14:textId="77777777" w:rsidR="00F10B34" w:rsidRPr="00985111" w:rsidRDefault="00F10B34" w:rsidP="00F10B34">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08C2E155" w14:textId="4654542B"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14:paraId="32EF61A3" w14:textId="77777777" w:rsidR="00F10B34" w:rsidRPr="005F59C7" w:rsidRDefault="00F10B34" w:rsidP="00F10B34">
      <w:pPr>
        <w:spacing w:after="200" w:line="276" w:lineRule="auto"/>
        <w:rPr>
          <w:rFonts w:ascii="Times New Roman" w:eastAsia="Times New Roman" w:hAnsi="Times New Roman" w:cs="Times New Roman"/>
          <w:sz w:val="24"/>
          <w:szCs w:val="24"/>
          <w:lang w:eastAsia="ru-RU"/>
        </w:rPr>
        <w:sectPr w:rsidR="00F10B34" w:rsidRPr="005F59C7" w:rsidSect="00B07A59">
          <w:pgSz w:w="11906" w:h="16838"/>
          <w:pgMar w:top="1134" w:right="567" w:bottom="1134" w:left="1701" w:header="709" w:footer="709" w:gutter="0"/>
          <w:pgNumType w:start="41"/>
          <w:cols w:space="708"/>
          <w:docGrid w:linePitch="360"/>
        </w:sectPr>
      </w:pPr>
    </w:p>
    <w:p w14:paraId="0FA79AEC" w14:textId="77777777" w:rsidR="00F10B34" w:rsidRPr="00985111" w:rsidRDefault="00F10B34" w:rsidP="00F10B34">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2BEF048F" w14:textId="77777777" w:rsidR="00F10B34" w:rsidRPr="00985111" w:rsidRDefault="00F10B34" w:rsidP="00F10B34">
      <w:pPr>
        <w:spacing w:line="276" w:lineRule="auto"/>
        <w:ind w:left="1353"/>
        <w:contextualSpacing/>
        <w:rPr>
          <w:rFonts w:ascii="Times New Roman" w:hAnsi="Times New Roman" w:cs="Times New Roman"/>
          <w:b/>
          <w:bCs/>
          <w:sz w:val="24"/>
          <w:szCs w:val="24"/>
        </w:rPr>
      </w:pPr>
    </w:p>
    <w:p w14:paraId="22828E48" w14:textId="77777777" w:rsidR="00A5275A" w:rsidRPr="00A5275A" w:rsidRDefault="00A5275A" w:rsidP="00A5275A">
      <w:pPr>
        <w:spacing w:line="276" w:lineRule="auto"/>
        <w:ind w:firstLine="709"/>
        <w:rPr>
          <w:rFonts w:ascii="Times New Roman" w:eastAsia="Times New Roman" w:hAnsi="Times New Roman" w:cs="Times New Roman"/>
          <w:b/>
          <w:color w:val="000000"/>
          <w:sz w:val="24"/>
          <w:szCs w:val="20"/>
          <w:lang w:eastAsia="ru-RU"/>
        </w:rPr>
      </w:pPr>
      <w:r w:rsidRPr="00A5275A">
        <w:rPr>
          <w:rFonts w:ascii="Times New Roman" w:eastAsia="Times New Roman" w:hAnsi="Times New Roman" w:cs="Times New Roman"/>
          <w:b/>
          <w:color w:val="000000"/>
          <w:sz w:val="24"/>
          <w:szCs w:val="20"/>
          <w:lang w:eastAsia="ru-RU"/>
        </w:rPr>
        <w:t>3.1. Для реализации программы профессионального модуля должны быть предусмотрены следующие специальные помещения:</w:t>
      </w:r>
    </w:p>
    <w:p w14:paraId="6013D72C" w14:textId="16272224" w:rsidR="00A5275A" w:rsidRPr="00A5275A" w:rsidRDefault="00A5275A" w:rsidP="007404A8">
      <w:pPr>
        <w:spacing w:line="264" w:lineRule="auto"/>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3.1. Для реализации программы профессионального модуля должны быть предусмотрены следующие специальные помещения:</w:t>
      </w:r>
      <w:r w:rsidR="007404A8">
        <w:rPr>
          <w:rFonts w:ascii="Times New Roman" w:eastAsia="Times New Roman" w:hAnsi="Times New Roman" w:cs="Times New Roman"/>
          <w:sz w:val="24"/>
          <w:szCs w:val="20"/>
          <w:lang w:eastAsia="ru-RU"/>
        </w:rPr>
        <w:t xml:space="preserve"> </w:t>
      </w:r>
      <w:r w:rsidR="00D03967">
        <w:rPr>
          <w:rFonts w:ascii="Times New Roman" w:eastAsia="Times New Roman" w:hAnsi="Times New Roman" w:cs="Times New Roman"/>
          <w:bCs/>
          <w:sz w:val="24"/>
          <w:szCs w:val="24"/>
          <w:lang w:eastAsia="ru-RU"/>
        </w:rPr>
        <w:t>кабинет технической механики</w:t>
      </w:r>
      <w:r w:rsidRPr="007404A8">
        <w:rPr>
          <w:rFonts w:ascii="Times New Roman" w:eastAsia="Times New Roman" w:hAnsi="Times New Roman" w:cs="Times New Roman"/>
          <w:sz w:val="24"/>
          <w:szCs w:val="24"/>
          <w:lang w:eastAsia="ru-RU"/>
        </w:rPr>
        <w:t>,</w:t>
      </w:r>
      <w:r w:rsidR="00D03967">
        <w:rPr>
          <w:rFonts w:ascii="Times New Roman" w:eastAsia="Times New Roman" w:hAnsi="Times New Roman" w:cs="Times New Roman"/>
          <w:sz w:val="24"/>
          <w:szCs w:val="20"/>
          <w:lang w:eastAsia="ru-RU"/>
        </w:rPr>
        <w:t xml:space="preserve"> в соответствии с п. 6.1.2.1</w:t>
      </w:r>
      <w:r w:rsidRPr="00A5275A">
        <w:rPr>
          <w:rFonts w:ascii="Times New Roman" w:eastAsia="Times New Roman" w:hAnsi="Times New Roman" w:cs="Times New Roman"/>
          <w:sz w:val="24"/>
          <w:szCs w:val="20"/>
          <w:lang w:eastAsia="ru-RU"/>
        </w:rPr>
        <w:t>. образовательной программы по специальности.</w:t>
      </w:r>
    </w:p>
    <w:p w14:paraId="74329EF4" w14:textId="44BF595E" w:rsidR="00A5275A" w:rsidRPr="00A5275A" w:rsidRDefault="00A5275A" w:rsidP="00A5275A">
      <w:pPr>
        <w:spacing w:line="264" w:lineRule="auto"/>
        <w:ind w:firstLine="708"/>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Базы практики осн</w:t>
      </w:r>
      <w:r w:rsidR="00D03967">
        <w:rPr>
          <w:rFonts w:ascii="Times New Roman" w:eastAsia="Times New Roman" w:hAnsi="Times New Roman" w:cs="Times New Roman"/>
          <w:sz w:val="24"/>
          <w:szCs w:val="20"/>
          <w:lang w:eastAsia="ru-RU"/>
        </w:rPr>
        <w:t>ащены в соответствии с п 6.1.2.5</w:t>
      </w:r>
      <w:r w:rsidRPr="00A5275A">
        <w:rPr>
          <w:rFonts w:ascii="Times New Roman" w:eastAsia="Times New Roman" w:hAnsi="Times New Roman" w:cs="Times New Roman"/>
          <w:sz w:val="24"/>
          <w:szCs w:val="20"/>
          <w:lang w:eastAsia="ru-RU"/>
        </w:rPr>
        <w:t xml:space="preserve"> образовательной программы по специальности.</w:t>
      </w:r>
    </w:p>
    <w:p w14:paraId="5279FF15" w14:textId="01DD79DF" w:rsidR="00A5275A" w:rsidRPr="00A5275A" w:rsidRDefault="00A5275A" w:rsidP="00A5275A">
      <w:pPr>
        <w:spacing w:after="160" w:line="264" w:lineRule="auto"/>
        <w:rPr>
          <w:rFonts w:ascii="Times New Roman" w:eastAsia="Times New Roman" w:hAnsi="Times New Roman" w:cs="Times New Roman"/>
          <w:sz w:val="24"/>
          <w:szCs w:val="20"/>
          <w:lang w:eastAsia="ru-RU"/>
        </w:rPr>
      </w:pPr>
    </w:p>
    <w:p w14:paraId="2D3BA4C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1. Основные печатные издания</w:t>
      </w:r>
    </w:p>
    <w:p w14:paraId="1D4F8657" w14:textId="77777777" w:rsidR="00825CB3" w:rsidRPr="00825CB3" w:rsidRDefault="00825CB3" w:rsidP="00825CB3">
      <w:pPr>
        <w:spacing w:after="160" w:line="264" w:lineRule="auto"/>
        <w:rPr>
          <w:rFonts w:ascii="Times New Roman" w:eastAsia="Calibri" w:hAnsi="Times New Roman" w:cs="Times New Roman"/>
          <w:sz w:val="24"/>
          <w:szCs w:val="24"/>
        </w:rPr>
      </w:pPr>
      <w:r w:rsidRPr="00825CB3">
        <w:rPr>
          <w:rFonts w:ascii="Times New Roman" w:eastAsia="Calibri" w:hAnsi="Times New Roman" w:cs="Times New Roman"/>
          <w:sz w:val="24"/>
          <w:szCs w:val="24"/>
        </w:rPr>
        <w:t>1 Вереина Л.И. Техническая механика: учебник для студ. Учреждений сред. проф. образования / Л.И. Вереина, М.М. Краснов. - 7-е изд., стер. - М.: Издательский центр «Академия», 2019. - 352 с.</w:t>
      </w:r>
    </w:p>
    <w:p w14:paraId="0EE18C6D" w14:textId="77777777" w:rsidR="00825CB3" w:rsidRPr="00825CB3" w:rsidRDefault="00825CB3" w:rsidP="00825CB3">
      <w:pPr>
        <w:spacing w:after="160" w:line="264" w:lineRule="auto"/>
        <w:rPr>
          <w:rFonts w:ascii="Times New Roman" w:eastAsia="Times New Roman" w:hAnsi="Times New Roman" w:cs="Times New Roman"/>
          <w:sz w:val="24"/>
          <w:szCs w:val="24"/>
          <w:lang w:eastAsia="ru-RU"/>
        </w:rPr>
      </w:pPr>
      <w:r w:rsidRPr="00825CB3">
        <w:rPr>
          <w:rFonts w:ascii="Times New Roman" w:eastAsia="Calibri" w:hAnsi="Times New Roman" w:cs="Times New Roman"/>
          <w:sz w:val="24"/>
          <w:szCs w:val="24"/>
        </w:rPr>
        <w:t xml:space="preserve"> 2 Сетков В.И. Сборник задач по технической механике: учеб. пособие для студ. Учреждений сред. проф. образования / В.И. Сетков. - 8-е изд., стер. - М.: Издательский центр «Академия», 2019. - 240 с.</w:t>
      </w:r>
    </w:p>
    <w:p w14:paraId="3E6ADE3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2. Основные электронные издания</w:t>
      </w:r>
    </w:p>
    <w:p w14:paraId="34FADD06" w14:textId="0E92F953" w:rsidR="007D6941" w:rsidRDefault="007D6941" w:rsidP="007D6941">
      <w:pPr>
        <w:spacing w:after="60" w:line="276" w:lineRule="auto"/>
        <w:outlineLvl w:val="1"/>
      </w:pPr>
      <w:r w:rsidRPr="007D6941">
        <w:rPr>
          <w:rFonts w:ascii="Times New Roman" w:hAnsi="Times New Roman" w:cs="Times New Roman"/>
          <w:sz w:val="24"/>
          <w:szCs w:val="24"/>
        </w:rPr>
        <w:t>Васильев А.В. Техническая механика: Электронный образовательный ресурс. - М.: Академия,2013</w:t>
      </w:r>
      <w:r>
        <w:t xml:space="preserve"> </w:t>
      </w:r>
    </w:p>
    <w:p w14:paraId="2A1FFCD4" w14:textId="77777777" w:rsidR="007D6941" w:rsidRDefault="007D6941">
      <w:r>
        <w:br w:type="page"/>
      </w:r>
    </w:p>
    <w:p w14:paraId="4A49DD38" w14:textId="16FE055A" w:rsidR="0044293E" w:rsidRPr="00985111" w:rsidRDefault="00755112" w:rsidP="0044293E">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2</w:t>
      </w:r>
    </w:p>
    <w:p w14:paraId="7755C7AC" w14:textId="77777777" w:rsidR="001C250E" w:rsidRDefault="000A29DD" w:rsidP="001C250E">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1C250E">
        <w:rPr>
          <w:rFonts w:ascii="Times New Roman" w:eastAsia="Calibri" w:hAnsi="Times New Roman"/>
          <w:b/>
          <w:sz w:val="24"/>
          <w:szCs w:val="24"/>
        </w:rPr>
        <w:t>25.02.08 Эксплуатация беспилотных авиационных систем</w:t>
      </w:r>
    </w:p>
    <w:p w14:paraId="44BA5132" w14:textId="0A9AFFD8" w:rsidR="000A29DD" w:rsidRPr="005F59C7" w:rsidRDefault="000A29DD" w:rsidP="000A29DD">
      <w:pPr>
        <w:jc w:val="right"/>
        <w:rPr>
          <w:rFonts w:ascii="Times New Roman" w:hAnsi="Times New Roman" w:cs="Times New Roman"/>
          <w:b/>
          <w:i/>
          <w:sz w:val="24"/>
          <w:szCs w:val="24"/>
        </w:rPr>
      </w:pPr>
    </w:p>
    <w:p w14:paraId="3AC9BF9C" w14:textId="77777777" w:rsidR="000A29DD" w:rsidRPr="00487894" w:rsidRDefault="000A29DD" w:rsidP="000A29DD">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68C89258" w14:textId="77777777" w:rsidR="000A29DD" w:rsidRPr="005F59C7" w:rsidRDefault="000A29DD" w:rsidP="000A29DD">
      <w:pPr>
        <w:jc w:val="center"/>
        <w:rPr>
          <w:rFonts w:ascii="Times New Roman" w:hAnsi="Times New Roman" w:cs="Times New Roman"/>
          <w:b/>
          <w:i/>
          <w:sz w:val="24"/>
          <w:szCs w:val="24"/>
        </w:rPr>
      </w:pPr>
    </w:p>
    <w:p w14:paraId="71A32F87" w14:textId="77777777" w:rsidR="000A29DD" w:rsidRDefault="000A29DD" w:rsidP="000A29DD">
      <w:pPr>
        <w:jc w:val="center"/>
        <w:rPr>
          <w:rFonts w:ascii="Times New Roman" w:hAnsi="Times New Roman" w:cs="Times New Roman"/>
          <w:b/>
          <w:i/>
          <w:sz w:val="24"/>
          <w:szCs w:val="24"/>
        </w:rPr>
      </w:pPr>
    </w:p>
    <w:p w14:paraId="1C634E06" w14:textId="77777777" w:rsidR="000A29DD" w:rsidRDefault="000A29DD" w:rsidP="000A29DD">
      <w:pPr>
        <w:jc w:val="center"/>
        <w:rPr>
          <w:rFonts w:ascii="Times New Roman" w:hAnsi="Times New Roman" w:cs="Times New Roman"/>
          <w:b/>
          <w:i/>
          <w:sz w:val="24"/>
          <w:szCs w:val="24"/>
        </w:rPr>
      </w:pPr>
    </w:p>
    <w:p w14:paraId="28B4F8F3" w14:textId="77777777" w:rsidR="000A29DD" w:rsidRDefault="000A29DD" w:rsidP="000A29DD">
      <w:pPr>
        <w:jc w:val="center"/>
        <w:rPr>
          <w:rFonts w:ascii="Times New Roman" w:hAnsi="Times New Roman" w:cs="Times New Roman"/>
          <w:b/>
          <w:i/>
          <w:sz w:val="24"/>
          <w:szCs w:val="24"/>
        </w:rPr>
      </w:pPr>
    </w:p>
    <w:p w14:paraId="41BF41AB" w14:textId="77777777" w:rsidR="000A29DD" w:rsidRDefault="000A29DD" w:rsidP="000A29DD">
      <w:pPr>
        <w:jc w:val="center"/>
        <w:rPr>
          <w:rFonts w:ascii="Times New Roman" w:hAnsi="Times New Roman" w:cs="Times New Roman"/>
          <w:b/>
          <w:i/>
          <w:sz w:val="24"/>
          <w:szCs w:val="24"/>
        </w:rPr>
      </w:pPr>
    </w:p>
    <w:p w14:paraId="61470A38" w14:textId="77777777" w:rsidR="000A29DD" w:rsidRPr="005F59C7" w:rsidRDefault="000A29DD" w:rsidP="000A29DD">
      <w:pPr>
        <w:jc w:val="center"/>
        <w:rPr>
          <w:rFonts w:ascii="Times New Roman" w:hAnsi="Times New Roman" w:cs="Times New Roman"/>
          <w:b/>
          <w:i/>
          <w:sz w:val="24"/>
          <w:szCs w:val="24"/>
        </w:rPr>
      </w:pPr>
    </w:p>
    <w:p w14:paraId="2E9AD952" w14:textId="77777777" w:rsidR="0044293E" w:rsidRPr="005F59C7" w:rsidRDefault="0044293E" w:rsidP="0044293E">
      <w:pPr>
        <w:jc w:val="center"/>
        <w:rPr>
          <w:rFonts w:ascii="Times New Roman" w:hAnsi="Times New Roman" w:cs="Times New Roman"/>
          <w:b/>
          <w:i/>
          <w:sz w:val="24"/>
          <w:szCs w:val="24"/>
        </w:rPr>
      </w:pPr>
    </w:p>
    <w:p w14:paraId="058FF988" w14:textId="77777777" w:rsidR="0044293E" w:rsidRDefault="0044293E" w:rsidP="0044293E">
      <w:pPr>
        <w:jc w:val="center"/>
        <w:rPr>
          <w:rFonts w:ascii="Times New Roman" w:hAnsi="Times New Roman" w:cs="Times New Roman"/>
          <w:b/>
          <w:i/>
          <w:sz w:val="24"/>
          <w:szCs w:val="24"/>
        </w:rPr>
      </w:pPr>
    </w:p>
    <w:p w14:paraId="7F64889B" w14:textId="77777777" w:rsidR="0044293E" w:rsidRDefault="0044293E" w:rsidP="0044293E">
      <w:pPr>
        <w:jc w:val="center"/>
        <w:rPr>
          <w:rFonts w:ascii="Times New Roman" w:hAnsi="Times New Roman" w:cs="Times New Roman"/>
          <w:b/>
          <w:i/>
          <w:sz w:val="24"/>
          <w:szCs w:val="24"/>
        </w:rPr>
      </w:pPr>
    </w:p>
    <w:p w14:paraId="4ED996F9" w14:textId="77777777" w:rsidR="0044293E" w:rsidRDefault="0044293E" w:rsidP="0044293E">
      <w:pPr>
        <w:jc w:val="center"/>
        <w:rPr>
          <w:rFonts w:ascii="Times New Roman" w:hAnsi="Times New Roman" w:cs="Times New Roman"/>
          <w:b/>
          <w:i/>
          <w:sz w:val="24"/>
          <w:szCs w:val="24"/>
        </w:rPr>
      </w:pPr>
    </w:p>
    <w:p w14:paraId="0C81A142" w14:textId="77777777" w:rsidR="0044293E" w:rsidRDefault="0044293E" w:rsidP="0044293E">
      <w:pPr>
        <w:jc w:val="center"/>
        <w:rPr>
          <w:rFonts w:ascii="Times New Roman" w:hAnsi="Times New Roman" w:cs="Times New Roman"/>
          <w:b/>
          <w:i/>
          <w:sz w:val="24"/>
          <w:szCs w:val="24"/>
        </w:rPr>
      </w:pPr>
    </w:p>
    <w:p w14:paraId="64140970" w14:textId="77777777" w:rsidR="0044293E" w:rsidRPr="005F59C7" w:rsidRDefault="0044293E" w:rsidP="0044293E">
      <w:pPr>
        <w:jc w:val="center"/>
        <w:rPr>
          <w:rFonts w:ascii="Times New Roman" w:hAnsi="Times New Roman" w:cs="Times New Roman"/>
          <w:b/>
          <w:i/>
          <w:sz w:val="24"/>
          <w:szCs w:val="24"/>
        </w:rPr>
      </w:pPr>
    </w:p>
    <w:p w14:paraId="6FBAEAD2" w14:textId="77777777" w:rsidR="0044293E" w:rsidRPr="006B011C" w:rsidRDefault="0044293E" w:rsidP="0044293E">
      <w:pPr>
        <w:jc w:val="center"/>
        <w:rPr>
          <w:rFonts w:ascii="Times New Roman" w:hAnsi="Times New Roman" w:cs="Times New Roman"/>
          <w:b/>
          <w:i/>
          <w:color w:val="FF0000"/>
          <w:sz w:val="24"/>
          <w:szCs w:val="24"/>
        </w:rPr>
      </w:pPr>
    </w:p>
    <w:p w14:paraId="70CF7206" w14:textId="77777777" w:rsidR="0044293E" w:rsidRPr="006B011C" w:rsidRDefault="0044293E" w:rsidP="0044293E">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1563435" w14:textId="77777777" w:rsidR="0044293E" w:rsidRPr="006B011C" w:rsidRDefault="0044293E" w:rsidP="0044293E">
      <w:pPr>
        <w:jc w:val="center"/>
        <w:rPr>
          <w:rFonts w:ascii="Times New Roman" w:hAnsi="Times New Roman" w:cs="Times New Roman"/>
          <w:b/>
          <w:i/>
          <w:sz w:val="24"/>
          <w:szCs w:val="24"/>
        </w:rPr>
      </w:pPr>
    </w:p>
    <w:p w14:paraId="1401F39A" w14:textId="77777777" w:rsidR="001C250E" w:rsidRDefault="0044293E" w:rsidP="001C250E">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bookmarkStart w:id="2" w:name="_Hlk139397075"/>
      <w:r w:rsidR="00755112" w:rsidRPr="001C250E">
        <w:rPr>
          <w:rFonts w:ascii="Times New Roman" w:eastAsia="Times New Roman" w:hAnsi="Times New Roman" w:cs="Times New Roman"/>
          <w:b/>
          <w:sz w:val="24"/>
          <w:szCs w:val="24"/>
          <w:u w:val="single"/>
          <w:lang w:eastAsia="ru-RU"/>
        </w:rPr>
        <w:t>ОП</w:t>
      </w:r>
      <w:r w:rsidR="000A29DD" w:rsidRPr="001C250E">
        <w:rPr>
          <w:rFonts w:ascii="Times New Roman" w:eastAsia="Times New Roman" w:hAnsi="Times New Roman" w:cs="Times New Roman"/>
          <w:b/>
          <w:sz w:val="24"/>
          <w:szCs w:val="24"/>
          <w:u w:val="single"/>
          <w:lang w:eastAsia="ru-RU"/>
        </w:rPr>
        <w:t>Д</w:t>
      </w:r>
      <w:r w:rsidR="00755112" w:rsidRPr="001C250E">
        <w:rPr>
          <w:rFonts w:ascii="Times New Roman" w:eastAsia="Times New Roman" w:hAnsi="Times New Roman" w:cs="Times New Roman"/>
          <w:b/>
          <w:sz w:val="24"/>
          <w:szCs w:val="24"/>
          <w:u w:val="single"/>
          <w:lang w:eastAsia="ru-RU"/>
        </w:rPr>
        <w:t>.</w:t>
      </w:r>
      <w:r w:rsidR="000A29DD" w:rsidRPr="001C250E">
        <w:rPr>
          <w:rFonts w:ascii="Times New Roman" w:eastAsia="Times New Roman" w:hAnsi="Times New Roman" w:cs="Times New Roman"/>
          <w:b/>
          <w:sz w:val="24"/>
          <w:szCs w:val="24"/>
          <w:u w:val="single"/>
          <w:lang w:eastAsia="ru-RU"/>
        </w:rPr>
        <w:t xml:space="preserve">02 </w:t>
      </w:r>
      <w:bookmarkEnd w:id="2"/>
      <w:r w:rsidR="001C250E" w:rsidRPr="001C250E">
        <w:rPr>
          <w:rFonts w:ascii="Times New Roman" w:eastAsia="Times New Roman" w:hAnsi="Times New Roman" w:cs="Times New Roman"/>
          <w:b/>
          <w:sz w:val="24"/>
          <w:szCs w:val="24"/>
          <w:u w:val="single"/>
        </w:rPr>
        <w:t>Электротехника и электроника</w:t>
      </w:r>
      <w:r w:rsidRPr="00487894">
        <w:rPr>
          <w:rFonts w:ascii="Times New Roman" w:eastAsia="Times New Roman" w:hAnsi="Times New Roman" w:cs="Times New Roman"/>
          <w:bCs/>
          <w:iCs/>
          <w:sz w:val="28"/>
          <w:szCs w:val="28"/>
          <w:vertAlign w:val="superscript"/>
          <w:lang w:eastAsia="ru-RU"/>
        </w:rPr>
        <w:t xml:space="preserve">                                      </w:t>
      </w:r>
    </w:p>
    <w:p w14:paraId="1A9FFB2B" w14:textId="471BE3E0" w:rsidR="0044293E" w:rsidRPr="00487894" w:rsidRDefault="0044293E" w:rsidP="001C250E">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06735A2B" w14:textId="77777777" w:rsidR="0044293E" w:rsidRDefault="0044293E" w:rsidP="0044293E">
      <w:pPr>
        <w:spacing w:line="276" w:lineRule="auto"/>
        <w:rPr>
          <w:rFonts w:ascii="Times New Roman" w:eastAsia="Times New Roman" w:hAnsi="Times New Roman" w:cs="Times New Roman"/>
          <w:b/>
          <w:iCs/>
          <w:sz w:val="24"/>
          <w:szCs w:val="24"/>
          <w:lang w:eastAsia="ru-RU"/>
        </w:rPr>
      </w:pPr>
    </w:p>
    <w:p w14:paraId="1256EA48" w14:textId="77777777" w:rsidR="0044293E" w:rsidRPr="006B011C" w:rsidRDefault="0044293E" w:rsidP="0044293E">
      <w:pPr>
        <w:spacing w:line="276" w:lineRule="auto"/>
        <w:rPr>
          <w:rFonts w:ascii="Times New Roman" w:eastAsia="Times New Roman" w:hAnsi="Times New Roman" w:cs="Times New Roman"/>
          <w:b/>
          <w:iCs/>
          <w:sz w:val="24"/>
          <w:szCs w:val="24"/>
          <w:lang w:eastAsia="ru-RU"/>
        </w:rPr>
      </w:pPr>
    </w:p>
    <w:p w14:paraId="2B668AA6"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17E1C884"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4BD62AFF" w14:textId="77777777" w:rsidR="0044293E" w:rsidRPr="00487894" w:rsidRDefault="0044293E" w:rsidP="0044293E">
      <w:pPr>
        <w:spacing w:line="360" w:lineRule="auto"/>
        <w:rPr>
          <w:rFonts w:ascii="Times New Roman" w:hAnsi="Times New Roman" w:cs="Times New Roman"/>
          <w:bCs/>
          <w:iCs/>
          <w:sz w:val="24"/>
          <w:szCs w:val="24"/>
        </w:rPr>
      </w:pPr>
    </w:p>
    <w:p w14:paraId="723C5791" w14:textId="77777777" w:rsidR="0044293E" w:rsidRPr="00A35185" w:rsidRDefault="0044293E" w:rsidP="0044293E">
      <w:pPr>
        <w:rPr>
          <w:rFonts w:ascii="Times New Roman" w:hAnsi="Times New Roman" w:cs="Times New Roman"/>
          <w:b/>
          <w:iCs/>
          <w:sz w:val="24"/>
          <w:szCs w:val="24"/>
        </w:rPr>
      </w:pPr>
    </w:p>
    <w:p w14:paraId="0FF85B34" w14:textId="77777777" w:rsidR="0044293E" w:rsidRPr="00A35185" w:rsidRDefault="0044293E" w:rsidP="0044293E">
      <w:pPr>
        <w:rPr>
          <w:rFonts w:ascii="Times New Roman" w:hAnsi="Times New Roman" w:cs="Times New Roman"/>
          <w:b/>
          <w:iCs/>
          <w:sz w:val="24"/>
          <w:szCs w:val="24"/>
        </w:rPr>
      </w:pPr>
    </w:p>
    <w:p w14:paraId="45CF8161" w14:textId="77777777" w:rsidR="0044293E" w:rsidRPr="005F59C7" w:rsidRDefault="0044293E" w:rsidP="0044293E">
      <w:pPr>
        <w:rPr>
          <w:rFonts w:ascii="Times New Roman" w:hAnsi="Times New Roman" w:cs="Times New Roman"/>
          <w:b/>
          <w:i/>
          <w:sz w:val="24"/>
          <w:szCs w:val="24"/>
        </w:rPr>
      </w:pPr>
    </w:p>
    <w:p w14:paraId="44A33583" w14:textId="77777777" w:rsidR="0044293E" w:rsidRPr="005F59C7" w:rsidRDefault="0044293E" w:rsidP="0044293E">
      <w:pPr>
        <w:rPr>
          <w:rFonts w:ascii="Times New Roman" w:hAnsi="Times New Roman" w:cs="Times New Roman"/>
          <w:b/>
          <w:i/>
          <w:sz w:val="24"/>
          <w:szCs w:val="24"/>
        </w:rPr>
      </w:pPr>
    </w:p>
    <w:p w14:paraId="4448C32C" w14:textId="77777777" w:rsidR="0044293E" w:rsidRPr="005F59C7" w:rsidRDefault="0044293E" w:rsidP="0044293E">
      <w:pPr>
        <w:rPr>
          <w:rFonts w:ascii="Times New Roman" w:hAnsi="Times New Roman" w:cs="Times New Roman"/>
          <w:b/>
          <w:i/>
          <w:sz w:val="24"/>
          <w:szCs w:val="24"/>
        </w:rPr>
      </w:pPr>
    </w:p>
    <w:p w14:paraId="36744DFF" w14:textId="77777777" w:rsidR="0044293E" w:rsidRPr="005F59C7" w:rsidRDefault="0044293E" w:rsidP="0044293E">
      <w:pPr>
        <w:rPr>
          <w:rFonts w:ascii="Times New Roman" w:hAnsi="Times New Roman" w:cs="Times New Roman"/>
          <w:b/>
          <w:i/>
          <w:sz w:val="24"/>
          <w:szCs w:val="24"/>
        </w:rPr>
      </w:pPr>
    </w:p>
    <w:p w14:paraId="26E0EF67" w14:textId="77777777" w:rsidR="0044293E" w:rsidRPr="005F59C7" w:rsidRDefault="0044293E" w:rsidP="0044293E">
      <w:pPr>
        <w:rPr>
          <w:rFonts w:ascii="Times New Roman" w:hAnsi="Times New Roman" w:cs="Times New Roman"/>
          <w:b/>
          <w:i/>
          <w:sz w:val="24"/>
          <w:szCs w:val="24"/>
        </w:rPr>
      </w:pPr>
    </w:p>
    <w:p w14:paraId="1E4D0C00" w14:textId="77777777" w:rsidR="0044293E" w:rsidRPr="005F59C7" w:rsidRDefault="0044293E" w:rsidP="0044293E">
      <w:pPr>
        <w:rPr>
          <w:rFonts w:ascii="Times New Roman" w:hAnsi="Times New Roman" w:cs="Times New Roman"/>
          <w:b/>
          <w:i/>
          <w:sz w:val="24"/>
          <w:szCs w:val="24"/>
        </w:rPr>
      </w:pPr>
    </w:p>
    <w:p w14:paraId="0CD21DB7" w14:textId="77777777" w:rsidR="0044293E" w:rsidRPr="005F59C7" w:rsidRDefault="0044293E" w:rsidP="0044293E">
      <w:pPr>
        <w:rPr>
          <w:rFonts w:ascii="Times New Roman" w:hAnsi="Times New Roman" w:cs="Times New Roman"/>
          <w:b/>
          <w:i/>
          <w:sz w:val="24"/>
          <w:szCs w:val="24"/>
        </w:rPr>
      </w:pPr>
    </w:p>
    <w:p w14:paraId="73CAB46B" w14:textId="77777777" w:rsidR="0044293E" w:rsidRPr="005F59C7" w:rsidRDefault="0044293E" w:rsidP="0044293E">
      <w:pPr>
        <w:rPr>
          <w:rFonts w:ascii="Times New Roman" w:hAnsi="Times New Roman" w:cs="Times New Roman"/>
          <w:b/>
          <w:i/>
          <w:sz w:val="24"/>
          <w:szCs w:val="24"/>
        </w:rPr>
      </w:pPr>
    </w:p>
    <w:p w14:paraId="42785CE4" w14:textId="77777777" w:rsidR="0044293E" w:rsidRPr="005F59C7" w:rsidRDefault="0044293E" w:rsidP="0044293E">
      <w:pPr>
        <w:rPr>
          <w:rFonts w:ascii="Times New Roman" w:hAnsi="Times New Roman" w:cs="Times New Roman"/>
          <w:b/>
          <w:i/>
          <w:sz w:val="24"/>
          <w:szCs w:val="24"/>
        </w:rPr>
      </w:pPr>
    </w:p>
    <w:p w14:paraId="1E905F96" w14:textId="77777777" w:rsidR="0044293E" w:rsidRPr="005F59C7" w:rsidRDefault="0044293E" w:rsidP="0044293E">
      <w:pPr>
        <w:rPr>
          <w:rFonts w:ascii="Times New Roman" w:hAnsi="Times New Roman" w:cs="Times New Roman"/>
          <w:b/>
          <w:i/>
          <w:sz w:val="24"/>
          <w:szCs w:val="24"/>
        </w:rPr>
      </w:pPr>
    </w:p>
    <w:p w14:paraId="23AFBF48" w14:textId="77777777" w:rsidR="0044293E" w:rsidRPr="005F59C7" w:rsidRDefault="0044293E" w:rsidP="0044293E">
      <w:pPr>
        <w:rPr>
          <w:rFonts w:ascii="Times New Roman" w:hAnsi="Times New Roman" w:cs="Times New Roman"/>
          <w:b/>
          <w:i/>
          <w:sz w:val="24"/>
          <w:szCs w:val="24"/>
        </w:rPr>
      </w:pPr>
    </w:p>
    <w:p w14:paraId="2849F311" w14:textId="77777777" w:rsidR="0044293E" w:rsidRPr="005F59C7" w:rsidRDefault="0044293E" w:rsidP="0044293E">
      <w:pPr>
        <w:rPr>
          <w:rFonts w:ascii="Times New Roman" w:hAnsi="Times New Roman" w:cs="Times New Roman"/>
          <w:b/>
          <w:i/>
          <w:sz w:val="24"/>
          <w:szCs w:val="24"/>
        </w:rPr>
      </w:pPr>
    </w:p>
    <w:p w14:paraId="37FE98B6" w14:textId="77777777" w:rsidR="0044293E" w:rsidRPr="005F59C7" w:rsidRDefault="0044293E" w:rsidP="0044293E">
      <w:pPr>
        <w:rPr>
          <w:rFonts w:ascii="Times New Roman" w:hAnsi="Times New Roman" w:cs="Times New Roman"/>
          <w:b/>
          <w:i/>
          <w:sz w:val="24"/>
          <w:szCs w:val="24"/>
        </w:rPr>
      </w:pPr>
    </w:p>
    <w:p w14:paraId="3D35472C" w14:textId="77777777" w:rsidR="0044293E" w:rsidRPr="005F59C7" w:rsidRDefault="0044293E" w:rsidP="0044293E">
      <w:pPr>
        <w:rPr>
          <w:rFonts w:ascii="Times New Roman" w:hAnsi="Times New Roman" w:cs="Times New Roman"/>
          <w:b/>
          <w:i/>
          <w:sz w:val="24"/>
          <w:szCs w:val="24"/>
        </w:rPr>
      </w:pPr>
    </w:p>
    <w:p w14:paraId="3FF840A5" w14:textId="77777777" w:rsidR="0044293E" w:rsidRPr="005F59C7" w:rsidRDefault="0044293E" w:rsidP="0044293E">
      <w:pPr>
        <w:rPr>
          <w:rFonts w:ascii="Times New Roman" w:hAnsi="Times New Roman" w:cs="Times New Roman"/>
          <w:b/>
          <w:i/>
          <w:sz w:val="24"/>
          <w:szCs w:val="24"/>
        </w:rPr>
      </w:pPr>
    </w:p>
    <w:p w14:paraId="31D4D5BB" w14:textId="77777777" w:rsidR="0044293E" w:rsidRPr="005F59C7" w:rsidRDefault="0044293E" w:rsidP="0044293E">
      <w:pPr>
        <w:rPr>
          <w:rFonts w:ascii="Times New Roman" w:hAnsi="Times New Roman" w:cs="Times New Roman"/>
          <w:b/>
          <w:i/>
          <w:sz w:val="24"/>
          <w:szCs w:val="24"/>
        </w:rPr>
      </w:pPr>
    </w:p>
    <w:p w14:paraId="4D182DF7" w14:textId="77777777" w:rsidR="0044293E" w:rsidRPr="005F59C7" w:rsidRDefault="0044293E" w:rsidP="0044293E">
      <w:pPr>
        <w:rPr>
          <w:rFonts w:ascii="Times New Roman" w:hAnsi="Times New Roman" w:cs="Times New Roman"/>
          <w:b/>
          <w:i/>
          <w:sz w:val="24"/>
          <w:szCs w:val="24"/>
        </w:rPr>
      </w:pPr>
    </w:p>
    <w:p w14:paraId="33A83E10" w14:textId="77777777" w:rsidR="0044293E" w:rsidRPr="005F59C7" w:rsidRDefault="0044293E" w:rsidP="0044293E">
      <w:pPr>
        <w:rPr>
          <w:rFonts w:ascii="Times New Roman" w:hAnsi="Times New Roman" w:cs="Times New Roman"/>
          <w:b/>
          <w:i/>
          <w:sz w:val="24"/>
          <w:szCs w:val="24"/>
        </w:rPr>
      </w:pPr>
    </w:p>
    <w:p w14:paraId="5861C3C7" w14:textId="77777777" w:rsidR="0044293E" w:rsidRPr="005F59C7" w:rsidRDefault="0044293E" w:rsidP="0044293E">
      <w:pPr>
        <w:rPr>
          <w:rFonts w:ascii="Times New Roman" w:hAnsi="Times New Roman" w:cs="Times New Roman"/>
          <w:b/>
          <w:i/>
          <w:sz w:val="24"/>
          <w:szCs w:val="24"/>
        </w:rPr>
      </w:pPr>
    </w:p>
    <w:p w14:paraId="39A08C93" w14:textId="77777777" w:rsidR="0044293E" w:rsidRDefault="0044293E" w:rsidP="0044293E">
      <w:pPr>
        <w:spacing w:after="200" w:line="276" w:lineRule="auto"/>
        <w:jc w:val="center"/>
        <w:rPr>
          <w:rFonts w:ascii="Times New Roman" w:hAnsi="Times New Roman" w:cs="Times New Roman"/>
          <w:b/>
          <w:bCs/>
          <w:iCs/>
          <w:sz w:val="24"/>
          <w:szCs w:val="24"/>
        </w:rPr>
        <w:sectPr w:rsidR="0044293E" w:rsidSect="00A2305F">
          <w:headerReference w:type="even" r:id="rId9"/>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F3DB0BA" w14:textId="77777777" w:rsidR="0044293E" w:rsidRPr="005F59C7" w:rsidRDefault="0044293E" w:rsidP="0044293E">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19EA8F88" w14:textId="34E8DB59" w:rsidR="001C250E" w:rsidRDefault="001C250E" w:rsidP="001C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Cs/>
          <w:iCs/>
          <w:sz w:val="28"/>
          <w:szCs w:val="28"/>
          <w:vertAlign w:val="superscript"/>
          <w:lang w:eastAsia="ru-RU"/>
        </w:rPr>
      </w:pPr>
      <w:r w:rsidRPr="001C250E">
        <w:rPr>
          <w:rFonts w:ascii="Times New Roman" w:eastAsia="Times New Roman" w:hAnsi="Times New Roman" w:cs="Times New Roman"/>
          <w:b/>
          <w:sz w:val="24"/>
          <w:szCs w:val="24"/>
          <w:u w:val="single"/>
          <w:lang w:eastAsia="ru-RU"/>
        </w:rPr>
        <w:t xml:space="preserve">ОПД.02 </w:t>
      </w:r>
      <w:r w:rsidRPr="001C250E">
        <w:rPr>
          <w:rFonts w:ascii="Times New Roman" w:eastAsia="Times New Roman" w:hAnsi="Times New Roman" w:cs="Times New Roman"/>
          <w:b/>
          <w:sz w:val="24"/>
          <w:szCs w:val="24"/>
          <w:u w:val="single"/>
        </w:rPr>
        <w:t>Электротехника и электроника</w:t>
      </w:r>
    </w:p>
    <w:p w14:paraId="7CB341B0" w14:textId="3DE87558" w:rsidR="0044293E" w:rsidRPr="00985111" w:rsidRDefault="0044293E" w:rsidP="004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7D7EC24" w14:textId="77777777" w:rsidR="001C250E" w:rsidRDefault="0044293E" w:rsidP="001C250E">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001C250E" w:rsidRPr="001C250E">
        <w:rPr>
          <w:rFonts w:ascii="Times New Roman" w:eastAsia="Times New Roman" w:hAnsi="Times New Roman" w:cs="Times New Roman"/>
          <w:b/>
          <w:sz w:val="24"/>
          <w:szCs w:val="24"/>
          <w:u w:val="single"/>
          <w:lang w:eastAsia="ru-RU"/>
        </w:rPr>
        <w:t xml:space="preserve">ОПД.02 </w:t>
      </w:r>
      <w:r w:rsidR="001C250E" w:rsidRPr="001C250E">
        <w:rPr>
          <w:rFonts w:ascii="Times New Roman" w:eastAsia="Times New Roman" w:hAnsi="Times New Roman" w:cs="Times New Roman"/>
          <w:b/>
          <w:sz w:val="24"/>
          <w:szCs w:val="24"/>
          <w:u w:val="single"/>
        </w:rPr>
        <w:t>Электротехника и электроника</w:t>
      </w:r>
      <w:r w:rsidR="001C250E" w:rsidRPr="00487894">
        <w:rPr>
          <w:rFonts w:ascii="Times New Roman" w:eastAsia="Times New Roman" w:hAnsi="Times New Roman" w:cs="Times New Roman"/>
          <w:bCs/>
          <w:iCs/>
          <w:sz w:val="28"/>
          <w:szCs w:val="28"/>
          <w:vertAlign w:val="superscript"/>
          <w:lang w:eastAsia="ru-RU"/>
        </w:rPr>
        <w:t xml:space="preserve">                                      </w:t>
      </w:r>
      <w:r w:rsidR="006F534B" w:rsidRPr="00985111">
        <w:rPr>
          <w:rFonts w:ascii="Times New Roman" w:eastAsia="Times New Roman" w:hAnsi="Times New Roman" w:cs="Times New Roman"/>
          <w:sz w:val="24"/>
          <w:szCs w:val="24"/>
          <w:lang w:eastAsia="ru-RU"/>
        </w:rPr>
        <w:t xml:space="preserve">является </w:t>
      </w:r>
      <w:r w:rsidR="006F534B"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sidR="006F534B">
        <w:rPr>
          <w:rFonts w:ascii="Times New Roman" w:eastAsia="Times New Roman" w:hAnsi="Times New Roman" w:cs="Times New Roman"/>
          <w:bCs/>
          <w:i/>
          <w:iCs/>
          <w:sz w:val="24"/>
          <w:szCs w:val="24"/>
          <w:lang w:eastAsia="ru-RU"/>
        </w:rPr>
        <w:t xml:space="preserve"> </w:t>
      </w:r>
      <w:r w:rsidR="006F534B" w:rsidRPr="009924AD">
        <w:rPr>
          <w:rFonts w:ascii="Times New Roman" w:eastAsia="Times New Roman" w:hAnsi="Times New Roman" w:cs="Times New Roman"/>
          <w:sz w:val="24"/>
          <w:szCs w:val="24"/>
          <w:lang w:eastAsia="ru-RU"/>
        </w:rPr>
        <w:t>О</w:t>
      </w:r>
      <w:r w:rsidR="006F534B" w:rsidRPr="00985111">
        <w:rPr>
          <w:rFonts w:ascii="Times New Roman" w:eastAsia="Times New Roman" w:hAnsi="Times New Roman" w:cs="Times New Roman"/>
          <w:sz w:val="24"/>
          <w:szCs w:val="24"/>
          <w:lang w:eastAsia="ru-RU"/>
        </w:rPr>
        <w:t>ПОП</w:t>
      </w:r>
      <w:r w:rsidR="006F534B">
        <w:rPr>
          <w:rFonts w:ascii="Times New Roman" w:eastAsia="Times New Roman" w:hAnsi="Times New Roman" w:cs="Times New Roman"/>
          <w:sz w:val="24"/>
          <w:szCs w:val="24"/>
          <w:lang w:eastAsia="ru-RU"/>
        </w:rPr>
        <w:t xml:space="preserve">-П в соответствии с ФГОС СПО по </w:t>
      </w:r>
      <w:r w:rsidR="006F534B" w:rsidRPr="00985111">
        <w:rPr>
          <w:rFonts w:ascii="Times New Roman" w:eastAsia="Times New Roman" w:hAnsi="Times New Roman" w:cs="Times New Roman"/>
          <w:i/>
          <w:iCs/>
          <w:sz w:val="24"/>
          <w:szCs w:val="24"/>
          <w:lang w:eastAsia="ru-RU"/>
        </w:rPr>
        <w:t xml:space="preserve">специальности </w:t>
      </w:r>
      <w:r w:rsidR="001C250E">
        <w:rPr>
          <w:rFonts w:ascii="Times New Roman" w:eastAsia="Calibri" w:hAnsi="Times New Roman"/>
          <w:b/>
          <w:sz w:val="24"/>
          <w:szCs w:val="24"/>
        </w:rPr>
        <w:t>25.02.08 Эксплуатация беспилотных авиационных систем</w:t>
      </w:r>
    </w:p>
    <w:p w14:paraId="6C1C2529" w14:textId="467955A8" w:rsidR="006F534B" w:rsidRPr="001C250E" w:rsidRDefault="006F534B" w:rsidP="003030C9">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0ECA8158" w14:textId="03F89B0D" w:rsidR="006F534B" w:rsidRPr="0036581F" w:rsidRDefault="006F534B" w:rsidP="004C73FF">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w:t>
      </w:r>
      <w:r w:rsidR="004C73FF">
        <w:rPr>
          <w:rFonts w:ascii="Times New Roman" w:eastAsia="Times New Roman" w:hAnsi="Times New Roman" w:cs="Times New Roman"/>
          <w:sz w:val="24"/>
          <w:szCs w:val="24"/>
          <w:lang w:eastAsia="ru-RU"/>
        </w:rPr>
        <w:t>ОК01, ОК.02, ОК.03, ОК.04, ОК.05, ОК.09, ОК.10</w:t>
      </w:r>
      <w:r w:rsidR="004C73FF" w:rsidRPr="00985111">
        <w:rPr>
          <w:rFonts w:ascii="Times New Roman" w:eastAsia="Times New Roman" w:hAnsi="Times New Roman" w:cs="Times New Roman"/>
          <w:i/>
          <w:sz w:val="24"/>
          <w:szCs w:val="24"/>
          <w:lang w:eastAsia="ru-RU"/>
        </w:rPr>
        <w:t>.</w:t>
      </w:r>
      <w:r w:rsidR="004C73FF" w:rsidRPr="001C250E">
        <w:rPr>
          <w:rFonts w:ascii="Times New Roman" w:eastAsia="Times New Roman" w:hAnsi="Times New Roman" w:cs="Times New Roman"/>
          <w:sz w:val="24"/>
          <w:szCs w:val="24"/>
          <w:lang w:eastAsia="ru-RU"/>
        </w:rPr>
        <w:t xml:space="preserve"> </w:t>
      </w:r>
      <w:r w:rsidR="004C73FF">
        <w:rPr>
          <w:rFonts w:ascii="Times New Roman" w:eastAsia="Times New Roman" w:hAnsi="Times New Roman" w:cs="Times New Roman"/>
          <w:sz w:val="24"/>
          <w:szCs w:val="24"/>
          <w:lang w:eastAsia="ru-RU"/>
        </w:rPr>
        <w:t>ОК .01,</w:t>
      </w:r>
      <w:r w:rsidR="0036581F">
        <w:rPr>
          <w:rFonts w:ascii="Times New Roman" w:hAnsi="Times New Roman"/>
          <w:sz w:val="24"/>
        </w:rPr>
        <w:t>ПК 2.4.</w:t>
      </w:r>
    </w:p>
    <w:p w14:paraId="09D0D2BB" w14:textId="77777777" w:rsidR="006F534B" w:rsidRPr="00985111" w:rsidRDefault="006F534B" w:rsidP="0030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1C59A12" w14:textId="5116A09A" w:rsidR="0044293E" w:rsidRPr="00314663" w:rsidRDefault="0044293E" w:rsidP="006F534B">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4B478C2" w14:textId="58B7886C" w:rsidR="0044293E" w:rsidRDefault="0044293E" w:rsidP="0044293E">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4C73FF" w:rsidRPr="001C76B4" w14:paraId="395D9782" w14:textId="77777777" w:rsidTr="007254F7">
        <w:trPr>
          <w:cantSplit/>
          <w:trHeight w:val="1814"/>
        </w:trPr>
        <w:tc>
          <w:tcPr>
            <w:tcW w:w="477" w:type="pct"/>
            <w:textDirection w:val="btLr"/>
            <w:vAlign w:val="center"/>
          </w:tcPr>
          <w:p w14:paraId="629F8CC3" w14:textId="77777777" w:rsidR="004C73FF" w:rsidRPr="001C76B4" w:rsidRDefault="004C73FF"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1DE80742" w14:textId="77777777" w:rsidR="004C73FF" w:rsidRPr="001C76B4" w:rsidRDefault="004C73FF"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696B3076" w14:textId="77777777" w:rsidR="004C73FF" w:rsidRPr="001C76B4" w:rsidRDefault="004C73FF"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502F15A1" w14:textId="77777777" w:rsidR="004C73FF" w:rsidRPr="001C76B4" w:rsidRDefault="004C73FF"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4C73FF" w:rsidRPr="001C76B4" w14:paraId="31CF1D8B" w14:textId="77777777" w:rsidTr="007254F7">
        <w:trPr>
          <w:trHeight w:val="20"/>
        </w:trPr>
        <w:tc>
          <w:tcPr>
            <w:tcW w:w="477" w:type="pct"/>
            <w:vMerge w:val="restart"/>
          </w:tcPr>
          <w:p w14:paraId="568A1DC8"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0BA56D68"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6462E9E6"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vAlign w:val="center"/>
          </w:tcPr>
          <w:p w14:paraId="41B40275"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4C73FF" w:rsidRPr="001C76B4" w14:paraId="23646ADF" w14:textId="77777777" w:rsidTr="007254F7">
        <w:trPr>
          <w:trHeight w:val="20"/>
        </w:trPr>
        <w:tc>
          <w:tcPr>
            <w:tcW w:w="477" w:type="pct"/>
            <w:vMerge/>
          </w:tcPr>
          <w:p w14:paraId="71AD2B9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B6D6439"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4EAA8CA3"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7FE23050"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4C73FF" w:rsidRPr="001C76B4" w14:paraId="63A38752" w14:textId="77777777" w:rsidTr="007254F7">
        <w:trPr>
          <w:trHeight w:val="20"/>
        </w:trPr>
        <w:tc>
          <w:tcPr>
            <w:tcW w:w="477" w:type="pct"/>
            <w:vMerge/>
          </w:tcPr>
          <w:p w14:paraId="5E649F96"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54B2EA2"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4048E155"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46F9439C"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4C73FF" w:rsidRPr="001C76B4" w14:paraId="6E5C5401" w14:textId="77777777" w:rsidTr="007254F7">
        <w:trPr>
          <w:trHeight w:val="20"/>
        </w:trPr>
        <w:tc>
          <w:tcPr>
            <w:tcW w:w="477" w:type="pct"/>
            <w:vMerge/>
          </w:tcPr>
          <w:p w14:paraId="138B31D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E044299"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647BCF95"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7CD76576"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4C73FF" w:rsidRPr="001C76B4" w14:paraId="45E808BF" w14:textId="77777777" w:rsidTr="007254F7">
        <w:trPr>
          <w:trHeight w:val="20"/>
        </w:trPr>
        <w:tc>
          <w:tcPr>
            <w:tcW w:w="477" w:type="pct"/>
            <w:vMerge/>
          </w:tcPr>
          <w:p w14:paraId="670F992E"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C746C6D"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79706EF5"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695D9347"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C73FF" w:rsidRPr="001C76B4" w14:paraId="27DDF9C7" w14:textId="77777777" w:rsidTr="007254F7">
        <w:trPr>
          <w:trHeight w:val="20"/>
        </w:trPr>
        <w:tc>
          <w:tcPr>
            <w:tcW w:w="477" w:type="pct"/>
            <w:vMerge/>
          </w:tcPr>
          <w:p w14:paraId="71A46E30"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C24095E"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1D884493"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0FBB84AF"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4C73FF" w:rsidRPr="001C76B4" w14:paraId="4EB3192A" w14:textId="77777777" w:rsidTr="007254F7">
        <w:trPr>
          <w:trHeight w:val="20"/>
        </w:trPr>
        <w:tc>
          <w:tcPr>
            <w:tcW w:w="477" w:type="pct"/>
            <w:vMerge/>
          </w:tcPr>
          <w:p w14:paraId="09C416B8"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2A85900"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4F6B2BC4"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5D7AE514"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4C73FF" w:rsidRPr="001C76B4" w14:paraId="462F8C24" w14:textId="77777777" w:rsidTr="007254F7">
        <w:trPr>
          <w:trHeight w:val="20"/>
        </w:trPr>
        <w:tc>
          <w:tcPr>
            <w:tcW w:w="477" w:type="pct"/>
            <w:vMerge/>
          </w:tcPr>
          <w:p w14:paraId="47D9457C"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54B8F18"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6EBD7EE2"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76B984FB"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4C73FF" w:rsidRPr="001C76B4" w14:paraId="751ECD92" w14:textId="77777777" w:rsidTr="007254F7">
        <w:trPr>
          <w:trHeight w:val="20"/>
        </w:trPr>
        <w:tc>
          <w:tcPr>
            <w:tcW w:w="477" w:type="pct"/>
            <w:vMerge/>
          </w:tcPr>
          <w:p w14:paraId="29201DC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022B621"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5EB1E63B"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69DA41E5"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4C73FF" w:rsidRPr="001C76B4" w14:paraId="50C05B7D" w14:textId="77777777" w:rsidTr="007254F7">
        <w:trPr>
          <w:trHeight w:val="20"/>
        </w:trPr>
        <w:tc>
          <w:tcPr>
            <w:tcW w:w="477" w:type="pct"/>
            <w:vMerge/>
          </w:tcPr>
          <w:p w14:paraId="39C1630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B001F10"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5EB492C2"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506F1689"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C73FF" w:rsidRPr="001C76B4" w14:paraId="4C4A5C39" w14:textId="77777777" w:rsidTr="007254F7">
        <w:trPr>
          <w:trHeight w:val="20"/>
        </w:trPr>
        <w:tc>
          <w:tcPr>
            <w:tcW w:w="477" w:type="pct"/>
            <w:vMerge/>
          </w:tcPr>
          <w:p w14:paraId="7E829C7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3B90A5E" w14:textId="77777777" w:rsidR="004C73FF" w:rsidRPr="001C76B4" w:rsidRDefault="004C73FF" w:rsidP="007254F7">
            <w:pPr>
              <w:suppressAutoHyphens/>
              <w:rPr>
                <w:rFonts w:ascii="Times New Roman" w:eastAsia="Calibri" w:hAnsi="Times New Roman" w:cs="Times New Roman"/>
                <w:iCs/>
                <w:sz w:val="24"/>
                <w:szCs w:val="24"/>
              </w:rPr>
            </w:pPr>
          </w:p>
        </w:tc>
        <w:tc>
          <w:tcPr>
            <w:tcW w:w="599" w:type="pct"/>
          </w:tcPr>
          <w:p w14:paraId="1CCFBEA6"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vAlign w:val="center"/>
          </w:tcPr>
          <w:p w14:paraId="68D19B94"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C73FF" w:rsidRPr="001C76B4" w14:paraId="0417907D" w14:textId="77777777" w:rsidTr="007254F7">
        <w:trPr>
          <w:trHeight w:val="20"/>
        </w:trPr>
        <w:tc>
          <w:tcPr>
            <w:tcW w:w="477" w:type="pct"/>
            <w:vMerge/>
          </w:tcPr>
          <w:p w14:paraId="5BC0E048"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1690160"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46683D7"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6BDC78EA"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C73FF" w:rsidRPr="001C76B4" w14:paraId="7309DC3D" w14:textId="77777777" w:rsidTr="007254F7">
        <w:trPr>
          <w:trHeight w:val="20"/>
        </w:trPr>
        <w:tc>
          <w:tcPr>
            <w:tcW w:w="477" w:type="pct"/>
            <w:vMerge/>
          </w:tcPr>
          <w:p w14:paraId="170EB90B"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2ADDA63A"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43EC0A3"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4670DE38"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4C73FF" w:rsidRPr="001C76B4" w14:paraId="2DB6C42D" w14:textId="77777777" w:rsidTr="007254F7">
        <w:trPr>
          <w:trHeight w:val="20"/>
        </w:trPr>
        <w:tc>
          <w:tcPr>
            <w:tcW w:w="477" w:type="pct"/>
            <w:vMerge/>
          </w:tcPr>
          <w:p w14:paraId="5C52FE7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6F8905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8C73307"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4CFD551B"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4C73FF" w:rsidRPr="001C76B4" w14:paraId="3F1924C6" w14:textId="77777777" w:rsidTr="007254F7">
        <w:trPr>
          <w:trHeight w:val="20"/>
        </w:trPr>
        <w:tc>
          <w:tcPr>
            <w:tcW w:w="477" w:type="pct"/>
            <w:vMerge/>
          </w:tcPr>
          <w:p w14:paraId="5790C43E"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7C56CD1"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BEC7627"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597D830B"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4C73FF" w:rsidRPr="001C76B4" w14:paraId="2A1BDDCC" w14:textId="77777777" w:rsidTr="007254F7">
        <w:trPr>
          <w:trHeight w:val="20"/>
        </w:trPr>
        <w:tc>
          <w:tcPr>
            <w:tcW w:w="477" w:type="pct"/>
            <w:vMerge/>
          </w:tcPr>
          <w:p w14:paraId="42A4895C"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D366890"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6B56237E"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629C880A"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4C73FF" w:rsidRPr="001C76B4" w14:paraId="5B657866" w14:textId="77777777" w:rsidTr="007254F7">
        <w:trPr>
          <w:trHeight w:val="20"/>
        </w:trPr>
        <w:tc>
          <w:tcPr>
            <w:tcW w:w="477" w:type="pct"/>
            <w:vMerge/>
          </w:tcPr>
          <w:p w14:paraId="0A189FBF"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DB5248C"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947F79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38F2F31D"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C73FF" w:rsidRPr="001C76B4" w14:paraId="317E6D19" w14:textId="77777777" w:rsidTr="007254F7">
        <w:trPr>
          <w:trHeight w:val="20"/>
        </w:trPr>
        <w:tc>
          <w:tcPr>
            <w:tcW w:w="477" w:type="pct"/>
            <w:vMerge w:val="restart"/>
          </w:tcPr>
          <w:p w14:paraId="5EC8CB3A"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582958AB"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453B87D7"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17D71647"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4C73FF" w:rsidRPr="001C76B4" w14:paraId="5EDCAE21" w14:textId="77777777" w:rsidTr="007254F7">
        <w:trPr>
          <w:trHeight w:val="20"/>
        </w:trPr>
        <w:tc>
          <w:tcPr>
            <w:tcW w:w="477" w:type="pct"/>
            <w:vMerge/>
          </w:tcPr>
          <w:p w14:paraId="5A2C209D"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9EBFA47"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CED6E6E"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5BB2365E"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4C73FF" w:rsidRPr="001C76B4" w14:paraId="3A255317" w14:textId="77777777" w:rsidTr="007254F7">
        <w:trPr>
          <w:trHeight w:val="20"/>
        </w:trPr>
        <w:tc>
          <w:tcPr>
            <w:tcW w:w="477" w:type="pct"/>
            <w:vMerge/>
          </w:tcPr>
          <w:p w14:paraId="53111D1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296449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69D31087"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612DEE8C"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4C73FF" w:rsidRPr="001C76B4" w14:paraId="7A24D63D" w14:textId="77777777" w:rsidTr="007254F7">
        <w:trPr>
          <w:trHeight w:val="20"/>
        </w:trPr>
        <w:tc>
          <w:tcPr>
            <w:tcW w:w="477" w:type="pct"/>
            <w:vMerge/>
          </w:tcPr>
          <w:p w14:paraId="44F1783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E9DAE2B"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22F9FC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78128929"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C73FF" w:rsidRPr="001C76B4" w14:paraId="7CAE7FA1" w14:textId="77777777" w:rsidTr="007254F7">
        <w:trPr>
          <w:trHeight w:val="20"/>
        </w:trPr>
        <w:tc>
          <w:tcPr>
            <w:tcW w:w="477" w:type="pct"/>
            <w:vMerge/>
          </w:tcPr>
          <w:p w14:paraId="723BEC1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FDD8AB7"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711F969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63E2539C"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4C73FF" w:rsidRPr="001C76B4" w14:paraId="150D3F6A" w14:textId="77777777" w:rsidTr="007254F7">
        <w:trPr>
          <w:trHeight w:val="20"/>
        </w:trPr>
        <w:tc>
          <w:tcPr>
            <w:tcW w:w="477" w:type="pct"/>
            <w:vMerge/>
          </w:tcPr>
          <w:p w14:paraId="4D633C46"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30C1BC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2926CA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365FD222"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4C73FF" w:rsidRPr="001C76B4" w14:paraId="164BE759" w14:textId="77777777" w:rsidTr="007254F7">
        <w:trPr>
          <w:trHeight w:val="20"/>
        </w:trPr>
        <w:tc>
          <w:tcPr>
            <w:tcW w:w="477" w:type="pct"/>
            <w:vMerge/>
          </w:tcPr>
          <w:p w14:paraId="38468FE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60BC5A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CAA2948"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76FE5691"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C73FF" w:rsidRPr="001C76B4" w14:paraId="6F8C4891" w14:textId="77777777" w:rsidTr="007254F7">
        <w:trPr>
          <w:trHeight w:val="20"/>
        </w:trPr>
        <w:tc>
          <w:tcPr>
            <w:tcW w:w="477" w:type="pct"/>
            <w:vMerge/>
          </w:tcPr>
          <w:p w14:paraId="78F6FFBF"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6BE27FE"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810FA70"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7E64793E"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4C73FF" w:rsidRPr="001C76B4" w14:paraId="02C4D47F" w14:textId="77777777" w:rsidTr="007254F7">
        <w:trPr>
          <w:trHeight w:val="20"/>
        </w:trPr>
        <w:tc>
          <w:tcPr>
            <w:tcW w:w="477" w:type="pct"/>
            <w:vMerge/>
          </w:tcPr>
          <w:p w14:paraId="73C8C50E"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83C96F4"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7780BF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63710B21"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4C73FF" w:rsidRPr="001C76B4" w14:paraId="5C901EA2" w14:textId="77777777" w:rsidTr="007254F7">
        <w:trPr>
          <w:trHeight w:val="20"/>
        </w:trPr>
        <w:tc>
          <w:tcPr>
            <w:tcW w:w="477" w:type="pct"/>
            <w:vMerge/>
          </w:tcPr>
          <w:p w14:paraId="5418C801"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5BDAD39"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68AB52E6"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0F9830AD"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C73FF" w:rsidRPr="001C76B4" w14:paraId="0A70D0DA" w14:textId="77777777" w:rsidTr="007254F7">
        <w:trPr>
          <w:trHeight w:val="20"/>
        </w:trPr>
        <w:tc>
          <w:tcPr>
            <w:tcW w:w="477" w:type="pct"/>
            <w:vMerge/>
          </w:tcPr>
          <w:p w14:paraId="1FF41920"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274A628"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0173BF4"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1663B704"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C73FF" w:rsidRPr="001C76B4" w14:paraId="3054A6BC" w14:textId="77777777" w:rsidTr="007254F7">
        <w:trPr>
          <w:trHeight w:val="20"/>
        </w:trPr>
        <w:tc>
          <w:tcPr>
            <w:tcW w:w="477" w:type="pct"/>
            <w:vMerge/>
          </w:tcPr>
          <w:p w14:paraId="2508E56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1555629"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21D73DE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596FC7E6"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4C73FF" w:rsidRPr="001C76B4" w14:paraId="3750FB99" w14:textId="77777777" w:rsidTr="007254F7">
        <w:trPr>
          <w:trHeight w:val="20"/>
        </w:trPr>
        <w:tc>
          <w:tcPr>
            <w:tcW w:w="477" w:type="pct"/>
            <w:vMerge/>
          </w:tcPr>
          <w:p w14:paraId="3A8D4E8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A09FE1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C656D8E"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6A28B913"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4C73FF" w:rsidRPr="001C76B4" w14:paraId="30714A1C" w14:textId="77777777" w:rsidTr="007254F7">
        <w:trPr>
          <w:trHeight w:val="20"/>
        </w:trPr>
        <w:tc>
          <w:tcPr>
            <w:tcW w:w="477" w:type="pct"/>
            <w:vMerge/>
          </w:tcPr>
          <w:p w14:paraId="38D0F36D"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3176414"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7367380B"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59DDE399"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4C73FF" w:rsidRPr="001C76B4" w14:paraId="57C2D465" w14:textId="77777777" w:rsidTr="007254F7">
        <w:trPr>
          <w:trHeight w:val="20"/>
        </w:trPr>
        <w:tc>
          <w:tcPr>
            <w:tcW w:w="477" w:type="pct"/>
            <w:vMerge w:val="restart"/>
          </w:tcPr>
          <w:p w14:paraId="0534F2BC"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5B50D29D"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46ACB357"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6A68F66E"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4C73FF" w:rsidRPr="001C76B4" w14:paraId="60C0A617" w14:textId="77777777" w:rsidTr="007254F7">
        <w:trPr>
          <w:trHeight w:val="20"/>
        </w:trPr>
        <w:tc>
          <w:tcPr>
            <w:tcW w:w="477" w:type="pct"/>
            <w:vMerge/>
          </w:tcPr>
          <w:p w14:paraId="685AF8E3"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50B004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2162ED0"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780E8992"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C73FF" w:rsidRPr="001C76B4" w14:paraId="1BC3B5F6" w14:textId="77777777" w:rsidTr="007254F7">
        <w:trPr>
          <w:trHeight w:val="20"/>
        </w:trPr>
        <w:tc>
          <w:tcPr>
            <w:tcW w:w="477" w:type="pct"/>
            <w:vMerge/>
          </w:tcPr>
          <w:p w14:paraId="59B0AA8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98AE5A4"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098B44D"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4D499AC7"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4C73FF" w:rsidRPr="001C76B4" w14:paraId="45B96EBB" w14:textId="77777777" w:rsidTr="007254F7">
        <w:trPr>
          <w:trHeight w:val="20"/>
        </w:trPr>
        <w:tc>
          <w:tcPr>
            <w:tcW w:w="477" w:type="pct"/>
            <w:vMerge/>
          </w:tcPr>
          <w:p w14:paraId="3E2866E6"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2F0058C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B5B82B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40B39DCC"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C73FF" w:rsidRPr="001C76B4" w14:paraId="2F7ED084" w14:textId="77777777" w:rsidTr="007254F7">
        <w:trPr>
          <w:trHeight w:val="20"/>
        </w:trPr>
        <w:tc>
          <w:tcPr>
            <w:tcW w:w="477" w:type="pct"/>
            <w:vMerge/>
          </w:tcPr>
          <w:p w14:paraId="75D9CAAE"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F4171BE"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CB55BAB"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648A7A33"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4C73FF" w:rsidRPr="001C76B4" w14:paraId="057869D9" w14:textId="77777777" w:rsidTr="007254F7">
        <w:trPr>
          <w:trHeight w:val="20"/>
        </w:trPr>
        <w:tc>
          <w:tcPr>
            <w:tcW w:w="477" w:type="pct"/>
            <w:vMerge/>
          </w:tcPr>
          <w:p w14:paraId="2F123790"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8EA6075"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2835DD8"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04B3EC2F"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4C73FF" w:rsidRPr="001C76B4" w14:paraId="0F7DA601" w14:textId="77777777" w:rsidTr="007254F7">
        <w:trPr>
          <w:trHeight w:val="20"/>
        </w:trPr>
        <w:tc>
          <w:tcPr>
            <w:tcW w:w="477" w:type="pct"/>
            <w:vMerge/>
          </w:tcPr>
          <w:p w14:paraId="778158B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835BD47"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0AB1A59"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3F1E7BBC"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4C73FF" w:rsidRPr="001C76B4" w14:paraId="5BFC46C3" w14:textId="77777777" w:rsidTr="007254F7">
        <w:trPr>
          <w:trHeight w:val="20"/>
        </w:trPr>
        <w:tc>
          <w:tcPr>
            <w:tcW w:w="477" w:type="pct"/>
            <w:vMerge/>
          </w:tcPr>
          <w:p w14:paraId="625636F9"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2087DAA8"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6DC1D99"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156843C3"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4C73FF" w:rsidRPr="001C76B4" w14:paraId="0A0D1274" w14:textId="77777777" w:rsidTr="007254F7">
        <w:trPr>
          <w:trHeight w:val="20"/>
        </w:trPr>
        <w:tc>
          <w:tcPr>
            <w:tcW w:w="477" w:type="pct"/>
            <w:vMerge/>
          </w:tcPr>
          <w:p w14:paraId="78338625"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BAE3B71"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62B3D96"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13E66DC0"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4C73FF" w:rsidRPr="001C76B4" w14:paraId="3B77356B" w14:textId="77777777" w:rsidTr="007254F7">
        <w:trPr>
          <w:trHeight w:val="20"/>
        </w:trPr>
        <w:tc>
          <w:tcPr>
            <w:tcW w:w="477" w:type="pct"/>
            <w:vMerge/>
          </w:tcPr>
          <w:p w14:paraId="3289AC5B"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6A5EC15"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65ED758"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7F780C27"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4C73FF" w:rsidRPr="001C76B4" w14:paraId="28FA94E3" w14:textId="77777777" w:rsidTr="007254F7">
        <w:trPr>
          <w:trHeight w:val="20"/>
        </w:trPr>
        <w:tc>
          <w:tcPr>
            <w:tcW w:w="477" w:type="pct"/>
            <w:vMerge/>
          </w:tcPr>
          <w:p w14:paraId="6749307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DD478C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B2B462F"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263060B4"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C73FF" w:rsidRPr="001C76B4" w14:paraId="2C655D85" w14:textId="77777777" w:rsidTr="007254F7">
        <w:trPr>
          <w:trHeight w:val="20"/>
        </w:trPr>
        <w:tc>
          <w:tcPr>
            <w:tcW w:w="477" w:type="pct"/>
            <w:vMerge/>
          </w:tcPr>
          <w:p w14:paraId="302E847C"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39D4F7C"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4FEF1A2"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0388A66D"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4C73FF" w:rsidRPr="001C76B4" w14:paraId="3763FF8D" w14:textId="77777777" w:rsidTr="007254F7">
        <w:trPr>
          <w:trHeight w:val="20"/>
        </w:trPr>
        <w:tc>
          <w:tcPr>
            <w:tcW w:w="477" w:type="pct"/>
            <w:vMerge/>
          </w:tcPr>
          <w:p w14:paraId="47C17A7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4838463"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247AB869"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130163F2"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4C73FF" w:rsidRPr="001C76B4" w14:paraId="3762F129" w14:textId="77777777" w:rsidTr="007254F7">
        <w:trPr>
          <w:trHeight w:val="20"/>
        </w:trPr>
        <w:tc>
          <w:tcPr>
            <w:tcW w:w="477" w:type="pct"/>
            <w:vMerge/>
          </w:tcPr>
          <w:p w14:paraId="124F8663"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FE3465B"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D0EC1FD"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5A34D1D6"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C73FF" w:rsidRPr="001C76B4" w14:paraId="08379C43" w14:textId="77777777" w:rsidTr="007254F7">
        <w:trPr>
          <w:trHeight w:val="20"/>
        </w:trPr>
        <w:tc>
          <w:tcPr>
            <w:tcW w:w="477" w:type="pct"/>
            <w:vMerge/>
          </w:tcPr>
          <w:p w14:paraId="69CA7361"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6B94701"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CE5A104"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705F045F"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C73FF" w:rsidRPr="001C76B4" w14:paraId="4A4747B4" w14:textId="77777777" w:rsidTr="007254F7">
        <w:trPr>
          <w:trHeight w:val="20"/>
        </w:trPr>
        <w:tc>
          <w:tcPr>
            <w:tcW w:w="477" w:type="pct"/>
            <w:vMerge/>
          </w:tcPr>
          <w:p w14:paraId="5872719B"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97D3B2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452F39A"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4D5829C5"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4C73FF" w:rsidRPr="001C76B4" w14:paraId="4FD6292B" w14:textId="77777777" w:rsidTr="007254F7">
        <w:trPr>
          <w:trHeight w:val="20"/>
        </w:trPr>
        <w:tc>
          <w:tcPr>
            <w:tcW w:w="477" w:type="pct"/>
            <w:vMerge/>
          </w:tcPr>
          <w:p w14:paraId="2B9695C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AFC3DB8"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9D89A8E"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15AE03D8"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4C73FF" w:rsidRPr="001C76B4" w14:paraId="2C605DC4" w14:textId="77777777" w:rsidTr="007254F7">
        <w:trPr>
          <w:trHeight w:val="20"/>
        </w:trPr>
        <w:tc>
          <w:tcPr>
            <w:tcW w:w="477" w:type="pct"/>
            <w:vMerge/>
          </w:tcPr>
          <w:p w14:paraId="65F63D3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32969A8E"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6B408E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53C7A060"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4C73FF" w:rsidRPr="001C76B4" w14:paraId="27A1D71D" w14:textId="77777777" w:rsidTr="007254F7">
        <w:trPr>
          <w:trHeight w:val="20"/>
        </w:trPr>
        <w:tc>
          <w:tcPr>
            <w:tcW w:w="477" w:type="pct"/>
            <w:vMerge w:val="restart"/>
          </w:tcPr>
          <w:p w14:paraId="07F9E858"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19533E08"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297F6604" w14:textId="77777777" w:rsidR="004C73FF" w:rsidRPr="001C76B4" w:rsidRDefault="004C73FF" w:rsidP="007254F7">
            <w:pPr>
              <w:suppressAutoHyphens/>
              <w:jc w:val="both"/>
              <w:rPr>
                <w:rFonts w:ascii="Times New Roman" w:eastAsia="Calibri" w:hAnsi="Times New Roman" w:cs="Times New Roman"/>
                <w:bCs/>
                <w:iCs/>
                <w:spacing w:val="-4"/>
                <w:sz w:val="24"/>
                <w:szCs w:val="24"/>
              </w:rPr>
            </w:pPr>
          </w:p>
        </w:tc>
        <w:tc>
          <w:tcPr>
            <w:tcW w:w="2600" w:type="pct"/>
          </w:tcPr>
          <w:p w14:paraId="17796845"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4C73FF" w:rsidRPr="001C76B4" w14:paraId="0AA4C4DB" w14:textId="77777777" w:rsidTr="007254F7">
        <w:trPr>
          <w:trHeight w:val="20"/>
        </w:trPr>
        <w:tc>
          <w:tcPr>
            <w:tcW w:w="477" w:type="pct"/>
            <w:vMerge/>
          </w:tcPr>
          <w:p w14:paraId="06C64848"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FCFB65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E930CAF"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4A5A70C3" w14:textId="77777777" w:rsidR="004C73FF" w:rsidRPr="001C76B4" w:rsidRDefault="004C73FF"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4C73FF" w:rsidRPr="001C76B4" w14:paraId="47454007" w14:textId="77777777" w:rsidTr="007254F7">
        <w:trPr>
          <w:trHeight w:val="20"/>
        </w:trPr>
        <w:tc>
          <w:tcPr>
            <w:tcW w:w="477" w:type="pct"/>
            <w:vMerge/>
          </w:tcPr>
          <w:p w14:paraId="6E20BB21"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8B7DC51"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08C0F07" w14:textId="77777777" w:rsidR="004C73FF" w:rsidRPr="001C76B4" w:rsidRDefault="004C73FF"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58296645" w14:textId="77777777" w:rsidR="004C73FF" w:rsidRPr="001C76B4" w:rsidRDefault="004C73FF"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C73FF" w:rsidRPr="001C76B4" w14:paraId="1A577D63" w14:textId="77777777" w:rsidTr="007254F7">
        <w:trPr>
          <w:trHeight w:val="20"/>
        </w:trPr>
        <w:tc>
          <w:tcPr>
            <w:tcW w:w="477" w:type="pct"/>
            <w:vMerge/>
          </w:tcPr>
          <w:p w14:paraId="46B63A03"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57DC6D64"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E5D692C"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2098A0A4" w14:textId="77777777" w:rsidR="004C73FF" w:rsidRPr="001C76B4" w:rsidRDefault="004C73FF"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4C73FF" w:rsidRPr="001C76B4" w14:paraId="50828716" w14:textId="77777777" w:rsidTr="007254F7">
        <w:trPr>
          <w:trHeight w:val="20"/>
        </w:trPr>
        <w:tc>
          <w:tcPr>
            <w:tcW w:w="477" w:type="pct"/>
            <w:vMerge/>
          </w:tcPr>
          <w:p w14:paraId="2971EF38"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2F31049"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1C48B4D" w14:textId="77777777" w:rsidR="004C73FF" w:rsidRPr="001C76B4" w:rsidRDefault="004C73FF"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3C20C717" w14:textId="77777777" w:rsidR="004C73FF" w:rsidRPr="001C76B4" w:rsidRDefault="004C73FF"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C73FF" w:rsidRPr="001C76B4" w14:paraId="75647568" w14:textId="77777777" w:rsidTr="007254F7">
        <w:trPr>
          <w:trHeight w:val="20"/>
        </w:trPr>
        <w:tc>
          <w:tcPr>
            <w:tcW w:w="477" w:type="pct"/>
            <w:vMerge/>
          </w:tcPr>
          <w:p w14:paraId="3A8526A4"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21283EA4"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1FF7E3F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03F1FC30"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4C73FF" w:rsidRPr="001C76B4" w14:paraId="75E0A46D" w14:textId="77777777" w:rsidTr="007254F7">
        <w:trPr>
          <w:trHeight w:val="20"/>
        </w:trPr>
        <w:tc>
          <w:tcPr>
            <w:tcW w:w="477" w:type="pct"/>
            <w:vMerge w:val="restart"/>
          </w:tcPr>
          <w:p w14:paraId="29F90AEC"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5224C830"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6820CC13"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4D41F1A8" w14:textId="77777777" w:rsidR="004C73FF" w:rsidRPr="001C76B4" w:rsidRDefault="004C73FF"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4C73FF" w:rsidRPr="001C76B4" w14:paraId="0F02B0FC" w14:textId="77777777" w:rsidTr="007254F7">
        <w:trPr>
          <w:trHeight w:val="20"/>
        </w:trPr>
        <w:tc>
          <w:tcPr>
            <w:tcW w:w="477" w:type="pct"/>
            <w:vMerge/>
          </w:tcPr>
          <w:p w14:paraId="4610E71A"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17EB3E1"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4C773A3"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32AC1732"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4C73FF" w:rsidRPr="001C76B4" w14:paraId="63C22E63" w14:textId="77777777" w:rsidTr="007254F7">
        <w:trPr>
          <w:trHeight w:val="20"/>
        </w:trPr>
        <w:tc>
          <w:tcPr>
            <w:tcW w:w="477" w:type="pct"/>
            <w:vMerge/>
          </w:tcPr>
          <w:p w14:paraId="754C6286"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E6CAA9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79DA0D4B"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3D3CE24B"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C73FF" w:rsidRPr="001C76B4" w14:paraId="18C225BE" w14:textId="77777777" w:rsidTr="007254F7">
        <w:trPr>
          <w:trHeight w:val="20"/>
        </w:trPr>
        <w:tc>
          <w:tcPr>
            <w:tcW w:w="477" w:type="pct"/>
            <w:vMerge/>
          </w:tcPr>
          <w:p w14:paraId="2B7A6F5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30D7116"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5B819B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02BFF261" w14:textId="77777777" w:rsidR="004C73FF" w:rsidRPr="001C76B4" w:rsidRDefault="004C73FF"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4C73FF" w:rsidRPr="001C76B4" w14:paraId="5A8642A6" w14:textId="77777777" w:rsidTr="007254F7">
        <w:trPr>
          <w:trHeight w:val="20"/>
        </w:trPr>
        <w:tc>
          <w:tcPr>
            <w:tcW w:w="477" w:type="pct"/>
            <w:vMerge/>
          </w:tcPr>
          <w:p w14:paraId="6B2EADD5"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8CFC3FB"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559E5AE9"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371277AF"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4C73FF" w:rsidRPr="001C76B4" w14:paraId="1C9D73D5" w14:textId="77777777" w:rsidTr="007254F7">
        <w:trPr>
          <w:trHeight w:val="20"/>
        </w:trPr>
        <w:tc>
          <w:tcPr>
            <w:tcW w:w="477" w:type="pct"/>
            <w:vMerge w:val="restart"/>
          </w:tcPr>
          <w:p w14:paraId="6BB7BE7B"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03136F45" w14:textId="77777777" w:rsidR="004C73FF" w:rsidRPr="001C76B4" w:rsidRDefault="004C73FF"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1BA063D7"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7322E44E"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4C73FF" w:rsidRPr="001C76B4" w14:paraId="173CB8A1" w14:textId="77777777" w:rsidTr="007254F7">
        <w:trPr>
          <w:trHeight w:val="20"/>
        </w:trPr>
        <w:tc>
          <w:tcPr>
            <w:tcW w:w="477" w:type="pct"/>
            <w:vMerge/>
          </w:tcPr>
          <w:p w14:paraId="5F7170A5"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DFB419C" w14:textId="77777777" w:rsidR="004C73FF" w:rsidRPr="001C76B4" w:rsidRDefault="004C73FF" w:rsidP="007254F7">
            <w:pPr>
              <w:suppressAutoHyphens/>
              <w:jc w:val="both"/>
              <w:rPr>
                <w:rFonts w:ascii="Times New Roman" w:eastAsia="Calibri" w:hAnsi="Times New Roman" w:cs="Times New Roman"/>
                <w:sz w:val="24"/>
                <w:szCs w:val="24"/>
              </w:rPr>
            </w:pPr>
          </w:p>
        </w:tc>
        <w:tc>
          <w:tcPr>
            <w:tcW w:w="599" w:type="pct"/>
          </w:tcPr>
          <w:p w14:paraId="4B10C514"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5D656E13"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4C73FF" w:rsidRPr="001C76B4" w14:paraId="50431D11" w14:textId="77777777" w:rsidTr="007254F7">
        <w:trPr>
          <w:trHeight w:val="20"/>
        </w:trPr>
        <w:tc>
          <w:tcPr>
            <w:tcW w:w="477" w:type="pct"/>
            <w:vMerge/>
          </w:tcPr>
          <w:p w14:paraId="0F83B748"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B1B00E0" w14:textId="77777777" w:rsidR="004C73FF" w:rsidRPr="001C76B4" w:rsidRDefault="004C73FF" w:rsidP="007254F7">
            <w:pPr>
              <w:suppressAutoHyphens/>
              <w:jc w:val="both"/>
              <w:rPr>
                <w:rFonts w:ascii="Times New Roman" w:eastAsia="Calibri" w:hAnsi="Times New Roman" w:cs="Times New Roman"/>
                <w:sz w:val="24"/>
                <w:szCs w:val="24"/>
              </w:rPr>
            </w:pPr>
          </w:p>
        </w:tc>
        <w:tc>
          <w:tcPr>
            <w:tcW w:w="599" w:type="pct"/>
          </w:tcPr>
          <w:p w14:paraId="65FD624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44B0DE0B"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4C73FF" w:rsidRPr="001C76B4" w14:paraId="72096FF0" w14:textId="77777777" w:rsidTr="007254F7">
        <w:trPr>
          <w:trHeight w:val="20"/>
        </w:trPr>
        <w:tc>
          <w:tcPr>
            <w:tcW w:w="477" w:type="pct"/>
            <w:vMerge/>
          </w:tcPr>
          <w:p w14:paraId="39BF038C"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FF7DAB0" w14:textId="77777777" w:rsidR="004C73FF" w:rsidRPr="001C76B4" w:rsidRDefault="004C73FF" w:rsidP="007254F7">
            <w:pPr>
              <w:suppressAutoHyphens/>
              <w:jc w:val="both"/>
              <w:rPr>
                <w:rFonts w:ascii="Times New Roman" w:eastAsia="Calibri" w:hAnsi="Times New Roman" w:cs="Times New Roman"/>
                <w:sz w:val="24"/>
                <w:szCs w:val="24"/>
              </w:rPr>
            </w:pPr>
          </w:p>
        </w:tc>
        <w:tc>
          <w:tcPr>
            <w:tcW w:w="599" w:type="pct"/>
          </w:tcPr>
          <w:p w14:paraId="128D810F"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599CDE4F"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C73FF" w:rsidRPr="001C76B4" w14:paraId="7857BE23" w14:textId="77777777" w:rsidTr="007254F7">
        <w:trPr>
          <w:trHeight w:val="20"/>
        </w:trPr>
        <w:tc>
          <w:tcPr>
            <w:tcW w:w="477" w:type="pct"/>
            <w:vMerge/>
          </w:tcPr>
          <w:p w14:paraId="6F1831F6"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E419A3D" w14:textId="77777777" w:rsidR="004C73FF" w:rsidRPr="001C76B4" w:rsidRDefault="004C73FF" w:rsidP="007254F7">
            <w:pPr>
              <w:suppressAutoHyphens/>
              <w:jc w:val="both"/>
              <w:rPr>
                <w:rFonts w:ascii="Times New Roman" w:eastAsia="Calibri" w:hAnsi="Times New Roman" w:cs="Times New Roman"/>
                <w:sz w:val="24"/>
                <w:szCs w:val="24"/>
              </w:rPr>
            </w:pPr>
          </w:p>
        </w:tc>
        <w:tc>
          <w:tcPr>
            <w:tcW w:w="599" w:type="pct"/>
          </w:tcPr>
          <w:p w14:paraId="05C6D0FC"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374BF737"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4C73FF" w:rsidRPr="001C76B4" w14:paraId="5A90D7A5" w14:textId="77777777" w:rsidTr="007254F7">
        <w:trPr>
          <w:trHeight w:val="20"/>
        </w:trPr>
        <w:tc>
          <w:tcPr>
            <w:tcW w:w="477" w:type="pct"/>
            <w:vMerge/>
          </w:tcPr>
          <w:p w14:paraId="592637A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2A31F416" w14:textId="77777777" w:rsidR="004C73FF" w:rsidRPr="001C76B4" w:rsidRDefault="004C73FF" w:rsidP="007254F7">
            <w:pPr>
              <w:suppressAutoHyphens/>
              <w:jc w:val="both"/>
              <w:rPr>
                <w:rFonts w:ascii="Times New Roman" w:eastAsia="Calibri" w:hAnsi="Times New Roman" w:cs="Times New Roman"/>
                <w:sz w:val="24"/>
                <w:szCs w:val="24"/>
              </w:rPr>
            </w:pPr>
          </w:p>
        </w:tc>
        <w:tc>
          <w:tcPr>
            <w:tcW w:w="599" w:type="pct"/>
          </w:tcPr>
          <w:p w14:paraId="596DB17A"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603E8C14"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4C73FF" w:rsidRPr="001C76B4" w14:paraId="51463929" w14:textId="77777777" w:rsidTr="007254F7">
        <w:trPr>
          <w:trHeight w:val="20"/>
        </w:trPr>
        <w:tc>
          <w:tcPr>
            <w:tcW w:w="477" w:type="pct"/>
            <w:vMerge w:val="restart"/>
          </w:tcPr>
          <w:p w14:paraId="01ADC2DE" w14:textId="77777777" w:rsidR="004C73FF" w:rsidRPr="001C76B4" w:rsidRDefault="004C73FF"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02195DAC" w14:textId="77777777" w:rsidR="004C73FF" w:rsidRPr="001C76B4" w:rsidRDefault="004C73FF"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222B4A9B"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71D9F2D8"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4C73FF" w:rsidRPr="001C76B4" w14:paraId="3F06527A" w14:textId="77777777" w:rsidTr="007254F7">
        <w:trPr>
          <w:trHeight w:val="20"/>
        </w:trPr>
        <w:tc>
          <w:tcPr>
            <w:tcW w:w="477" w:type="pct"/>
            <w:vMerge/>
          </w:tcPr>
          <w:p w14:paraId="0E0BBAEE"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30EF88D"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20622CFD"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7164B1CF"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4C73FF" w:rsidRPr="001C76B4" w14:paraId="28AEF90D" w14:textId="77777777" w:rsidTr="007254F7">
        <w:trPr>
          <w:trHeight w:val="20"/>
        </w:trPr>
        <w:tc>
          <w:tcPr>
            <w:tcW w:w="477" w:type="pct"/>
            <w:vMerge/>
          </w:tcPr>
          <w:p w14:paraId="7096EAF5"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8C0B4A2"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3DE9FF7"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4EAB9CE6"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4C73FF" w:rsidRPr="001C76B4" w14:paraId="01ED8EF0" w14:textId="77777777" w:rsidTr="007254F7">
        <w:trPr>
          <w:trHeight w:val="20"/>
        </w:trPr>
        <w:tc>
          <w:tcPr>
            <w:tcW w:w="477" w:type="pct"/>
            <w:vMerge/>
          </w:tcPr>
          <w:p w14:paraId="5B9524DD"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3B41485"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2E83EAD0"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15D405C2"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4C73FF" w:rsidRPr="001C76B4" w14:paraId="2AB6EA6B" w14:textId="77777777" w:rsidTr="007254F7">
        <w:trPr>
          <w:trHeight w:val="20"/>
        </w:trPr>
        <w:tc>
          <w:tcPr>
            <w:tcW w:w="477" w:type="pct"/>
            <w:vMerge/>
          </w:tcPr>
          <w:p w14:paraId="11914E2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E6FF428"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77F65FAB"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41C12BB7"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C73FF" w:rsidRPr="001C76B4" w14:paraId="23FC3F8F" w14:textId="77777777" w:rsidTr="007254F7">
        <w:trPr>
          <w:trHeight w:val="20"/>
        </w:trPr>
        <w:tc>
          <w:tcPr>
            <w:tcW w:w="477" w:type="pct"/>
            <w:vMerge/>
          </w:tcPr>
          <w:p w14:paraId="464BC3AB"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639E44D2"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9C313FD"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5BE2B9BC"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C73FF" w:rsidRPr="001C76B4" w14:paraId="2DA7D3E3" w14:textId="77777777" w:rsidTr="007254F7">
        <w:trPr>
          <w:trHeight w:val="20"/>
        </w:trPr>
        <w:tc>
          <w:tcPr>
            <w:tcW w:w="477" w:type="pct"/>
            <w:vMerge/>
          </w:tcPr>
          <w:p w14:paraId="1F1F17C2"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06DF39E8"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CBD373F" w14:textId="77777777" w:rsidR="004C73FF" w:rsidRPr="001C76B4" w:rsidRDefault="004C73FF" w:rsidP="007254F7">
            <w:pPr>
              <w:suppressAutoHyphens/>
              <w:jc w:val="both"/>
              <w:rPr>
                <w:rFonts w:ascii="Times New Roman" w:eastAsia="Calibri" w:hAnsi="Times New Roman" w:cs="Times New Roman"/>
                <w:bCs/>
                <w:iCs/>
                <w:sz w:val="24"/>
                <w:szCs w:val="24"/>
              </w:rPr>
            </w:pPr>
          </w:p>
        </w:tc>
        <w:tc>
          <w:tcPr>
            <w:tcW w:w="2600" w:type="pct"/>
          </w:tcPr>
          <w:p w14:paraId="41FD4E0B"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C73FF" w:rsidRPr="001C76B4" w14:paraId="35D7488E" w14:textId="77777777" w:rsidTr="007254F7">
        <w:trPr>
          <w:trHeight w:val="20"/>
        </w:trPr>
        <w:tc>
          <w:tcPr>
            <w:tcW w:w="477" w:type="pct"/>
            <w:vMerge/>
          </w:tcPr>
          <w:p w14:paraId="1A7887C7"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CFDAEBE"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4B257382"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76CD1CD0"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C73FF" w:rsidRPr="001C76B4" w14:paraId="5C4FF752" w14:textId="77777777" w:rsidTr="007254F7">
        <w:trPr>
          <w:trHeight w:val="20"/>
        </w:trPr>
        <w:tc>
          <w:tcPr>
            <w:tcW w:w="477" w:type="pct"/>
            <w:vMerge/>
          </w:tcPr>
          <w:p w14:paraId="1F074621"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51A31F5"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08FB7945"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326809E2"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C73FF" w:rsidRPr="001C76B4" w14:paraId="7B74FA81" w14:textId="77777777" w:rsidTr="007254F7">
        <w:trPr>
          <w:trHeight w:val="20"/>
        </w:trPr>
        <w:tc>
          <w:tcPr>
            <w:tcW w:w="477" w:type="pct"/>
            <w:vMerge/>
          </w:tcPr>
          <w:p w14:paraId="02CFE4ED"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7C8E0D4B"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70A0F519"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69E7C4C7"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4C73FF" w:rsidRPr="001C76B4" w14:paraId="09790C08" w14:textId="77777777" w:rsidTr="007254F7">
        <w:trPr>
          <w:trHeight w:val="20"/>
        </w:trPr>
        <w:tc>
          <w:tcPr>
            <w:tcW w:w="477" w:type="pct"/>
            <w:vMerge/>
          </w:tcPr>
          <w:p w14:paraId="51BB1C80"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12413B3C"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6B8A3361"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2FE1EE20" w14:textId="77777777" w:rsidR="004C73FF" w:rsidRPr="001C76B4" w:rsidRDefault="004C73FF"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4C73FF" w:rsidRPr="001C76B4" w14:paraId="323DEF72" w14:textId="77777777" w:rsidTr="007254F7">
        <w:trPr>
          <w:trHeight w:val="20"/>
        </w:trPr>
        <w:tc>
          <w:tcPr>
            <w:tcW w:w="477" w:type="pct"/>
            <w:vMerge/>
          </w:tcPr>
          <w:p w14:paraId="03CF508C" w14:textId="77777777" w:rsidR="004C73FF" w:rsidRPr="001C76B4" w:rsidRDefault="004C73FF" w:rsidP="007254F7">
            <w:pPr>
              <w:jc w:val="center"/>
              <w:rPr>
                <w:rFonts w:ascii="Times New Roman" w:eastAsia="Calibri" w:hAnsi="Times New Roman" w:cs="Times New Roman"/>
                <w:iCs/>
                <w:sz w:val="24"/>
                <w:szCs w:val="24"/>
              </w:rPr>
            </w:pPr>
          </w:p>
        </w:tc>
        <w:tc>
          <w:tcPr>
            <w:tcW w:w="1324" w:type="pct"/>
            <w:vMerge/>
          </w:tcPr>
          <w:p w14:paraId="4351C2D5" w14:textId="77777777" w:rsidR="004C73FF" w:rsidRPr="001C76B4" w:rsidRDefault="004C73FF" w:rsidP="007254F7">
            <w:pPr>
              <w:suppressAutoHyphens/>
              <w:rPr>
                <w:rFonts w:ascii="Times New Roman" w:eastAsia="Calibri" w:hAnsi="Times New Roman" w:cs="Times New Roman"/>
                <w:sz w:val="24"/>
                <w:szCs w:val="24"/>
              </w:rPr>
            </w:pPr>
          </w:p>
        </w:tc>
        <w:tc>
          <w:tcPr>
            <w:tcW w:w="599" w:type="pct"/>
          </w:tcPr>
          <w:p w14:paraId="32AC3328" w14:textId="77777777" w:rsidR="004C73FF" w:rsidRPr="001C76B4" w:rsidRDefault="004C73FF"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13334DD7" w14:textId="77777777" w:rsidR="004C73FF" w:rsidRPr="001C76B4" w:rsidRDefault="004C73FF"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0D17C70D" w14:textId="77777777" w:rsidR="004C73FF" w:rsidRPr="001C76B4" w:rsidRDefault="004C73FF" w:rsidP="004C73FF">
      <w:pPr>
        <w:numPr>
          <w:ilvl w:val="1"/>
          <w:numId w:val="0"/>
        </w:numPr>
        <w:spacing w:after="120" w:line="360" w:lineRule="auto"/>
        <w:ind w:firstLine="709"/>
        <w:rPr>
          <w:rFonts w:ascii="Times New Roman" w:eastAsiaTheme="minorEastAsia" w:hAnsi="Times New Roman" w:cs="Times New Roman"/>
          <w:b/>
          <w:sz w:val="24"/>
        </w:rPr>
      </w:pPr>
    </w:p>
    <w:p w14:paraId="13F98D06" w14:textId="77777777" w:rsidR="004C73FF" w:rsidRDefault="004C73FF" w:rsidP="0044293E">
      <w:pPr>
        <w:suppressAutoHyphens/>
        <w:spacing w:line="276" w:lineRule="auto"/>
        <w:ind w:firstLine="709"/>
        <w:contextualSpacing/>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670"/>
      </w:tblGrid>
      <w:tr w:rsidR="003030C9" w:rsidRPr="003030C9" w14:paraId="1F7F5CA6" w14:textId="77777777" w:rsidTr="00A2305F">
        <w:trPr>
          <w:trHeight w:val="649"/>
        </w:trPr>
        <w:tc>
          <w:tcPr>
            <w:tcW w:w="1129" w:type="dxa"/>
            <w:vAlign w:val="center"/>
          </w:tcPr>
          <w:p w14:paraId="0A35CC15"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4CE2EC7D"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670" w:type="dxa"/>
            <w:vAlign w:val="center"/>
          </w:tcPr>
          <w:p w14:paraId="38974D5B"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3030C9" w:rsidRPr="003030C9" w14:paraId="23C9DF16" w14:textId="77777777" w:rsidTr="00A2305F">
        <w:trPr>
          <w:trHeight w:val="212"/>
        </w:trPr>
        <w:tc>
          <w:tcPr>
            <w:tcW w:w="1129" w:type="dxa"/>
          </w:tcPr>
          <w:p w14:paraId="741215CE"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1, ОК 02,</w:t>
            </w:r>
          </w:p>
          <w:p w14:paraId="74DB874E"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3,</w:t>
            </w:r>
          </w:p>
          <w:p w14:paraId="24E2A4C3"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4,</w:t>
            </w:r>
          </w:p>
          <w:p w14:paraId="25D79632"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6,</w:t>
            </w:r>
          </w:p>
          <w:p w14:paraId="5AA9CF55"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9</w:t>
            </w:r>
          </w:p>
          <w:p w14:paraId="13FA4F94"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ПК 2.4, </w:t>
            </w:r>
          </w:p>
          <w:p w14:paraId="0FE08D43" w14:textId="655B6BA6"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p>
        </w:tc>
        <w:tc>
          <w:tcPr>
            <w:tcW w:w="3090" w:type="dxa"/>
          </w:tcPr>
          <w:p w14:paraId="29FA9BF0" w14:textId="77777777" w:rsidR="004C73FF" w:rsidRPr="004C73FF" w:rsidRDefault="004C73FF" w:rsidP="004C73FF">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xml:space="preserve">− читать электрические принципиальные схемы типовых устройств электронной техники; </w:t>
            </w:r>
          </w:p>
          <w:p w14:paraId="5F21905C" w14:textId="77777777" w:rsidR="004C73FF" w:rsidRPr="004C73FF" w:rsidRDefault="004C73FF" w:rsidP="004C73FF">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xml:space="preserve">− выполнять расчет и подбор элементов типовых электронных приборов и устройств; </w:t>
            </w:r>
          </w:p>
          <w:p w14:paraId="4C784F0C" w14:textId="3110733C" w:rsidR="004C73FF" w:rsidRPr="004C73FF" w:rsidRDefault="004C73FF" w:rsidP="004C73FF">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4C73FF">
              <w:rPr>
                <w:rFonts w:ascii="Times New Roman" w:hAnsi="Times New Roman" w:cs="Times New Roman"/>
                <w:sz w:val="24"/>
                <w:szCs w:val="24"/>
              </w:rPr>
              <w:t>− проводить измерения параметров электрических величин</w:t>
            </w:r>
          </w:p>
          <w:p w14:paraId="692D12B3" w14:textId="2010193B" w:rsidR="003030C9" w:rsidRPr="004C73FF"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p>
        </w:tc>
        <w:tc>
          <w:tcPr>
            <w:tcW w:w="5670" w:type="dxa"/>
          </w:tcPr>
          <w:p w14:paraId="64167CA7" w14:textId="77777777" w:rsidR="004C73FF" w:rsidRPr="004C73FF" w:rsidRDefault="004C73FF" w:rsidP="003030C9">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элементную базу, компоненты и принципы работы типовых электронных приборов и устройств;</w:t>
            </w:r>
          </w:p>
          <w:p w14:paraId="458498F9" w14:textId="77777777" w:rsidR="004C73FF" w:rsidRPr="004C73FF" w:rsidRDefault="004C73FF" w:rsidP="003030C9">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xml:space="preserve"> − элементную базу, принципы работы типовых цифровых устройств; </w:t>
            </w:r>
          </w:p>
          <w:p w14:paraId="44C63B7F" w14:textId="77777777" w:rsidR="004C73FF" w:rsidRPr="004C73FF" w:rsidRDefault="004C73FF" w:rsidP="003030C9">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xml:space="preserve">− основные сведения об измерении электрических величин; </w:t>
            </w:r>
          </w:p>
          <w:p w14:paraId="335A3E79" w14:textId="77777777" w:rsidR="004C73FF" w:rsidRPr="004C73FF" w:rsidRDefault="004C73FF" w:rsidP="003030C9">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xml:space="preserve">− принцип действия основных типов электроизмерительных приборов; </w:t>
            </w:r>
          </w:p>
          <w:p w14:paraId="20FC93A3" w14:textId="379D9497" w:rsidR="004C73FF" w:rsidRPr="004C73FF" w:rsidRDefault="004C73FF" w:rsidP="003030C9">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4C73FF">
              <w:rPr>
                <w:rFonts w:ascii="Times New Roman" w:hAnsi="Times New Roman" w:cs="Times New Roman"/>
                <w:sz w:val="24"/>
                <w:szCs w:val="24"/>
              </w:rPr>
              <w:t>− типовые узлы и устройства микропроцессорных систем, микроконтроллеров</w:t>
            </w:r>
          </w:p>
          <w:p w14:paraId="31A1B5D8" w14:textId="77777777" w:rsidR="003030C9" w:rsidRPr="004C73FF" w:rsidRDefault="003030C9" w:rsidP="004C73FF">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37"/>
              <w:contextualSpacing/>
              <w:jc w:val="both"/>
              <w:rPr>
                <w:rFonts w:ascii="Times New Roman" w:eastAsia="Times New Roman" w:hAnsi="Times New Roman" w:cs="Times New Roman"/>
                <w:b/>
                <w:sz w:val="24"/>
                <w:szCs w:val="24"/>
                <w:lang w:eastAsia="ru-RU"/>
              </w:rPr>
            </w:pPr>
          </w:p>
        </w:tc>
      </w:tr>
    </w:tbl>
    <w:p w14:paraId="12800AA3" w14:textId="77777777" w:rsidR="003030C9" w:rsidRPr="003030C9" w:rsidRDefault="003030C9" w:rsidP="003030C9">
      <w:pPr>
        <w:spacing w:line="276" w:lineRule="auto"/>
        <w:contextualSpacing/>
        <w:rPr>
          <w:rFonts w:ascii="Times New Roman" w:eastAsia="Times New Roman" w:hAnsi="Times New Roman" w:cs="Times New Roman"/>
          <w:b/>
          <w:sz w:val="24"/>
          <w:szCs w:val="24"/>
          <w:lang w:eastAsia="ru-RU"/>
        </w:rPr>
      </w:pPr>
    </w:p>
    <w:p w14:paraId="367E661B" w14:textId="1E69EAD6" w:rsidR="00F6204D" w:rsidRPr="003030C9" w:rsidRDefault="003030C9" w:rsidP="003030C9">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2A1FE6E9" w14:textId="6062E87C" w:rsidR="00F6204D" w:rsidRPr="00F6204D" w:rsidRDefault="003030C9" w:rsidP="00F6204D">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00F6204D"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4EA4EF7"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F6204D" w:rsidRPr="00F6204D" w14:paraId="5062FE7E"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BE416CC"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84B6B60"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F6204D" w:rsidRPr="00F6204D" w14:paraId="3B568F19"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0C9FF98"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05F1932" w14:textId="19F41DAF" w:rsidR="00F6204D" w:rsidRPr="00F6204D" w:rsidRDefault="00802119" w:rsidP="00F6204D">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4</w:t>
            </w:r>
          </w:p>
        </w:tc>
      </w:tr>
      <w:tr w:rsidR="00F6204D" w:rsidRPr="00F6204D" w14:paraId="14C6E020" w14:textId="77777777" w:rsidTr="003030C9">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02BC81A9"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F6204D" w:rsidRPr="00F6204D" w14:paraId="436DB51D"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C90FA27"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0D9826F" w14:textId="26F6CC0A" w:rsidR="00F6204D" w:rsidRPr="00F6204D" w:rsidRDefault="0080211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2</w:t>
            </w:r>
          </w:p>
        </w:tc>
      </w:tr>
      <w:tr w:rsidR="00F6204D" w:rsidRPr="00F6204D" w14:paraId="4C143795"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2C9FCBD"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9F1CB61" w14:textId="51160340"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w:t>
            </w:r>
            <w:r w:rsidR="00F6204D" w:rsidRPr="00F6204D">
              <w:rPr>
                <w:rFonts w:ascii="Times New Roman" w:eastAsia="Times New Roman" w:hAnsi="Times New Roman" w:cs="Times New Roman"/>
                <w:color w:val="000000"/>
                <w:sz w:val="24"/>
                <w:szCs w:val="20"/>
                <w:lang w:eastAsia="ru-RU"/>
              </w:rPr>
              <w:t>0</w:t>
            </w:r>
          </w:p>
        </w:tc>
      </w:tr>
      <w:tr w:rsidR="00F6204D" w:rsidRPr="00F6204D" w14:paraId="22C843F8"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EA525F9" w14:textId="3B5C4156" w:rsidR="00F6204D" w:rsidRPr="00F6204D" w:rsidRDefault="00802119" w:rsidP="00F6204D">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60AE88F0" w14:textId="355AADB0" w:rsidR="00F6204D" w:rsidRPr="00F6204D" w:rsidRDefault="0080211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F6204D" w:rsidRPr="00F6204D" w14:paraId="297B30AF"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8DA6229" w14:textId="132D43FA" w:rsidR="00F6204D" w:rsidRPr="00F6204D" w:rsidRDefault="00F6204D" w:rsidP="00F6204D">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sidR="00802119">
              <w:rPr>
                <w:rFonts w:ascii="Times New Roman" w:eastAsia="Times New Roman" w:hAnsi="Times New Roman" w:cs="Times New Roman"/>
                <w:b/>
                <w:color w:val="000000"/>
                <w:sz w:val="24"/>
                <w:szCs w:val="20"/>
                <w:lang w:eastAsia="ru-RU"/>
              </w:rPr>
              <w:t xml:space="preserve">тация (форма контрол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CF476B7" w14:textId="1A6B8CED" w:rsidR="00F6204D" w:rsidRPr="00F6204D" w:rsidRDefault="0080211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76077A1F"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p>
    <w:p w14:paraId="75F4E740" w14:textId="77777777" w:rsidR="0044293E" w:rsidRPr="00985111" w:rsidRDefault="0044293E" w:rsidP="0044293E">
      <w:pPr>
        <w:suppressAutoHyphens/>
        <w:spacing w:line="276" w:lineRule="auto"/>
        <w:ind w:firstLine="709"/>
        <w:contextualSpacing/>
        <w:jc w:val="both"/>
        <w:rPr>
          <w:rFonts w:ascii="Times New Roman" w:hAnsi="Times New Roman" w:cs="Times New Roman"/>
          <w:sz w:val="24"/>
          <w:szCs w:val="24"/>
        </w:rPr>
      </w:pPr>
    </w:p>
    <w:p w14:paraId="41BAB2CF" w14:textId="77777777" w:rsidR="00F6204D" w:rsidRDefault="00F6204D">
      <w:pPr>
        <w:rPr>
          <w:rFonts w:ascii="Times New Roman" w:hAnsi="Times New Roman" w:cs="Times New Roman"/>
          <w:b/>
          <w:bCs/>
          <w:sz w:val="24"/>
          <w:szCs w:val="24"/>
        </w:rPr>
      </w:pPr>
      <w:r>
        <w:rPr>
          <w:rFonts w:ascii="Times New Roman" w:hAnsi="Times New Roman" w:cs="Times New Roman"/>
          <w:b/>
          <w:bCs/>
          <w:sz w:val="24"/>
          <w:szCs w:val="24"/>
        </w:rPr>
        <w:br w:type="page"/>
      </w:r>
    </w:p>
    <w:p w14:paraId="2E5AF12C" w14:textId="77777777" w:rsidR="0044293E" w:rsidRPr="00985111" w:rsidRDefault="0044293E" w:rsidP="0044293E">
      <w:pPr>
        <w:spacing w:line="276" w:lineRule="auto"/>
        <w:ind w:left="1353"/>
        <w:contextualSpacing/>
        <w:rPr>
          <w:rFonts w:ascii="Times New Roman" w:hAnsi="Times New Roman" w:cs="Times New Roman"/>
          <w:b/>
          <w:bCs/>
          <w:sz w:val="24"/>
          <w:szCs w:val="24"/>
        </w:rPr>
      </w:pPr>
    </w:p>
    <w:p w14:paraId="5C2CAB6B" w14:textId="77777777" w:rsidR="00F6204D" w:rsidRPr="00F6204D" w:rsidRDefault="00F6204D" w:rsidP="00F6204D">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11F7333A" w14:textId="120BC6E9" w:rsidR="00F6204D" w:rsidRPr="00F6204D" w:rsidRDefault="00F6204D" w:rsidP="000D1E29">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w:t>
      </w:r>
      <w:bookmarkStart w:id="3" w:name="_Hlk139397750"/>
      <w:r w:rsidRPr="00F6204D">
        <w:rPr>
          <w:rFonts w:ascii="Times New Roman" w:eastAsia="Times New Roman" w:hAnsi="Times New Roman" w:cs="Times New Roman"/>
          <w:color w:val="000000"/>
          <w:sz w:val="24"/>
          <w:szCs w:val="20"/>
          <w:lang w:eastAsia="ru-RU"/>
        </w:rPr>
        <w:t>Для реализации программы учебной дисциплины   предусмотрен  следующий кабинет:</w:t>
      </w:r>
      <w:r w:rsidR="009022DE">
        <w:rPr>
          <w:rFonts w:ascii="Times New Roman" w:eastAsia="Times New Roman" w:hAnsi="Times New Roman" w:cs="Times New Roman"/>
          <w:color w:val="000000"/>
          <w:sz w:val="24"/>
          <w:szCs w:val="20"/>
          <w:lang w:eastAsia="ru-RU"/>
        </w:rPr>
        <w:t xml:space="preserve"> </w:t>
      </w:r>
      <w:r w:rsidR="009022DE" w:rsidRPr="007404A8">
        <w:rPr>
          <w:rFonts w:ascii="Times New Roman" w:eastAsia="Times New Roman" w:hAnsi="Times New Roman" w:cs="Times New Roman"/>
          <w:bCs/>
          <w:sz w:val="24"/>
          <w:szCs w:val="24"/>
          <w:lang w:eastAsia="ru-RU"/>
        </w:rPr>
        <w:t xml:space="preserve">кабинет </w:t>
      </w:r>
      <w:r w:rsidR="000D1E29">
        <w:rPr>
          <w:rFonts w:ascii="Times New Roman" w:eastAsia="Times New Roman" w:hAnsi="Times New Roman" w:cs="Times New Roman"/>
          <w:bCs/>
          <w:sz w:val="24"/>
          <w:szCs w:val="24"/>
          <w:lang w:eastAsia="ru-RU"/>
        </w:rPr>
        <w:t>электротехники</w:t>
      </w:r>
      <w:r w:rsidR="009022DE" w:rsidRPr="007404A8">
        <w:rPr>
          <w:rFonts w:ascii="Times New Roman" w:eastAsia="Times New Roman" w:hAnsi="Times New Roman" w:cs="Times New Roman"/>
          <w:bCs/>
          <w:sz w:val="24"/>
          <w:szCs w:val="24"/>
          <w:lang w:eastAsia="ru-RU"/>
        </w:rPr>
        <w:t xml:space="preserve">; </w:t>
      </w:r>
      <w:r w:rsidR="000D1E29">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bookmarkEnd w:id="3"/>
      <w:r w:rsidR="000D1E29">
        <w:rPr>
          <w:rFonts w:ascii="Times New Roman" w:eastAsia="Calibri" w:hAnsi="Times New Roman"/>
          <w:b/>
          <w:sz w:val="24"/>
          <w:szCs w:val="24"/>
        </w:rPr>
        <w:t>25.02.08 Эксплуатация беспилотных авиационных систем</w:t>
      </w:r>
    </w:p>
    <w:p w14:paraId="0F20A19E" w14:textId="77777777" w:rsidR="000D1E29" w:rsidRDefault="00F6204D" w:rsidP="00F6204D">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1844E0C2" w14:textId="77777777" w:rsidR="000D1E29" w:rsidRDefault="000D1E29" w:rsidP="00F6204D">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5374E3B7" w14:textId="122E60D1" w:rsidR="00F6204D" w:rsidRPr="00F6204D" w:rsidRDefault="00F6204D" w:rsidP="00F6204D">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2011E6ED" w14:textId="77777777" w:rsidR="000D1E29" w:rsidRPr="000D1E29" w:rsidRDefault="000D1E29" w:rsidP="000D1E29">
      <w:pPr>
        <w:spacing w:line="360" w:lineRule="auto"/>
        <w:ind w:firstLine="708"/>
        <w:contextualSpacing/>
        <w:jc w:val="both"/>
        <w:rPr>
          <w:rFonts w:ascii="Times New Roman" w:hAnsi="Times New Roman" w:cs="Times New Roman"/>
          <w:sz w:val="24"/>
          <w:szCs w:val="24"/>
        </w:rPr>
      </w:pPr>
      <w:r w:rsidRPr="000D1E29">
        <w:rPr>
          <w:rFonts w:ascii="Times New Roman" w:hAnsi="Times New Roman" w:cs="Times New Roman"/>
          <w:sz w:val="24"/>
          <w:szCs w:val="24"/>
        </w:rPr>
        <w:t>1. Немцов М.В., Немцова М.Л. Электротехника и электроника. Учебник. М.: Академия, 2018.</w:t>
      </w:r>
    </w:p>
    <w:p w14:paraId="75DE55F9" w14:textId="7E6AE0EB" w:rsidR="000D1E29" w:rsidRPr="000D1E29" w:rsidRDefault="000D1E29" w:rsidP="000D1E29">
      <w:pPr>
        <w:spacing w:line="360" w:lineRule="auto"/>
        <w:ind w:firstLine="708"/>
        <w:contextualSpacing/>
        <w:jc w:val="both"/>
        <w:rPr>
          <w:rFonts w:ascii="Times New Roman" w:hAnsi="Times New Roman" w:cs="Times New Roman"/>
          <w:sz w:val="24"/>
          <w:szCs w:val="24"/>
        </w:rPr>
      </w:pPr>
      <w:r w:rsidRPr="000D1E29">
        <w:rPr>
          <w:rFonts w:ascii="Times New Roman" w:hAnsi="Times New Roman" w:cs="Times New Roman"/>
          <w:sz w:val="24"/>
          <w:szCs w:val="24"/>
        </w:rPr>
        <w:t xml:space="preserve">2. Катаранов Б.А., Лучин А.В. Электроника. Учебник, МО РФ, 2019. </w:t>
      </w:r>
    </w:p>
    <w:p w14:paraId="453BE90A" w14:textId="2B80B040" w:rsidR="000D1E29" w:rsidRPr="000D1E29" w:rsidRDefault="000D1E29" w:rsidP="00F6204D">
      <w:pPr>
        <w:spacing w:line="360" w:lineRule="auto"/>
        <w:ind w:firstLine="708"/>
        <w:contextualSpacing/>
        <w:jc w:val="both"/>
        <w:rPr>
          <w:rFonts w:ascii="Times New Roman" w:hAnsi="Times New Roman" w:cs="Times New Roman"/>
          <w:sz w:val="24"/>
          <w:szCs w:val="24"/>
        </w:rPr>
      </w:pPr>
      <w:r w:rsidRPr="000D1E29">
        <w:rPr>
          <w:rFonts w:ascii="Times New Roman" w:hAnsi="Times New Roman" w:cs="Times New Roman"/>
          <w:sz w:val="24"/>
          <w:szCs w:val="24"/>
        </w:rPr>
        <w:t xml:space="preserve">3. Катаранов Б.А., Петрук О.В. Цифровые устройства и микропроцессоры. Учебное пособие. Электронное издание. Серпухов, МО РФ, 2019. </w:t>
      </w:r>
    </w:p>
    <w:p w14:paraId="61F9047E" w14:textId="77777777" w:rsidR="000D1E29" w:rsidRDefault="000D1E29" w:rsidP="00F6204D">
      <w:pPr>
        <w:spacing w:line="360" w:lineRule="auto"/>
        <w:ind w:firstLine="708"/>
        <w:contextualSpacing/>
        <w:jc w:val="both"/>
      </w:pPr>
    </w:p>
    <w:p w14:paraId="5D0C8E8A" w14:textId="77777777" w:rsid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999A2E9" w14:textId="77777777" w:rsidR="003030C9" w:rsidRP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461C887"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354D86D"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74E68CEA"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0EA2374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F2C70CB"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B68E12F"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86C778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033F1F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62729B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1DF39C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2CFCA5E3"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FF1BB2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1C6AC2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3365F0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C941F44" w14:textId="77777777" w:rsidR="000C30C4" w:rsidRDefault="000C30C4" w:rsidP="00AA69BC">
      <w:pPr>
        <w:spacing w:after="60" w:line="276" w:lineRule="auto"/>
        <w:jc w:val="right"/>
        <w:outlineLvl w:val="1"/>
        <w:rPr>
          <w:rFonts w:ascii="Times New Roman" w:eastAsia="Times New Roman" w:hAnsi="Times New Roman" w:cs="Times New Roman"/>
          <w:b/>
          <w:bCs/>
          <w:sz w:val="24"/>
          <w:szCs w:val="24"/>
          <w:lang w:eastAsia="ru-RU"/>
        </w:rPr>
      </w:pPr>
    </w:p>
    <w:p w14:paraId="168A56A8"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7EF2BF48"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1BF969D1"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639A3B5C"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07399876"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5D28B0F0"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0B5D7693" w14:textId="77777777" w:rsidR="000712A5" w:rsidRDefault="000712A5" w:rsidP="00AA69BC">
      <w:pPr>
        <w:spacing w:after="60" w:line="276" w:lineRule="auto"/>
        <w:jc w:val="right"/>
        <w:outlineLvl w:val="1"/>
        <w:rPr>
          <w:rFonts w:ascii="Times New Roman" w:eastAsia="Times New Roman" w:hAnsi="Times New Roman" w:cs="Times New Roman"/>
          <w:b/>
          <w:bCs/>
          <w:sz w:val="24"/>
          <w:szCs w:val="24"/>
          <w:lang w:eastAsia="ru-RU"/>
        </w:rPr>
      </w:pPr>
    </w:p>
    <w:p w14:paraId="5FAC1D5A" w14:textId="1E37102D" w:rsidR="000712A5" w:rsidRPr="0098511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3</w:t>
      </w:r>
    </w:p>
    <w:p w14:paraId="68EEE2D4" w14:textId="77777777" w:rsidR="000712A5" w:rsidRDefault="000712A5" w:rsidP="000712A5">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2F80D6C1" w14:textId="77777777" w:rsidR="000712A5" w:rsidRPr="005F59C7" w:rsidRDefault="000712A5" w:rsidP="000712A5">
      <w:pPr>
        <w:jc w:val="right"/>
        <w:rPr>
          <w:rFonts w:ascii="Times New Roman" w:hAnsi="Times New Roman" w:cs="Times New Roman"/>
          <w:b/>
          <w:i/>
          <w:sz w:val="24"/>
          <w:szCs w:val="24"/>
        </w:rPr>
      </w:pPr>
    </w:p>
    <w:p w14:paraId="7CBB67A0" w14:textId="77777777" w:rsidR="000712A5" w:rsidRPr="00487894" w:rsidRDefault="000712A5" w:rsidP="000712A5">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C836A33" w14:textId="77777777" w:rsidR="000712A5" w:rsidRPr="005F59C7" w:rsidRDefault="000712A5" w:rsidP="000712A5">
      <w:pPr>
        <w:jc w:val="center"/>
        <w:rPr>
          <w:rFonts w:ascii="Times New Roman" w:hAnsi="Times New Roman" w:cs="Times New Roman"/>
          <w:b/>
          <w:i/>
          <w:sz w:val="24"/>
          <w:szCs w:val="24"/>
        </w:rPr>
      </w:pPr>
    </w:p>
    <w:p w14:paraId="188DF0C9" w14:textId="77777777" w:rsidR="000712A5" w:rsidRDefault="000712A5" w:rsidP="000712A5">
      <w:pPr>
        <w:jc w:val="center"/>
        <w:rPr>
          <w:rFonts w:ascii="Times New Roman" w:hAnsi="Times New Roman" w:cs="Times New Roman"/>
          <w:b/>
          <w:i/>
          <w:sz w:val="24"/>
          <w:szCs w:val="24"/>
        </w:rPr>
      </w:pPr>
    </w:p>
    <w:p w14:paraId="185B02B9" w14:textId="77777777" w:rsidR="000712A5" w:rsidRDefault="000712A5" w:rsidP="000712A5">
      <w:pPr>
        <w:jc w:val="center"/>
        <w:rPr>
          <w:rFonts w:ascii="Times New Roman" w:hAnsi="Times New Roman" w:cs="Times New Roman"/>
          <w:b/>
          <w:i/>
          <w:sz w:val="24"/>
          <w:szCs w:val="24"/>
        </w:rPr>
      </w:pPr>
    </w:p>
    <w:p w14:paraId="7684336B" w14:textId="77777777" w:rsidR="000712A5" w:rsidRDefault="000712A5" w:rsidP="000712A5">
      <w:pPr>
        <w:jc w:val="center"/>
        <w:rPr>
          <w:rFonts w:ascii="Times New Roman" w:hAnsi="Times New Roman" w:cs="Times New Roman"/>
          <w:b/>
          <w:i/>
          <w:sz w:val="24"/>
          <w:szCs w:val="24"/>
        </w:rPr>
      </w:pPr>
    </w:p>
    <w:p w14:paraId="48B58343" w14:textId="77777777" w:rsidR="000712A5" w:rsidRDefault="000712A5" w:rsidP="000712A5">
      <w:pPr>
        <w:jc w:val="center"/>
        <w:rPr>
          <w:rFonts w:ascii="Times New Roman" w:hAnsi="Times New Roman" w:cs="Times New Roman"/>
          <w:b/>
          <w:i/>
          <w:sz w:val="24"/>
          <w:szCs w:val="24"/>
        </w:rPr>
      </w:pPr>
    </w:p>
    <w:p w14:paraId="767970B0" w14:textId="77777777" w:rsidR="000712A5" w:rsidRPr="005F59C7" w:rsidRDefault="000712A5" w:rsidP="000712A5">
      <w:pPr>
        <w:jc w:val="center"/>
        <w:rPr>
          <w:rFonts w:ascii="Times New Roman" w:hAnsi="Times New Roman" w:cs="Times New Roman"/>
          <w:b/>
          <w:i/>
          <w:sz w:val="24"/>
          <w:szCs w:val="24"/>
        </w:rPr>
      </w:pPr>
    </w:p>
    <w:p w14:paraId="2BE4F77D" w14:textId="77777777" w:rsidR="000712A5" w:rsidRPr="005F59C7" w:rsidRDefault="000712A5" w:rsidP="000712A5">
      <w:pPr>
        <w:jc w:val="center"/>
        <w:rPr>
          <w:rFonts w:ascii="Times New Roman" w:hAnsi="Times New Roman" w:cs="Times New Roman"/>
          <w:b/>
          <w:i/>
          <w:sz w:val="24"/>
          <w:szCs w:val="24"/>
        </w:rPr>
      </w:pPr>
    </w:p>
    <w:p w14:paraId="09F75174" w14:textId="77777777" w:rsidR="000712A5" w:rsidRDefault="000712A5" w:rsidP="000712A5">
      <w:pPr>
        <w:jc w:val="center"/>
        <w:rPr>
          <w:rFonts w:ascii="Times New Roman" w:hAnsi="Times New Roman" w:cs="Times New Roman"/>
          <w:b/>
          <w:i/>
          <w:sz w:val="24"/>
          <w:szCs w:val="24"/>
        </w:rPr>
      </w:pPr>
    </w:p>
    <w:p w14:paraId="6FFC76DA" w14:textId="77777777" w:rsidR="000712A5" w:rsidRDefault="000712A5" w:rsidP="000712A5">
      <w:pPr>
        <w:jc w:val="center"/>
        <w:rPr>
          <w:rFonts w:ascii="Times New Roman" w:hAnsi="Times New Roman" w:cs="Times New Roman"/>
          <w:b/>
          <w:i/>
          <w:sz w:val="24"/>
          <w:szCs w:val="24"/>
        </w:rPr>
      </w:pPr>
    </w:p>
    <w:p w14:paraId="43686D60" w14:textId="77777777" w:rsidR="000712A5" w:rsidRDefault="000712A5" w:rsidP="000712A5">
      <w:pPr>
        <w:jc w:val="center"/>
        <w:rPr>
          <w:rFonts w:ascii="Times New Roman" w:hAnsi="Times New Roman" w:cs="Times New Roman"/>
          <w:b/>
          <w:i/>
          <w:sz w:val="24"/>
          <w:szCs w:val="24"/>
        </w:rPr>
      </w:pPr>
    </w:p>
    <w:p w14:paraId="1838D02C" w14:textId="77777777" w:rsidR="000712A5" w:rsidRDefault="000712A5" w:rsidP="000712A5">
      <w:pPr>
        <w:jc w:val="center"/>
        <w:rPr>
          <w:rFonts w:ascii="Times New Roman" w:hAnsi="Times New Roman" w:cs="Times New Roman"/>
          <w:b/>
          <w:i/>
          <w:sz w:val="24"/>
          <w:szCs w:val="24"/>
        </w:rPr>
      </w:pPr>
    </w:p>
    <w:p w14:paraId="5696E8B9" w14:textId="77777777" w:rsidR="000712A5" w:rsidRPr="005F59C7" w:rsidRDefault="000712A5" w:rsidP="000712A5">
      <w:pPr>
        <w:jc w:val="center"/>
        <w:rPr>
          <w:rFonts w:ascii="Times New Roman" w:hAnsi="Times New Roman" w:cs="Times New Roman"/>
          <w:b/>
          <w:i/>
          <w:sz w:val="24"/>
          <w:szCs w:val="24"/>
        </w:rPr>
      </w:pPr>
    </w:p>
    <w:p w14:paraId="766AD8A5" w14:textId="77777777" w:rsidR="000712A5" w:rsidRPr="006B011C" w:rsidRDefault="000712A5" w:rsidP="000712A5">
      <w:pPr>
        <w:jc w:val="center"/>
        <w:rPr>
          <w:rFonts w:ascii="Times New Roman" w:hAnsi="Times New Roman" w:cs="Times New Roman"/>
          <w:b/>
          <w:i/>
          <w:color w:val="FF0000"/>
          <w:sz w:val="24"/>
          <w:szCs w:val="24"/>
        </w:rPr>
      </w:pPr>
    </w:p>
    <w:p w14:paraId="7C06312B" w14:textId="77777777" w:rsidR="000712A5" w:rsidRPr="006B011C" w:rsidRDefault="000712A5" w:rsidP="000712A5">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149928F3" w14:textId="77777777" w:rsidR="000712A5" w:rsidRPr="006B011C" w:rsidRDefault="000712A5" w:rsidP="000712A5">
      <w:pPr>
        <w:jc w:val="center"/>
        <w:rPr>
          <w:rFonts w:ascii="Times New Roman" w:hAnsi="Times New Roman" w:cs="Times New Roman"/>
          <w:b/>
          <w:i/>
          <w:sz w:val="24"/>
          <w:szCs w:val="24"/>
        </w:rPr>
      </w:pPr>
    </w:p>
    <w:p w14:paraId="52C49C29" w14:textId="53ADDB05" w:rsidR="000712A5" w:rsidRDefault="000712A5" w:rsidP="000712A5">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p>
    <w:p w14:paraId="5BA7BF56" w14:textId="77777777" w:rsidR="000712A5" w:rsidRPr="00487894" w:rsidRDefault="000712A5" w:rsidP="000712A5">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4D643C67" w14:textId="77777777" w:rsidR="000712A5" w:rsidRDefault="000712A5" w:rsidP="000712A5">
      <w:pPr>
        <w:spacing w:line="276" w:lineRule="auto"/>
        <w:rPr>
          <w:rFonts w:ascii="Times New Roman" w:eastAsia="Times New Roman" w:hAnsi="Times New Roman" w:cs="Times New Roman"/>
          <w:b/>
          <w:iCs/>
          <w:sz w:val="24"/>
          <w:szCs w:val="24"/>
          <w:lang w:eastAsia="ru-RU"/>
        </w:rPr>
      </w:pPr>
    </w:p>
    <w:p w14:paraId="196E266B" w14:textId="77777777" w:rsidR="000712A5" w:rsidRPr="006B011C" w:rsidRDefault="000712A5" w:rsidP="000712A5">
      <w:pPr>
        <w:spacing w:line="276" w:lineRule="auto"/>
        <w:rPr>
          <w:rFonts w:ascii="Times New Roman" w:eastAsia="Times New Roman" w:hAnsi="Times New Roman" w:cs="Times New Roman"/>
          <w:b/>
          <w:iCs/>
          <w:sz w:val="24"/>
          <w:szCs w:val="24"/>
          <w:lang w:eastAsia="ru-RU"/>
        </w:rPr>
      </w:pPr>
    </w:p>
    <w:p w14:paraId="31C49909" w14:textId="77777777" w:rsidR="000712A5" w:rsidRPr="00487894" w:rsidRDefault="000712A5" w:rsidP="000712A5">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E2FB0A8" w14:textId="77777777" w:rsidR="000712A5" w:rsidRPr="00487894" w:rsidRDefault="000712A5" w:rsidP="000712A5">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6698F452" w14:textId="77777777" w:rsidR="000712A5" w:rsidRPr="00487894" w:rsidRDefault="000712A5" w:rsidP="000712A5">
      <w:pPr>
        <w:spacing w:line="360" w:lineRule="auto"/>
        <w:rPr>
          <w:rFonts w:ascii="Times New Roman" w:hAnsi="Times New Roman" w:cs="Times New Roman"/>
          <w:bCs/>
          <w:iCs/>
          <w:sz w:val="24"/>
          <w:szCs w:val="24"/>
        </w:rPr>
      </w:pPr>
    </w:p>
    <w:p w14:paraId="14E1DF15" w14:textId="77777777" w:rsidR="000712A5" w:rsidRPr="00A35185" w:rsidRDefault="000712A5" w:rsidP="000712A5">
      <w:pPr>
        <w:rPr>
          <w:rFonts w:ascii="Times New Roman" w:hAnsi="Times New Roman" w:cs="Times New Roman"/>
          <w:b/>
          <w:iCs/>
          <w:sz w:val="24"/>
          <w:szCs w:val="24"/>
        </w:rPr>
      </w:pPr>
    </w:p>
    <w:p w14:paraId="3837F4AF" w14:textId="77777777" w:rsidR="000712A5" w:rsidRPr="00A35185" w:rsidRDefault="000712A5" w:rsidP="000712A5">
      <w:pPr>
        <w:rPr>
          <w:rFonts w:ascii="Times New Roman" w:hAnsi="Times New Roman" w:cs="Times New Roman"/>
          <w:b/>
          <w:iCs/>
          <w:sz w:val="24"/>
          <w:szCs w:val="24"/>
        </w:rPr>
      </w:pPr>
    </w:p>
    <w:p w14:paraId="55B29F10" w14:textId="77777777" w:rsidR="000712A5" w:rsidRPr="005F59C7" w:rsidRDefault="000712A5" w:rsidP="000712A5">
      <w:pPr>
        <w:rPr>
          <w:rFonts w:ascii="Times New Roman" w:hAnsi="Times New Roman" w:cs="Times New Roman"/>
          <w:b/>
          <w:i/>
          <w:sz w:val="24"/>
          <w:szCs w:val="24"/>
        </w:rPr>
      </w:pPr>
    </w:p>
    <w:p w14:paraId="408CF936" w14:textId="77777777" w:rsidR="000712A5" w:rsidRPr="005F59C7" w:rsidRDefault="000712A5" w:rsidP="000712A5">
      <w:pPr>
        <w:rPr>
          <w:rFonts w:ascii="Times New Roman" w:hAnsi="Times New Roman" w:cs="Times New Roman"/>
          <w:b/>
          <w:i/>
          <w:sz w:val="24"/>
          <w:szCs w:val="24"/>
        </w:rPr>
      </w:pPr>
    </w:p>
    <w:p w14:paraId="7B4162A2" w14:textId="77777777" w:rsidR="000712A5" w:rsidRPr="005F59C7" w:rsidRDefault="000712A5" w:rsidP="000712A5">
      <w:pPr>
        <w:rPr>
          <w:rFonts w:ascii="Times New Roman" w:hAnsi="Times New Roman" w:cs="Times New Roman"/>
          <w:b/>
          <w:i/>
          <w:sz w:val="24"/>
          <w:szCs w:val="24"/>
        </w:rPr>
      </w:pPr>
    </w:p>
    <w:p w14:paraId="1671CEC6" w14:textId="77777777" w:rsidR="000712A5" w:rsidRPr="005F59C7" w:rsidRDefault="000712A5" w:rsidP="000712A5">
      <w:pPr>
        <w:rPr>
          <w:rFonts w:ascii="Times New Roman" w:hAnsi="Times New Roman" w:cs="Times New Roman"/>
          <w:b/>
          <w:i/>
          <w:sz w:val="24"/>
          <w:szCs w:val="24"/>
        </w:rPr>
      </w:pPr>
    </w:p>
    <w:p w14:paraId="27164764" w14:textId="77777777" w:rsidR="000712A5" w:rsidRPr="005F59C7" w:rsidRDefault="000712A5" w:rsidP="000712A5">
      <w:pPr>
        <w:rPr>
          <w:rFonts w:ascii="Times New Roman" w:hAnsi="Times New Roman" w:cs="Times New Roman"/>
          <w:b/>
          <w:i/>
          <w:sz w:val="24"/>
          <w:szCs w:val="24"/>
        </w:rPr>
      </w:pPr>
    </w:p>
    <w:p w14:paraId="1CBD896B" w14:textId="77777777" w:rsidR="000712A5" w:rsidRPr="005F59C7" w:rsidRDefault="000712A5" w:rsidP="000712A5">
      <w:pPr>
        <w:rPr>
          <w:rFonts w:ascii="Times New Roman" w:hAnsi="Times New Roman" w:cs="Times New Roman"/>
          <w:b/>
          <w:i/>
          <w:sz w:val="24"/>
          <w:szCs w:val="24"/>
        </w:rPr>
      </w:pPr>
    </w:p>
    <w:p w14:paraId="2E4D894A" w14:textId="77777777" w:rsidR="000712A5" w:rsidRPr="005F59C7" w:rsidRDefault="000712A5" w:rsidP="000712A5">
      <w:pPr>
        <w:rPr>
          <w:rFonts w:ascii="Times New Roman" w:hAnsi="Times New Roman" w:cs="Times New Roman"/>
          <w:b/>
          <w:i/>
          <w:sz w:val="24"/>
          <w:szCs w:val="24"/>
        </w:rPr>
      </w:pPr>
    </w:p>
    <w:p w14:paraId="6F98B74B" w14:textId="77777777" w:rsidR="000712A5" w:rsidRPr="005F59C7" w:rsidRDefault="000712A5" w:rsidP="000712A5">
      <w:pPr>
        <w:rPr>
          <w:rFonts w:ascii="Times New Roman" w:hAnsi="Times New Roman" w:cs="Times New Roman"/>
          <w:b/>
          <w:i/>
          <w:sz w:val="24"/>
          <w:szCs w:val="24"/>
        </w:rPr>
      </w:pPr>
    </w:p>
    <w:p w14:paraId="50BCA92A" w14:textId="77777777" w:rsidR="000712A5" w:rsidRPr="005F59C7" w:rsidRDefault="000712A5" w:rsidP="000712A5">
      <w:pPr>
        <w:rPr>
          <w:rFonts w:ascii="Times New Roman" w:hAnsi="Times New Roman" w:cs="Times New Roman"/>
          <w:b/>
          <w:i/>
          <w:sz w:val="24"/>
          <w:szCs w:val="24"/>
        </w:rPr>
      </w:pPr>
    </w:p>
    <w:p w14:paraId="70B27FE7" w14:textId="77777777" w:rsidR="000712A5" w:rsidRPr="005F59C7" w:rsidRDefault="000712A5" w:rsidP="000712A5">
      <w:pPr>
        <w:rPr>
          <w:rFonts w:ascii="Times New Roman" w:hAnsi="Times New Roman" w:cs="Times New Roman"/>
          <w:b/>
          <w:i/>
          <w:sz w:val="24"/>
          <w:szCs w:val="24"/>
        </w:rPr>
      </w:pPr>
    </w:p>
    <w:p w14:paraId="0AE1C459" w14:textId="77777777" w:rsidR="000712A5" w:rsidRPr="005F59C7" w:rsidRDefault="000712A5" w:rsidP="000712A5">
      <w:pPr>
        <w:rPr>
          <w:rFonts w:ascii="Times New Roman" w:hAnsi="Times New Roman" w:cs="Times New Roman"/>
          <w:b/>
          <w:i/>
          <w:sz w:val="24"/>
          <w:szCs w:val="24"/>
        </w:rPr>
      </w:pPr>
    </w:p>
    <w:p w14:paraId="12362E87" w14:textId="77777777" w:rsidR="000712A5" w:rsidRPr="005F59C7" w:rsidRDefault="000712A5" w:rsidP="000712A5">
      <w:pPr>
        <w:rPr>
          <w:rFonts w:ascii="Times New Roman" w:hAnsi="Times New Roman" w:cs="Times New Roman"/>
          <w:b/>
          <w:i/>
          <w:sz w:val="24"/>
          <w:szCs w:val="24"/>
        </w:rPr>
      </w:pPr>
    </w:p>
    <w:p w14:paraId="43A39A41" w14:textId="77777777" w:rsidR="000712A5" w:rsidRPr="005F59C7" w:rsidRDefault="000712A5" w:rsidP="000712A5">
      <w:pPr>
        <w:rPr>
          <w:rFonts w:ascii="Times New Roman" w:hAnsi="Times New Roman" w:cs="Times New Roman"/>
          <w:b/>
          <w:i/>
          <w:sz w:val="24"/>
          <w:szCs w:val="24"/>
        </w:rPr>
      </w:pPr>
    </w:p>
    <w:p w14:paraId="766185B4" w14:textId="77777777" w:rsidR="000712A5" w:rsidRPr="005F59C7" w:rsidRDefault="000712A5" w:rsidP="000712A5">
      <w:pPr>
        <w:rPr>
          <w:rFonts w:ascii="Times New Roman" w:hAnsi="Times New Roman" w:cs="Times New Roman"/>
          <w:b/>
          <w:i/>
          <w:sz w:val="24"/>
          <w:szCs w:val="24"/>
        </w:rPr>
      </w:pPr>
    </w:p>
    <w:p w14:paraId="16533F48" w14:textId="77777777" w:rsidR="000712A5" w:rsidRPr="005F59C7" w:rsidRDefault="000712A5" w:rsidP="000712A5">
      <w:pPr>
        <w:rPr>
          <w:rFonts w:ascii="Times New Roman" w:hAnsi="Times New Roman" w:cs="Times New Roman"/>
          <w:b/>
          <w:i/>
          <w:sz w:val="24"/>
          <w:szCs w:val="24"/>
        </w:rPr>
      </w:pPr>
    </w:p>
    <w:p w14:paraId="12AF6E6C" w14:textId="77777777" w:rsidR="000712A5" w:rsidRPr="005F59C7" w:rsidRDefault="000712A5" w:rsidP="000712A5">
      <w:pPr>
        <w:rPr>
          <w:rFonts w:ascii="Times New Roman" w:hAnsi="Times New Roman" w:cs="Times New Roman"/>
          <w:b/>
          <w:i/>
          <w:sz w:val="24"/>
          <w:szCs w:val="24"/>
        </w:rPr>
      </w:pPr>
    </w:p>
    <w:p w14:paraId="6F2BE0BA" w14:textId="77777777" w:rsidR="000712A5" w:rsidRPr="005F59C7" w:rsidRDefault="000712A5" w:rsidP="000712A5">
      <w:pPr>
        <w:rPr>
          <w:rFonts w:ascii="Times New Roman" w:hAnsi="Times New Roman" w:cs="Times New Roman"/>
          <w:b/>
          <w:i/>
          <w:sz w:val="24"/>
          <w:szCs w:val="24"/>
        </w:rPr>
      </w:pPr>
    </w:p>
    <w:p w14:paraId="015921F5" w14:textId="77777777" w:rsidR="000712A5" w:rsidRPr="005F59C7" w:rsidRDefault="000712A5" w:rsidP="000712A5">
      <w:pPr>
        <w:rPr>
          <w:rFonts w:ascii="Times New Roman" w:hAnsi="Times New Roman" w:cs="Times New Roman"/>
          <w:b/>
          <w:i/>
          <w:sz w:val="24"/>
          <w:szCs w:val="24"/>
        </w:rPr>
      </w:pPr>
    </w:p>
    <w:p w14:paraId="53785426" w14:textId="77777777" w:rsidR="000712A5" w:rsidRPr="005F59C7" w:rsidRDefault="000712A5" w:rsidP="000712A5">
      <w:pPr>
        <w:rPr>
          <w:rFonts w:ascii="Times New Roman" w:hAnsi="Times New Roman" w:cs="Times New Roman"/>
          <w:b/>
          <w:i/>
          <w:sz w:val="24"/>
          <w:szCs w:val="24"/>
        </w:rPr>
      </w:pPr>
    </w:p>
    <w:p w14:paraId="4A410CB9" w14:textId="77777777" w:rsidR="000712A5" w:rsidRDefault="000712A5" w:rsidP="000712A5">
      <w:pPr>
        <w:spacing w:after="200" w:line="276" w:lineRule="auto"/>
        <w:jc w:val="center"/>
        <w:rPr>
          <w:rFonts w:ascii="Times New Roman" w:hAnsi="Times New Roman" w:cs="Times New Roman"/>
          <w:b/>
          <w:bCs/>
          <w:iCs/>
          <w:sz w:val="24"/>
          <w:szCs w:val="24"/>
        </w:rPr>
        <w:sectPr w:rsidR="000712A5" w:rsidSect="00A2305F">
          <w:headerReference w:type="even" r:id="rId10"/>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3C91EF1F" w14:textId="77777777" w:rsidR="000712A5" w:rsidRPr="005F59C7" w:rsidRDefault="000712A5" w:rsidP="000712A5">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458F50E7" w14:textId="51D48938" w:rsidR="000712A5" w:rsidRDefault="000712A5" w:rsidP="0007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Cs/>
          <w:iCs/>
          <w:sz w:val="28"/>
          <w:szCs w:val="28"/>
          <w:vertAlign w:val="superscript"/>
          <w:lang w:eastAsia="ru-RU"/>
        </w:rPr>
      </w:pP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p>
    <w:p w14:paraId="261F8330" w14:textId="77777777" w:rsidR="000712A5" w:rsidRPr="00985111" w:rsidRDefault="000712A5" w:rsidP="0007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1F8970A" w14:textId="65F4C05E" w:rsidR="000712A5" w:rsidRDefault="000712A5" w:rsidP="000712A5">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58C722DD" w14:textId="77777777" w:rsidR="000712A5" w:rsidRPr="001C250E" w:rsidRDefault="000712A5" w:rsidP="000712A5">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6A915605" w14:textId="5E72C5A3" w:rsidR="000712A5" w:rsidRPr="0036581F" w:rsidRDefault="000712A5" w:rsidP="000712A5">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Pr="00985111">
        <w:rPr>
          <w:rFonts w:ascii="Times New Roman" w:eastAsia="Times New Roman" w:hAnsi="Times New Roman" w:cs="Times New Roman"/>
          <w:i/>
          <w:sz w:val="24"/>
          <w:szCs w:val="24"/>
          <w:lang w:eastAsia="ru-RU"/>
        </w:rPr>
        <w:t>.</w:t>
      </w:r>
      <w:r w:rsidRPr="001C2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 .01, </w:t>
      </w:r>
      <w:r>
        <w:rPr>
          <w:rFonts w:ascii="Times New Roman" w:hAnsi="Times New Roman"/>
          <w:sz w:val="24"/>
        </w:rPr>
        <w:t>ПК 1.1.-1.6., ПК 2.1.-2.6, ПК 3.1.-3.6.</w:t>
      </w:r>
    </w:p>
    <w:p w14:paraId="649DE092" w14:textId="77777777" w:rsidR="000712A5" w:rsidRPr="00985111" w:rsidRDefault="000712A5" w:rsidP="0007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7BD2A51" w14:textId="77777777" w:rsidR="000712A5" w:rsidRPr="00314663" w:rsidRDefault="000712A5" w:rsidP="000712A5">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4F0D20C5" w14:textId="77777777" w:rsidR="000712A5" w:rsidRDefault="000712A5" w:rsidP="000712A5">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0712A5" w:rsidRPr="001C76B4" w14:paraId="70B91809" w14:textId="77777777" w:rsidTr="007254F7">
        <w:trPr>
          <w:cantSplit/>
          <w:trHeight w:val="1814"/>
        </w:trPr>
        <w:tc>
          <w:tcPr>
            <w:tcW w:w="477" w:type="pct"/>
            <w:textDirection w:val="btLr"/>
            <w:vAlign w:val="center"/>
          </w:tcPr>
          <w:p w14:paraId="45AEFA03" w14:textId="77777777" w:rsidR="000712A5" w:rsidRPr="001C76B4" w:rsidRDefault="000712A5"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64BA13C3" w14:textId="77777777" w:rsidR="000712A5" w:rsidRPr="001C76B4" w:rsidRDefault="000712A5"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51951567" w14:textId="77777777" w:rsidR="000712A5" w:rsidRPr="001C76B4" w:rsidRDefault="000712A5"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5F62EA08" w14:textId="77777777" w:rsidR="000712A5" w:rsidRPr="001C76B4" w:rsidRDefault="000712A5"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0712A5" w:rsidRPr="001C76B4" w14:paraId="3C75E8A2" w14:textId="77777777" w:rsidTr="007254F7">
        <w:trPr>
          <w:trHeight w:val="20"/>
        </w:trPr>
        <w:tc>
          <w:tcPr>
            <w:tcW w:w="477" w:type="pct"/>
            <w:vMerge w:val="restart"/>
          </w:tcPr>
          <w:p w14:paraId="07DBF707"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1CA06E6F"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51B95637"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vAlign w:val="center"/>
          </w:tcPr>
          <w:p w14:paraId="4E2D572B"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0712A5" w:rsidRPr="001C76B4" w14:paraId="398A8C89" w14:textId="77777777" w:rsidTr="007254F7">
        <w:trPr>
          <w:trHeight w:val="20"/>
        </w:trPr>
        <w:tc>
          <w:tcPr>
            <w:tcW w:w="477" w:type="pct"/>
            <w:vMerge/>
          </w:tcPr>
          <w:p w14:paraId="126A6AC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78F9C5B"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7B6E01C8"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464754BC"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0712A5" w:rsidRPr="001C76B4" w14:paraId="33A1E86A" w14:textId="77777777" w:rsidTr="007254F7">
        <w:trPr>
          <w:trHeight w:val="20"/>
        </w:trPr>
        <w:tc>
          <w:tcPr>
            <w:tcW w:w="477" w:type="pct"/>
            <w:vMerge/>
          </w:tcPr>
          <w:p w14:paraId="133E2E40"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38115DB"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1A304CC6"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49FE1614"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0712A5" w:rsidRPr="001C76B4" w14:paraId="67C84C63" w14:textId="77777777" w:rsidTr="007254F7">
        <w:trPr>
          <w:trHeight w:val="20"/>
        </w:trPr>
        <w:tc>
          <w:tcPr>
            <w:tcW w:w="477" w:type="pct"/>
            <w:vMerge/>
          </w:tcPr>
          <w:p w14:paraId="655DFA9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163ECD1"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5180E5F7"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59031EFA"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0712A5" w:rsidRPr="001C76B4" w14:paraId="0D907668" w14:textId="77777777" w:rsidTr="007254F7">
        <w:trPr>
          <w:trHeight w:val="20"/>
        </w:trPr>
        <w:tc>
          <w:tcPr>
            <w:tcW w:w="477" w:type="pct"/>
            <w:vMerge/>
          </w:tcPr>
          <w:p w14:paraId="0A275D9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33D30DC"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7D882FB3"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6C9AE6AD"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0712A5" w:rsidRPr="001C76B4" w14:paraId="742E2636" w14:textId="77777777" w:rsidTr="007254F7">
        <w:trPr>
          <w:trHeight w:val="20"/>
        </w:trPr>
        <w:tc>
          <w:tcPr>
            <w:tcW w:w="477" w:type="pct"/>
            <w:vMerge/>
          </w:tcPr>
          <w:p w14:paraId="7A1B3B7C"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1C5FDBC"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23A3C82D"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5D4326A3"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0712A5" w:rsidRPr="001C76B4" w14:paraId="67C5E4BE" w14:textId="77777777" w:rsidTr="007254F7">
        <w:trPr>
          <w:trHeight w:val="20"/>
        </w:trPr>
        <w:tc>
          <w:tcPr>
            <w:tcW w:w="477" w:type="pct"/>
            <w:vMerge/>
          </w:tcPr>
          <w:p w14:paraId="297CCE2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3FD23E7"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1157332E"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59533284"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0712A5" w:rsidRPr="001C76B4" w14:paraId="6D21BBC8" w14:textId="77777777" w:rsidTr="007254F7">
        <w:trPr>
          <w:trHeight w:val="20"/>
        </w:trPr>
        <w:tc>
          <w:tcPr>
            <w:tcW w:w="477" w:type="pct"/>
            <w:vMerge/>
          </w:tcPr>
          <w:p w14:paraId="2DE5315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CA32BDA"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2AD62216"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73E6824D"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0712A5" w:rsidRPr="001C76B4" w14:paraId="527B4075" w14:textId="77777777" w:rsidTr="007254F7">
        <w:trPr>
          <w:trHeight w:val="20"/>
        </w:trPr>
        <w:tc>
          <w:tcPr>
            <w:tcW w:w="477" w:type="pct"/>
            <w:vMerge/>
          </w:tcPr>
          <w:p w14:paraId="422DD294"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2F45965"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23166B88"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2E28135A"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0712A5" w:rsidRPr="001C76B4" w14:paraId="5E599A0F" w14:textId="77777777" w:rsidTr="007254F7">
        <w:trPr>
          <w:trHeight w:val="20"/>
        </w:trPr>
        <w:tc>
          <w:tcPr>
            <w:tcW w:w="477" w:type="pct"/>
            <w:vMerge/>
          </w:tcPr>
          <w:p w14:paraId="5D649D6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7F7242C"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5F33AF2F"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5CD47A03"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0712A5" w:rsidRPr="001C76B4" w14:paraId="18D7E26D" w14:textId="77777777" w:rsidTr="007254F7">
        <w:trPr>
          <w:trHeight w:val="20"/>
        </w:trPr>
        <w:tc>
          <w:tcPr>
            <w:tcW w:w="477" w:type="pct"/>
            <w:vMerge/>
          </w:tcPr>
          <w:p w14:paraId="2E780A8A"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E3928D9" w14:textId="77777777" w:rsidR="000712A5" w:rsidRPr="001C76B4" w:rsidRDefault="000712A5" w:rsidP="007254F7">
            <w:pPr>
              <w:suppressAutoHyphens/>
              <w:rPr>
                <w:rFonts w:ascii="Times New Roman" w:eastAsia="Calibri" w:hAnsi="Times New Roman" w:cs="Times New Roman"/>
                <w:iCs/>
                <w:sz w:val="24"/>
                <w:szCs w:val="24"/>
              </w:rPr>
            </w:pPr>
          </w:p>
        </w:tc>
        <w:tc>
          <w:tcPr>
            <w:tcW w:w="599" w:type="pct"/>
          </w:tcPr>
          <w:p w14:paraId="01E0E913"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vAlign w:val="center"/>
          </w:tcPr>
          <w:p w14:paraId="2C5A2205"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0712A5" w:rsidRPr="001C76B4" w14:paraId="1F6A1157" w14:textId="77777777" w:rsidTr="007254F7">
        <w:trPr>
          <w:trHeight w:val="20"/>
        </w:trPr>
        <w:tc>
          <w:tcPr>
            <w:tcW w:w="477" w:type="pct"/>
            <w:vMerge/>
          </w:tcPr>
          <w:p w14:paraId="2D163A74"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8CD393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4192BAF"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54AD823C"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0712A5" w:rsidRPr="001C76B4" w14:paraId="15B2F15C" w14:textId="77777777" w:rsidTr="007254F7">
        <w:trPr>
          <w:trHeight w:val="20"/>
        </w:trPr>
        <w:tc>
          <w:tcPr>
            <w:tcW w:w="477" w:type="pct"/>
            <w:vMerge/>
          </w:tcPr>
          <w:p w14:paraId="4327EC6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DA5154A"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12EAAF8"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2661EC4C"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0712A5" w:rsidRPr="001C76B4" w14:paraId="17431E94" w14:textId="77777777" w:rsidTr="007254F7">
        <w:trPr>
          <w:trHeight w:val="20"/>
        </w:trPr>
        <w:tc>
          <w:tcPr>
            <w:tcW w:w="477" w:type="pct"/>
            <w:vMerge/>
          </w:tcPr>
          <w:p w14:paraId="0CE2106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79CA2F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F251CF3"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3DD45EBC"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0712A5" w:rsidRPr="001C76B4" w14:paraId="6D72377D" w14:textId="77777777" w:rsidTr="007254F7">
        <w:trPr>
          <w:trHeight w:val="20"/>
        </w:trPr>
        <w:tc>
          <w:tcPr>
            <w:tcW w:w="477" w:type="pct"/>
            <w:vMerge/>
          </w:tcPr>
          <w:p w14:paraId="04F8C3CC"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67C2D2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4DCBB95"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5315267C"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0712A5" w:rsidRPr="001C76B4" w14:paraId="43FA960A" w14:textId="77777777" w:rsidTr="007254F7">
        <w:trPr>
          <w:trHeight w:val="20"/>
        </w:trPr>
        <w:tc>
          <w:tcPr>
            <w:tcW w:w="477" w:type="pct"/>
            <w:vMerge/>
          </w:tcPr>
          <w:p w14:paraId="51C7AB73"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4092A20"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EA1F52E"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46479A63"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0712A5" w:rsidRPr="001C76B4" w14:paraId="3C84008E" w14:textId="77777777" w:rsidTr="007254F7">
        <w:trPr>
          <w:trHeight w:val="20"/>
        </w:trPr>
        <w:tc>
          <w:tcPr>
            <w:tcW w:w="477" w:type="pct"/>
            <w:vMerge/>
          </w:tcPr>
          <w:p w14:paraId="7F5AE1CF"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C95BCC8"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77824C9"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572834F2"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0712A5" w:rsidRPr="001C76B4" w14:paraId="00A52242" w14:textId="77777777" w:rsidTr="007254F7">
        <w:trPr>
          <w:trHeight w:val="20"/>
        </w:trPr>
        <w:tc>
          <w:tcPr>
            <w:tcW w:w="477" w:type="pct"/>
            <w:vMerge w:val="restart"/>
          </w:tcPr>
          <w:p w14:paraId="2F161CDB"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7E5DCC28"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6F6E091F"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6B60EE5C"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0712A5" w:rsidRPr="001C76B4" w14:paraId="41F10972" w14:textId="77777777" w:rsidTr="007254F7">
        <w:trPr>
          <w:trHeight w:val="20"/>
        </w:trPr>
        <w:tc>
          <w:tcPr>
            <w:tcW w:w="477" w:type="pct"/>
            <w:vMerge/>
          </w:tcPr>
          <w:p w14:paraId="5A1FE19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41D5C3C"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5681F98"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4690F418"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0712A5" w:rsidRPr="001C76B4" w14:paraId="1C691EC4" w14:textId="77777777" w:rsidTr="007254F7">
        <w:trPr>
          <w:trHeight w:val="20"/>
        </w:trPr>
        <w:tc>
          <w:tcPr>
            <w:tcW w:w="477" w:type="pct"/>
            <w:vMerge/>
          </w:tcPr>
          <w:p w14:paraId="5704344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755734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43490E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6FA808DE"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0712A5" w:rsidRPr="001C76B4" w14:paraId="195E47C9" w14:textId="77777777" w:rsidTr="007254F7">
        <w:trPr>
          <w:trHeight w:val="20"/>
        </w:trPr>
        <w:tc>
          <w:tcPr>
            <w:tcW w:w="477" w:type="pct"/>
            <w:vMerge/>
          </w:tcPr>
          <w:p w14:paraId="07CE1142"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778D278"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12EEFA1"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40ABC982"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0712A5" w:rsidRPr="001C76B4" w14:paraId="2AF00DA6" w14:textId="77777777" w:rsidTr="007254F7">
        <w:trPr>
          <w:trHeight w:val="20"/>
        </w:trPr>
        <w:tc>
          <w:tcPr>
            <w:tcW w:w="477" w:type="pct"/>
            <w:vMerge/>
          </w:tcPr>
          <w:p w14:paraId="50F4AF6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5F9E3E6"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EA8D47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5DEB678A"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0712A5" w:rsidRPr="001C76B4" w14:paraId="6061CC37" w14:textId="77777777" w:rsidTr="007254F7">
        <w:trPr>
          <w:trHeight w:val="20"/>
        </w:trPr>
        <w:tc>
          <w:tcPr>
            <w:tcW w:w="477" w:type="pct"/>
            <w:vMerge/>
          </w:tcPr>
          <w:p w14:paraId="56485E1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14E6874"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80A0AA6"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24475A59"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0712A5" w:rsidRPr="001C76B4" w14:paraId="02F01428" w14:textId="77777777" w:rsidTr="007254F7">
        <w:trPr>
          <w:trHeight w:val="20"/>
        </w:trPr>
        <w:tc>
          <w:tcPr>
            <w:tcW w:w="477" w:type="pct"/>
            <w:vMerge/>
          </w:tcPr>
          <w:p w14:paraId="22E4498D"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AE66B7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4B53B0C"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17A72982"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0712A5" w:rsidRPr="001C76B4" w14:paraId="6D44F084" w14:textId="77777777" w:rsidTr="007254F7">
        <w:trPr>
          <w:trHeight w:val="20"/>
        </w:trPr>
        <w:tc>
          <w:tcPr>
            <w:tcW w:w="477" w:type="pct"/>
            <w:vMerge/>
          </w:tcPr>
          <w:p w14:paraId="4F41F149"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FD2648D"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35683656"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79F95529"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0712A5" w:rsidRPr="001C76B4" w14:paraId="4B9CD8AA" w14:textId="77777777" w:rsidTr="007254F7">
        <w:trPr>
          <w:trHeight w:val="20"/>
        </w:trPr>
        <w:tc>
          <w:tcPr>
            <w:tcW w:w="477" w:type="pct"/>
            <w:vMerge/>
          </w:tcPr>
          <w:p w14:paraId="08CBE414"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0F98AF1"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5053F17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3F62C7EE"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0712A5" w:rsidRPr="001C76B4" w14:paraId="530BF677" w14:textId="77777777" w:rsidTr="007254F7">
        <w:trPr>
          <w:trHeight w:val="20"/>
        </w:trPr>
        <w:tc>
          <w:tcPr>
            <w:tcW w:w="477" w:type="pct"/>
            <w:vMerge/>
          </w:tcPr>
          <w:p w14:paraId="5B30DE7A"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CD3DDA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6EB9973"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776AB0C2"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0712A5" w:rsidRPr="001C76B4" w14:paraId="78999E56" w14:textId="77777777" w:rsidTr="007254F7">
        <w:trPr>
          <w:trHeight w:val="20"/>
        </w:trPr>
        <w:tc>
          <w:tcPr>
            <w:tcW w:w="477" w:type="pct"/>
            <w:vMerge/>
          </w:tcPr>
          <w:p w14:paraId="0CFB13F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739B151"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B5427F3"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068D5F9C"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0712A5" w:rsidRPr="001C76B4" w14:paraId="5D52829B" w14:textId="77777777" w:rsidTr="007254F7">
        <w:trPr>
          <w:trHeight w:val="20"/>
        </w:trPr>
        <w:tc>
          <w:tcPr>
            <w:tcW w:w="477" w:type="pct"/>
            <w:vMerge/>
          </w:tcPr>
          <w:p w14:paraId="385C5210"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8C4FD5D"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838B28D"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422695ED"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0712A5" w:rsidRPr="001C76B4" w14:paraId="6AA6879B" w14:textId="77777777" w:rsidTr="007254F7">
        <w:trPr>
          <w:trHeight w:val="20"/>
        </w:trPr>
        <w:tc>
          <w:tcPr>
            <w:tcW w:w="477" w:type="pct"/>
            <w:vMerge/>
          </w:tcPr>
          <w:p w14:paraId="4169688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3DBABF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D60903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1C89B9B8"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0712A5" w:rsidRPr="001C76B4" w14:paraId="614B3493" w14:textId="77777777" w:rsidTr="007254F7">
        <w:trPr>
          <w:trHeight w:val="20"/>
        </w:trPr>
        <w:tc>
          <w:tcPr>
            <w:tcW w:w="477" w:type="pct"/>
            <w:vMerge/>
          </w:tcPr>
          <w:p w14:paraId="11AD354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CE0C053"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53F1575"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3026F329"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0712A5" w:rsidRPr="001C76B4" w14:paraId="158FBA7B" w14:textId="77777777" w:rsidTr="007254F7">
        <w:trPr>
          <w:trHeight w:val="20"/>
        </w:trPr>
        <w:tc>
          <w:tcPr>
            <w:tcW w:w="477" w:type="pct"/>
            <w:vMerge w:val="restart"/>
          </w:tcPr>
          <w:p w14:paraId="1D2CCC96"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5AB16085"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61D0B9D6"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1F7639AF"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0712A5" w:rsidRPr="001C76B4" w14:paraId="7265BA89" w14:textId="77777777" w:rsidTr="007254F7">
        <w:trPr>
          <w:trHeight w:val="20"/>
        </w:trPr>
        <w:tc>
          <w:tcPr>
            <w:tcW w:w="477" w:type="pct"/>
            <w:vMerge/>
          </w:tcPr>
          <w:p w14:paraId="45F1B43C"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49C3A6F"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587AAFF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75BD189A"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0712A5" w:rsidRPr="001C76B4" w14:paraId="7CC6C15F" w14:textId="77777777" w:rsidTr="007254F7">
        <w:trPr>
          <w:trHeight w:val="20"/>
        </w:trPr>
        <w:tc>
          <w:tcPr>
            <w:tcW w:w="477" w:type="pct"/>
            <w:vMerge/>
          </w:tcPr>
          <w:p w14:paraId="43B21DDE"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330B07B"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DEF2891"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7AF3F9E5"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0712A5" w:rsidRPr="001C76B4" w14:paraId="57890405" w14:textId="77777777" w:rsidTr="007254F7">
        <w:trPr>
          <w:trHeight w:val="20"/>
        </w:trPr>
        <w:tc>
          <w:tcPr>
            <w:tcW w:w="477" w:type="pct"/>
            <w:vMerge/>
          </w:tcPr>
          <w:p w14:paraId="6FF54B0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04C2C94"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556E5EE"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21BFD632"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0712A5" w:rsidRPr="001C76B4" w14:paraId="693D5662" w14:textId="77777777" w:rsidTr="007254F7">
        <w:trPr>
          <w:trHeight w:val="20"/>
        </w:trPr>
        <w:tc>
          <w:tcPr>
            <w:tcW w:w="477" w:type="pct"/>
            <w:vMerge/>
          </w:tcPr>
          <w:p w14:paraId="3E6C1513"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3714AE6"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3C5340F5"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60EFC3F4"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0712A5" w:rsidRPr="001C76B4" w14:paraId="6B34D2C5" w14:textId="77777777" w:rsidTr="007254F7">
        <w:trPr>
          <w:trHeight w:val="20"/>
        </w:trPr>
        <w:tc>
          <w:tcPr>
            <w:tcW w:w="477" w:type="pct"/>
            <w:vMerge/>
          </w:tcPr>
          <w:p w14:paraId="7127D94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0C72CF2"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1414039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5ED9F910"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0712A5" w:rsidRPr="001C76B4" w14:paraId="32E8E801" w14:textId="77777777" w:rsidTr="007254F7">
        <w:trPr>
          <w:trHeight w:val="20"/>
        </w:trPr>
        <w:tc>
          <w:tcPr>
            <w:tcW w:w="477" w:type="pct"/>
            <w:vMerge/>
          </w:tcPr>
          <w:p w14:paraId="6486C859"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1C0F70B"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2D22C61"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53FD2E5F"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0712A5" w:rsidRPr="001C76B4" w14:paraId="0267F316" w14:textId="77777777" w:rsidTr="007254F7">
        <w:trPr>
          <w:trHeight w:val="20"/>
        </w:trPr>
        <w:tc>
          <w:tcPr>
            <w:tcW w:w="477" w:type="pct"/>
            <w:vMerge/>
          </w:tcPr>
          <w:p w14:paraId="2C1931A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D928B7D"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59FE209C"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0535F796"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0712A5" w:rsidRPr="001C76B4" w14:paraId="2393077A" w14:textId="77777777" w:rsidTr="007254F7">
        <w:trPr>
          <w:trHeight w:val="20"/>
        </w:trPr>
        <w:tc>
          <w:tcPr>
            <w:tcW w:w="477" w:type="pct"/>
            <w:vMerge/>
          </w:tcPr>
          <w:p w14:paraId="68E5524E"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09366D6"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1DCEAD1"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43295447"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0712A5" w:rsidRPr="001C76B4" w14:paraId="0EEBD2B0" w14:textId="77777777" w:rsidTr="007254F7">
        <w:trPr>
          <w:trHeight w:val="20"/>
        </w:trPr>
        <w:tc>
          <w:tcPr>
            <w:tcW w:w="477" w:type="pct"/>
            <w:vMerge/>
          </w:tcPr>
          <w:p w14:paraId="5A92AB6F"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7C7B28A"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5319439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0B4270BE"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0712A5" w:rsidRPr="001C76B4" w14:paraId="3650DAC3" w14:textId="77777777" w:rsidTr="007254F7">
        <w:trPr>
          <w:trHeight w:val="20"/>
        </w:trPr>
        <w:tc>
          <w:tcPr>
            <w:tcW w:w="477" w:type="pct"/>
            <w:vMerge/>
          </w:tcPr>
          <w:p w14:paraId="07FE5D1E"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446FDB2"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27F7F89"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204C9DDD"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0712A5" w:rsidRPr="001C76B4" w14:paraId="3A67AF88" w14:textId="77777777" w:rsidTr="007254F7">
        <w:trPr>
          <w:trHeight w:val="20"/>
        </w:trPr>
        <w:tc>
          <w:tcPr>
            <w:tcW w:w="477" w:type="pct"/>
            <w:vMerge/>
          </w:tcPr>
          <w:p w14:paraId="56E53C83"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34F46FB"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362D96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023B5CE7"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0712A5" w:rsidRPr="001C76B4" w14:paraId="20C04C25" w14:textId="77777777" w:rsidTr="007254F7">
        <w:trPr>
          <w:trHeight w:val="20"/>
        </w:trPr>
        <w:tc>
          <w:tcPr>
            <w:tcW w:w="477" w:type="pct"/>
            <w:vMerge/>
          </w:tcPr>
          <w:p w14:paraId="36C5D54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E94636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DB6595B"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578EEA53"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0712A5" w:rsidRPr="001C76B4" w14:paraId="1CA15CF8" w14:textId="77777777" w:rsidTr="007254F7">
        <w:trPr>
          <w:trHeight w:val="20"/>
        </w:trPr>
        <w:tc>
          <w:tcPr>
            <w:tcW w:w="477" w:type="pct"/>
            <w:vMerge/>
          </w:tcPr>
          <w:p w14:paraId="0C35E0B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9F9911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63FC7F7"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17E739CE"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0712A5" w:rsidRPr="001C76B4" w14:paraId="2F6815D0" w14:textId="77777777" w:rsidTr="007254F7">
        <w:trPr>
          <w:trHeight w:val="20"/>
        </w:trPr>
        <w:tc>
          <w:tcPr>
            <w:tcW w:w="477" w:type="pct"/>
            <w:vMerge/>
          </w:tcPr>
          <w:p w14:paraId="7578545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2449251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520AAE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71499864"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0712A5" w:rsidRPr="001C76B4" w14:paraId="16B226CB" w14:textId="77777777" w:rsidTr="007254F7">
        <w:trPr>
          <w:trHeight w:val="20"/>
        </w:trPr>
        <w:tc>
          <w:tcPr>
            <w:tcW w:w="477" w:type="pct"/>
            <w:vMerge/>
          </w:tcPr>
          <w:p w14:paraId="47198C2D"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A237C5B"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E667902"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3C3D4CA5"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0712A5" w:rsidRPr="001C76B4" w14:paraId="0D69B464" w14:textId="77777777" w:rsidTr="007254F7">
        <w:trPr>
          <w:trHeight w:val="20"/>
        </w:trPr>
        <w:tc>
          <w:tcPr>
            <w:tcW w:w="477" w:type="pct"/>
            <w:vMerge/>
          </w:tcPr>
          <w:p w14:paraId="4B86ECD9"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239160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330ED22D"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5AA1D4B3"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0712A5" w:rsidRPr="001C76B4" w14:paraId="45C4E314" w14:textId="77777777" w:rsidTr="007254F7">
        <w:trPr>
          <w:trHeight w:val="20"/>
        </w:trPr>
        <w:tc>
          <w:tcPr>
            <w:tcW w:w="477" w:type="pct"/>
            <w:vMerge/>
          </w:tcPr>
          <w:p w14:paraId="2B3A203E"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FF3C20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567D977"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2C0E905C"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0712A5" w:rsidRPr="001C76B4" w14:paraId="5B97EA50" w14:textId="77777777" w:rsidTr="007254F7">
        <w:trPr>
          <w:trHeight w:val="20"/>
        </w:trPr>
        <w:tc>
          <w:tcPr>
            <w:tcW w:w="477" w:type="pct"/>
            <w:vMerge w:val="restart"/>
          </w:tcPr>
          <w:p w14:paraId="2D483EF3"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47A3AB19"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6CE7A81C" w14:textId="77777777" w:rsidR="000712A5" w:rsidRPr="001C76B4" w:rsidRDefault="000712A5" w:rsidP="007254F7">
            <w:pPr>
              <w:suppressAutoHyphens/>
              <w:jc w:val="both"/>
              <w:rPr>
                <w:rFonts w:ascii="Times New Roman" w:eastAsia="Calibri" w:hAnsi="Times New Roman" w:cs="Times New Roman"/>
                <w:bCs/>
                <w:iCs/>
                <w:spacing w:val="-4"/>
                <w:sz w:val="24"/>
                <w:szCs w:val="24"/>
              </w:rPr>
            </w:pPr>
          </w:p>
        </w:tc>
        <w:tc>
          <w:tcPr>
            <w:tcW w:w="2600" w:type="pct"/>
          </w:tcPr>
          <w:p w14:paraId="0E2925B3"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0712A5" w:rsidRPr="001C76B4" w14:paraId="65753DC9" w14:textId="77777777" w:rsidTr="007254F7">
        <w:trPr>
          <w:trHeight w:val="20"/>
        </w:trPr>
        <w:tc>
          <w:tcPr>
            <w:tcW w:w="477" w:type="pct"/>
            <w:vMerge/>
          </w:tcPr>
          <w:p w14:paraId="6E04F84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FB6516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05DB583"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460914F1" w14:textId="77777777" w:rsidR="000712A5" w:rsidRPr="001C76B4" w:rsidRDefault="000712A5"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0712A5" w:rsidRPr="001C76B4" w14:paraId="3141BDAA" w14:textId="77777777" w:rsidTr="007254F7">
        <w:trPr>
          <w:trHeight w:val="20"/>
        </w:trPr>
        <w:tc>
          <w:tcPr>
            <w:tcW w:w="477" w:type="pct"/>
            <w:vMerge/>
          </w:tcPr>
          <w:p w14:paraId="5DD038DC"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8223EE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74D38B0A" w14:textId="77777777" w:rsidR="000712A5" w:rsidRPr="001C76B4" w:rsidRDefault="000712A5"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7289F325" w14:textId="77777777" w:rsidR="000712A5" w:rsidRPr="001C76B4" w:rsidRDefault="000712A5"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0712A5" w:rsidRPr="001C76B4" w14:paraId="35EACD53" w14:textId="77777777" w:rsidTr="007254F7">
        <w:trPr>
          <w:trHeight w:val="20"/>
        </w:trPr>
        <w:tc>
          <w:tcPr>
            <w:tcW w:w="477" w:type="pct"/>
            <w:vMerge/>
          </w:tcPr>
          <w:p w14:paraId="4215F9E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020CFE8"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5D4F1F0"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35526B4A" w14:textId="77777777" w:rsidR="000712A5" w:rsidRPr="001C76B4" w:rsidRDefault="000712A5"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0712A5" w:rsidRPr="001C76B4" w14:paraId="543FC244" w14:textId="77777777" w:rsidTr="007254F7">
        <w:trPr>
          <w:trHeight w:val="20"/>
        </w:trPr>
        <w:tc>
          <w:tcPr>
            <w:tcW w:w="477" w:type="pct"/>
            <w:vMerge/>
          </w:tcPr>
          <w:p w14:paraId="0BD3C20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5C6FDA0"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DFCCBB9" w14:textId="77777777" w:rsidR="000712A5" w:rsidRPr="001C76B4" w:rsidRDefault="000712A5"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762067EC" w14:textId="77777777" w:rsidR="000712A5" w:rsidRPr="001C76B4" w:rsidRDefault="000712A5"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0712A5" w:rsidRPr="001C76B4" w14:paraId="18CDA742" w14:textId="77777777" w:rsidTr="007254F7">
        <w:trPr>
          <w:trHeight w:val="20"/>
        </w:trPr>
        <w:tc>
          <w:tcPr>
            <w:tcW w:w="477" w:type="pct"/>
            <w:vMerge/>
          </w:tcPr>
          <w:p w14:paraId="2D0C9C8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7DD70C8"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53C9A05"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60EDAB33"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0712A5" w:rsidRPr="001C76B4" w14:paraId="7BE62CAD" w14:textId="77777777" w:rsidTr="007254F7">
        <w:trPr>
          <w:trHeight w:val="20"/>
        </w:trPr>
        <w:tc>
          <w:tcPr>
            <w:tcW w:w="477" w:type="pct"/>
            <w:vMerge w:val="restart"/>
          </w:tcPr>
          <w:p w14:paraId="24965FC0"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37E41B3F"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44F61934"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3031A726" w14:textId="77777777" w:rsidR="000712A5" w:rsidRPr="001C76B4" w:rsidRDefault="000712A5"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0712A5" w:rsidRPr="001C76B4" w14:paraId="10EF4568" w14:textId="77777777" w:rsidTr="007254F7">
        <w:trPr>
          <w:trHeight w:val="20"/>
        </w:trPr>
        <w:tc>
          <w:tcPr>
            <w:tcW w:w="477" w:type="pct"/>
            <w:vMerge/>
          </w:tcPr>
          <w:p w14:paraId="484CDAD0"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773420B"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BB969B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0319D439"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0712A5" w:rsidRPr="001C76B4" w14:paraId="481A29BE" w14:textId="77777777" w:rsidTr="007254F7">
        <w:trPr>
          <w:trHeight w:val="20"/>
        </w:trPr>
        <w:tc>
          <w:tcPr>
            <w:tcW w:w="477" w:type="pct"/>
            <w:vMerge/>
          </w:tcPr>
          <w:p w14:paraId="46467130"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771171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88F2F88"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581F695E"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0712A5" w:rsidRPr="001C76B4" w14:paraId="1C879450" w14:textId="77777777" w:rsidTr="007254F7">
        <w:trPr>
          <w:trHeight w:val="20"/>
        </w:trPr>
        <w:tc>
          <w:tcPr>
            <w:tcW w:w="477" w:type="pct"/>
            <w:vMerge/>
          </w:tcPr>
          <w:p w14:paraId="2EC03BC3"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FC1643C"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592F14B5"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7E3A4575" w14:textId="77777777" w:rsidR="000712A5" w:rsidRPr="001C76B4" w:rsidRDefault="000712A5"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0712A5" w:rsidRPr="001C76B4" w14:paraId="73AA33AD" w14:textId="77777777" w:rsidTr="007254F7">
        <w:trPr>
          <w:trHeight w:val="20"/>
        </w:trPr>
        <w:tc>
          <w:tcPr>
            <w:tcW w:w="477" w:type="pct"/>
            <w:vMerge/>
          </w:tcPr>
          <w:p w14:paraId="18518FD1"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C06F4BC"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1E77F6E"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29105C1B"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0712A5" w:rsidRPr="001C76B4" w14:paraId="01397F99" w14:textId="77777777" w:rsidTr="007254F7">
        <w:trPr>
          <w:trHeight w:val="20"/>
        </w:trPr>
        <w:tc>
          <w:tcPr>
            <w:tcW w:w="477" w:type="pct"/>
            <w:vMerge w:val="restart"/>
          </w:tcPr>
          <w:p w14:paraId="638D69B5"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431D3A51" w14:textId="77777777" w:rsidR="000712A5" w:rsidRPr="001C76B4" w:rsidRDefault="000712A5"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53530F0A"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3474D5C4"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0712A5" w:rsidRPr="001C76B4" w14:paraId="1581515F" w14:textId="77777777" w:rsidTr="007254F7">
        <w:trPr>
          <w:trHeight w:val="20"/>
        </w:trPr>
        <w:tc>
          <w:tcPr>
            <w:tcW w:w="477" w:type="pct"/>
            <w:vMerge/>
          </w:tcPr>
          <w:p w14:paraId="15E0B753"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8E59B1B" w14:textId="77777777" w:rsidR="000712A5" w:rsidRPr="001C76B4" w:rsidRDefault="000712A5" w:rsidP="007254F7">
            <w:pPr>
              <w:suppressAutoHyphens/>
              <w:jc w:val="both"/>
              <w:rPr>
                <w:rFonts w:ascii="Times New Roman" w:eastAsia="Calibri" w:hAnsi="Times New Roman" w:cs="Times New Roman"/>
                <w:sz w:val="24"/>
                <w:szCs w:val="24"/>
              </w:rPr>
            </w:pPr>
          </w:p>
        </w:tc>
        <w:tc>
          <w:tcPr>
            <w:tcW w:w="599" w:type="pct"/>
          </w:tcPr>
          <w:p w14:paraId="4B7C49BD"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7A25C19B"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0712A5" w:rsidRPr="001C76B4" w14:paraId="56479679" w14:textId="77777777" w:rsidTr="007254F7">
        <w:trPr>
          <w:trHeight w:val="20"/>
        </w:trPr>
        <w:tc>
          <w:tcPr>
            <w:tcW w:w="477" w:type="pct"/>
            <w:vMerge/>
          </w:tcPr>
          <w:p w14:paraId="1D1B58F2"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D2FEE91" w14:textId="77777777" w:rsidR="000712A5" w:rsidRPr="001C76B4" w:rsidRDefault="000712A5" w:rsidP="007254F7">
            <w:pPr>
              <w:suppressAutoHyphens/>
              <w:jc w:val="both"/>
              <w:rPr>
                <w:rFonts w:ascii="Times New Roman" w:eastAsia="Calibri" w:hAnsi="Times New Roman" w:cs="Times New Roman"/>
                <w:sz w:val="24"/>
                <w:szCs w:val="24"/>
              </w:rPr>
            </w:pPr>
          </w:p>
        </w:tc>
        <w:tc>
          <w:tcPr>
            <w:tcW w:w="599" w:type="pct"/>
          </w:tcPr>
          <w:p w14:paraId="72E0026B"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16C9C998"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0712A5" w:rsidRPr="001C76B4" w14:paraId="35BF585A" w14:textId="77777777" w:rsidTr="007254F7">
        <w:trPr>
          <w:trHeight w:val="20"/>
        </w:trPr>
        <w:tc>
          <w:tcPr>
            <w:tcW w:w="477" w:type="pct"/>
            <w:vMerge/>
          </w:tcPr>
          <w:p w14:paraId="13647A0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0A9F865" w14:textId="77777777" w:rsidR="000712A5" w:rsidRPr="001C76B4" w:rsidRDefault="000712A5" w:rsidP="007254F7">
            <w:pPr>
              <w:suppressAutoHyphens/>
              <w:jc w:val="both"/>
              <w:rPr>
                <w:rFonts w:ascii="Times New Roman" w:eastAsia="Calibri" w:hAnsi="Times New Roman" w:cs="Times New Roman"/>
                <w:sz w:val="24"/>
                <w:szCs w:val="24"/>
              </w:rPr>
            </w:pPr>
          </w:p>
        </w:tc>
        <w:tc>
          <w:tcPr>
            <w:tcW w:w="599" w:type="pct"/>
          </w:tcPr>
          <w:p w14:paraId="63AB07B7"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3353ED32"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0712A5" w:rsidRPr="001C76B4" w14:paraId="3AD93295" w14:textId="77777777" w:rsidTr="007254F7">
        <w:trPr>
          <w:trHeight w:val="20"/>
        </w:trPr>
        <w:tc>
          <w:tcPr>
            <w:tcW w:w="477" w:type="pct"/>
            <w:vMerge/>
          </w:tcPr>
          <w:p w14:paraId="08AD4F9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BD2EDA1" w14:textId="77777777" w:rsidR="000712A5" w:rsidRPr="001C76B4" w:rsidRDefault="000712A5" w:rsidP="007254F7">
            <w:pPr>
              <w:suppressAutoHyphens/>
              <w:jc w:val="both"/>
              <w:rPr>
                <w:rFonts w:ascii="Times New Roman" w:eastAsia="Calibri" w:hAnsi="Times New Roman" w:cs="Times New Roman"/>
                <w:sz w:val="24"/>
                <w:szCs w:val="24"/>
              </w:rPr>
            </w:pPr>
          </w:p>
        </w:tc>
        <w:tc>
          <w:tcPr>
            <w:tcW w:w="599" w:type="pct"/>
          </w:tcPr>
          <w:p w14:paraId="65F325E8"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3C022F31"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0712A5" w:rsidRPr="001C76B4" w14:paraId="0A1BF462" w14:textId="77777777" w:rsidTr="007254F7">
        <w:trPr>
          <w:trHeight w:val="20"/>
        </w:trPr>
        <w:tc>
          <w:tcPr>
            <w:tcW w:w="477" w:type="pct"/>
            <w:vMerge/>
          </w:tcPr>
          <w:p w14:paraId="3976586B"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C2AD5FE" w14:textId="77777777" w:rsidR="000712A5" w:rsidRPr="001C76B4" w:rsidRDefault="000712A5" w:rsidP="007254F7">
            <w:pPr>
              <w:suppressAutoHyphens/>
              <w:jc w:val="both"/>
              <w:rPr>
                <w:rFonts w:ascii="Times New Roman" w:eastAsia="Calibri" w:hAnsi="Times New Roman" w:cs="Times New Roman"/>
                <w:sz w:val="24"/>
                <w:szCs w:val="24"/>
              </w:rPr>
            </w:pPr>
          </w:p>
        </w:tc>
        <w:tc>
          <w:tcPr>
            <w:tcW w:w="599" w:type="pct"/>
          </w:tcPr>
          <w:p w14:paraId="626031EF"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1F6894AA"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0712A5" w:rsidRPr="001C76B4" w14:paraId="4037BD83" w14:textId="77777777" w:rsidTr="007254F7">
        <w:trPr>
          <w:trHeight w:val="20"/>
        </w:trPr>
        <w:tc>
          <w:tcPr>
            <w:tcW w:w="477" w:type="pct"/>
            <w:vMerge w:val="restart"/>
          </w:tcPr>
          <w:p w14:paraId="6D7B1709" w14:textId="77777777" w:rsidR="000712A5" w:rsidRPr="001C76B4" w:rsidRDefault="000712A5"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262FA065" w14:textId="77777777" w:rsidR="000712A5" w:rsidRPr="001C76B4" w:rsidRDefault="000712A5"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C28FA5E"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1B199A0E"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0712A5" w:rsidRPr="001C76B4" w14:paraId="613177A0" w14:textId="77777777" w:rsidTr="007254F7">
        <w:trPr>
          <w:trHeight w:val="20"/>
        </w:trPr>
        <w:tc>
          <w:tcPr>
            <w:tcW w:w="477" w:type="pct"/>
            <w:vMerge/>
          </w:tcPr>
          <w:p w14:paraId="356E2DCC"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5EDFB177"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6A81193"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38B70B18"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0712A5" w:rsidRPr="001C76B4" w14:paraId="0E1445D1" w14:textId="77777777" w:rsidTr="007254F7">
        <w:trPr>
          <w:trHeight w:val="20"/>
        </w:trPr>
        <w:tc>
          <w:tcPr>
            <w:tcW w:w="477" w:type="pct"/>
            <w:vMerge/>
          </w:tcPr>
          <w:p w14:paraId="41C7222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F75CA4C"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34DE8BD1"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58A6B255"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0712A5" w:rsidRPr="001C76B4" w14:paraId="35DCC4FD" w14:textId="77777777" w:rsidTr="007254F7">
        <w:trPr>
          <w:trHeight w:val="20"/>
        </w:trPr>
        <w:tc>
          <w:tcPr>
            <w:tcW w:w="477" w:type="pct"/>
            <w:vMerge/>
          </w:tcPr>
          <w:p w14:paraId="3AC71BB9"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37F55E9"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70F8CFB"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3AA06202"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0712A5" w:rsidRPr="001C76B4" w14:paraId="3B4422B9" w14:textId="77777777" w:rsidTr="007254F7">
        <w:trPr>
          <w:trHeight w:val="20"/>
        </w:trPr>
        <w:tc>
          <w:tcPr>
            <w:tcW w:w="477" w:type="pct"/>
            <w:vMerge/>
          </w:tcPr>
          <w:p w14:paraId="717DE4B7"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5BC3346"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007C266"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64B97ED8"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0712A5" w:rsidRPr="001C76B4" w14:paraId="04E56CAD" w14:textId="77777777" w:rsidTr="007254F7">
        <w:trPr>
          <w:trHeight w:val="20"/>
        </w:trPr>
        <w:tc>
          <w:tcPr>
            <w:tcW w:w="477" w:type="pct"/>
            <w:vMerge/>
          </w:tcPr>
          <w:p w14:paraId="3FF4EF85"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329592C4"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2F2C2DB0"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4CE19386"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0712A5" w:rsidRPr="001C76B4" w14:paraId="75DB7163" w14:textId="77777777" w:rsidTr="007254F7">
        <w:trPr>
          <w:trHeight w:val="20"/>
        </w:trPr>
        <w:tc>
          <w:tcPr>
            <w:tcW w:w="477" w:type="pct"/>
            <w:vMerge/>
          </w:tcPr>
          <w:p w14:paraId="7086D906"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0040B38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D339E01" w14:textId="77777777" w:rsidR="000712A5" w:rsidRPr="001C76B4" w:rsidRDefault="000712A5" w:rsidP="007254F7">
            <w:pPr>
              <w:suppressAutoHyphens/>
              <w:jc w:val="both"/>
              <w:rPr>
                <w:rFonts w:ascii="Times New Roman" w:eastAsia="Calibri" w:hAnsi="Times New Roman" w:cs="Times New Roman"/>
                <w:bCs/>
                <w:iCs/>
                <w:sz w:val="24"/>
                <w:szCs w:val="24"/>
              </w:rPr>
            </w:pPr>
          </w:p>
        </w:tc>
        <w:tc>
          <w:tcPr>
            <w:tcW w:w="2600" w:type="pct"/>
          </w:tcPr>
          <w:p w14:paraId="5041580B"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0712A5" w:rsidRPr="001C76B4" w14:paraId="0AEDDDEF" w14:textId="77777777" w:rsidTr="007254F7">
        <w:trPr>
          <w:trHeight w:val="20"/>
        </w:trPr>
        <w:tc>
          <w:tcPr>
            <w:tcW w:w="477" w:type="pct"/>
            <w:vMerge/>
          </w:tcPr>
          <w:p w14:paraId="7E99E988"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1A10F4C"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AD4D16B"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6172C49E"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0712A5" w:rsidRPr="001C76B4" w14:paraId="425C1A4F" w14:textId="77777777" w:rsidTr="007254F7">
        <w:trPr>
          <w:trHeight w:val="20"/>
        </w:trPr>
        <w:tc>
          <w:tcPr>
            <w:tcW w:w="477" w:type="pct"/>
            <w:vMerge/>
          </w:tcPr>
          <w:p w14:paraId="6267C8F4"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42951C25"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D6599AC"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6DC53A57"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0712A5" w:rsidRPr="001C76B4" w14:paraId="456354E2" w14:textId="77777777" w:rsidTr="007254F7">
        <w:trPr>
          <w:trHeight w:val="20"/>
        </w:trPr>
        <w:tc>
          <w:tcPr>
            <w:tcW w:w="477" w:type="pct"/>
            <w:vMerge/>
          </w:tcPr>
          <w:p w14:paraId="626A2888"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1DA1CF76"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63A0A47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24D2C885"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0712A5" w:rsidRPr="001C76B4" w14:paraId="12910819" w14:textId="77777777" w:rsidTr="007254F7">
        <w:trPr>
          <w:trHeight w:val="20"/>
        </w:trPr>
        <w:tc>
          <w:tcPr>
            <w:tcW w:w="477" w:type="pct"/>
            <w:vMerge/>
          </w:tcPr>
          <w:p w14:paraId="0EBC2F48"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646E9414"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0133A294"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34F0BD0A" w14:textId="77777777" w:rsidR="000712A5" w:rsidRPr="001C76B4" w:rsidRDefault="000712A5"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0712A5" w:rsidRPr="001C76B4" w14:paraId="6AEDA333" w14:textId="77777777" w:rsidTr="007254F7">
        <w:trPr>
          <w:trHeight w:val="20"/>
        </w:trPr>
        <w:tc>
          <w:tcPr>
            <w:tcW w:w="477" w:type="pct"/>
            <w:vMerge/>
          </w:tcPr>
          <w:p w14:paraId="60F04F6E" w14:textId="77777777" w:rsidR="000712A5" w:rsidRPr="001C76B4" w:rsidRDefault="000712A5" w:rsidP="007254F7">
            <w:pPr>
              <w:jc w:val="center"/>
              <w:rPr>
                <w:rFonts w:ascii="Times New Roman" w:eastAsia="Calibri" w:hAnsi="Times New Roman" w:cs="Times New Roman"/>
                <w:iCs/>
                <w:sz w:val="24"/>
                <w:szCs w:val="24"/>
              </w:rPr>
            </w:pPr>
          </w:p>
        </w:tc>
        <w:tc>
          <w:tcPr>
            <w:tcW w:w="1324" w:type="pct"/>
            <w:vMerge/>
          </w:tcPr>
          <w:p w14:paraId="7E2414D3" w14:textId="77777777" w:rsidR="000712A5" w:rsidRPr="001C76B4" w:rsidRDefault="000712A5" w:rsidP="007254F7">
            <w:pPr>
              <w:suppressAutoHyphens/>
              <w:rPr>
                <w:rFonts w:ascii="Times New Roman" w:eastAsia="Calibri" w:hAnsi="Times New Roman" w:cs="Times New Roman"/>
                <w:sz w:val="24"/>
                <w:szCs w:val="24"/>
              </w:rPr>
            </w:pPr>
          </w:p>
        </w:tc>
        <w:tc>
          <w:tcPr>
            <w:tcW w:w="599" w:type="pct"/>
          </w:tcPr>
          <w:p w14:paraId="493FCD5A" w14:textId="77777777" w:rsidR="000712A5" w:rsidRPr="001C76B4" w:rsidRDefault="000712A5"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2FB5C259" w14:textId="77777777" w:rsidR="000712A5" w:rsidRPr="001C76B4" w:rsidRDefault="000712A5"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399AD7AF" w14:textId="77777777" w:rsidR="000712A5" w:rsidRPr="001C76B4" w:rsidRDefault="000712A5" w:rsidP="000712A5">
      <w:pPr>
        <w:numPr>
          <w:ilvl w:val="1"/>
          <w:numId w:val="0"/>
        </w:numPr>
        <w:spacing w:after="120" w:line="360" w:lineRule="auto"/>
        <w:ind w:firstLine="709"/>
        <w:rPr>
          <w:rFonts w:ascii="Times New Roman" w:eastAsiaTheme="minorEastAsia" w:hAnsi="Times New Roman" w:cs="Times New Roman"/>
          <w:b/>
          <w:sz w:val="24"/>
        </w:rPr>
      </w:pPr>
    </w:p>
    <w:p w14:paraId="04512DAB" w14:textId="77777777" w:rsidR="000712A5" w:rsidRDefault="000712A5" w:rsidP="000712A5">
      <w:pPr>
        <w:suppressAutoHyphens/>
        <w:spacing w:line="276" w:lineRule="auto"/>
        <w:ind w:firstLine="709"/>
        <w:contextualSpacing/>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670"/>
      </w:tblGrid>
      <w:tr w:rsidR="000712A5" w:rsidRPr="003030C9" w14:paraId="003F6F8D" w14:textId="77777777" w:rsidTr="007254F7">
        <w:trPr>
          <w:trHeight w:val="649"/>
        </w:trPr>
        <w:tc>
          <w:tcPr>
            <w:tcW w:w="1129" w:type="dxa"/>
            <w:vAlign w:val="center"/>
          </w:tcPr>
          <w:p w14:paraId="3951AB79" w14:textId="77777777" w:rsidR="000712A5" w:rsidRPr="003030C9" w:rsidRDefault="000712A5"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0D2C1D32" w14:textId="77777777" w:rsidR="000712A5" w:rsidRPr="003030C9" w:rsidRDefault="000712A5"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670" w:type="dxa"/>
            <w:vAlign w:val="center"/>
          </w:tcPr>
          <w:p w14:paraId="7068D1A4" w14:textId="77777777" w:rsidR="000712A5" w:rsidRPr="003030C9" w:rsidRDefault="000712A5"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0712A5" w:rsidRPr="003030C9" w14:paraId="2F2F7B7F" w14:textId="77777777" w:rsidTr="007254F7">
        <w:trPr>
          <w:trHeight w:val="212"/>
        </w:trPr>
        <w:tc>
          <w:tcPr>
            <w:tcW w:w="1129" w:type="dxa"/>
          </w:tcPr>
          <w:p w14:paraId="44113448" w14:textId="418CC712" w:rsidR="000712A5" w:rsidRPr="003030C9" w:rsidRDefault="00D405CD" w:rsidP="007254F7">
            <w:pPr>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3, ОК.04, ОК.05, ОК.09, ОК.10</w:t>
            </w:r>
            <w:r w:rsidRPr="00985111">
              <w:rPr>
                <w:rFonts w:ascii="Times New Roman" w:eastAsia="Times New Roman" w:hAnsi="Times New Roman" w:cs="Times New Roman"/>
                <w:i/>
                <w:sz w:val="24"/>
                <w:szCs w:val="24"/>
                <w:lang w:eastAsia="ru-RU"/>
              </w:rPr>
              <w:t>.</w:t>
            </w:r>
            <w:r w:rsidRPr="001C2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 .01, </w:t>
            </w:r>
            <w:r>
              <w:rPr>
                <w:rFonts w:ascii="Times New Roman" w:hAnsi="Times New Roman"/>
                <w:sz w:val="24"/>
              </w:rPr>
              <w:t>ПК 1.1.-1.6., ПК 2.1.-2.6, ПК 3.1.-3.6.</w:t>
            </w:r>
          </w:p>
        </w:tc>
        <w:tc>
          <w:tcPr>
            <w:tcW w:w="3090" w:type="dxa"/>
          </w:tcPr>
          <w:p w14:paraId="13C2B86D"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14:paraId="5A9EE872" w14:textId="4A45F335" w:rsidR="00D405CD" w:rsidRPr="00D405CD" w:rsidRDefault="00D405CD" w:rsidP="00D405CD">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использовать средства коллективной и индивидуальной защиты в соответствии с характером выполняемой профессиональной деятельности; </w:t>
            </w:r>
          </w:p>
          <w:p w14:paraId="1DE16A37"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проводить аттестацию рабочих мест по условиям труда, в т.ч. оценку условий труда и травмобезопасности;</w:t>
            </w:r>
          </w:p>
          <w:p w14:paraId="320645F4"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lastRenderedPageBreak/>
              <w:t xml:space="preserve"> -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0C47B0AD"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разъяснять подчиненным работникам (персоналу) содержание установленных требований охраны труда; </w:t>
            </w:r>
          </w:p>
          <w:p w14:paraId="365B1FBF"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вырабатывать и контролировать навыки, необходимые для достижения требуемого уровня безопасности труда; </w:t>
            </w:r>
          </w:p>
          <w:p w14:paraId="76336BC8" w14:textId="3A2EF433" w:rsidR="000712A5"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D405CD">
              <w:rPr>
                <w:rFonts w:ascii="Times New Roman" w:hAnsi="Times New Roman" w:cs="Times New Roman"/>
                <w:sz w:val="24"/>
                <w:szCs w:val="24"/>
              </w:rPr>
              <w:t xml:space="preserve">- вести документацию установленного образца по охране труда, соблюдать сроки ее заполнения и условия хранения. </w:t>
            </w:r>
          </w:p>
        </w:tc>
        <w:tc>
          <w:tcPr>
            <w:tcW w:w="5670" w:type="dxa"/>
          </w:tcPr>
          <w:p w14:paraId="66854C30"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lastRenderedPageBreak/>
              <w:t>- системы управления охраной труда в организации; -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25B8B3B4"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обязанности работников в области охраны труда; </w:t>
            </w:r>
          </w:p>
          <w:p w14:paraId="6FF7C821" w14:textId="4FE52B3D"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фактические или потенциальные последствия собственной деятельности (или бездействия) и их влияние на уровень безопасности труда; </w:t>
            </w:r>
          </w:p>
          <w:p w14:paraId="6FAABBB8" w14:textId="77777777" w:rsidR="00D405CD"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14:paraId="207F812B" w14:textId="25D1760E" w:rsidR="000712A5" w:rsidRPr="00D405CD" w:rsidRDefault="00D405CD"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порядок и периодичность инструктирования подчиненных работников (персонала); - порядок хранения и использования средств коллективной и индивидуальной защиты</w:t>
            </w:r>
          </w:p>
          <w:p w14:paraId="568B0AF0" w14:textId="77777777" w:rsidR="000712A5" w:rsidRPr="00D405CD" w:rsidRDefault="000712A5"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37"/>
              <w:contextualSpacing/>
              <w:jc w:val="both"/>
              <w:rPr>
                <w:rFonts w:ascii="Times New Roman" w:eastAsia="Times New Roman" w:hAnsi="Times New Roman" w:cs="Times New Roman"/>
                <w:b/>
                <w:sz w:val="24"/>
                <w:szCs w:val="24"/>
                <w:lang w:eastAsia="ru-RU"/>
              </w:rPr>
            </w:pPr>
          </w:p>
        </w:tc>
      </w:tr>
    </w:tbl>
    <w:p w14:paraId="4BA1769A" w14:textId="77777777" w:rsidR="000712A5" w:rsidRPr="003030C9" w:rsidRDefault="000712A5" w:rsidP="000712A5">
      <w:pPr>
        <w:spacing w:line="276" w:lineRule="auto"/>
        <w:contextualSpacing/>
        <w:rPr>
          <w:rFonts w:ascii="Times New Roman" w:eastAsia="Times New Roman" w:hAnsi="Times New Roman" w:cs="Times New Roman"/>
          <w:b/>
          <w:sz w:val="24"/>
          <w:szCs w:val="24"/>
          <w:lang w:eastAsia="ru-RU"/>
        </w:rPr>
      </w:pPr>
    </w:p>
    <w:p w14:paraId="0C4FC605" w14:textId="77777777" w:rsidR="000712A5" w:rsidRPr="003030C9" w:rsidRDefault="000712A5" w:rsidP="000712A5">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6B6C59A6" w14:textId="77777777" w:rsidR="000712A5" w:rsidRPr="00F6204D" w:rsidRDefault="000712A5" w:rsidP="000712A5">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6B8191C" w14:textId="77777777" w:rsidR="000712A5" w:rsidRPr="00F6204D" w:rsidRDefault="000712A5" w:rsidP="000712A5">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0712A5" w:rsidRPr="00F6204D" w14:paraId="21BF1A4B"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FA81EEA" w14:textId="77777777" w:rsidR="000712A5" w:rsidRPr="00F6204D" w:rsidRDefault="000712A5"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FB6C561" w14:textId="77777777" w:rsidR="000712A5" w:rsidRPr="00F6204D" w:rsidRDefault="000712A5"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0712A5" w:rsidRPr="00F6204D" w14:paraId="4A61D14B"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B60730F" w14:textId="77777777" w:rsidR="000712A5" w:rsidRPr="00F6204D" w:rsidRDefault="000712A5"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E2AC8AF" w14:textId="3A09A6E4" w:rsidR="000712A5" w:rsidRPr="00F6204D" w:rsidRDefault="000B2073"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0712A5" w:rsidRPr="00F6204D" w14:paraId="12579D0C"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5A6FD7E" w14:textId="77777777" w:rsidR="000712A5" w:rsidRPr="00F6204D" w:rsidRDefault="000712A5"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0712A5" w:rsidRPr="00F6204D" w14:paraId="66C9762F"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63099C5" w14:textId="77777777" w:rsidR="000712A5" w:rsidRPr="00F6204D" w:rsidRDefault="000712A5"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187EE30" w14:textId="6AEB4350" w:rsidR="000712A5" w:rsidRPr="00F6204D" w:rsidRDefault="000B2073"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p>
        </w:tc>
      </w:tr>
      <w:tr w:rsidR="000712A5" w:rsidRPr="00F6204D" w14:paraId="3E82DBFA"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9C7E59B" w14:textId="77777777" w:rsidR="000712A5" w:rsidRPr="00F6204D" w:rsidRDefault="000712A5"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64C040CD" w14:textId="37984708" w:rsidR="000712A5" w:rsidRPr="00F6204D" w:rsidRDefault="000B2073"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6</w:t>
            </w:r>
          </w:p>
        </w:tc>
      </w:tr>
      <w:tr w:rsidR="000712A5" w:rsidRPr="00F6204D" w14:paraId="046E4153"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D3DE80D" w14:textId="77777777" w:rsidR="000712A5" w:rsidRPr="00F6204D" w:rsidRDefault="000712A5"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0AFC1996" w14:textId="77777777" w:rsidR="000712A5" w:rsidRPr="00F6204D" w:rsidRDefault="000712A5"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0712A5" w:rsidRPr="00F6204D" w14:paraId="1A7F65FC"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4CCB89D" w14:textId="2B88D256" w:rsidR="000712A5" w:rsidRPr="00F6204D" w:rsidRDefault="000712A5"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sidR="000B2073">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CD32000" w14:textId="77777777" w:rsidR="000712A5" w:rsidRPr="00F6204D" w:rsidRDefault="000712A5"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2478410D" w14:textId="77777777" w:rsidR="000712A5" w:rsidRPr="00F6204D" w:rsidRDefault="000712A5" w:rsidP="000712A5">
      <w:pPr>
        <w:spacing w:line="360" w:lineRule="auto"/>
        <w:rPr>
          <w:rFonts w:ascii="Times New Roman" w:eastAsia="Times New Roman" w:hAnsi="Times New Roman" w:cs="Times New Roman"/>
          <w:b/>
          <w:color w:val="000000"/>
          <w:sz w:val="24"/>
          <w:szCs w:val="20"/>
          <w:lang w:eastAsia="ru-RU"/>
        </w:rPr>
      </w:pPr>
    </w:p>
    <w:p w14:paraId="346454A8" w14:textId="77777777" w:rsidR="000712A5" w:rsidRPr="00985111" w:rsidRDefault="000712A5" w:rsidP="000712A5">
      <w:pPr>
        <w:suppressAutoHyphens/>
        <w:spacing w:line="276" w:lineRule="auto"/>
        <w:ind w:firstLine="709"/>
        <w:contextualSpacing/>
        <w:jc w:val="both"/>
        <w:rPr>
          <w:rFonts w:ascii="Times New Roman" w:hAnsi="Times New Roman" w:cs="Times New Roman"/>
          <w:sz w:val="24"/>
          <w:szCs w:val="24"/>
        </w:rPr>
      </w:pPr>
    </w:p>
    <w:p w14:paraId="08108F12" w14:textId="77777777" w:rsidR="000712A5" w:rsidRDefault="000712A5" w:rsidP="000712A5">
      <w:pPr>
        <w:rPr>
          <w:rFonts w:ascii="Times New Roman" w:hAnsi="Times New Roman" w:cs="Times New Roman"/>
          <w:b/>
          <w:bCs/>
          <w:sz w:val="24"/>
          <w:szCs w:val="24"/>
        </w:rPr>
      </w:pPr>
      <w:r>
        <w:rPr>
          <w:rFonts w:ascii="Times New Roman" w:hAnsi="Times New Roman" w:cs="Times New Roman"/>
          <w:b/>
          <w:bCs/>
          <w:sz w:val="24"/>
          <w:szCs w:val="24"/>
        </w:rPr>
        <w:br w:type="page"/>
      </w:r>
    </w:p>
    <w:p w14:paraId="7E4D5770" w14:textId="77777777" w:rsidR="000712A5" w:rsidRPr="00985111" w:rsidRDefault="000712A5" w:rsidP="000712A5">
      <w:pPr>
        <w:spacing w:line="276" w:lineRule="auto"/>
        <w:ind w:left="1353"/>
        <w:contextualSpacing/>
        <w:rPr>
          <w:rFonts w:ascii="Times New Roman" w:hAnsi="Times New Roman" w:cs="Times New Roman"/>
          <w:b/>
          <w:bCs/>
          <w:sz w:val="24"/>
          <w:szCs w:val="24"/>
        </w:rPr>
      </w:pPr>
    </w:p>
    <w:p w14:paraId="782062D6" w14:textId="77777777" w:rsidR="000712A5" w:rsidRPr="00F6204D" w:rsidRDefault="000712A5" w:rsidP="000712A5">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0D7CB564" w14:textId="6F2C1EDF" w:rsidR="000712A5" w:rsidRPr="00F6204D" w:rsidRDefault="000712A5" w:rsidP="000712A5">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3.1. Для реализации программы учебной дисциплины   предусмотрен  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EC38A4">
        <w:rPr>
          <w:rFonts w:ascii="Times New Roman" w:eastAsia="Times New Roman" w:hAnsi="Times New Roman" w:cs="Times New Roman"/>
          <w:bCs/>
          <w:sz w:val="24"/>
          <w:szCs w:val="24"/>
          <w:lang w:eastAsia="ru-RU"/>
        </w:rPr>
        <w:t xml:space="preserve">охраны труда </w:t>
      </w:r>
      <w:r w:rsidRPr="007404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eastAsia="Calibri" w:hAnsi="Times New Roman"/>
          <w:b/>
          <w:sz w:val="24"/>
          <w:szCs w:val="24"/>
        </w:rPr>
        <w:t>25.02.08 Эксплуатация беспилотных авиационных систем</w:t>
      </w:r>
    </w:p>
    <w:p w14:paraId="0447645F" w14:textId="77777777" w:rsidR="000712A5" w:rsidRDefault="000712A5" w:rsidP="000712A5">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41E235FA" w14:textId="77777777" w:rsidR="000712A5" w:rsidRDefault="000712A5" w:rsidP="000712A5">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1E3D8AC5" w14:textId="77777777" w:rsidR="000712A5" w:rsidRPr="00F6204D" w:rsidRDefault="000712A5" w:rsidP="000712A5">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660831C6" w14:textId="0A7A18D0" w:rsidR="00EC38A4" w:rsidRPr="00EC38A4" w:rsidRDefault="00EC38A4" w:rsidP="00EC38A4">
      <w:pPr>
        <w:tabs>
          <w:tab w:val="left" w:pos="360"/>
          <w:tab w:val="left" w:pos="720"/>
        </w:tabs>
        <w:spacing w:after="200" w:line="276" w:lineRule="auto"/>
        <w:ind w:left="360"/>
        <w:contextualSpacing/>
        <w:jc w:val="both"/>
        <w:rPr>
          <w:rFonts w:ascii="Times New Roman" w:hAnsi="Times New Roman" w:cs="Times New Roman"/>
          <w:sz w:val="24"/>
          <w:szCs w:val="24"/>
        </w:rPr>
      </w:pPr>
      <w:r w:rsidRPr="00EC38A4">
        <w:rPr>
          <w:rFonts w:ascii="Times New Roman" w:hAnsi="Times New Roman" w:cs="Times New Roman"/>
          <w:sz w:val="24"/>
          <w:szCs w:val="24"/>
        </w:rPr>
        <w:t xml:space="preserve">1. Девисилов, В. А. Охрана труда: Учебник [Текст] / В.А.Девисов. - 3-е изд. испр. и доп. - М.: Форум ИНФРА, 2013. - 448 с. : ил. - (Профессиональное образование). - ISBN 978- 5-91134-111-4 </w:t>
      </w:r>
    </w:p>
    <w:p w14:paraId="7871DF11" w14:textId="1183B2E9" w:rsidR="00597C56" w:rsidRDefault="00EC38A4" w:rsidP="00EC38A4">
      <w:pPr>
        <w:tabs>
          <w:tab w:val="left" w:pos="360"/>
          <w:tab w:val="left" w:pos="720"/>
        </w:tabs>
        <w:spacing w:after="200" w:line="276" w:lineRule="auto"/>
        <w:ind w:left="360"/>
        <w:contextualSpacing/>
        <w:jc w:val="both"/>
        <w:rPr>
          <w:rFonts w:ascii="Times New Roman" w:hAnsi="Times New Roman" w:cs="Times New Roman"/>
          <w:sz w:val="24"/>
          <w:szCs w:val="24"/>
        </w:rPr>
      </w:pPr>
      <w:r w:rsidRPr="00EC38A4">
        <w:rPr>
          <w:rFonts w:ascii="Times New Roman" w:hAnsi="Times New Roman" w:cs="Times New Roman"/>
          <w:sz w:val="24"/>
          <w:szCs w:val="24"/>
        </w:rPr>
        <w:t>2. Карнаух, Н.Н. Охрана труда: учебник [Текст] / Н. Н. Карнаух. — М. : Издательство Юрайт, 2011. — 380 с. — Серия : Основы наук .- ISBN 978-5-9916-1119-0</w:t>
      </w:r>
    </w:p>
    <w:p w14:paraId="04734BDF" w14:textId="77777777" w:rsidR="00597C56" w:rsidRDefault="00597C56">
      <w:pPr>
        <w:rPr>
          <w:rFonts w:ascii="Times New Roman" w:hAnsi="Times New Roman" w:cs="Times New Roman"/>
          <w:sz w:val="24"/>
          <w:szCs w:val="24"/>
        </w:rPr>
      </w:pPr>
      <w:r>
        <w:rPr>
          <w:rFonts w:ascii="Times New Roman" w:hAnsi="Times New Roman" w:cs="Times New Roman"/>
          <w:sz w:val="24"/>
          <w:szCs w:val="24"/>
        </w:rPr>
        <w:br w:type="page"/>
      </w:r>
    </w:p>
    <w:p w14:paraId="77F51DC3" w14:textId="77777777" w:rsidR="000712A5" w:rsidRPr="00EC38A4" w:rsidRDefault="000712A5" w:rsidP="00EC38A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4387838A" w14:textId="77777777" w:rsidR="000712A5" w:rsidRPr="00EC38A4" w:rsidRDefault="000712A5" w:rsidP="000712A5">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41F50E57" w14:textId="77777777" w:rsidR="00597C56" w:rsidRPr="0098511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3</w:t>
      </w:r>
    </w:p>
    <w:p w14:paraId="7133EC41" w14:textId="77777777" w:rsidR="00597C56" w:rsidRDefault="00597C56" w:rsidP="00597C56">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6FFB72D8" w14:textId="77777777" w:rsidR="00597C56" w:rsidRPr="005F59C7" w:rsidRDefault="00597C56" w:rsidP="00597C56">
      <w:pPr>
        <w:jc w:val="right"/>
        <w:rPr>
          <w:rFonts w:ascii="Times New Roman" w:hAnsi="Times New Roman" w:cs="Times New Roman"/>
          <w:b/>
          <w:i/>
          <w:sz w:val="24"/>
          <w:szCs w:val="24"/>
        </w:rPr>
      </w:pPr>
    </w:p>
    <w:p w14:paraId="1C71C4C7" w14:textId="77777777" w:rsidR="00597C56" w:rsidRPr="00487894" w:rsidRDefault="00597C56" w:rsidP="00597C56">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5396C6F5" w14:textId="77777777" w:rsidR="00597C56" w:rsidRPr="005F59C7" w:rsidRDefault="00597C56" w:rsidP="00597C56">
      <w:pPr>
        <w:jc w:val="center"/>
        <w:rPr>
          <w:rFonts w:ascii="Times New Roman" w:hAnsi="Times New Roman" w:cs="Times New Roman"/>
          <w:b/>
          <w:i/>
          <w:sz w:val="24"/>
          <w:szCs w:val="24"/>
        </w:rPr>
      </w:pPr>
    </w:p>
    <w:p w14:paraId="5A5B757A" w14:textId="77777777" w:rsidR="00597C56" w:rsidRDefault="00597C56" w:rsidP="00597C56">
      <w:pPr>
        <w:jc w:val="center"/>
        <w:rPr>
          <w:rFonts w:ascii="Times New Roman" w:hAnsi="Times New Roman" w:cs="Times New Roman"/>
          <w:b/>
          <w:i/>
          <w:sz w:val="24"/>
          <w:szCs w:val="24"/>
        </w:rPr>
      </w:pPr>
    </w:p>
    <w:p w14:paraId="01B6A64F" w14:textId="77777777" w:rsidR="00597C56" w:rsidRDefault="00597C56" w:rsidP="00597C56">
      <w:pPr>
        <w:jc w:val="center"/>
        <w:rPr>
          <w:rFonts w:ascii="Times New Roman" w:hAnsi="Times New Roman" w:cs="Times New Roman"/>
          <w:b/>
          <w:i/>
          <w:sz w:val="24"/>
          <w:szCs w:val="24"/>
        </w:rPr>
      </w:pPr>
    </w:p>
    <w:p w14:paraId="5716E822" w14:textId="77777777" w:rsidR="00597C56" w:rsidRDefault="00597C56" w:rsidP="00597C56">
      <w:pPr>
        <w:jc w:val="center"/>
        <w:rPr>
          <w:rFonts w:ascii="Times New Roman" w:hAnsi="Times New Roman" w:cs="Times New Roman"/>
          <w:b/>
          <w:i/>
          <w:sz w:val="24"/>
          <w:szCs w:val="24"/>
        </w:rPr>
      </w:pPr>
    </w:p>
    <w:p w14:paraId="24D44C7A" w14:textId="77777777" w:rsidR="00597C56" w:rsidRDefault="00597C56" w:rsidP="00597C56">
      <w:pPr>
        <w:jc w:val="center"/>
        <w:rPr>
          <w:rFonts w:ascii="Times New Roman" w:hAnsi="Times New Roman" w:cs="Times New Roman"/>
          <w:b/>
          <w:i/>
          <w:sz w:val="24"/>
          <w:szCs w:val="24"/>
        </w:rPr>
      </w:pPr>
    </w:p>
    <w:p w14:paraId="7F86B2EB" w14:textId="77777777" w:rsidR="00597C56" w:rsidRPr="005F59C7" w:rsidRDefault="00597C56" w:rsidP="00597C56">
      <w:pPr>
        <w:jc w:val="center"/>
        <w:rPr>
          <w:rFonts w:ascii="Times New Roman" w:hAnsi="Times New Roman" w:cs="Times New Roman"/>
          <w:b/>
          <w:i/>
          <w:sz w:val="24"/>
          <w:szCs w:val="24"/>
        </w:rPr>
      </w:pPr>
    </w:p>
    <w:p w14:paraId="6D8ACFF6" w14:textId="77777777" w:rsidR="00597C56" w:rsidRPr="005F59C7" w:rsidRDefault="00597C56" w:rsidP="00597C56">
      <w:pPr>
        <w:jc w:val="center"/>
        <w:rPr>
          <w:rFonts w:ascii="Times New Roman" w:hAnsi="Times New Roman" w:cs="Times New Roman"/>
          <w:b/>
          <w:i/>
          <w:sz w:val="24"/>
          <w:szCs w:val="24"/>
        </w:rPr>
      </w:pPr>
    </w:p>
    <w:p w14:paraId="01591478" w14:textId="77777777" w:rsidR="00597C56" w:rsidRDefault="00597C56" w:rsidP="00597C56">
      <w:pPr>
        <w:jc w:val="center"/>
        <w:rPr>
          <w:rFonts w:ascii="Times New Roman" w:hAnsi="Times New Roman" w:cs="Times New Roman"/>
          <w:b/>
          <w:i/>
          <w:sz w:val="24"/>
          <w:szCs w:val="24"/>
        </w:rPr>
      </w:pPr>
    </w:p>
    <w:p w14:paraId="5172FC0F" w14:textId="77777777" w:rsidR="00597C56" w:rsidRDefault="00597C56" w:rsidP="00597C56">
      <w:pPr>
        <w:jc w:val="center"/>
        <w:rPr>
          <w:rFonts w:ascii="Times New Roman" w:hAnsi="Times New Roman" w:cs="Times New Roman"/>
          <w:b/>
          <w:i/>
          <w:sz w:val="24"/>
          <w:szCs w:val="24"/>
        </w:rPr>
      </w:pPr>
    </w:p>
    <w:p w14:paraId="433CBBB1" w14:textId="77777777" w:rsidR="00597C56" w:rsidRDefault="00597C56" w:rsidP="00597C56">
      <w:pPr>
        <w:jc w:val="center"/>
        <w:rPr>
          <w:rFonts w:ascii="Times New Roman" w:hAnsi="Times New Roman" w:cs="Times New Roman"/>
          <w:b/>
          <w:i/>
          <w:sz w:val="24"/>
          <w:szCs w:val="24"/>
        </w:rPr>
      </w:pPr>
    </w:p>
    <w:p w14:paraId="0BF95E5B" w14:textId="77777777" w:rsidR="00597C56" w:rsidRDefault="00597C56" w:rsidP="00597C56">
      <w:pPr>
        <w:jc w:val="center"/>
        <w:rPr>
          <w:rFonts w:ascii="Times New Roman" w:hAnsi="Times New Roman" w:cs="Times New Roman"/>
          <w:b/>
          <w:i/>
          <w:sz w:val="24"/>
          <w:szCs w:val="24"/>
        </w:rPr>
      </w:pPr>
    </w:p>
    <w:p w14:paraId="78A56F7E" w14:textId="77777777" w:rsidR="00597C56" w:rsidRPr="005F59C7" w:rsidRDefault="00597C56" w:rsidP="00597C56">
      <w:pPr>
        <w:jc w:val="center"/>
        <w:rPr>
          <w:rFonts w:ascii="Times New Roman" w:hAnsi="Times New Roman" w:cs="Times New Roman"/>
          <w:b/>
          <w:i/>
          <w:sz w:val="24"/>
          <w:szCs w:val="24"/>
        </w:rPr>
      </w:pPr>
    </w:p>
    <w:p w14:paraId="7DB33BF1" w14:textId="77777777" w:rsidR="00597C56" w:rsidRPr="006B011C" w:rsidRDefault="00597C56" w:rsidP="00597C56">
      <w:pPr>
        <w:jc w:val="center"/>
        <w:rPr>
          <w:rFonts w:ascii="Times New Roman" w:hAnsi="Times New Roman" w:cs="Times New Roman"/>
          <w:b/>
          <w:i/>
          <w:color w:val="FF0000"/>
          <w:sz w:val="24"/>
          <w:szCs w:val="24"/>
        </w:rPr>
      </w:pPr>
    </w:p>
    <w:p w14:paraId="600F8077" w14:textId="77777777" w:rsidR="00597C56" w:rsidRPr="006B011C" w:rsidRDefault="00597C56" w:rsidP="00597C56">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4DC02F12" w14:textId="77777777" w:rsidR="00597C56" w:rsidRPr="006B011C" w:rsidRDefault="00597C56" w:rsidP="00597C56">
      <w:pPr>
        <w:jc w:val="center"/>
        <w:rPr>
          <w:rFonts w:ascii="Times New Roman" w:hAnsi="Times New Roman" w:cs="Times New Roman"/>
          <w:b/>
          <w:i/>
          <w:sz w:val="24"/>
          <w:szCs w:val="24"/>
        </w:rPr>
      </w:pPr>
    </w:p>
    <w:p w14:paraId="60DA9736" w14:textId="77777777" w:rsidR="00597C56" w:rsidRDefault="00597C56" w:rsidP="00597C56">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p>
    <w:p w14:paraId="3CE7CC02" w14:textId="77777777" w:rsidR="00597C56" w:rsidRPr="00487894" w:rsidRDefault="00597C56" w:rsidP="00597C56">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238A36F4" w14:textId="77777777" w:rsidR="00597C56" w:rsidRDefault="00597C56" w:rsidP="00597C56">
      <w:pPr>
        <w:spacing w:line="276" w:lineRule="auto"/>
        <w:rPr>
          <w:rFonts w:ascii="Times New Roman" w:eastAsia="Times New Roman" w:hAnsi="Times New Roman" w:cs="Times New Roman"/>
          <w:b/>
          <w:iCs/>
          <w:sz w:val="24"/>
          <w:szCs w:val="24"/>
          <w:lang w:eastAsia="ru-RU"/>
        </w:rPr>
      </w:pPr>
    </w:p>
    <w:p w14:paraId="086AFA66" w14:textId="77777777" w:rsidR="00597C56" w:rsidRPr="006B011C" w:rsidRDefault="00597C56" w:rsidP="00597C56">
      <w:pPr>
        <w:spacing w:line="276" w:lineRule="auto"/>
        <w:rPr>
          <w:rFonts w:ascii="Times New Roman" w:eastAsia="Times New Roman" w:hAnsi="Times New Roman" w:cs="Times New Roman"/>
          <w:b/>
          <w:iCs/>
          <w:sz w:val="24"/>
          <w:szCs w:val="24"/>
          <w:lang w:eastAsia="ru-RU"/>
        </w:rPr>
      </w:pPr>
    </w:p>
    <w:p w14:paraId="0B14C0AC" w14:textId="77777777" w:rsidR="00597C56" w:rsidRPr="00487894" w:rsidRDefault="00597C56" w:rsidP="00597C5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36304101" w14:textId="77777777" w:rsidR="00597C56" w:rsidRPr="00487894" w:rsidRDefault="00597C56" w:rsidP="00597C5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743A97E1" w14:textId="77777777" w:rsidR="00597C56" w:rsidRPr="00487894" w:rsidRDefault="00597C56" w:rsidP="00597C56">
      <w:pPr>
        <w:spacing w:line="360" w:lineRule="auto"/>
        <w:rPr>
          <w:rFonts w:ascii="Times New Roman" w:hAnsi="Times New Roman" w:cs="Times New Roman"/>
          <w:bCs/>
          <w:iCs/>
          <w:sz w:val="24"/>
          <w:szCs w:val="24"/>
        </w:rPr>
      </w:pPr>
    </w:p>
    <w:p w14:paraId="06E18EC0" w14:textId="77777777" w:rsidR="00597C56" w:rsidRPr="00A35185" w:rsidRDefault="00597C56" w:rsidP="00597C56">
      <w:pPr>
        <w:rPr>
          <w:rFonts w:ascii="Times New Roman" w:hAnsi="Times New Roman" w:cs="Times New Roman"/>
          <w:b/>
          <w:iCs/>
          <w:sz w:val="24"/>
          <w:szCs w:val="24"/>
        </w:rPr>
      </w:pPr>
    </w:p>
    <w:p w14:paraId="162E008B" w14:textId="77777777" w:rsidR="00597C56" w:rsidRPr="00A35185" w:rsidRDefault="00597C56" w:rsidP="00597C56">
      <w:pPr>
        <w:rPr>
          <w:rFonts w:ascii="Times New Roman" w:hAnsi="Times New Roman" w:cs="Times New Roman"/>
          <w:b/>
          <w:iCs/>
          <w:sz w:val="24"/>
          <w:szCs w:val="24"/>
        </w:rPr>
      </w:pPr>
    </w:p>
    <w:p w14:paraId="7DD78F16" w14:textId="77777777" w:rsidR="00597C56" w:rsidRPr="005F59C7" w:rsidRDefault="00597C56" w:rsidP="00597C56">
      <w:pPr>
        <w:rPr>
          <w:rFonts w:ascii="Times New Roman" w:hAnsi="Times New Roman" w:cs="Times New Roman"/>
          <w:b/>
          <w:i/>
          <w:sz w:val="24"/>
          <w:szCs w:val="24"/>
        </w:rPr>
      </w:pPr>
    </w:p>
    <w:p w14:paraId="519940D8" w14:textId="77777777" w:rsidR="00597C56" w:rsidRPr="005F59C7" w:rsidRDefault="00597C56" w:rsidP="00597C56">
      <w:pPr>
        <w:rPr>
          <w:rFonts w:ascii="Times New Roman" w:hAnsi="Times New Roman" w:cs="Times New Roman"/>
          <w:b/>
          <w:i/>
          <w:sz w:val="24"/>
          <w:szCs w:val="24"/>
        </w:rPr>
      </w:pPr>
    </w:p>
    <w:p w14:paraId="7F597010" w14:textId="77777777" w:rsidR="00597C56" w:rsidRPr="005F59C7" w:rsidRDefault="00597C56" w:rsidP="00597C56">
      <w:pPr>
        <w:rPr>
          <w:rFonts w:ascii="Times New Roman" w:hAnsi="Times New Roman" w:cs="Times New Roman"/>
          <w:b/>
          <w:i/>
          <w:sz w:val="24"/>
          <w:szCs w:val="24"/>
        </w:rPr>
      </w:pPr>
    </w:p>
    <w:p w14:paraId="252D0E99" w14:textId="77777777" w:rsidR="00597C56" w:rsidRPr="005F59C7" w:rsidRDefault="00597C56" w:rsidP="00597C56">
      <w:pPr>
        <w:rPr>
          <w:rFonts w:ascii="Times New Roman" w:hAnsi="Times New Roman" w:cs="Times New Roman"/>
          <w:b/>
          <w:i/>
          <w:sz w:val="24"/>
          <w:szCs w:val="24"/>
        </w:rPr>
      </w:pPr>
    </w:p>
    <w:p w14:paraId="4C95D5EE" w14:textId="77777777" w:rsidR="00597C56" w:rsidRPr="005F59C7" w:rsidRDefault="00597C56" w:rsidP="00597C56">
      <w:pPr>
        <w:rPr>
          <w:rFonts w:ascii="Times New Roman" w:hAnsi="Times New Roman" w:cs="Times New Roman"/>
          <w:b/>
          <w:i/>
          <w:sz w:val="24"/>
          <w:szCs w:val="24"/>
        </w:rPr>
      </w:pPr>
    </w:p>
    <w:p w14:paraId="2B3CD6D7" w14:textId="77777777" w:rsidR="00597C56" w:rsidRPr="005F59C7" w:rsidRDefault="00597C56" w:rsidP="00597C56">
      <w:pPr>
        <w:rPr>
          <w:rFonts w:ascii="Times New Roman" w:hAnsi="Times New Roman" w:cs="Times New Roman"/>
          <w:b/>
          <w:i/>
          <w:sz w:val="24"/>
          <w:szCs w:val="24"/>
        </w:rPr>
      </w:pPr>
    </w:p>
    <w:p w14:paraId="580AC59A" w14:textId="77777777" w:rsidR="00597C56" w:rsidRPr="005F59C7" w:rsidRDefault="00597C56" w:rsidP="00597C56">
      <w:pPr>
        <w:rPr>
          <w:rFonts w:ascii="Times New Roman" w:hAnsi="Times New Roman" w:cs="Times New Roman"/>
          <w:b/>
          <w:i/>
          <w:sz w:val="24"/>
          <w:szCs w:val="24"/>
        </w:rPr>
      </w:pPr>
    </w:p>
    <w:p w14:paraId="304B9A6F" w14:textId="77777777" w:rsidR="00597C56" w:rsidRPr="005F59C7" w:rsidRDefault="00597C56" w:rsidP="00597C56">
      <w:pPr>
        <w:rPr>
          <w:rFonts w:ascii="Times New Roman" w:hAnsi="Times New Roman" w:cs="Times New Roman"/>
          <w:b/>
          <w:i/>
          <w:sz w:val="24"/>
          <w:szCs w:val="24"/>
        </w:rPr>
      </w:pPr>
    </w:p>
    <w:p w14:paraId="5F7066F8" w14:textId="77777777" w:rsidR="00597C56" w:rsidRPr="005F59C7" w:rsidRDefault="00597C56" w:rsidP="00597C56">
      <w:pPr>
        <w:rPr>
          <w:rFonts w:ascii="Times New Roman" w:hAnsi="Times New Roman" w:cs="Times New Roman"/>
          <w:b/>
          <w:i/>
          <w:sz w:val="24"/>
          <w:szCs w:val="24"/>
        </w:rPr>
      </w:pPr>
    </w:p>
    <w:p w14:paraId="762B1F58" w14:textId="77777777" w:rsidR="00597C56" w:rsidRPr="005F59C7" w:rsidRDefault="00597C56" w:rsidP="00597C56">
      <w:pPr>
        <w:rPr>
          <w:rFonts w:ascii="Times New Roman" w:hAnsi="Times New Roman" w:cs="Times New Roman"/>
          <w:b/>
          <w:i/>
          <w:sz w:val="24"/>
          <w:szCs w:val="24"/>
        </w:rPr>
      </w:pPr>
    </w:p>
    <w:p w14:paraId="6F5E5858" w14:textId="77777777" w:rsidR="00597C56" w:rsidRPr="005F59C7" w:rsidRDefault="00597C56" w:rsidP="00597C56">
      <w:pPr>
        <w:rPr>
          <w:rFonts w:ascii="Times New Roman" w:hAnsi="Times New Roman" w:cs="Times New Roman"/>
          <w:b/>
          <w:i/>
          <w:sz w:val="24"/>
          <w:szCs w:val="24"/>
        </w:rPr>
      </w:pPr>
    </w:p>
    <w:p w14:paraId="11701F08" w14:textId="77777777" w:rsidR="00597C56" w:rsidRPr="005F59C7" w:rsidRDefault="00597C56" w:rsidP="00597C56">
      <w:pPr>
        <w:rPr>
          <w:rFonts w:ascii="Times New Roman" w:hAnsi="Times New Roman" w:cs="Times New Roman"/>
          <w:b/>
          <w:i/>
          <w:sz w:val="24"/>
          <w:szCs w:val="24"/>
        </w:rPr>
      </w:pPr>
    </w:p>
    <w:p w14:paraId="15634183" w14:textId="77777777" w:rsidR="00597C56" w:rsidRPr="005F59C7" w:rsidRDefault="00597C56" w:rsidP="00597C56">
      <w:pPr>
        <w:rPr>
          <w:rFonts w:ascii="Times New Roman" w:hAnsi="Times New Roman" w:cs="Times New Roman"/>
          <w:b/>
          <w:i/>
          <w:sz w:val="24"/>
          <w:szCs w:val="24"/>
        </w:rPr>
      </w:pPr>
    </w:p>
    <w:p w14:paraId="1BD4FCA2" w14:textId="77777777" w:rsidR="00597C56" w:rsidRPr="005F59C7" w:rsidRDefault="00597C56" w:rsidP="00597C56">
      <w:pPr>
        <w:rPr>
          <w:rFonts w:ascii="Times New Roman" w:hAnsi="Times New Roman" w:cs="Times New Roman"/>
          <w:b/>
          <w:i/>
          <w:sz w:val="24"/>
          <w:szCs w:val="24"/>
        </w:rPr>
      </w:pPr>
    </w:p>
    <w:p w14:paraId="54EC959D" w14:textId="77777777" w:rsidR="00597C56" w:rsidRPr="005F59C7" w:rsidRDefault="00597C56" w:rsidP="00597C56">
      <w:pPr>
        <w:rPr>
          <w:rFonts w:ascii="Times New Roman" w:hAnsi="Times New Roman" w:cs="Times New Roman"/>
          <w:b/>
          <w:i/>
          <w:sz w:val="24"/>
          <w:szCs w:val="24"/>
        </w:rPr>
      </w:pPr>
    </w:p>
    <w:p w14:paraId="13347BCF" w14:textId="77777777" w:rsidR="00597C56" w:rsidRPr="005F59C7" w:rsidRDefault="00597C56" w:rsidP="00597C56">
      <w:pPr>
        <w:rPr>
          <w:rFonts w:ascii="Times New Roman" w:hAnsi="Times New Roman" w:cs="Times New Roman"/>
          <w:b/>
          <w:i/>
          <w:sz w:val="24"/>
          <w:szCs w:val="24"/>
        </w:rPr>
      </w:pPr>
    </w:p>
    <w:p w14:paraId="5F7E6A85" w14:textId="77777777" w:rsidR="00597C56" w:rsidRPr="005F59C7" w:rsidRDefault="00597C56" w:rsidP="00597C56">
      <w:pPr>
        <w:rPr>
          <w:rFonts w:ascii="Times New Roman" w:hAnsi="Times New Roman" w:cs="Times New Roman"/>
          <w:b/>
          <w:i/>
          <w:sz w:val="24"/>
          <w:szCs w:val="24"/>
        </w:rPr>
      </w:pPr>
    </w:p>
    <w:p w14:paraId="018F51B0" w14:textId="59981743" w:rsidR="00597C56" w:rsidRDefault="00597C56" w:rsidP="00597C56">
      <w:pPr>
        <w:spacing w:after="200" w:line="276" w:lineRule="auto"/>
        <w:jc w:val="center"/>
        <w:rPr>
          <w:rFonts w:ascii="Times New Roman" w:hAnsi="Times New Roman" w:cs="Times New Roman"/>
          <w:b/>
          <w:bCs/>
          <w:iCs/>
          <w:sz w:val="24"/>
          <w:szCs w:val="24"/>
        </w:rPr>
        <w:sectPr w:rsidR="00597C56" w:rsidSect="00A2305F">
          <w:headerReference w:type="even" r:id="rId11"/>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23D85F5" w14:textId="77777777" w:rsidR="00597C56" w:rsidRPr="005F59C7" w:rsidRDefault="00597C56" w:rsidP="00597C56">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D48EA9C" w14:textId="77777777" w:rsidR="00597C56"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Cs/>
          <w:iCs/>
          <w:sz w:val="28"/>
          <w:szCs w:val="28"/>
          <w:vertAlign w:val="superscript"/>
          <w:lang w:eastAsia="ru-RU"/>
        </w:rPr>
      </w:pP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p>
    <w:p w14:paraId="315D498D" w14:textId="77777777" w:rsidR="00597C56" w:rsidRPr="00985111"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2DB68C2" w14:textId="77777777" w:rsidR="00597C56" w:rsidRDefault="00597C56" w:rsidP="00597C56">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Pr="000712A5">
        <w:rPr>
          <w:rFonts w:ascii="Times New Roman" w:eastAsia="Times New Roman" w:hAnsi="Times New Roman" w:cs="Times New Roman"/>
          <w:b/>
          <w:sz w:val="24"/>
          <w:szCs w:val="24"/>
          <w:u w:val="single"/>
          <w:lang w:eastAsia="ru-RU"/>
        </w:rPr>
        <w:t xml:space="preserve">ОПД.03 </w:t>
      </w:r>
      <w:r w:rsidRPr="000712A5">
        <w:rPr>
          <w:rFonts w:ascii="Times New Roman" w:eastAsia="Times New Roman" w:hAnsi="Times New Roman" w:cs="Times New Roman"/>
          <w:b/>
          <w:sz w:val="24"/>
          <w:szCs w:val="24"/>
          <w:u w:val="single"/>
        </w:rPr>
        <w:t>Охрана труда</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164EBFB5" w14:textId="77777777" w:rsidR="00597C56" w:rsidRPr="001C250E" w:rsidRDefault="00597C56" w:rsidP="00597C56">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661D4570" w14:textId="77777777" w:rsidR="00597C56" w:rsidRPr="0036581F" w:rsidRDefault="00597C56" w:rsidP="00597C56">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Pr="00985111">
        <w:rPr>
          <w:rFonts w:ascii="Times New Roman" w:eastAsia="Times New Roman" w:hAnsi="Times New Roman" w:cs="Times New Roman"/>
          <w:i/>
          <w:sz w:val="24"/>
          <w:szCs w:val="24"/>
          <w:lang w:eastAsia="ru-RU"/>
        </w:rPr>
        <w:t>.</w:t>
      </w:r>
      <w:r w:rsidRPr="001C2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 .01, </w:t>
      </w:r>
      <w:r>
        <w:rPr>
          <w:rFonts w:ascii="Times New Roman" w:hAnsi="Times New Roman"/>
          <w:sz w:val="24"/>
        </w:rPr>
        <w:t>ПК 1.1.-1.6., ПК 2.1.-2.6, ПК 3.1.-3.6.</w:t>
      </w:r>
    </w:p>
    <w:p w14:paraId="0BFDCCDB" w14:textId="77777777" w:rsidR="00597C56" w:rsidRPr="00985111"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22A8A801" w14:textId="77777777" w:rsidR="00597C56" w:rsidRPr="00314663" w:rsidRDefault="00597C56" w:rsidP="00597C56">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B41FBEA" w14:textId="77777777" w:rsidR="00597C56" w:rsidRDefault="00597C56" w:rsidP="00597C56">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597C56" w:rsidRPr="001C76B4" w14:paraId="0B9F4A62" w14:textId="77777777" w:rsidTr="007254F7">
        <w:trPr>
          <w:cantSplit/>
          <w:trHeight w:val="1814"/>
        </w:trPr>
        <w:tc>
          <w:tcPr>
            <w:tcW w:w="477" w:type="pct"/>
            <w:textDirection w:val="btLr"/>
            <w:vAlign w:val="center"/>
          </w:tcPr>
          <w:p w14:paraId="6D6A19C5" w14:textId="77777777" w:rsidR="00597C56" w:rsidRPr="001C76B4" w:rsidRDefault="00597C5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1A6B8BA3" w14:textId="77777777" w:rsidR="00597C56" w:rsidRPr="001C76B4" w:rsidRDefault="00597C5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2AD8A370" w14:textId="77777777" w:rsidR="00597C56" w:rsidRPr="001C76B4" w:rsidRDefault="00597C5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5402D481" w14:textId="77777777" w:rsidR="00597C56" w:rsidRPr="001C76B4" w:rsidRDefault="00597C5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597C56" w:rsidRPr="001C76B4" w14:paraId="7FD5F5D7" w14:textId="77777777" w:rsidTr="007254F7">
        <w:trPr>
          <w:trHeight w:val="20"/>
        </w:trPr>
        <w:tc>
          <w:tcPr>
            <w:tcW w:w="477" w:type="pct"/>
            <w:vMerge w:val="restart"/>
          </w:tcPr>
          <w:p w14:paraId="78F54C31"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7578F5A6"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3C74D944"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vAlign w:val="center"/>
          </w:tcPr>
          <w:p w14:paraId="69BFD832"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31C28DE3" w14:textId="77777777" w:rsidTr="007254F7">
        <w:trPr>
          <w:trHeight w:val="20"/>
        </w:trPr>
        <w:tc>
          <w:tcPr>
            <w:tcW w:w="477" w:type="pct"/>
            <w:vMerge/>
          </w:tcPr>
          <w:p w14:paraId="4E4526B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DEB7D85"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5E3B29E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1EC2C9C0"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597C56" w:rsidRPr="001C76B4" w14:paraId="64060825" w14:textId="77777777" w:rsidTr="007254F7">
        <w:trPr>
          <w:trHeight w:val="20"/>
        </w:trPr>
        <w:tc>
          <w:tcPr>
            <w:tcW w:w="477" w:type="pct"/>
            <w:vMerge/>
          </w:tcPr>
          <w:p w14:paraId="0FCA0DB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57CED8F"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34B27D1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3E76862B"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597C56" w:rsidRPr="001C76B4" w14:paraId="4C95C8E9" w14:textId="77777777" w:rsidTr="007254F7">
        <w:trPr>
          <w:trHeight w:val="20"/>
        </w:trPr>
        <w:tc>
          <w:tcPr>
            <w:tcW w:w="477" w:type="pct"/>
            <w:vMerge/>
          </w:tcPr>
          <w:p w14:paraId="56735C3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2A49B18"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1FDEB2A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3D78565B"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597C56" w:rsidRPr="001C76B4" w14:paraId="0A44A350" w14:textId="77777777" w:rsidTr="007254F7">
        <w:trPr>
          <w:trHeight w:val="20"/>
        </w:trPr>
        <w:tc>
          <w:tcPr>
            <w:tcW w:w="477" w:type="pct"/>
            <w:vMerge/>
          </w:tcPr>
          <w:p w14:paraId="2949630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F697303"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0B6E280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1C01C08D"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97C56" w:rsidRPr="001C76B4" w14:paraId="669EE958" w14:textId="77777777" w:rsidTr="007254F7">
        <w:trPr>
          <w:trHeight w:val="20"/>
        </w:trPr>
        <w:tc>
          <w:tcPr>
            <w:tcW w:w="477" w:type="pct"/>
            <w:vMerge/>
          </w:tcPr>
          <w:p w14:paraId="0639EF7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7A51D18"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145A12A4"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5E89C6DD"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597C56" w:rsidRPr="001C76B4" w14:paraId="4263BD9B" w14:textId="77777777" w:rsidTr="007254F7">
        <w:trPr>
          <w:trHeight w:val="20"/>
        </w:trPr>
        <w:tc>
          <w:tcPr>
            <w:tcW w:w="477" w:type="pct"/>
            <w:vMerge/>
          </w:tcPr>
          <w:p w14:paraId="796AC5B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030A54D"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354232F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47A93BB1"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597C56" w:rsidRPr="001C76B4" w14:paraId="60E0013A" w14:textId="77777777" w:rsidTr="007254F7">
        <w:trPr>
          <w:trHeight w:val="20"/>
        </w:trPr>
        <w:tc>
          <w:tcPr>
            <w:tcW w:w="477" w:type="pct"/>
            <w:vMerge/>
          </w:tcPr>
          <w:p w14:paraId="076DC80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99EF9BA"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02DF17D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43A30ABE"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597C56" w:rsidRPr="001C76B4" w14:paraId="2C855773" w14:textId="77777777" w:rsidTr="007254F7">
        <w:trPr>
          <w:trHeight w:val="20"/>
        </w:trPr>
        <w:tc>
          <w:tcPr>
            <w:tcW w:w="477" w:type="pct"/>
            <w:vMerge/>
          </w:tcPr>
          <w:p w14:paraId="0C9BF5A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62AAFA6"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3EA159C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4EFF2042"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597C56" w:rsidRPr="001C76B4" w14:paraId="50D31498" w14:textId="77777777" w:rsidTr="007254F7">
        <w:trPr>
          <w:trHeight w:val="20"/>
        </w:trPr>
        <w:tc>
          <w:tcPr>
            <w:tcW w:w="477" w:type="pct"/>
            <w:vMerge/>
          </w:tcPr>
          <w:p w14:paraId="1278979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75C5A44"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6CFFB77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292D7AF7"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97C56" w:rsidRPr="001C76B4" w14:paraId="5F3C20D9" w14:textId="77777777" w:rsidTr="007254F7">
        <w:trPr>
          <w:trHeight w:val="20"/>
        </w:trPr>
        <w:tc>
          <w:tcPr>
            <w:tcW w:w="477" w:type="pct"/>
            <w:vMerge/>
          </w:tcPr>
          <w:p w14:paraId="4CC9F44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AACC7DD"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517C7074"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vAlign w:val="center"/>
          </w:tcPr>
          <w:p w14:paraId="2DF3060E"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75E43981" w14:textId="77777777" w:rsidTr="007254F7">
        <w:trPr>
          <w:trHeight w:val="20"/>
        </w:trPr>
        <w:tc>
          <w:tcPr>
            <w:tcW w:w="477" w:type="pct"/>
            <w:vMerge/>
          </w:tcPr>
          <w:p w14:paraId="20C515E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3E5F61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81DB80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5729B3D1"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97C56" w:rsidRPr="001C76B4" w14:paraId="50126A09" w14:textId="77777777" w:rsidTr="007254F7">
        <w:trPr>
          <w:trHeight w:val="20"/>
        </w:trPr>
        <w:tc>
          <w:tcPr>
            <w:tcW w:w="477" w:type="pct"/>
            <w:vMerge/>
          </w:tcPr>
          <w:p w14:paraId="4F7F0F3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87856E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BAB8BA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1F1A53ED"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597C56" w:rsidRPr="001C76B4" w14:paraId="38664790" w14:textId="77777777" w:rsidTr="007254F7">
        <w:trPr>
          <w:trHeight w:val="20"/>
        </w:trPr>
        <w:tc>
          <w:tcPr>
            <w:tcW w:w="477" w:type="pct"/>
            <w:vMerge/>
          </w:tcPr>
          <w:p w14:paraId="6D7ACB4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AD59E9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030DBA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3D6720E8"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597C56" w:rsidRPr="001C76B4" w14:paraId="640929EA" w14:textId="77777777" w:rsidTr="007254F7">
        <w:trPr>
          <w:trHeight w:val="20"/>
        </w:trPr>
        <w:tc>
          <w:tcPr>
            <w:tcW w:w="477" w:type="pct"/>
            <w:vMerge/>
          </w:tcPr>
          <w:p w14:paraId="46D42CA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4C1547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7D123C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4D557F80"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597C56" w:rsidRPr="001C76B4" w14:paraId="623AE132" w14:textId="77777777" w:rsidTr="007254F7">
        <w:trPr>
          <w:trHeight w:val="20"/>
        </w:trPr>
        <w:tc>
          <w:tcPr>
            <w:tcW w:w="477" w:type="pct"/>
            <w:vMerge/>
          </w:tcPr>
          <w:p w14:paraId="4E99DCB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FB5F342"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242187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3CB0B5CA"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597C56" w:rsidRPr="001C76B4" w14:paraId="0A5911D8" w14:textId="77777777" w:rsidTr="007254F7">
        <w:trPr>
          <w:trHeight w:val="20"/>
        </w:trPr>
        <w:tc>
          <w:tcPr>
            <w:tcW w:w="477" w:type="pct"/>
            <w:vMerge/>
          </w:tcPr>
          <w:p w14:paraId="07DE31B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225878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4CC33C9"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48EB6A47"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97C56" w:rsidRPr="001C76B4" w14:paraId="68A91865" w14:textId="77777777" w:rsidTr="007254F7">
        <w:trPr>
          <w:trHeight w:val="20"/>
        </w:trPr>
        <w:tc>
          <w:tcPr>
            <w:tcW w:w="477" w:type="pct"/>
            <w:vMerge w:val="restart"/>
          </w:tcPr>
          <w:p w14:paraId="160E3C1A"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3B246080"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7D96EB08"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21C39EA0"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7284EC96" w14:textId="77777777" w:rsidTr="007254F7">
        <w:trPr>
          <w:trHeight w:val="20"/>
        </w:trPr>
        <w:tc>
          <w:tcPr>
            <w:tcW w:w="477" w:type="pct"/>
            <w:vMerge/>
          </w:tcPr>
          <w:p w14:paraId="3A19C45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98E1BCB"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BCCFA9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71B61D0A"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597C56" w:rsidRPr="001C76B4" w14:paraId="4CB22C3A" w14:textId="77777777" w:rsidTr="007254F7">
        <w:trPr>
          <w:trHeight w:val="20"/>
        </w:trPr>
        <w:tc>
          <w:tcPr>
            <w:tcW w:w="477" w:type="pct"/>
            <w:vMerge/>
          </w:tcPr>
          <w:p w14:paraId="70751C5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7CC49E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33D2F1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6D435F76"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597C56" w:rsidRPr="001C76B4" w14:paraId="4CCDFC56" w14:textId="77777777" w:rsidTr="007254F7">
        <w:trPr>
          <w:trHeight w:val="20"/>
        </w:trPr>
        <w:tc>
          <w:tcPr>
            <w:tcW w:w="477" w:type="pct"/>
            <w:vMerge/>
          </w:tcPr>
          <w:p w14:paraId="6A57785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8B1C368"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6A2400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697F1ED0"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97C56" w:rsidRPr="001C76B4" w14:paraId="4227984A" w14:textId="77777777" w:rsidTr="007254F7">
        <w:trPr>
          <w:trHeight w:val="20"/>
        </w:trPr>
        <w:tc>
          <w:tcPr>
            <w:tcW w:w="477" w:type="pct"/>
            <w:vMerge/>
          </w:tcPr>
          <w:p w14:paraId="155642D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94FE70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95F1A6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5086102E"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597C56" w:rsidRPr="001C76B4" w14:paraId="1D6E7361" w14:textId="77777777" w:rsidTr="007254F7">
        <w:trPr>
          <w:trHeight w:val="20"/>
        </w:trPr>
        <w:tc>
          <w:tcPr>
            <w:tcW w:w="477" w:type="pct"/>
            <w:vMerge/>
          </w:tcPr>
          <w:p w14:paraId="040A381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716585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F48E6B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3AC7C8C8"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597C56" w:rsidRPr="001C76B4" w14:paraId="61FAAC56" w14:textId="77777777" w:rsidTr="007254F7">
        <w:trPr>
          <w:trHeight w:val="20"/>
        </w:trPr>
        <w:tc>
          <w:tcPr>
            <w:tcW w:w="477" w:type="pct"/>
            <w:vMerge/>
          </w:tcPr>
          <w:p w14:paraId="314D181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5A231F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A6414D1"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1C7F7D67"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97C56" w:rsidRPr="001C76B4" w14:paraId="40A8CE7F" w14:textId="77777777" w:rsidTr="007254F7">
        <w:trPr>
          <w:trHeight w:val="20"/>
        </w:trPr>
        <w:tc>
          <w:tcPr>
            <w:tcW w:w="477" w:type="pct"/>
            <w:vMerge/>
          </w:tcPr>
          <w:p w14:paraId="68B249D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AC88F5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B2F86E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0955EE6F"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597C56" w:rsidRPr="001C76B4" w14:paraId="7002966B" w14:textId="77777777" w:rsidTr="007254F7">
        <w:trPr>
          <w:trHeight w:val="20"/>
        </w:trPr>
        <w:tc>
          <w:tcPr>
            <w:tcW w:w="477" w:type="pct"/>
            <w:vMerge/>
          </w:tcPr>
          <w:p w14:paraId="2706C47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9ACCDE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563A5E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5AE07558"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597C56" w:rsidRPr="001C76B4" w14:paraId="2E8F4D58" w14:textId="77777777" w:rsidTr="007254F7">
        <w:trPr>
          <w:trHeight w:val="20"/>
        </w:trPr>
        <w:tc>
          <w:tcPr>
            <w:tcW w:w="477" w:type="pct"/>
            <w:vMerge/>
          </w:tcPr>
          <w:p w14:paraId="2E5184D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8617988"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E8018F2"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3349BAC8"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6FCC807C" w14:textId="77777777" w:rsidTr="007254F7">
        <w:trPr>
          <w:trHeight w:val="20"/>
        </w:trPr>
        <w:tc>
          <w:tcPr>
            <w:tcW w:w="477" w:type="pct"/>
            <w:vMerge/>
          </w:tcPr>
          <w:p w14:paraId="4A96F5C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C5F676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30D9B6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0C107E5E"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97C56" w:rsidRPr="001C76B4" w14:paraId="3545A108" w14:textId="77777777" w:rsidTr="007254F7">
        <w:trPr>
          <w:trHeight w:val="20"/>
        </w:trPr>
        <w:tc>
          <w:tcPr>
            <w:tcW w:w="477" w:type="pct"/>
            <w:vMerge/>
          </w:tcPr>
          <w:p w14:paraId="136A18E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84AE39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C09C0C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3D34FFC9"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597C56" w:rsidRPr="001C76B4" w14:paraId="1C5AD839" w14:textId="77777777" w:rsidTr="007254F7">
        <w:trPr>
          <w:trHeight w:val="20"/>
        </w:trPr>
        <w:tc>
          <w:tcPr>
            <w:tcW w:w="477" w:type="pct"/>
            <w:vMerge/>
          </w:tcPr>
          <w:p w14:paraId="4B3F6FA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BABE31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C32C4E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72B81DC4"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597C56" w:rsidRPr="001C76B4" w14:paraId="2F39E0DD" w14:textId="77777777" w:rsidTr="007254F7">
        <w:trPr>
          <w:trHeight w:val="20"/>
        </w:trPr>
        <w:tc>
          <w:tcPr>
            <w:tcW w:w="477" w:type="pct"/>
            <w:vMerge/>
          </w:tcPr>
          <w:p w14:paraId="6425CB7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8FB560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D1FC3B9"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46A47C1B"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597C56" w:rsidRPr="001C76B4" w14:paraId="2ED008A5" w14:textId="77777777" w:rsidTr="007254F7">
        <w:trPr>
          <w:trHeight w:val="20"/>
        </w:trPr>
        <w:tc>
          <w:tcPr>
            <w:tcW w:w="477" w:type="pct"/>
            <w:vMerge w:val="restart"/>
          </w:tcPr>
          <w:p w14:paraId="5A745BF2"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3CF82EB4"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1824766D"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49DFEE91"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597C56" w:rsidRPr="001C76B4" w14:paraId="136A188D" w14:textId="77777777" w:rsidTr="007254F7">
        <w:trPr>
          <w:trHeight w:val="20"/>
        </w:trPr>
        <w:tc>
          <w:tcPr>
            <w:tcW w:w="477" w:type="pct"/>
            <w:vMerge/>
          </w:tcPr>
          <w:p w14:paraId="7DE85ED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68BEB3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0CCBB1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5932F83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97C56" w:rsidRPr="001C76B4" w14:paraId="5054F590" w14:textId="77777777" w:rsidTr="007254F7">
        <w:trPr>
          <w:trHeight w:val="20"/>
        </w:trPr>
        <w:tc>
          <w:tcPr>
            <w:tcW w:w="477" w:type="pct"/>
            <w:vMerge/>
          </w:tcPr>
          <w:p w14:paraId="683C8B4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5B7E32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A92507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4A26DF65"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597C56" w:rsidRPr="001C76B4" w14:paraId="4103A35B" w14:textId="77777777" w:rsidTr="007254F7">
        <w:trPr>
          <w:trHeight w:val="20"/>
        </w:trPr>
        <w:tc>
          <w:tcPr>
            <w:tcW w:w="477" w:type="pct"/>
            <w:vMerge/>
          </w:tcPr>
          <w:p w14:paraId="665D874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D1B933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5EACE4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6BF8C0A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97C56" w:rsidRPr="001C76B4" w14:paraId="17C1CB2C" w14:textId="77777777" w:rsidTr="007254F7">
        <w:trPr>
          <w:trHeight w:val="20"/>
        </w:trPr>
        <w:tc>
          <w:tcPr>
            <w:tcW w:w="477" w:type="pct"/>
            <w:vMerge/>
          </w:tcPr>
          <w:p w14:paraId="439EA80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8A224A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F653FB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2A4AEF0F"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597C56" w:rsidRPr="001C76B4" w14:paraId="2ADFB0E6" w14:textId="77777777" w:rsidTr="007254F7">
        <w:trPr>
          <w:trHeight w:val="20"/>
        </w:trPr>
        <w:tc>
          <w:tcPr>
            <w:tcW w:w="477" w:type="pct"/>
            <w:vMerge/>
          </w:tcPr>
          <w:p w14:paraId="009C1DB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02CE14E"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4CC2F6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38442F84"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597C56" w:rsidRPr="001C76B4" w14:paraId="0F6FD1CE" w14:textId="77777777" w:rsidTr="007254F7">
        <w:trPr>
          <w:trHeight w:val="20"/>
        </w:trPr>
        <w:tc>
          <w:tcPr>
            <w:tcW w:w="477" w:type="pct"/>
            <w:vMerge/>
          </w:tcPr>
          <w:p w14:paraId="6292282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C1ADCF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D9B110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50E8D63D"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597C56" w:rsidRPr="001C76B4" w14:paraId="4A1B0EC7" w14:textId="77777777" w:rsidTr="007254F7">
        <w:trPr>
          <w:trHeight w:val="20"/>
        </w:trPr>
        <w:tc>
          <w:tcPr>
            <w:tcW w:w="477" w:type="pct"/>
            <w:vMerge/>
          </w:tcPr>
          <w:p w14:paraId="4FD0980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065870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1FB129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38059B14"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597C56" w:rsidRPr="001C76B4" w14:paraId="704F5370" w14:textId="77777777" w:rsidTr="007254F7">
        <w:trPr>
          <w:trHeight w:val="20"/>
        </w:trPr>
        <w:tc>
          <w:tcPr>
            <w:tcW w:w="477" w:type="pct"/>
            <w:vMerge/>
          </w:tcPr>
          <w:p w14:paraId="0B12D132"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BF02A0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789379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66268F2B"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597C56" w:rsidRPr="001C76B4" w14:paraId="293D3E75" w14:textId="77777777" w:rsidTr="007254F7">
        <w:trPr>
          <w:trHeight w:val="20"/>
        </w:trPr>
        <w:tc>
          <w:tcPr>
            <w:tcW w:w="477" w:type="pct"/>
            <w:vMerge/>
          </w:tcPr>
          <w:p w14:paraId="2E40E25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A37871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F451C6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69602A22"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597C56" w:rsidRPr="001C76B4" w14:paraId="2661108D" w14:textId="77777777" w:rsidTr="007254F7">
        <w:trPr>
          <w:trHeight w:val="20"/>
        </w:trPr>
        <w:tc>
          <w:tcPr>
            <w:tcW w:w="477" w:type="pct"/>
            <w:vMerge/>
          </w:tcPr>
          <w:p w14:paraId="2D91DBC2"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FA85F5E"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95F7457"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2DFEE341"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4C2141AA" w14:textId="77777777" w:rsidTr="007254F7">
        <w:trPr>
          <w:trHeight w:val="20"/>
        </w:trPr>
        <w:tc>
          <w:tcPr>
            <w:tcW w:w="477" w:type="pct"/>
            <w:vMerge/>
          </w:tcPr>
          <w:p w14:paraId="74C4C63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BF41EE4"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F51E99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247C359B"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597C56" w:rsidRPr="001C76B4" w14:paraId="50B7BD95" w14:textId="77777777" w:rsidTr="007254F7">
        <w:trPr>
          <w:trHeight w:val="20"/>
        </w:trPr>
        <w:tc>
          <w:tcPr>
            <w:tcW w:w="477" w:type="pct"/>
            <w:vMerge/>
          </w:tcPr>
          <w:p w14:paraId="32E1061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DB3EA22"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A2A209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3D3260C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597C56" w:rsidRPr="001C76B4" w14:paraId="6AF226BB" w14:textId="77777777" w:rsidTr="007254F7">
        <w:trPr>
          <w:trHeight w:val="20"/>
        </w:trPr>
        <w:tc>
          <w:tcPr>
            <w:tcW w:w="477" w:type="pct"/>
            <w:vMerge/>
          </w:tcPr>
          <w:p w14:paraId="33F0F0A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D4DAD68"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8024E1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3B7AA3FE"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97C56" w:rsidRPr="001C76B4" w14:paraId="47CDD30A" w14:textId="77777777" w:rsidTr="007254F7">
        <w:trPr>
          <w:trHeight w:val="20"/>
        </w:trPr>
        <w:tc>
          <w:tcPr>
            <w:tcW w:w="477" w:type="pct"/>
            <w:vMerge/>
          </w:tcPr>
          <w:p w14:paraId="66C4BD8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4A6FB8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50BE83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24D984F1"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97C56" w:rsidRPr="001C76B4" w14:paraId="08015FFE" w14:textId="77777777" w:rsidTr="007254F7">
        <w:trPr>
          <w:trHeight w:val="20"/>
        </w:trPr>
        <w:tc>
          <w:tcPr>
            <w:tcW w:w="477" w:type="pct"/>
            <w:vMerge/>
          </w:tcPr>
          <w:p w14:paraId="3E25F70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182C3E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0A322A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2D754C6B"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597C56" w:rsidRPr="001C76B4" w14:paraId="41B8C3DB" w14:textId="77777777" w:rsidTr="007254F7">
        <w:trPr>
          <w:trHeight w:val="20"/>
        </w:trPr>
        <w:tc>
          <w:tcPr>
            <w:tcW w:w="477" w:type="pct"/>
            <w:vMerge/>
          </w:tcPr>
          <w:p w14:paraId="37CC52D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491D09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8FC720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67AF0DFE"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597C56" w:rsidRPr="001C76B4" w14:paraId="1E5A78F8" w14:textId="77777777" w:rsidTr="007254F7">
        <w:trPr>
          <w:trHeight w:val="20"/>
        </w:trPr>
        <w:tc>
          <w:tcPr>
            <w:tcW w:w="477" w:type="pct"/>
            <w:vMerge/>
          </w:tcPr>
          <w:p w14:paraId="683E88B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20EC9D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C62FBC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0C61C8A1"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597C56" w:rsidRPr="001C76B4" w14:paraId="1311A86B" w14:textId="77777777" w:rsidTr="007254F7">
        <w:trPr>
          <w:trHeight w:val="20"/>
        </w:trPr>
        <w:tc>
          <w:tcPr>
            <w:tcW w:w="477" w:type="pct"/>
            <w:vMerge w:val="restart"/>
          </w:tcPr>
          <w:p w14:paraId="0FDF8994"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0DADB12F"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5B731750"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p>
        </w:tc>
        <w:tc>
          <w:tcPr>
            <w:tcW w:w="2600" w:type="pct"/>
          </w:tcPr>
          <w:p w14:paraId="69523D97"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597C56" w:rsidRPr="001C76B4" w14:paraId="3F0DAFE6" w14:textId="77777777" w:rsidTr="007254F7">
        <w:trPr>
          <w:trHeight w:val="20"/>
        </w:trPr>
        <w:tc>
          <w:tcPr>
            <w:tcW w:w="477" w:type="pct"/>
            <w:vMerge/>
          </w:tcPr>
          <w:p w14:paraId="2776CD3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3AA8CB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0E63AD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6B6C9143"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597C56" w:rsidRPr="001C76B4" w14:paraId="0935239B" w14:textId="77777777" w:rsidTr="007254F7">
        <w:trPr>
          <w:trHeight w:val="20"/>
        </w:trPr>
        <w:tc>
          <w:tcPr>
            <w:tcW w:w="477" w:type="pct"/>
            <w:vMerge/>
          </w:tcPr>
          <w:p w14:paraId="0B21EE7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FC4F70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245DE86"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3D7694BE"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97C56" w:rsidRPr="001C76B4" w14:paraId="1B6AD9B3" w14:textId="77777777" w:rsidTr="007254F7">
        <w:trPr>
          <w:trHeight w:val="20"/>
        </w:trPr>
        <w:tc>
          <w:tcPr>
            <w:tcW w:w="477" w:type="pct"/>
            <w:vMerge/>
          </w:tcPr>
          <w:p w14:paraId="56A397F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D09FACE"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2E79863"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69CDE8DA" w14:textId="77777777" w:rsidR="00597C56" w:rsidRPr="001C76B4" w:rsidRDefault="00597C56"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597C56" w:rsidRPr="001C76B4" w14:paraId="7AFB614E" w14:textId="77777777" w:rsidTr="007254F7">
        <w:trPr>
          <w:trHeight w:val="20"/>
        </w:trPr>
        <w:tc>
          <w:tcPr>
            <w:tcW w:w="477" w:type="pct"/>
            <w:vMerge/>
          </w:tcPr>
          <w:p w14:paraId="6D2E6E1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942157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73E3731"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58D83F25"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97C56" w:rsidRPr="001C76B4" w14:paraId="1F6E0A6A" w14:textId="77777777" w:rsidTr="007254F7">
        <w:trPr>
          <w:trHeight w:val="20"/>
        </w:trPr>
        <w:tc>
          <w:tcPr>
            <w:tcW w:w="477" w:type="pct"/>
            <w:vMerge/>
          </w:tcPr>
          <w:p w14:paraId="18D0D8A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F139CE4"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E7688B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346846BA"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597C56" w:rsidRPr="001C76B4" w14:paraId="5B0E686B" w14:textId="77777777" w:rsidTr="007254F7">
        <w:trPr>
          <w:trHeight w:val="20"/>
        </w:trPr>
        <w:tc>
          <w:tcPr>
            <w:tcW w:w="477" w:type="pct"/>
            <w:vMerge w:val="restart"/>
          </w:tcPr>
          <w:p w14:paraId="5B924ADD"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164EEFA2"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6D4BCA2E"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0F98269F"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597C56" w:rsidRPr="001C76B4" w14:paraId="02F29288" w14:textId="77777777" w:rsidTr="007254F7">
        <w:trPr>
          <w:trHeight w:val="20"/>
        </w:trPr>
        <w:tc>
          <w:tcPr>
            <w:tcW w:w="477" w:type="pct"/>
            <w:vMerge/>
          </w:tcPr>
          <w:p w14:paraId="52C8B5B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8F066C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9A3C1B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5A4ACEF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597C56" w:rsidRPr="001C76B4" w14:paraId="796F25DC" w14:textId="77777777" w:rsidTr="007254F7">
        <w:trPr>
          <w:trHeight w:val="20"/>
        </w:trPr>
        <w:tc>
          <w:tcPr>
            <w:tcW w:w="477" w:type="pct"/>
            <w:vMerge/>
          </w:tcPr>
          <w:p w14:paraId="2EEC12B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197EAB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C14BB09"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32581D77"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6EF6E39B" w14:textId="77777777" w:rsidTr="007254F7">
        <w:trPr>
          <w:trHeight w:val="20"/>
        </w:trPr>
        <w:tc>
          <w:tcPr>
            <w:tcW w:w="477" w:type="pct"/>
            <w:vMerge/>
          </w:tcPr>
          <w:p w14:paraId="380C5BA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D2459A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690228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628A4E9E"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597C56" w:rsidRPr="001C76B4" w14:paraId="4C1619BA" w14:textId="77777777" w:rsidTr="007254F7">
        <w:trPr>
          <w:trHeight w:val="20"/>
        </w:trPr>
        <w:tc>
          <w:tcPr>
            <w:tcW w:w="477" w:type="pct"/>
            <w:vMerge/>
          </w:tcPr>
          <w:p w14:paraId="108693D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5E2738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B77B6E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2AB064C1"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597C56" w:rsidRPr="001C76B4" w14:paraId="4786632D" w14:textId="77777777" w:rsidTr="007254F7">
        <w:trPr>
          <w:trHeight w:val="20"/>
        </w:trPr>
        <w:tc>
          <w:tcPr>
            <w:tcW w:w="477" w:type="pct"/>
            <w:vMerge w:val="restart"/>
          </w:tcPr>
          <w:p w14:paraId="06E5D7B4"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3A90D3C8" w14:textId="77777777" w:rsidR="00597C56" w:rsidRPr="001C76B4" w:rsidRDefault="00597C56"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61196CC1"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276E24CC"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6B9C80E5" w14:textId="77777777" w:rsidTr="007254F7">
        <w:trPr>
          <w:trHeight w:val="20"/>
        </w:trPr>
        <w:tc>
          <w:tcPr>
            <w:tcW w:w="477" w:type="pct"/>
            <w:vMerge/>
          </w:tcPr>
          <w:p w14:paraId="0997909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69393A8"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3694457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713A7B63"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597C56" w:rsidRPr="001C76B4" w14:paraId="3D5854FA" w14:textId="77777777" w:rsidTr="007254F7">
        <w:trPr>
          <w:trHeight w:val="20"/>
        </w:trPr>
        <w:tc>
          <w:tcPr>
            <w:tcW w:w="477" w:type="pct"/>
            <w:vMerge/>
          </w:tcPr>
          <w:p w14:paraId="6E09BBD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67706B0"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1F48459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32A349F0"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597C56" w:rsidRPr="001C76B4" w14:paraId="533439F1" w14:textId="77777777" w:rsidTr="007254F7">
        <w:trPr>
          <w:trHeight w:val="20"/>
        </w:trPr>
        <w:tc>
          <w:tcPr>
            <w:tcW w:w="477" w:type="pct"/>
            <w:vMerge/>
          </w:tcPr>
          <w:p w14:paraId="00C0DE0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21278E8"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19B4FEE7"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4FA39FBF"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4D7FC1BD" w14:textId="77777777" w:rsidTr="007254F7">
        <w:trPr>
          <w:trHeight w:val="20"/>
        </w:trPr>
        <w:tc>
          <w:tcPr>
            <w:tcW w:w="477" w:type="pct"/>
            <w:vMerge/>
          </w:tcPr>
          <w:p w14:paraId="159FA2B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8327AAF"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33995F7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1DF14F66"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597C56" w:rsidRPr="001C76B4" w14:paraId="70FAD82C" w14:textId="77777777" w:rsidTr="007254F7">
        <w:trPr>
          <w:trHeight w:val="20"/>
        </w:trPr>
        <w:tc>
          <w:tcPr>
            <w:tcW w:w="477" w:type="pct"/>
            <w:vMerge/>
          </w:tcPr>
          <w:p w14:paraId="393846A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EFB4A16"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49560A8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04DEC366"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597C56" w:rsidRPr="001C76B4" w14:paraId="001DDE1D" w14:textId="77777777" w:rsidTr="007254F7">
        <w:trPr>
          <w:trHeight w:val="20"/>
        </w:trPr>
        <w:tc>
          <w:tcPr>
            <w:tcW w:w="477" w:type="pct"/>
            <w:vMerge w:val="restart"/>
          </w:tcPr>
          <w:p w14:paraId="6244120F"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6875AFE0"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5E909D5"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582AE19B"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597C56" w:rsidRPr="001C76B4" w14:paraId="32BC3C81" w14:textId="77777777" w:rsidTr="007254F7">
        <w:trPr>
          <w:trHeight w:val="20"/>
        </w:trPr>
        <w:tc>
          <w:tcPr>
            <w:tcW w:w="477" w:type="pct"/>
            <w:vMerge/>
          </w:tcPr>
          <w:p w14:paraId="14DEBA1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F9660C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70C42C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7C6B12C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597C56" w:rsidRPr="001C76B4" w14:paraId="60F8154F" w14:textId="77777777" w:rsidTr="007254F7">
        <w:trPr>
          <w:trHeight w:val="20"/>
        </w:trPr>
        <w:tc>
          <w:tcPr>
            <w:tcW w:w="477" w:type="pct"/>
            <w:vMerge/>
          </w:tcPr>
          <w:p w14:paraId="7A69DD0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A51504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C817BA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7E71708F"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597C56" w:rsidRPr="001C76B4" w14:paraId="66348384" w14:textId="77777777" w:rsidTr="007254F7">
        <w:trPr>
          <w:trHeight w:val="20"/>
        </w:trPr>
        <w:tc>
          <w:tcPr>
            <w:tcW w:w="477" w:type="pct"/>
            <w:vMerge/>
          </w:tcPr>
          <w:p w14:paraId="28565F2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48E154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9D2BC54"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148FA834"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597C56" w:rsidRPr="001C76B4" w14:paraId="015F7396" w14:textId="77777777" w:rsidTr="007254F7">
        <w:trPr>
          <w:trHeight w:val="20"/>
        </w:trPr>
        <w:tc>
          <w:tcPr>
            <w:tcW w:w="477" w:type="pct"/>
            <w:vMerge/>
          </w:tcPr>
          <w:p w14:paraId="07A65AB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3F3BAD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85363B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0225DB6C"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97C56" w:rsidRPr="001C76B4" w14:paraId="5B775744" w14:textId="77777777" w:rsidTr="007254F7">
        <w:trPr>
          <w:trHeight w:val="20"/>
        </w:trPr>
        <w:tc>
          <w:tcPr>
            <w:tcW w:w="477" w:type="pct"/>
            <w:vMerge/>
          </w:tcPr>
          <w:p w14:paraId="45E2018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A62A10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4C8B80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2349A623"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97C56" w:rsidRPr="001C76B4" w14:paraId="4B3CDDA0" w14:textId="77777777" w:rsidTr="007254F7">
        <w:trPr>
          <w:trHeight w:val="20"/>
        </w:trPr>
        <w:tc>
          <w:tcPr>
            <w:tcW w:w="477" w:type="pct"/>
            <w:vMerge/>
          </w:tcPr>
          <w:p w14:paraId="0C5BC1A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72086A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5DB4302"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77A68B5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0BEE25E3" w14:textId="77777777" w:rsidTr="007254F7">
        <w:trPr>
          <w:trHeight w:val="20"/>
        </w:trPr>
        <w:tc>
          <w:tcPr>
            <w:tcW w:w="477" w:type="pct"/>
            <w:vMerge/>
          </w:tcPr>
          <w:p w14:paraId="790F2C8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62CE68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393AF3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23B5AE5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97C56" w:rsidRPr="001C76B4" w14:paraId="73449E03" w14:textId="77777777" w:rsidTr="007254F7">
        <w:trPr>
          <w:trHeight w:val="20"/>
        </w:trPr>
        <w:tc>
          <w:tcPr>
            <w:tcW w:w="477" w:type="pct"/>
            <w:vMerge/>
          </w:tcPr>
          <w:p w14:paraId="4A30269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4465B3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A26CC7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0D7F9A0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97C56" w:rsidRPr="001C76B4" w14:paraId="4BC0B78F" w14:textId="77777777" w:rsidTr="007254F7">
        <w:trPr>
          <w:trHeight w:val="20"/>
        </w:trPr>
        <w:tc>
          <w:tcPr>
            <w:tcW w:w="477" w:type="pct"/>
            <w:vMerge/>
          </w:tcPr>
          <w:p w14:paraId="2A6EBE0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57C931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722D76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1EAF724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597C56" w:rsidRPr="001C76B4" w14:paraId="4ABB9F5B" w14:textId="77777777" w:rsidTr="007254F7">
        <w:trPr>
          <w:trHeight w:val="20"/>
        </w:trPr>
        <w:tc>
          <w:tcPr>
            <w:tcW w:w="477" w:type="pct"/>
            <w:vMerge/>
          </w:tcPr>
          <w:p w14:paraId="3B4EBCA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6A7DBA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0A2B47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7CF128EA"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597C56" w:rsidRPr="001C76B4" w14:paraId="5E644885" w14:textId="77777777" w:rsidTr="007254F7">
        <w:trPr>
          <w:trHeight w:val="20"/>
        </w:trPr>
        <w:tc>
          <w:tcPr>
            <w:tcW w:w="477" w:type="pct"/>
            <w:vMerge/>
          </w:tcPr>
          <w:p w14:paraId="1ADD3F4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4D22D4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E1F375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0E9AA97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483EEDAF" w14:textId="77777777" w:rsidR="00597C56" w:rsidRPr="001C76B4" w:rsidRDefault="00597C56" w:rsidP="00597C56">
      <w:pPr>
        <w:numPr>
          <w:ilvl w:val="1"/>
          <w:numId w:val="0"/>
        </w:numPr>
        <w:spacing w:after="120" w:line="360" w:lineRule="auto"/>
        <w:ind w:firstLine="709"/>
        <w:rPr>
          <w:rFonts w:ascii="Times New Roman" w:eastAsiaTheme="minorEastAsia" w:hAnsi="Times New Roman" w:cs="Times New Roman"/>
          <w:b/>
          <w:sz w:val="24"/>
        </w:rPr>
      </w:pPr>
    </w:p>
    <w:p w14:paraId="31312479" w14:textId="77777777" w:rsidR="00597C56" w:rsidRDefault="00597C56" w:rsidP="00597C56">
      <w:pPr>
        <w:suppressAutoHyphens/>
        <w:spacing w:line="276" w:lineRule="auto"/>
        <w:ind w:firstLine="709"/>
        <w:contextualSpacing/>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670"/>
      </w:tblGrid>
      <w:tr w:rsidR="00597C56" w:rsidRPr="003030C9" w14:paraId="05FF0A21" w14:textId="77777777" w:rsidTr="007254F7">
        <w:trPr>
          <w:trHeight w:val="649"/>
        </w:trPr>
        <w:tc>
          <w:tcPr>
            <w:tcW w:w="1129" w:type="dxa"/>
            <w:vAlign w:val="center"/>
          </w:tcPr>
          <w:p w14:paraId="4550FDE3"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4F28D5B1"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670" w:type="dxa"/>
            <w:vAlign w:val="center"/>
          </w:tcPr>
          <w:p w14:paraId="6C9AB42D"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597C56" w:rsidRPr="003030C9" w14:paraId="09C28A1E" w14:textId="77777777" w:rsidTr="007254F7">
        <w:trPr>
          <w:trHeight w:val="212"/>
        </w:trPr>
        <w:tc>
          <w:tcPr>
            <w:tcW w:w="1129" w:type="dxa"/>
          </w:tcPr>
          <w:p w14:paraId="24343722"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3, ОК.04, ОК.05, ОК.09, ОК.10</w:t>
            </w:r>
            <w:r w:rsidRPr="00985111">
              <w:rPr>
                <w:rFonts w:ascii="Times New Roman" w:eastAsia="Times New Roman" w:hAnsi="Times New Roman" w:cs="Times New Roman"/>
                <w:i/>
                <w:sz w:val="24"/>
                <w:szCs w:val="24"/>
                <w:lang w:eastAsia="ru-RU"/>
              </w:rPr>
              <w:t>.</w:t>
            </w:r>
            <w:r w:rsidRPr="001C2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 .01, </w:t>
            </w:r>
            <w:r>
              <w:rPr>
                <w:rFonts w:ascii="Times New Roman" w:hAnsi="Times New Roman"/>
                <w:sz w:val="24"/>
              </w:rPr>
              <w:t>ПК 1.1.-1.6., ПК 2.1.-2.6, ПК 3.1.-3.6.</w:t>
            </w:r>
          </w:p>
        </w:tc>
        <w:tc>
          <w:tcPr>
            <w:tcW w:w="3090" w:type="dxa"/>
          </w:tcPr>
          <w:p w14:paraId="0233CE19"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14:paraId="18765825"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использовать средства коллективной и индивидуальной защиты в соответствии с характером выполняемой профессиональной деятельности; </w:t>
            </w:r>
          </w:p>
          <w:p w14:paraId="0F204CBA"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проводить аттестацию рабочих мест по условиям труда, в т.ч. оценку условий труда и травмобезопасности;</w:t>
            </w:r>
          </w:p>
          <w:p w14:paraId="652C3869"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lastRenderedPageBreak/>
              <w:t xml:space="preserve"> -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6C7D00DD"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разъяснять подчиненным работникам (персоналу) содержание установленных требований охраны труда; </w:t>
            </w:r>
          </w:p>
          <w:p w14:paraId="12970DA2"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вырабатывать и контролировать навыки, необходимые для достижения требуемого уровня безопасности труда; </w:t>
            </w:r>
          </w:p>
          <w:p w14:paraId="47F2B054"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D405CD">
              <w:rPr>
                <w:rFonts w:ascii="Times New Roman" w:hAnsi="Times New Roman" w:cs="Times New Roman"/>
                <w:sz w:val="24"/>
                <w:szCs w:val="24"/>
              </w:rPr>
              <w:t xml:space="preserve">- вести документацию установленного образца по охране труда, соблюдать сроки ее заполнения и условия хранения. </w:t>
            </w:r>
          </w:p>
        </w:tc>
        <w:tc>
          <w:tcPr>
            <w:tcW w:w="5670" w:type="dxa"/>
          </w:tcPr>
          <w:p w14:paraId="4463745C"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lastRenderedPageBreak/>
              <w:t>- системы управления охраной труда в организации; -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3673D234"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обязанности работников в области охраны труда; </w:t>
            </w:r>
          </w:p>
          <w:p w14:paraId="1453D422"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фактические или потенциальные последствия собственной деятельности (или бездействия) и их влияние на уровень безопасности труда; </w:t>
            </w:r>
          </w:p>
          <w:p w14:paraId="6EFDDB83"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14:paraId="1BDB3584" w14:textId="77777777" w:rsidR="00597C56" w:rsidRPr="00D405CD" w:rsidRDefault="00597C56" w:rsidP="007254F7">
            <w:pPr>
              <w:widowControl w:val="0"/>
              <w:tabs>
                <w:tab w:val="left" w:pos="647"/>
              </w:tabs>
              <w:autoSpaceDE w:val="0"/>
              <w:autoSpaceDN w:val="0"/>
              <w:adjustRightInd w:val="0"/>
              <w:spacing w:line="276" w:lineRule="auto"/>
              <w:ind w:firstLine="437"/>
              <w:contextualSpacing/>
              <w:jc w:val="both"/>
              <w:rPr>
                <w:rFonts w:ascii="Times New Roman" w:hAnsi="Times New Roman" w:cs="Times New Roman"/>
                <w:sz w:val="24"/>
                <w:szCs w:val="24"/>
              </w:rPr>
            </w:pPr>
            <w:r w:rsidRPr="00D405CD">
              <w:rPr>
                <w:rFonts w:ascii="Times New Roman" w:hAnsi="Times New Roman" w:cs="Times New Roman"/>
                <w:sz w:val="24"/>
                <w:szCs w:val="24"/>
              </w:rPr>
              <w:t xml:space="preserve"> - порядок и периодичность инструктирования подчиненных работников (персонала); - порядок хранения и использования средств коллективной и индивидуальной защиты</w:t>
            </w:r>
          </w:p>
          <w:p w14:paraId="43A0C56C" w14:textId="77777777" w:rsidR="00597C56" w:rsidRPr="00D405CD" w:rsidRDefault="00597C5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37"/>
              <w:contextualSpacing/>
              <w:jc w:val="both"/>
              <w:rPr>
                <w:rFonts w:ascii="Times New Roman" w:eastAsia="Times New Roman" w:hAnsi="Times New Roman" w:cs="Times New Roman"/>
                <w:b/>
                <w:sz w:val="24"/>
                <w:szCs w:val="24"/>
                <w:lang w:eastAsia="ru-RU"/>
              </w:rPr>
            </w:pPr>
          </w:p>
        </w:tc>
      </w:tr>
    </w:tbl>
    <w:p w14:paraId="07395820" w14:textId="77777777" w:rsidR="00597C56" w:rsidRPr="003030C9" w:rsidRDefault="00597C56" w:rsidP="00597C56">
      <w:pPr>
        <w:spacing w:line="276" w:lineRule="auto"/>
        <w:contextualSpacing/>
        <w:rPr>
          <w:rFonts w:ascii="Times New Roman" w:eastAsia="Times New Roman" w:hAnsi="Times New Roman" w:cs="Times New Roman"/>
          <w:b/>
          <w:sz w:val="24"/>
          <w:szCs w:val="24"/>
          <w:lang w:eastAsia="ru-RU"/>
        </w:rPr>
      </w:pPr>
    </w:p>
    <w:p w14:paraId="3DF67215" w14:textId="77777777" w:rsidR="00597C56" w:rsidRPr="003030C9" w:rsidRDefault="00597C56" w:rsidP="00597C56">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32835AC8"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743E8B9C"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597C56" w:rsidRPr="00F6204D" w14:paraId="54EAAD37"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E7EE186" w14:textId="77777777" w:rsidR="00597C56" w:rsidRPr="00F6204D" w:rsidRDefault="00597C5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49EA348" w14:textId="77777777" w:rsidR="00597C56" w:rsidRPr="00F6204D" w:rsidRDefault="00597C5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597C56" w:rsidRPr="00F6204D" w14:paraId="0EE44EB2"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A03E954" w14:textId="77777777" w:rsidR="00597C56" w:rsidRPr="00F6204D" w:rsidRDefault="00597C56"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31B06E6" w14:textId="77777777" w:rsidR="00597C56" w:rsidRPr="00F6204D" w:rsidRDefault="00597C56"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597C56" w:rsidRPr="00F6204D" w14:paraId="3FDC473E"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67ABAB6C"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597C56" w:rsidRPr="00F6204D" w14:paraId="5C743052"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0A5FCC7"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7ADF1D4E"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p>
        </w:tc>
      </w:tr>
      <w:tr w:rsidR="00597C56" w:rsidRPr="00F6204D" w14:paraId="16D55585"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06EB040"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616C67C2"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6</w:t>
            </w:r>
          </w:p>
        </w:tc>
      </w:tr>
      <w:tr w:rsidR="00597C56" w:rsidRPr="00F6204D" w14:paraId="692AB350"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13E9334"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28A1FB19"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597C56" w:rsidRPr="00F6204D" w14:paraId="1CBD5B74"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62DFDF9" w14:textId="77777777" w:rsidR="00597C56" w:rsidRPr="00F6204D" w:rsidRDefault="00597C56"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4D75013D"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276A1FE6"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p>
    <w:p w14:paraId="2D567B38" w14:textId="77777777" w:rsidR="00597C56" w:rsidRPr="00985111" w:rsidRDefault="00597C56" w:rsidP="00597C56">
      <w:pPr>
        <w:suppressAutoHyphens/>
        <w:spacing w:line="276" w:lineRule="auto"/>
        <w:ind w:firstLine="709"/>
        <w:contextualSpacing/>
        <w:jc w:val="both"/>
        <w:rPr>
          <w:rFonts w:ascii="Times New Roman" w:hAnsi="Times New Roman" w:cs="Times New Roman"/>
          <w:sz w:val="24"/>
          <w:szCs w:val="24"/>
        </w:rPr>
      </w:pPr>
    </w:p>
    <w:p w14:paraId="69C1E3D1" w14:textId="77777777" w:rsidR="00597C56" w:rsidRDefault="00597C56" w:rsidP="00597C56">
      <w:pPr>
        <w:rPr>
          <w:rFonts w:ascii="Times New Roman" w:hAnsi="Times New Roman" w:cs="Times New Roman"/>
          <w:b/>
          <w:bCs/>
          <w:sz w:val="24"/>
          <w:szCs w:val="24"/>
        </w:rPr>
      </w:pPr>
      <w:r>
        <w:rPr>
          <w:rFonts w:ascii="Times New Roman" w:hAnsi="Times New Roman" w:cs="Times New Roman"/>
          <w:b/>
          <w:bCs/>
          <w:sz w:val="24"/>
          <w:szCs w:val="24"/>
        </w:rPr>
        <w:br w:type="page"/>
      </w:r>
    </w:p>
    <w:p w14:paraId="4E4DA5E9" w14:textId="77777777" w:rsidR="00597C56" w:rsidRPr="00985111" w:rsidRDefault="00597C56" w:rsidP="00597C56">
      <w:pPr>
        <w:spacing w:line="276" w:lineRule="auto"/>
        <w:ind w:left="1353"/>
        <w:contextualSpacing/>
        <w:rPr>
          <w:rFonts w:ascii="Times New Roman" w:hAnsi="Times New Roman" w:cs="Times New Roman"/>
          <w:b/>
          <w:bCs/>
          <w:sz w:val="24"/>
          <w:szCs w:val="24"/>
        </w:rPr>
      </w:pPr>
    </w:p>
    <w:p w14:paraId="13E2C572" w14:textId="77777777" w:rsidR="00597C56" w:rsidRPr="00F6204D" w:rsidRDefault="00597C56" w:rsidP="00597C56">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7DBD6C2B" w14:textId="2DC22712" w:rsidR="00597C56" w:rsidRPr="00F6204D" w:rsidRDefault="00597C56" w:rsidP="00597C56">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r w:rsidR="00B776B7" w:rsidRPr="00F6204D">
        <w:rPr>
          <w:rFonts w:ascii="Times New Roman" w:eastAsia="Times New Roman" w:hAnsi="Times New Roman" w:cs="Times New Roman"/>
          <w:color w:val="000000"/>
          <w:sz w:val="24"/>
          <w:szCs w:val="20"/>
          <w:lang w:eastAsia="ru-RU"/>
        </w:rPr>
        <w:t>предусмотрен следующий</w:t>
      </w:r>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Pr>
          <w:rFonts w:ascii="Times New Roman" w:eastAsia="Times New Roman" w:hAnsi="Times New Roman" w:cs="Times New Roman"/>
          <w:bCs/>
          <w:sz w:val="24"/>
          <w:szCs w:val="24"/>
          <w:lang w:eastAsia="ru-RU"/>
        </w:rPr>
        <w:t xml:space="preserve">охраны </w:t>
      </w:r>
      <w:r w:rsidR="00B776B7">
        <w:rPr>
          <w:rFonts w:ascii="Times New Roman" w:eastAsia="Times New Roman" w:hAnsi="Times New Roman" w:cs="Times New Roman"/>
          <w:bCs/>
          <w:sz w:val="24"/>
          <w:szCs w:val="24"/>
          <w:lang w:eastAsia="ru-RU"/>
        </w:rPr>
        <w:t>труда;</w:t>
      </w:r>
      <w:r w:rsidRPr="007404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eastAsia="Calibri" w:hAnsi="Times New Roman"/>
          <w:b/>
          <w:sz w:val="24"/>
          <w:szCs w:val="24"/>
        </w:rPr>
        <w:t>25.02.08 Эксплуатация беспилотных авиационных систем</w:t>
      </w:r>
    </w:p>
    <w:p w14:paraId="66EBB1F1" w14:textId="77777777" w:rsidR="00597C56" w:rsidRDefault="00597C56" w:rsidP="00597C5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7B16625C" w14:textId="77777777" w:rsidR="00597C56" w:rsidRDefault="00597C56" w:rsidP="00597C5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24C84E46" w14:textId="77777777" w:rsidR="00597C56" w:rsidRPr="00F6204D" w:rsidRDefault="00597C56" w:rsidP="00597C5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336F87CE" w14:textId="739F1556" w:rsidR="00597C56" w:rsidRPr="00EC38A4" w:rsidRDefault="00597C56" w:rsidP="00597C56">
      <w:pPr>
        <w:tabs>
          <w:tab w:val="left" w:pos="360"/>
          <w:tab w:val="left" w:pos="720"/>
        </w:tabs>
        <w:spacing w:after="200" w:line="276" w:lineRule="auto"/>
        <w:ind w:left="360"/>
        <w:contextualSpacing/>
        <w:jc w:val="both"/>
        <w:rPr>
          <w:rFonts w:ascii="Times New Roman" w:hAnsi="Times New Roman" w:cs="Times New Roman"/>
          <w:sz w:val="24"/>
          <w:szCs w:val="24"/>
        </w:rPr>
      </w:pPr>
      <w:r w:rsidRPr="00EC38A4">
        <w:rPr>
          <w:rFonts w:ascii="Times New Roman" w:hAnsi="Times New Roman" w:cs="Times New Roman"/>
          <w:sz w:val="24"/>
          <w:szCs w:val="24"/>
        </w:rPr>
        <w:t xml:space="preserve">1. </w:t>
      </w:r>
      <w:r w:rsidR="00B776B7" w:rsidRPr="00EC38A4">
        <w:rPr>
          <w:rFonts w:ascii="Times New Roman" w:hAnsi="Times New Roman" w:cs="Times New Roman"/>
          <w:sz w:val="24"/>
          <w:szCs w:val="24"/>
        </w:rPr>
        <w:t>Девясилов</w:t>
      </w:r>
      <w:r w:rsidRPr="00EC38A4">
        <w:rPr>
          <w:rFonts w:ascii="Times New Roman" w:hAnsi="Times New Roman" w:cs="Times New Roman"/>
          <w:sz w:val="24"/>
          <w:szCs w:val="24"/>
        </w:rPr>
        <w:t xml:space="preserve">, В. А. Охрана труда: Учебник [Текст] / В.А.Девисов. - 3-е изд. испр. и доп. - М.: Форум ИНФРА, 2013. - 448 </w:t>
      </w:r>
      <w:r w:rsidR="00B776B7" w:rsidRPr="00EC38A4">
        <w:rPr>
          <w:rFonts w:ascii="Times New Roman" w:hAnsi="Times New Roman" w:cs="Times New Roman"/>
          <w:sz w:val="24"/>
          <w:szCs w:val="24"/>
        </w:rPr>
        <w:t>с.:</w:t>
      </w:r>
      <w:r w:rsidRPr="00EC38A4">
        <w:rPr>
          <w:rFonts w:ascii="Times New Roman" w:hAnsi="Times New Roman" w:cs="Times New Roman"/>
          <w:sz w:val="24"/>
          <w:szCs w:val="24"/>
        </w:rPr>
        <w:t xml:space="preserve"> ил. - (Профессиональное образование). - ISBN 978- 5-91134-111-4 </w:t>
      </w:r>
    </w:p>
    <w:p w14:paraId="58B9C266" w14:textId="3D93FC99" w:rsidR="00597C56" w:rsidRPr="00EC38A4" w:rsidRDefault="00597C56" w:rsidP="00597C56">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r w:rsidRPr="00EC38A4">
        <w:rPr>
          <w:rFonts w:ascii="Times New Roman" w:hAnsi="Times New Roman" w:cs="Times New Roman"/>
          <w:sz w:val="24"/>
          <w:szCs w:val="24"/>
        </w:rPr>
        <w:t xml:space="preserve">2. Карнаух, Н.Н. Охрана труда: учебник [Текст] / Н. Н. Карнаух. — </w:t>
      </w:r>
      <w:r w:rsidR="00B776B7" w:rsidRPr="00EC38A4">
        <w:rPr>
          <w:rFonts w:ascii="Times New Roman" w:hAnsi="Times New Roman" w:cs="Times New Roman"/>
          <w:sz w:val="24"/>
          <w:szCs w:val="24"/>
        </w:rPr>
        <w:t>М.:</w:t>
      </w:r>
      <w:r w:rsidRPr="00EC38A4">
        <w:rPr>
          <w:rFonts w:ascii="Times New Roman" w:hAnsi="Times New Roman" w:cs="Times New Roman"/>
          <w:sz w:val="24"/>
          <w:szCs w:val="24"/>
        </w:rPr>
        <w:t xml:space="preserve"> Издательство Юрайт, 2011. — 380 с. — </w:t>
      </w:r>
      <w:r w:rsidR="00B776B7" w:rsidRPr="00EC38A4">
        <w:rPr>
          <w:rFonts w:ascii="Times New Roman" w:hAnsi="Times New Roman" w:cs="Times New Roman"/>
          <w:sz w:val="24"/>
          <w:szCs w:val="24"/>
        </w:rPr>
        <w:t>Серия:</w:t>
      </w:r>
      <w:r w:rsidRPr="00EC38A4">
        <w:rPr>
          <w:rFonts w:ascii="Times New Roman" w:hAnsi="Times New Roman" w:cs="Times New Roman"/>
          <w:sz w:val="24"/>
          <w:szCs w:val="24"/>
        </w:rPr>
        <w:t xml:space="preserve"> Основы </w:t>
      </w:r>
      <w:r w:rsidR="00B776B7" w:rsidRPr="00EC38A4">
        <w:rPr>
          <w:rFonts w:ascii="Times New Roman" w:hAnsi="Times New Roman" w:cs="Times New Roman"/>
          <w:sz w:val="24"/>
          <w:szCs w:val="24"/>
        </w:rPr>
        <w:t>наук. -</w:t>
      </w:r>
      <w:r w:rsidRPr="00EC38A4">
        <w:rPr>
          <w:rFonts w:ascii="Times New Roman" w:hAnsi="Times New Roman" w:cs="Times New Roman"/>
          <w:sz w:val="24"/>
          <w:szCs w:val="24"/>
        </w:rPr>
        <w:t xml:space="preserve"> ISBN 978-5-9916-1119-0</w:t>
      </w:r>
    </w:p>
    <w:p w14:paraId="6963B7B7" w14:textId="77777777" w:rsidR="00597C56" w:rsidRPr="00EC38A4" w:rsidRDefault="00597C56" w:rsidP="00597C56">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18BE091"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5E32E288"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61295CA9"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0AD4B6C2"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1D73F184"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040521E9"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53F289A9" w14:textId="77777777" w:rsidR="00597C56"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1A980412" w14:textId="37A38008" w:rsidR="00597C56" w:rsidRDefault="00597C5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DE430BD" w14:textId="78516543" w:rsidR="00597C56" w:rsidRPr="0098511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4</w:t>
      </w:r>
    </w:p>
    <w:p w14:paraId="062E892C" w14:textId="77777777" w:rsidR="00597C56" w:rsidRDefault="00597C56" w:rsidP="00597C56">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42510D8A" w14:textId="77777777" w:rsidR="00597C56" w:rsidRPr="005F59C7" w:rsidRDefault="00597C56" w:rsidP="00597C56">
      <w:pPr>
        <w:jc w:val="right"/>
        <w:rPr>
          <w:rFonts w:ascii="Times New Roman" w:hAnsi="Times New Roman" w:cs="Times New Roman"/>
          <w:b/>
          <w:i/>
          <w:sz w:val="24"/>
          <w:szCs w:val="24"/>
        </w:rPr>
      </w:pPr>
    </w:p>
    <w:p w14:paraId="3A813595" w14:textId="77777777" w:rsidR="00597C56" w:rsidRPr="00487894" w:rsidRDefault="00597C56" w:rsidP="00597C56">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09F175CA" w14:textId="77777777" w:rsidR="00597C56" w:rsidRPr="005F59C7" w:rsidRDefault="00597C56" w:rsidP="00597C56">
      <w:pPr>
        <w:jc w:val="center"/>
        <w:rPr>
          <w:rFonts w:ascii="Times New Roman" w:hAnsi="Times New Roman" w:cs="Times New Roman"/>
          <w:b/>
          <w:i/>
          <w:sz w:val="24"/>
          <w:szCs w:val="24"/>
        </w:rPr>
      </w:pPr>
    </w:p>
    <w:p w14:paraId="0F408600" w14:textId="77777777" w:rsidR="00597C56" w:rsidRDefault="00597C56" w:rsidP="00597C56">
      <w:pPr>
        <w:jc w:val="center"/>
        <w:rPr>
          <w:rFonts w:ascii="Times New Roman" w:hAnsi="Times New Roman" w:cs="Times New Roman"/>
          <w:b/>
          <w:i/>
          <w:sz w:val="24"/>
          <w:szCs w:val="24"/>
        </w:rPr>
      </w:pPr>
    </w:p>
    <w:p w14:paraId="396169A5" w14:textId="77777777" w:rsidR="00597C56" w:rsidRDefault="00597C56" w:rsidP="00597C56">
      <w:pPr>
        <w:jc w:val="center"/>
        <w:rPr>
          <w:rFonts w:ascii="Times New Roman" w:hAnsi="Times New Roman" w:cs="Times New Roman"/>
          <w:b/>
          <w:i/>
          <w:sz w:val="24"/>
          <w:szCs w:val="24"/>
        </w:rPr>
      </w:pPr>
    </w:p>
    <w:p w14:paraId="691EA8E5" w14:textId="77777777" w:rsidR="00597C56" w:rsidRDefault="00597C56" w:rsidP="00597C56">
      <w:pPr>
        <w:jc w:val="center"/>
        <w:rPr>
          <w:rFonts w:ascii="Times New Roman" w:hAnsi="Times New Roman" w:cs="Times New Roman"/>
          <w:b/>
          <w:i/>
          <w:sz w:val="24"/>
          <w:szCs w:val="24"/>
        </w:rPr>
      </w:pPr>
    </w:p>
    <w:p w14:paraId="58423DBE" w14:textId="77777777" w:rsidR="00597C56" w:rsidRDefault="00597C56" w:rsidP="00597C56">
      <w:pPr>
        <w:jc w:val="center"/>
        <w:rPr>
          <w:rFonts w:ascii="Times New Roman" w:hAnsi="Times New Roman" w:cs="Times New Roman"/>
          <w:b/>
          <w:i/>
          <w:sz w:val="24"/>
          <w:szCs w:val="24"/>
        </w:rPr>
      </w:pPr>
    </w:p>
    <w:p w14:paraId="00479917" w14:textId="77777777" w:rsidR="00597C56" w:rsidRPr="005F59C7" w:rsidRDefault="00597C56" w:rsidP="00597C56">
      <w:pPr>
        <w:jc w:val="center"/>
        <w:rPr>
          <w:rFonts w:ascii="Times New Roman" w:hAnsi="Times New Roman" w:cs="Times New Roman"/>
          <w:b/>
          <w:i/>
          <w:sz w:val="24"/>
          <w:szCs w:val="24"/>
        </w:rPr>
      </w:pPr>
    </w:p>
    <w:p w14:paraId="55C8AC85" w14:textId="77777777" w:rsidR="00597C56" w:rsidRPr="005F59C7" w:rsidRDefault="00597C56" w:rsidP="00597C56">
      <w:pPr>
        <w:jc w:val="center"/>
        <w:rPr>
          <w:rFonts w:ascii="Times New Roman" w:hAnsi="Times New Roman" w:cs="Times New Roman"/>
          <w:b/>
          <w:i/>
          <w:sz w:val="24"/>
          <w:szCs w:val="24"/>
        </w:rPr>
      </w:pPr>
    </w:p>
    <w:p w14:paraId="0E8F47C2" w14:textId="77777777" w:rsidR="00597C56" w:rsidRDefault="00597C56" w:rsidP="00597C56">
      <w:pPr>
        <w:jc w:val="center"/>
        <w:rPr>
          <w:rFonts w:ascii="Times New Roman" w:hAnsi="Times New Roman" w:cs="Times New Roman"/>
          <w:b/>
          <w:i/>
          <w:sz w:val="24"/>
          <w:szCs w:val="24"/>
        </w:rPr>
      </w:pPr>
    </w:p>
    <w:p w14:paraId="29C08C62" w14:textId="77777777" w:rsidR="00597C56" w:rsidRDefault="00597C56" w:rsidP="00597C56">
      <w:pPr>
        <w:jc w:val="center"/>
        <w:rPr>
          <w:rFonts w:ascii="Times New Roman" w:hAnsi="Times New Roman" w:cs="Times New Roman"/>
          <w:b/>
          <w:i/>
          <w:sz w:val="24"/>
          <w:szCs w:val="24"/>
        </w:rPr>
      </w:pPr>
    </w:p>
    <w:p w14:paraId="5AD65A33" w14:textId="77777777" w:rsidR="00597C56" w:rsidRDefault="00597C56" w:rsidP="00597C56">
      <w:pPr>
        <w:jc w:val="center"/>
        <w:rPr>
          <w:rFonts w:ascii="Times New Roman" w:hAnsi="Times New Roman" w:cs="Times New Roman"/>
          <w:b/>
          <w:i/>
          <w:sz w:val="24"/>
          <w:szCs w:val="24"/>
        </w:rPr>
      </w:pPr>
    </w:p>
    <w:p w14:paraId="6C4F451E" w14:textId="77777777" w:rsidR="00597C56" w:rsidRDefault="00597C56" w:rsidP="00597C56">
      <w:pPr>
        <w:jc w:val="center"/>
        <w:rPr>
          <w:rFonts w:ascii="Times New Roman" w:hAnsi="Times New Roman" w:cs="Times New Roman"/>
          <w:b/>
          <w:i/>
          <w:sz w:val="24"/>
          <w:szCs w:val="24"/>
        </w:rPr>
      </w:pPr>
    </w:p>
    <w:p w14:paraId="381B93FF" w14:textId="77777777" w:rsidR="00597C56" w:rsidRPr="005F59C7" w:rsidRDefault="00597C56" w:rsidP="00597C56">
      <w:pPr>
        <w:jc w:val="center"/>
        <w:rPr>
          <w:rFonts w:ascii="Times New Roman" w:hAnsi="Times New Roman" w:cs="Times New Roman"/>
          <w:b/>
          <w:i/>
          <w:sz w:val="24"/>
          <w:szCs w:val="24"/>
        </w:rPr>
      </w:pPr>
    </w:p>
    <w:p w14:paraId="15098078" w14:textId="77777777" w:rsidR="00597C56" w:rsidRPr="006B011C" w:rsidRDefault="00597C56" w:rsidP="00597C56">
      <w:pPr>
        <w:jc w:val="center"/>
        <w:rPr>
          <w:rFonts w:ascii="Times New Roman" w:hAnsi="Times New Roman" w:cs="Times New Roman"/>
          <w:b/>
          <w:i/>
          <w:color w:val="FF0000"/>
          <w:sz w:val="24"/>
          <w:szCs w:val="24"/>
        </w:rPr>
      </w:pPr>
    </w:p>
    <w:p w14:paraId="2892457A" w14:textId="77777777" w:rsidR="00597C56" w:rsidRPr="006B011C" w:rsidRDefault="00597C56" w:rsidP="00597C56">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E80108C" w14:textId="77777777" w:rsidR="00597C56" w:rsidRPr="006B011C" w:rsidRDefault="00597C56" w:rsidP="00597C56">
      <w:pPr>
        <w:jc w:val="center"/>
        <w:rPr>
          <w:rFonts w:ascii="Times New Roman" w:hAnsi="Times New Roman" w:cs="Times New Roman"/>
          <w:b/>
          <w:i/>
          <w:sz w:val="24"/>
          <w:szCs w:val="24"/>
        </w:rPr>
      </w:pPr>
    </w:p>
    <w:p w14:paraId="62077950" w14:textId="49EE2471" w:rsidR="00597C56" w:rsidRDefault="00597C56" w:rsidP="00597C56">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597C56">
        <w:rPr>
          <w:rFonts w:ascii="Times New Roman" w:eastAsia="Times New Roman" w:hAnsi="Times New Roman" w:cs="Times New Roman"/>
          <w:b/>
          <w:sz w:val="24"/>
          <w:szCs w:val="24"/>
          <w:u w:val="single"/>
          <w:lang w:eastAsia="ru-RU"/>
        </w:rPr>
        <w:t xml:space="preserve">ОПД.04 </w:t>
      </w:r>
      <w:r w:rsidRPr="00597C56">
        <w:rPr>
          <w:rFonts w:ascii="Times New Roman" w:eastAsia="Times New Roman" w:hAnsi="Times New Roman" w:cs="Times New Roman"/>
          <w:b/>
          <w:sz w:val="24"/>
          <w:szCs w:val="24"/>
          <w:u w:val="single"/>
        </w:rPr>
        <w:t>Материаловедение</w:t>
      </w:r>
    </w:p>
    <w:p w14:paraId="53C5E394" w14:textId="77777777" w:rsidR="00597C56" w:rsidRPr="00487894" w:rsidRDefault="00597C56" w:rsidP="00597C56">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69B885B8" w14:textId="77777777" w:rsidR="00597C56" w:rsidRDefault="00597C56" w:rsidP="00597C56">
      <w:pPr>
        <w:spacing w:line="276" w:lineRule="auto"/>
        <w:rPr>
          <w:rFonts w:ascii="Times New Roman" w:eastAsia="Times New Roman" w:hAnsi="Times New Roman" w:cs="Times New Roman"/>
          <w:b/>
          <w:iCs/>
          <w:sz w:val="24"/>
          <w:szCs w:val="24"/>
          <w:lang w:eastAsia="ru-RU"/>
        </w:rPr>
      </w:pPr>
    </w:p>
    <w:p w14:paraId="66EEE5B1" w14:textId="77777777" w:rsidR="00597C56" w:rsidRPr="006B011C" w:rsidRDefault="00597C56" w:rsidP="00597C56">
      <w:pPr>
        <w:spacing w:line="276" w:lineRule="auto"/>
        <w:rPr>
          <w:rFonts w:ascii="Times New Roman" w:eastAsia="Times New Roman" w:hAnsi="Times New Roman" w:cs="Times New Roman"/>
          <w:b/>
          <w:iCs/>
          <w:sz w:val="24"/>
          <w:szCs w:val="24"/>
          <w:lang w:eastAsia="ru-RU"/>
        </w:rPr>
      </w:pPr>
    </w:p>
    <w:p w14:paraId="75EEAF2F" w14:textId="77777777" w:rsidR="00597C56" w:rsidRPr="00487894" w:rsidRDefault="00597C56" w:rsidP="00597C5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60C38FE3" w14:textId="77777777" w:rsidR="00597C56" w:rsidRPr="00487894" w:rsidRDefault="00597C56" w:rsidP="00597C5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4973F45F" w14:textId="77777777" w:rsidR="00597C56" w:rsidRPr="00487894" w:rsidRDefault="00597C56" w:rsidP="00597C56">
      <w:pPr>
        <w:spacing w:line="360" w:lineRule="auto"/>
        <w:rPr>
          <w:rFonts w:ascii="Times New Roman" w:hAnsi="Times New Roman" w:cs="Times New Roman"/>
          <w:bCs/>
          <w:iCs/>
          <w:sz w:val="24"/>
          <w:szCs w:val="24"/>
        </w:rPr>
      </w:pPr>
    </w:p>
    <w:p w14:paraId="0072B27D" w14:textId="77777777" w:rsidR="00597C56" w:rsidRPr="00A35185" w:rsidRDefault="00597C56" w:rsidP="00597C56">
      <w:pPr>
        <w:rPr>
          <w:rFonts w:ascii="Times New Roman" w:hAnsi="Times New Roman" w:cs="Times New Roman"/>
          <w:b/>
          <w:iCs/>
          <w:sz w:val="24"/>
          <w:szCs w:val="24"/>
        </w:rPr>
      </w:pPr>
    </w:p>
    <w:p w14:paraId="4B360DF2" w14:textId="77777777" w:rsidR="00597C56" w:rsidRPr="00A35185" w:rsidRDefault="00597C56" w:rsidP="00597C56">
      <w:pPr>
        <w:rPr>
          <w:rFonts w:ascii="Times New Roman" w:hAnsi="Times New Roman" w:cs="Times New Roman"/>
          <w:b/>
          <w:iCs/>
          <w:sz w:val="24"/>
          <w:szCs w:val="24"/>
        </w:rPr>
      </w:pPr>
    </w:p>
    <w:p w14:paraId="73C1E104" w14:textId="77777777" w:rsidR="00597C56" w:rsidRPr="005F59C7" w:rsidRDefault="00597C56" w:rsidP="00597C56">
      <w:pPr>
        <w:rPr>
          <w:rFonts w:ascii="Times New Roman" w:hAnsi="Times New Roman" w:cs="Times New Roman"/>
          <w:b/>
          <w:i/>
          <w:sz w:val="24"/>
          <w:szCs w:val="24"/>
        </w:rPr>
      </w:pPr>
    </w:p>
    <w:p w14:paraId="6FE25587" w14:textId="77777777" w:rsidR="00597C56" w:rsidRPr="005F59C7" w:rsidRDefault="00597C56" w:rsidP="00597C56">
      <w:pPr>
        <w:rPr>
          <w:rFonts w:ascii="Times New Roman" w:hAnsi="Times New Roman" w:cs="Times New Roman"/>
          <w:b/>
          <w:i/>
          <w:sz w:val="24"/>
          <w:szCs w:val="24"/>
        </w:rPr>
      </w:pPr>
    </w:p>
    <w:p w14:paraId="58F81EA4" w14:textId="77777777" w:rsidR="00597C56" w:rsidRPr="005F59C7" w:rsidRDefault="00597C56" w:rsidP="00597C56">
      <w:pPr>
        <w:rPr>
          <w:rFonts w:ascii="Times New Roman" w:hAnsi="Times New Roman" w:cs="Times New Roman"/>
          <w:b/>
          <w:i/>
          <w:sz w:val="24"/>
          <w:szCs w:val="24"/>
        </w:rPr>
      </w:pPr>
    </w:p>
    <w:p w14:paraId="41BC6A7F" w14:textId="77777777" w:rsidR="00597C56" w:rsidRPr="005F59C7" w:rsidRDefault="00597C56" w:rsidP="00597C56">
      <w:pPr>
        <w:rPr>
          <w:rFonts w:ascii="Times New Roman" w:hAnsi="Times New Roman" w:cs="Times New Roman"/>
          <w:b/>
          <w:i/>
          <w:sz w:val="24"/>
          <w:szCs w:val="24"/>
        </w:rPr>
      </w:pPr>
    </w:p>
    <w:p w14:paraId="744E59B5" w14:textId="77777777" w:rsidR="00597C56" w:rsidRPr="005F59C7" w:rsidRDefault="00597C56" w:rsidP="00597C56">
      <w:pPr>
        <w:rPr>
          <w:rFonts w:ascii="Times New Roman" w:hAnsi="Times New Roman" w:cs="Times New Roman"/>
          <w:b/>
          <w:i/>
          <w:sz w:val="24"/>
          <w:szCs w:val="24"/>
        </w:rPr>
      </w:pPr>
    </w:p>
    <w:p w14:paraId="7CD47135" w14:textId="77777777" w:rsidR="00597C56" w:rsidRPr="005F59C7" w:rsidRDefault="00597C56" w:rsidP="00597C56">
      <w:pPr>
        <w:rPr>
          <w:rFonts w:ascii="Times New Roman" w:hAnsi="Times New Roman" w:cs="Times New Roman"/>
          <w:b/>
          <w:i/>
          <w:sz w:val="24"/>
          <w:szCs w:val="24"/>
        </w:rPr>
      </w:pPr>
    </w:p>
    <w:p w14:paraId="7D07F337" w14:textId="77777777" w:rsidR="00597C56" w:rsidRPr="005F59C7" w:rsidRDefault="00597C56" w:rsidP="00597C56">
      <w:pPr>
        <w:rPr>
          <w:rFonts w:ascii="Times New Roman" w:hAnsi="Times New Roman" w:cs="Times New Roman"/>
          <w:b/>
          <w:i/>
          <w:sz w:val="24"/>
          <w:szCs w:val="24"/>
        </w:rPr>
      </w:pPr>
    </w:p>
    <w:p w14:paraId="350A73A7" w14:textId="77777777" w:rsidR="00597C56" w:rsidRPr="005F59C7" w:rsidRDefault="00597C56" w:rsidP="00597C56">
      <w:pPr>
        <w:rPr>
          <w:rFonts w:ascii="Times New Roman" w:hAnsi="Times New Roman" w:cs="Times New Roman"/>
          <w:b/>
          <w:i/>
          <w:sz w:val="24"/>
          <w:szCs w:val="24"/>
        </w:rPr>
      </w:pPr>
    </w:p>
    <w:p w14:paraId="6D038C15" w14:textId="77777777" w:rsidR="00597C56" w:rsidRPr="005F59C7" w:rsidRDefault="00597C56" w:rsidP="00597C56">
      <w:pPr>
        <w:rPr>
          <w:rFonts w:ascii="Times New Roman" w:hAnsi="Times New Roman" w:cs="Times New Roman"/>
          <w:b/>
          <w:i/>
          <w:sz w:val="24"/>
          <w:szCs w:val="24"/>
        </w:rPr>
      </w:pPr>
    </w:p>
    <w:p w14:paraId="3C21E73B" w14:textId="77777777" w:rsidR="00597C56" w:rsidRPr="005F59C7" w:rsidRDefault="00597C56" w:rsidP="00597C56">
      <w:pPr>
        <w:rPr>
          <w:rFonts w:ascii="Times New Roman" w:hAnsi="Times New Roman" w:cs="Times New Roman"/>
          <w:b/>
          <w:i/>
          <w:sz w:val="24"/>
          <w:szCs w:val="24"/>
        </w:rPr>
      </w:pPr>
    </w:p>
    <w:p w14:paraId="7BB0A7F5" w14:textId="77777777" w:rsidR="00597C56" w:rsidRPr="005F59C7" w:rsidRDefault="00597C56" w:rsidP="00597C56">
      <w:pPr>
        <w:rPr>
          <w:rFonts w:ascii="Times New Roman" w:hAnsi="Times New Roman" w:cs="Times New Roman"/>
          <w:b/>
          <w:i/>
          <w:sz w:val="24"/>
          <w:szCs w:val="24"/>
        </w:rPr>
      </w:pPr>
    </w:p>
    <w:p w14:paraId="432866ED" w14:textId="77777777" w:rsidR="00597C56" w:rsidRPr="005F59C7" w:rsidRDefault="00597C56" w:rsidP="00597C56">
      <w:pPr>
        <w:rPr>
          <w:rFonts w:ascii="Times New Roman" w:hAnsi="Times New Roman" w:cs="Times New Roman"/>
          <w:b/>
          <w:i/>
          <w:sz w:val="24"/>
          <w:szCs w:val="24"/>
        </w:rPr>
      </w:pPr>
    </w:p>
    <w:p w14:paraId="000174EF" w14:textId="77777777" w:rsidR="00597C56" w:rsidRPr="005F59C7" w:rsidRDefault="00597C56" w:rsidP="00597C56">
      <w:pPr>
        <w:rPr>
          <w:rFonts w:ascii="Times New Roman" w:hAnsi="Times New Roman" w:cs="Times New Roman"/>
          <w:b/>
          <w:i/>
          <w:sz w:val="24"/>
          <w:szCs w:val="24"/>
        </w:rPr>
      </w:pPr>
    </w:p>
    <w:p w14:paraId="52EF9857" w14:textId="77777777" w:rsidR="00597C56" w:rsidRPr="005F59C7" w:rsidRDefault="00597C56" w:rsidP="00597C56">
      <w:pPr>
        <w:rPr>
          <w:rFonts w:ascii="Times New Roman" w:hAnsi="Times New Roman" w:cs="Times New Roman"/>
          <w:b/>
          <w:i/>
          <w:sz w:val="24"/>
          <w:szCs w:val="24"/>
        </w:rPr>
      </w:pPr>
    </w:p>
    <w:p w14:paraId="4CB41F31" w14:textId="77777777" w:rsidR="00597C56" w:rsidRPr="005F59C7" w:rsidRDefault="00597C56" w:rsidP="00597C56">
      <w:pPr>
        <w:rPr>
          <w:rFonts w:ascii="Times New Roman" w:hAnsi="Times New Roman" w:cs="Times New Roman"/>
          <w:b/>
          <w:i/>
          <w:sz w:val="24"/>
          <w:szCs w:val="24"/>
        </w:rPr>
      </w:pPr>
    </w:p>
    <w:p w14:paraId="351D7D7B" w14:textId="77777777" w:rsidR="00597C56" w:rsidRPr="005F59C7" w:rsidRDefault="00597C56" w:rsidP="00597C56">
      <w:pPr>
        <w:rPr>
          <w:rFonts w:ascii="Times New Roman" w:hAnsi="Times New Roman" w:cs="Times New Roman"/>
          <w:b/>
          <w:i/>
          <w:sz w:val="24"/>
          <w:szCs w:val="24"/>
        </w:rPr>
      </w:pPr>
    </w:p>
    <w:p w14:paraId="4763B9FD" w14:textId="77777777" w:rsidR="00597C56" w:rsidRPr="005F59C7" w:rsidRDefault="00597C56" w:rsidP="00597C56">
      <w:pPr>
        <w:rPr>
          <w:rFonts w:ascii="Times New Roman" w:hAnsi="Times New Roman" w:cs="Times New Roman"/>
          <w:b/>
          <w:i/>
          <w:sz w:val="24"/>
          <w:szCs w:val="24"/>
        </w:rPr>
      </w:pPr>
    </w:p>
    <w:p w14:paraId="57E304BD" w14:textId="77777777" w:rsidR="00597C56" w:rsidRDefault="00597C56" w:rsidP="00597C56">
      <w:pPr>
        <w:spacing w:after="200" w:line="276" w:lineRule="auto"/>
        <w:jc w:val="center"/>
        <w:rPr>
          <w:rFonts w:ascii="Times New Roman" w:hAnsi="Times New Roman" w:cs="Times New Roman"/>
          <w:b/>
          <w:bCs/>
          <w:iCs/>
          <w:sz w:val="24"/>
          <w:szCs w:val="24"/>
        </w:rPr>
        <w:sectPr w:rsidR="00597C56" w:rsidSect="00A2305F">
          <w:headerReference w:type="even" r:id="rId12"/>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3B399ABB" w14:textId="77777777" w:rsidR="00597C56" w:rsidRPr="005F59C7" w:rsidRDefault="00597C56" w:rsidP="00597C56">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0B57F314" w14:textId="1B4871A8" w:rsidR="00597C56"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597C56">
        <w:rPr>
          <w:rFonts w:ascii="Times New Roman" w:eastAsia="Times New Roman" w:hAnsi="Times New Roman" w:cs="Times New Roman"/>
          <w:b/>
          <w:sz w:val="24"/>
          <w:szCs w:val="24"/>
          <w:u w:val="single"/>
          <w:lang w:eastAsia="ru-RU"/>
        </w:rPr>
        <w:t xml:space="preserve">ОПД.04 </w:t>
      </w:r>
      <w:r w:rsidRPr="00597C56">
        <w:rPr>
          <w:rFonts w:ascii="Times New Roman" w:eastAsia="Times New Roman" w:hAnsi="Times New Roman" w:cs="Times New Roman"/>
          <w:b/>
          <w:sz w:val="24"/>
          <w:szCs w:val="24"/>
          <w:u w:val="single"/>
        </w:rPr>
        <w:t>Материаловедение</w:t>
      </w:r>
    </w:p>
    <w:p w14:paraId="75E437CA" w14:textId="2542B64A" w:rsidR="00597C56" w:rsidRPr="00985111"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F3D3E7D" w14:textId="3D7A96A1" w:rsidR="00597C56" w:rsidRDefault="00597C56" w:rsidP="00597C56">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Pr="00597C56">
        <w:rPr>
          <w:rFonts w:ascii="Times New Roman" w:eastAsia="Times New Roman" w:hAnsi="Times New Roman" w:cs="Times New Roman"/>
          <w:b/>
          <w:sz w:val="24"/>
          <w:szCs w:val="24"/>
          <w:u w:val="single"/>
          <w:lang w:eastAsia="ru-RU"/>
        </w:rPr>
        <w:t xml:space="preserve">ОПД.04 </w:t>
      </w:r>
      <w:r w:rsidRPr="00597C56">
        <w:rPr>
          <w:rFonts w:ascii="Times New Roman" w:eastAsia="Times New Roman" w:hAnsi="Times New Roman" w:cs="Times New Roman"/>
          <w:b/>
          <w:sz w:val="24"/>
          <w:szCs w:val="24"/>
          <w:u w:val="single"/>
        </w:rPr>
        <w:t>Материаловедение</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7B930FDB" w14:textId="77777777" w:rsidR="00597C56" w:rsidRPr="001C250E" w:rsidRDefault="00597C56" w:rsidP="00597C56">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53D44B94" w14:textId="295AE0FF" w:rsidR="00597C56" w:rsidRPr="0036581F" w:rsidRDefault="00597C56" w:rsidP="00597C56">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Pr="00985111">
        <w:rPr>
          <w:rFonts w:ascii="Times New Roman" w:eastAsia="Times New Roman" w:hAnsi="Times New Roman" w:cs="Times New Roman"/>
          <w:i/>
          <w:sz w:val="24"/>
          <w:szCs w:val="24"/>
          <w:lang w:eastAsia="ru-RU"/>
        </w:rPr>
        <w:t>.</w:t>
      </w:r>
      <w:r w:rsidRPr="001C2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 .01, </w:t>
      </w:r>
      <w:r>
        <w:rPr>
          <w:rFonts w:ascii="Times New Roman" w:hAnsi="Times New Roman"/>
          <w:sz w:val="24"/>
        </w:rPr>
        <w:t>ПК 1.5, ПК 2.5, ПК 3.1.</w:t>
      </w:r>
    </w:p>
    <w:p w14:paraId="126452E5" w14:textId="77777777" w:rsidR="00597C56" w:rsidRPr="00985111" w:rsidRDefault="00597C56" w:rsidP="005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2DCCE4C6" w14:textId="77777777" w:rsidR="00597C56" w:rsidRPr="00314663" w:rsidRDefault="00597C56" w:rsidP="00597C56">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287141A5" w14:textId="77777777" w:rsidR="00597C56" w:rsidRDefault="00597C56" w:rsidP="00597C56">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597C56" w:rsidRPr="001C76B4" w14:paraId="047E9483" w14:textId="77777777" w:rsidTr="007254F7">
        <w:trPr>
          <w:cantSplit/>
          <w:trHeight w:val="1814"/>
        </w:trPr>
        <w:tc>
          <w:tcPr>
            <w:tcW w:w="477" w:type="pct"/>
            <w:textDirection w:val="btLr"/>
            <w:vAlign w:val="center"/>
          </w:tcPr>
          <w:p w14:paraId="1BF015E2" w14:textId="77777777" w:rsidR="00597C56" w:rsidRPr="001C76B4" w:rsidRDefault="00597C5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648448C1" w14:textId="77777777" w:rsidR="00597C56" w:rsidRPr="001C76B4" w:rsidRDefault="00597C5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41E80328" w14:textId="77777777" w:rsidR="00597C56" w:rsidRPr="001C76B4" w:rsidRDefault="00597C5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7CCDF6B6" w14:textId="77777777" w:rsidR="00597C56" w:rsidRPr="001C76B4" w:rsidRDefault="00597C5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597C56" w:rsidRPr="001C76B4" w14:paraId="5CB927A9" w14:textId="77777777" w:rsidTr="007254F7">
        <w:trPr>
          <w:trHeight w:val="20"/>
        </w:trPr>
        <w:tc>
          <w:tcPr>
            <w:tcW w:w="477" w:type="pct"/>
            <w:vMerge w:val="restart"/>
          </w:tcPr>
          <w:p w14:paraId="07142AC1"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2BB8D454"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6CB6666A"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vAlign w:val="center"/>
          </w:tcPr>
          <w:p w14:paraId="2C83F0C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49EC2A2C" w14:textId="77777777" w:rsidTr="007254F7">
        <w:trPr>
          <w:trHeight w:val="20"/>
        </w:trPr>
        <w:tc>
          <w:tcPr>
            <w:tcW w:w="477" w:type="pct"/>
            <w:vMerge/>
          </w:tcPr>
          <w:p w14:paraId="463353A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A1D6F5C"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1645E4A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1261B868"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597C56" w:rsidRPr="001C76B4" w14:paraId="39C850F9" w14:textId="77777777" w:rsidTr="007254F7">
        <w:trPr>
          <w:trHeight w:val="20"/>
        </w:trPr>
        <w:tc>
          <w:tcPr>
            <w:tcW w:w="477" w:type="pct"/>
            <w:vMerge/>
          </w:tcPr>
          <w:p w14:paraId="041AC34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1C19CB0"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4BA4BA0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0981207F"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597C56" w:rsidRPr="001C76B4" w14:paraId="781CF4A2" w14:textId="77777777" w:rsidTr="007254F7">
        <w:trPr>
          <w:trHeight w:val="20"/>
        </w:trPr>
        <w:tc>
          <w:tcPr>
            <w:tcW w:w="477" w:type="pct"/>
            <w:vMerge/>
          </w:tcPr>
          <w:p w14:paraId="54D73A12"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FDBA7AB"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08BC30E1"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36ABCE7A"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597C56" w:rsidRPr="001C76B4" w14:paraId="23CFD690" w14:textId="77777777" w:rsidTr="007254F7">
        <w:trPr>
          <w:trHeight w:val="20"/>
        </w:trPr>
        <w:tc>
          <w:tcPr>
            <w:tcW w:w="477" w:type="pct"/>
            <w:vMerge/>
          </w:tcPr>
          <w:p w14:paraId="09E1F4A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C733948"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2B6942B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003246B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97C56" w:rsidRPr="001C76B4" w14:paraId="032487E1" w14:textId="77777777" w:rsidTr="007254F7">
        <w:trPr>
          <w:trHeight w:val="20"/>
        </w:trPr>
        <w:tc>
          <w:tcPr>
            <w:tcW w:w="477" w:type="pct"/>
            <w:vMerge/>
          </w:tcPr>
          <w:p w14:paraId="7767245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AEAC1AD"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2B14E53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5BA92605"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597C56" w:rsidRPr="001C76B4" w14:paraId="7894A9BC" w14:textId="77777777" w:rsidTr="007254F7">
        <w:trPr>
          <w:trHeight w:val="20"/>
        </w:trPr>
        <w:tc>
          <w:tcPr>
            <w:tcW w:w="477" w:type="pct"/>
            <w:vMerge/>
          </w:tcPr>
          <w:p w14:paraId="2B7D721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68ED4C5"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3085501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055DBFD3"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597C56" w:rsidRPr="001C76B4" w14:paraId="29A13113" w14:textId="77777777" w:rsidTr="007254F7">
        <w:trPr>
          <w:trHeight w:val="20"/>
        </w:trPr>
        <w:tc>
          <w:tcPr>
            <w:tcW w:w="477" w:type="pct"/>
            <w:vMerge/>
          </w:tcPr>
          <w:p w14:paraId="7A40985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B20418E"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3F7FAE3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204C4935"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597C56" w:rsidRPr="001C76B4" w14:paraId="51749392" w14:textId="77777777" w:rsidTr="007254F7">
        <w:trPr>
          <w:trHeight w:val="20"/>
        </w:trPr>
        <w:tc>
          <w:tcPr>
            <w:tcW w:w="477" w:type="pct"/>
            <w:vMerge/>
          </w:tcPr>
          <w:p w14:paraId="27E46FE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1A6E8FD"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7B44D81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1B240F88"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597C56" w:rsidRPr="001C76B4" w14:paraId="381C65CE" w14:textId="77777777" w:rsidTr="007254F7">
        <w:trPr>
          <w:trHeight w:val="20"/>
        </w:trPr>
        <w:tc>
          <w:tcPr>
            <w:tcW w:w="477" w:type="pct"/>
            <w:vMerge/>
          </w:tcPr>
          <w:p w14:paraId="004E269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12B9E43"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116352A7"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2A667828"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97C56" w:rsidRPr="001C76B4" w14:paraId="5174E725" w14:textId="77777777" w:rsidTr="007254F7">
        <w:trPr>
          <w:trHeight w:val="20"/>
        </w:trPr>
        <w:tc>
          <w:tcPr>
            <w:tcW w:w="477" w:type="pct"/>
            <w:vMerge/>
          </w:tcPr>
          <w:p w14:paraId="347A706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83797E1" w14:textId="77777777" w:rsidR="00597C56" w:rsidRPr="001C76B4" w:rsidRDefault="00597C56" w:rsidP="007254F7">
            <w:pPr>
              <w:suppressAutoHyphens/>
              <w:rPr>
                <w:rFonts w:ascii="Times New Roman" w:eastAsia="Calibri" w:hAnsi="Times New Roman" w:cs="Times New Roman"/>
                <w:iCs/>
                <w:sz w:val="24"/>
                <w:szCs w:val="24"/>
              </w:rPr>
            </w:pPr>
          </w:p>
        </w:tc>
        <w:tc>
          <w:tcPr>
            <w:tcW w:w="599" w:type="pct"/>
          </w:tcPr>
          <w:p w14:paraId="67CA78DD"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vAlign w:val="center"/>
          </w:tcPr>
          <w:p w14:paraId="5D8BA63A"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691788EF" w14:textId="77777777" w:rsidTr="007254F7">
        <w:trPr>
          <w:trHeight w:val="20"/>
        </w:trPr>
        <w:tc>
          <w:tcPr>
            <w:tcW w:w="477" w:type="pct"/>
            <w:vMerge/>
          </w:tcPr>
          <w:p w14:paraId="0CD45BB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9D0780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D9A06A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78FEFC07"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97C56" w:rsidRPr="001C76B4" w14:paraId="20E97C92" w14:textId="77777777" w:rsidTr="007254F7">
        <w:trPr>
          <w:trHeight w:val="20"/>
        </w:trPr>
        <w:tc>
          <w:tcPr>
            <w:tcW w:w="477" w:type="pct"/>
            <w:vMerge/>
          </w:tcPr>
          <w:p w14:paraId="46ED245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29836E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47F548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53DB58C6"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597C56" w:rsidRPr="001C76B4" w14:paraId="4863E1E1" w14:textId="77777777" w:rsidTr="007254F7">
        <w:trPr>
          <w:trHeight w:val="20"/>
        </w:trPr>
        <w:tc>
          <w:tcPr>
            <w:tcW w:w="477" w:type="pct"/>
            <w:vMerge/>
          </w:tcPr>
          <w:p w14:paraId="385CC24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9971F4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598953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19A0C9A1"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597C56" w:rsidRPr="001C76B4" w14:paraId="0B8C4F8B" w14:textId="77777777" w:rsidTr="007254F7">
        <w:trPr>
          <w:trHeight w:val="20"/>
        </w:trPr>
        <w:tc>
          <w:tcPr>
            <w:tcW w:w="477" w:type="pct"/>
            <w:vMerge/>
          </w:tcPr>
          <w:p w14:paraId="3ADD5E0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96C7AC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1AFB88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3D47EE43"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597C56" w:rsidRPr="001C76B4" w14:paraId="71101CE0" w14:textId="77777777" w:rsidTr="007254F7">
        <w:trPr>
          <w:trHeight w:val="20"/>
        </w:trPr>
        <w:tc>
          <w:tcPr>
            <w:tcW w:w="477" w:type="pct"/>
            <w:vMerge/>
          </w:tcPr>
          <w:p w14:paraId="20D43AC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8DE948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DF471B4"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05BAF9DC"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597C56" w:rsidRPr="001C76B4" w14:paraId="04F4A2C8" w14:textId="77777777" w:rsidTr="007254F7">
        <w:trPr>
          <w:trHeight w:val="20"/>
        </w:trPr>
        <w:tc>
          <w:tcPr>
            <w:tcW w:w="477" w:type="pct"/>
            <w:vMerge/>
          </w:tcPr>
          <w:p w14:paraId="1230A0C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E95DA2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5DFB3F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7206ABAB"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97C56" w:rsidRPr="001C76B4" w14:paraId="1AEC243B" w14:textId="77777777" w:rsidTr="007254F7">
        <w:trPr>
          <w:trHeight w:val="20"/>
        </w:trPr>
        <w:tc>
          <w:tcPr>
            <w:tcW w:w="477" w:type="pct"/>
            <w:vMerge w:val="restart"/>
          </w:tcPr>
          <w:p w14:paraId="3815763F"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2A663371"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2DD046C0"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2A36FF4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037EF855" w14:textId="77777777" w:rsidTr="007254F7">
        <w:trPr>
          <w:trHeight w:val="20"/>
        </w:trPr>
        <w:tc>
          <w:tcPr>
            <w:tcW w:w="477" w:type="pct"/>
            <w:vMerge/>
          </w:tcPr>
          <w:p w14:paraId="7036B25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D63A0D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21D789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6FA7629C"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597C56" w:rsidRPr="001C76B4" w14:paraId="2772AAEE" w14:textId="77777777" w:rsidTr="007254F7">
        <w:trPr>
          <w:trHeight w:val="20"/>
        </w:trPr>
        <w:tc>
          <w:tcPr>
            <w:tcW w:w="477" w:type="pct"/>
            <w:vMerge/>
          </w:tcPr>
          <w:p w14:paraId="3909798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B87B65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06AE4F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7FDEF53A"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597C56" w:rsidRPr="001C76B4" w14:paraId="5E85A258" w14:textId="77777777" w:rsidTr="007254F7">
        <w:trPr>
          <w:trHeight w:val="20"/>
        </w:trPr>
        <w:tc>
          <w:tcPr>
            <w:tcW w:w="477" w:type="pct"/>
            <w:vMerge/>
          </w:tcPr>
          <w:p w14:paraId="751445D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5C88A6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9731CF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702BE1E3"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97C56" w:rsidRPr="001C76B4" w14:paraId="764B6CC9" w14:textId="77777777" w:rsidTr="007254F7">
        <w:trPr>
          <w:trHeight w:val="20"/>
        </w:trPr>
        <w:tc>
          <w:tcPr>
            <w:tcW w:w="477" w:type="pct"/>
            <w:vMerge/>
          </w:tcPr>
          <w:p w14:paraId="47B204E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373D4B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DB4111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5FFFE044"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597C56" w:rsidRPr="001C76B4" w14:paraId="74E182E1" w14:textId="77777777" w:rsidTr="007254F7">
        <w:trPr>
          <w:trHeight w:val="20"/>
        </w:trPr>
        <w:tc>
          <w:tcPr>
            <w:tcW w:w="477" w:type="pct"/>
            <w:vMerge/>
          </w:tcPr>
          <w:p w14:paraId="4699644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5A93BB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8654E6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717D743F"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597C56" w:rsidRPr="001C76B4" w14:paraId="328CAD3D" w14:textId="77777777" w:rsidTr="007254F7">
        <w:trPr>
          <w:trHeight w:val="20"/>
        </w:trPr>
        <w:tc>
          <w:tcPr>
            <w:tcW w:w="477" w:type="pct"/>
            <w:vMerge/>
          </w:tcPr>
          <w:p w14:paraId="0A66E47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8571394"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F96DBA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497542B3"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97C56" w:rsidRPr="001C76B4" w14:paraId="46F5AF93" w14:textId="77777777" w:rsidTr="007254F7">
        <w:trPr>
          <w:trHeight w:val="20"/>
        </w:trPr>
        <w:tc>
          <w:tcPr>
            <w:tcW w:w="477" w:type="pct"/>
            <w:vMerge/>
          </w:tcPr>
          <w:p w14:paraId="59DEB95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0789FE2"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E9A8F2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4A735E4E"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597C56" w:rsidRPr="001C76B4" w14:paraId="64950369" w14:textId="77777777" w:rsidTr="007254F7">
        <w:trPr>
          <w:trHeight w:val="20"/>
        </w:trPr>
        <w:tc>
          <w:tcPr>
            <w:tcW w:w="477" w:type="pct"/>
            <w:vMerge/>
          </w:tcPr>
          <w:p w14:paraId="5A5D810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02CCA14"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15152DB"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07E4837D"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597C56" w:rsidRPr="001C76B4" w14:paraId="39C35C1E" w14:textId="77777777" w:rsidTr="007254F7">
        <w:trPr>
          <w:trHeight w:val="20"/>
        </w:trPr>
        <w:tc>
          <w:tcPr>
            <w:tcW w:w="477" w:type="pct"/>
            <w:vMerge/>
          </w:tcPr>
          <w:p w14:paraId="43B0CB6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0781CB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AF25A58"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4E80AEEB"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439774E5" w14:textId="77777777" w:rsidTr="007254F7">
        <w:trPr>
          <w:trHeight w:val="20"/>
        </w:trPr>
        <w:tc>
          <w:tcPr>
            <w:tcW w:w="477" w:type="pct"/>
            <w:vMerge/>
          </w:tcPr>
          <w:p w14:paraId="16B1B03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9C1BBC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84D383A"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2572E3BC"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97C56" w:rsidRPr="001C76B4" w14:paraId="0559C2B4" w14:textId="77777777" w:rsidTr="007254F7">
        <w:trPr>
          <w:trHeight w:val="20"/>
        </w:trPr>
        <w:tc>
          <w:tcPr>
            <w:tcW w:w="477" w:type="pct"/>
            <w:vMerge/>
          </w:tcPr>
          <w:p w14:paraId="246C479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904246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EF48EFA"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671E02AE"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597C56" w:rsidRPr="001C76B4" w14:paraId="5B459884" w14:textId="77777777" w:rsidTr="007254F7">
        <w:trPr>
          <w:trHeight w:val="20"/>
        </w:trPr>
        <w:tc>
          <w:tcPr>
            <w:tcW w:w="477" w:type="pct"/>
            <w:vMerge/>
          </w:tcPr>
          <w:p w14:paraId="5F8F1FA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0BEF0B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82641A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3EB25A7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597C56" w:rsidRPr="001C76B4" w14:paraId="23B57170" w14:textId="77777777" w:rsidTr="007254F7">
        <w:trPr>
          <w:trHeight w:val="20"/>
        </w:trPr>
        <w:tc>
          <w:tcPr>
            <w:tcW w:w="477" w:type="pct"/>
            <w:vMerge/>
          </w:tcPr>
          <w:p w14:paraId="17F8E18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1F0251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4CC070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12355974"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597C56" w:rsidRPr="001C76B4" w14:paraId="7BCBF20F" w14:textId="77777777" w:rsidTr="007254F7">
        <w:trPr>
          <w:trHeight w:val="20"/>
        </w:trPr>
        <w:tc>
          <w:tcPr>
            <w:tcW w:w="477" w:type="pct"/>
            <w:vMerge w:val="restart"/>
          </w:tcPr>
          <w:p w14:paraId="02CD954E"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23E58CFB"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385E4324"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1342914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597C56" w:rsidRPr="001C76B4" w14:paraId="027F62D3" w14:textId="77777777" w:rsidTr="007254F7">
        <w:trPr>
          <w:trHeight w:val="20"/>
        </w:trPr>
        <w:tc>
          <w:tcPr>
            <w:tcW w:w="477" w:type="pct"/>
            <w:vMerge/>
          </w:tcPr>
          <w:p w14:paraId="5A121C2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3CF54B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3F0F78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0E558942"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97C56" w:rsidRPr="001C76B4" w14:paraId="36AD59C5" w14:textId="77777777" w:rsidTr="007254F7">
        <w:trPr>
          <w:trHeight w:val="20"/>
        </w:trPr>
        <w:tc>
          <w:tcPr>
            <w:tcW w:w="477" w:type="pct"/>
            <w:vMerge/>
          </w:tcPr>
          <w:p w14:paraId="6BFEF4D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F02F0A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ED7622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47DE4FEF"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597C56" w:rsidRPr="001C76B4" w14:paraId="6B6AEC40" w14:textId="77777777" w:rsidTr="007254F7">
        <w:trPr>
          <w:trHeight w:val="20"/>
        </w:trPr>
        <w:tc>
          <w:tcPr>
            <w:tcW w:w="477" w:type="pct"/>
            <w:vMerge/>
          </w:tcPr>
          <w:p w14:paraId="33599B2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FA2170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85A956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26216D4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97C56" w:rsidRPr="001C76B4" w14:paraId="77BBB956" w14:textId="77777777" w:rsidTr="007254F7">
        <w:trPr>
          <w:trHeight w:val="20"/>
        </w:trPr>
        <w:tc>
          <w:tcPr>
            <w:tcW w:w="477" w:type="pct"/>
            <w:vMerge/>
          </w:tcPr>
          <w:p w14:paraId="7FF645D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5E1326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B584EC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15D3C1BA"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597C56" w:rsidRPr="001C76B4" w14:paraId="45F632CF" w14:textId="77777777" w:rsidTr="007254F7">
        <w:trPr>
          <w:trHeight w:val="20"/>
        </w:trPr>
        <w:tc>
          <w:tcPr>
            <w:tcW w:w="477" w:type="pct"/>
            <w:vMerge/>
          </w:tcPr>
          <w:p w14:paraId="77C1FDF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839ECE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141A4C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1E5BE1E8"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597C56" w:rsidRPr="001C76B4" w14:paraId="348838C8" w14:textId="77777777" w:rsidTr="007254F7">
        <w:trPr>
          <w:trHeight w:val="20"/>
        </w:trPr>
        <w:tc>
          <w:tcPr>
            <w:tcW w:w="477" w:type="pct"/>
            <w:vMerge/>
          </w:tcPr>
          <w:p w14:paraId="11080B8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CAE720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B59AE1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4A798FA3"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597C56" w:rsidRPr="001C76B4" w14:paraId="3ED86A6D" w14:textId="77777777" w:rsidTr="007254F7">
        <w:trPr>
          <w:trHeight w:val="20"/>
        </w:trPr>
        <w:tc>
          <w:tcPr>
            <w:tcW w:w="477" w:type="pct"/>
            <w:vMerge/>
          </w:tcPr>
          <w:p w14:paraId="68F71EF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B6B6FB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3A9FA6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7AF908E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597C56" w:rsidRPr="001C76B4" w14:paraId="1FDECA3D" w14:textId="77777777" w:rsidTr="007254F7">
        <w:trPr>
          <w:trHeight w:val="20"/>
        </w:trPr>
        <w:tc>
          <w:tcPr>
            <w:tcW w:w="477" w:type="pct"/>
            <w:vMerge/>
          </w:tcPr>
          <w:p w14:paraId="0F77BB0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F4ED6C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E937FD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4B9B4CD1"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597C56" w:rsidRPr="001C76B4" w14:paraId="59B8553D" w14:textId="77777777" w:rsidTr="007254F7">
        <w:trPr>
          <w:trHeight w:val="20"/>
        </w:trPr>
        <w:tc>
          <w:tcPr>
            <w:tcW w:w="477" w:type="pct"/>
            <w:vMerge/>
          </w:tcPr>
          <w:p w14:paraId="4101579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B8AC02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4FA991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5CD104F7"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597C56" w:rsidRPr="001C76B4" w14:paraId="27B57F96" w14:textId="77777777" w:rsidTr="007254F7">
        <w:trPr>
          <w:trHeight w:val="20"/>
        </w:trPr>
        <w:tc>
          <w:tcPr>
            <w:tcW w:w="477" w:type="pct"/>
            <w:vMerge/>
          </w:tcPr>
          <w:p w14:paraId="0FAAF96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D2DA72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B723D63"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78A9DDF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4F5C0A2C" w14:textId="77777777" w:rsidTr="007254F7">
        <w:trPr>
          <w:trHeight w:val="20"/>
        </w:trPr>
        <w:tc>
          <w:tcPr>
            <w:tcW w:w="477" w:type="pct"/>
            <w:vMerge/>
          </w:tcPr>
          <w:p w14:paraId="78EC672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03DE57D"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199A76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7EB70C33"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597C56" w:rsidRPr="001C76B4" w14:paraId="05E34A89" w14:textId="77777777" w:rsidTr="007254F7">
        <w:trPr>
          <w:trHeight w:val="20"/>
        </w:trPr>
        <w:tc>
          <w:tcPr>
            <w:tcW w:w="477" w:type="pct"/>
            <w:vMerge/>
          </w:tcPr>
          <w:p w14:paraId="18FF12E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C85D8E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5DDEDD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2DFAB44A"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597C56" w:rsidRPr="001C76B4" w14:paraId="49BA1EE3" w14:textId="77777777" w:rsidTr="007254F7">
        <w:trPr>
          <w:trHeight w:val="20"/>
        </w:trPr>
        <w:tc>
          <w:tcPr>
            <w:tcW w:w="477" w:type="pct"/>
            <w:vMerge/>
          </w:tcPr>
          <w:p w14:paraId="7BAF207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87D6600"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DBECFB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2C335E6C"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97C56" w:rsidRPr="001C76B4" w14:paraId="14ED09CE" w14:textId="77777777" w:rsidTr="007254F7">
        <w:trPr>
          <w:trHeight w:val="20"/>
        </w:trPr>
        <w:tc>
          <w:tcPr>
            <w:tcW w:w="477" w:type="pct"/>
            <w:vMerge/>
          </w:tcPr>
          <w:p w14:paraId="043FD98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0883169"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3DC532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566FAA81"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97C56" w:rsidRPr="001C76B4" w14:paraId="49A4894E" w14:textId="77777777" w:rsidTr="007254F7">
        <w:trPr>
          <w:trHeight w:val="20"/>
        </w:trPr>
        <w:tc>
          <w:tcPr>
            <w:tcW w:w="477" w:type="pct"/>
            <w:vMerge/>
          </w:tcPr>
          <w:p w14:paraId="649DEFB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A02FF94"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013830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07971245"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597C56" w:rsidRPr="001C76B4" w14:paraId="148C98AD" w14:textId="77777777" w:rsidTr="007254F7">
        <w:trPr>
          <w:trHeight w:val="20"/>
        </w:trPr>
        <w:tc>
          <w:tcPr>
            <w:tcW w:w="477" w:type="pct"/>
            <w:vMerge/>
          </w:tcPr>
          <w:p w14:paraId="48344B39"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936A1D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5FEAE681"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5199CE4F"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597C56" w:rsidRPr="001C76B4" w14:paraId="70FF8429" w14:textId="77777777" w:rsidTr="007254F7">
        <w:trPr>
          <w:trHeight w:val="20"/>
        </w:trPr>
        <w:tc>
          <w:tcPr>
            <w:tcW w:w="477" w:type="pct"/>
            <w:vMerge/>
          </w:tcPr>
          <w:p w14:paraId="70C9CE8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9042AC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FE97D7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3B7E228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597C56" w:rsidRPr="001C76B4" w14:paraId="26EA6E11" w14:textId="77777777" w:rsidTr="007254F7">
        <w:trPr>
          <w:trHeight w:val="20"/>
        </w:trPr>
        <w:tc>
          <w:tcPr>
            <w:tcW w:w="477" w:type="pct"/>
            <w:vMerge w:val="restart"/>
          </w:tcPr>
          <w:p w14:paraId="157E010C"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1DFAEF6B"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3EBFAF57"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p>
        </w:tc>
        <w:tc>
          <w:tcPr>
            <w:tcW w:w="2600" w:type="pct"/>
          </w:tcPr>
          <w:p w14:paraId="5AB683C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597C56" w:rsidRPr="001C76B4" w14:paraId="3D8BB4D1" w14:textId="77777777" w:rsidTr="007254F7">
        <w:trPr>
          <w:trHeight w:val="20"/>
        </w:trPr>
        <w:tc>
          <w:tcPr>
            <w:tcW w:w="477" w:type="pct"/>
            <w:vMerge/>
          </w:tcPr>
          <w:p w14:paraId="0A8D56EC"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B4C5FEB"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C089F7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21D9D9F8"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597C56" w:rsidRPr="001C76B4" w14:paraId="5C0B555C" w14:textId="77777777" w:rsidTr="007254F7">
        <w:trPr>
          <w:trHeight w:val="20"/>
        </w:trPr>
        <w:tc>
          <w:tcPr>
            <w:tcW w:w="477" w:type="pct"/>
            <w:vMerge/>
          </w:tcPr>
          <w:p w14:paraId="33A498D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4C87F43A"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6B12E8A"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265312F7"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97C56" w:rsidRPr="001C76B4" w14:paraId="32276CC7" w14:textId="77777777" w:rsidTr="007254F7">
        <w:trPr>
          <w:trHeight w:val="20"/>
        </w:trPr>
        <w:tc>
          <w:tcPr>
            <w:tcW w:w="477" w:type="pct"/>
            <w:vMerge/>
          </w:tcPr>
          <w:p w14:paraId="39D69D2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957251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1F36302F"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7CE32C4C" w14:textId="77777777" w:rsidR="00597C56" w:rsidRPr="001C76B4" w:rsidRDefault="00597C56"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597C56" w:rsidRPr="001C76B4" w14:paraId="12A79F62" w14:textId="77777777" w:rsidTr="007254F7">
        <w:trPr>
          <w:trHeight w:val="20"/>
        </w:trPr>
        <w:tc>
          <w:tcPr>
            <w:tcW w:w="477" w:type="pct"/>
            <w:vMerge/>
          </w:tcPr>
          <w:p w14:paraId="2D84C9DD"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A40E64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06CECDBF" w14:textId="77777777" w:rsidR="00597C56" w:rsidRPr="001C76B4" w:rsidRDefault="00597C5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46B7C259" w14:textId="77777777" w:rsidR="00597C56" w:rsidRPr="001C76B4" w:rsidRDefault="00597C5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97C56" w:rsidRPr="001C76B4" w14:paraId="5FEF2D36" w14:textId="77777777" w:rsidTr="007254F7">
        <w:trPr>
          <w:trHeight w:val="20"/>
        </w:trPr>
        <w:tc>
          <w:tcPr>
            <w:tcW w:w="477" w:type="pct"/>
            <w:vMerge/>
          </w:tcPr>
          <w:p w14:paraId="439A3E47"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F54152B"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7BCD143"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11B4CB7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597C56" w:rsidRPr="001C76B4" w14:paraId="1B2DCA00" w14:textId="77777777" w:rsidTr="007254F7">
        <w:trPr>
          <w:trHeight w:val="20"/>
        </w:trPr>
        <w:tc>
          <w:tcPr>
            <w:tcW w:w="477" w:type="pct"/>
            <w:vMerge w:val="restart"/>
          </w:tcPr>
          <w:p w14:paraId="75A6504C"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08637218"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6A1CA735"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684787B3" w14:textId="77777777" w:rsidR="00597C56" w:rsidRPr="001C76B4" w:rsidRDefault="00597C5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597C56" w:rsidRPr="001C76B4" w14:paraId="614574E3" w14:textId="77777777" w:rsidTr="007254F7">
        <w:trPr>
          <w:trHeight w:val="20"/>
        </w:trPr>
        <w:tc>
          <w:tcPr>
            <w:tcW w:w="477" w:type="pct"/>
            <w:vMerge/>
          </w:tcPr>
          <w:p w14:paraId="46AB3206"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0AAE9B8"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7D5140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346D543D"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597C56" w:rsidRPr="001C76B4" w14:paraId="54459260" w14:textId="77777777" w:rsidTr="007254F7">
        <w:trPr>
          <w:trHeight w:val="20"/>
        </w:trPr>
        <w:tc>
          <w:tcPr>
            <w:tcW w:w="477" w:type="pct"/>
            <w:vMerge/>
          </w:tcPr>
          <w:p w14:paraId="40A2024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23F3C0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EEDF21D"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396E3720"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2071C4C4" w14:textId="77777777" w:rsidTr="007254F7">
        <w:trPr>
          <w:trHeight w:val="20"/>
        </w:trPr>
        <w:tc>
          <w:tcPr>
            <w:tcW w:w="477" w:type="pct"/>
            <w:vMerge/>
          </w:tcPr>
          <w:p w14:paraId="0C0D5F3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780AA1D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AF06FC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04FE077C" w14:textId="77777777" w:rsidR="00597C56" w:rsidRPr="001C76B4" w:rsidRDefault="00597C5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597C56" w:rsidRPr="001C76B4" w14:paraId="12789370" w14:textId="77777777" w:rsidTr="007254F7">
        <w:trPr>
          <w:trHeight w:val="20"/>
        </w:trPr>
        <w:tc>
          <w:tcPr>
            <w:tcW w:w="477" w:type="pct"/>
            <w:vMerge/>
          </w:tcPr>
          <w:p w14:paraId="479646D4"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B28129F"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B5F554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13572D7B"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597C56" w:rsidRPr="001C76B4" w14:paraId="31A2C3B9" w14:textId="77777777" w:rsidTr="007254F7">
        <w:trPr>
          <w:trHeight w:val="20"/>
        </w:trPr>
        <w:tc>
          <w:tcPr>
            <w:tcW w:w="477" w:type="pct"/>
            <w:vMerge w:val="restart"/>
          </w:tcPr>
          <w:p w14:paraId="36BCFBAA"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0B0F89A5" w14:textId="77777777" w:rsidR="00597C56" w:rsidRPr="001C76B4" w:rsidRDefault="00597C56"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6E202D18"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636EEDB9"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597C56" w:rsidRPr="001C76B4" w14:paraId="21B0A28D" w14:textId="77777777" w:rsidTr="007254F7">
        <w:trPr>
          <w:trHeight w:val="20"/>
        </w:trPr>
        <w:tc>
          <w:tcPr>
            <w:tcW w:w="477" w:type="pct"/>
            <w:vMerge/>
          </w:tcPr>
          <w:p w14:paraId="4C3B712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F7133BF"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54DAF7E8"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6F657118"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597C56" w:rsidRPr="001C76B4" w14:paraId="4D6ECC70" w14:textId="77777777" w:rsidTr="007254F7">
        <w:trPr>
          <w:trHeight w:val="20"/>
        </w:trPr>
        <w:tc>
          <w:tcPr>
            <w:tcW w:w="477" w:type="pct"/>
            <w:vMerge/>
          </w:tcPr>
          <w:p w14:paraId="1058C661"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8BF31D5"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19E793DE"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64207D2B"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597C56" w:rsidRPr="001C76B4" w14:paraId="7767504E" w14:textId="77777777" w:rsidTr="007254F7">
        <w:trPr>
          <w:trHeight w:val="20"/>
        </w:trPr>
        <w:tc>
          <w:tcPr>
            <w:tcW w:w="477" w:type="pct"/>
            <w:vMerge/>
          </w:tcPr>
          <w:p w14:paraId="2EA5BB2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709B889"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3AF932CA"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051E531E"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597C56" w:rsidRPr="001C76B4" w14:paraId="37E2E367" w14:textId="77777777" w:rsidTr="007254F7">
        <w:trPr>
          <w:trHeight w:val="20"/>
        </w:trPr>
        <w:tc>
          <w:tcPr>
            <w:tcW w:w="477" w:type="pct"/>
            <w:vMerge/>
          </w:tcPr>
          <w:p w14:paraId="5180B932"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24D8C8D"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0415F1D1"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58EA8450"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597C56" w:rsidRPr="001C76B4" w14:paraId="31F4E744" w14:textId="77777777" w:rsidTr="007254F7">
        <w:trPr>
          <w:trHeight w:val="20"/>
        </w:trPr>
        <w:tc>
          <w:tcPr>
            <w:tcW w:w="477" w:type="pct"/>
            <w:vMerge/>
          </w:tcPr>
          <w:p w14:paraId="163AC74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7FCA97D" w14:textId="77777777" w:rsidR="00597C56" w:rsidRPr="001C76B4" w:rsidRDefault="00597C56" w:rsidP="007254F7">
            <w:pPr>
              <w:suppressAutoHyphens/>
              <w:jc w:val="both"/>
              <w:rPr>
                <w:rFonts w:ascii="Times New Roman" w:eastAsia="Calibri" w:hAnsi="Times New Roman" w:cs="Times New Roman"/>
                <w:sz w:val="24"/>
                <w:szCs w:val="24"/>
              </w:rPr>
            </w:pPr>
          </w:p>
        </w:tc>
        <w:tc>
          <w:tcPr>
            <w:tcW w:w="599" w:type="pct"/>
          </w:tcPr>
          <w:p w14:paraId="62FF1C6A"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6FF1FFF2"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597C56" w:rsidRPr="001C76B4" w14:paraId="42A1511C" w14:textId="77777777" w:rsidTr="007254F7">
        <w:trPr>
          <w:trHeight w:val="20"/>
        </w:trPr>
        <w:tc>
          <w:tcPr>
            <w:tcW w:w="477" w:type="pct"/>
            <w:vMerge w:val="restart"/>
          </w:tcPr>
          <w:p w14:paraId="1B58FB64" w14:textId="77777777" w:rsidR="00597C56" w:rsidRPr="001C76B4" w:rsidRDefault="00597C5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3FB0DD15" w14:textId="77777777" w:rsidR="00597C56" w:rsidRPr="001C76B4" w:rsidRDefault="00597C5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7F1E397B"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45900F21"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597C56" w:rsidRPr="001C76B4" w14:paraId="00569485" w14:textId="77777777" w:rsidTr="007254F7">
        <w:trPr>
          <w:trHeight w:val="20"/>
        </w:trPr>
        <w:tc>
          <w:tcPr>
            <w:tcW w:w="477" w:type="pct"/>
            <w:vMerge/>
          </w:tcPr>
          <w:p w14:paraId="41B17D22"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11A52A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9E18736"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5C0D2BCF"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597C56" w:rsidRPr="001C76B4" w14:paraId="57E1CC91" w14:textId="77777777" w:rsidTr="007254F7">
        <w:trPr>
          <w:trHeight w:val="20"/>
        </w:trPr>
        <w:tc>
          <w:tcPr>
            <w:tcW w:w="477" w:type="pct"/>
            <w:vMerge/>
          </w:tcPr>
          <w:p w14:paraId="148C708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AC4FBEC"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2018CF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308ACCDB"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597C56" w:rsidRPr="001C76B4" w14:paraId="78B4960E" w14:textId="77777777" w:rsidTr="007254F7">
        <w:trPr>
          <w:trHeight w:val="20"/>
        </w:trPr>
        <w:tc>
          <w:tcPr>
            <w:tcW w:w="477" w:type="pct"/>
            <w:vMerge/>
          </w:tcPr>
          <w:p w14:paraId="0C71BCCE"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264F46B"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6016E95"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2FFC2F70"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597C56" w:rsidRPr="001C76B4" w14:paraId="398C02B0" w14:textId="77777777" w:rsidTr="007254F7">
        <w:trPr>
          <w:trHeight w:val="20"/>
        </w:trPr>
        <w:tc>
          <w:tcPr>
            <w:tcW w:w="477" w:type="pct"/>
            <w:vMerge/>
          </w:tcPr>
          <w:p w14:paraId="42ED8408"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2CEF04F1"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89D69D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79F14FB6"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97C56" w:rsidRPr="001C76B4" w14:paraId="10B4A93A" w14:textId="77777777" w:rsidTr="007254F7">
        <w:trPr>
          <w:trHeight w:val="20"/>
        </w:trPr>
        <w:tc>
          <w:tcPr>
            <w:tcW w:w="477" w:type="pct"/>
            <w:vMerge/>
          </w:tcPr>
          <w:p w14:paraId="4B4FE04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25C8C97"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438A538C"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2CB401C5"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97C56" w:rsidRPr="001C76B4" w14:paraId="0DBE4322" w14:textId="77777777" w:rsidTr="007254F7">
        <w:trPr>
          <w:trHeight w:val="20"/>
        </w:trPr>
        <w:tc>
          <w:tcPr>
            <w:tcW w:w="477" w:type="pct"/>
            <w:vMerge/>
          </w:tcPr>
          <w:p w14:paraId="7DCCD48F"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36035E8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A4DF5CC" w14:textId="77777777" w:rsidR="00597C56" w:rsidRPr="001C76B4" w:rsidRDefault="00597C56" w:rsidP="007254F7">
            <w:pPr>
              <w:suppressAutoHyphens/>
              <w:jc w:val="both"/>
              <w:rPr>
                <w:rFonts w:ascii="Times New Roman" w:eastAsia="Calibri" w:hAnsi="Times New Roman" w:cs="Times New Roman"/>
                <w:bCs/>
                <w:iCs/>
                <w:sz w:val="24"/>
                <w:szCs w:val="24"/>
              </w:rPr>
            </w:pPr>
          </w:p>
        </w:tc>
        <w:tc>
          <w:tcPr>
            <w:tcW w:w="2600" w:type="pct"/>
          </w:tcPr>
          <w:p w14:paraId="5BDB7903"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597C56" w:rsidRPr="001C76B4" w14:paraId="1311F4EC" w14:textId="77777777" w:rsidTr="007254F7">
        <w:trPr>
          <w:trHeight w:val="20"/>
        </w:trPr>
        <w:tc>
          <w:tcPr>
            <w:tcW w:w="477" w:type="pct"/>
            <w:vMerge/>
          </w:tcPr>
          <w:p w14:paraId="57221710"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1DBA4FE"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255787D"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53FC59E8"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97C56" w:rsidRPr="001C76B4" w14:paraId="1B2D1276" w14:textId="77777777" w:rsidTr="007254F7">
        <w:trPr>
          <w:trHeight w:val="20"/>
        </w:trPr>
        <w:tc>
          <w:tcPr>
            <w:tcW w:w="477" w:type="pct"/>
            <w:vMerge/>
          </w:tcPr>
          <w:p w14:paraId="32EDBAD5"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65254096"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612BB81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654174DC"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97C56" w:rsidRPr="001C76B4" w14:paraId="68FEC7B2" w14:textId="77777777" w:rsidTr="007254F7">
        <w:trPr>
          <w:trHeight w:val="20"/>
        </w:trPr>
        <w:tc>
          <w:tcPr>
            <w:tcW w:w="477" w:type="pct"/>
            <w:vMerge/>
          </w:tcPr>
          <w:p w14:paraId="2B29F9FB"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0467E61B"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20F35E12"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336C9E39"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597C56" w:rsidRPr="001C76B4" w14:paraId="25F65A3F" w14:textId="77777777" w:rsidTr="007254F7">
        <w:trPr>
          <w:trHeight w:val="20"/>
        </w:trPr>
        <w:tc>
          <w:tcPr>
            <w:tcW w:w="477" w:type="pct"/>
            <w:vMerge/>
          </w:tcPr>
          <w:p w14:paraId="113FF373"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5D6B38F3"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7574A8A0"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177606FA" w14:textId="77777777" w:rsidR="00597C56" w:rsidRPr="001C76B4" w:rsidRDefault="00597C5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597C56" w:rsidRPr="001C76B4" w14:paraId="0394B8D3" w14:textId="77777777" w:rsidTr="007254F7">
        <w:trPr>
          <w:trHeight w:val="20"/>
        </w:trPr>
        <w:tc>
          <w:tcPr>
            <w:tcW w:w="477" w:type="pct"/>
            <w:vMerge/>
          </w:tcPr>
          <w:p w14:paraId="76F0E9EA" w14:textId="77777777" w:rsidR="00597C56" w:rsidRPr="001C76B4" w:rsidRDefault="00597C56" w:rsidP="007254F7">
            <w:pPr>
              <w:jc w:val="center"/>
              <w:rPr>
                <w:rFonts w:ascii="Times New Roman" w:eastAsia="Calibri" w:hAnsi="Times New Roman" w:cs="Times New Roman"/>
                <w:iCs/>
                <w:sz w:val="24"/>
                <w:szCs w:val="24"/>
              </w:rPr>
            </w:pPr>
          </w:p>
        </w:tc>
        <w:tc>
          <w:tcPr>
            <w:tcW w:w="1324" w:type="pct"/>
            <w:vMerge/>
          </w:tcPr>
          <w:p w14:paraId="134ABDB5" w14:textId="77777777" w:rsidR="00597C56" w:rsidRPr="001C76B4" w:rsidRDefault="00597C56" w:rsidP="007254F7">
            <w:pPr>
              <w:suppressAutoHyphens/>
              <w:rPr>
                <w:rFonts w:ascii="Times New Roman" w:eastAsia="Calibri" w:hAnsi="Times New Roman" w:cs="Times New Roman"/>
                <w:sz w:val="24"/>
                <w:szCs w:val="24"/>
              </w:rPr>
            </w:pPr>
          </w:p>
        </w:tc>
        <w:tc>
          <w:tcPr>
            <w:tcW w:w="599" w:type="pct"/>
          </w:tcPr>
          <w:p w14:paraId="355C7A6F" w14:textId="77777777" w:rsidR="00597C56" w:rsidRPr="001C76B4" w:rsidRDefault="00597C5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37D1B836" w14:textId="77777777" w:rsidR="00597C56" w:rsidRPr="001C76B4" w:rsidRDefault="00597C5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7B833BE2" w14:textId="77777777" w:rsidR="00597C56" w:rsidRPr="001C76B4" w:rsidRDefault="00597C56" w:rsidP="00597C56">
      <w:pPr>
        <w:numPr>
          <w:ilvl w:val="1"/>
          <w:numId w:val="0"/>
        </w:numPr>
        <w:spacing w:after="120" w:line="360" w:lineRule="auto"/>
        <w:ind w:firstLine="709"/>
        <w:rPr>
          <w:rFonts w:ascii="Times New Roman" w:eastAsiaTheme="minorEastAsia" w:hAnsi="Times New Roman" w:cs="Times New Roman"/>
          <w:b/>
          <w:sz w:val="24"/>
        </w:rPr>
      </w:pPr>
    </w:p>
    <w:p w14:paraId="749D4702" w14:textId="77777777" w:rsidR="00597C56" w:rsidRDefault="00597C56" w:rsidP="00597C56">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597C56" w:rsidRPr="003030C9" w14:paraId="0466DC7B" w14:textId="77777777" w:rsidTr="00EA61A8">
        <w:trPr>
          <w:trHeight w:val="649"/>
        </w:trPr>
        <w:tc>
          <w:tcPr>
            <w:tcW w:w="1129" w:type="dxa"/>
            <w:vAlign w:val="center"/>
          </w:tcPr>
          <w:p w14:paraId="50BA05F2"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0B82F640"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3A2DA6DA" w14:textId="77777777" w:rsidR="00597C56" w:rsidRPr="003030C9" w:rsidRDefault="00597C5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597C56" w:rsidRPr="00597C56" w14:paraId="72C79485" w14:textId="77777777" w:rsidTr="00EA61A8">
        <w:trPr>
          <w:trHeight w:val="212"/>
        </w:trPr>
        <w:tc>
          <w:tcPr>
            <w:tcW w:w="1129" w:type="dxa"/>
          </w:tcPr>
          <w:p w14:paraId="792501A5" w14:textId="604D8D6E" w:rsidR="00597C56" w:rsidRPr="00597C56" w:rsidRDefault="00597C56" w:rsidP="007254F7">
            <w:pPr>
              <w:spacing w:line="276" w:lineRule="auto"/>
              <w:contextualSpacing/>
              <w:jc w:val="center"/>
              <w:rPr>
                <w:rFonts w:ascii="Times New Roman" w:eastAsia="Times New Roman" w:hAnsi="Times New Roman" w:cs="Times New Roman"/>
                <w:sz w:val="24"/>
                <w:szCs w:val="24"/>
                <w:lang w:eastAsia="ru-RU"/>
              </w:rPr>
            </w:pPr>
            <w:r w:rsidRPr="00597C56">
              <w:rPr>
                <w:rFonts w:ascii="Times New Roman" w:eastAsia="Times New Roman" w:hAnsi="Times New Roman" w:cs="Times New Roman"/>
                <w:sz w:val="24"/>
                <w:szCs w:val="24"/>
                <w:lang w:eastAsia="ru-RU"/>
              </w:rPr>
              <w:t>ОК01, ОК.02, ОК.03, ОК.04, ОК.05, ОК.09, ОК.10</w:t>
            </w:r>
            <w:r w:rsidRPr="00597C56">
              <w:rPr>
                <w:rFonts w:ascii="Times New Roman" w:eastAsia="Times New Roman" w:hAnsi="Times New Roman" w:cs="Times New Roman"/>
                <w:i/>
                <w:sz w:val="24"/>
                <w:szCs w:val="24"/>
                <w:lang w:eastAsia="ru-RU"/>
              </w:rPr>
              <w:t>.</w:t>
            </w:r>
            <w:r w:rsidRPr="00597C56">
              <w:rPr>
                <w:rFonts w:ascii="Times New Roman" w:eastAsia="Times New Roman" w:hAnsi="Times New Roman" w:cs="Times New Roman"/>
                <w:sz w:val="24"/>
                <w:szCs w:val="24"/>
                <w:lang w:eastAsia="ru-RU"/>
              </w:rPr>
              <w:t xml:space="preserve"> ОК .01, </w:t>
            </w:r>
            <w:r w:rsidRPr="00597C56">
              <w:rPr>
                <w:rFonts w:ascii="Times New Roman" w:hAnsi="Times New Roman" w:cs="Times New Roman"/>
                <w:sz w:val="24"/>
                <w:szCs w:val="24"/>
              </w:rPr>
              <w:t>ПК 1.5, ПК 2.5, ПК 3.1</w:t>
            </w:r>
          </w:p>
        </w:tc>
        <w:tc>
          <w:tcPr>
            <w:tcW w:w="3090" w:type="dxa"/>
          </w:tcPr>
          <w:p w14:paraId="783201FE" w14:textId="77777777" w:rsidR="00597C56" w:rsidRPr="00597C56" w:rsidRDefault="00597C56" w:rsidP="00597C5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распознавать и классифицировать конструкционные и сырьевые материалы по внешнему виду, происхождению, свойствам; - подбирать материалы по их назначению и условиям эксплуатации для выполнения работ; </w:t>
            </w:r>
          </w:p>
          <w:p w14:paraId="367D9F36" w14:textId="77777777" w:rsidR="00597C56" w:rsidRPr="00597C56" w:rsidRDefault="00597C56" w:rsidP="00597C5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выбирать и расшифровывать марки конструкционных материалов; </w:t>
            </w:r>
          </w:p>
          <w:p w14:paraId="2EADA5AE" w14:textId="7D583464" w:rsidR="00597C56" w:rsidRPr="00597C56" w:rsidRDefault="00597C56" w:rsidP="00597C5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определять твердость металлов; - определять режимы отжига, закалки и отпуска стали; </w:t>
            </w:r>
          </w:p>
          <w:p w14:paraId="17FC186A" w14:textId="6815FD92" w:rsidR="00597C56" w:rsidRPr="00597C56" w:rsidRDefault="00597C56" w:rsidP="00597C56">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597C56">
              <w:rPr>
                <w:rFonts w:ascii="Times New Roman" w:hAnsi="Times New Roman" w:cs="Times New Roman"/>
                <w:sz w:val="24"/>
                <w:szCs w:val="24"/>
              </w:rPr>
              <w:t xml:space="preserve"> - подбирать способы и режимы обработки </w:t>
            </w:r>
            <w:r w:rsidRPr="00597C56">
              <w:rPr>
                <w:rFonts w:ascii="Times New Roman" w:hAnsi="Times New Roman" w:cs="Times New Roman"/>
                <w:sz w:val="24"/>
                <w:szCs w:val="24"/>
              </w:rPr>
              <w:lastRenderedPageBreak/>
              <w:t xml:space="preserve">металлов (литьем, давлением, сваркой, резанием и др.) для изготовления различных деталей </w:t>
            </w:r>
          </w:p>
          <w:p w14:paraId="30057285" w14:textId="17339171" w:rsidR="00597C56" w:rsidRPr="00597C56" w:rsidRDefault="00597C56" w:rsidP="007254F7">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p>
        </w:tc>
        <w:tc>
          <w:tcPr>
            <w:tcW w:w="5132" w:type="dxa"/>
          </w:tcPr>
          <w:p w14:paraId="3F0592D1"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lastRenderedPageBreak/>
              <w:t xml:space="preserve">-основные виды конструкционных и сырьевых, металлических и неметаллических материалов; </w:t>
            </w:r>
          </w:p>
          <w:p w14:paraId="5A9DBB97"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классификацию, свойства, маркировку и область применения конструкционных материалов, принципы их выбора для применения в производстве; </w:t>
            </w:r>
          </w:p>
          <w:p w14:paraId="074722BE"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основные сведения о назначении и свойствах металлов и сплавов, о технологии их производства;</w:t>
            </w:r>
          </w:p>
          <w:p w14:paraId="30781DDA"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 особенности старения металлов и их сплавов, закономерности процессов кристаллизации и структурообразования;</w:t>
            </w:r>
          </w:p>
          <w:p w14:paraId="3296DB0F"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 виды обработки металлов и сплавов; </w:t>
            </w:r>
          </w:p>
          <w:p w14:paraId="20D877FB"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сущность технологических процессов литья, сварки, обработки металлов давлением и резанием; </w:t>
            </w:r>
          </w:p>
          <w:p w14:paraId="0622176D"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основы термообработки металлов; - способы защиты металлов от коррозии; </w:t>
            </w:r>
          </w:p>
          <w:p w14:paraId="70086B8E"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требования к качеству обработки деталей; - виды износа деталей и узлов; </w:t>
            </w:r>
          </w:p>
          <w:p w14:paraId="4F70C923"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lastRenderedPageBreak/>
              <w:t xml:space="preserve">- особенности строения, назначения и свойства различных групп неметаллических материалов; </w:t>
            </w:r>
          </w:p>
          <w:p w14:paraId="6185B172" w14:textId="77777777"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597C56">
              <w:rPr>
                <w:rFonts w:ascii="Times New Roman" w:hAnsi="Times New Roman" w:cs="Times New Roman"/>
                <w:sz w:val="24"/>
                <w:szCs w:val="24"/>
              </w:rPr>
              <w:t xml:space="preserve">- свойства смазочных и абразивных материалов; </w:t>
            </w:r>
          </w:p>
          <w:p w14:paraId="729FAD48" w14:textId="17598D12" w:rsidR="00597C56" w:rsidRPr="00597C56" w:rsidRDefault="00597C56" w:rsidP="00597C56">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rsidRPr="00597C56">
              <w:rPr>
                <w:rFonts w:ascii="Times New Roman" w:hAnsi="Times New Roman" w:cs="Times New Roman"/>
                <w:sz w:val="24"/>
                <w:szCs w:val="24"/>
              </w:rPr>
              <w:t xml:space="preserve">- классификацию и способы получения композиционных материалов </w:t>
            </w:r>
          </w:p>
        </w:tc>
      </w:tr>
    </w:tbl>
    <w:p w14:paraId="6D99ABC6" w14:textId="77777777" w:rsidR="00597C56" w:rsidRPr="00597C56" w:rsidRDefault="00597C56" w:rsidP="00597C56">
      <w:pPr>
        <w:spacing w:line="276" w:lineRule="auto"/>
        <w:contextualSpacing/>
        <w:rPr>
          <w:rFonts w:ascii="Times New Roman" w:eastAsia="Times New Roman" w:hAnsi="Times New Roman" w:cs="Times New Roman"/>
          <w:b/>
          <w:sz w:val="24"/>
          <w:szCs w:val="24"/>
          <w:lang w:eastAsia="ru-RU"/>
        </w:rPr>
      </w:pPr>
    </w:p>
    <w:p w14:paraId="3B5FB5B4" w14:textId="77777777" w:rsidR="00597C56" w:rsidRPr="003030C9" w:rsidRDefault="00597C56" w:rsidP="00597C56">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61CA8E15"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2B9B7B6"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597C56" w:rsidRPr="00F6204D" w14:paraId="05B6139D"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9C9932B" w14:textId="77777777" w:rsidR="00597C56" w:rsidRPr="00F6204D" w:rsidRDefault="00597C5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51F8820" w14:textId="77777777" w:rsidR="00597C56" w:rsidRPr="00F6204D" w:rsidRDefault="00597C5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597C56" w:rsidRPr="00F6204D" w14:paraId="68C7278D"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51B154C" w14:textId="77777777" w:rsidR="00597C56" w:rsidRPr="00F6204D" w:rsidRDefault="00597C56"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B0CE557" w14:textId="0B4E2B85" w:rsidR="00597C56" w:rsidRPr="00F6204D" w:rsidRDefault="00EA61A8"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2</w:t>
            </w:r>
          </w:p>
        </w:tc>
      </w:tr>
      <w:tr w:rsidR="00597C56" w:rsidRPr="00F6204D" w14:paraId="6772FE3D"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3B452A42"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597C56" w:rsidRPr="00F6204D" w14:paraId="1347EE6D"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1906950"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C250544" w14:textId="473F60FF" w:rsidR="00597C56" w:rsidRPr="00F6204D" w:rsidRDefault="00EA61A8"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p>
        </w:tc>
      </w:tr>
      <w:tr w:rsidR="00597C56" w:rsidRPr="00F6204D" w14:paraId="10C9106A"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9929494"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175AC876" w14:textId="76B7C0E7" w:rsidR="00597C56" w:rsidRPr="00F6204D" w:rsidRDefault="00EA61A8"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0</w:t>
            </w:r>
          </w:p>
        </w:tc>
      </w:tr>
      <w:tr w:rsidR="00597C56" w:rsidRPr="00F6204D" w14:paraId="6BDC8FBE"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C87792B" w14:textId="77777777" w:rsidR="00597C56" w:rsidRPr="00F6204D" w:rsidRDefault="00597C56"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4440251D"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597C56" w:rsidRPr="00F6204D" w14:paraId="1925575A"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7834D6F" w14:textId="77777777" w:rsidR="00597C56" w:rsidRPr="00F6204D" w:rsidRDefault="00597C56"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33E53E5" w14:textId="77777777" w:rsidR="00597C56" w:rsidRPr="00F6204D" w:rsidRDefault="00597C5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4894E565" w14:textId="77777777" w:rsidR="00597C56" w:rsidRPr="00F6204D" w:rsidRDefault="00597C56" w:rsidP="00597C56">
      <w:pPr>
        <w:spacing w:line="360" w:lineRule="auto"/>
        <w:rPr>
          <w:rFonts w:ascii="Times New Roman" w:eastAsia="Times New Roman" w:hAnsi="Times New Roman" w:cs="Times New Roman"/>
          <w:b/>
          <w:color w:val="000000"/>
          <w:sz w:val="24"/>
          <w:szCs w:val="20"/>
          <w:lang w:eastAsia="ru-RU"/>
        </w:rPr>
      </w:pPr>
    </w:p>
    <w:p w14:paraId="13313B65" w14:textId="77777777" w:rsidR="00597C56" w:rsidRPr="00985111" w:rsidRDefault="00597C56" w:rsidP="00597C56">
      <w:pPr>
        <w:suppressAutoHyphens/>
        <w:spacing w:line="276" w:lineRule="auto"/>
        <w:ind w:firstLine="709"/>
        <w:contextualSpacing/>
        <w:jc w:val="both"/>
        <w:rPr>
          <w:rFonts w:ascii="Times New Roman" w:hAnsi="Times New Roman" w:cs="Times New Roman"/>
          <w:sz w:val="24"/>
          <w:szCs w:val="24"/>
        </w:rPr>
      </w:pPr>
    </w:p>
    <w:p w14:paraId="62C05427" w14:textId="77777777" w:rsidR="00597C56" w:rsidRDefault="00597C56" w:rsidP="00597C56">
      <w:pPr>
        <w:rPr>
          <w:rFonts w:ascii="Times New Roman" w:hAnsi="Times New Roman" w:cs="Times New Roman"/>
          <w:b/>
          <w:bCs/>
          <w:sz w:val="24"/>
          <w:szCs w:val="24"/>
        </w:rPr>
      </w:pPr>
      <w:r>
        <w:rPr>
          <w:rFonts w:ascii="Times New Roman" w:hAnsi="Times New Roman" w:cs="Times New Roman"/>
          <w:b/>
          <w:bCs/>
          <w:sz w:val="24"/>
          <w:szCs w:val="24"/>
        </w:rPr>
        <w:br w:type="page"/>
      </w:r>
    </w:p>
    <w:p w14:paraId="07693A6E" w14:textId="77777777" w:rsidR="00597C56" w:rsidRPr="00985111" w:rsidRDefault="00597C56" w:rsidP="00597C56">
      <w:pPr>
        <w:spacing w:line="276" w:lineRule="auto"/>
        <w:ind w:left="1353"/>
        <w:contextualSpacing/>
        <w:rPr>
          <w:rFonts w:ascii="Times New Roman" w:hAnsi="Times New Roman" w:cs="Times New Roman"/>
          <w:b/>
          <w:bCs/>
          <w:sz w:val="24"/>
          <w:szCs w:val="24"/>
        </w:rPr>
      </w:pPr>
    </w:p>
    <w:p w14:paraId="6AF354C4" w14:textId="77777777" w:rsidR="00597C56" w:rsidRPr="00F6204D" w:rsidRDefault="00597C56" w:rsidP="00597C56">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1407D5FF" w14:textId="291EC40E" w:rsidR="00597C56" w:rsidRPr="00F6204D" w:rsidRDefault="00597C56" w:rsidP="00597C56">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3.1. Для реализации программы учебной дисциплины   предусмотрен  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9862A1">
        <w:rPr>
          <w:rFonts w:ascii="Times New Roman" w:eastAsia="Times New Roman" w:hAnsi="Times New Roman" w:cs="Times New Roman"/>
          <w:bCs/>
          <w:sz w:val="24"/>
          <w:szCs w:val="24"/>
          <w:lang w:eastAsia="ru-RU"/>
        </w:rPr>
        <w:t>материаловедения</w:t>
      </w:r>
      <w:r w:rsidRPr="007404A8">
        <w:rPr>
          <w:rFonts w:ascii="Times New Roman" w:eastAsia="Times New Roman" w:hAnsi="Times New Roman" w:cs="Times New Roman"/>
          <w:bCs/>
          <w:sz w:val="24"/>
          <w:szCs w:val="24"/>
          <w:lang w:eastAsia="ru-RU"/>
        </w:rPr>
        <w:t>;</w:t>
      </w:r>
      <w:r w:rsidR="009862A1">
        <w:rPr>
          <w:rFonts w:ascii="Times New Roman" w:eastAsia="Times New Roman" w:hAnsi="Times New Roman" w:cs="Times New Roman"/>
          <w:bCs/>
          <w:sz w:val="24"/>
          <w:szCs w:val="24"/>
          <w:lang w:eastAsia="ru-RU"/>
        </w:rPr>
        <w:t xml:space="preserve"> оборудованный </w:t>
      </w:r>
      <w:r w:rsidRPr="007404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eastAsia="Calibri" w:hAnsi="Times New Roman"/>
          <w:b/>
          <w:sz w:val="24"/>
          <w:szCs w:val="24"/>
        </w:rPr>
        <w:t>25.02.08 Эксплуатация беспилотных авиационных систем</w:t>
      </w:r>
    </w:p>
    <w:p w14:paraId="0BA9559B" w14:textId="77777777" w:rsidR="00597C56" w:rsidRDefault="00597C56" w:rsidP="00597C5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7A45D719" w14:textId="77777777" w:rsidR="00597C56" w:rsidRDefault="00597C56" w:rsidP="00597C5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6459D856" w14:textId="77777777" w:rsidR="00597C56" w:rsidRPr="00F6204D" w:rsidRDefault="00597C56" w:rsidP="00597C5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511953E7" w14:textId="233B3C8A" w:rsidR="00597C56" w:rsidRPr="009862A1" w:rsidRDefault="009862A1" w:rsidP="00597C56">
      <w:pPr>
        <w:spacing w:after="60" w:line="276" w:lineRule="auto"/>
        <w:jc w:val="right"/>
        <w:outlineLvl w:val="1"/>
        <w:rPr>
          <w:rFonts w:ascii="Times New Roman" w:eastAsia="Times New Roman" w:hAnsi="Times New Roman" w:cs="Times New Roman"/>
          <w:b/>
          <w:bCs/>
          <w:sz w:val="24"/>
          <w:szCs w:val="24"/>
          <w:lang w:eastAsia="ru-RU"/>
        </w:rPr>
      </w:pPr>
      <w:r w:rsidRPr="009862A1">
        <w:rPr>
          <w:rFonts w:ascii="Times New Roman" w:hAnsi="Times New Roman" w:cs="Times New Roman"/>
          <w:sz w:val="24"/>
          <w:szCs w:val="24"/>
        </w:rPr>
        <w:t>Солнцев Ю.П., Вологжанина С.А., Иголкин А.Ф Материаловедение Учебник для студ. Учреждений</w:t>
      </w:r>
      <w:r>
        <w:rPr>
          <w:rFonts w:ascii="Times New Roman" w:hAnsi="Times New Roman" w:cs="Times New Roman"/>
          <w:sz w:val="24"/>
          <w:szCs w:val="24"/>
        </w:rPr>
        <w:t xml:space="preserve"> </w:t>
      </w:r>
      <w:r w:rsidRPr="009862A1">
        <w:rPr>
          <w:rFonts w:ascii="Times New Roman" w:hAnsi="Times New Roman" w:cs="Times New Roman"/>
          <w:sz w:val="24"/>
          <w:szCs w:val="24"/>
        </w:rPr>
        <w:t>среднего проф. образования. — 11-е изд., стер. — М.: Академия, 2016. — 496 с.</w:t>
      </w:r>
    </w:p>
    <w:p w14:paraId="15DAC0BB" w14:textId="1699EF47" w:rsidR="009862A1" w:rsidRDefault="009862A1" w:rsidP="009862A1">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4AE0F5B7" w14:textId="71964E38" w:rsidR="009862A1" w:rsidRPr="00825CB3" w:rsidRDefault="009862A1" w:rsidP="009862A1">
      <w:pPr>
        <w:spacing w:after="60" w:line="276" w:lineRule="auto"/>
        <w:outlineLvl w:val="1"/>
        <w:rPr>
          <w:rFonts w:ascii="Times New Roman" w:hAnsi="Times New Roman" w:cs="Times New Roman"/>
          <w:sz w:val="24"/>
          <w:szCs w:val="24"/>
          <w:lang w:val="en-US"/>
        </w:rPr>
      </w:pPr>
      <w:r w:rsidRPr="009862A1">
        <w:rPr>
          <w:rFonts w:ascii="Times New Roman" w:hAnsi="Times New Roman" w:cs="Times New Roman"/>
          <w:sz w:val="24"/>
          <w:szCs w:val="24"/>
          <w:lang w:val="en-US"/>
        </w:rPr>
        <w:t>https</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narfu</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ru</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iet</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divisions</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ktkmim</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literature</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materialovedenie</w:t>
      </w:r>
      <w:r w:rsidRPr="00825CB3">
        <w:rPr>
          <w:rFonts w:ascii="Times New Roman" w:hAnsi="Times New Roman" w:cs="Times New Roman"/>
          <w:sz w:val="24"/>
          <w:szCs w:val="24"/>
          <w:lang w:val="en-US"/>
        </w:rPr>
        <w:t xml:space="preserve"> </w:t>
      </w:r>
      <w:r w:rsidRPr="009862A1">
        <w:rPr>
          <w:rFonts w:ascii="Times New Roman" w:hAnsi="Times New Roman" w:cs="Times New Roman"/>
          <w:sz w:val="24"/>
          <w:szCs w:val="24"/>
          <w:lang w:val="en-US"/>
        </w:rPr>
        <w:t>kurs</w:t>
      </w:r>
      <w:r w:rsidRPr="00825CB3">
        <w:rPr>
          <w:rFonts w:ascii="Times New Roman" w:hAnsi="Times New Roman" w:cs="Times New Roman"/>
          <w:sz w:val="24"/>
          <w:szCs w:val="24"/>
          <w:lang w:val="en-US"/>
        </w:rPr>
        <w:t xml:space="preserve"> </w:t>
      </w:r>
      <w:r w:rsidRPr="009862A1">
        <w:rPr>
          <w:rFonts w:ascii="Times New Roman" w:hAnsi="Times New Roman" w:cs="Times New Roman"/>
          <w:sz w:val="24"/>
          <w:szCs w:val="24"/>
          <w:lang w:val="en-US"/>
        </w:rPr>
        <w:t>lektsiy</w:t>
      </w:r>
      <w:r w:rsidRPr="00825CB3">
        <w:rPr>
          <w:rFonts w:ascii="Times New Roman" w:hAnsi="Times New Roman" w:cs="Times New Roman"/>
          <w:sz w:val="24"/>
          <w:szCs w:val="24"/>
          <w:lang w:val="en-US"/>
        </w:rPr>
        <w:t xml:space="preserve"> .</w:t>
      </w:r>
      <w:r w:rsidRPr="009862A1">
        <w:rPr>
          <w:rFonts w:ascii="Times New Roman" w:hAnsi="Times New Roman" w:cs="Times New Roman"/>
          <w:sz w:val="24"/>
          <w:szCs w:val="24"/>
          <w:lang w:val="en-US"/>
        </w:rPr>
        <w:t>pdf</w:t>
      </w:r>
      <w:r w:rsidRPr="00825CB3">
        <w:rPr>
          <w:rFonts w:ascii="Times New Roman" w:hAnsi="Times New Roman" w:cs="Times New Roman"/>
          <w:sz w:val="24"/>
          <w:szCs w:val="24"/>
          <w:lang w:val="en-US"/>
        </w:rPr>
        <w:t xml:space="preserve"> </w:t>
      </w:r>
    </w:p>
    <w:p w14:paraId="53B4B28A" w14:textId="286FB149" w:rsidR="00597C56" w:rsidRPr="00825CB3" w:rsidRDefault="009862A1" w:rsidP="009862A1">
      <w:pPr>
        <w:spacing w:after="60" w:line="276" w:lineRule="auto"/>
        <w:outlineLvl w:val="1"/>
        <w:rPr>
          <w:rFonts w:ascii="Times New Roman" w:eastAsia="Times New Roman" w:hAnsi="Times New Roman" w:cs="Times New Roman"/>
          <w:b/>
          <w:bCs/>
          <w:sz w:val="24"/>
          <w:szCs w:val="24"/>
          <w:lang w:val="en-US" w:eastAsia="ru-RU"/>
        </w:rPr>
      </w:pPr>
      <w:r w:rsidRPr="009862A1">
        <w:rPr>
          <w:rFonts w:ascii="Times New Roman" w:hAnsi="Times New Roman" w:cs="Times New Roman"/>
          <w:sz w:val="24"/>
          <w:szCs w:val="24"/>
          <w:lang w:val="en-US"/>
        </w:rPr>
        <w:t>http</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metallovedeniye</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ru</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poleznye</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ssylki</w:t>
      </w:r>
      <w:r w:rsidRPr="00825CB3">
        <w:rPr>
          <w:rFonts w:ascii="Times New Roman" w:hAnsi="Times New Roman" w:cs="Times New Roman"/>
          <w:sz w:val="24"/>
          <w:szCs w:val="24"/>
          <w:lang w:val="en-US"/>
        </w:rPr>
        <w:t xml:space="preserve"> 3 </w:t>
      </w:r>
      <w:r w:rsidRPr="009862A1">
        <w:rPr>
          <w:rFonts w:ascii="Times New Roman" w:hAnsi="Times New Roman" w:cs="Times New Roman"/>
          <w:sz w:val="24"/>
          <w:szCs w:val="24"/>
          <w:lang w:val="en-US"/>
        </w:rPr>
        <w:t>https</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studfiles</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net</w:t>
      </w:r>
      <w:r w:rsidRPr="00825CB3">
        <w:rPr>
          <w:rFonts w:ascii="Times New Roman" w:hAnsi="Times New Roman" w:cs="Times New Roman"/>
          <w:sz w:val="24"/>
          <w:szCs w:val="24"/>
          <w:lang w:val="en-US"/>
        </w:rPr>
        <w:t>/</w:t>
      </w:r>
      <w:r w:rsidRPr="009862A1">
        <w:rPr>
          <w:rFonts w:ascii="Times New Roman" w:hAnsi="Times New Roman" w:cs="Times New Roman"/>
          <w:sz w:val="24"/>
          <w:szCs w:val="24"/>
          <w:lang w:val="en-US"/>
        </w:rPr>
        <w:t>preview</w:t>
      </w:r>
      <w:r w:rsidRPr="00825CB3">
        <w:rPr>
          <w:rFonts w:ascii="Times New Roman" w:hAnsi="Times New Roman" w:cs="Times New Roman"/>
          <w:sz w:val="24"/>
          <w:szCs w:val="24"/>
          <w:lang w:val="en-US"/>
        </w:rPr>
        <w:t>/1669705/</w:t>
      </w:r>
    </w:p>
    <w:p w14:paraId="56322801" w14:textId="77777777" w:rsidR="00597C56" w:rsidRPr="00825CB3" w:rsidRDefault="00597C56" w:rsidP="00597C56">
      <w:pPr>
        <w:spacing w:after="60" w:line="276" w:lineRule="auto"/>
        <w:jc w:val="right"/>
        <w:outlineLvl w:val="1"/>
        <w:rPr>
          <w:rFonts w:ascii="Times New Roman" w:eastAsia="Times New Roman" w:hAnsi="Times New Roman" w:cs="Times New Roman"/>
          <w:b/>
          <w:bCs/>
          <w:sz w:val="24"/>
          <w:szCs w:val="24"/>
          <w:lang w:val="en-US" w:eastAsia="ru-RU"/>
        </w:rPr>
      </w:pPr>
    </w:p>
    <w:p w14:paraId="5D35A054" w14:textId="77777777" w:rsidR="00597C56" w:rsidRPr="00825CB3" w:rsidRDefault="00597C56" w:rsidP="00597C56">
      <w:pPr>
        <w:spacing w:after="60" w:line="276" w:lineRule="auto"/>
        <w:jc w:val="right"/>
        <w:outlineLvl w:val="1"/>
        <w:rPr>
          <w:rFonts w:ascii="Times New Roman" w:eastAsia="Times New Roman" w:hAnsi="Times New Roman" w:cs="Times New Roman"/>
          <w:b/>
          <w:bCs/>
          <w:sz w:val="24"/>
          <w:szCs w:val="24"/>
          <w:lang w:val="en-US" w:eastAsia="ru-RU"/>
        </w:rPr>
      </w:pPr>
    </w:p>
    <w:p w14:paraId="6D549AEB" w14:textId="77777777" w:rsidR="00597C56" w:rsidRPr="00825CB3" w:rsidRDefault="00597C56" w:rsidP="00597C56">
      <w:pPr>
        <w:spacing w:after="60" w:line="276" w:lineRule="auto"/>
        <w:jc w:val="right"/>
        <w:outlineLvl w:val="1"/>
        <w:rPr>
          <w:rFonts w:ascii="Times New Roman" w:eastAsia="Times New Roman" w:hAnsi="Times New Roman" w:cs="Times New Roman"/>
          <w:b/>
          <w:bCs/>
          <w:sz w:val="24"/>
          <w:szCs w:val="24"/>
          <w:lang w:val="en-US" w:eastAsia="ru-RU"/>
        </w:rPr>
      </w:pPr>
    </w:p>
    <w:p w14:paraId="61C8127E" w14:textId="77777777" w:rsidR="00597C56" w:rsidRPr="00825CB3" w:rsidRDefault="00597C56" w:rsidP="00597C56">
      <w:pPr>
        <w:spacing w:after="60" w:line="276" w:lineRule="auto"/>
        <w:jc w:val="right"/>
        <w:outlineLvl w:val="1"/>
        <w:rPr>
          <w:rFonts w:ascii="Times New Roman" w:eastAsia="Times New Roman" w:hAnsi="Times New Roman" w:cs="Times New Roman"/>
          <w:b/>
          <w:bCs/>
          <w:sz w:val="24"/>
          <w:szCs w:val="24"/>
          <w:lang w:val="en-US" w:eastAsia="ru-RU"/>
        </w:rPr>
      </w:pPr>
    </w:p>
    <w:p w14:paraId="537A65FB" w14:textId="77777777" w:rsidR="00597C56" w:rsidRPr="00825CB3" w:rsidRDefault="00597C56" w:rsidP="00597C56">
      <w:pPr>
        <w:spacing w:after="60" w:line="276" w:lineRule="auto"/>
        <w:jc w:val="right"/>
        <w:outlineLvl w:val="1"/>
        <w:rPr>
          <w:rFonts w:ascii="Times New Roman" w:eastAsia="Times New Roman" w:hAnsi="Times New Roman" w:cs="Times New Roman"/>
          <w:b/>
          <w:bCs/>
          <w:sz w:val="24"/>
          <w:szCs w:val="24"/>
          <w:lang w:val="en-US" w:eastAsia="ru-RU"/>
        </w:rPr>
      </w:pPr>
    </w:p>
    <w:p w14:paraId="19A731D7" w14:textId="23C84ADA" w:rsidR="00203876" w:rsidRPr="00825CB3" w:rsidRDefault="00203876">
      <w:pPr>
        <w:rPr>
          <w:rFonts w:ascii="Times New Roman" w:eastAsia="Times New Roman" w:hAnsi="Times New Roman" w:cs="Times New Roman"/>
          <w:b/>
          <w:bCs/>
          <w:sz w:val="24"/>
          <w:szCs w:val="24"/>
          <w:lang w:val="en-US" w:eastAsia="ru-RU"/>
        </w:rPr>
      </w:pPr>
      <w:r w:rsidRPr="00825CB3">
        <w:rPr>
          <w:rFonts w:ascii="Times New Roman" w:eastAsia="Times New Roman" w:hAnsi="Times New Roman" w:cs="Times New Roman"/>
          <w:b/>
          <w:bCs/>
          <w:sz w:val="24"/>
          <w:szCs w:val="24"/>
          <w:lang w:val="en-US" w:eastAsia="ru-RU"/>
        </w:rPr>
        <w:br w:type="page"/>
      </w:r>
    </w:p>
    <w:p w14:paraId="50FAD0C7" w14:textId="23FB9A41" w:rsidR="00203876" w:rsidRPr="0098511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5</w:t>
      </w:r>
    </w:p>
    <w:p w14:paraId="41282FD8" w14:textId="77777777" w:rsidR="00203876" w:rsidRDefault="00203876" w:rsidP="00203876">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3DC04B3C" w14:textId="77777777" w:rsidR="00203876" w:rsidRPr="005F59C7" w:rsidRDefault="00203876" w:rsidP="00203876">
      <w:pPr>
        <w:jc w:val="right"/>
        <w:rPr>
          <w:rFonts w:ascii="Times New Roman" w:hAnsi="Times New Roman" w:cs="Times New Roman"/>
          <w:b/>
          <w:i/>
          <w:sz w:val="24"/>
          <w:szCs w:val="24"/>
        </w:rPr>
      </w:pPr>
    </w:p>
    <w:p w14:paraId="15130781" w14:textId="77777777" w:rsidR="00203876" w:rsidRPr="00487894" w:rsidRDefault="00203876" w:rsidP="00203876">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6139703" w14:textId="77777777" w:rsidR="00203876" w:rsidRPr="005F59C7" w:rsidRDefault="00203876" w:rsidP="00203876">
      <w:pPr>
        <w:jc w:val="center"/>
        <w:rPr>
          <w:rFonts w:ascii="Times New Roman" w:hAnsi="Times New Roman" w:cs="Times New Roman"/>
          <w:b/>
          <w:i/>
          <w:sz w:val="24"/>
          <w:szCs w:val="24"/>
        </w:rPr>
      </w:pPr>
    </w:p>
    <w:p w14:paraId="08951BF2" w14:textId="77777777" w:rsidR="00203876" w:rsidRDefault="00203876" w:rsidP="00203876">
      <w:pPr>
        <w:jc w:val="center"/>
        <w:rPr>
          <w:rFonts w:ascii="Times New Roman" w:hAnsi="Times New Roman" w:cs="Times New Roman"/>
          <w:b/>
          <w:i/>
          <w:sz w:val="24"/>
          <w:szCs w:val="24"/>
        </w:rPr>
      </w:pPr>
    </w:p>
    <w:p w14:paraId="5B5DBBD3" w14:textId="77777777" w:rsidR="00203876" w:rsidRDefault="00203876" w:rsidP="00203876">
      <w:pPr>
        <w:jc w:val="center"/>
        <w:rPr>
          <w:rFonts w:ascii="Times New Roman" w:hAnsi="Times New Roman" w:cs="Times New Roman"/>
          <w:b/>
          <w:i/>
          <w:sz w:val="24"/>
          <w:szCs w:val="24"/>
        </w:rPr>
      </w:pPr>
    </w:p>
    <w:p w14:paraId="35FB6E3C" w14:textId="77777777" w:rsidR="00203876" w:rsidRDefault="00203876" w:rsidP="00203876">
      <w:pPr>
        <w:jc w:val="center"/>
        <w:rPr>
          <w:rFonts w:ascii="Times New Roman" w:hAnsi="Times New Roman" w:cs="Times New Roman"/>
          <w:b/>
          <w:i/>
          <w:sz w:val="24"/>
          <w:szCs w:val="24"/>
        </w:rPr>
      </w:pPr>
    </w:p>
    <w:p w14:paraId="09C0D2CF" w14:textId="77777777" w:rsidR="00203876" w:rsidRDefault="00203876" w:rsidP="00203876">
      <w:pPr>
        <w:jc w:val="center"/>
        <w:rPr>
          <w:rFonts w:ascii="Times New Roman" w:hAnsi="Times New Roman" w:cs="Times New Roman"/>
          <w:b/>
          <w:i/>
          <w:sz w:val="24"/>
          <w:szCs w:val="24"/>
        </w:rPr>
      </w:pPr>
    </w:p>
    <w:p w14:paraId="45640EF7" w14:textId="77777777" w:rsidR="00203876" w:rsidRPr="005F59C7" w:rsidRDefault="00203876" w:rsidP="00203876">
      <w:pPr>
        <w:jc w:val="center"/>
        <w:rPr>
          <w:rFonts w:ascii="Times New Roman" w:hAnsi="Times New Roman" w:cs="Times New Roman"/>
          <w:b/>
          <w:i/>
          <w:sz w:val="24"/>
          <w:szCs w:val="24"/>
        </w:rPr>
      </w:pPr>
    </w:p>
    <w:p w14:paraId="2A9EE350" w14:textId="77777777" w:rsidR="00203876" w:rsidRPr="005F59C7" w:rsidRDefault="00203876" w:rsidP="00203876">
      <w:pPr>
        <w:jc w:val="center"/>
        <w:rPr>
          <w:rFonts w:ascii="Times New Roman" w:hAnsi="Times New Roman" w:cs="Times New Roman"/>
          <w:b/>
          <w:i/>
          <w:sz w:val="24"/>
          <w:szCs w:val="24"/>
        </w:rPr>
      </w:pPr>
    </w:p>
    <w:p w14:paraId="2C8335C7" w14:textId="77777777" w:rsidR="00203876" w:rsidRDefault="00203876" w:rsidP="00203876">
      <w:pPr>
        <w:jc w:val="center"/>
        <w:rPr>
          <w:rFonts w:ascii="Times New Roman" w:hAnsi="Times New Roman" w:cs="Times New Roman"/>
          <w:b/>
          <w:i/>
          <w:sz w:val="24"/>
          <w:szCs w:val="24"/>
        </w:rPr>
      </w:pPr>
    </w:p>
    <w:p w14:paraId="40B2D23C" w14:textId="77777777" w:rsidR="00203876" w:rsidRDefault="00203876" w:rsidP="00203876">
      <w:pPr>
        <w:jc w:val="center"/>
        <w:rPr>
          <w:rFonts w:ascii="Times New Roman" w:hAnsi="Times New Roman" w:cs="Times New Roman"/>
          <w:b/>
          <w:i/>
          <w:sz w:val="24"/>
          <w:szCs w:val="24"/>
        </w:rPr>
      </w:pPr>
    </w:p>
    <w:p w14:paraId="27381174" w14:textId="77777777" w:rsidR="00203876" w:rsidRDefault="00203876" w:rsidP="00203876">
      <w:pPr>
        <w:jc w:val="center"/>
        <w:rPr>
          <w:rFonts w:ascii="Times New Roman" w:hAnsi="Times New Roman" w:cs="Times New Roman"/>
          <w:b/>
          <w:i/>
          <w:sz w:val="24"/>
          <w:szCs w:val="24"/>
        </w:rPr>
      </w:pPr>
    </w:p>
    <w:p w14:paraId="2D0257D3" w14:textId="77777777" w:rsidR="00203876" w:rsidRDefault="00203876" w:rsidP="00203876">
      <w:pPr>
        <w:jc w:val="center"/>
        <w:rPr>
          <w:rFonts w:ascii="Times New Roman" w:hAnsi="Times New Roman" w:cs="Times New Roman"/>
          <w:b/>
          <w:i/>
          <w:sz w:val="24"/>
          <w:szCs w:val="24"/>
        </w:rPr>
      </w:pPr>
    </w:p>
    <w:p w14:paraId="4DEFF478" w14:textId="77777777" w:rsidR="00203876" w:rsidRPr="005F59C7" w:rsidRDefault="00203876" w:rsidP="00203876">
      <w:pPr>
        <w:jc w:val="center"/>
        <w:rPr>
          <w:rFonts w:ascii="Times New Roman" w:hAnsi="Times New Roman" w:cs="Times New Roman"/>
          <w:b/>
          <w:i/>
          <w:sz w:val="24"/>
          <w:szCs w:val="24"/>
        </w:rPr>
      </w:pPr>
    </w:p>
    <w:p w14:paraId="09828FFD" w14:textId="77777777" w:rsidR="00203876" w:rsidRPr="006B011C" w:rsidRDefault="00203876" w:rsidP="00203876">
      <w:pPr>
        <w:jc w:val="center"/>
        <w:rPr>
          <w:rFonts w:ascii="Times New Roman" w:hAnsi="Times New Roman" w:cs="Times New Roman"/>
          <w:b/>
          <w:i/>
          <w:color w:val="FF0000"/>
          <w:sz w:val="24"/>
          <w:szCs w:val="24"/>
        </w:rPr>
      </w:pPr>
    </w:p>
    <w:p w14:paraId="70DAA211" w14:textId="77777777" w:rsidR="00203876" w:rsidRPr="006B011C" w:rsidRDefault="00203876" w:rsidP="00203876">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E88591E" w14:textId="77777777" w:rsidR="00203876" w:rsidRPr="006B011C" w:rsidRDefault="00203876" w:rsidP="00203876">
      <w:pPr>
        <w:jc w:val="center"/>
        <w:rPr>
          <w:rFonts w:ascii="Times New Roman" w:hAnsi="Times New Roman" w:cs="Times New Roman"/>
          <w:b/>
          <w:i/>
          <w:sz w:val="24"/>
          <w:szCs w:val="24"/>
        </w:rPr>
      </w:pPr>
    </w:p>
    <w:p w14:paraId="5329662F" w14:textId="77777777" w:rsidR="00203876" w:rsidRDefault="00203876" w:rsidP="00203876">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203876">
        <w:rPr>
          <w:rFonts w:ascii="Times New Roman" w:eastAsia="Times New Roman" w:hAnsi="Times New Roman" w:cs="Times New Roman"/>
          <w:b/>
          <w:sz w:val="24"/>
          <w:szCs w:val="24"/>
          <w:u w:val="single"/>
          <w:lang w:eastAsia="ru-RU"/>
        </w:rPr>
        <w:t xml:space="preserve">ОПД.05 </w:t>
      </w:r>
      <w:r w:rsidRPr="00203876">
        <w:rPr>
          <w:rFonts w:ascii="Times New Roman" w:eastAsia="Times New Roman" w:hAnsi="Times New Roman" w:cs="Times New Roman"/>
          <w:b/>
          <w:sz w:val="24"/>
          <w:szCs w:val="24"/>
          <w:u w:val="single"/>
        </w:rPr>
        <w:t>Инженерная графика</w:t>
      </w:r>
      <w:r w:rsidRPr="00487894">
        <w:rPr>
          <w:rFonts w:ascii="Times New Roman" w:eastAsia="Times New Roman" w:hAnsi="Times New Roman" w:cs="Times New Roman"/>
          <w:bCs/>
          <w:iCs/>
          <w:sz w:val="28"/>
          <w:szCs w:val="28"/>
          <w:vertAlign w:val="superscript"/>
          <w:lang w:eastAsia="ru-RU"/>
        </w:rPr>
        <w:t xml:space="preserve"> </w:t>
      </w:r>
    </w:p>
    <w:p w14:paraId="7B381520" w14:textId="22F2AED2" w:rsidR="00203876" w:rsidRPr="00487894" w:rsidRDefault="00203876" w:rsidP="00203876">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318F6363" w14:textId="77777777" w:rsidR="00203876" w:rsidRDefault="00203876" w:rsidP="00203876">
      <w:pPr>
        <w:spacing w:line="276" w:lineRule="auto"/>
        <w:rPr>
          <w:rFonts w:ascii="Times New Roman" w:eastAsia="Times New Roman" w:hAnsi="Times New Roman" w:cs="Times New Roman"/>
          <w:b/>
          <w:iCs/>
          <w:sz w:val="24"/>
          <w:szCs w:val="24"/>
          <w:lang w:eastAsia="ru-RU"/>
        </w:rPr>
      </w:pPr>
    </w:p>
    <w:p w14:paraId="64E4A30E" w14:textId="77777777" w:rsidR="00203876" w:rsidRPr="006B011C" w:rsidRDefault="00203876" w:rsidP="00203876">
      <w:pPr>
        <w:spacing w:line="276" w:lineRule="auto"/>
        <w:rPr>
          <w:rFonts w:ascii="Times New Roman" w:eastAsia="Times New Roman" w:hAnsi="Times New Roman" w:cs="Times New Roman"/>
          <w:b/>
          <w:iCs/>
          <w:sz w:val="24"/>
          <w:szCs w:val="24"/>
          <w:lang w:eastAsia="ru-RU"/>
        </w:rPr>
      </w:pPr>
    </w:p>
    <w:p w14:paraId="325044FA" w14:textId="77777777" w:rsidR="00203876" w:rsidRPr="00487894" w:rsidRDefault="00203876" w:rsidP="0020387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C72EC15" w14:textId="77777777" w:rsidR="00203876" w:rsidRPr="00487894" w:rsidRDefault="00203876" w:rsidP="0020387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6FD7C37C" w14:textId="77777777" w:rsidR="00203876" w:rsidRPr="00487894" w:rsidRDefault="00203876" w:rsidP="00203876">
      <w:pPr>
        <w:spacing w:line="360" w:lineRule="auto"/>
        <w:rPr>
          <w:rFonts w:ascii="Times New Roman" w:hAnsi="Times New Roman" w:cs="Times New Roman"/>
          <w:bCs/>
          <w:iCs/>
          <w:sz w:val="24"/>
          <w:szCs w:val="24"/>
        </w:rPr>
      </w:pPr>
    </w:p>
    <w:p w14:paraId="43734E6E" w14:textId="77777777" w:rsidR="00203876" w:rsidRPr="00A35185" w:rsidRDefault="00203876" w:rsidP="00203876">
      <w:pPr>
        <w:rPr>
          <w:rFonts w:ascii="Times New Roman" w:hAnsi="Times New Roman" w:cs="Times New Roman"/>
          <w:b/>
          <w:iCs/>
          <w:sz w:val="24"/>
          <w:szCs w:val="24"/>
        </w:rPr>
      </w:pPr>
    </w:p>
    <w:p w14:paraId="39949878" w14:textId="77777777" w:rsidR="00203876" w:rsidRPr="00A35185" w:rsidRDefault="00203876" w:rsidP="00203876">
      <w:pPr>
        <w:rPr>
          <w:rFonts w:ascii="Times New Roman" w:hAnsi="Times New Roman" w:cs="Times New Roman"/>
          <w:b/>
          <w:iCs/>
          <w:sz w:val="24"/>
          <w:szCs w:val="24"/>
        </w:rPr>
      </w:pPr>
    </w:p>
    <w:p w14:paraId="14AA0A83" w14:textId="77777777" w:rsidR="00203876" w:rsidRPr="005F59C7" w:rsidRDefault="00203876" w:rsidP="00203876">
      <w:pPr>
        <w:rPr>
          <w:rFonts w:ascii="Times New Roman" w:hAnsi="Times New Roman" w:cs="Times New Roman"/>
          <w:b/>
          <w:i/>
          <w:sz w:val="24"/>
          <w:szCs w:val="24"/>
        </w:rPr>
      </w:pPr>
    </w:p>
    <w:p w14:paraId="5A62120A" w14:textId="77777777" w:rsidR="00203876" w:rsidRPr="005F59C7" w:rsidRDefault="00203876" w:rsidP="00203876">
      <w:pPr>
        <w:rPr>
          <w:rFonts w:ascii="Times New Roman" w:hAnsi="Times New Roman" w:cs="Times New Roman"/>
          <w:b/>
          <w:i/>
          <w:sz w:val="24"/>
          <w:szCs w:val="24"/>
        </w:rPr>
      </w:pPr>
    </w:p>
    <w:p w14:paraId="7F5AEA49" w14:textId="77777777" w:rsidR="00203876" w:rsidRPr="005F59C7" w:rsidRDefault="00203876" w:rsidP="00203876">
      <w:pPr>
        <w:rPr>
          <w:rFonts w:ascii="Times New Roman" w:hAnsi="Times New Roman" w:cs="Times New Roman"/>
          <w:b/>
          <w:i/>
          <w:sz w:val="24"/>
          <w:szCs w:val="24"/>
        </w:rPr>
      </w:pPr>
    </w:p>
    <w:p w14:paraId="5DDAFEDC" w14:textId="77777777" w:rsidR="00203876" w:rsidRPr="005F59C7" w:rsidRDefault="00203876" w:rsidP="00203876">
      <w:pPr>
        <w:rPr>
          <w:rFonts w:ascii="Times New Roman" w:hAnsi="Times New Roman" w:cs="Times New Roman"/>
          <w:b/>
          <w:i/>
          <w:sz w:val="24"/>
          <w:szCs w:val="24"/>
        </w:rPr>
      </w:pPr>
    </w:p>
    <w:p w14:paraId="35702001" w14:textId="77777777" w:rsidR="00203876" w:rsidRPr="005F59C7" w:rsidRDefault="00203876" w:rsidP="00203876">
      <w:pPr>
        <w:rPr>
          <w:rFonts w:ascii="Times New Roman" w:hAnsi="Times New Roman" w:cs="Times New Roman"/>
          <w:b/>
          <w:i/>
          <w:sz w:val="24"/>
          <w:szCs w:val="24"/>
        </w:rPr>
      </w:pPr>
    </w:p>
    <w:p w14:paraId="2988974A" w14:textId="77777777" w:rsidR="00203876" w:rsidRPr="005F59C7" w:rsidRDefault="00203876" w:rsidP="00203876">
      <w:pPr>
        <w:rPr>
          <w:rFonts w:ascii="Times New Roman" w:hAnsi="Times New Roman" w:cs="Times New Roman"/>
          <w:b/>
          <w:i/>
          <w:sz w:val="24"/>
          <w:szCs w:val="24"/>
        </w:rPr>
      </w:pPr>
    </w:p>
    <w:p w14:paraId="7820ABF3" w14:textId="77777777" w:rsidR="00203876" w:rsidRPr="005F59C7" w:rsidRDefault="00203876" w:rsidP="00203876">
      <w:pPr>
        <w:rPr>
          <w:rFonts w:ascii="Times New Roman" w:hAnsi="Times New Roman" w:cs="Times New Roman"/>
          <w:b/>
          <w:i/>
          <w:sz w:val="24"/>
          <w:szCs w:val="24"/>
        </w:rPr>
      </w:pPr>
    </w:p>
    <w:p w14:paraId="187180B7" w14:textId="77777777" w:rsidR="00203876" w:rsidRPr="005F59C7" w:rsidRDefault="00203876" w:rsidP="00203876">
      <w:pPr>
        <w:rPr>
          <w:rFonts w:ascii="Times New Roman" w:hAnsi="Times New Roman" w:cs="Times New Roman"/>
          <w:b/>
          <w:i/>
          <w:sz w:val="24"/>
          <w:szCs w:val="24"/>
        </w:rPr>
      </w:pPr>
    </w:p>
    <w:p w14:paraId="5563B4A3" w14:textId="77777777" w:rsidR="00203876" w:rsidRPr="005F59C7" w:rsidRDefault="00203876" w:rsidP="00203876">
      <w:pPr>
        <w:rPr>
          <w:rFonts w:ascii="Times New Roman" w:hAnsi="Times New Roman" w:cs="Times New Roman"/>
          <w:b/>
          <w:i/>
          <w:sz w:val="24"/>
          <w:szCs w:val="24"/>
        </w:rPr>
      </w:pPr>
    </w:p>
    <w:p w14:paraId="6D15A7FB" w14:textId="77777777" w:rsidR="00203876" w:rsidRPr="005F59C7" w:rsidRDefault="00203876" w:rsidP="00203876">
      <w:pPr>
        <w:rPr>
          <w:rFonts w:ascii="Times New Roman" w:hAnsi="Times New Roman" w:cs="Times New Roman"/>
          <w:b/>
          <w:i/>
          <w:sz w:val="24"/>
          <w:szCs w:val="24"/>
        </w:rPr>
      </w:pPr>
    </w:p>
    <w:p w14:paraId="72DA2F0F" w14:textId="77777777" w:rsidR="00203876" w:rsidRPr="005F59C7" w:rsidRDefault="00203876" w:rsidP="00203876">
      <w:pPr>
        <w:rPr>
          <w:rFonts w:ascii="Times New Roman" w:hAnsi="Times New Roman" w:cs="Times New Roman"/>
          <w:b/>
          <w:i/>
          <w:sz w:val="24"/>
          <w:szCs w:val="24"/>
        </w:rPr>
      </w:pPr>
    </w:p>
    <w:p w14:paraId="374C3B6D" w14:textId="77777777" w:rsidR="00203876" w:rsidRPr="005F59C7" w:rsidRDefault="00203876" w:rsidP="00203876">
      <w:pPr>
        <w:rPr>
          <w:rFonts w:ascii="Times New Roman" w:hAnsi="Times New Roman" w:cs="Times New Roman"/>
          <w:b/>
          <w:i/>
          <w:sz w:val="24"/>
          <w:szCs w:val="24"/>
        </w:rPr>
      </w:pPr>
    </w:p>
    <w:p w14:paraId="02908A83" w14:textId="77777777" w:rsidR="00203876" w:rsidRPr="005F59C7" w:rsidRDefault="00203876" w:rsidP="00203876">
      <w:pPr>
        <w:rPr>
          <w:rFonts w:ascii="Times New Roman" w:hAnsi="Times New Roman" w:cs="Times New Roman"/>
          <w:b/>
          <w:i/>
          <w:sz w:val="24"/>
          <w:szCs w:val="24"/>
        </w:rPr>
      </w:pPr>
    </w:p>
    <w:p w14:paraId="7E1E62C2" w14:textId="77777777" w:rsidR="00203876" w:rsidRPr="005F59C7" w:rsidRDefault="00203876" w:rsidP="00203876">
      <w:pPr>
        <w:rPr>
          <w:rFonts w:ascii="Times New Roman" w:hAnsi="Times New Roman" w:cs="Times New Roman"/>
          <w:b/>
          <w:i/>
          <w:sz w:val="24"/>
          <w:szCs w:val="24"/>
        </w:rPr>
      </w:pPr>
    </w:p>
    <w:p w14:paraId="6EBF9BE5" w14:textId="77777777" w:rsidR="00203876" w:rsidRPr="005F59C7" w:rsidRDefault="00203876" w:rsidP="00203876">
      <w:pPr>
        <w:rPr>
          <w:rFonts w:ascii="Times New Roman" w:hAnsi="Times New Roman" w:cs="Times New Roman"/>
          <w:b/>
          <w:i/>
          <w:sz w:val="24"/>
          <w:szCs w:val="24"/>
        </w:rPr>
      </w:pPr>
    </w:p>
    <w:p w14:paraId="47CC94DB" w14:textId="77777777" w:rsidR="00203876" w:rsidRPr="005F59C7" w:rsidRDefault="00203876" w:rsidP="00203876">
      <w:pPr>
        <w:rPr>
          <w:rFonts w:ascii="Times New Roman" w:hAnsi="Times New Roman" w:cs="Times New Roman"/>
          <w:b/>
          <w:i/>
          <w:sz w:val="24"/>
          <w:szCs w:val="24"/>
        </w:rPr>
      </w:pPr>
    </w:p>
    <w:p w14:paraId="0E77685C" w14:textId="77777777" w:rsidR="00203876" w:rsidRPr="005F59C7" w:rsidRDefault="00203876" w:rsidP="00203876">
      <w:pPr>
        <w:rPr>
          <w:rFonts w:ascii="Times New Roman" w:hAnsi="Times New Roman" w:cs="Times New Roman"/>
          <w:b/>
          <w:i/>
          <w:sz w:val="24"/>
          <w:szCs w:val="24"/>
        </w:rPr>
      </w:pPr>
    </w:p>
    <w:p w14:paraId="15EB39E3" w14:textId="77777777" w:rsidR="00203876" w:rsidRDefault="00203876" w:rsidP="00203876">
      <w:pPr>
        <w:spacing w:after="200" w:line="276" w:lineRule="auto"/>
        <w:jc w:val="center"/>
        <w:rPr>
          <w:rFonts w:ascii="Times New Roman" w:hAnsi="Times New Roman" w:cs="Times New Roman"/>
          <w:b/>
          <w:bCs/>
          <w:iCs/>
          <w:sz w:val="24"/>
          <w:szCs w:val="24"/>
        </w:rPr>
        <w:sectPr w:rsidR="00203876" w:rsidSect="00A2305F">
          <w:headerReference w:type="even" r:id="rId13"/>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C18703C" w14:textId="77777777" w:rsidR="00203876" w:rsidRPr="005F59C7" w:rsidRDefault="00203876" w:rsidP="00203876">
      <w:pPr>
        <w:suppressAutoHyphens/>
        <w:spacing w:line="276" w:lineRule="auto"/>
        <w:contextualSpacing/>
        <w:jc w:val="center"/>
        <w:rPr>
          <w:rFonts w:ascii="Times New Roman" w:hAnsi="Times New Roman" w:cs="Times New Roman"/>
          <w:b/>
          <w:sz w:val="24"/>
          <w:szCs w:val="24"/>
        </w:rPr>
      </w:pPr>
      <w:bookmarkStart w:id="4" w:name="_GoBack"/>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284F3E4E" w14:textId="77777777" w:rsidR="00203876" w:rsidRDefault="00203876" w:rsidP="002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Cs/>
          <w:iCs/>
          <w:sz w:val="28"/>
          <w:szCs w:val="28"/>
          <w:vertAlign w:val="superscript"/>
          <w:lang w:eastAsia="ru-RU"/>
        </w:rPr>
      </w:pPr>
      <w:r w:rsidRPr="00203876">
        <w:rPr>
          <w:rFonts w:ascii="Times New Roman" w:eastAsia="Times New Roman" w:hAnsi="Times New Roman" w:cs="Times New Roman"/>
          <w:b/>
          <w:sz w:val="24"/>
          <w:szCs w:val="24"/>
          <w:u w:val="single"/>
          <w:lang w:eastAsia="ru-RU"/>
        </w:rPr>
        <w:t xml:space="preserve">ОПД.05 </w:t>
      </w:r>
      <w:r w:rsidRPr="00203876">
        <w:rPr>
          <w:rFonts w:ascii="Times New Roman" w:eastAsia="Times New Roman" w:hAnsi="Times New Roman" w:cs="Times New Roman"/>
          <w:b/>
          <w:sz w:val="24"/>
          <w:szCs w:val="24"/>
          <w:u w:val="single"/>
        </w:rPr>
        <w:t>Инженерная графика</w:t>
      </w:r>
      <w:r w:rsidRPr="00487894">
        <w:rPr>
          <w:rFonts w:ascii="Times New Roman" w:eastAsia="Times New Roman" w:hAnsi="Times New Roman" w:cs="Times New Roman"/>
          <w:bCs/>
          <w:iCs/>
          <w:sz w:val="28"/>
          <w:szCs w:val="28"/>
          <w:vertAlign w:val="superscript"/>
          <w:lang w:eastAsia="ru-RU"/>
        </w:rPr>
        <w:t xml:space="preserve"> </w:t>
      </w:r>
    </w:p>
    <w:p w14:paraId="3E593670" w14:textId="0BCF3C76" w:rsidR="00203876" w:rsidRPr="00985111" w:rsidRDefault="00203876" w:rsidP="002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F8A2CF7" w14:textId="111A620E" w:rsidR="00203876" w:rsidRDefault="00203876" w:rsidP="00203876">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Pr="00203876">
        <w:rPr>
          <w:rFonts w:ascii="Times New Roman" w:eastAsia="Times New Roman" w:hAnsi="Times New Roman" w:cs="Times New Roman"/>
          <w:b/>
          <w:sz w:val="24"/>
          <w:szCs w:val="24"/>
          <w:u w:val="single"/>
          <w:lang w:eastAsia="ru-RU"/>
        </w:rPr>
        <w:t xml:space="preserve">ОПД.05 </w:t>
      </w:r>
      <w:r w:rsidRPr="00203876">
        <w:rPr>
          <w:rFonts w:ascii="Times New Roman" w:eastAsia="Times New Roman" w:hAnsi="Times New Roman" w:cs="Times New Roman"/>
          <w:b/>
          <w:sz w:val="24"/>
          <w:szCs w:val="24"/>
          <w:u w:val="single"/>
        </w:rPr>
        <w:t>Инженерная графика</w:t>
      </w:r>
      <w:r w:rsidRPr="00487894">
        <w:rPr>
          <w:rFonts w:ascii="Times New Roman" w:eastAsia="Times New Roman" w:hAnsi="Times New Roman" w:cs="Times New Roman"/>
          <w:bCs/>
          <w:iCs/>
          <w:sz w:val="28"/>
          <w:szCs w:val="28"/>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72EC0E77" w14:textId="77777777" w:rsidR="00203876" w:rsidRPr="001C250E" w:rsidRDefault="00203876" w:rsidP="00203876">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64F3EC7B" w14:textId="4C1BE1FE" w:rsidR="00203876" w:rsidRPr="0036581F" w:rsidRDefault="00203876" w:rsidP="00203876">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 </w:t>
      </w:r>
      <w:r>
        <w:rPr>
          <w:rFonts w:ascii="Times New Roman" w:hAnsi="Times New Roman"/>
          <w:sz w:val="24"/>
        </w:rPr>
        <w:t>ПК 1.5, ПК 2.5, ПК 3.1.</w:t>
      </w:r>
    </w:p>
    <w:p w14:paraId="7CC41142" w14:textId="77777777" w:rsidR="00203876" w:rsidRPr="00985111" w:rsidRDefault="00203876" w:rsidP="002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08D7045F" w14:textId="77777777" w:rsidR="00203876" w:rsidRPr="00314663" w:rsidRDefault="00203876" w:rsidP="00203876">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BCF5980" w14:textId="77777777" w:rsidR="00203876" w:rsidRDefault="00203876" w:rsidP="00203876">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203876" w:rsidRPr="001C76B4" w14:paraId="24D2BB67" w14:textId="77777777" w:rsidTr="007254F7">
        <w:trPr>
          <w:cantSplit/>
          <w:trHeight w:val="1814"/>
        </w:trPr>
        <w:tc>
          <w:tcPr>
            <w:tcW w:w="477" w:type="pct"/>
            <w:textDirection w:val="btLr"/>
            <w:vAlign w:val="center"/>
          </w:tcPr>
          <w:p w14:paraId="1CA944B1" w14:textId="77777777" w:rsidR="00203876" w:rsidRPr="001C76B4" w:rsidRDefault="0020387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24BCEED4" w14:textId="77777777" w:rsidR="00203876" w:rsidRPr="001C76B4" w:rsidRDefault="0020387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7F22FB27" w14:textId="77777777" w:rsidR="00203876" w:rsidRPr="001C76B4" w:rsidRDefault="0020387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7C09F396" w14:textId="77777777" w:rsidR="00203876" w:rsidRPr="001C76B4" w:rsidRDefault="0020387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203876" w:rsidRPr="001C76B4" w14:paraId="58C6E205" w14:textId="77777777" w:rsidTr="007254F7">
        <w:trPr>
          <w:trHeight w:val="20"/>
        </w:trPr>
        <w:tc>
          <w:tcPr>
            <w:tcW w:w="477" w:type="pct"/>
            <w:vMerge w:val="restart"/>
          </w:tcPr>
          <w:p w14:paraId="436C2646"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27052CB0"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0C902CF0"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vAlign w:val="center"/>
          </w:tcPr>
          <w:p w14:paraId="1218B43A"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203876" w:rsidRPr="001C76B4" w14:paraId="0BA34ACF" w14:textId="77777777" w:rsidTr="007254F7">
        <w:trPr>
          <w:trHeight w:val="20"/>
        </w:trPr>
        <w:tc>
          <w:tcPr>
            <w:tcW w:w="477" w:type="pct"/>
            <w:vMerge/>
          </w:tcPr>
          <w:p w14:paraId="60D9C88F"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DF001A0"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1B7B0B47"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5A6C6674"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203876" w:rsidRPr="001C76B4" w14:paraId="2DDAA659" w14:textId="77777777" w:rsidTr="007254F7">
        <w:trPr>
          <w:trHeight w:val="20"/>
        </w:trPr>
        <w:tc>
          <w:tcPr>
            <w:tcW w:w="477" w:type="pct"/>
            <w:vMerge/>
          </w:tcPr>
          <w:p w14:paraId="1279927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CF37EBE"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045237B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6130F2AC"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203876" w:rsidRPr="001C76B4" w14:paraId="2B12B6DB" w14:textId="77777777" w:rsidTr="007254F7">
        <w:trPr>
          <w:trHeight w:val="20"/>
        </w:trPr>
        <w:tc>
          <w:tcPr>
            <w:tcW w:w="477" w:type="pct"/>
            <w:vMerge/>
          </w:tcPr>
          <w:p w14:paraId="382C737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C562227"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2F68F30F"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68414576"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203876" w:rsidRPr="001C76B4" w14:paraId="57DED82D" w14:textId="77777777" w:rsidTr="007254F7">
        <w:trPr>
          <w:trHeight w:val="20"/>
        </w:trPr>
        <w:tc>
          <w:tcPr>
            <w:tcW w:w="477" w:type="pct"/>
            <w:vMerge/>
          </w:tcPr>
          <w:p w14:paraId="07FDB41F"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2AF3C475"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64C4830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61E2E101"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203876" w:rsidRPr="001C76B4" w14:paraId="66A96476" w14:textId="77777777" w:rsidTr="007254F7">
        <w:trPr>
          <w:trHeight w:val="20"/>
        </w:trPr>
        <w:tc>
          <w:tcPr>
            <w:tcW w:w="477" w:type="pct"/>
            <w:vMerge/>
          </w:tcPr>
          <w:p w14:paraId="1B181702"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6376758"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1684569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6DFB8EFD"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203876" w:rsidRPr="001C76B4" w14:paraId="04EE1A1E" w14:textId="77777777" w:rsidTr="007254F7">
        <w:trPr>
          <w:trHeight w:val="20"/>
        </w:trPr>
        <w:tc>
          <w:tcPr>
            <w:tcW w:w="477" w:type="pct"/>
            <w:vMerge/>
          </w:tcPr>
          <w:p w14:paraId="0B7FFA1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7A9AABB"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53079D20"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6623C29E"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203876" w:rsidRPr="001C76B4" w14:paraId="6FB0AB6A" w14:textId="77777777" w:rsidTr="007254F7">
        <w:trPr>
          <w:trHeight w:val="20"/>
        </w:trPr>
        <w:tc>
          <w:tcPr>
            <w:tcW w:w="477" w:type="pct"/>
            <w:vMerge/>
          </w:tcPr>
          <w:p w14:paraId="3D6CA7E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C71E279"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0809ED1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7FDA2B00"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203876" w:rsidRPr="001C76B4" w14:paraId="0BD1E095" w14:textId="77777777" w:rsidTr="007254F7">
        <w:trPr>
          <w:trHeight w:val="20"/>
        </w:trPr>
        <w:tc>
          <w:tcPr>
            <w:tcW w:w="477" w:type="pct"/>
            <w:vMerge/>
          </w:tcPr>
          <w:p w14:paraId="67ACEAA1"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FB21CB2"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1F03BC5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6D5C5FBE"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203876" w:rsidRPr="001C76B4" w14:paraId="5F4463F6" w14:textId="77777777" w:rsidTr="007254F7">
        <w:trPr>
          <w:trHeight w:val="20"/>
        </w:trPr>
        <w:tc>
          <w:tcPr>
            <w:tcW w:w="477" w:type="pct"/>
            <w:vMerge/>
          </w:tcPr>
          <w:p w14:paraId="0DA15E9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2B78681"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55AFB1B1"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5040C14C"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203876" w:rsidRPr="001C76B4" w14:paraId="59F55696" w14:textId="77777777" w:rsidTr="007254F7">
        <w:trPr>
          <w:trHeight w:val="20"/>
        </w:trPr>
        <w:tc>
          <w:tcPr>
            <w:tcW w:w="477" w:type="pct"/>
            <w:vMerge/>
          </w:tcPr>
          <w:p w14:paraId="5DBBCF06"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9020049" w14:textId="77777777" w:rsidR="00203876" w:rsidRPr="001C76B4" w:rsidRDefault="00203876" w:rsidP="007254F7">
            <w:pPr>
              <w:suppressAutoHyphens/>
              <w:rPr>
                <w:rFonts w:ascii="Times New Roman" w:eastAsia="Calibri" w:hAnsi="Times New Roman" w:cs="Times New Roman"/>
                <w:iCs/>
                <w:sz w:val="24"/>
                <w:szCs w:val="24"/>
              </w:rPr>
            </w:pPr>
          </w:p>
        </w:tc>
        <w:tc>
          <w:tcPr>
            <w:tcW w:w="599" w:type="pct"/>
          </w:tcPr>
          <w:p w14:paraId="2CD1A199"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vAlign w:val="center"/>
          </w:tcPr>
          <w:p w14:paraId="01314373"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203876" w:rsidRPr="001C76B4" w14:paraId="25E4A3F6" w14:textId="77777777" w:rsidTr="007254F7">
        <w:trPr>
          <w:trHeight w:val="20"/>
        </w:trPr>
        <w:tc>
          <w:tcPr>
            <w:tcW w:w="477" w:type="pct"/>
            <w:vMerge/>
          </w:tcPr>
          <w:p w14:paraId="3407A11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23BBEA8A"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B217B48"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4E83807A"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03876" w:rsidRPr="001C76B4" w14:paraId="43908DB8" w14:textId="77777777" w:rsidTr="007254F7">
        <w:trPr>
          <w:trHeight w:val="20"/>
        </w:trPr>
        <w:tc>
          <w:tcPr>
            <w:tcW w:w="477" w:type="pct"/>
            <w:vMerge/>
          </w:tcPr>
          <w:p w14:paraId="4F72CD76"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241117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546F345"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5DEF6207"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203876" w:rsidRPr="001C76B4" w14:paraId="04270CD3" w14:textId="77777777" w:rsidTr="007254F7">
        <w:trPr>
          <w:trHeight w:val="20"/>
        </w:trPr>
        <w:tc>
          <w:tcPr>
            <w:tcW w:w="477" w:type="pct"/>
            <w:vMerge/>
          </w:tcPr>
          <w:p w14:paraId="1B99AA42"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125545B"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022119B"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760A4C89"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203876" w:rsidRPr="001C76B4" w14:paraId="4A140B2C" w14:textId="77777777" w:rsidTr="007254F7">
        <w:trPr>
          <w:trHeight w:val="20"/>
        </w:trPr>
        <w:tc>
          <w:tcPr>
            <w:tcW w:w="477" w:type="pct"/>
            <w:vMerge/>
          </w:tcPr>
          <w:p w14:paraId="6923A13D"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6ED8FE8"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2B67C97"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1DD6875F"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203876" w:rsidRPr="001C76B4" w14:paraId="77B4DAC7" w14:textId="77777777" w:rsidTr="007254F7">
        <w:trPr>
          <w:trHeight w:val="20"/>
        </w:trPr>
        <w:tc>
          <w:tcPr>
            <w:tcW w:w="477" w:type="pct"/>
            <w:vMerge/>
          </w:tcPr>
          <w:p w14:paraId="7DFD71A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EFDBEE6"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7917669"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527899E5"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203876" w:rsidRPr="001C76B4" w14:paraId="625883F9" w14:textId="77777777" w:rsidTr="007254F7">
        <w:trPr>
          <w:trHeight w:val="20"/>
        </w:trPr>
        <w:tc>
          <w:tcPr>
            <w:tcW w:w="477" w:type="pct"/>
            <w:vMerge/>
          </w:tcPr>
          <w:p w14:paraId="7039F66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AAEE63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2C1F417"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05BDEDCD"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203876" w:rsidRPr="001C76B4" w14:paraId="4DEA182F" w14:textId="77777777" w:rsidTr="007254F7">
        <w:trPr>
          <w:trHeight w:val="20"/>
        </w:trPr>
        <w:tc>
          <w:tcPr>
            <w:tcW w:w="477" w:type="pct"/>
            <w:vMerge w:val="restart"/>
          </w:tcPr>
          <w:p w14:paraId="78CBD1A1"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3E35F617"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372E99B6"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11CBAE4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203876" w:rsidRPr="001C76B4" w14:paraId="60D0F66C" w14:textId="77777777" w:rsidTr="007254F7">
        <w:trPr>
          <w:trHeight w:val="20"/>
        </w:trPr>
        <w:tc>
          <w:tcPr>
            <w:tcW w:w="477" w:type="pct"/>
            <w:vMerge/>
          </w:tcPr>
          <w:p w14:paraId="28AEB1F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0EE4A57"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0A6BDE0"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77CF2525"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203876" w:rsidRPr="001C76B4" w14:paraId="1C5D5487" w14:textId="77777777" w:rsidTr="007254F7">
        <w:trPr>
          <w:trHeight w:val="20"/>
        </w:trPr>
        <w:tc>
          <w:tcPr>
            <w:tcW w:w="477" w:type="pct"/>
            <w:vMerge/>
          </w:tcPr>
          <w:p w14:paraId="4B8A8259"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BB76681"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5E411F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799320C6"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203876" w:rsidRPr="001C76B4" w14:paraId="381E855F" w14:textId="77777777" w:rsidTr="007254F7">
        <w:trPr>
          <w:trHeight w:val="20"/>
        </w:trPr>
        <w:tc>
          <w:tcPr>
            <w:tcW w:w="477" w:type="pct"/>
            <w:vMerge/>
          </w:tcPr>
          <w:p w14:paraId="4380779D"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279A13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F29C8D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010BADFD"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203876" w:rsidRPr="001C76B4" w14:paraId="534A76F8" w14:textId="77777777" w:rsidTr="007254F7">
        <w:trPr>
          <w:trHeight w:val="20"/>
        </w:trPr>
        <w:tc>
          <w:tcPr>
            <w:tcW w:w="477" w:type="pct"/>
            <w:vMerge/>
          </w:tcPr>
          <w:p w14:paraId="05EF6BC7"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D065D33"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0832584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0E725599"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203876" w:rsidRPr="001C76B4" w14:paraId="0AECB2BE" w14:textId="77777777" w:rsidTr="007254F7">
        <w:trPr>
          <w:trHeight w:val="20"/>
        </w:trPr>
        <w:tc>
          <w:tcPr>
            <w:tcW w:w="477" w:type="pct"/>
            <w:vMerge/>
          </w:tcPr>
          <w:p w14:paraId="6AC2DE42"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0D585D5"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A7C1FE3"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76E00354"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203876" w:rsidRPr="001C76B4" w14:paraId="152119D2" w14:textId="77777777" w:rsidTr="007254F7">
        <w:trPr>
          <w:trHeight w:val="20"/>
        </w:trPr>
        <w:tc>
          <w:tcPr>
            <w:tcW w:w="477" w:type="pct"/>
            <w:vMerge/>
          </w:tcPr>
          <w:p w14:paraId="3591D50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6A540C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CB2318F"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5B24280B"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203876" w:rsidRPr="001C76B4" w14:paraId="380417AB" w14:textId="77777777" w:rsidTr="007254F7">
        <w:trPr>
          <w:trHeight w:val="20"/>
        </w:trPr>
        <w:tc>
          <w:tcPr>
            <w:tcW w:w="477" w:type="pct"/>
            <w:vMerge/>
          </w:tcPr>
          <w:p w14:paraId="31E84F61"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839F7A8"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2DEC37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56FCB6F7"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203876" w:rsidRPr="001C76B4" w14:paraId="42D31516" w14:textId="77777777" w:rsidTr="007254F7">
        <w:trPr>
          <w:trHeight w:val="20"/>
        </w:trPr>
        <w:tc>
          <w:tcPr>
            <w:tcW w:w="477" w:type="pct"/>
            <w:vMerge/>
          </w:tcPr>
          <w:p w14:paraId="100CD13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6C2F981"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0EAB17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16A7EA45"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203876" w:rsidRPr="001C76B4" w14:paraId="46F87106" w14:textId="77777777" w:rsidTr="007254F7">
        <w:trPr>
          <w:trHeight w:val="20"/>
        </w:trPr>
        <w:tc>
          <w:tcPr>
            <w:tcW w:w="477" w:type="pct"/>
            <w:vMerge/>
          </w:tcPr>
          <w:p w14:paraId="36DCB36D"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BDC2C8C"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58A5C96E"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6B2D613E"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203876" w:rsidRPr="001C76B4" w14:paraId="5E83E36B" w14:textId="77777777" w:rsidTr="007254F7">
        <w:trPr>
          <w:trHeight w:val="20"/>
        </w:trPr>
        <w:tc>
          <w:tcPr>
            <w:tcW w:w="477" w:type="pct"/>
            <w:vMerge/>
          </w:tcPr>
          <w:p w14:paraId="4414C36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B9A1B0A"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20C44C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7BB80AD1"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03876" w:rsidRPr="001C76B4" w14:paraId="0326EB6C" w14:textId="77777777" w:rsidTr="007254F7">
        <w:trPr>
          <w:trHeight w:val="20"/>
        </w:trPr>
        <w:tc>
          <w:tcPr>
            <w:tcW w:w="477" w:type="pct"/>
            <w:vMerge/>
          </w:tcPr>
          <w:p w14:paraId="04B86481"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0F45A2B"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933EB08"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47CC495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203876" w:rsidRPr="001C76B4" w14:paraId="7702523F" w14:textId="77777777" w:rsidTr="007254F7">
        <w:trPr>
          <w:trHeight w:val="20"/>
        </w:trPr>
        <w:tc>
          <w:tcPr>
            <w:tcW w:w="477" w:type="pct"/>
            <w:vMerge/>
          </w:tcPr>
          <w:p w14:paraId="07224D07"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9F1C143"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5A900F41"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63A61F0E"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203876" w:rsidRPr="001C76B4" w14:paraId="6516B80C" w14:textId="77777777" w:rsidTr="007254F7">
        <w:trPr>
          <w:trHeight w:val="20"/>
        </w:trPr>
        <w:tc>
          <w:tcPr>
            <w:tcW w:w="477" w:type="pct"/>
            <w:vMerge/>
          </w:tcPr>
          <w:p w14:paraId="2F1A25E3"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92C37A1"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505EDDE0"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6272B1A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203876" w:rsidRPr="001C76B4" w14:paraId="1744CC5E" w14:textId="77777777" w:rsidTr="007254F7">
        <w:trPr>
          <w:trHeight w:val="20"/>
        </w:trPr>
        <w:tc>
          <w:tcPr>
            <w:tcW w:w="477" w:type="pct"/>
            <w:vMerge w:val="restart"/>
          </w:tcPr>
          <w:p w14:paraId="339F96C7"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0C6811C9"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0F7EF60F"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14B24D1B"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203876" w:rsidRPr="001C76B4" w14:paraId="74FC3783" w14:textId="77777777" w:rsidTr="007254F7">
        <w:trPr>
          <w:trHeight w:val="20"/>
        </w:trPr>
        <w:tc>
          <w:tcPr>
            <w:tcW w:w="477" w:type="pct"/>
            <w:vMerge/>
          </w:tcPr>
          <w:p w14:paraId="4560F78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404FDE4"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E8CD35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3B959830"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203876" w:rsidRPr="001C76B4" w14:paraId="4A25A9B4" w14:textId="77777777" w:rsidTr="007254F7">
        <w:trPr>
          <w:trHeight w:val="20"/>
        </w:trPr>
        <w:tc>
          <w:tcPr>
            <w:tcW w:w="477" w:type="pct"/>
            <w:vMerge/>
          </w:tcPr>
          <w:p w14:paraId="0AEA80C6"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15AD9DC"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564B405"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335B219F"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203876" w:rsidRPr="001C76B4" w14:paraId="5564DAB2" w14:textId="77777777" w:rsidTr="007254F7">
        <w:trPr>
          <w:trHeight w:val="20"/>
        </w:trPr>
        <w:tc>
          <w:tcPr>
            <w:tcW w:w="477" w:type="pct"/>
            <w:vMerge/>
          </w:tcPr>
          <w:p w14:paraId="21EC292C"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BF43B19"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38C1E2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116E7400"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203876" w:rsidRPr="001C76B4" w14:paraId="120E516E" w14:textId="77777777" w:rsidTr="007254F7">
        <w:trPr>
          <w:trHeight w:val="20"/>
        </w:trPr>
        <w:tc>
          <w:tcPr>
            <w:tcW w:w="477" w:type="pct"/>
            <w:vMerge/>
          </w:tcPr>
          <w:p w14:paraId="1926CF6F"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0F096F7"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8DC39B4"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239E7C2B"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203876" w:rsidRPr="001C76B4" w14:paraId="78127FF6" w14:textId="77777777" w:rsidTr="007254F7">
        <w:trPr>
          <w:trHeight w:val="20"/>
        </w:trPr>
        <w:tc>
          <w:tcPr>
            <w:tcW w:w="477" w:type="pct"/>
            <w:vMerge/>
          </w:tcPr>
          <w:p w14:paraId="4A56B5F3"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B8F0A5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98BE89F"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4767E6EA"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203876" w:rsidRPr="001C76B4" w14:paraId="2338C01B" w14:textId="77777777" w:rsidTr="007254F7">
        <w:trPr>
          <w:trHeight w:val="20"/>
        </w:trPr>
        <w:tc>
          <w:tcPr>
            <w:tcW w:w="477" w:type="pct"/>
            <w:vMerge/>
          </w:tcPr>
          <w:p w14:paraId="78C40237"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295EFF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D22C30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59A17CAC"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203876" w:rsidRPr="001C76B4" w14:paraId="743F7124" w14:textId="77777777" w:rsidTr="007254F7">
        <w:trPr>
          <w:trHeight w:val="20"/>
        </w:trPr>
        <w:tc>
          <w:tcPr>
            <w:tcW w:w="477" w:type="pct"/>
            <w:vMerge/>
          </w:tcPr>
          <w:p w14:paraId="532E9BA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E17542D"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00526C1"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00AC7CE1"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203876" w:rsidRPr="001C76B4" w14:paraId="2CE51B02" w14:textId="77777777" w:rsidTr="007254F7">
        <w:trPr>
          <w:trHeight w:val="20"/>
        </w:trPr>
        <w:tc>
          <w:tcPr>
            <w:tcW w:w="477" w:type="pct"/>
            <w:vMerge/>
          </w:tcPr>
          <w:p w14:paraId="40E47521"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76E4C88"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D7AB334"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6739BBC3"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203876" w:rsidRPr="001C76B4" w14:paraId="72290B5B" w14:textId="77777777" w:rsidTr="007254F7">
        <w:trPr>
          <w:trHeight w:val="20"/>
        </w:trPr>
        <w:tc>
          <w:tcPr>
            <w:tcW w:w="477" w:type="pct"/>
            <w:vMerge/>
          </w:tcPr>
          <w:p w14:paraId="6C49D62B"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7AA2388"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0522189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0816EA59"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203876" w:rsidRPr="001C76B4" w14:paraId="15545648" w14:textId="77777777" w:rsidTr="007254F7">
        <w:trPr>
          <w:trHeight w:val="20"/>
        </w:trPr>
        <w:tc>
          <w:tcPr>
            <w:tcW w:w="477" w:type="pct"/>
            <w:vMerge/>
          </w:tcPr>
          <w:p w14:paraId="2BA596A6"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A912A10"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E074D6C"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79322F7A"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203876" w:rsidRPr="001C76B4" w14:paraId="0569A3FB" w14:textId="77777777" w:rsidTr="007254F7">
        <w:trPr>
          <w:trHeight w:val="20"/>
        </w:trPr>
        <w:tc>
          <w:tcPr>
            <w:tcW w:w="477" w:type="pct"/>
            <w:vMerge/>
          </w:tcPr>
          <w:p w14:paraId="5F7EBE7A"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1C5E429D"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72E30EA"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72175D77"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203876" w:rsidRPr="001C76B4" w14:paraId="431F5436" w14:textId="77777777" w:rsidTr="007254F7">
        <w:trPr>
          <w:trHeight w:val="20"/>
        </w:trPr>
        <w:tc>
          <w:tcPr>
            <w:tcW w:w="477" w:type="pct"/>
            <w:vMerge/>
          </w:tcPr>
          <w:p w14:paraId="40C4908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FE860CE"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0D6A4AA"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6577E1D3"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203876" w:rsidRPr="001C76B4" w14:paraId="39F42A4B" w14:textId="77777777" w:rsidTr="007254F7">
        <w:trPr>
          <w:trHeight w:val="20"/>
        </w:trPr>
        <w:tc>
          <w:tcPr>
            <w:tcW w:w="477" w:type="pct"/>
            <w:vMerge/>
          </w:tcPr>
          <w:p w14:paraId="23EE7F6C"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F9B29FB"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EA62A3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57AD99D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203876" w:rsidRPr="001C76B4" w14:paraId="21436209" w14:textId="77777777" w:rsidTr="007254F7">
        <w:trPr>
          <w:trHeight w:val="20"/>
        </w:trPr>
        <w:tc>
          <w:tcPr>
            <w:tcW w:w="477" w:type="pct"/>
            <w:vMerge/>
          </w:tcPr>
          <w:p w14:paraId="670760E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211C6537"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5963C1C6"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630DBE1E"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203876" w:rsidRPr="001C76B4" w14:paraId="7556F5DC" w14:textId="77777777" w:rsidTr="007254F7">
        <w:trPr>
          <w:trHeight w:val="20"/>
        </w:trPr>
        <w:tc>
          <w:tcPr>
            <w:tcW w:w="477" w:type="pct"/>
            <w:vMerge/>
          </w:tcPr>
          <w:p w14:paraId="3114C4A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4C8AB76"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1668637"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7537B63B"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203876" w:rsidRPr="001C76B4" w14:paraId="1CCBD892" w14:textId="77777777" w:rsidTr="007254F7">
        <w:trPr>
          <w:trHeight w:val="20"/>
        </w:trPr>
        <w:tc>
          <w:tcPr>
            <w:tcW w:w="477" w:type="pct"/>
            <w:vMerge/>
          </w:tcPr>
          <w:p w14:paraId="2422DFA7"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8EABE57"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095040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3FC8FE2D"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203876" w:rsidRPr="001C76B4" w14:paraId="3BEE4D76" w14:textId="77777777" w:rsidTr="007254F7">
        <w:trPr>
          <w:trHeight w:val="20"/>
        </w:trPr>
        <w:tc>
          <w:tcPr>
            <w:tcW w:w="477" w:type="pct"/>
            <w:vMerge/>
          </w:tcPr>
          <w:p w14:paraId="534012CF"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C1E6AC3"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5F29355"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160AEB37"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203876" w:rsidRPr="001C76B4" w14:paraId="709DE923" w14:textId="77777777" w:rsidTr="007254F7">
        <w:trPr>
          <w:trHeight w:val="20"/>
        </w:trPr>
        <w:tc>
          <w:tcPr>
            <w:tcW w:w="477" w:type="pct"/>
            <w:vMerge w:val="restart"/>
          </w:tcPr>
          <w:p w14:paraId="401E6F59"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6AA28E1C"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7932ADC5" w14:textId="77777777" w:rsidR="00203876" w:rsidRPr="001C76B4" w:rsidRDefault="00203876" w:rsidP="007254F7">
            <w:pPr>
              <w:suppressAutoHyphens/>
              <w:jc w:val="both"/>
              <w:rPr>
                <w:rFonts w:ascii="Times New Roman" w:eastAsia="Calibri" w:hAnsi="Times New Roman" w:cs="Times New Roman"/>
                <w:bCs/>
                <w:iCs/>
                <w:spacing w:val="-4"/>
                <w:sz w:val="24"/>
                <w:szCs w:val="24"/>
              </w:rPr>
            </w:pPr>
          </w:p>
        </w:tc>
        <w:tc>
          <w:tcPr>
            <w:tcW w:w="2600" w:type="pct"/>
          </w:tcPr>
          <w:p w14:paraId="28416A76"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203876" w:rsidRPr="001C76B4" w14:paraId="2D7B9EA7" w14:textId="77777777" w:rsidTr="007254F7">
        <w:trPr>
          <w:trHeight w:val="20"/>
        </w:trPr>
        <w:tc>
          <w:tcPr>
            <w:tcW w:w="477" w:type="pct"/>
            <w:vMerge/>
          </w:tcPr>
          <w:p w14:paraId="7505CD5C"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AA4471E"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0B493E1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13E0ADE3" w14:textId="77777777" w:rsidR="00203876" w:rsidRPr="001C76B4" w:rsidRDefault="0020387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203876" w:rsidRPr="001C76B4" w14:paraId="2D1CD3DE" w14:textId="77777777" w:rsidTr="007254F7">
        <w:trPr>
          <w:trHeight w:val="20"/>
        </w:trPr>
        <w:tc>
          <w:tcPr>
            <w:tcW w:w="477" w:type="pct"/>
            <w:vMerge/>
          </w:tcPr>
          <w:p w14:paraId="7A82478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2FFF916"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103AD69" w14:textId="77777777" w:rsidR="00203876" w:rsidRPr="001C76B4" w:rsidRDefault="0020387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65208F0D" w14:textId="77777777" w:rsidR="00203876" w:rsidRPr="001C76B4" w:rsidRDefault="0020387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203876" w:rsidRPr="001C76B4" w14:paraId="25CAC0D6" w14:textId="77777777" w:rsidTr="007254F7">
        <w:trPr>
          <w:trHeight w:val="20"/>
        </w:trPr>
        <w:tc>
          <w:tcPr>
            <w:tcW w:w="477" w:type="pct"/>
            <w:vMerge/>
          </w:tcPr>
          <w:p w14:paraId="45F8C5F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3CE5D4E"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EDE605D"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4423A055" w14:textId="77777777" w:rsidR="00203876" w:rsidRPr="001C76B4" w:rsidRDefault="00203876"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203876" w:rsidRPr="001C76B4" w14:paraId="4F3385B8" w14:textId="77777777" w:rsidTr="007254F7">
        <w:trPr>
          <w:trHeight w:val="20"/>
        </w:trPr>
        <w:tc>
          <w:tcPr>
            <w:tcW w:w="477" w:type="pct"/>
            <w:vMerge/>
          </w:tcPr>
          <w:p w14:paraId="6E54910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D4DB295"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8C8D891" w14:textId="77777777" w:rsidR="00203876" w:rsidRPr="001C76B4" w:rsidRDefault="0020387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7C2915BA" w14:textId="77777777" w:rsidR="00203876" w:rsidRPr="001C76B4" w:rsidRDefault="0020387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03876" w:rsidRPr="001C76B4" w14:paraId="00308B61" w14:textId="77777777" w:rsidTr="007254F7">
        <w:trPr>
          <w:trHeight w:val="20"/>
        </w:trPr>
        <w:tc>
          <w:tcPr>
            <w:tcW w:w="477" w:type="pct"/>
            <w:vMerge/>
          </w:tcPr>
          <w:p w14:paraId="069DB52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B3B02FD"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51EE86B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46B3F0F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203876" w:rsidRPr="001C76B4" w14:paraId="2A8BF817" w14:textId="77777777" w:rsidTr="007254F7">
        <w:trPr>
          <w:trHeight w:val="20"/>
        </w:trPr>
        <w:tc>
          <w:tcPr>
            <w:tcW w:w="477" w:type="pct"/>
            <w:vMerge w:val="restart"/>
          </w:tcPr>
          <w:p w14:paraId="615FB292"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2F527CEF"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0A8FA249"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43518C9B" w14:textId="77777777" w:rsidR="00203876" w:rsidRPr="001C76B4" w:rsidRDefault="0020387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203876" w:rsidRPr="001C76B4" w14:paraId="5F70E444" w14:textId="77777777" w:rsidTr="007254F7">
        <w:trPr>
          <w:trHeight w:val="20"/>
        </w:trPr>
        <w:tc>
          <w:tcPr>
            <w:tcW w:w="477" w:type="pct"/>
            <w:vMerge/>
          </w:tcPr>
          <w:p w14:paraId="56B965C4"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2182011F"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371D1D7"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108BD4D7"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203876" w:rsidRPr="001C76B4" w14:paraId="20CFB713" w14:textId="77777777" w:rsidTr="007254F7">
        <w:trPr>
          <w:trHeight w:val="20"/>
        </w:trPr>
        <w:tc>
          <w:tcPr>
            <w:tcW w:w="477" w:type="pct"/>
            <w:vMerge/>
          </w:tcPr>
          <w:p w14:paraId="08F1EC5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404345F"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05A02E4"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482DD1A0"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203876" w:rsidRPr="001C76B4" w14:paraId="598E7E05" w14:textId="77777777" w:rsidTr="007254F7">
        <w:trPr>
          <w:trHeight w:val="20"/>
        </w:trPr>
        <w:tc>
          <w:tcPr>
            <w:tcW w:w="477" w:type="pct"/>
            <w:vMerge/>
          </w:tcPr>
          <w:p w14:paraId="5BAF2679"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6963D03D"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5389DA9"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58052CA4" w14:textId="77777777" w:rsidR="00203876" w:rsidRPr="001C76B4" w:rsidRDefault="0020387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203876" w:rsidRPr="001C76B4" w14:paraId="7334E034" w14:textId="77777777" w:rsidTr="007254F7">
        <w:trPr>
          <w:trHeight w:val="20"/>
        </w:trPr>
        <w:tc>
          <w:tcPr>
            <w:tcW w:w="477" w:type="pct"/>
            <w:vMerge/>
          </w:tcPr>
          <w:p w14:paraId="4A857BFA"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DF210D1"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A7C0A73"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13A9C69B"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203876" w:rsidRPr="001C76B4" w14:paraId="752EC5C4" w14:textId="77777777" w:rsidTr="007254F7">
        <w:trPr>
          <w:trHeight w:val="20"/>
        </w:trPr>
        <w:tc>
          <w:tcPr>
            <w:tcW w:w="477" w:type="pct"/>
            <w:vMerge w:val="restart"/>
          </w:tcPr>
          <w:p w14:paraId="4E8A1810"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22C9EA51" w14:textId="77777777" w:rsidR="00203876" w:rsidRPr="001C76B4" w:rsidRDefault="00203876"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372EEA5C"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1DE1A976"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203876" w:rsidRPr="001C76B4" w14:paraId="1CC7F4A5" w14:textId="77777777" w:rsidTr="007254F7">
        <w:trPr>
          <w:trHeight w:val="20"/>
        </w:trPr>
        <w:tc>
          <w:tcPr>
            <w:tcW w:w="477" w:type="pct"/>
            <w:vMerge/>
          </w:tcPr>
          <w:p w14:paraId="1E65EF5C"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79C5957" w14:textId="77777777" w:rsidR="00203876" w:rsidRPr="001C76B4" w:rsidRDefault="00203876" w:rsidP="007254F7">
            <w:pPr>
              <w:suppressAutoHyphens/>
              <w:jc w:val="both"/>
              <w:rPr>
                <w:rFonts w:ascii="Times New Roman" w:eastAsia="Calibri" w:hAnsi="Times New Roman" w:cs="Times New Roman"/>
                <w:sz w:val="24"/>
                <w:szCs w:val="24"/>
              </w:rPr>
            </w:pPr>
          </w:p>
        </w:tc>
        <w:tc>
          <w:tcPr>
            <w:tcW w:w="599" w:type="pct"/>
          </w:tcPr>
          <w:p w14:paraId="541C2BEE"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57CE34AF"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203876" w:rsidRPr="001C76B4" w14:paraId="79722E99" w14:textId="77777777" w:rsidTr="007254F7">
        <w:trPr>
          <w:trHeight w:val="20"/>
        </w:trPr>
        <w:tc>
          <w:tcPr>
            <w:tcW w:w="477" w:type="pct"/>
            <w:vMerge/>
          </w:tcPr>
          <w:p w14:paraId="3E0113F7"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A67C325" w14:textId="77777777" w:rsidR="00203876" w:rsidRPr="001C76B4" w:rsidRDefault="00203876" w:rsidP="007254F7">
            <w:pPr>
              <w:suppressAutoHyphens/>
              <w:jc w:val="both"/>
              <w:rPr>
                <w:rFonts w:ascii="Times New Roman" w:eastAsia="Calibri" w:hAnsi="Times New Roman" w:cs="Times New Roman"/>
                <w:sz w:val="24"/>
                <w:szCs w:val="24"/>
              </w:rPr>
            </w:pPr>
          </w:p>
        </w:tc>
        <w:tc>
          <w:tcPr>
            <w:tcW w:w="599" w:type="pct"/>
          </w:tcPr>
          <w:p w14:paraId="09B6492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3121D196"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203876" w:rsidRPr="001C76B4" w14:paraId="7D058615" w14:textId="77777777" w:rsidTr="007254F7">
        <w:trPr>
          <w:trHeight w:val="20"/>
        </w:trPr>
        <w:tc>
          <w:tcPr>
            <w:tcW w:w="477" w:type="pct"/>
            <w:vMerge/>
          </w:tcPr>
          <w:p w14:paraId="2C728BE2"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16D30F2" w14:textId="77777777" w:rsidR="00203876" w:rsidRPr="001C76B4" w:rsidRDefault="00203876" w:rsidP="007254F7">
            <w:pPr>
              <w:suppressAutoHyphens/>
              <w:jc w:val="both"/>
              <w:rPr>
                <w:rFonts w:ascii="Times New Roman" w:eastAsia="Calibri" w:hAnsi="Times New Roman" w:cs="Times New Roman"/>
                <w:sz w:val="24"/>
                <w:szCs w:val="24"/>
              </w:rPr>
            </w:pPr>
          </w:p>
        </w:tc>
        <w:tc>
          <w:tcPr>
            <w:tcW w:w="599" w:type="pct"/>
          </w:tcPr>
          <w:p w14:paraId="14FB9792"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12F285D9"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203876" w:rsidRPr="001C76B4" w14:paraId="69232A71" w14:textId="77777777" w:rsidTr="007254F7">
        <w:trPr>
          <w:trHeight w:val="20"/>
        </w:trPr>
        <w:tc>
          <w:tcPr>
            <w:tcW w:w="477" w:type="pct"/>
            <w:vMerge/>
          </w:tcPr>
          <w:p w14:paraId="57F5D2E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CA9E5AE" w14:textId="77777777" w:rsidR="00203876" w:rsidRPr="001C76B4" w:rsidRDefault="00203876" w:rsidP="007254F7">
            <w:pPr>
              <w:suppressAutoHyphens/>
              <w:jc w:val="both"/>
              <w:rPr>
                <w:rFonts w:ascii="Times New Roman" w:eastAsia="Calibri" w:hAnsi="Times New Roman" w:cs="Times New Roman"/>
                <w:sz w:val="24"/>
                <w:szCs w:val="24"/>
              </w:rPr>
            </w:pPr>
          </w:p>
        </w:tc>
        <w:tc>
          <w:tcPr>
            <w:tcW w:w="599" w:type="pct"/>
          </w:tcPr>
          <w:p w14:paraId="6CDD094B"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76BA6E37"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203876" w:rsidRPr="001C76B4" w14:paraId="36EAA60D" w14:textId="77777777" w:rsidTr="007254F7">
        <w:trPr>
          <w:trHeight w:val="20"/>
        </w:trPr>
        <w:tc>
          <w:tcPr>
            <w:tcW w:w="477" w:type="pct"/>
            <w:vMerge/>
          </w:tcPr>
          <w:p w14:paraId="052011A3"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A5152DC" w14:textId="77777777" w:rsidR="00203876" w:rsidRPr="001C76B4" w:rsidRDefault="00203876" w:rsidP="007254F7">
            <w:pPr>
              <w:suppressAutoHyphens/>
              <w:jc w:val="both"/>
              <w:rPr>
                <w:rFonts w:ascii="Times New Roman" w:eastAsia="Calibri" w:hAnsi="Times New Roman" w:cs="Times New Roman"/>
                <w:sz w:val="24"/>
                <w:szCs w:val="24"/>
              </w:rPr>
            </w:pPr>
          </w:p>
        </w:tc>
        <w:tc>
          <w:tcPr>
            <w:tcW w:w="599" w:type="pct"/>
          </w:tcPr>
          <w:p w14:paraId="5CE4A80C"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4B0FC44D"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203876" w:rsidRPr="001C76B4" w14:paraId="374CE8CB" w14:textId="77777777" w:rsidTr="007254F7">
        <w:trPr>
          <w:trHeight w:val="20"/>
        </w:trPr>
        <w:tc>
          <w:tcPr>
            <w:tcW w:w="477" w:type="pct"/>
            <w:vMerge w:val="restart"/>
          </w:tcPr>
          <w:p w14:paraId="62F0FFA9" w14:textId="77777777" w:rsidR="00203876" w:rsidRPr="001C76B4" w:rsidRDefault="0020387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528CE669" w14:textId="77777777" w:rsidR="00203876" w:rsidRPr="001C76B4" w:rsidRDefault="0020387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2703931"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264EC79F"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203876" w:rsidRPr="001C76B4" w14:paraId="6F745498" w14:textId="77777777" w:rsidTr="007254F7">
        <w:trPr>
          <w:trHeight w:val="20"/>
        </w:trPr>
        <w:tc>
          <w:tcPr>
            <w:tcW w:w="477" w:type="pct"/>
            <w:vMerge/>
          </w:tcPr>
          <w:p w14:paraId="1C8B8FE9"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11CA128"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25F484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0C63E5D2"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203876" w:rsidRPr="001C76B4" w14:paraId="012F99DD" w14:textId="77777777" w:rsidTr="007254F7">
        <w:trPr>
          <w:trHeight w:val="20"/>
        </w:trPr>
        <w:tc>
          <w:tcPr>
            <w:tcW w:w="477" w:type="pct"/>
            <w:vMerge/>
          </w:tcPr>
          <w:p w14:paraId="5CDE4AF8"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56EF00C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9FCE533"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65F19D62"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203876" w:rsidRPr="001C76B4" w14:paraId="3E883161" w14:textId="77777777" w:rsidTr="007254F7">
        <w:trPr>
          <w:trHeight w:val="20"/>
        </w:trPr>
        <w:tc>
          <w:tcPr>
            <w:tcW w:w="477" w:type="pct"/>
            <w:vMerge/>
          </w:tcPr>
          <w:p w14:paraId="1A2E5DEC"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FD5E7C5"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C296F6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6CA2D9BE"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203876" w:rsidRPr="001C76B4" w14:paraId="6BE20875" w14:textId="77777777" w:rsidTr="007254F7">
        <w:trPr>
          <w:trHeight w:val="20"/>
        </w:trPr>
        <w:tc>
          <w:tcPr>
            <w:tcW w:w="477" w:type="pct"/>
            <w:vMerge/>
          </w:tcPr>
          <w:p w14:paraId="09DB2AB0"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8014A40"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48A4874"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680A3D64"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203876" w:rsidRPr="001C76B4" w14:paraId="2753CCB2" w14:textId="77777777" w:rsidTr="007254F7">
        <w:trPr>
          <w:trHeight w:val="20"/>
        </w:trPr>
        <w:tc>
          <w:tcPr>
            <w:tcW w:w="477" w:type="pct"/>
            <w:vMerge/>
          </w:tcPr>
          <w:p w14:paraId="596B5641"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5D8EF3B"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E5E6852"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36D51357"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203876" w:rsidRPr="001C76B4" w14:paraId="5611EFBC" w14:textId="77777777" w:rsidTr="007254F7">
        <w:trPr>
          <w:trHeight w:val="20"/>
        </w:trPr>
        <w:tc>
          <w:tcPr>
            <w:tcW w:w="477" w:type="pct"/>
            <w:vMerge/>
          </w:tcPr>
          <w:p w14:paraId="54E08535"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4463131A"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27E0A5E9" w14:textId="77777777" w:rsidR="00203876" w:rsidRPr="001C76B4" w:rsidRDefault="00203876" w:rsidP="007254F7">
            <w:pPr>
              <w:suppressAutoHyphens/>
              <w:jc w:val="both"/>
              <w:rPr>
                <w:rFonts w:ascii="Times New Roman" w:eastAsia="Calibri" w:hAnsi="Times New Roman" w:cs="Times New Roman"/>
                <w:bCs/>
                <w:iCs/>
                <w:sz w:val="24"/>
                <w:szCs w:val="24"/>
              </w:rPr>
            </w:pPr>
          </w:p>
        </w:tc>
        <w:tc>
          <w:tcPr>
            <w:tcW w:w="2600" w:type="pct"/>
          </w:tcPr>
          <w:p w14:paraId="7049B0D6"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203876" w:rsidRPr="001C76B4" w14:paraId="50DFF7C7" w14:textId="77777777" w:rsidTr="007254F7">
        <w:trPr>
          <w:trHeight w:val="20"/>
        </w:trPr>
        <w:tc>
          <w:tcPr>
            <w:tcW w:w="477" w:type="pct"/>
            <w:vMerge/>
          </w:tcPr>
          <w:p w14:paraId="0926F204"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361F3A74"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6712340D"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4063D49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203876" w:rsidRPr="001C76B4" w14:paraId="31D1509A" w14:textId="77777777" w:rsidTr="007254F7">
        <w:trPr>
          <w:trHeight w:val="20"/>
        </w:trPr>
        <w:tc>
          <w:tcPr>
            <w:tcW w:w="477" w:type="pct"/>
            <w:vMerge/>
          </w:tcPr>
          <w:p w14:paraId="3B317359"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322DFF1"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1BF60CC0"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4953E051"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203876" w:rsidRPr="001C76B4" w14:paraId="196311C6" w14:textId="77777777" w:rsidTr="007254F7">
        <w:trPr>
          <w:trHeight w:val="20"/>
        </w:trPr>
        <w:tc>
          <w:tcPr>
            <w:tcW w:w="477" w:type="pct"/>
            <w:vMerge/>
          </w:tcPr>
          <w:p w14:paraId="460E013B"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225213BF"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41CC3BA9"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5319A1DA"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203876" w:rsidRPr="001C76B4" w14:paraId="228455C4" w14:textId="77777777" w:rsidTr="007254F7">
        <w:trPr>
          <w:trHeight w:val="20"/>
        </w:trPr>
        <w:tc>
          <w:tcPr>
            <w:tcW w:w="477" w:type="pct"/>
            <w:vMerge/>
          </w:tcPr>
          <w:p w14:paraId="08AD89C9"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048BA7FC"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7CB8185A"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3D8B4289" w14:textId="77777777" w:rsidR="00203876" w:rsidRPr="001C76B4" w:rsidRDefault="0020387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203876" w:rsidRPr="001C76B4" w14:paraId="5610B177" w14:textId="77777777" w:rsidTr="007254F7">
        <w:trPr>
          <w:trHeight w:val="20"/>
        </w:trPr>
        <w:tc>
          <w:tcPr>
            <w:tcW w:w="477" w:type="pct"/>
            <w:vMerge/>
          </w:tcPr>
          <w:p w14:paraId="49DB0B6E" w14:textId="77777777" w:rsidR="00203876" w:rsidRPr="001C76B4" w:rsidRDefault="00203876" w:rsidP="007254F7">
            <w:pPr>
              <w:jc w:val="center"/>
              <w:rPr>
                <w:rFonts w:ascii="Times New Roman" w:eastAsia="Calibri" w:hAnsi="Times New Roman" w:cs="Times New Roman"/>
                <w:iCs/>
                <w:sz w:val="24"/>
                <w:szCs w:val="24"/>
              </w:rPr>
            </w:pPr>
          </w:p>
        </w:tc>
        <w:tc>
          <w:tcPr>
            <w:tcW w:w="1324" w:type="pct"/>
            <w:vMerge/>
          </w:tcPr>
          <w:p w14:paraId="735262E2" w14:textId="77777777" w:rsidR="00203876" w:rsidRPr="001C76B4" w:rsidRDefault="00203876" w:rsidP="007254F7">
            <w:pPr>
              <w:suppressAutoHyphens/>
              <w:rPr>
                <w:rFonts w:ascii="Times New Roman" w:eastAsia="Calibri" w:hAnsi="Times New Roman" w:cs="Times New Roman"/>
                <w:sz w:val="24"/>
                <w:szCs w:val="24"/>
              </w:rPr>
            </w:pPr>
          </w:p>
        </w:tc>
        <w:tc>
          <w:tcPr>
            <w:tcW w:w="599" w:type="pct"/>
          </w:tcPr>
          <w:p w14:paraId="3AA875D5" w14:textId="77777777" w:rsidR="00203876" w:rsidRPr="001C76B4" w:rsidRDefault="0020387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6BBD3E6C" w14:textId="77777777" w:rsidR="00203876" w:rsidRPr="001C76B4" w:rsidRDefault="0020387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5975025D" w14:textId="77777777" w:rsidR="00203876" w:rsidRPr="001C76B4" w:rsidRDefault="00203876" w:rsidP="00203876">
      <w:pPr>
        <w:numPr>
          <w:ilvl w:val="1"/>
          <w:numId w:val="0"/>
        </w:numPr>
        <w:spacing w:after="120" w:line="360" w:lineRule="auto"/>
        <w:ind w:firstLine="709"/>
        <w:rPr>
          <w:rFonts w:ascii="Times New Roman" w:eastAsiaTheme="minorEastAsia" w:hAnsi="Times New Roman" w:cs="Times New Roman"/>
          <w:b/>
          <w:sz w:val="24"/>
        </w:rPr>
      </w:pPr>
    </w:p>
    <w:p w14:paraId="78E88558" w14:textId="77777777" w:rsidR="00203876" w:rsidRDefault="00203876" w:rsidP="00203876">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203876" w:rsidRPr="003030C9" w14:paraId="2DD6E7B4" w14:textId="77777777" w:rsidTr="007254F7">
        <w:trPr>
          <w:trHeight w:val="649"/>
        </w:trPr>
        <w:tc>
          <w:tcPr>
            <w:tcW w:w="1129" w:type="dxa"/>
            <w:vAlign w:val="center"/>
          </w:tcPr>
          <w:p w14:paraId="0B507FD3" w14:textId="77777777" w:rsidR="00203876" w:rsidRPr="003030C9" w:rsidRDefault="0020387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2A448910" w14:textId="77777777" w:rsidR="00203876" w:rsidRPr="003030C9" w:rsidRDefault="0020387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224AE243" w14:textId="77777777" w:rsidR="00203876" w:rsidRPr="003030C9" w:rsidRDefault="0020387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203876" w:rsidRPr="00597C56" w14:paraId="22F280F4" w14:textId="77777777" w:rsidTr="007254F7">
        <w:trPr>
          <w:trHeight w:val="212"/>
        </w:trPr>
        <w:tc>
          <w:tcPr>
            <w:tcW w:w="1129" w:type="dxa"/>
          </w:tcPr>
          <w:p w14:paraId="2883A32F" w14:textId="77777777" w:rsidR="00203876" w:rsidRPr="00597C56" w:rsidRDefault="00203876" w:rsidP="007254F7">
            <w:pPr>
              <w:spacing w:line="276" w:lineRule="auto"/>
              <w:contextualSpacing/>
              <w:jc w:val="center"/>
              <w:rPr>
                <w:rFonts w:ascii="Times New Roman" w:eastAsia="Times New Roman" w:hAnsi="Times New Roman" w:cs="Times New Roman"/>
                <w:sz w:val="24"/>
                <w:szCs w:val="24"/>
                <w:lang w:eastAsia="ru-RU"/>
              </w:rPr>
            </w:pPr>
            <w:r w:rsidRPr="00597C56">
              <w:rPr>
                <w:rFonts w:ascii="Times New Roman" w:eastAsia="Times New Roman" w:hAnsi="Times New Roman" w:cs="Times New Roman"/>
                <w:sz w:val="24"/>
                <w:szCs w:val="24"/>
                <w:lang w:eastAsia="ru-RU"/>
              </w:rPr>
              <w:t>ОК01, ОК.02, ОК.03, ОК.04, ОК.05, ОК.09, ОК.10</w:t>
            </w:r>
            <w:r w:rsidRPr="00597C56">
              <w:rPr>
                <w:rFonts w:ascii="Times New Roman" w:eastAsia="Times New Roman" w:hAnsi="Times New Roman" w:cs="Times New Roman"/>
                <w:i/>
                <w:sz w:val="24"/>
                <w:szCs w:val="24"/>
                <w:lang w:eastAsia="ru-RU"/>
              </w:rPr>
              <w:t>.</w:t>
            </w:r>
            <w:r w:rsidRPr="00597C56">
              <w:rPr>
                <w:rFonts w:ascii="Times New Roman" w:eastAsia="Times New Roman" w:hAnsi="Times New Roman" w:cs="Times New Roman"/>
                <w:sz w:val="24"/>
                <w:szCs w:val="24"/>
                <w:lang w:eastAsia="ru-RU"/>
              </w:rPr>
              <w:t xml:space="preserve"> ОК .01, </w:t>
            </w:r>
            <w:r w:rsidRPr="00597C56">
              <w:rPr>
                <w:rFonts w:ascii="Times New Roman" w:hAnsi="Times New Roman" w:cs="Times New Roman"/>
                <w:sz w:val="24"/>
                <w:szCs w:val="24"/>
              </w:rPr>
              <w:t>ПК 1.5, ПК 2.5, ПК 3.1</w:t>
            </w:r>
          </w:p>
        </w:tc>
        <w:tc>
          <w:tcPr>
            <w:tcW w:w="3090" w:type="dxa"/>
          </w:tcPr>
          <w:p w14:paraId="497CA5BC" w14:textId="35F5C3F3" w:rsidR="00203876" w:rsidRPr="00D95904" w:rsidRDefault="00D95904"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оформлять конструкторскую документацию с помощью компьютерной графики</w:t>
            </w:r>
          </w:p>
          <w:p w14:paraId="2C3A9AF7" w14:textId="37ADEC82" w:rsidR="00D95904" w:rsidRPr="00D95904" w:rsidRDefault="00D95904"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 xml:space="preserve">-оформлять проектно – конструкторскую, технологическую и другую техническую документацию в соответствии с действующей нормативной базой </w:t>
            </w:r>
          </w:p>
          <w:p w14:paraId="6AF68904" w14:textId="67853CB6" w:rsidR="00D95904" w:rsidRPr="00D95904" w:rsidRDefault="00D95904"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выполнять изображения, разрезы и сечения на чертежах</w:t>
            </w:r>
          </w:p>
          <w:p w14:paraId="6457DE5B" w14:textId="3407E108" w:rsidR="00D95904" w:rsidRPr="00D95904" w:rsidRDefault="00D95904"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 xml:space="preserve">-выполнять деталирование сборочного чертежа; </w:t>
            </w:r>
          </w:p>
          <w:p w14:paraId="619A5A1F" w14:textId="70220648" w:rsidR="00D95904" w:rsidRPr="00D95904" w:rsidRDefault="00D95904" w:rsidP="007254F7">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D95904">
              <w:rPr>
                <w:rFonts w:ascii="Times New Roman" w:hAnsi="Times New Roman" w:cs="Times New Roman"/>
                <w:sz w:val="24"/>
                <w:szCs w:val="24"/>
              </w:rPr>
              <w:t>решать графические задачи.</w:t>
            </w:r>
          </w:p>
          <w:p w14:paraId="4DEEEC58" w14:textId="77777777" w:rsidR="00203876" w:rsidRPr="00D95904" w:rsidRDefault="00203876" w:rsidP="007254F7">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p>
        </w:tc>
        <w:tc>
          <w:tcPr>
            <w:tcW w:w="5132" w:type="dxa"/>
          </w:tcPr>
          <w:p w14:paraId="6F66E27E" w14:textId="2817A2FD" w:rsidR="00D95904" w:rsidRPr="00D95904" w:rsidRDefault="00203876" w:rsidP="00D95904">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w:t>
            </w:r>
            <w:r w:rsidR="00D95904" w:rsidRPr="00D95904">
              <w:rPr>
                <w:rFonts w:ascii="Times New Roman" w:hAnsi="Times New Roman" w:cs="Times New Roman"/>
                <w:sz w:val="24"/>
                <w:szCs w:val="24"/>
              </w:rPr>
              <w:t xml:space="preserve"> основных правил построения чертежей и схем</w:t>
            </w:r>
          </w:p>
          <w:p w14:paraId="7E0194BF" w14:textId="40297B27" w:rsidR="00D95904" w:rsidRPr="00D95904" w:rsidRDefault="00D95904" w:rsidP="00D95904">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 xml:space="preserve"> -основных положений конструкторской, технологической и другой нормативной документации; основ строительной графики</w:t>
            </w:r>
          </w:p>
          <w:p w14:paraId="116C120C" w14:textId="53DD132A" w:rsidR="00D95904" w:rsidRPr="00D95904" w:rsidRDefault="00D95904" w:rsidP="00D95904">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D95904">
              <w:rPr>
                <w:rFonts w:ascii="Times New Roman" w:hAnsi="Times New Roman" w:cs="Times New Roman"/>
                <w:sz w:val="24"/>
                <w:szCs w:val="24"/>
              </w:rPr>
              <w:t xml:space="preserve"> -возможностей пакетов прикладных программ компьютерной графики в профессиональной деятельности</w:t>
            </w:r>
          </w:p>
          <w:p w14:paraId="36A7C462" w14:textId="063CD59B" w:rsidR="00D95904" w:rsidRPr="00D95904" w:rsidRDefault="00D95904" w:rsidP="00D95904">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rsidRPr="00D95904">
              <w:rPr>
                <w:rFonts w:ascii="Times New Roman" w:hAnsi="Times New Roman" w:cs="Times New Roman"/>
                <w:sz w:val="24"/>
                <w:szCs w:val="24"/>
              </w:rPr>
              <w:t>-способов графического представления пространственных образов</w:t>
            </w:r>
            <w:r w:rsidR="00203876" w:rsidRPr="00D95904">
              <w:rPr>
                <w:rFonts w:ascii="Times New Roman" w:hAnsi="Times New Roman" w:cs="Times New Roman"/>
                <w:sz w:val="24"/>
                <w:szCs w:val="24"/>
              </w:rPr>
              <w:t xml:space="preserve"> </w:t>
            </w:r>
          </w:p>
          <w:p w14:paraId="09E4A09E" w14:textId="288765D7" w:rsidR="00203876" w:rsidRPr="00D95904" w:rsidRDefault="0020387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tc>
      </w:tr>
    </w:tbl>
    <w:p w14:paraId="4C49C2EB" w14:textId="77777777" w:rsidR="00203876" w:rsidRPr="00597C56" w:rsidRDefault="00203876" w:rsidP="00203876">
      <w:pPr>
        <w:spacing w:line="276" w:lineRule="auto"/>
        <w:contextualSpacing/>
        <w:rPr>
          <w:rFonts w:ascii="Times New Roman" w:eastAsia="Times New Roman" w:hAnsi="Times New Roman" w:cs="Times New Roman"/>
          <w:b/>
          <w:sz w:val="24"/>
          <w:szCs w:val="24"/>
          <w:lang w:eastAsia="ru-RU"/>
        </w:rPr>
      </w:pPr>
    </w:p>
    <w:p w14:paraId="44C786A4" w14:textId="77777777" w:rsidR="00203876" w:rsidRPr="003030C9" w:rsidRDefault="00203876" w:rsidP="00203876">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3585102E" w14:textId="77777777" w:rsidR="00203876" w:rsidRPr="00F6204D" w:rsidRDefault="00203876" w:rsidP="00203876">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4CCA7CF1" w14:textId="77777777" w:rsidR="00203876" w:rsidRPr="00F6204D" w:rsidRDefault="00203876" w:rsidP="00203876">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203876" w:rsidRPr="00F6204D" w14:paraId="28A98CB5"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F28074A" w14:textId="77777777" w:rsidR="00203876" w:rsidRPr="00F6204D" w:rsidRDefault="0020387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DAC5E47" w14:textId="77777777" w:rsidR="00203876" w:rsidRPr="00F6204D" w:rsidRDefault="0020387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203876" w:rsidRPr="00F6204D" w14:paraId="2EA21FB8"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B87B71A" w14:textId="77777777" w:rsidR="00203876" w:rsidRPr="00F6204D" w:rsidRDefault="00203876"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0880E86" w14:textId="0D2BF802" w:rsidR="00203876" w:rsidRPr="00F6204D" w:rsidRDefault="00B33AB2"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4</w:t>
            </w:r>
          </w:p>
        </w:tc>
      </w:tr>
      <w:tr w:rsidR="00203876" w:rsidRPr="00F6204D" w14:paraId="6679305A"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1CA7A532" w14:textId="77777777" w:rsidR="00203876" w:rsidRPr="00F6204D" w:rsidRDefault="0020387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203876" w:rsidRPr="00F6204D" w14:paraId="12545DEA"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240C795" w14:textId="77777777" w:rsidR="00203876" w:rsidRPr="00F6204D" w:rsidRDefault="0020387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1A3585A2" w14:textId="1DDB97AA" w:rsidR="00203876" w:rsidRPr="00F6204D" w:rsidRDefault="00B33AB2"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203876" w:rsidRPr="00F6204D" w14:paraId="44D60687"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9A3871D" w14:textId="77777777" w:rsidR="00203876" w:rsidRPr="00F6204D" w:rsidRDefault="0020387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1834AB7" w14:textId="3B0D8F7A" w:rsidR="00203876" w:rsidRPr="00F6204D" w:rsidRDefault="00B33AB2"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203876" w:rsidRPr="00F6204D" w14:paraId="4200C9C1"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1C53DC9" w14:textId="77777777" w:rsidR="00203876" w:rsidRPr="00F6204D" w:rsidRDefault="00203876"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66E03291" w14:textId="77777777" w:rsidR="00203876" w:rsidRPr="00F6204D" w:rsidRDefault="0020387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203876" w:rsidRPr="00F6204D" w14:paraId="5A8B1298"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348CC3A" w14:textId="77777777" w:rsidR="00203876" w:rsidRPr="00F6204D" w:rsidRDefault="00203876"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ACFA21E" w14:textId="64D2EF40" w:rsidR="00203876" w:rsidRPr="00F6204D" w:rsidRDefault="00B33AB2"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245525D1" w14:textId="77777777" w:rsidR="00203876" w:rsidRPr="00F6204D" w:rsidRDefault="00203876" w:rsidP="00203876">
      <w:pPr>
        <w:spacing w:line="360" w:lineRule="auto"/>
        <w:rPr>
          <w:rFonts w:ascii="Times New Roman" w:eastAsia="Times New Roman" w:hAnsi="Times New Roman" w:cs="Times New Roman"/>
          <w:b/>
          <w:color w:val="000000"/>
          <w:sz w:val="24"/>
          <w:szCs w:val="20"/>
          <w:lang w:eastAsia="ru-RU"/>
        </w:rPr>
      </w:pPr>
    </w:p>
    <w:p w14:paraId="7198792C" w14:textId="77777777" w:rsidR="00203876" w:rsidRPr="00985111" w:rsidRDefault="00203876" w:rsidP="00203876">
      <w:pPr>
        <w:suppressAutoHyphens/>
        <w:spacing w:line="276" w:lineRule="auto"/>
        <w:ind w:firstLine="709"/>
        <w:contextualSpacing/>
        <w:jc w:val="both"/>
        <w:rPr>
          <w:rFonts w:ascii="Times New Roman" w:hAnsi="Times New Roman" w:cs="Times New Roman"/>
          <w:sz w:val="24"/>
          <w:szCs w:val="24"/>
        </w:rPr>
      </w:pPr>
    </w:p>
    <w:p w14:paraId="016D7A4F" w14:textId="77777777" w:rsidR="00203876" w:rsidRDefault="00203876" w:rsidP="00203876">
      <w:pPr>
        <w:rPr>
          <w:rFonts w:ascii="Times New Roman" w:hAnsi="Times New Roman" w:cs="Times New Roman"/>
          <w:b/>
          <w:bCs/>
          <w:sz w:val="24"/>
          <w:szCs w:val="24"/>
        </w:rPr>
      </w:pPr>
      <w:r>
        <w:rPr>
          <w:rFonts w:ascii="Times New Roman" w:hAnsi="Times New Roman" w:cs="Times New Roman"/>
          <w:b/>
          <w:bCs/>
          <w:sz w:val="24"/>
          <w:szCs w:val="24"/>
        </w:rPr>
        <w:br w:type="page"/>
      </w:r>
      <w:bookmarkEnd w:id="4"/>
    </w:p>
    <w:p w14:paraId="5FF9DCC6" w14:textId="77777777" w:rsidR="00203876" w:rsidRPr="00985111" w:rsidRDefault="00203876" w:rsidP="00203876">
      <w:pPr>
        <w:spacing w:line="276" w:lineRule="auto"/>
        <w:ind w:left="1353"/>
        <w:contextualSpacing/>
        <w:rPr>
          <w:rFonts w:ascii="Times New Roman" w:hAnsi="Times New Roman" w:cs="Times New Roman"/>
          <w:b/>
          <w:bCs/>
          <w:sz w:val="24"/>
          <w:szCs w:val="24"/>
        </w:rPr>
      </w:pPr>
    </w:p>
    <w:p w14:paraId="0F977AFD" w14:textId="77777777" w:rsidR="00203876" w:rsidRPr="00F6204D" w:rsidRDefault="00203876" w:rsidP="00203876">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155FFCC" w14:textId="763AD643" w:rsidR="00203876" w:rsidRPr="00F6204D" w:rsidRDefault="00203876" w:rsidP="00203876">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3.1. Для реализации программы учебной дисциплины   предусмотрен  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Pr>
          <w:rFonts w:ascii="Times New Roman" w:eastAsia="Times New Roman" w:hAnsi="Times New Roman" w:cs="Times New Roman"/>
          <w:bCs/>
          <w:sz w:val="24"/>
          <w:szCs w:val="24"/>
          <w:lang w:eastAsia="ru-RU"/>
        </w:rPr>
        <w:t>инженерной графики</w:t>
      </w:r>
      <w:r w:rsidRPr="007404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борудованный </w:t>
      </w:r>
      <w:r w:rsidRPr="007404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eastAsia="Calibri" w:hAnsi="Times New Roman"/>
          <w:b/>
          <w:sz w:val="24"/>
          <w:szCs w:val="24"/>
        </w:rPr>
        <w:t>25.02.08 Эксплуатация беспилотных авиационных систем</w:t>
      </w:r>
    </w:p>
    <w:p w14:paraId="1B42FE51" w14:textId="77777777" w:rsidR="00203876" w:rsidRDefault="00203876" w:rsidP="0020387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74232EA8" w14:textId="77777777" w:rsidR="00203876" w:rsidRDefault="00203876" w:rsidP="0020387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04C1DCF2" w14:textId="77777777" w:rsidR="00203876" w:rsidRPr="00F6204D" w:rsidRDefault="00203876" w:rsidP="0020387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1C45D169" w14:textId="55AA80FC" w:rsidR="00203876" w:rsidRDefault="00203876" w:rsidP="00203876">
      <w:pPr>
        <w:spacing w:after="60" w:line="276" w:lineRule="auto"/>
        <w:jc w:val="both"/>
        <w:outlineLvl w:val="1"/>
        <w:rPr>
          <w:rFonts w:ascii="Times New Roman" w:hAnsi="Times New Roman" w:cs="Times New Roman"/>
          <w:sz w:val="24"/>
          <w:szCs w:val="24"/>
        </w:rPr>
      </w:pPr>
      <w:r w:rsidRPr="00203876">
        <w:rPr>
          <w:rFonts w:ascii="Times New Roman" w:hAnsi="Times New Roman" w:cs="Times New Roman"/>
          <w:sz w:val="24"/>
          <w:szCs w:val="24"/>
        </w:rPr>
        <w:t>Аверин В.Н., Компьютерная инженерная графика : учеб.посбие для студ. Учреждений сред. проф. образования / В.Н. Аверин. - 5-е изд., стер. - М. : Академия, 2</w:t>
      </w:r>
      <w:r w:rsidR="000736DE">
        <w:rPr>
          <w:rFonts w:ascii="Times New Roman" w:hAnsi="Times New Roman" w:cs="Times New Roman"/>
          <w:sz w:val="24"/>
          <w:szCs w:val="24"/>
        </w:rPr>
        <w:t>020</w:t>
      </w:r>
      <w:r w:rsidRPr="00203876">
        <w:rPr>
          <w:rFonts w:ascii="Times New Roman" w:hAnsi="Times New Roman" w:cs="Times New Roman"/>
          <w:sz w:val="24"/>
          <w:szCs w:val="24"/>
        </w:rPr>
        <w:t>. - 224 с. с.</w:t>
      </w:r>
    </w:p>
    <w:p w14:paraId="5562B94D" w14:textId="77777777" w:rsidR="00203876" w:rsidRPr="00203876" w:rsidRDefault="00203876" w:rsidP="00203876">
      <w:pPr>
        <w:spacing w:after="60" w:line="276" w:lineRule="auto"/>
        <w:jc w:val="both"/>
        <w:outlineLvl w:val="1"/>
        <w:rPr>
          <w:rFonts w:ascii="Times New Roman" w:eastAsia="Times New Roman" w:hAnsi="Times New Roman" w:cs="Times New Roman"/>
          <w:b/>
          <w:bCs/>
          <w:sz w:val="24"/>
          <w:szCs w:val="24"/>
          <w:lang w:eastAsia="ru-RU"/>
        </w:rPr>
      </w:pPr>
    </w:p>
    <w:p w14:paraId="3D7F640A" w14:textId="77777777" w:rsidR="00203876" w:rsidRDefault="00203876" w:rsidP="0020387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213E9204" w14:textId="77777777" w:rsidR="00203876" w:rsidRPr="00203876" w:rsidRDefault="00203876" w:rsidP="00203876">
      <w:pPr>
        <w:pStyle w:val="a4"/>
        <w:numPr>
          <w:ilvl w:val="0"/>
          <w:numId w:val="26"/>
        </w:numPr>
        <w:spacing w:after="60" w:line="276" w:lineRule="auto"/>
        <w:outlineLvl w:val="1"/>
        <w:rPr>
          <w:rFonts w:ascii="Times New Roman" w:hAnsi="Times New Roman" w:cs="Times New Roman"/>
          <w:sz w:val="24"/>
          <w:szCs w:val="24"/>
        </w:rPr>
      </w:pPr>
      <w:r w:rsidRPr="00203876">
        <w:rPr>
          <w:rFonts w:ascii="Times New Roman" w:hAnsi="Times New Roman" w:cs="Times New Roman"/>
          <w:sz w:val="24"/>
          <w:szCs w:val="24"/>
        </w:rPr>
        <w:t>http://obscurityway.blogspot.ru/2012/10/librecad.html - осваиваем LibreCad</w:t>
      </w:r>
    </w:p>
    <w:p w14:paraId="1EC41F35" w14:textId="2477C147" w:rsidR="00203876" w:rsidRPr="00203876" w:rsidRDefault="00203876" w:rsidP="00203876">
      <w:pPr>
        <w:pStyle w:val="a4"/>
        <w:numPr>
          <w:ilvl w:val="0"/>
          <w:numId w:val="26"/>
        </w:numPr>
        <w:spacing w:after="60" w:line="276" w:lineRule="auto"/>
        <w:outlineLvl w:val="1"/>
        <w:rPr>
          <w:rFonts w:ascii="Times New Roman" w:hAnsi="Times New Roman" w:cs="Times New Roman"/>
          <w:sz w:val="24"/>
          <w:szCs w:val="24"/>
        </w:rPr>
      </w:pPr>
      <w:r w:rsidRPr="00203876">
        <w:rPr>
          <w:rFonts w:ascii="Times New Roman" w:hAnsi="Times New Roman" w:cs="Times New Roman"/>
          <w:sz w:val="24"/>
          <w:szCs w:val="24"/>
        </w:rPr>
        <w:t xml:space="preserve">http://www.rae.ru/monographs/ - О.Ф. Пиралова, Ф.Ф. Ведякин, Краткий конспект лекций по начертательной геометрии </w:t>
      </w:r>
    </w:p>
    <w:p w14:paraId="01119BE5" w14:textId="2928D6C5" w:rsidR="00203876" w:rsidRPr="00203876" w:rsidRDefault="00203876" w:rsidP="00203876">
      <w:pPr>
        <w:pStyle w:val="a4"/>
        <w:numPr>
          <w:ilvl w:val="0"/>
          <w:numId w:val="26"/>
        </w:numPr>
        <w:spacing w:after="60" w:line="276" w:lineRule="auto"/>
        <w:outlineLvl w:val="1"/>
        <w:rPr>
          <w:rFonts w:ascii="Times New Roman" w:eastAsia="Times New Roman" w:hAnsi="Times New Roman" w:cs="Times New Roman"/>
          <w:b/>
          <w:bCs/>
          <w:sz w:val="24"/>
          <w:szCs w:val="24"/>
          <w:lang w:eastAsia="ru-RU"/>
        </w:rPr>
      </w:pPr>
      <w:r w:rsidRPr="00203876">
        <w:rPr>
          <w:rFonts w:ascii="Times New Roman" w:hAnsi="Times New Roman" w:cs="Times New Roman"/>
          <w:sz w:val="24"/>
          <w:szCs w:val="24"/>
        </w:rPr>
        <w:t>http://kikg.ifmo.ru/geom3/ - Т. Тозик Электронный учебник по начертательной геометрии /</w:t>
      </w:r>
    </w:p>
    <w:p w14:paraId="1B9646C8" w14:textId="77777777" w:rsidR="00203876" w:rsidRPr="00203876"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6F262F09"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26E76372"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15DECF54"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1FC484DC"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5129C05E"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49C5A4D3"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3E5101DA"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44C0E1CF"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36A3A555" w14:textId="77777777" w:rsidR="00203876" w:rsidRPr="009862A1" w:rsidRDefault="00203876" w:rsidP="00203876">
      <w:pPr>
        <w:spacing w:after="60" w:line="276" w:lineRule="auto"/>
        <w:jc w:val="right"/>
        <w:outlineLvl w:val="1"/>
        <w:rPr>
          <w:rFonts w:ascii="Times New Roman" w:eastAsia="Times New Roman" w:hAnsi="Times New Roman" w:cs="Times New Roman"/>
          <w:b/>
          <w:bCs/>
          <w:sz w:val="24"/>
          <w:szCs w:val="24"/>
          <w:lang w:eastAsia="ru-RU"/>
        </w:rPr>
      </w:pPr>
    </w:p>
    <w:p w14:paraId="55EC5BCB"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3E2FCEE9"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4B219743"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62B4BE47"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4AF49AEF"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24E8A74E"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0C672512"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6C05CCD2"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358F97B7"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60BC1208"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2A0CB2D8"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16739537"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54E0DAB0" w14:textId="77777777" w:rsidR="00597C56" w:rsidRPr="009862A1" w:rsidRDefault="00597C56" w:rsidP="00597C56">
      <w:pPr>
        <w:spacing w:after="60" w:line="276" w:lineRule="auto"/>
        <w:jc w:val="right"/>
        <w:outlineLvl w:val="1"/>
        <w:rPr>
          <w:rFonts w:ascii="Times New Roman" w:eastAsia="Times New Roman" w:hAnsi="Times New Roman" w:cs="Times New Roman"/>
          <w:b/>
          <w:bCs/>
          <w:sz w:val="24"/>
          <w:szCs w:val="24"/>
          <w:lang w:eastAsia="ru-RU"/>
        </w:rPr>
      </w:pPr>
    </w:p>
    <w:p w14:paraId="5F9B834D" w14:textId="1389E7E2" w:rsidR="004063C6" w:rsidRPr="00985111" w:rsidRDefault="004063C6" w:rsidP="004063C6">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6</w:t>
      </w:r>
    </w:p>
    <w:p w14:paraId="6C090A2B" w14:textId="77777777" w:rsidR="004063C6" w:rsidRDefault="004063C6" w:rsidP="004063C6">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31D814B9" w14:textId="77777777" w:rsidR="004063C6" w:rsidRPr="005F59C7" w:rsidRDefault="004063C6" w:rsidP="004063C6">
      <w:pPr>
        <w:jc w:val="right"/>
        <w:rPr>
          <w:rFonts w:ascii="Times New Roman" w:hAnsi="Times New Roman" w:cs="Times New Roman"/>
          <w:b/>
          <w:i/>
          <w:sz w:val="24"/>
          <w:szCs w:val="24"/>
        </w:rPr>
      </w:pPr>
    </w:p>
    <w:p w14:paraId="499FD5D9" w14:textId="77777777" w:rsidR="004063C6" w:rsidRPr="00487894" w:rsidRDefault="004063C6" w:rsidP="004063C6">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3DBBB1A" w14:textId="77777777" w:rsidR="004063C6" w:rsidRPr="005F59C7" w:rsidRDefault="004063C6" w:rsidP="004063C6">
      <w:pPr>
        <w:jc w:val="center"/>
        <w:rPr>
          <w:rFonts w:ascii="Times New Roman" w:hAnsi="Times New Roman" w:cs="Times New Roman"/>
          <w:b/>
          <w:i/>
          <w:sz w:val="24"/>
          <w:szCs w:val="24"/>
        </w:rPr>
      </w:pPr>
    </w:p>
    <w:p w14:paraId="6FA5A30B" w14:textId="77777777" w:rsidR="004063C6" w:rsidRDefault="004063C6" w:rsidP="004063C6">
      <w:pPr>
        <w:jc w:val="center"/>
        <w:rPr>
          <w:rFonts w:ascii="Times New Roman" w:hAnsi="Times New Roman" w:cs="Times New Roman"/>
          <w:b/>
          <w:i/>
          <w:sz w:val="24"/>
          <w:szCs w:val="24"/>
        </w:rPr>
      </w:pPr>
    </w:p>
    <w:p w14:paraId="406CCB97" w14:textId="77777777" w:rsidR="004063C6" w:rsidRDefault="004063C6" w:rsidP="004063C6">
      <w:pPr>
        <w:jc w:val="center"/>
        <w:rPr>
          <w:rFonts w:ascii="Times New Roman" w:hAnsi="Times New Roman" w:cs="Times New Roman"/>
          <w:b/>
          <w:i/>
          <w:sz w:val="24"/>
          <w:szCs w:val="24"/>
        </w:rPr>
      </w:pPr>
    </w:p>
    <w:p w14:paraId="28CB3D98" w14:textId="77777777" w:rsidR="004063C6" w:rsidRDefault="004063C6" w:rsidP="004063C6">
      <w:pPr>
        <w:jc w:val="center"/>
        <w:rPr>
          <w:rFonts w:ascii="Times New Roman" w:hAnsi="Times New Roman" w:cs="Times New Roman"/>
          <w:b/>
          <w:i/>
          <w:sz w:val="24"/>
          <w:szCs w:val="24"/>
        </w:rPr>
      </w:pPr>
    </w:p>
    <w:p w14:paraId="1806AC9D" w14:textId="77777777" w:rsidR="004063C6" w:rsidRDefault="004063C6" w:rsidP="004063C6">
      <w:pPr>
        <w:jc w:val="center"/>
        <w:rPr>
          <w:rFonts w:ascii="Times New Roman" w:hAnsi="Times New Roman" w:cs="Times New Roman"/>
          <w:b/>
          <w:i/>
          <w:sz w:val="24"/>
          <w:szCs w:val="24"/>
        </w:rPr>
      </w:pPr>
    </w:p>
    <w:p w14:paraId="5318C5F2" w14:textId="77777777" w:rsidR="004063C6" w:rsidRPr="005F59C7" w:rsidRDefault="004063C6" w:rsidP="004063C6">
      <w:pPr>
        <w:jc w:val="center"/>
        <w:rPr>
          <w:rFonts w:ascii="Times New Roman" w:hAnsi="Times New Roman" w:cs="Times New Roman"/>
          <w:b/>
          <w:i/>
          <w:sz w:val="24"/>
          <w:szCs w:val="24"/>
        </w:rPr>
      </w:pPr>
    </w:p>
    <w:p w14:paraId="786EB69E" w14:textId="77777777" w:rsidR="004063C6" w:rsidRPr="005F59C7" w:rsidRDefault="004063C6" w:rsidP="004063C6">
      <w:pPr>
        <w:jc w:val="center"/>
        <w:rPr>
          <w:rFonts w:ascii="Times New Roman" w:hAnsi="Times New Roman" w:cs="Times New Roman"/>
          <w:b/>
          <w:i/>
          <w:sz w:val="24"/>
          <w:szCs w:val="24"/>
        </w:rPr>
      </w:pPr>
    </w:p>
    <w:p w14:paraId="4A60C635" w14:textId="77777777" w:rsidR="004063C6" w:rsidRDefault="004063C6" w:rsidP="004063C6">
      <w:pPr>
        <w:jc w:val="center"/>
        <w:rPr>
          <w:rFonts w:ascii="Times New Roman" w:hAnsi="Times New Roman" w:cs="Times New Roman"/>
          <w:b/>
          <w:i/>
          <w:sz w:val="24"/>
          <w:szCs w:val="24"/>
        </w:rPr>
      </w:pPr>
    </w:p>
    <w:p w14:paraId="7DA0AE00" w14:textId="77777777" w:rsidR="004063C6" w:rsidRDefault="004063C6" w:rsidP="004063C6">
      <w:pPr>
        <w:jc w:val="center"/>
        <w:rPr>
          <w:rFonts w:ascii="Times New Roman" w:hAnsi="Times New Roman" w:cs="Times New Roman"/>
          <w:b/>
          <w:i/>
          <w:sz w:val="24"/>
          <w:szCs w:val="24"/>
        </w:rPr>
      </w:pPr>
    </w:p>
    <w:p w14:paraId="18403289" w14:textId="77777777" w:rsidR="004063C6" w:rsidRDefault="004063C6" w:rsidP="004063C6">
      <w:pPr>
        <w:jc w:val="center"/>
        <w:rPr>
          <w:rFonts w:ascii="Times New Roman" w:hAnsi="Times New Roman" w:cs="Times New Roman"/>
          <w:b/>
          <w:i/>
          <w:sz w:val="24"/>
          <w:szCs w:val="24"/>
        </w:rPr>
      </w:pPr>
    </w:p>
    <w:p w14:paraId="71DF610C" w14:textId="77777777" w:rsidR="004063C6" w:rsidRDefault="004063C6" w:rsidP="004063C6">
      <w:pPr>
        <w:jc w:val="center"/>
        <w:rPr>
          <w:rFonts w:ascii="Times New Roman" w:hAnsi="Times New Roman" w:cs="Times New Roman"/>
          <w:b/>
          <w:i/>
          <w:sz w:val="24"/>
          <w:szCs w:val="24"/>
        </w:rPr>
      </w:pPr>
    </w:p>
    <w:p w14:paraId="219AFACE" w14:textId="77777777" w:rsidR="004063C6" w:rsidRPr="005F59C7" w:rsidRDefault="004063C6" w:rsidP="004063C6">
      <w:pPr>
        <w:jc w:val="center"/>
        <w:rPr>
          <w:rFonts w:ascii="Times New Roman" w:hAnsi="Times New Roman" w:cs="Times New Roman"/>
          <w:b/>
          <w:i/>
          <w:sz w:val="24"/>
          <w:szCs w:val="24"/>
        </w:rPr>
      </w:pPr>
    </w:p>
    <w:p w14:paraId="5194649C" w14:textId="77777777" w:rsidR="004063C6" w:rsidRPr="006B011C" w:rsidRDefault="004063C6" w:rsidP="004063C6">
      <w:pPr>
        <w:jc w:val="center"/>
        <w:rPr>
          <w:rFonts w:ascii="Times New Roman" w:hAnsi="Times New Roman" w:cs="Times New Roman"/>
          <w:b/>
          <w:i/>
          <w:color w:val="FF0000"/>
          <w:sz w:val="24"/>
          <w:szCs w:val="24"/>
        </w:rPr>
      </w:pPr>
    </w:p>
    <w:p w14:paraId="44E4A238" w14:textId="77777777" w:rsidR="004063C6" w:rsidRPr="006B011C" w:rsidRDefault="004063C6" w:rsidP="004063C6">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12300741" w14:textId="77777777" w:rsidR="004063C6" w:rsidRPr="006B011C" w:rsidRDefault="004063C6" w:rsidP="004063C6">
      <w:pPr>
        <w:jc w:val="center"/>
        <w:rPr>
          <w:rFonts w:ascii="Times New Roman" w:hAnsi="Times New Roman" w:cs="Times New Roman"/>
          <w:b/>
          <w:i/>
          <w:sz w:val="24"/>
          <w:szCs w:val="24"/>
        </w:rPr>
      </w:pPr>
    </w:p>
    <w:p w14:paraId="5792F1F9" w14:textId="4022C9D8" w:rsidR="004063C6" w:rsidRDefault="004063C6" w:rsidP="004063C6">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4063C6">
        <w:rPr>
          <w:rFonts w:ascii="Times New Roman" w:eastAsia="Times New Roman" w:hAnsi="Times New Roman" w:cs="Times New Roman"/>
          <w:b/>
          <w:sz w:val="24"/>
          <w:szCs w:val="24"/>
          <w:u w:val="single"/>
          <w:lang w:eastAsia="ru-RU"/>
        </w:rPr>
        <w:t xml:space="preserve">ОПД.06 </w:t>
      </w:r>
      <w:r w:rsidRPr="004063C6">
        <w:rPr>
          <w:rFonts w:ascii="Times New Roman" w:eastAsia="Times New Roman" w:hAnsi="Times New Roman" w:cs="Times New Roman"/>
          <w:b/>
          <w:sz w:val="24"/>
          <w:szCs w:val="24"/>
          <w:u w:val="single"/>
        </w:rPr>
        <w:t>Безопасность жизнедеятельности</w:t>
      </w:r>
    </w:p>
    <w:p w14:paraId="3B59C17D" w14:textId="77777777" w:rsidR="004063C6" w:rsidRPr="00487894" w:rsidRDefault="004063C6" w:rsidP="004063C6">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7D609EB1" w14:textId="77777777" w:rsidR="004063C6" w:rsidRDefault="004063C6" w:rsidP="004063C6">
      <w:pPr>
        <w:spacing w:line="276" w:lineRule="auto"/>
        <w:rPr>
          <w:rFonts w:ascii="Times New Roman" w:eastAsia="Times New Roman" w:hAnsi="Times New Roman" w:cs="Times New Roman"/>
          <w:b/>
          <w:iCs/>
          <w:sz w:val="24"/>
          <w:szCs w:val="24"/>
          <w:lang w:eastAsia="ru-RU"/>
        </w:rPr>
      </w:pPr>
    </w:p>
    <w:p w14:paraId="7EB4D4AC" w14:textId="77777777" w:rsidR="004063C6" w:rsidRPr="006B011C" w:rsidRDefault="004063C6" w:rsidP="004063C6">
      <w:pPr>
        <w:spacing w:line="276" w:lineRule="auto"/>
        <w:rPr>
          <w:rFonts w:ascii="Times New Roman" w:eastAsia="Times New Roman" w:hAnsi="Times New Roman" w:cs="Times New Roman"/>
          <w:b/>
          <w:iCs/>
          <w:sz w:val="24"/>
          <w:szCs w:val="24"/>
          <w:lang w:eastAsia="ru-RU"/>
        </w:rPr>
      </w:pPr>
    </w:p>
    <w:p w14:paraId="7A4FCBBC" w14:textId="77777777" w:rsidR="004063C6" w:rsidRPr="00487894" w:rsidRDefault="004063C6" w:rsidP="004063C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6247D1DF" w14:textId="77777777" w:rsidR="004063C6" w:rsidRPr="00487894" w:rsidRDefault="004063C6" w:rsidP="004063C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784B4B79" w14:textId="77777777" w:rsidR="004063C6" w:rsidRPr="00487894" w:rsidRDefault="004063C6" w:rsidP="004063C6">
      <w:pPr>
        <w:spacing w:line="360" w:lineRule="auto"/>
        <w:rPr>
          <w:rFonts w:ascii="Times New Roman" w:hAnsi="Times New Roman" w:cs="Times New Roman"/>
          <w:bCs/>
          <w:iCs/>
          <w:sz w:val="24"/>
          <w:szCs w:val="24"/>
        </w:rPr>
      </w:pPr>
    </w:p>
    <w:p w14:paraId="7B9B5DA2" w14:textId="77777777" w:rsidR="004063C6" w:rsidRPr="00A35185" w:rsidRDefault="004063C6" w:rsidP="004063C6">
      <w:pPr>
        <w:rPr>
          <w:rFonts w:ascii="Times New Roman" w:hAnsi="Times New Roman" w:cs="Times New Roman"/>
          <w:b/>
          <w:iCs/>
          <w:sz w:val="24"/>
          <w:szCs w:val="24"/>
        </w:rPr>
      </w:pPr>
    </w:p>
    <w:p w14:paraId="126419A6" w14:textId="77777777" w:rsidR="004063C6" w:rsidRPr="00A35185" w:rsidRDefault="004063C6" w:rsidP="004063C6">
      <w:pPr>
        <w:rPr>
          <w:rFonts w:ascii="Times New Roman" w:hAnsi="Times New Roman" w:cs="Times New Roman"/>
          <w:b/>
          <w:iCs/>
          <w:sz w:val="24"/>
          <w:szCs w:val="24"/>
        </w:rPr>
      </w:pPr>
    </w:p>
    <w:p w14:paraId="2538AA48" w14:textId="77777777" w:rsidR="004063C6" w:rsidRPr="005F59C7" w:rsidRDefault="004063C6" w:rsidP="004063C6">
      <w:pPr>
        <w:rPr>
          <w:rFonts w:ascii="Times New Roman" w:hAnsi="Times New Roman" w:cs="Times New Roman"/>
          <w:b/>
          <w:i/>
          <w:sz w:val="24"/>
          <w:szCs w:val="24"/>
        </w:rPr>
      </w:pPr>
    </w:p>
    <w:p w14:paraId="09E94FBF" w14:textId="77777777" w:rsidR="004063C6" w:rsidRPr="005F59C7" w:rsidRDefault="004063C6" w:rsidP="004063C6">
      <w:pPr>
        <w:rPr>
          <w:rFonts w:ascii="Times New Roman" w:hAnsi="Times New Roman" w:cs="Times New Roman"/>
          <w:b/>
          <w:i/>
          <w:sz w:val="24"/>
          <w:szCs w:val="24"/>
        </w:rPr>
      </w:pPr>
    </w:p>
    <w:p w14:paraId="56A4FFB8" w14:textId="77777777" w:rsidR="004063C6" w:rsidRPr="005F59C7" w:rsidRDefault="004063C6" w:rsidP="004063C6">
      <w:pPr>
        <w:rPr>
          <w:rFonts w:ascii="Times New Roman" w:hAnsi="Times New Roman" w:cs="Times New Roman"/>
          <w:b/>
          <w:i/>
          <w:sz w:val="24"/>
          <w:szCs w:val="24"/>
        </w:rPr>
      </w:pPr>
    </w:p>
    <w:p w14:paraId="12F30B91" w14:textId="77777777" w:rsidR="004063C6" w:rsidRPr="005F59C7" w:rsidRDefault="004063C6" w:rsidP="004063C6">
      <w:pPr>
        <w:rPr>
          <w:rFonts w:ascii="Times New Roman" w:hAnsi="Times New Roman" w:cs="Times New Roman"/>
          <w:b/>
          <w:i/>
          <w:sz w:val="24"/>
          <w:szCs w:val="24"/>
        </w:rPr>
      </w:pPr>
    </w:p>
    <w:p w14:paraId="110F655D" w14:textId="77777777" w:rsidR="004063C6" w:rsidRPr="005F59C7" w:rsidRDefault="004063C6" w:rsidP="004063C6">
      <w:pPr>
        <w:rPr>
          <w:rFonts w:ascii="Times New Roman" w:hAnsi="Times New Roman" w:cs="Times New Roman"/>
          <w:b/>
          <w:i/>
          <w:sz w:val="24"/>
          <w:szCs w:val="24"/>
        </w:rPr>
      </w:pPr>
    </w:p>
    <w:p w14:paraId="16B0504B" w14:textId="77777777" w:rsidR="004063C6" w:rsidRPr="005F59C7" w:rsidRDefault="004063C6" w:rsidP="004063C6">
      <w:pPr>
        <w:rPr>
          <w:rFonts w:ascii="Times New Roman" w:hAnsi="Times New Roman" w:cs="Times New Roman"/>
          <w:b/>
          <w:i/>
          <w:sz w:val="24"/>
          <w:szCs w:val="24"/>
        </w:rPr>
      </w:pPr>
    </w:p>
    <w:p w14:paraId="050506DF" w14:textId="77777777" w:rsidR="004063C6" w:rsidRPr="005F59C7" w:rsidRDefault="004063C6" w:rsidP="004063C6">
      <w:pPr>
        <w:rPr>
          <w:rFonts w:ascii="Times New Roman" w:hAnsi="Times New Roman" w:cs="Times New Roman"/>
          <w:b/>
          <w:i/>
          <w:sz w:val="24"/>
          <w:szCs w:val="24"/>
        </w:rPr>
      </w:pPr>
    </w:p>
    <w:p w14:paraId="2CE54047" w14:textId="77777777" w:rsidR="004063C6" w:rsidRPr="005F59C7" w:rsidRDefault="004063C6" w:rsidP="004063C6">
      <w:pPr>
        <w:rPr>
          <w:rFonts w:ascii="Times New Roman" w:hAnsi="Times New Roman" w:cs="Times New Roman"/>
          <w:b/>
          <w:i/>
          <w:sz w:val="24"/>
          <w:szCs w:val="24"/>
        </w:rPr>
      </w:pPr>
    </w:p>
    <w:p w14:paraId="71DF9E29" w14:textId="77777777" w:rsidR="004063C6" w:rsidRPr="005F59C7" w:rsidRDefault="004063C6" w:rsidP="004063C6">
      <w:pPr>
        <w:rPr>
          <w:rFonts w:ascii="Times New Roman" w:hAnsi="Times New Roman" w:cs="Times New Roman"/>
          <w:b/>
          <w:i/>
          <w:sz w:val="24"/>
          <w:szCs w:val="24"/>
        </w:rPr>
      </w:pPr>
    </w:p>
    <w:p w14:paraId="2AC377D8" w14:textId="77777777" w:rsidR="004063C6" w:rsidRPr="005F59C7" w:rsidRDefault="004063C6" w:rsidP="004063C6">
      <w:pPr>
        <w:rPr>
          <w:rFonts w:ascii="Times New Roman" w:hAnsi="Times New Roman" w:cs="Times New Roman"/>
          <w:b/>
          <w:i/>
          <w:sz w:val="24"/>
          <w:szCs w:val="24"/>
        </w:rPr>
      </w:pPr>
    </w:p>
    <w:p w14:paraId="27D95124" w14:textId="77777777" w:rsidR="004063C6" w:rsidRPr="005F59C7" w:rsidRDefault="004063C6" w:rsidP="004063C6">
      <w:pPr>
        <w:rPr>
          <w:rFonts w:ascii="Times New Roman" w:hAnsi="Times New Roman" w:cs="Times New Roman"/>
          <w:b/>
          <w:i/>
          <w:sz w:val="24"/>
          <w:szCs w:val="24"/>
        </w:rPr>
      </w:pPr>
    </w:p>
    <w:p w14:paraId="570AAA58" w14:textId="77777777" w:rsidR="004063C6" w:rsidRPr="005F59C7" w:rsidRDefault="004063C6" w:rsidP="004063C6">
      <w:pPr>
        <w:rPr>
          <w:rFonts w:ascii="Times New Roman" w:hAnsi="Times New Roman" w:cs="Times New Roman"/>
          <w:b/>
          <w:i/>
          <w:sz w:val="24"/>
          <w:szCs w:val="24"/>
        </w:rPr>
      </w:pPr>
    </w:p>
    <w:p w14:paraId="4F35CAC2" w14:textId="77777777" w:rsidR="004063C6" w:rsidRPr="005F59C7" w:rsidRDefault="004063C6" w:rsidP="004063C6">
      <w:pPr>
        <w:rPr>
          <w:rFonts w:ascii="Times New Roman" w:hAnsi="Times New Roman" w:cs="Times New Roman"/>
          <w:b/>
          <w:i/>
          <w:sz w:val="24"/>
          <w:szCs w:val="24"/>
        </w:rPr>
      </w:pPr>
    </w:p>
    <w:p w14:paraId="5DB057AE" w14:textId="77777777" w:rsidR="004063C6" w:rsidRPr="005F59C7" w:rsidRDefault="004063C6" w:rsidP="004063C6">
      <w:pPr>
        <w:rPr>
          <w:rFonts w:ascii="Times New Roman" w:hAnsi="Times New Roman" w:cs="Times New Roman"/>
          <w:b/>
          <w:i/>
          <w:sz w:val="24"/>
          <w:szCs w:val="24"/>
        </w:rPr>
      </w:pPr>
    </w:p>
    <w:p w14:paraId="51209AEE" w14:textId="77777777" w:rsidR="004063C6" w:rsidRPr="005F59C7" w:rsidRDefault="004063C6" w:rsidP="004063C6">
      <w:pPr>
        <w:rPr>
          <w:rFonts w:ascii="Times New Roman" w:hAnsi="Times New Roman" w:cs="Times New Roman"/>
          <w:b/>
          <w:i/>
          <w:sz w:val="24"/>
          <w:szCs w:val="24"/>
        </w:rPr>
      </w:pPr>
    </w:p>
    <w:p w14:paraId="6AE48BCD" w14:textId="77777777" w:rsidR="004063C6" w:rsidRPr="005F59C7" w:rsidRDefault="004063C6" w:rsidP="004063C6">
      <w:pPr>
        <w:rPr>
          <w:rFonts w:ascii="Times New Roman" w:hAnsi="Times New Roman" w:cs="Times New Roman"/>
          <w:b/>
          <w:i/>
          <w:sz w:val="24"/>
          <w:szCs w:val="24"/>
        </w:rPr>
      </w:pPr>
    </w:p>
    <w:p w14:paraId="5CD43487" w14:textId="77777777" w:rsidR="004063C6" w:rsidRPr="005F59C7" w:rsidRDefault="004063C6" w:rsidP="004063C6">
      <w:pPr>
        <w:rPr>
          <w:rFonts w:ascii="Times New Roman" w:hAnsi="Times New Roman" w:cs="Times New Roman"/>
          <w:b/>
          <w:i/>
          <w:sz w:val="24"/>
          <w:szCs w:val="24"/>
        </w:rPr>
      </w:pPr>
    </w:p>
    <w:p w14:paraId="53EFFF06" w14:textId="77777777" w:rsidR="004063C6" w:rsidRDefault="004063C6" w:rsidP="004063C6">
      <w:pPr>
        <w:spacing w:after="200" w:line="276" w:lineRule="auto"/>
        <w:jc w:val="center"/>
        <w:rPr>
          <w:rFonts w:ascii="Times New Roman" w:hAnsi="Times New Roman" w:cs="Times New Roman"/>
          <w:b/>
          <w:bCs/>
          <w:iCs/>
          <w:sz w:val="24"/>
          <w:szCs w:val="24"/>
        </w:rPr>
        <w:sectPr w:rsidR="004063C6" w:rsidSect="00A2305F">
          <w:headerReference w:type="even" r:id="rId14"/>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39177D2B" w14:textId="77777777" w:rsidR="004063C6" w:rsidRPr="005F59C7" w:rsidRDefault="004063C6" w:rsidP="004063C6">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2AB3E415" w14:textId="65F5E5C5" w:rsidR="004063C6" w:rsidRDefault="004063C6" w:rsidP="004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4063C6">
        <w:rPr>
          <w:rFonts w:ascii="Times New Roman" w:eastAsia="Times New Roman" w:hAnsi="Times New Roman" w:cs="Times New Roman"/>
          <w:b/>
          <w:sz w:val="24"/>
          <w:szCs w:val="24"/>
          <w:u w:val="single"/>
          <w:lang w:eastAsia="ru-RU"/>
        </w:rPr>
        <w:t xml:space="preserve">ОПД.06 </w:t>
      </w:r>
      <w:r w:rsidRPr="004063C6">
        <w:rPr>
          <w:rFonts w:ascii="Times New Roman" w:eastAsia="Times New Roman" w:hAnsi="Times New Roman" w:cs="Times New Roman"/>
          <w:b/>
          <w:sz w:val="24"/>
          <w:szCs w:val="24"/>
          <w:u w:val="single"/>
        </w:rPr>
        <w:t>Безопасность жизнедеятельности</w:t>
      </w:r>
    </w:p>
    <w:p w14:paraId="3D0558A4" w14:textId="059470B1" w:rsidR="004063C6" w:rsidRPr="00985111" w:rsidRDefault="004063C6" w:rsidP="004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1266977" w14:textId="2467C4C0" w:rsidR="004063C6" w:rsidRDefault="004063C6" w:rsidP="004063C6">
      <w:pPr>
        <w:jc w:val="both"/>
        <w:rPr>
          <w:rFonts w:ascii="Times New Roman" w:hAnsi="Times New Roman"/>
          <w:b/>
          <w:i/>
          <w:sz w:val="24"/>
        </w:rPr>
      </w:pPr>
      <w:r w:rsidRPr="00985111">
        <w:rPr>
          <w:rFonts w:ascii="Times New Roman" w:eastAsia="Times New Roman" w:hAnsi="Times New Roman" w:cs="Times New Roman"/>
          <w:sz w:val="24"/>
          <w:szCs w:val="24"/>
          <w:lang w:eastAsia="ru-RU"/>
        </w:rPr>
        <w:t xml:space="preserve">Учебная дисциплина </w:t>
      </w:r>
      <w:r w:rsidRPr="004063C6">
        <w:rPr>
          <w:rFonts w:ascii="Times New Roman" w:eastAsia="Times New Roman" w:hAnsi="Times New Roman" w:cs="Times New Roman"/>
          <w:b/>
          <w:sz w:val="24"/>
          <w:szCs w:val="24"/>
          <w:u w:val="single"/>
          <w:lang w:eastAsia="ru-RU"/>
        </w:rPr>
        <w:t xml:space="preserve">ОПД.06 </w:t>
      </w:r>
      <w:r w:rsidRPr="004063C6">
        <w:rPr>
          <w:rFonts w:ascii="Times New Roman" w:eastAsia="Times New Roman" w:hAnsi="Times New Roman" w:cs="Times New Roman"/>
          <w:b/>
          <w:sz w:val="24"/>
          <w:szCs w:val="24"/>
          <w:u w:val="single"/>
        </w:rPr>
        <w:t>Безопасность жизнедеятельности</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09A8C490" w14:textId="77777777" w:rsidR="004063C6" w:rsidRPr="001C250E" w:rsidRDefault="004063C6" w:rsidP="004063C6">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7872B9A3" w14:textId="01FECAEA" w:rsidR="004063C6" w:rsidRPr="00985111" w:rsidRDefault="004063C6" w:rsidP="004063C6">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Pr="00985111">
        <w:rPr>
          <w:rFonts w:ascii="Times New Roman" w:eastAsia="Times New Roman" w:hAnsi="Times New Roman" w:cs="Times New Roman"/>
          <w:i/>
          <w:sz w:val="24"/>
          <w:szCs w:val="24"/>
          <w:lang w:eastAsia="ru-RU"/>
        </w:rPr>
        <w:t>.</w:t>
      </w:r>
    </w:p>
    <w:p w14:paraId="644895FA" w14:textId="77777777" w:rsidR="004063C6" w:rsidRPr="00314663" w:rsidRDefault="004063C6" w:rsidP="004063C6">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4FAE8A16" w14:textId="77777777" w:rsidR="004063C6" w:rsidRDefault="004063C6" w:rsidP="004063C6">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4063C6" w:rsidRPr="001C76B4" w14:paraId="07B0E801" w14:textId="77777777" w:rsidTr="007254F7">
        <w:trPr>
          <w:cantSplit/>
          <w:trHeight w:val="1814"/>
        </w:trPr>
        <w:tc>
          <w:tcPr>
            <w:tcW w:w="477" w:type="pct"/>
            <w:textDirection w:val="btLr"/>
            <w:vAlign w:val="center"/>
          </w:tcPr>
          <w:p w14:paraId="75F447E7" w14:textId="77777777" w:rsidR="004063C6" w:rsidRPr="001C76B4" w:rsidRDefault="004063C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377767EC" w14:textId="77777777" w:rsidR="004063C6" w:rsidRPr="001C76B4" w:rsidRDefault="004063C6"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7ADA9E13" w14:textId="77777777" w:rsidR="004063C6" w:rsidRPr="001C76B4" w:rsidRDefault="004063C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2FEF3AD6" w14:textId="77777777" w:rsidR="004063C6" w:rsidRPr="001C76B4" w:rsidRDefault="004063C6"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4063C6" w:rsidRPr="001C76B4" w14:paraId="33AADEE4" w14:textId="77777777" w:rsidTr="007254F7">
        <w:trPr>
          <w:trHeight w:val="20"/>
        </w:trPr>
        <w:tc>
          <w:tcPr>
            <w:tcW w:w="477" w:type="pct"/>
            <w:vMerge w:val="restart"/>
          </w:tcPr>
          <w:p w14:paraId="28C1340C"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16F6875B"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0AB35D1E"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vAlign w:val="center"/>
          </w:tcPr>
          <w:p w14:paraId="1E07FE13"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4063C6" w:rsidRPr="001C76B4" w14:paraId="7EA39A2D" w14:textId="77777777" w:rsidTr="007254F7">
        <w:trPr>
          <w:trHeight w:val="20"/>
        </w:trPr>
        <w:tc>
          <w:tcPr>
            <w:tcW w:w="477" w:type="pct"/>
            <w:vMerge/>
          </w:tcPr>
          <w:p w14:paraId="3D35AF50"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F936BC6"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659A715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70FB9582"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4063C6" w:rsidRPr="001C76B4" w14:paraId="1069DF39" w14:textId="77777777" w:rsidTr="007254F7">
        <w:trPr>
          <w:trHeight w:val="20"/>
        </w:trPr>
        <w:tc>
          <w:tcPr>
            <w:tcW w:w="477" w:type="pct"/>
            <w:vMerge/>
          </w:tcPr>
          <w:p w14:paraId="655EBD96"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E9C0C77"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43971D6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1750C387"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4063C6" w:rsidRPr="001C76B4" w14:paraId="42BF220B" w14:textId="77777777" w:rsidTr="007254F7">
        <w:trPr>
          <w:trHeight w:val="20"/>
        </w:trPr>
        <w:tc>
          <w:tcPr>
            <w:tcW w:w="477" w:type="pct"/>
            <w:vMerge/>
          </w:tcPr>
          <w:p w14:paraId="48A544A1"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746B3CD"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3E6C74BF"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61C7A2D8"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4063C6" w:rsidRPr="001C76B4" w14:paraId="5E4C8E3C" w14:textId="77777777" w:rsidTr="007254F7">
        <w:trPr>
          <w:trHeight w:val="20"/>
        </w:trPr>
        <w:tc>
          <w:tcPr>
            <w:tcW w:w="477" w:type="pct"/>
            <w:vMerge/>
          </w:tcPr>
          <w:p w14:paraId="3989D73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8121CF0"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69ED19B9"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4800B5D5"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063C6" w:rsidRPr="001C76B4" w14:paraId="11934DD7" w14:textId="77777777" w:rsidTr="007254F7">
        <w:trPr>
          <w:trHeight w:val="20"/>
        </w:trPr>
        <w:tc>
          <w:tcPr>
            <w:tcW w:w="477" w:type="pct"/>
            <w:vMerge/>
          </w:tcPr>
          <w:p w14:paraId="39F9762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2378925"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1795206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4F086EE6"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4063C6" w:rsidRPr="001C76B4" w14:paraId="4923B38A" w14:textId="77777777" w:rsidTr="007254F7">
        <w:trPr>
          <w:trHeight w:val="20"/>
        </w:trPr>
        <w:tc>
          <w:tcPr>
            <w:tcW w:w="477" w:type="pct"/>
            <w:vMerge/>
          </w:tcPr>
          <w:p w14:paraId="5B1DF43D"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72FBEC6"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6DB67A02"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0C7394E4"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4063C6" w:rsidRPr="001C76B4" w14:paraId="57B505BD" w14:textId="77777777" w:rsidTr="007254F7">
        <w:trPr>
          <w:trHeight w:val="20"/>
        </w:trPr>
        <w:tc>
          <w:tcPr>
            <w:tcW w:w="477" w:type="pct"/>
            <w:vMerge/>
          </w:tcPr>
          <w:p w14:paraId="79AB7E42"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317B4F8"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7F8665D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61FD911E"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4063C6" w:rsidRPr="001C76B4" w14:paraId="639F10FA" w14:textId="77777777" w:rsidTr="007254F7">
        <w:trPr>
          <w:trHeight w:val="20"/>
        </w:trPr>
        <w:tc>
          <w:tcPr>
            <w:tcW w:w="477" w:type="pct"/>
            <w:vMerge/>
          </w:tcPr>
          <w:p w14:paraId="56A9F555"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1359745"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0FF9004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5E8D08FF"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4063C6" w:rsidRPr="001C76B4" w14:paraId="2D8D0C5C" w14:textId="77777777" w:rsidTr="007254F7">
        <w:trPr>
          <w:trHeight w:val="20"/>
        </w:trPr>
        <w:tc>
          <w:tcPr>
            <w:tcW w:w="477" w:type="pct"/>
            <w:vMerge/>
          </w:tcPr>
          <w:p w14:paraId="685B27B3"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C0EF8EA"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356FD84A"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1EC959F7"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063C6" w:rsidRPr="001C76B4" w14:paraId="6FB9B3F5" w14:textId="77777777" w:rsidTr="007254F7">
        <w:trPr>
          <w:trHeight w:val="20"/>
        </w:trPr>
        <w:tc>
          <w:tcPr>
            <w:tcW w:w="477" w:type="pct"/>
            <w:vMerge/>
          </w:tcPr>
          <w:p w14:paraId="171FDEAB"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CAE1745" w14:textId="77777777" w:rsidR="004063C6" w:rsidRPr="001C76B4" w:rsidRDefault="004063C6" w:rsidP="007254F7">
            <w:pPr>
              <w:suppressAutoHyphens/>
              <w:rPr>
                <w:rFonts w:ascii="Times New Roman" w:eastAsia="Calibri" w:hAnsi="Times New Roman" w:cs="Times New Roman"/>
                <w:iCs/>
                <w:sz w:val="24"/>
                <w:szCs w:val="24"/>
              </w:rPr>
            </w:pPr>
          </w:p>
        </w:tc>
        <w:tc>
          <w:tcPr>
            <w:tcW w:w="599" w:type="pct"/>
          </w:tcPr>
          <w:p w14:paraId="7DBF810A"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vAlign w:val="center"/>
          </w:tcPr>
          <w:p w14:paraId="36C647B5"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063C6" w:rsidRPr="001C76B4" w14:paraId="27589092" w14:textId="77777777" w:rsidTr="007254F7">
        <w:trPr>
          <w:trHeight w:val="20"/>
        </w:trPr>
        <w:tc>
          <w:tcPr>
            <w:tcW w:w="477" w:type="pct"/>
            <w:vMerge/>
          </w:tcPr>
          <w:p w14:paraId="4239A99A"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92C4C7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37F458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749C32DF"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063C6" w:rsidRPr="001C76B4" w14:paraId="38312018" w14:textId="77777777" w:rsidTr="007254F7">
        <w:trPr>
          <w:trHeight w:val="20"/>
        </w:trPr>
        <w:tc>
          <w:tcPr>
            <w:tcW w:w="477" w:type="pct"/>
            <w:vMerge/>
          </w:tcPr>
          <w:p w14:paraId="0BAEF8C0"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2898AB5"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19B1AFF"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366768ED"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4063C6" w:rsidRPr="001C76B4" w14:paraId="1AD0A8F3" w14:textId="77777777" w:rsidTr="007254F7">
        <w:trPr>
          <w:trHeight w:val="20"/>
        </w:trPr>
        <w:tc>
          <w:tcPr>
            <w:tcW w:w="477" w:type="pct"/>
            <w:vMerge/>
          </w:tcPr>
          <w:p w14:paraId="4FA90F6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3C10F0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06B52B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705227E0"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4063C6" w:rsidRPr="001C76B4" w14:paraId="29A797E7" w14:textId="77777777" w:rsidTr="007254F7">
        <w:trPr>
          <w:trHeight w:val="20"/>
        </w:trPr>
        <w:tc>
          <w:tcPr>
            <w:tcW w:w="477" w:type="pct"/>
            <w:vMerge/>
          </w:tcPr>
          <w:p w14:paraId="51EE2D65"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9506198"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BBCDF41"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77CDB50C"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4063C6" w:rsidRPr="001C76B4" w14:paraId="4F10ABC6" w14:textId="77777777" w:rsidTr="007254F7">
        <w:trPr>
          <w:trHeight w:val="20"/>
        </w:trPr>
        <w:tc>
          <w:tcPr>
            <w:tcW w:w="477" w:type="pct"/>
            <w:vMerge/>
          </w:tcPr>
          <w:p w14:paraId="1D7B4D3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E4DF7B9"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0252549"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1C143A63"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4063C6" w:rsidRPr="001C76B4" w14:paraId="40C5D239" w14:textId="77777777" w:rsidTr="007254F7">
        <w:trPr>
          <w:trHeight w:val="20"/>
        </w:trPr>
        <w:tc>
          <w:tcPr>
            <w:tcW w:w="477" w:type="pct"/>
            <w:vMerge/>
          </w:tcPr>
          <w:p w14:paraId="4D9AB38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2E631C3"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140FD90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3F051365"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063C6" w:rsidRPr="001C76B4" w14:paraId="03F901B2" w14:textId="77777777" w:rsidTr="007254F7">
        <w:trPr>
          <w:trHeight w:val="20"/>
        </w:trPr>
        <w:tc>
          <w:tcPr>
            <w:tcW w:w="477" w:type="pct"/>
            <w:vMerge w:val="restart"/>
          </w:tcPr>
          <w:p w14:paraId="001EA7F5"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lastRenderedPageBreak/>
              <w:t>ОК 02</w:t>
            </w:r>
          </w:p>
        </w:tc>
        <w:tc>
          <w:tcPr>
            <w:tcW w:w="1324" w:type="pct"/>
            <w:vMerge w:val="restart"/>
          </w:tcPr>
          <w:p w14:paraId="331E0DEA"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23088E6C"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1A4C80E1"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4063C6" w:rsidRPr="001C76B4" w14:paraId="09349F2E" w14:textId="77777777" w:rsidTr="007254F7">
        <w:trPr>
          <w:trHeight w:val="20"/>
        </w:trPr>
        <w:tc>
          <w:tcPr>
            <w:tcW w:w="477" w:type="pct"/>
            <w:vMerge/>
          </w:tcPr>
          <w:p w14:paraId="02C2C7DC"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579ED43"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18FC882"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740BF14A"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4063C6" w:rsidRPr="001C76B4" w14:paraId="25B252B0" w14:textId="77777777" w:rsidTr="007254F7">
        <w:trPr>
          <w:trHeight w:val="20"/>
        </w:trPr>
        <w:tc>
          <w:tcPr>
            <w:tcW w:w="477" w:type="pct"/>
            <w:vMerge/>
          </w:tcPr>
          <w:p w14:paraId="42CB6A2C"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0B4F83F"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9A44FB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7F922C16"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4063C6" w:rsidRPr="001C76B4" w14:paraId="12F6F191" w14:textId="77777777" w:rsidTr="007254F7">
        <w:trPr>
          <w:trHeight w:val="20"/>
        </w:trPr>
        <w:tc>
          <w:tcPr>
            <w:tcW w:w="477" w:type="pct"/>
            <w:vMerge/>
          </w:tcPr>
          <w:p w14:paraId="451AE5C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3EEEEB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047FADA"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146F7562"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063C6" w:rsidRPr="001C76B4" w14:paraId="3CEAD6AE" w14:textId="77777777" w:rsidTr="007254F7">
        <w:trPr>
          <w:trHeight w:val="20"/>
        </w:trPr>
        <w:tc>
          <w:tcPr>
            <w:tcW w:w="477" w:type="pct"/>
            <w:vMerge/>
          </w:tcPr>
          <w:p w14:paraId="269E0DA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87ED8E6"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553B47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073FFD73"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4063C6" w:rsidRPr="001C76B4" w14:paraId="46606825" w14:textId="77777777" w:rsidTr="007254F7">
        <w:trPr>
          <w:trHeight w:val="20"/>
        </w:trPr>
        <w:tc>
          <w:tcPr>
            <w:tcW w:w="477" w:type="pct"/>
            <w:vMerge/>
          </w:tcPr>
          <w:p w14:paraId="183AAA01"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D98A535"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406A89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0E7F5805"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4063C6" w:rsidRPr="001C76B4" w14:paraId="58E3CD68" w14:textId="77777777" w:rsidTr="007254F7">
        <w:trPr>
          <w:trHeight w:val="20"/>
        </w:trPr>
        <w:tc>
          <w:tcPr>
            <w:tcW w:w="477" w:type="pct"/>
            <w:vMerge/>
          </w:tcPr>
          <w:p w14:paraId="7B88335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326CA5B"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22DC39F"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60B69E4D"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063C6" w:rsidRPr="001C76B4" w14:paraId="7EFF1613" w14:textId="77777777" w:rsidTr="007254F7">
        <w:trPr>
          <w:trHeight w:val="20"/>
        </w:trPr>
        <w:tc>
          <w:tcPr>
            <w:tcW w:w="477" w:type="pct"/>
            <w:vMerge/>
          </w:tcPr>
          <w:p w14:paraId="364BFC0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C106BF1"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D09B66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38A72339"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4063C6" w:rsidRPr="001C76B4" w14:paraId="6B0E81B8" w14:textId="77777777" w:rsidTr="007254F7">
        <w:trPr>
          <w:trHeight w:val="20"/>
        </w:trPr>
        <w:tc>
          <w:tcPr>
            <w:tcW w:w="477" w:type="pct"/>
            <w:vMerge/>
          </w:tcPr>
          <w:p w14:paraId="1AFEC4F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AD757DA"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2522667"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54981FF3"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4063C6" w:rsidRPr="001C76B4" w14:paraId="4348A2A9" w14:textId="77777777" w:rsidTr="007254F7">
        <w:trPr>
          <w:trHeight w:val="20"/>
        </w:trPr>
        <w:tc>
          <w:tcPr>
            <w:tcW w:w="477" w:type="pct"/>
            <w:vMerge/>
          </w:tcPr>
          <w:p w14:paraId="269364E2"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F92017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1F4E8055"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219DF18E"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063C6" w:rsidRPr="001C76B4" w14:paraId="5C1F5379" w14:textId="77777777" w:rsidTr="007254F7">
        <w:trPr>
          <w:trHeight w:val="20"/>
        </w:trPr>
        <w:tc>
          <w:tcPr>
            <w:tcW w:w="477" w:type="pct"/>
            <w:vMerge/>
          </w:tcPr>
          <w:p w14:paraId="54951193"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5D0089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8E79BE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78547BD3"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063C6" w:rsidRPr="001C76B4" w14:paraId="6C980557" w14:textId="77777777" w:rsidTr="007254F7">
        <w:trPr>
          <w:trHeight w:val="20"/>
        </w:trPr>
        <w:tc>
          <w:tcPr>
            <w:tcW w:w="477" w:type="pct"/>
            <w:vMerge/>
          </w:tcPr>
          <w:p w14:paraId="38D232A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2EF225D"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B062BD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16CDB4A6"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4063C6" w:rsidRPr="001C76B4" w14:paraId="658CD76D" w14:textId="77777777" w:rsidTr="007254F7">
        <w:trPr>
          <w:trHeight w:val="20"/>
        </w:trPr>
        <w:tc>
          <w:tcPr>
            <w:tcW w:w="477" w:type="pct"/>
            <w:vMerge/>
          </w:tcPr>
          <w:p w14:paraId="1F11CDEC"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9159F3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1D88E71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2815C0A9"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4063C6" w:rsidRPr="001C76B4" w14:paraId="0D9877A7" w14:textId="77777777" w:rsidTr="007254F7">
        <w:trPr>
          <w:trHeight w:val="20"/>
        </w:trPr>
        <w:tc>
          <w:tcPr>
            <w:tcW w:w="477" w:type="pct"/>
            <w:vMerge/>
          </w:tcPr>
          <w:p w14:paraId="67316E1A"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E59BECC"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3F992C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18805062"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4063C6" w:rsidRPr="001C76B4" w14:paraId="73F71FCF" w14:textId="77777777" w:rsidTr="007254F7">
        <w:trPr>
          <w:trHeight w:val="20"/>
        </w:trPr>
        <w:tc>
          <w:tcPr>
            <w:tcW w:w="477" w:type="pct"/>
            <w:vMerge w:val="restart"/>
          </w:tcPr>
          <w:p w14:paraId="2D32F00D"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162FE6E9"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46BA375C"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70EA9F88"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4063C6" w:rsidRPr="001C76B4" w14:paraId="266FD6FD" w14:textId="77777777" w:rsidTr="007254F7">
        <w:trPr>
          <w:trHeight w:val="20"/>
        </w:trPr>
        <w:tc>
          <w:tcPr>
            <w:tcW w:w="477" w:type="pct"/>
            <w:vMerge/>
          </w:tcPr>
          <w:p w14:paraId="6A8C4EB1"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3B3DE4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6640F6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07B0D88A"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063C6" w:rsidRPr="001C76B4" w14:paraId="34C6B493" w14:textId="77777777" w:rsidTr="007254F7">
        <w:trPr>
          <w:trHeight w:val="20"/>
        </w:trPr>
        <w:tc>
          <w:tcPr>
            <w:tcW w:w="477" w:type="pct"/>
            <w:vMerge/>
          </w:tcPr>
          <w:p w14:paraId="2B976BDF"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B121A2F"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083648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3BB54938"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4063C6" w:rsidRPr="001C76B4" w14:paraId="23C234C3" w14:textId="77777777" w:rsidTr="007254F7">
        <w:trPr>
          <w:trHeight w:val="20"/>
        </w:trPr>
        <w:tc>
          <w:tcPr>
            <w:tcW w:w="477" w:type="pct"/>
            <w:vMerge/>
          </w:tcPr>
          <w:p w14:paraId="460A2CF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F6BD71A"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727ABF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07FD841E"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063C6" w:rsidRPr="001C76B4" w14:paraId="3C8373AE" w14:textId="77777777" w:rsidTr="007254F7">
        <w:trPr>
          <w:trHeight w:val="20"/>
        </w:trPr>
        <w:tc>
          <w:tcPr>
            <w:tcW w:w="477" w:type="pct"/>
            <w:vMerge/>
          </w:tcPr>
          <w:p w14:paraId="6C6EE9B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608F941"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14F227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63EAA9DD"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4063C6" w:rsidRPr="001C76B4" w14:paraId="67595677" w14:textId="77777777" w:rsidTr="007254F7">
        <w:trPr>
          <w:trHeight w:val="20"/>
        </w:trPr>
        <w:tc>
          <w:tcPr>
            <w:tcW w:w="477" w:type="pct"/>
            <w:vMerge/>
          </w:tcPr>
          <w:p w14:paraId="19F99F5F"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863CC17"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7995A42"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61286FE4"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4063C6" w:rsidRPr="001C76B4" w14:paraId="224983D0" w14:textId="77777777" w:rsidTr="007254F7">
        <w:trPr>
          <w:trHeight w:val="20"/>
        </w:trPr>
        <w:tc>
          <w:tcPr>
            <w:tcW w:w="477" w:type="pct"/>
            <w:vMerge/>
          </w:tcPr>
          <w:p w14:paraId="69570EDC"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BE202E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89586B2"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5B5D3866"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4063C6" w:rsidRPr="001C76B4" w14:paraId="65D4E0D2" w14:textId="77777777" w:rsidTr="007254F7">
        <w:trPr>
          <w:trHeight w:val="20"/>
        </w:trPr>
        <w:tc>
          <w:tcPr>
            <w:tcW w:w="477" w:type="pct"/>
            <w:vMerge/>
          </w:tcPr>
          <w:p w14:paraId="79528578"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DD754A9"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8D7D23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0AA7E3A5"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4063C6" w:rsidRPr="001C76B4" w14:paraId="53BF748E" w14:textId="77777777" w:rsidTr="007254F7">
        <w:trPr>
          <w:trHeight w:val="20"/>
        </w:trPr>
        <w:tc>
          <w:tcPr>
            <w:tcW w:w="477" w:type="pct"/>
            <w:vMerge/>
          </w:tcPr>
          <w:p w14:paraId="32C1B4C0"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C40092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FAB3FF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77C17557"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4063C6" w:rsidRPr="001C76B4" w14:paraId="627C5DF2" w14:textId="77777777" w:rsidTr="007254F7">
        <w:trPr>
          <w:trHeight w:val="20"/>
        </w:trPr>
        <w:tc>
          <w:tcPr>
            <w:tcW w:w="477" w:type="pct"/>
            <w:vMerge/>
          </w:tcPr>
          <w:p w14:paraId="72E73F6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C79429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2FD715A"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0FF26E41"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4063C6" w:rsidRPr="001C76B4" w14:paraId="4E2266C9" w14:textId="77777777" w:rsidTr="007254F7">
        <w:trPr>
          <w:trHeight w:val="20"/>
        </w:trPr>
        <w:tc>
          <w:tcPr>
            <w:tcW w:w="477" w:type="pct"/>
            <w:vMerge/>
          </w:tcPr>
          <w:p w14:paraId="582CFEC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1380245"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6CBBFE4F"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03181676"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063C6" w:rsidRPr="001C76B4" w14:paraId="0C9E6EAE" w14:textId="77777777" w:rsidTr="007254F7">
        <w:trPr>
          <w:trHeight w:val="20"/>
        </w:trPr>
        <w:tc>
          <w:tcPr>
            <w:tcW w:w="477" w:type="pct"/>
            <w:vMerge/>
          </w:tcPr>
          <w:p w14:paraId="18CE1686"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542D39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FBB470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2EA1B4B6"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4063C6" w:rsidRPr="001C76B4" w14:paraId="0917D166" w14:textId="77777777" w:rsidTr="007254F7">
        <w:trPr>
          <w:trHeight w:val="20"/>
        </w:trPr>
        <w:tc>
          <w:tcPr>
            <w:tcW w:w="477" w:type="pct"/>
            <w:vMerge/>
          </w:tcPr>
          <w:p w14:paraId="3508C468"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C63904A"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2A33DC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4B86AFEC"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4063C6" w:rsidRPr="001C76B4" w14:paraId="6192EBC0" w14:textId="77777777" w:rsidTr="007254F7">
        <w:trPr>
          <w:trHeight w:val="20"/>
        </w:trPr>
        <w:tc>
          <w:tcPr>
            <w:tcW w:w="477" w:type="pct"/>
            <w:vMerge/>
          </w:tcPr>
          <w:p w14:paraId="71C8E64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3383DA4"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FA1876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52D57268"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063C6" w:rsidRPr="001C76B4" w14:paraId="43DD7090" w14:textId="77777777" w:rsidTr="007254F7">
        <w:trPr>
          <w:trHeight w:val="20"/>
        </w:trPr>
        <w:tc>
          <w:tcPr>
            <w:tcW w:w="477" w:type="pct"/>
            <w:vMerge/>
          </w:tcPr>
          <w:p w14:paraId="5C6B1B23"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3FCE74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684084C6"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0E3289CF"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063C6" w:rsidRPr="001C76B4" w14:paraId="34629D8A" w14:textId="77777777" w:rsidTr="007254F7">
        <w:trPr>
          <w:trHeight w:val="20"/>
        </w:trPr>
        <w:tc>
          <w:tcPr>
            <w:tcW w:w="477" w:type="pct"/>
            <w:vMerge/>
          </w:tcPr>
          <w:p w14:paraId="21341E27"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7758FD6"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241C047F"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61E54A5C"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4063C6" w:rsidRPr="001C76B4" w14:paraId="6E654155" w14:textId="77777777" w:rsidTr="007254F7">
        <w:trPr>
          <w:trHeight w:val="20"/>
        </w:trPr>
        <w:tc>
          <w:tcPr>
            <w:tcW w:w="477" w:type="pct"/>
            <w:vMerge/>
          </w:tcPr>
          <w:p w14:paraId="4642831C"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0ACAA0F"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B04AF9A"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7DD1A2F3"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4063C6" w:rsidRPr="001C76B4" w14:paraId="5F26DC60" w14:textId="77777777" w:rsidTr="007254F7">
        <w:trPr>
          <w:trHeight w:val="20"/>
        </w:trPr>
        <w:tc>
          <w:tcPr>
            <w:tcW w:w="477" w:type="pct"/>
            <w:vMerge/>
          </w:tcPr>
          <w:p w14:paraId="3D8839DD"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E20A0FD"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4CCCB40"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2F9E18B6"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4063C6" w:rsidRPr="001C76B4" w14:paraId="28013A4E" w14:textId="77777777" w:rsidTr="007254F7">
        <w:trPr>
          <w:trHeight w:val="20"/>
        </w:trPr>
        <w:tc>
          <w:tcPr>
            <w:tcW w:w="477" w:type="pct"/>
            <w:vMerge w:val="restart"/>
          </w:tcPr>
          <w:p w14:paraId="70E13C0B"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0BC964CA"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482C5759" w14:textId="77777777" w:rsidR="004063C6" w:rsidRPr="001C76B4" w:rsidRDefault="004063C6" w:rsidP="007254F7">
            <w:pPr>
              <w:suppressAutoHyphens/>
              <w:jc w:val="both"/>
              <w:rPr>
                <w:rFonts w:ascii="Times New Roman" w:eastAsia="Calibri" w:hAnsi="Times New Roman" w:cs="Times New Roman"/>
                <w:bCs/>
                <w:iCs/>
                <w:spacing w:val="-4"/>
                <w:sz w:val="24"/>
                <w:szCs w:val="24"/>
              </w:rPr>
            </w:pPr>
          </w:p>
        </w:tc>
        <w:tc>
          <w:tcPr>
            <w:tcW w:w="2600" w:type="pct"/>
          </w:tcPr>
          <w:p w14:paraId="681FD37C"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4063C6" w:rsidRPr="001C76B4" w14:paraId="27DCF0B0" w14:textId="77777777" w:rsidTr="007254F7">
        <w:trPr>
          <w:trHeight w:val="20"/>
        </w:trPr>
        <w:tc>
          <w:tcPr>
            <w:tcW w:w="477" w:type="pct"/>
            <w:vMerge/>
          </w:tcPr>
          <w:p w14:paraId="5226784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8E159F8"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6845439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443E5F5B" w14:textId="77777777" w:rsidR="004063C6" w:rsidRPr="001C76B4" w:rsidRDefault="004063C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4063C6" w:rsidRPr="001C76B4" w14:paraId="7C1EB6EC" w14:textId="77777777" w:rsidTr="007254F7">
        <w:trPr>
          <w:trHeight w:val="20"/>
        </w:trPr>
        <w:tc>
          <w:tcPr>
            <w:tcW w:w="477" w:type="pct"/>
            <w:vMerge/>
          </w:tcPr>
          <w:p w14:paraId="620A667A"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40A4EA8"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A7851EE" w14:textId="77777777" w:rsidR="004063C6" w:rsidRPr="001C76B4" w:rsidRDefault="004063C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54EBFB90" w14:textId="77777777" w:rsidR="004063C6" w:rsidRPr="001C76B4" w:rsidRDefault="004063C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063C6" w:rsidRPr="001C76B4" w14:paraId="48A09E68" w14:textId="77777777" w:rsidTr="007254F7">
        <w:trPr>
          <w:trHeight w:val="20"/>
        </w:trPr>
        <w:tc>
          <w:tcPr>
            <w:tcW w:w="477" w:type="pct"/>
            <w:vMerge/>
          </w:tcPr>
          <w:p w14:paraId="415C865A"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59B0609"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7434ADA"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6B9B8740" w14:textId="77777777" w:rsidR="004063C6" w:rsidRPr="001C76B4" w:rsidRDefault="004063C6"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4063C6" w:rsidRPr="001C76B4" w14:paraId="314644D1" w14:textId="77777777" w:rsidTr="007254F7">
        <w:trPr>
          <w:trHeight w:val="20"/>
        </w:trPr>
        <w:tc>
          <w:tcPr>
            <w:tcW w:w="477" w:type="pct"/>
            <w:vMerge/>
          </w:tcPr>
          <w:p w14:paraId="54E9D4DF"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99847BA"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20486CE" w14:textId="77777777" w:rsidR="004063C6" w:rsidRPr="001C76B4" w:rsidRDefault="004063C6"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12B47DAE" w14:textId="77777777" w:rsidR="004063C6" w:rsidRPr="001C76B4" w:rsidRDefault="004063C6"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063C6" w:rsidRPr="001C76B4" w14:paraId="4EE77873" w14:textId="77777777" w:rsidTr="007254F7">
        <w:trPr>
          <w:trHeight w:val="20"/>
        </w:trPr>
        <w:tc>
          <w:tcPr>
            <w:tcW w:w="477" w:type="pct"/>
            <w:vMerge/>
          </w:tcPr>
          <w:p w14:paraId="6FCAE023"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505933A"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1EE034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33012B50"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4063C6" w:rsidRPr="001C76B4" w14:paraId="4BD0A2AE" w14:textId="77777777" w:rsidTr="007254F7">
        <w:trPr>
          <w:trHeight w:val="20"/>
        </w:trPr>
        <w:tc>
          <w:tcPr>
            <w:tcW w:w="477" w:type="pct"/>
            <w:vMerge w:val="restart"/>
          </w:tcPr>
          <w:p w14:paraId="2104AC32"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4B4EBA87"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2656A802"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65781BD5" w14:textId="77777777" w:rsidR="004063C6" w:rsidRPr="001C76B4" w:rsidRDefault="004063C6"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4063C6" w:rsidRPr="001C76B4" w14:paraId="4576BDCB" w14:textId="77777777" w:rsidTr="007254F7">
        <w:trPr>
          <w:trHeight w:val="20"/>
        </w:trPr>
        <w:tc>
          <w:tcPr>
            <w:tcW w:w="477" w:type="pct"/>
            <w:vMerge/>
          </w:tcPr>
          <w:p w14:paraId="1DFDC10F"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AE419B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BBC57D5"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538236A2"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4063C6" w:rsidRPr="001C76B4" w14:paraId="771DC1E1" w14:textId="77777777" w:rsidTr="007254F7">
        <w:trPr>
          <w:trHeight w:val="20"/>
        </w:trPr>
        <w:tc>
          <w:tcPr>
            <w:tcW w:w="477" w:type="pct"/>
            <w:vMerge/>
          </w:tcPr>
          <w:p w14:paraId="775BDF85"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A9AFC29"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46C87AB3"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1417FBA6"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063C6" w:rsidRPr="001C76B4" w14:paraId="4CB1A5B0" w14:textId="77777777" w:rsidTr="007254F7">
        <w:trPr>
          <w:trHeight w:val="20"/>
        </w:trPr>
        <w:tc>
          <w:tcPr>
            <w:tcW w:w="477" w:type="pct"/>
            <w:vMerge/>
          </w:tcPr>
          <w:p w14:paraId="4BA3C5E1"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4EB2D5D"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2D3846D1"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63018755" w14:textId="77777777" w:rsidR="004063C6" w:rsidRPr="001C76B4" w:rsidRDefault="004063C6"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4063C6" w:rsidRPr="001C76B4" w14:paraId="70CDA663" w14:textId="77777777" w:rsidTr="007254F7">
        <w:trPr>
          <w:trHeight w:val="20"/>
        </w:trPr>
        <w:tc>
          <w:tcPr>
            <w:tcW w:w="477" w:type="pct"/>
            <w:vMerge/>
          </w:tcPr>
          <w:p w14:paraId="562E3AA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68D4A8C"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571BEF1"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67B6F479"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4063C6" w:rsidRPr="001C76B4" w14:paraId="1F7A550A" w14:textId="77777777" w:rsidTr="007254F7">
        <w:trPr>
          <w:trHeight w:val="20"/>
        </w:trPr>
        <w:tc>
          <w:tcPr>
            <w:tcW w:w="477" w:type="pct"/>
            <w:vMerge w:val="restart"/>
          </w:tcPr>
          <w:p w14:paraId="1C751B67"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53A90693" w14:textId="77777777" w:rsidR="004063C6" w:rsidRPr="001C76B4" w:rsidRDefault="004063C6"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166E0C2C"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16D5B480"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4063C6" w:rsidRPr="001C76B4" w14:paraId="2F2BBD97" w14:textId="77777777" w:rsidTr="007254F7">
        <w:trPr>
          <w:trHeight w:val="20"/>
        </w:trPr>
        <w:tc>
          <w:tcPr>
            <w:tcW w:w="477" w:type="pct"/>
            <w:vMerge/>
          </w:tcPr>
          <w:p w14:paraId="331D1F80"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7F4E342F" w14:textId="77777777" w:rsidR="004063C6" w:rsidRPr="001C76B4" w:rsidRDefault="004063C6" w:rsidP="007254F7">
            <w:pPr>
              <w:suppressAutoHyphens/>
              <w:jc w:val="both"/>
              <w:rPr>
                <w:rFonts w:ascii="Times New Roman" w:eastAsia="Calibri" w:hAnsi="Times New Roman" w:cs="Times New Roman"/>
                <w:sz w:val="24"/>
                <w:szCs w:val="24"/>
              </w:rPr>
            </w:pPr>
          </w:p>
        </w:tc>
        <w:tc>
          <w:tcPr>
            <w:tcW w:w="599" w:type="pct"/>
          </w:tcPr>
          <w:p w14:paraId="7634E23C"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65D81F0A"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4063C6" w:rsidRPr="001C76B4" w14:paraId="237231AC" w14:textId="77777777" w:rsidTr="007254F7">
        <w:trPr>
          <w:trHeight w:val="20"/>
        </w:trPr>
        <w:tc>
          <w:tcPr>
            <w:tcW w:w="477" w:type="pct"/>
            <w:vMerge/>
          </w:tcPr>
          <w:p w14:paraId="3C152678"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271908E" w14:textId="77777777" w:rsidR="004063C6" w:rsidRPr="001C76B4" w:rsidRDefault="004063C6" w:rsidP="007254F7">
            <w:pPr>
              <w:suppressAutoHyphens/>
              <w:jc w:val="both"/>
              <w:rPr>
                <w:rFonts w:ascii="Times New Roman" w:eastAsia="Calibri" w:hAnsi="Times New Roman" w:cs="Times New Roman"/>
                <w:sz w:val="24"/>
                <w:szCs w:val="24"/>
              </w:rPr>
            </w:pPr>
          </w:p>
        </w:tc>
        <w:tc>
          <w:tcPr>
            <w:tcW w:w="599" w:type="pct"/>
          </w:tcPr>
          <w:p w14:paraId="29C34B96"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44379594"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4063C6" w:rsidRPr="001C76B4" w14:paraId="0D19D3F8" w14:textId="77777777" w:rsidTr="007254F7">
        <w:trPr>
          <w:trHeight w:val="20"/>
        </w:trPr>
        <w:tc>
          <w:tcPr>
            <w:tcW w:w="477" w:type="pct"/>
            <w:vMerge/>
          </w:tcPr>
          <w:p w14:paraId="6EE86454"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45DEA57" w14:textId="77777777" w:rsidR="004063C6" w:rsidRPr="001C76B4" w:rsidRDefault="004063C6" w:rsidP="007254F7">
            <w:pPr>
              <w:suppressAutoHyphens/>
              <w:jc w:val="both"/>
              <w:rPr>
                <w:rFonts w:ascii="Times New Roman" w:eastAsia="Calibri" w:hAnsi="Times New Roman" w:cs="Times New Roman"/>
                <w:sz w:val="24"/>
                <w:szCs w:val="24"/>
              </w:rPr>
            </w:pPr>
          </w:p>
        </w:tc>
        <w:tc>
          <w:tcPr>
            <w:tcW w:w="599" w:type="pct"/>
          </w:tcPr>
          <w:p w14:paraId="01F40751"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09C95DA2"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4063C6" w:rsidRPr="001C76B4" w14:paraId="69447798" w14:textId="77777777" w:rsidTr="007254F7">
        <w:trPr>
          <w:trHeight w:val="20"/>
        </w:trPr>
        <w:tc>
          <w:tcPr>
            <w:tcW w:w="477" w:type="pct"/>
            <w:vMerge/>
          </w:tcPr>
          <w:p w14:paraId="32E5797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2871DDDE" w14:textId="77777777" w:rsidR="004063C6" w:rsidRPr="001C76B4" w:rsidRDefault="004063C6" w:rsidP="007254F7">
            <w:pPr>
              <w:suppressAutoHyphens/>
              <w:jc w:val="both"/>
              <w:rPr>
                <w:rFonts w:ascii="Times New Roman" w:eastAsia="Calibri" w:hAnsi="Times New Roman" w:cs="Times New Roman"/>
                <w:sz w:val="24"/>
                <w:szCs w:val="24"/>
              </w:rPr>
            </w:pPr>
          </w:p>
        </w:tc>
        <w:tc>
          <w:tcPr>
            <w:tcW w:w="599" w:type="pct"/>
          </w:tcPr>
          <w:p w14:paraId="33596876"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08095668"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4063C6" w:rsidRPr="001C76B4" w14:paraId="3DF37DF5" w14:textId="77777777" w:rsidTr="007254F7">
        <w:trPr>
          <w:trHeight w:val="20"/>
        </w:trPr>
        <w:tc>
          <w:tcPr>
            <w:tcW w:w="477" w:type="pct"/>
            <w:vMerge/>
          </w:tcPr>
          <w:p w14:paraId="02ACFBAE"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4140068C" w14:textId="77777777" w:rsidR="004063C6" w:rsidRPr="001C76B4" w:rsidRDefault="004063C6" w:rsidP="007254F7">
            <w:pPr>
              <w:suppressAutoHyphens/>
              <w:jc w:val="both"/>
              <w:rPr>
                <w:rFonts w:ascii="Times New Roman" w:eastAsia="Calibri" w:hAnsi="Times New Roman" w:cs="Times New Roman"/>
                <w:sz w:val="24"/>
                <w:szCs w:val="24"/>
              </w:rPr>
            </w:pPr>
          </w:p>
        </w:tc>
        <w:tc>
          <w:tcPr>
            <w:tcW w:w="599" w:type="pct"/>
          </w:tcPr>
          <w:p w14:paraId="5047F58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73A28C76"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4063C6" w:rsidRPr="001C76B4" w14:paraId="2C494709" w14:textId="77777777" w:rsidTr="007254F7">
        <w:trPr>
          <w:trHeight w:val="20"/>
        </w:trPr>
        <w:tc>
          <w:tcPr>
            <w:tcW w:w="477" w:type="pct"/>
            <w:vMerge w:val="restart"/>
          </w:tcPr>
          <w:p w14:paraId="4133F9D8" w14:textId="77777777" w:rsidR="004063C6" w:rsidRPr="001C76B4" w:rsidRDefault="004063C6"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0204A525" w14:textId="77777777" w:rsidR="004063C6" w:rsidRPr="001C76B4" w:rsidRDefault="004063C6"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7402F79"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4469DCD2"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4063C6" w:rsidRPr="001C76B4" w14:paraId="1E38B64C" w14:textId="77777777" w:rsidTr="007254F7">
        <w:trPr>
          <w:trHeight w:val="20"/>
        </w:trPr>
        <w:tc>
          <w:tcPr>
            <w:tcW w:w="477" w:type="pct"/>
            <w:vMerge/>
          </w:tcPr>
          <w:p w14:paraId="1236FE43"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2C50995"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C0D90A4"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6F72B28D"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4063C6" w:rsidRPr="001C76B4" w14:paraId="4623049F" w14:textId="77777777" w:rsidTr="007254F7">
        <w:trPr>
          <w:trHeight w:val="20"/>
        </w:trPr>
        <w:tc>
          <w:tcPr>
            <w:tcW w:w="477" w:type="pct"/>
            <w:vMerge/>
          </w:tcPr>
          <w:p w14:paraId="00B64AD2"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C60F928"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F436D70"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38CA5B72"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4063C6" w:rsidRPr="001C76B4" w14:paraId="599B4A3A" w14:textId="77777777" w:rsidTr="007254F7">
        <w:trPr>
          <w:trHeight w:val="20"/>
        </w:trPr>
        <w:tc>
          <w:tcPr>
            <w:tcW w:w="477" w:type="pct"/>
            <w:vMerge/>
          </w:tcPr>
          <w:p w14:paraId="48752A4B"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1E4539D"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F689C1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2B398B21"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4063C6" w:rsidRPr="001C76B4" w14:paraId="49F9D418" w14:textId="77777777" w:rsidTr="007254F7">
        <w:trPr>
          <w:trHeight w:val="20"/>
        </w:trPr>
        <w:tc>
          <w:tcPr>
            <w:tcW w:w="477" w:type="pct"/>
            <w:vMerge/>
          </w:tcPr>
          <w:p w14:paraId="357B79B9"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5CF98233"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6B04D01E"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32B0F6D3"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063C6" w:rsidRPr="001C76B4" w14:paraId="0E07B2A6" w14:textId="77777777" w:rsidTr="007254F7">
        <w:trPr>
          <w:trHeight w:val="20"/>
        </w:trPr>
        <w:tc>
          <w:tcPr>
            <w:tcW w:w="477" w:type="pct"/>
            <w:vMerge/>
          </w:tcPr>
          <w:p w14:paraId="104A7596"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38DBF4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3FF0D593"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153E31C3"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063C6" w:rsidRPr="001C76B4" w14:paraId="611ABE51" w14:textId="77777777" w:rsidTr="007254F7">
        <w:trPr>
          <w:trHeight w:val="20"/>
        </w:trPr>
        <w:tc>
          <w:tcPr>
            <w:tcW w:w="477" w:type="pct"/>
            <w:vMerge/>
          </w:tcPr>
          <w:p w14:paraId="585D559B"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FAA0A35"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9564024" w14:textId="77777777" w:rsidR="004063C6" w:rsidRPr="001C76B4" w:rsidRDefault="004063C6" w:rsidP="007254F7">
            <w:pPr>
              <w:suppressAutoHyphens/>
              <w:jc w:val="both"/>
              <w:rPr>
                <w:rFonts w:ascii="Times New Roman" w:eastAsia="Calibri" w:hAnsi="Times New Roman" w:cs="Times New Roman"/>
                <w:bCs/>
                <w:iCs/>
                <w:sz w:val="24"/>
                <w:szCs w:val="24"/>
              </w:rPr>
            </w:pPr>
          </w:p>
        </w:tc>
        <w:tc>
          <w:tcPr>
            <w:tcW w:w="2600" w:type="pct"/>
          </w:tcPr>
          <w:p w14:paraId="4CE750FC"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4063C6" w:rsidRPr="001C76B4" w14:paraId="40F9FE41" w14:textId="77777777" w:rsidTr="007254F7">
        <w:trPr>
          <w:trHeight w:val="20"/>
        </w:trPr>
        <w:tc>
          <w:tcPr>
            <w:tcW w:w="477" w:type="pct"/>
            <w:vMerge/>
          </w:tcPr>
          <w:p w14:paraId="5A042368"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BCF41E4"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91FC45D"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22BCD311"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063C6" w:rsidRPr="001C76B4" w14:paraId="4C6F7523" w14:textId="77777777" w:rsidTr="007254F7">
        <w:trPr>
          <w:trHeight w:val="20"/>
        </w:trPr>
        <w:tc>
          <w:tcPr>
            <w:tcW w:w="477" w:type="pct"/>
            <w:vMerge/>
          </w:tcPr>
          <w:p w14:paraId="519BDD9A"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63913C8D"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55CCE4BB"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306FCF46"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063C6" w:rsidRPr="001C76B4" w14:paraId="37B05929" w14:textId="77777777" w:rsidTr="007254F7">
        <w:trPr>
          <w:trHeight w:val="20"/>
        </w:trPr>
        <w:tc>
          <w:tcPr>
            <w:tcW w:w="477" w:type="pct"/>
            <w:vMerge/>
          </w:tcPr>
          <w:p w14:paraId="6AEDAF35"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3B6768E2"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092F7DD9"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7DFB95D7"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4063C6" w:rsidRPr="001C76B4" w14:paraId="25BAF8B3" w14:textId="77777777" w:rsidTr="007254F7">
        <w:trPr>
          <w:trHeight w:val="20"/>
        </w:trPr>
        <w:tc>
          <w:tcPr>
            <w:tcW w:w="477" w:type="pct"/>
            <w:vMerge/>
          </w:tcPr>
          <w:p w14:paraId="03593DB5"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11A10AFE"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6A2F7BA0"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3AA6A2A9" w14:textId="77777777" w:rsidR="004063C6" w:rsidRPr="001C76B4" w:rsidRDefault="004063C6"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4063C6" w:rsidRPr="001C76B4" w14:paraId="6E1B03C6" w14:textId="77777777" w:rsidTr="007254F7">
        <w:trPr>
          <w:trHeight w:val="20"/>
        </w:trPr>
        <w:tc>
          <w:tcPr>
            <w:tcW w:w="477" w:type="pct"/>
            <w:vMerge/>
          </w:tcPr>
          <w:p w14:paraId="10E3B390" w14:textId="77777777" w:rsidR="004063C6" w:rsidRPr="001C76B4" w:rsidRDefault="004063C6" w:rsidP="007254F7">
            <w:pPr>
              <w:jc w:val="center"/>
              <w:rPr>
                <w:rFonts w:ascii="Times New Roman" w:eastAsia="Calibri" w:hAnsi="Times New Roman" w:cs="Times New Roman"/>
                <w:iCs/>
                <w:sz w:val="24"/>
                <w:szCs w:val="24"/>
              </w:rPr>
            </w:pPr>
          </w:p>
        </w:tc>
        <w:tc>
          <w:tcPr>
            <w:tcW w:w="1324" w:type="pct"/>
            <w:vMerge/>
          </w:tcPr>
          <w:p w14:paraId="0A6C4833" w14:textId="77777777" w:rsidR="004063C6" w:rsidRPr="001C76B4" w:rsidRDefault="004063C6" w:rsidP="007254F7">
            <w:pPr>
              <w:suppressAutoHyphens/>
              <w:rPr>
                <w:rFonts w:ascii="Times New Roman" w:eastAsia="Calibri" w:hAnsi="Times New Roman" w:cs="Times New Roman"/>
                <w:sz w:val="24"/>
                <w:szCs w:val="24"/>
              </w:rPr>
            </w:pPr>
          </w:p>
        </w:tc>
        <w:tc>
          <w:tcPr>
            <w:tcW w:w="599" w:type="pct"/>
          </w:tcPr>
          <w:p w14:paraId="771A786F" w14:textId="77777777" w:rsidR="004063C6" w:rsidRPr="001C76B4" w:rsidRDefault="004063C6"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4D8B2519" w14:textId="77777777" w:rsidR="004063C6" w:rsidRPr="001C76B4" w:rsidRDefault="004063C6"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1D6CBF03" w14:textId="77777777" w:rsidR="004063C6" w:rsidRPr="001C76B4" w:rsidRDefault="004063C6" w:rsidP="004063C6">
      <w:pPr>
        <w:numPr>
          <w:ilvl w:val="1"/>
          <w:numId w:val="0"/>
        </w:numPr>
        <w:spacing w:after="120" w:line="360" w:lineRule="auto"/>
        <w:ind w:firstLine="709"/>
        <w:rPr>
          <w:rFonts w:ascii="Times New Roman" w:eastAsiaTheme="minorEastAsia" w:hAnsi="Times New Roman" w:cs="Times New Roman"/>
          <w:b/>
          <w:sz w:val="24"/>
        </w:rPr>
      </w:pPr>
    </w:p>
    <w:p w14:paraId="6FE8A822" w14:textId="77777777" w:rsidR="004063C6" w:rsidRDefault="004063C6" w:rsidP="004063C6">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4063C6" w:rsidRPr="003030C9" w14:paraId="0C0A0769" w14:textId="77777777" w:rsidTr="007254F7">
        <w:trPr>
          <w:trHeight w:val="649"/>
        </w:trPr>
        <w:tc>
          <w:tcPr>
            <w:tcW w:w="1129" w:type="dxa"/>
            <w:vAlign w:val="center"/>
          </w:tcPr>
          <w:p w14:paraId="4B871C95" w14:textId="77777777" w:rsidR="004063C6" w:rsidRPr="003030C9" w:rsidRDefault="004063C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19606044" w14:textId="77777777" w:rsidR="004063C6" w:rsidRPr="003030C9" w:rsidRDefault="004063C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2159C5E8" w14:textId="77777777" w:rsidR="004063C6" w:rsidRPr="003030C9" w:rsidRDefault="004063C6"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4063C6" w:rsidRPr="004063C6" w14:paraId="6299EB52" w14:textId="77777777" w:rsidTr="007254F7">
        <w:trPr>
          <w:trHeight w:val="212"/>
        </w:trPr>
        <w:tc>
          <w:tcPr>
            <w:tcW w:w="1129" w:type="dxa"/>
          </w:tcPr>
          <w:p w14:paraId="77CB0E79" w14:textId="10072B65" w:rsidR="004063C6" w:rsidRPr="004063C6" w:rsidRDefault="004063C6" w:rsidP="004063C6">
            <w:pPr>
              <w:spacing w:line="276" w:lineRule="auto"/>
              <w:contextualSpacing/>
              <w:jc w:val="center"/>
              <w:rPr>
                <w:rFonts w:ascii="Times New Roman" w:eastAsia="Times New Roman" w:hAnsi="Times New Roman" w:cs="Times New Roman"/>
                <w:sz w:val="24"/>
                <w:szCs w:val="24"/>
                <w:lang w:eastAsia="ru-RU"/>
              </w:rPr>
            </w:pPr>
            <w:r w:rsidRPr="004063C6">
              <w:rPr>
                <w:rFonts w:ascii="Times New Roman" w:eastAsia="Times New Roman" w:hAnsi="Times New Roman" w:cs="Times New Roman"/>
                <w:sz w:val="24"/>
                <w:szCs w:val="24"/>
                <w:lang w:eastAsia="ru-RU"/>
              </w:rPr>
              <w:t>ОК01, ОК.02, ОК.03, ОК.04, ОК.05, ОК.09, ОК.10</w:t>
            </w:r>
            <w:r w:rsidRPr="004063C6">
              <w:rPr>
                <w:rFonts w:ascii="Times New Roman" w:eastAsia="Times New Roman" w:hAnsi="Times New Roman" w:cs="Times New Roman"/>
                <w:i/>
                <w:sz w:val="24"/>
                <w:szCs w:val="24"/>
                <w:lang w:eastAsia="ru-RU"/>
              </w:rPr>
              <w:t>.</w:t>
            </w:r>
          </w:p>
        </w:tc>
        <w:tc>
          <w:tcPr>
            <w:tcW w:w="3090" w:type="dxa"/>
          </w:tcPr>
          <w:p w14:paraId="33B067AF" w14:textId="77777777" w:rsidR="004063C6" w:rsidRPr="004063C6" w:rsidRDefault="004063C6" w:rsidP="004063C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55930BE7" w14:textId="77777777" w:rsidR="004063C6" w:rsidRPr="004063C6" w:rsidRDefault="004063C6" w:rsidP="004063C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6D3C60DD" w14:textId="77777777" w:rsidR="004063C6" w:rsidRPr="004063C6" w:rsidRDefault="004063C6" w:rsidP="004063C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 применять первичные средства пожаротушения; – ориентироваться в перечне </w:t>
            </w:r>
            <w:r w:rsidRPr="004063C6">
              <w:rPr>
                <w:rFonts w:ascii="Times New Roman" w:hAnsi="Times New Roman" w:cs="Times New Roman"/>
                <w:sz w:val="24"/>
                <w:szCs w:val="24"/>
              </w:rPr>
              <w:lastRenderedPageBreak/>
              <w:t>военно-учетных специальностей и самостоятельно определять среди них родственные полученной специальности;</w:t>
            </w:r>
          </w:p>
          <w:p w14:paraId="632CB686" w14:textId="77777777" w:rsidR="004063C6" w:rsidRPr="004063C6" w:rsidRDefault="004063C6" w:rsidP="004063C6">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 применять профессиональные знания в ходе исполнения обязанностей военной службы на воинских должностях в соответствии с полученной специальностью; – владеть способами бесконфликтного общения и саморегуляции в повседневной деятельности и экстремальных условиях военной службы; </w:t>
            </w:r>
          </w:p>
          <w:p w14:paraId="7E8A4600" w14:textId="100D240D" w:rsidR="004063C6" w:rsidRPr="004063C6" w:rsidRDefault="004063C6" w:rsidP="004063C6">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4063C6">
              <w:rPr>
                <w:rFonts w:ascii="Times New Roman" w:hAnsi="Times New Roman" w:cs="Times New Roman"/>
                <w:sz w:val="24"/>
                <w:szCs w:val="24"/>
              </w:rPr>
              <w:t>– оказывать первую помощь пострадавшим;</w:t>
            </w:r>
            <w:r w:rsidRPr="004063C6">
              <w:rPr>
                <w:rFonts w:ascii="Times New Roman" w:eastAsia="Times New Roman" w:hAnsi="Times New Roman" w:cs="Times New Roman"/>
                <w:sz w:val="24"/>
                <w:szCs w:val="24"/>
                <w:lang w:eastAsia="ru-RU"/>
              </w:rPr>
              <w:t xml:space="preserve"> </w:t>
            </w:r>
          </w:p>
        </w:tc>
        <w:tc>
          <w:tcPr>
            <w:tcW w:w="5132" w:type="dxa"/>
          </w:tcPr>
          <w:p w14:paraId="6C41289B"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lastRenderedPageBreak/>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31AEFC7"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568275A4"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основы военной службы и обороны государства; </w:t>
            </w:r>
          </w:p>
          <w:p w14:paraId="047B7032"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задачи и основные мероприятия гражданской обороны; способы защиты населения от оружия массового поражения; </w:t>
            </w:r>
          </w:p>
          <w:p w14:paraId="3032F41C"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меры пожарной безопасности и правила безопасного поведения при пожарах;</w:t>
            </w:r>
          </w:p>
          <w:p w14:paraId="599720BB"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 организацию и порядок призыва граждан на военную службу и поступления на нее в добровольном порядке; </w:t>
            </w:r>
          </w:p>
          <w:p w14:paraId="00339C0C"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lastRenderedPageBreak/>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395F188A" w14:textId="77777777"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63C6">
              <w:rPr>
                <w:rFonts w:ascii="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w:t>
            </w:r>
          </w:p>
          <w:p w14:paraId="355A41C5" w14:textId="57718744" w:rsidR="004063C6" w:rsidRPr="004063C6" w:rsidRDefault="004063C6"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rsidRPr="004063C6">
              <w:rPr>
                <w:rFonts w:ascii="Times New Roman" w:hAnsi="Times New Roman" w:cs="Times New Roman"/>
                <w:sz w:val="24"/>
                <w:szCs w:val="24"/>
              </w:rPr>
              <w:t>– порядок и правила оказания первой помощи пострадавшим</w:t>
            </w:r>
            <w:r w:rsidRPr="004063C6">
              <w:rPr>
                <w:rFonts w:ascii="Times New Roman" w:eastAsia="Times New Roman" w:hAnsi="Times New Roman" w:cs="Times New Roman"/>
                <w:b/>
                <w:sz w:val="24"/>
                <w:szCs w:val="24"/>
                <w:lang w:eastAsia="ru-RU"/>
              </w:rPr>
              <w:t xml:space="preserve"> </w:t>
            </w:r>
          </w:p>
        </w:tc>
      </w:tr>
    </w:tbl>
    <w:p w14:paraId="45E590F0" w14:textId="77777777" w:rsidR="004063C6" w:rsidRPr="004063C6" w:rsidRDefault="004063C6" w:rsidP="004063C6">
      <w:pPr>
        <w:spacing w:line="276" w:lineRule="auto"/>
        <w:contextualSpacing/>
        <w:rPr>
          <w:rFonts w:ascii="Times New Roman" w:eastAsia="Times New Roman" w:hAnsi="Times New Roman" w:cs="Times New Roman"/>
          <w:b/>
          <w:sz w:val="24"/>
          <w:szCs w:val="24"/>
          <w:lang w:eastAsia="ru-RU"/>
        </w:rPr>
      </w:pPr>
    </w:p>
    <w:p w14:paraId="12F63376" w14:textId="77777777" w:rsidR="004063C6" w:rsidRPr="004063C6" w:rsidRDefault="004063C6" w:rsidP="004063C6">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0A20FB67" w14:textId="77777777" w:rsidR="004063C6" w:rsidRPr="00F6204D" w:rsidRDefault="004063C6" w:rsidP="004063C6">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E596779" w14:textId="77777777" w:rsidR="004063C6" w:rsidRPr="00F6204D" w:rsidRDefault="004063C6" w:rsidP="004063C6">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4063C6" w:rsidRPr="00F6204D" w14:paraId="777FF777"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6E36A9E" w14:textId="77777777" w:rsidR="004063C6" w:rsidRPr="00F6204D" w:rsidRDefault="004063C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4D7E0B2F" w14:textId="77777777" w:rsidR="004063C6" w:rsidRPr="00F6204D" w:rsidRDefault="004063C6"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4063C6" w:rsidRPr="00F6204D" w14:paraId="446A23F7"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34597EE" w14:textId="77777777" w:rsidR="004063C6" w:rsidRPr="00F6204D" w:rsidRDefault="004063C6"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FE23724" w14:textId="6FE9569A" w:rsidR="004063C6" w:rsidRPr="00F6204D" w:rsidRDefault="004063C6"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8</w:t>
            </w:r>
          </w:p>
        </w:tc>
      </w:tr>
      <w:tr w:rsidR="004063C6" w:rsidRPr="00F6204D" w14:paraId="142ECBB9"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36F29AF0" w14:textId="77777777" w:rsidR="004063C6" w:rsidRPr="00F6204D" w:rsidRDefault="004063C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4063C6" w:rsidRPr="00F6204D" w14:paraId="54CDDA42"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24A2636" w14:textId="77777777" w:rsidR="004063C6" w:rsidRPr="00F6204D" w:rsidRDefault="004063C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1A8D3B0" w14:textId="32FD55EE" w:rsidR="004063C6" w:rsidRPr="00F6204D" w:rsidRDefault="004063C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4063C6" w:rsidRPr="00F6204D" w14:paraId="4EE3D5FF"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83AEF37" w14:textId="77777777" w:rsidR="004063C6" w:rsidRPr="00F6204D" w:rsidRDefault="004063C6"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7F7F7A3" w14:textId="10A6CA3B" w:rsidR="004063C6" w:rsidRPr="00F6204D" w:rsidRDefault="004063C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8</w:t>
            </w:r>
          </w:p>
        </w:tc>
      </w:tr>
      <w:tr w:rsidR="004063C6" w:rsidRPr="00F6204D" w14:paraId="487DFEA6"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59570CE" w14:textId="77777777" w:rsidR="004063C6" w:rsidRPr="00F6204D" w:rsidRDefault="004063C6"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21154829" w14:textId="1C064890" w:rsidR="004063C6" w:rsidRPr="00F6204D" w:rsidRDefault="004063C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4063C6" w:rsidRPr="00F6204D" w14:paraId="275F40CB"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49EF129" w14:textId="77777777" w:rsidR="004063C6" w:rsidRPr="00F6204D" w:rsidRDefault="004063C6"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09676FC" w14:textId="0F5559F7" w:rsidR="004063C6" w:rsidRPr="00F6204D" w:rsidRDefault="004063C6"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0C457BC6" w14:textId="77777777" w:rsidR="004063C6" w:rsidRPr="00F6204D" w:rsidRDefault="004063C6" w:rsidP="004063C6">
      <w:pPr>
        <w:spacing w:line="360" w:lineRule="auto"/>
        <w:rPr>
          <w:rFonts w:ascii="Times New Roman" w:eastAsia="Times New Roman" w:hAnsi="Times New Roman" w:cs="Times New Roman"/>
          <w:b/>
          <w:color w:val="000000"/>
          <w:sz w:val="24"/>
          <w:szCs w:val="20"/>
          <w:lang w:eastAsia="ru-RU"/>
        </w:rPr>
      </w:pPr>
    </w:p>
    <w:p w14:paraId="60AA199B" w14:textId="77777777" w:rsidR="004063C6" w:rsidRPr="00985111" w:rsidRDefault="004063C6" w:rsidP="004063C6">
      <w:pPr>
        <w:suppressAutoHyphens/>
        <w:spacing w:line="276" w:lineRule="auto"/>
        <w:ind w:firstLine="709"/>
        <w:contextualSpacing/>
        <w:jc w:val="both"/>
        <w:rPr>
          <w:rFonts w:ascii="Times New Roman" w:hAnsi="Times New Roman" w:cs="Times New Roman"/>
          <w:sz w:val="24"/>
          <w:szCs w:val="24"/>
        </w:rPr>
      </w:pPr>
    </w:p>
    <w:p w14:paraId="78A53A1E" w14:textId="77777777" w:rsidR="004063C6" w:rsidRDefault="004063C6" w:rsidP="004063C6">
      <w:pPr>
        <w:rPr>
          <w:rFonts w:ascii="Times New Roman" w:hAnsi="Times New Roman" w:cs="Times New Roman"/>
          <w:b/>
          <w:bCs/>
          <w:sz w:val="24"/>
          <w:szCs w:val="24"/>
        </w:rPr>
      </w:pPr>
      <w:r>
        <w:rPr>
          <w:rFonts w:ascii="Times New Roman" w:hAnsi="Times New Roman" w:cs="Times New Roman"/>
          <w:b/>
          <w:bCs/>
          <w:sz w:val="24"/>
          <w:szCs w:val="24"/>
        </w:rPr>
        <w:br w:type="page"/>
      </w:r>
    </w:p>
    <w:p w14:paraId="75B37B25" w14:textId="77777777" w:rsidR="004063C6" w:rsidRPr="00985111" w:rsidRDefault="004063C6" w:rsidP="004063C6">
      <w:pPr>
        <w:spacing w:line="276" w:lineRule="auto"/>
        <w:ind w:left="1353"/>
        <w:contextualSpacing/>
        <w:rPr>
          <w:rFonts w:ascii="Times New Roman" w:hAnsi="Times New Roman" w:cs="Times New Roman"/>
          <w:b/>
          <w:bCs/>
          <w:sz w:val="24"/>
          <w:szCs w:val="24"/>
        </w:rPr>
      </w:pPr>
    </w:p>
    <w:p w14:paraId="01882A2A" w14:textId="77777777" w:rsidR="004063C6" w:rsidRPr="00F6204D" w:rsidRDefault="004063C6" w:rsidP="004063C6">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5FC63A23" w14:textId="6229F70D" w:rsidR="004063C6" w:rsidRPr="00F6204D" w:rsidRDefault="004063C6" w:rsidP="004063C6">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3.1. Для реализации программы учебной дисциплины   предусмотрен  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0736DE">
        <w:rPr>
          <w:rFonts w:ascii="Times New Roman" w:eastAsia="Times New Roman" w:hAnsi="Times New Roman" w:cs="Times New Roman"/>
          <w:bCs/>
          <w:sz w:val="24"/>
          <w:szCs w:val="24"/>
          <w:lang w:eastAsia="ru-RU"/>
        </w:rPr>
        <w:t xml:space="preserve">основ безопасности жизнедеятельности </w:t>
      </w:r>
      <w:r w:rsidRPr="007404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борудованный </w:t>
      </w:r>
      <w:r w:rsidRPr="007404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0"/>
          <w:lang w:eastAsia="ru-RU"/>
        </w:rPr>
        <w:t>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eastAsia="Calibri" w:hAnsi="Times New Roman"/>
          <w:b/>
          <w:sz w:val="24"/>
          <w:szCs w:val="24"/>
        </w:rPr>
        <w:t>25.02.08 Эксплуатация беспилотных авиационных систем</w:t>
      </w:r>
    </w:p>
    <w:p w14:paraId="52B1495A" w14:textId="77777777" w:rsidR="004063C6" w:rsidRDefault="004063C6" w:rsidP="004063C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7657D191" w14:textId="77777777" w:rsidR="004063C6" w:rsidRDefault="004063C6" w:rsidP="004063C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220F99A5" w14:textId="77777777" w:rsidR="004063C6" w:rsidRPr="00F6204D" w:rsidRDefault="004063C6" w:rsidP="004063C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54BB07BE" w14:textId="5A7432B6" w:rsidR="000736DE" w:rsidRPr="000736DE" w:rsidRDefault="000736DE" w:rsidP="004063C6">
      <w:pPr>
        <w:tabs>
          <w:tab w:val="left" w:pos="426"/>
        </w:tabs>
        <w:spacing w:line="360" w:lineRule="auto"/>
        <w:ind w:left="426"/>
        <w:contextualSpacing/>
        <w:jc w:val="both"/>
        <w:rPr>
          <w:rFonts w:ascii="Times New Roman" w:hAnsi="Times New Roman" w:cs="Times New Roman"/>
          <w:sz w:val="24"/>
          <w:szCs w:val="24"/>
        </w:rPr>
      </w:pPr>
      <w:r w:rsidRPr="000736DE">
        <w:rPr>
          <w:rFonts w:ascii="Times New Roman" w:hAnsi="Times New Roman" w:cs="Times New Roman"/>
          <w:sz w:val="24"/>
          <w:szCs w:val="24"/>
        </w:rPr>
        <w:t xml:space="preserve">1. Основы безопасности жизнедеятельности: учебник для нач. и сред. проф. образования / Н.В. Косолапова, Н.А. Прокопенко - М.: Издательский центр «Академия», 2019. - 336 с. </w:t>
      </w:r>
    </w:p>
    <w:p w14:paraId="56FF79D1" w14:textId="251720FB" w:rsidR="000736DE" w:rsidRPr="000736DE" w:rsidRDefault="000736DE" w:rsidP="004063C6">
      <w:pPr>
        <w:tabs>
          <w:tab w:val="left" w:pos="426"/>
        </w:tabs>
        <w:spacing w:line="360" w:lineRule="auto"/>
        <w:ind w:left="426"/>
        <w:contextualSpacing/>
        <w:jc w:val="both"/>
        <w:rPr>
          <w:rFonts w:ascii="Times New Roman" w:eastAsia="Times New Roman" w:hAnsi="Times New Roman" w:cs="Times New Roman"/>
          <w:b/>
          <w:color w:val="000000"/>
          <w:sz w:val="24"/>
          <w:szCs w:val="24"/>
          <w:lang w:eastAsia="ru-RU"/>
        </w:rPr>
      </w:pPr>
      <w:r w:rsidRPr="000736DE">
        <w:rPr>
          <w:rFonts w:ascii="Times New Roman" w:hAnsi="Times New Roman" w:cs="Times New Roman"/>
          <w:sz w:val="24"/>
          <w:szCs w:val="24"/>
        </w:rPr>
        <w:t>2. Основы безопасности жизнедеятельности: учеб, для учащихся 10 кл. общеобразоват. учреждений / А. Т. Смирнов, Б. О. Хренников; под общ. ред. А. Т. Смирнова, издательство: 5-е изд., перераб. - М.: Просвещение, 2019. —361 с.</w:t>
      </w:r>
      <w:r w:rsidRPr="000736DE">
        <w:rPr>
          <w:rFonts w:ascii="Times New Roman" w:eastAsia="Times New Roman" w:hAnsi="Times New Roman" w:cs="Times New Roman"/>
          <w:b/>
          <w:color w:val="000000"/>
          <w:sz w:val="24"/>
          <w:szCs w:val="24"/>
          <w:lang w:eastAsia="ru-RU"/>
        </w:rPr>
        <w:t xml:space="preserve"> </w:t>
      </w:r>
    </w:p>
    <w:p w14:paraId="5CF25C76" w14:textId="77777777" w:rsidR="000736DE" w:rsidRDefault="000736DE" w:rsidP="004063C6">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21B92E5D" w14:textId="05D524D3" w:rsidR="004063C6" w:rsidRDefault="004063C6" w:rsidP="004063C6">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3C461AE8" w14:textId="70B4F6EE" w:rsidR="00850B63" w:rsidRDefault="00850B6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971F195" w14:textId="77777777" w:rsidR="004063C6" w:rsidRPr="00203876" w:rsidRDefault="004063C6" w:rsidP="004063C6">
      <w:pPr>
        <w:spacing w:after="60" w:line="276" w:lineRule="auto"/>
        <w:jc w:val="right"/>
        <w:outlineLvl w:val="1"/>
        <w:rPr>
          <w:rFonts w:ascii="Times New Roman" w:eastAsia="Times New Roman" w:hAnsi="Times New Roman" w:cs="Times New Roman"/>
          <w:b/>
          <w:bCs/>
          <w:sz w:val="24"/>
          <w:szCs w:val="24"/>
          <w:lang w:eastAsia="ru-RU"/>
        </w:rPr>
      </w:pPr>
    </w:p>
    <w:p w14:paraId="2831C1C8" w14:textId="728D83CF" w:rsidR="00850B63" w:rsidRPr="0098511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7</w:t>
      </w:r>
    </w:p>
    <w:p w14:paraId="17E3D306" w14:textId="77777777" w:rsidR="00850B63" w:rsidRDefault="00850B63" w:rsidP="00850B63">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1A235DF4" w14:textId="77777777" w:rsidR="00850B63" w:rsidRPr="005F59C7" w:rsidRDefault="00850B63" w:rsidP="00850B63">
      <w:pPr>
        <w:jc w:val="right"/>
        <w:rPr>
          <w:rFonts w:ascii="Times New Roman" w:hAnsi="Times New Roman" w:cs="Times New Roman"/>
          <w:b/>
          <w:i/>
          <w:sz w:val="24"/>
          <w:szCs w:val="24"/>
        </w:rPr>
      </w:pPr>
    </w:p>
    <w:p w14:paraId="59D82C23" w14:textId="77777777" w:rsidR="00850B63" w:rsidRPr="00487894" w:rsidRDefault="00850B63" w:rsidP="00850B63">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55221407" w14:textId="77777777" w:rsidR="00850B63" w:rsidRPr="005F59C7" w:rsidRDefault="00850B63" w:rsidP="00850B63">
      <w:pPr>
        <w:jc w:val="center"/>
        <w:rPr>
          <w:rFonts w:ascii="Times New Roman" w:hAnsi="Times New Roman" w:cs="Times New Roman"/>
          <w:b/>
          <w:i/>
          <w:sz w:val="24"/>
          <w:szCs w:val="24"/>
        </w:rPr>
      </w:pPr>
    </w:p>
    <w:p w14:paraId="17673E2A" w14:textId="77777777" w:rsidR="00850B63" w:rsidRDefault="00850B63" w:rsidP="00850B63">
      <w:pPr>
        <w:jc w:val="center"/>
        <w:rPr>
          <w:rFonts w:ascii="Times New Roman" w:hAnsi="Times New Roman" w:cs="Times New Roman"/>
          <w:b/>
          <w:i/>
          <w:sz w:val="24"/>
          <w:szCs w:val="24"/>
        </w:rPr>
      </w:pPr>
    </w:p>
    <w:p w14:paraId="6EC8A121" w14:textId="77777777" w:rsidR="00850B63" w:rsidRDefault="00850B63" w:rsidP="00850B63">
      <w:pPr>
        <w:jc w:val="center"/>
        <w:rPr>
          <w:rFonts w:ascii="Times New Roman" w:hAnsi="Times New Roman" w:cs="Times New Roman"/>
          <w:b/>
          <w:i/>
          <w:sz w:val="24"/>
          <w:szCs w:val="24"/>
        </w:rPr>
      </w:pPr>
    </w:p>
    <w:p w14:paraId="21DA60F5" w14:textId="77777777" w:rsidR="00850B63" w:rsidRDefault="00850B63" w:rsidP="00850B63">
      <w:pPr>
        <w:jc w:val="center"/>
        <w:rPr>
          <w:rFonts w:ascii="Times New Roman" w:hAnsi="Times New Roman" w:cs="Times New Roman"/>
          <w:b/>
          <w:i/>
          <w:sz w:val="24"/>
          <w:szCs w:val="24"/>
        </w:rPr>
      </w:pPr>
    </w:p>
    <w:p w14:paraId="51C6551E" w14:textId="77777777" w:rsidR="00850B63" w:rsidRDefault="00850B63" w:rsidP="00850B63">
      <w:pPr>
        <w:jc w:val="center"/>
        <w:rPr>
          <w:rFonts w:ascii="Times New Roman" w:hAnsi="Times New Roman" w:cs="Times New Roman"/>
          <w:b/>
          <w:i/>
          <w:sz w:val="24"/>
          <w:szCs w:val="24"/>
        </w:rPr>
      </w:pPr>
    </w:p>
    <w:p w14:paraId="40BC4FFE" w14:textId="77777777" w:rsidR="00850B63" w:rsidRPr="005F59C7" w:rsidRDefault="00850B63" w:rsidP="00850B63">
      <w:pPr>
        <w:jc w:val="center"/>
        <w:rPr>
          <w:rFonts w:ascii="Times New Roman" w:hAnsi="Times New Roman" w:cs="Times New Roman"/>
          <w:b/>
          <w:i/>
          <w:sz w:val="24"/>
          <w:szCs w:val="24"/>
        </w:rPr>
      </w:pPr>
    </w:p>
    <w:p w14:paraId="135592ED" w14:textId="77777777" w:rsidR="00850B63" w:rsidRPr="005F59C7" w:rsidRDefault="00850B63" w:rsidP="00850B63">
      <w:pPr>
        <w:jc w:val="center"/>
        <w:rPr>
          <w:rFonts w:ascii="Times New Roman" w:hAnsi="Times New Roman" w:cs="Times New Roman"/>
          <w:b/>
          <w:i/>
          <w:sz w:val="24"/>
          <w:szCs w:val="24"/>
        </w:rPr>
      </w:pPr>
    </w:p>
    <w:p w14:paraId="54F244CB" w14:textId="77777777" w:rsidR="00850B63" w:rsidRDefault="00850B63" w:rsidP="00850B63">
      <w:pPr>
        <w:jc w:val="center"/>
        <w:rPr>
          <w:rFonts w:ascii="Times New Roman" w:hAnsi="Times New Roman" w:cs="Times New Roman"/>
          <w:b/>
          <w:i/>
          <w:sz w:val="24"/>
          <w:szCs w:val="24"/>
        </w:rPr>
      </w:pPr>
    </w:p>
    <w:p w14:paraId="6D461083" w14:textId="77777777" w:rsidR="00850B63" w:rsidRDefault="00850B63" w:rsidP="00850B63">
      <w:pPr>
        <w:jc w:val="center"/>
        <w:rPr>
          <w:rFonts w:ascii="Times New Roman" w:hAnsi="Times New Roman" w:cs="Times New Roman"/>
          <w:b/>
          <w:i/>
          <w:sz w:val="24"/>
          <w:szCs w:val="24"/>
        </w:rPr>
      </w:pPr>
    </w:p>
    <w:p w14:paraId="33F45997" w14:textId="77777777" w:rsidR="00850B63" w:rsidRDefault="00850B63" w:rsidP="00850B63">
      <w:pPr>
        <w:jc w:val="center"/>
        <w:rPr>
          <w:rFonts w:ascii="Times New Roman" w:hAnsi="Times New Roman" w:cs="Times New Roman"/>
          <w:b/>
          <w:i/>
          <w:sz w:val="24"/>
          <w:szCs w:val="24"/>
        </w:rPr>
      </w:pPr>
    </w:p>
    <w:p w14:paraId="401DD431" w14:textId="77777777" w:rsidR="00850B63" w:rsidRDefault="00850B63" w:rsidP="00850B63">
      <w:pPr>
        <w:jc w:val="center"/>
        <w:rPr>
          <w:rFonts w:ascii="Times New Roman" w:hAnsi="Times New Roman" w:cs="Times New Roman"/>
          <w:b/>
          <w:i/>
          <w:sz w:val="24"/>
          <w:szCs w:val="24"/>
        </w:rPr>
      </w:pPr>
    </w:p>
    <w:p w14:paraId="53622993" w14:textId="77777777" w:rsidR="00850B63" w:rsidRPr="005F59C7" w:rsidRDefault="00850B63" w:rsidP="00850B63">
      <w:pPr>
        <w:jc w:val="center"/>
        <w:rPr>
          <w:rFonts w:ascii="Times New Roman" w:hAnsi="Times New Roman" w:cs="Times New Roman"/>
          <w:b/>
          <w:i/>
          <w:sz w:val="24"/>
          <w:szCs w:val="24"/>
        </w:rPr>
      </w:pPr>
    </w:p>
    <w:p w14:paraId="77E1DB11" w14:textId="77777777" w:rsidR="00850B63" w:rsidRPr="006B011C" w:rsidRDefault="00850B63" w:rsidP="00850B63">
      <w:pPr>
        <w:jc w:val="center"/>
        <w:rPr>
          <w:rFonts w:ascii="Times New Roman" w:hAnsi="Times New Roman" w:cs="Times New Roman"/>
          <w:b/>
          <w:i/>
          <w:color w:val="FF0000"/>
          <w:sz w:val="24"/>
          <w:szCs w:val="24"/>
        </w:rPr>
      </w:pPr>
    </w:p>
    <w:p w14:paraId="2E9E263E" w14:textId="77777777" w:rsidR="00850B63" w:rsidRPr="006B011C" w:rsidRDefault="00850B63" w:rsidP="00850B63">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42DF729" w14:textId="77777777" w:rsidR="00850B63" w:rsidRPr="006B011C" w:rsidRDefault="00850B63" w:rsidP="00850B63">
      <w:pPr>
        <w:jc w:val="center"/>
        <w:rPr>
          <w:rFonts w:ascii="Times New Roman" w:hAnsi="Times New Roman" w:cs="Times New Roman"/>
          <w:b/>
          <w:i/>
          <w:sz w:val="24"/>
          <w:szCs w:val="24"/>
        </w:rPr>
      </w:pPr>
    </w:p>
    <w:p w14:paraId="726FA32D" w14:textId="799B967E" w:rsidR="00850B63" w:rsidRPr="00850B63" w:rsidRDefault="00850B63" w:rsidP="00850B63">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850B63">
        <w:rPr>
          <w:rFonts w:ascii="Times New Roman" w:eastAsia="Times New Roman" w:hAnsi="Times New Roman" w:cs="Times New Roman"/>
          <w:b/>
          <w:sz w:val="24"/>
          <w:szCs w:val="24"/>
          <w:u w:val="single"/>
          <w:lang w:eastAsia="ru-RU"/>
        </w:rPr>
        <w:t xml:space="preserve">ОПД.07  </w:t>
      </w:r>
      <w:r w:rsidRPr="00850B63">
        <w:rPr>
          <w:rFonts w:ascii="Times New Roman" w:eastAsia="Times New Roman" w:hAnsi="Times New Roman" w:cs="Times New Roman"/>
          <w:b/>
          <w:sz w:val="24"/>
          <w:szCs w:val="24"/>
          <w:u w:val="single"/>
        </w:rPr>
        <w:t>Основы аэродинамики и динамики полета  и летно-технические характеристики беспилотных воздушных судов</w:t>
      </w:r>
    </w:p>
    <w:p w14:paraId="3FD3F9E5" w14:textId="77777777" w:rsidR="00850B63" w:rsidRPr="00487894" w:rsidRDefault="00850B63" w:rsidP="00850B63">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4226AC78" w14:textId="77777777" w:rsidR="00850B63" w:rsidRDefault="00850B63" w:rsidP="00850B63">
      <w:pPr>
        <w:spacing w:line="276" w:lineRule="auto"/>
        <w:rPr>
          <w:rFonts w:ascii="Times New Roman" w:eastAsia="Times New Roman" w:hAnsi="Times New Roman" w:cs="Times New Roman"/>
          <w:b/>
          <w:iCs/>
          <w:sz w:val="24"/>
          <w:szCs w:val="24"/>
          <w:lang w:eastAsia="ru-RU"/>
        </w:rPr>
      </w:pPr>
    </w:p>
    <w:p w14:paraId="60B34F1C" w14:textId="77777777" w:rsidR="00850B63" w:rsidRPr="006B011C" w:rsidRDefault="00850B63" w:rsidP="00850B63">
      <w:pPr>
        <w:spacing w:line="276" w:lineRule="auto"/>
        <w:rPr>
          <w:rFonts w:ascii="Times New Roman" w:eastAsia="Times New Roman" w:hAnsi="Times New Roman" w:cs="Times New Roman"/>
          <w:b/>
          <w:iCs/>
          <w:sz w:val="24"/>
          <w:szCs w:val="24"/>
          <w:lang w:eastAsia="ru-RU"/>
        </w:rPr>
      </w:pPr>
    </w:p>
    <w:p w14:paraId="59EEC501" w14:textId="77777777" w:rsidR="00850B63" w:rsidRPr="00487894" w:rsidRDefault="00850B63" w:rsidP="00850B63">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38089D6B" w14:textId="77777777" w:rsidR="00850B63" w:rsidRPr="00487894" w:rsidRDefault="00850B63" w:rsidP="00850B63">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3D8BD47C" w14:textId="77777777" w:rsidR="00850B63" w:rsidRPr="00487894" w:rsidRDefault="00850B63" w:rsidP="00850B63">
      <w:pPr>
        <w:spacing w:line="360" w:lineRule="auto"/>
        <w:rPr>
          <w:rFonts w:ascii="Times New Roman" w:hAnsi="Times New Roman" w:cs="Times New Roman"/>
          <w:bCs/>
          <w:iCs/>
          <w:sz w:val="24"/>
          <w:szCs w:val="24"/>
        </w:rPr>
      </w:pPr>
    </w:p>
    <w:p w14:paraId="38635EE1" w14:textId="77777777" w:rsidR="00850B63" w:rsidRPr="00A35185" w:rsidRDefault="00850B63" w:rsidP="00850B63">
      <w:pPr>
        <w:rPr>
          <w:rFonts w:ascii="Times New Roman" w:hAnsi="Times New Roman" w:cs="Times New Roman"/>
          <w:b/>
          <w:iCs/>
          <w:sz w:val="24"/>
          <w:szCs w:val="24"/>
        </w:rPr>
      </w:pPr>
    </w:p>
    <w:p w14:paraId="573BC2AA" w14:textId="77777777" w:rsidR="00850B63" w:rsidRPr="00A35185" w:rsidRDefault="00850B63" w:rsidP="00850B63">
      <w:pPr>
        <w:rPr>
          <w:rFonts w:ascii="Times New Roman" w:hAnsi="Times New Roman" w:cs="Times New Roman"/>
          <w:b/>
          <w:iCs/>
          <w:sz w:val="24"/>
          <w:szCs w:val="24"/>
        </w:rPr>
      </w:pPr>
    </w:p>
    <w:p w14:paraId="2AA7E74D" w14:textId="77777777" w:rsidR="00850B63" w:rsidRPr="005F59C7" w:rsidRDefault="00850B63" w:rsidP="00850B63">
      <w:pPr>
        <w:rPr>
          <w:rFonts w:ascii="Times New Roman" w:hAnsi="Times New Roman" w:cs="Times New Roman"/>
          <w:b/>
          <w:i/>
          <w:sz w:val="24"/>
          <w:szCs w:val="24"/>
        </w:rPr>
      </w:pPr>
    </w:p>
    <w:p w14:paraId="06612BE6" w14:textId="77777777" w:rsidR="00850B63" w:rsidRPr="005F59C7" w:rsidRDefault="00850B63" w:rsidP="00850B63">
      <w:pPr>
        <w:rPr>
          <w:rFonts w:ascii="Times New Roman" w:hAnsi="Times New Roman" w:cs="Times New Roman"/>
          <w:b/>
          <w:i/>
          <w:sz w:val="24"/>
          <w:szCs w:val="24"/>
        </w:rPr>
      </w:pPr>
    </w:p>
    <w:p w14:paraId="58DDCF80" w14:textId="77777777" w:rsidR="00850B63" w:rsidRPr="005F59C7" w:rsidRDefault="00850B63" w:rsidP="00850B63">
      <w:pPr>
        <w:rPr>
          <w:rFonts w:ascii="Times New Roman" w:hAnsi="Times New Roman" w:cs="Times New Roman"/>
          <w:b/>
          <w:i/>
          <w:sz w:val="24"/>
          <w:szCs w:val="24"/>
        </w:rPr>
      </w:pPr>
    </w:p>
    <w:p w14:paraId="506E3D23" w14:textId="77777777" w:rsidR="00850B63" w:rsidRPr="005F59C7" w:rsidRDefault="00850B63" w:rsidP="00850B63">
      <w:pPr>
        <w:rPr>
          <w:rFonts w:ascii="Times New Roman" w:hAnsi="Times New Roman" w:cs="Times New Roman"/>
          <w:b/>
          <w:i/>
          <w:sz w:val="24"/>
          <w:szCs w:val="24"/>
        </w:rPr>
      </w:pPr>
    </w:p>
    <w:p w14:paraId="302C472D" w14:textId="77777777" w:rsidR="00850B63" w:rsidRPr="005F59C7" w:rsidRDefault="00850B63" w:rsidP="00850B63">
      <w:pPr>
        <w:rPr>
          <w:rFonts w:ascii="Times New Roman" w:hAnsi="Times New Roman" w:cs="Times New Roman"/>
          <w:b/>
          <w:i/>
          <w:sz w:val="24"/>
          <w:szCs w:val="24"/>
        </w:rPr>
      </w:pPr>
    </w:p>
    <w:p w14:paraId="2DB34C8F" w14:textId="77777777" w:rsidR="00850B63" w:rsidRPr="005F59C7" w:rsidRDefault="00850B63" w:rsidP="00850B63">
      <w:pPr>
        <w:rPr>
          <w:rFonts w:ascii="Times New Roman" w:hAnsi="Times New Roman" w:cs="Times New Roman"/>
          <w:b/>
          <w:i/>
          <w:sz w:val="24"/>
          <w:szCs w:val="24"/>
        </w:rPr>
      </w:pPr>
    </w:p>
    <w:p w14:paraId="528CE12A" w14:textId="77777777" w:rsidR="00850B63" w:rsidRPr="005F59C7" w:rsidRDefault="00850B63" w:rsidP="00850B63">
      <w:pPr>
        <w:rPr>
          <w:rFonts w:ascii="Times New Roman" w:hAnsi="Times New Roman" w:cs="Times New Roman"/>
          <w:b/>
          <w:i/>
          <w:sz w:val="24"/>
          <w:szCs w:val="24"/>
        </w:rPr>
      </w:pPr>
    </w:p>
    <w:p w14:paraId="01A6F296" w14:textId="77777777" w:rsidR="00850B63" w:rsidRPr="005F59C7" w:rsidRDefault="00850B63" w:rsidP="00850B63">
      <w:pPr>
        <w:rPr>
          <w:rFonts w:ascii="Times New Roman" w:hAnsi="Times New Roman" w:cs="Times New Roman"/>
          <w:b/>
          <w:i/>
          <w:sz w:val="24"/>
          <w:szCs w:val="24"/>
        </w:rPr>
      </w:pPr>
    </w:p>
    <w:p w14:paraId="7CB50E4C" w14:textId="77777777" w:rsidR="00850B63" w:rsidRPr="005F59C7" w:rsidRDefault="00850B63" w:rsidP="00850B63">
      <w:pPr>
        <w:rPr>
          <w:rFonts w:ascii="Times New Roman" w:hAnsi="Times New Roman" w:cs="Times New Roman"/>
          <w:b/>
          <w:i/>
          <w:sz w:val="24"/>
          <w:szCs w:val="24"/>
        </w:rPr>
      </w:pPr>
    </w:p>
    <w:p w14:paraId="48F28773" w14:textId="77777777" w:rsidR="00850B63" w:rsidRPr="005F59C7" w:rsidRDefault="00850B63" w:rsidP="00850B63">
      <w:pPr>
        <w:rPr>
          <w:rFonts w:ascii="Times New Roman" w:hAnsi="Times New Roman" w:cs="Times New Roman"/>
          <w:b/>
          <w:i/>
          <w:sz w:val="24"/>
          <w:szCs w:val="24"/>
        </w:rPr>
      </w:pPr>
    </w:p>
    <w:p w14:paraId="1B432650" w14:textId="77777777" w:rsidR="00850B63" w:rsidRPr="005F59C7" w:rsidRDefault="00850B63" w:rsidP="00850B63">
      <w:pPr>
        <w:rPr>
          <w:rFonts w:ascii="Times New Roman" w:hAnsi="Times New Roman" w:cs="Times New Roman"/>
          <w:b/>
          <w:i/>
          <w:sz w:val="24"/>
          <w:szCs w:val="24"/>
        </w:rPr>
      </w:pPr>
    </w:p>
    <w:p w14:paraId="7A21953D" w14:textId="77777777" w:rsidR="00850B63" w:rsidRPr="005F59C7" w:rsidRDefault="00850B63" w:rsidP="00850B63">
      <w:pPr>
        <w:rPr>
          <w:rFonts w:ascii="Times New Roman" w:hAnsi="Times New Roman" w:cs="Times New Roman"/>
          <w:b/>
          <w:i/>
          <w:sz w:val="24"/>
          <w:szCs w:val="24"/>
        </w:rPr>
      </w:pPr>
    </w:p>
    <w:p w14:paraId="75673E9E" w14:textId="77777777" w:rsidR="00850B63" w:rsidRPr="005F59C7" w:rsidRDefault="00850B63" w:rsidP="00850B63">
      <w:pPr>
        <w:rPr>
          <w:rFonts w:ascii="Times New Roman" w:hAnsi="Times New Roman" w:cs="Times New Roman"/>
          <w:b/>
          <w:i/>
          <w:sz w:val="24"/>
          <w:szCs w:val="24"/>
        </w:rPr>
      </w:pPr>
    </w:p>
    <w:p w14:paraId="14DA1E2D" w14:textId="77777777" w:rsidR="00850B63" w:rsidRPr="005F59C7" w:rsidRDefault="00850B63" w:rsidP="00850B63">
      <w:pPr>
        <w:rPr>
          <w:rFonts w:ascii="Times New Roman" w:hAnsi="Times New Roman" w:cs="Times New Roman"/>
          <w:b/>
          <w:i/>
          <w:sz w:val="24"/>
          <w:szCs w:val="24"/>
        </w:rPr>
      </w:pPr>
    </w:p>
    <w:p w14:paraId="0EC451AF" w14:textId="77777777" w:rsidR="00850B63" w:rsidRPr="005F59C7" w:rsidRDefault="00850B63" w:rsidP="00850B63">
      <w:pPr>
        <w:rPr>
          <w:rFonts w:ascii="Times New Roman" w:hAnsi="Times New Roman" w:cs="Times New Roman"/>
          <w:b/>
          <w:i/>
          <w:sz w:val="24"/>
          <w:szCs w:val="24"/>
        </w:rPr>
      </w:pPr>
    </w:p>
    <w:p w14:paraId="1C7E55EE" w14:textId="77777777" w:rsidR="00850B63" w:rsidRPr="005F59C7" w:rsidRDefault="00850B63" w:rsidP="00850B63">
      <w:pPr>
        <w:rPr>
          <w:rFonts w:ascii="Times New Roman" w:hAnsi="Times New Roman" w:cs="Times New Roman"/>
          <w:b/>
          <w:i/>
          <w:sz w:val="24"/>
          <w:szCs w:val="24"/>
        </w:rPr>
      </w:pPr>
    </w:p>
    <w:p w14:paraId="35B35D82" w14:textId="77777777" w:rsidR="00850B63" w:rsidRPr="005F59C7" w:rsidRDefault="00850B63" w:rsidP="00850B63">
      <w:pPr>
        <w:rPr>
          <w:rFonts w:ascii="Times New Roman" w:hAnsi="Times New Roman" w:cs="Times New Roman"/>
          <w:b/>
          <w:i/>
          <w:sz w:val="24"/>
          <w:szCs w:val="24"/>
        </w:rPr>
      </w:pPr>
    </w:p>
    <w:p w14:paraId="3D171A18" w14:textId="77777777" w:rsidR="00850B63" w:rsidRDefault="00850B63" w:rsidP="00850B63">
      <w:pPr>
        <w:spacing w:after="200" w:line="276" w:lineRule="auto"/>
        <w:jc w:val="center"/>
        <w:rPr>
          <w:rFonts w:ascii="Times New Roman" w:hAnsi="Times New Roman" w:cs="Times New Roman"/>
          <w:b/>
          <w:bCs/>
          <w:iCs/>
          <w:sz w:val="24"/>
          <w:szCs w:val="24"/>
        </w:rPr>
        <w:sectPr w:rsidR="00850B63" w:rsidSect="00A2305F">
          <w:headerReference w:type="even" r:id="rId15"/>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3A50EAB4" w14:textId="77777777" w:rsidR="00850B63" w:rsidRPr="005F59C7" w:rsidRDefault="00850B63" w:rsidP="00850B6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1A158012" w14:textId="77777777" w:rsidR="00850B63" w:rsidRPr="00850B63" w:rsidRDefault="00850B63" w:rsidP="00850B63">
      <w:pPr>
        <w:jc w:val="center"/>
        <w:rPr>
          <w:rFonts w:ascii="Times New Roman" w:eastAsia="Times New Roman" w:hAnsi="Times New Roman" w:cs="Times New Roman"/>
          <w:b/>
          <w:bCs/>
          <w:iCs/>
          <w:sz w:val="28"/>
          <w:szCs w:val="28"/>
          <w:u w:val="single"/>
          <w:vertAlign w:val="superscript"/>
          <w:lang w:eastAsia="ru-RU"/>
        </w:rPr>
      </w:pPr>
      <w:r w:rsidRPr="00850B63">
        <w:rPr>
          <w:rFonts w:ascii="Times New Roman" w:eastAsia="Times New Roman" w:hAnsi="Times New Roman" w:cs="Times New Roman"/>
          <w:b/>
          <w:sz w:val="24"/>
          <w:szCs w:val="24"/>
          <w:u w:val="single"/>
          <w:lang w:eastAsia="ru-RU"/>
        </w:rPr>
        <w:t xml:space="preserve">ОПД.07  </w:t>
      </w:r>
      <w:r w:rsidRPr="00850B63">
        <w:rPr>
          <w:rFonts w:ascii="Times New Roman" w:eastAsia="Times New Roman" w:hAnsi="Times New Roman" w:cs="Times New Roman"/>
          <w:b/>
          <w:sz w:val="24"/>
          <w:szCs w:val="24"/>
          <w:u w:val="single"/>
        </w:rPr>
        <w:t>Основы аэродинамики и динамики полета  и летно-технические характеристики беспилотных воздушных судов</w:t>
      </w:r>
    </w:p>
    <w:p w14:paraId="7C547F2F" w14:textId="77777777" w:rsidR="00850B63" w:rsidRPr="00985111" w:rsidRDefault="00850B63" w:rsidP="008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0A01B05" w14:textId="4E99F442" w:rsidR="00850B63" w:rsidRPr="00850B63" w:rsidRDefault="00850B63" w:rsidP="00850B63">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850B63">
        <w:rPr>
          <w:rFonts w:ascii="Times New Roman" w:eastAsia="Times New Roman" w:hAnsi="Times New Roman" w:cs="Times New Roman"/>
          <w:b/>
          <w:sz w:val="24"/>
          <w:szCs w:val="24"/>
          <w:u w:val="single"/>
          <w:lang w:eastAsia="ru-RU"/>
        </w:rPr>
        <w:t xml:space="preserve">ОПД.07  </w:t>
      </w:r>
      <w:r w:rsidRPr="00850B63">
        <w:rPr>
          <w:rFonts w:ascii="Times New Roman" w:eastAsia="Times New Roman" w:hAnsi="Times New Roman" w:cs="Times New Roman"/>
          <w:b/>
          <w:sz w:val="24"/>
          <w:szCs w:val="24"/>
          <w:u w:val="single"/>
        </w:rPr>
        <w:t>Основы аэродина</w:t>
      </w:r>
      <w:r>
        <w:rPr>
          <w:rFonts w:ascii="Times New Roman" w:eastAsia="Times New Roman" w:hAnsi="Times New Roman" w:cs="Times New Roman"/>
          <w:b/>
          <w:sz w:val="24"/>
          <w:szCs w:val="24"/>
          <w:u w:val="single"/>
        </w:rPr>
        <w:t xml:space="preserve">мики и динамики полета  и летно </w:t>
      </w:r>
      <w:r w:rsidRPr="00850B63">
        <w:rPr>
          <w:rFonts w:ascii="Times New Roman" w:eastAsia="Times New Roman" w:hAnsi="Times New Roman" w:cs="Times New Roman"/>
          <w:b/>
          <w:sz w:val="24"/>
          <w:szCs w:val="24"/>
          <w:u w:val="single"/>
        </w:rPr>
        <w:t>технические характеристики беспилотных воздушных судов</w:t>
      </w:r>
      <w:r>
        <w:rPr>
          <w:rFonts w:ascii="Times New Roman" w:eastAsia="Times New Roman" w:hAnsi="Times New Roman" w:cs="Times New Roman"/>
          <w:b/>
          <w:bCs/>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29396CDA" w14:textId="77777777" w:rsidR="00850B63" w:rsidRPr="001C250E" w:rsidRDefault="00850B63" w:rsidP="00850B63">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1B11BF77" w14:textId="22B68751" w:rsidR="00850B63" w:rsidRPr="00850B63" w:rsidRDefault="00850B63" w:rsidP="00850B63">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eastAsia="Times New Roman" w:hAnsi="Times New Roman" w:cs="Times New Roman"/>
          <w:i/>
          <w:sz w:val="24"/>
          <w:szCs w:val="24"/>
          <w:lang w:eastAsia="ru-RU"/>
        </w:rPr>
        <w:t xml:space="preserve">, </w:t>
      </w:r>
      <w:r w:rsidRPr="00850B63">
        <w:rPr>
          <w:rFonts w:ascii="Times New Roman" w:eastAsia="Times New Roman" w:hAnsi="Times New Roman" w:cs="Times New Roman"/>
          <w:sz w:val="24"/>
          <w:szCs w:val="24"/>
          <w:lang w:eastAsia="ru-RU"/>
        </w:rPr>
        <w:t>ПК 2.2, ПК 2.1., ПК 2.5, ПК 2.6., ПК 3.2., ПК 3.4, ПК 3.6.</w:t>
      </w:r>
    </w:p>
    <w:p w14:paraId="12EAEAA9" w14:textId="77777777" w:rsidR="00850B63" w:rsidRPr="00314663" w:rsidRDefault="00850B63" w:rsidP="00850B63">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939123C" w14:textId="77777777" w:rsidR="00850B63" w:rsidRDefault="00850B63" w:rsidP="00850B6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850B63" w:rsidRPr="001C76B4" w14:paraId="36BA6E8B" w14:textId="77777777" w:rsidTr="007254F7">
        <w:trPr>
          <w:cantSplit/>
          <w:trHeight w:val="1814"/>
        </w:trPr>
        <w:tc>
          <w:tcPr>
            <w:tcW w:w="477" w:type="pct"/>
            <w:textDirection w:val="btLr"/>
            <w:vAlign w:val="center"/>
          </w:tcPr>
          <w:p w14:paraId="7D7D7484" w14:textId="77777777" w:rsidR="00850B63" w:rsidRPr="001C76B4" w:rsidRDefault="00850B63"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50EBDB4C" w14:textId="77777777" w:rsidR="00850B63" w:rsidRPr="001C76B4" w:rsidRDefault="00850B63"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0348C975" w14:textId="77777777" w:rsidR="00850B63" w:rsidRPr="001C76B4" w:rsidRDefault="00850B63"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1A652EA0" w14:textId="77777777" w:rsidR="00850B63" w:rsidRPr="001C76B4" w:rsidRDefault="00850B63"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850B63" w:rsidRPr="001C76B4" w14:paraId="72EFB132" w14:textId="77777777" w:rsidTr="007254F7">
        <w:trPr>
          <w:trHeight w:val="20"/>
        </w:trPr>
        <w:tc>
          <w:tcPr>
            <w:tcW w:w="477" w:type="pct"/>
            <w:vMerge w:val="restart"/>
          </w:tcPr>
          <w:p w14:paraId="292FA0BE"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23364F20"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758637A4"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vAlign w:val="center"/>
          </w:tcPr>
          <w:p w14:paraId="3911978C"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850B63" w:rsidRPr="001C76B4" w14:paraId="45CF5625" w14:textId="77777777" w:rsidTr="007254F7">
        <w:trPr>
          <w:trHeight w:val="20"/>
        </w:trPr>
        <w:tc>
          <w:tcPr>
            <w:tcW w:w="477" w:type="pct"/>
            <w:vMerge/>
          </w:tcPr>
          <w:p w14:paraId="706DB51C"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BC9ED61"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4CA485F8"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5EB44BDD"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850B63" w:rsidRPr="001C76B4" w14:paraId="57CDB0E5" w14:textId="77777777" w:rsidTr="007254F7">
        <w:trPr>
          <w:trHeight w:val="20"/>
        </w:trPr>
        <w:tc>
          <w:tcPr>
            <w:tcW w:w="477" w:type="pct"/>
            <w:vMerge/>
          </w:tcPr>
          <w:p w14:paraId="3E28A2C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7F8B3BC"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5B14032B"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29CA7A97"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850B63" w:rsidRPr="001C76B4" w14:paraId="2FFE3781" w14:textId="77777777" w:rsidTr="007254F7">
        <w:trPr>
          <w:trHeight w:val="20"/>
        </w:trPr>
        <w:tc>
          <w:tcPr>
            <w:tcW w:w="477" w:type="pct"/>
            <w:vMerge/>
          </w:tcPr>
          <w:p w14:paraId="09082A5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94C3933"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1C3B0FD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20DBEC1F"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850B63" w:rsidRPr="001C76B4" w14:paraId="319F3891" w14:textId="77777777" w:rsidTr="007254F7">
        <w:trPr>
          <w:trHeight w:val="20"/>
        </w:trPr>
        <w:tc>
          <w:tcPr>
            <w:tcW w:w="477" w:type="pct"/>
            <w:vMerge/>
          </w:tcPr>
          <w:p w14:paraId="46A42C53"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3454B8A"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346FA960"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3AC1A337"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50B63" w:rsidRPr="001C76B4" w14:paraId="31D28635" w14:textId="77777777" w:rsidTr="007254F7">
        <w:trPr>
          <w:trHeight w:val="20"/>
        </w:trPr>
        <w:tc>
          <w:tcPr>
            <w:tcW w:w="477" w:type="pct"/>
            <w:vMerge/>
          </w:tcPr>
          <w:p w14:paraId="4449E65F"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217A03A"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3F6AC97B"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7EC0498C"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850B63" w:rsidRPr="001C76B4" w14:paraId="658A8983" w14:textId="77777777" w:rsidTr="007254F7">
        <w:trPr>
          <w:trHeight w:val="20"/>
        </w:trPr>
        <w:tc>
          <w:tcPr>
            <w:tcW w:w="477" w:type="pct"/>
            <w:vMerge/>
          </w:tcPr>
          <w:p w14:paraId="74736CF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B27B458"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0D3E566F"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2B869839"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850B63" w:rsidRPr="001C76B4" w14:paraId="47575074" w14:textId="77777777" w:rsidTr="007254F7">
        <w:trPr>
          <w:trHeight w:val="20"/>
        </w:trPr>
        <w:tc>
          <w:tcPr>
            <w:tcW w:w="477" w:type="pct"/>
            <w:vMerge/>
          </w:tcPr>
          <w:p w14:paraId="0ECA596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3D3C292"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6DDC16D4"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2F64C145"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850B63" w:rsidRPr="001C76B4" w14:paraId="6DF0C1A5" w14:textId="77777777" w:rsidTr="007254F7">
        <w:trPr>
          <w:trHeight w:val="20"/>
        </w:trPr>
        <w:tc>
          <w:tcPr>
            <w:tcW w:w="477" w:type="pct"/>
            <w:vMerge/>
          </w:tcPr>
          <w:p w14:paraId="7BB64A8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B571051"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7619A819"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5152BB85"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850B63" w:rsidRPr="001C76B4" w14:paraId="2F6C1C58" w14:textId="77777777" w:rsidTr="007254F7">
        <w:trPr>
          <w:trHeight w:val="20"/>
        </w:trPr>
        <w:tc>
          <w:tcPr>
            <w:tcW w:w="477" w:type="pct"/>
            <w:vMerge/>
          </w:tcPr>
          <w:p w14:paraId="4841B919"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C66CC20"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2EB1AB83"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710D89CB"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50B63" w:rsidRPr="001C76B4" w14:paraId="6AC7DAB2" w14:textId="77777777" w:rsidTr="007254F7">
        <w:trPr>
          <w:trHeight w:val="20"/>
        </w:trPr>
        <w:tc>
          <w:tcPr>
            <w:tcW w:w="477" w:type="pct"/>
            <w:vMerge/>
          </w:tcPr>
          <w:p w14:paraId="61882F83"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093A2BC" w14:textId="77777777" w:rsidR="00850B63" w:rsidRPr="001C76B4" w:rsidRDefault="00850B63" w:rsidP="007254F7">
            <w:pPr>
              <w:suppressAutoHyphens/>
              <w:rPr>
                <w:rFonts w:ascii="Times New Roman" w:eastAsia="Calibri" w:hAnsi="Times New Roman" w:cs="Times New Roman"/>
                <w:iCs/>
                <w:sz w:val="24"/>
                <w:szCs w:val="24"/>
              </w:rPr>
            </w:pPr>
          </w:p>
        </w:tc>
        <w:tc>
          <w:tcPr>
            <w:tcW w:w="599" w:type="pct"/>
          </w:tcPr>
          <w:p w14:paraId="7AD6E095"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vAlign w:val="center"/>
          </w:tcPr>
          <w:p w14:paraId="2072AF9D"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850B63" w:rsidRPr="001C76B4" w14:paraId="32320B39" w14:textId="77777777" w:rsidTr="007254F7">
        <w:trPr>
          <w:trHeight w:val="20"/>
        </w:trPr>
        <w:tc>
          <w:tcPr>
            <w:tcW w:w="477" w:type="pct"/>
            <w:vMerge/>
          </w:tcPr>
          <w:p w14:paraId="101DD581"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3946CA2"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0187A9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5623B05F"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50B63" w:rsidRPr="001C76B4" w14:paraId="1F78EB3F" w14:textId="77777777" w:rsidTr="007254F7">
        <w:trPr>
          <w:trHeight w:val="20"/>
        </w:trPr>
        <w:tc>
          <w:tcPr>
            <w:tcW w:w="477" w:type="pct"/>
            <w:vMerge/>
          </w:tcPr>
          <w:p w14:paraId="44E553F6"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CD2DE6F"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30AC088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52D06329"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850B63" w:rsidRPr="001C76B4" w14:paraId="6CEF570A" w14:textId="77777777" w:rsidTr="007254F7">
        <w:trPr>
          <w:trHeight w:val="20"/>
        </w:trPr>
        <w:tc>
          <w:tcPr>
            <w:tcW w:w="477" w:type="pct"/>
            <w:vMerge/>
          </w:tcPr>
          <w:p w14:paraId="7CE5911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DFB60CB"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FBD0BF5"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1280A966"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850B63" w:rsidRPr="001C76B4" w14:paraId="43B5297D" w14:textId="77777777" w:rsidTr="007254F7">
        <w:trPr>
          <w:trHeight w:val="20"/>
        </w:trPr>
        <w:tc>
          <w:tcPr>
            <w:tcW w:w="477" w:type="pct"/>
            <w:vMerge/>
          </w:tcPr>
          <w:p w14:paraId="34EB022F"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6BFA01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06E469C"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5197B2DA"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850B63" w:rsidRPr="001C76B4" w14:paraId="6E31C555" w14:textId="77777777" w:rsidTr="007254F7">
        <w:trPr>
          <w:trHeight w:val="20"/>
        </w:trPr>
        <w:tc>
          <w:tcPr>
            <w:tcW w:w="477" w:type="pct"/>
            <w:vMerge/>
          </w:tcPr>
          <w:p w14:paraId="1805878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72C8408"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1D1FFC5"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204E12BE"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850B63" w:rsidRPr="001C76B4" w14:paraId="6D7FBFFB" w14:textId="77777777" w:rsidTr="007254F7">
        <w:trPr>
          <w:trHeight w:val="20"/>
        </w:trPr>
        <w:tc>
          <w:tcPr>
            <w:tcW w:w="477" w:type="pct"/>
            <w:vMerge/>
          </w:tcPr>
          <w:p w14:paraId="066C449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28F3DBB"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4C3FD43F"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47BE6043"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50B63" w:rsidRPr="001C76B4" w14:paraId="4634594F" w14:textId="77777777" w:rsidTr="007254F7">
        <w:trPr>
          <w:trHeight w:val="20"/>
        </w:trPr>
        <w:tc>
          <w:tcPr>
            <w:tcW w:w="477" w:type="pct"/>
            <w:vMerge w:val="restart"/>
          </w:tcPr>
          <w:p w14:paraId="58F4F1A0"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47E66143"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6C2E34E2"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43AFB15F"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850B63" w:rsidRPr="001C76B4" w14:paraId="507701DC" w14:textId="77777777" w:rsidTr="007254F7">
        <w:trPr>
          <w:trHeight w:val="20"/>
        </w:trPr>
        <w:tc>
          <w:tcPr>
            <w:tcW w:w="477" w:type="pct"/>
            <w:vMerge/>
          </w:tcPr>
          <w:p w14:paraId="615316B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B9A9330"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40D8131"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1521E5BB"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850B63" w:rsidRPr="001C76B4" w14:paraId="32B71E1D" w14:textId="77777777" w:rsidTr="007254F7">
        <w:trPr>
          <w:trHeight w:val="20"/>
        </w:trPr>
        <w:tc>
          <w:tcPr>
            <w:tcW w:w="477" w:type="pct"/>
            <w:vMerge/>
          </w:tcPr>
          <w:p w14:paraId="008F4757"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3B09619"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87AE71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1E014B6C"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850B63" w:rsidRPr="001C76B4" w14:paraId="5A2F46FD" w14:textId="77777777" w:rsidTr="007254F7">
        <w:trPr>
          <w:trHeight w:val="20"/>
        </w:trPr>
        <w:tc>
          <w:tcPr>
            <w:tcW w:w="477" w:type="pct"/>
            <w:vMerge/>
          </w:tcPr>
          <w:p w14:paraId="360B1AFF"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317880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18CA0A6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19FEAC93"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50B63" w:rsidRPr="001C76B4" w14:paraId="43321010" w14:textId="77777777" w:rsidTr="007254F7">
        <w:trPr>
          <w:trHeight w:val="20"/>
        </w:trPr>
        <w:tc>
          <w:tcPr>
            <w:tcW w:w="477" w:type="pct"/>
            <w:vMerge/>
          </w:tcPr>
          <w:p w14:paraId="62C32B9A"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746CAF06"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8837198"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35A983CD"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850B63" w:rsidRPr="001C76B4" w14:paraId="7EE4E098" w14:textId="77777777" w:rsidTr="007254F7">
        <w:trPr>
          <w:trHeight w:val="20"/>
        </w:trPr>
        <w:tc>
          <w:tcPr>
            <w:tcW w:w="477" w:type="pct"/>
            <w:vMerge/>
          </w:tcPr>
          <w:p w14:paraId="729EFF50"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8B5A788"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4BE8F5D4"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432BB5A9"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850B63" w:rsidRPr="001C76B4" w14:paraId="2655100B" w14:textId="77777777" w:rsidTr="007254F7">
        <w:trPr>
          <w:trHeight w:val="20"/>
        </w:trPr>
        <w:tc>
          <w:tcPr>
            <w:tcW w:w="477" w:type="pct"/>
            <w:vMerge/>
          </w:tcPr>
          <w:p w14:paraId="2D891D0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02A9DE3"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DF7BDD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243BD487"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50B63" w:rsidRPr="001C76B4" w14:paraId="44E31F45" w14:textId="77777777" w:rsidTr="007254F7">
        <w:trPr>
          <w:trHeight w:val="20"/>
        </w:trPr>
        <w:tc>
          <w:tcPr>
            <w:tcW w:w="477" w:type="pct"/>
            <w:vMerge/>
          </w:tcPr>
          <w:p w14:paraId="28553709"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82D2138"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6605017"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57ED47AA"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850B63" w:rsidRPr="001C76B4" w14:paraId="1EADFECF" w14:textId="77777777" w:rsidTr="007254F7">
        <w:trPr>
          <w:trHeight w:val="20"/>
        </w:trPr>
        <w:tc>
          <w:tcPr>
            <w:tcW w:w="477" w:type="pct"/>
            <w:vMerge/>
          </w:tcPr>
          <w:p w14:paraId="58338417"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B5F410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04E2E6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72576AED"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850B63" w:rsidRPr="001C76B4" w14:paraId="251D0B04" w14:textId="77777777" w:rsidTr="007254F7">
        <w:trPr>
          <w:trHeight w:val="20"/>
        </w:trPr>
        <w:tc>
          <w:tcPr>
            <w:tcW w:w="477" w:type="pct"/>
            <w:vMerge/>
          </w:tcPr>
          <w:p w14:paraId="141516A8"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812DB24"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66D98B8"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45889DDD"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850B63" w:rsidRPr="001C76B4" w14:paraId="3E83FF48" w14:textId="77777777" w:rsidTr="007254F7">
        <w:trPr>
          <w:trHeight w:val="20"/>
        </w:trPr>
        <w:tc>
          <w:tcPr>
            <w:tcW w:w="477" w:type="pct"/>
            <w:vMerge/>
          </w:tcPr>
          <w:p w14:paraId="663C6939"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69DA891"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9589BF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37652688"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50B63" w:rsidRPr="001C76B4" w14:paraId="5F1405C5" w14:textId="77777777" w:rsidTr="007254F7">
        <w:trPr>
          <w:trHeight w:val="20"/>
        </w:trPr>
        <w:tc>
          <w:tcPr>
            <w:tcW w:w="477" w:type="pct"/>
            <w:vMerge/>
          </w:tcPr>
          <w:p w14:paraId="68E538C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CBF4EE2"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1241F6DE"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07A8500F"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850B63" w:rsidRPr="001C76B4" w14:paraId="7E526499" w14:textId="77777777" w:rsidTr="007254F7">
        <w:trPr>
          <w:trHeight w:val="20"/>
        </w:trPr>
        <w:tc>
          <w:tcPr>
            <w:tcW w:w="477" w:type="pct"/>
            <w:vMerge/>
          </w:tcPr>
          <w:p w14:paraId="1E2E4ADC"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70FA89CC"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68559EF"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54D8055B"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850B63" w:rsidRPr="001C76B4" w14:paraId="4D6C7BDD" w14:textId="77777777" w:rsidTr="007254F7">
        <w:trPr>
          <w:trHeight w:val="20"/>
        </w:trPr>
        <w:tc>
          <w:tcPr>
            <w:tcW w:w="477" w:type="pct"/>
            <w:vMerge/>
          </w:tcPr>
          <w:p w14:paraId="39EA3B0B"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9E7D967"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E8C3E6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6542C42A"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850B63" w:rsidRPr="001C76B4" w14:paraId="3D7011BD" w14:textId="77777777" w:rsidTr="007254F7">
        <w:trPr>
          <w:trHeight w:val="20"/>
        </w:trPr>
        <w:tc>
          <w:tcPr>
            <w:tcW w:w="477" w:type="pct"/>
            <w:vMerge w:val="restart"/>
          </w:tcPr>
          <w:p w14:paraId="55D8A9BF"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73F4E3C5"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14D2DF2D"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78C87652"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850B63" w:rsidRPr="001C76B4" w14:paraId="56D192AD" w14:textId="77777777" w:rsidTr="007254F7">
        <w:trPr>
          <w:trHeight w:val="20"/>
        </w:trPr>
        <w:tc>
          <w:tcPr>
            <w:tcW w:w="477" w:type="pct"/>
            <w:vMerge/>
          </w:tcPr>
          <w:p w14:paraId="0F65538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D415F8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FFA3B20"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0DBAEAE2"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50B63" w:rsidRPr="001C76B4" w14:paraId="238F2225" w14:textId="77777777" w:rsidTr="007254F7">
        <w:trPr>
          <w:trHeight w:val="20"/>
        </w:trPr>
        <w:tc>
          <w:tcPr>
            <w:tcW w:w="477" w:type="pct"/>
            <w:vMerge/>
          </w:tcPr>
          <w:p w14:paraId="40F4E7F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E74B964"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EF8FB0F"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20C43E1A"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850B63" w:rsidRPr="001C76B4" w14:paraId="7D26229D" w14:textId="77777777" w:rsidTr="007254F7">
        <w:trPr>
          <w:trHeight w:val="20"/>
        </w:trPr>
        <w:tc>
          <w:tcPr>
            <w:tcW w:w="477" w:type="pct"/>
            <w:vMerge/>
          </w:tcPr>
          <w:p w14:paraId="451DAFD8"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EEFD979"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276AEE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4E21AE3C"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50B63" w:rsidRPr="001C76B4" w14:paraId="09D61732" w14:textId="77777777" w:rsidTr="007254F7">
        <w:trPr>
          <w:trHeight w:val="20"/>
        </w:trPr>
        <w:tc>
          <w:tcPr>
            <w:tcW w:w="477" w:type="pct"/>
            <w:vMerge/>
          </w:tcPr>
          <w:p w14:paraId="3B0AD3A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9676A64"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F69504C"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063A68E0"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850B63" w:rsidRPr="001C76B4" w14:paraId="35886DCE" w14:textId="77777777" w:rsidTr="007254F7">
        <w:trPr>
          <w:trHeight w:val="20"/>
        </w:trPr>
        <w:tc>
          <w:tcPr>
            <w:tcW w:w="477" w:type="pct"/>
            <w:vMerge/>
          </w:tcPr>
          <w:p w14:paraId="7544870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0FCAAF3"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83707E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52377B77"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850B63" w:rsidRPr="001C76B4" w14:paraId="77CF2605" w14:textId="77777777" w:rsidTr="007254F7">
        <w:trPr>
          <w:trHeight w:val="20"/>
        </w:trPr>
        <w:tc>
          <w:tcPr>
            <w:tcW w:w="477" w:type="pct"/>
            <w:vMerge/>
          </w:tcPr>
          <w:p w14:paraId="4DE94F0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A8A900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0C4EC89"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1DB304E2"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850B63" w:rsidRPr="001C76B4" w14:paraId="620F94F4" w14:textId="77777777" w:rsidTr="007254F7">
        <w:trPr>
          <w:trHeight w:val="20"/>
        </w:trPr>
        <w:tc>
          <w:tcPr>
            <w:tcW w:w="477" w:type="pct"/>
            <w:vMerge/>
          </w:tcPr>
          <w:p w14:paraId="60F283F0"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2BC88FF"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5E06D50"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2DCE6543"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850B63" w:rsidRPr="001C76B4" w14:paraId="51680FDF" w14:textId="77777777" w:rsidTr="007254F7">
        <w:trPr>
          <w:trHeight w:val="20"/>
        </w:trPr>
        <w:tc>
          <w:tcPr>
            <w:tcW w:w="477" w:type="pct"/>
            <w:vMerge/>
          </w:tcPr>
          <w:p w14:paraId="0AD237C6"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DB26652"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00C24E5"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6CF01525"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850B63" w:rsidRPr="001C76B4" w14:paraId="1C520E37" w14:textId="77777777" w:rsidTr="007254F7">
        <w:trPr>
          <w:trHeight w:val="20"/>
        </w:trPr>
        <w:tc>
          <w:tcPr>
            <w:tcW w:w="477" w:type="pct"/>
            <w:vMerge/>
          </w:tcPr>
          <w:p w14:paraId="2035C6F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A1F9DBE"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39F366F4"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49C16BD1"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850B63" w:rsidRPr="001C76B4" w14:paraId="6CCFE227" w14:textId="77777777" w:rsidTr="007254F7">
        <w:trPr>
          <w:trHeight w:val="20"/>
        </w:trPr>
        <w:tc>
          <w:tcPr>
            <w:tcW w:w="477" w:type="pct"/>
            <w:vMerge/>
          </w:tcPr>
          <w:p w14:paraId="12F80CEE"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114BBBC"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372FAC2"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0D0AA7B1"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850B63" w:rsidRPr="001C76B4" w14:paraId="57AE799A" w14:textId="77777777" w:rsidTr="007254F7">
        <w:trPr>
          <w:trHeight w:val="20"/>
        </w:trPr>
        <w:tc>
          <w:tcPr>
            <w:tcW w:w="477" w:type="pct"/>
            <w:vMerge/>
          </w:tcPr>
          <w:p w14:paraId="7E23DC7D"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0CE9E06"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191145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45C5FE02"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850B63" w:rsidRPr="001C76B4" w14:paraId="72A06CF6" w14:textId="77777777" w:rsidTr="007254F7">
        <w:trPr>
          <w:trHeight w:val="20"/>
        </w:trPr>
        <w:tc>
          <w:tcPr>
            <w:tcW w:w="477" w:type="pct"/>
            <w:vMerge/>
          </w:tcPr>
          <w:p w14:paraId="5B7BF1D8"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CF9D0B3"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6C825B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575BAA48"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850B63" w:rsidRPr="001C76B4" w14:paraId="29864495" w14:textId="77777777" w:rsidTr="007254F7">
        <w:trPr>
          <w:trHeight w:val="20"/>
        </w:trPr>
        <w:tc>
          <w:tcPr>
            <w:tcW w:w="477" w:type="pct"/>
            <w:vMerge/>
          </w:tcPr>
          <w:p w14:paraId="0F810D49"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4E75CFE"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1AE77450"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3C65D417"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50B63" w:rsidRPr="001C76B4" w14:paraId="4FAA68CB" w14:textId="77777777" w:rsidTr="007254F7">
        <w:trPr>
          <w:trHeight w:val="20"/>
        </w:trPr>
        <w:tc>
          <w:tcPr>
            <w:tcW w:w="477" w:type="pct"/>
            <w:vMerge/>
          </w:tcPr>
          <w:p w14:paraId="1F01D3E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42A511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6754D27"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5D1D7F53"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850B63" w:rsidRPr="001C76B4" w14:paraId="0272C165" w14:textId="77777777" w:rsidTr="007254F7">
        <w:trPr>
          <w:trHeight w:val="20"/>
        </w:trPr>
        <w:tc>
          <w:tcPr>
            <w:tcW w:w="477" w:type="pct"/>
            <w:vMerge/>
          </w:tcPr>
          <w:p w14:paraId="57832530"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D367C6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0E50413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37E25F67"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850B63" w:rsidRPr="001C76B4" w14:paraId="353ABBEB" w14:textId="77777777" w:rsidTr="007254F7">
        <w:trPr>
          <w:trHeight w:val="20"/>
        </w:trPr>
        <w:tc>
          <w:tcPr>
            <w:tcW w:w="477" w:type="pct"/>
            <w:vMerge/>
          </w:tcPr>
          <w:p w14:paraId="07720468"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C1FAC8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62B727C"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6BD3BE5C"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850B63" w:rsidRPr="001C76B4" w14:paraId="32F8EFBD" w14:textId="77777777" w:rsidTr="007254F7">
        <w:trPr>
          <w:trHeight w:val="20"/>
        </w:trPr>
        <w:tc>
          <w:tcPr>
            <w:tcW w:w="477" w:type="pct"/>
            <w:vMerge/>
          </w:tcPr>
          <w:p w14:paraId="294800D0"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A53E841"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1001E467"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33A3EE47"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850B63" w:rsidRPr="001C76B4" w14:paraId="6616E2D8" w14:textId="77777777" w:rsidTr="007254F7">
        <w:trPr>
          <w:trHeight w:val="20"/>
        </w:trPr>
        <w:tc>
          <w:tcPr>
            <w:tcW w:w="477" w:type="pct"/>
            <w:vMerge w:val="restart"/>
          </w:tcPr>
          <w:p w14:paraId="1311E640"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30BAEEC2"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0E664339" w14:textId="77777777" w:rsidR="00850B63" w:rsidRPr="001C76B4" w:rsidRDefault="00850B63" w:rsidP="007254F7">
            <w:pPr>
              <w:suppressAutoHyphens/>
              <w:jc w:val="both"/>
              <w:rPr>
                <w:rFonts w:ascii="Times New Roman" w:eastAsia="Calibri" w:hAnsi="Times New Roman" w:cs="Times New Roman"/>
                <w:bCs/>
                <w:iCs/>
                <w:spacing w:val="-4"/>
                <w:sz w:val="24"/>
                <w:szCs w:val="24"/>
              </w:rPr>
            </w:pPr>
          </w:p>
        </w:tc>
        <w:tc>
          <w:tcPr>
            <w:tcW w:w="2600" w:type="pct"/>
          </w:tcPr>
          <w:p w14:paraId="042DA4C6"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850B63" w:rsidRPr="001C76B4" w14:paraId="13C3E9F7" w14:textId="77777777" w:rsidTr="007254F7">
        <w:trPr>
          <w:trHeight w:val="20"/>
        </w:trPr>
        <w:tc>
          <w:tcPr>
            <w:tcW w:w="477" w:type="pct"/>
            <w:vMerge/>
          </w:tcPr>
          <w:p w14:paraId="17096B09"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F5C07B1"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89FFFD1"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5D25F20E" w14:textId="77777777" w:rsidR="00850B63" w:rsidRPr="001C76B4" w:rsidRDefault="00850B63"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850B63" w:rsidRPr="001C76B4" w14:paraId="0B850224" w14:textId="77777777" w:rsidTr="007254F7">
        <w:trPr>
          <w:trHeight w:val="20"/>
        </w:trPr>
        <w:tc>
          <w:tcPr>
            <w:tcW w:w="477" w:type="pct"/>
            <w:vMerge/>
          </w:tcPr>
          <w:p w14:paraId="5DF36B4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E66F4EE"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ECF3783" w14:textId="77777777" w:rsidR="00850B63" w:rsidRPr="001C76B4" w:rsidRDefault="00850B63"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5E916964" w14:textId="77777777" w:rsidR="00850B63" w:rsidRPr="001C76B4" w:rsidRDefault="00850B63"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50B63" w:rsidRPr="001C76B4" w14:paraId="1F4C5E1D" w14:textId="77777777" w:rsidTr="007254F7">
        <w:trPr>
          <w:trHeight w:val="20"/>
        </w:trPr>
        <w:tc>
          <w:tcPr>
            <w:tcW w:w="477" w:type="pct"/>
            <w:vMerge/>
          </w:tcPr>
          <w:p w14:paraId="08AFC645"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A55F877"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F29DE4C"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7441E71E" w14:textId="77777777" w:rsidR="00850B63" w:rsidRPr="001C76B4" w:rsidRDefault="00850B63"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850B63" w:rsidRPr="001C76B4" w14:paraId="73684D69" w14:textId="77777777" w:rsidTr="007254F7">
        <w:trPr>
          <w:trHeight w:val="20"/>
        </w:trPr>
        <w:tc>
          <w:tcPr>
            <w:tcW w:w="477" w:type="pct"/>
            <w:vMerge/>
          </w:tcPr>
          <w:p w14:paraId="4FC34DE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28FBEA8"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F91E78F" w14:textId="77777777" w:rsidR="00850B63" w:rsidRPr="001C76B4" w:rsidRDefault="00850B63"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0B6D1917" w14:textId="77777777" w:rsidR="00850B63" w:rsidRPr="001C76B4" w:rsidRDefault="00850B63"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50B63" w:rsidRPr="001C76B4" w14:paraId="7B7E4965" w14:textId="77777777" w:rsidTr="007254F7">
        <w:trPr>
          <w:trHeight w:val="20"/>
        </w:trPr>
        <w:tc>
          <w:tcPr>
            <w:tcW w:w="477" w:type="pct"/>
            <w:vMerge/>
          </w:tcPr>
          <w:p w14:paraId="036EAEFB"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83B942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30AF3BC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4D9580E2"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850B63" w:rsidRPr="001C76B4" w14:paraId="0177F087" w14:textId="77777777" w:rsidTr="007254F7">
        <w:trPr>
          <w:trHeight w:val="20"/>
        </w:trPr>
        <w:tc>
          <w:tcPr>
            <w:tcW w:w="477" w:type="pct"/>
            <w:vMerge w:val="restart"/>
          </w:tcPr>
          <w:p w14:paraId="36D2AC17"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4B20C6B2"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43737A6C"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402C6052" w14:textId="77777777" w:rsidR="00850B63" w:rsidRPr="001C76B4" w:rsidRDefault="00850B63"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850B63" w:rsidRPr="001C76B4" w14:paraId="6D0E9B13" w14:textId="77777777" w:rsidTr="007254F7">
        <w:trPr>
          <w:trHeight w:val="20"/>
        </w:trPr>
        <w:tc>
          <w:tcPr>
            <w:tcW w:w="477" w:type="pct"/>
            <w:vMerge/>
          </w:tcPr>
          <w:p w14:paraId="71530A23"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9B8C92B"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10A3D94"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60E93121"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850B63" w:rsidRPr="001C76B4" w14:paraId="3C2EF877" w14:textId="77777777" w:rsidTr="007254F7">
        <w:trPr>
          <w:trHeight w:val="20"/>
        </w:trPr>
        <w:tc>
          <w:tcPr>
            <w:tcW w:w="477" w:type="pct"/>
            <w:vMerge/>
          </w:tcPr>
          <w:p w14:paraId="64600ACE"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38B780C"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28893DD3"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34159CD9"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850B63" w:rsidRPr="001C76B4" w14:paraId="312557B4" w14:textId="77777777" w:rsidTr="007254F7">
        <w:trPr>
          <w:trHeight w:val="20"/>
        </w:trPr>
        <w:tc>
          <w:tcPr>
            <w:tcW w:w="477" w:type="pct"/>
            <w:vMerge/>
          </w:tcPr>
          <w:p w14:paraId="70FEB99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7722667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DC2AFD5"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30E08A45" w14:textId="77777777" w:rsidR="00850B63" w:rsidRPr="001C76B4" w:rsidRDefault="00850B63"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850B63" w:rsidRPr="001C76B4" w14:paraId="22C77BF5" w14:textId="77777777" w:rsidTr="007254F7">
        <w:trPr>
          <w:trHeight w:val="20"/>
        </w:trPr>
        <w:tc>
          <w:tcPr>
            <w:tcW w:w="477" w:type="pct"/>
            <w:vMerge/>
          </w:tcPr>
          <w:p w14:paraId="00A257AE"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F0A6608"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CF9271B"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7D5E3941"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850B63" w:rsidRPr="001C76B4" w14:paraId="2ABD7673" w14:textId="77777777" w:rsidTr="007254F7">
        <w:trPr>
          <w:trHeight w:val="20"/>
        </w:trPr>
        <w:tc>
          <w:tcPr>
            <w:tcW w:w="477" w:type="pct"/>
            <w:vMerge w:val="restart"/>
          </w:tcPr>
          <w:p w14:paraId="59EB3DE5"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30B25681" w14:textId="77777777" w:rsidR="00850B63" w:rsidRPr="001C76B4" w:rsidRDefault="00850B63"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44AD644F"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4AEE158C"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850B63" w:rsidRPr="001C76B4" w14:paraId="57D9FCC8" w14:textId="77777777" w:rsidTr="007254F7">
        <w:trPr>
          <w:trHeight w:val="20"/>
        </w:trPr>
        <w:tc>
          <w:tcPr>
            <w:tcW w:w="477" w:type="pct"/>
            <w:vMerge/>
          </w:tcPr>
          <w:p w14:paraId="4175E468"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2C84052" w14:textId="77777777" w:rsidR="00850B63" w:rsidRPr="001C76B4" w:rsidRDefault="00850B63" w:rsidP="007254F7">
            <w:pPr>
              <w:suppressAutoHyphens/>
              <w:jc w:val="both"/>
              <w:rPr>
                <w:rFonts w:ascii="Times New Roman" w:eastAsia="Calibri" w:hAnsi="Times New Roman" w:cs="Times New Roman"/>
                <w:sz w:val="24"/>
                <w:szCs w:val="24"/>
              </w:rPr>
            </w:pPr>
          </w:p>
        </w:tc>
        <w:tc>
          <w:tcPr>
            <w:tcW w:w="599" w:type="pct"/>
          </w:tcPr>
          <w:p w14:paraId="37588220"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5984D486"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850B63" w:rsidRPr="001C76B4" w14:paraId="1A5AF452" w14:textId="77777777" w:rsidTr="007254F7">
        <w:trPr>
          <w:trHeight w:val="20"/>
        </w:trPr>
        <w:tc>
          <w:tcPr>
            <w:tcW w:w="477" w:type="pct"/>
            <w:vMerge/>
          </w:tcPr>
          <w:p w14:paraId="60C37845"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5E9D352" w14:textId="77777777" w:rsidR="00850B63" w:rsidRPr="001C76B4" w:rsidRDefault="00850B63" w:rsidP="007254F7">
            <w:pPr>
              <w:suppressAutoHyphens/>
              <w:jc w:val="both"/>
              <w:rPr>
                <w:rFonts w:ascii="Times New Roman" w:eastAsia="Calibri" w:hAnsi="Times New Roman" w:cs="Times New Roman"/>
                <w:sz w:val="24"/>
                <w:szCs w:val="24"/>
              </w:rPr>
            </w:pPr>
          </w:p>
        </w:tc>
        <w:tc>
          <w:tcPr>
            <w:tcW w:w="599" w:type="pct"/>
          </w:tcPr>
          <w:p w14:paraId="365CCBF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210A11D6"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850B63" w:rsidRPr="001C76B4" w14:paraId="52AEA43A" w14:textId="77777777" w:rsidTr="007254F7">
        <w:trPr>
          <w:trHeight w:val="20"/>
        </w:trPr>
        <w:tc>
          <w:tcPr>
            <w:tcW w:w="477" w:type="pct"/>
            <w:vMerge/>
          </w:tcPr>
          <w:p w14:paraId="2E5B9C65"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B8BA7C9" w14:textId="77777777" w:rsidR="00850B63" w:rsidRPr="001C76B4" w:rsidRDefault="00850B63" w:rsidP="007254F7">
            <w:pPr>
              <w:suppressAutoHyphens/>
              <w:jc w:val="both"/>
              <w:rPr>
                <w:rFonts w:ascii="Times New Roman" w:eastAsia="Calibri" w:hAnsi="Times New Roman" w:cs="Times New Roman"/>
                <w:sz w:val="24"/>
                <w:szCs w:val="24"/>
              </w:rPr>
            </w:pPr>
          </w:p>
        </w:tc>
        <w:tc>
          <w:tcPr>
            <w:tcW w:w="599" w:type="pct"/>
          </w:tcPr>
          <w:p w14:paraId="07B07C60"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18A024C0"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850B63" w:rsidRPr="001C76B4" w14:paraId="22B987FB" w14:textId="77777777" w:rsidTr="007254F7">
        <w:trPr>
          <w:trHeight w:val="20"/>
        </w:trPr>
        <w:tc>
          <w:tcPr>
            <w:tcW w:w="477" w:type="pct"/>
            <w:vMerge/>
          </w:tcPr>
          <w:p w14:paraId="10DF340B"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5DDC3DD8" w14:textId="77777777" w:rsidR="00850B63" w:rsidRPr="001C76B4" w:rsidRDefault="00850B63" w:rsidP="007254F7">
            <w:pPr>
              <w:suppressAutoHyphens/>
              <w:jc w:val="both"/>
              <w:rPr>
                <w:rFonts w:ascii="Times New Roman" w:eastAsia="Calibri" w:hAnsi="Times New Roman" w:cs="Times New Roman"/>
                <w:sz w:val="24"/>
                <w:szCs w:val="24"/>
              </w:rPr>
            </w:pPr>
          </w:p>
        </w:tc>
        <w:tc>
          <w:tcPr>
            <w:tcW w:w="599" w:type="pct"/>
          </w:tcPr>
          <w:p w14:paraId="653D7BFB"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02CA3756"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850B63" w:rsidRPr="001C76B4" w14:paraId="3DD130C3" w14:textId="77777777" w:rsidTr="007254F7">
        <w:trPr>
          <w:trHeight w:val="20"/>
        </w:trPr>
        <w:tc>
          <w:tcPr>
            <w:tcW w:w="477" w:type="pct"/>
            <w:vMerge/>
          </w:tcPr>
          <w:p w14:paraId="42A26255"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AA31F8F" w14:textId="77777777" w:rsidR="00850B63" w:rsidRPr="001C76B4" w:rsidRDefault="00850B63" w:rsidP="007254F7">
            <w:pPr>
              <w:suppressAutoHyphens/>
              <w:jc w:val="both"/>
              <w:rPr>
                <w:rFonts w:ascii="Times New Roman" w:eastAsia="Calibri" w:hAnsi="Times New Roman" w:cs="Times New Roman"/>
                <w:sz w:val="24"/>
                <w:szCs w:val="24"/>
              </w:rPr>
            </w:pPr>
          </w:p>
        </w:tc>
        <w:tc>
          <w:tcPr>
            <w:tcW w:w="599" w:type="pct"/>
          </w:tcPr>
          <w:p w14:paraId="0EFE9222"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5738EC61"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850B63" w:rsidRPr="001C76B4" w14:paraId="1CA61871" w14:textId="77777777" w:rsidTr="007254F7">
        <w:trPr>
          <w:trHeight w:val="20"/>
        </w:trPr>
        <w:tc>
          <w:tcPr>
            <w:tcW w:w="477" w:type="pct"/>
            <w:vMerge w:val="restart"/>
          </w:tcPr>
          <w:p w14:paraId="1D48756B" w14:textId="77777777" w:rsidR="00850B63" w:rsidRPr="001C76B4" w:rsidRDefault="00850B63"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7FCD55C5" w14:textId="77777777" w:rsidR="00850B63" w:rsidRPr="001C76B4" w:rsidRDefault="00850B63"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36066D9"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2456451C"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850B63" w:rsidRPr="001C76B4" w14:paraId="1B1F13A4" w14:textId="77777777" w:rsidTr="007254F7">
        <w:trPr>
          <w:trHeight w:val="20"/>
        </w:trPr>
        <w:tc>
          <w:tcPr>
            <w:tcW w:w="477" w:type="pct"/>
            <w:vMerge/>
          </w:tcPr>
          <w:p w14:paraId="2B0475A7"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5224FE6"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7060084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2F2AE1A4"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50B63" w:rsidRPr="001C76B4" w14:paraId="62A75A81" w14:textId="77777777" w:rsidTr="007254F7">
        <w:trPr>
          <w:trHeight w:val="20"/>
        </w:trPr>
        <w:tc>
          <w:tcPr>
            <w:tcW w:w="477" w:type="pct"/>
            <w:vMerge/>
          </w:tcPr>
          <w:p w14:paraId="124143DC"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CD51B1F"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467E6A0D"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7AB73CE0"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850B63" w:rsidRPr="001C76B4" w14:paraId="3E7F3E98" w14:textId="77777777" w:rsidTr="007254F7">
        <w:trPr>
          <w:trHeight w:val="20"/>
        </w:trPr>
        <w:tc>
          <w:tcPr>
            <w:tcW w:w="477" w:type="pct"/>
            <w:vMerge/>
          </w:tcPr>
          <w:p w14:paraId="4947EDE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77E144D"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ADDAAF5"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54F462CD"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850B63" w:rsidRPr="001C76B4" w14:paraId="0D7A803E" w14:textId="77777777" w:rsidTr="007254F7">
        <w:trPr>
          <w:trHeight w:val="20"/>
        </w:trPr>
        <w:tc>
          <w:tcPr>
            <w:tcW w:w="477" w:type="pct"/>
            <w:vMerge/>
          </w:tcPr>
          <w:p w14:paraId="32912B2E"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06325503"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3F40AA3"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5448F20B"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50B63" w:rsidRPr="001C76B4" w14:paraId="124D3D27" w14:textId="77777777" w:rsidTr="007254F7">
        <w:trPr>
          <w:trHeight w:val="20"/>
        </w:trPr>
        <w:tc>
          <w:tcPr>
            <w:tcW w:w="477" w:type="pct"/>
            <w:vMerge/>
          </w:tcPr>
          <w:p w14:paraId="2F9681BF"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3BFC5135"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9C42968"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55755BBD"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50B63" w:rsidRPr="001C76B4" w14:paraId="3057CA73" w14:textId="77777777" w:rsidTr="007254F7">
        <w:trPr>
          <w:trHeight w:val="20"/>
        </w:trPr>
        <w:tc>
          <w:tcPr>
            <w:tcW w:w="477" w:type="pct"/>
            <w:vMerge/>
          </w:tcPr>
          <w:p w14:paraId="382FAC5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17F2DDF9"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5B3A498F" w14:textId="77777777" w:rsidR="00850B63" w:rsidRPr="001C76B4" w:rsidRDefault="00850B63" w:rsidP="007254F7">
            <w:pPr>
              <w:suppressAutoHyphens/>
              <w:jc w:val="both"/>
              <w:rPr>
                <w:rFonts w:ascii="Times New Roman" w:eastAsia="Calibri" w:hAnsi="Times New Roman" w:cs="Times New Roman"/>
                <w:bCs/>
                <w:iCs/>
                <w:sz w:val="24"/>
                <w:szCs w:val="24"/>
              </w:rPr>
            </w:pPr>
          </w:p>
        </w:tc>
        <w:tc>
          <w:tcPr>
            <w:tcW w:w="2600" w:type="pct"/>
          </w:tcPr>
          <w:p w14:paraId="6624E450"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850B63" w:rsidRPr="001C76B4" w14:paraId="6034D878" w14:textId="77777777" w:rsidTr="007254F7">
        <w:trPr>
          <w:trHeight w:val="20"/>
        </w:trPr>
        <w:tc>
          <w:tcPr>
            <w:tcW w:w="477" w:type="pct"/>
            <w:vMerge/>
          </w:tcPr>
          <w:p w14:paraId="32FE5B25"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62FB6B36"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24CEF7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3C8BF4A3"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50B63" w:rsidRPr="001C76B4" w14:paraId="796B082A" w14:textId="77777777" w:rsidTr="007254F7">
        <w:trPr>
          <w:trHeight w:val="20"/>
        </w:trPr>
        <w:tc>
          <w:tcPr>
            <w:tcW w:w="477" w:type="pct"/>
            <w:vMerge/>
          </w:tcPr>
          <w:p w14:paraId="666169D4"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225DBFB"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41751096"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430A339E"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50B63" w:rsidRPr="001C76B4" w14:paraId="29541443" w14:textId="77777777" w:rsidTr="007254F7">
        <w:trPr>
          <w:trHeight w:val="20"/>
        </w:trPr>
        <w:tc>
          <w:tcPr>
            <w:tcW w:w="477" w:type="pct"/>
            <w:vMerge/>
          </w:tcPr>
          <w:p w14:paraId="1A25364F"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20A142B4"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588AA3C"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46F7BE80"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850B63" w:rsidRPr="001C76B4" w14:paraId="0865C529" w14:textId="77777777" w:rsidTr="007254F7">
        <w:trPr>
          <w:trHeight w:val="20"/>
        </w:trPr>
        <w:tc>
          <w:tcPr>
            <w:tcW w:w="477" w:type="pct"/>
            <w:vMerge/>
          </w:tcPr>
          <w:p w14:paraId="199A0710"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450DB78B"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3A473B52"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59BB7AE0" w14:textId="77777777" w:rsidR="00850B63" w:rsidRPr="001C76B4" w:rsidRDefault="00850B63"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850B63" w:rsidRPr="001C76B4" w14:paraId="673FF8BF" w14:textId="77777777" w:rsidTr="007254F7">
        <w:trPr>
          <w:trHeight w:val="20"/>
        </w:trPr>
        <w:tc>
          <w:tcPr>
            <w:tcW w:w="477" w:type="pct"/>
            <w:vMerge/>
          </w:tcPr>
          <w:p w14:paraId="43496AF2" w14:textId="77777777" w:rsidR="00850B63" w:rsidRPr="001C76B4" w:rsidRDefault="00850B63" w:rsidP="007254F7">
            <w:pPr>
              <w:jc w:val="center"/>
              <w:rPr>
                <w:rFonts w:ascii="Times New Roman" w:eastAsia="Calibri" w:hAnsi="Times New Roman" w:cs="Times New Roman"/>
                <w:iCs/>
                <w:sz w:val="24"/>
                <w:szCs w:val="24"/>
              </w:rPr>
            </w:pPr>
          </w:p>
        </w:tc>
        <w:tc>
          <w:tcPr>
            <w:tcW w:w="1324" w:type="pct"/>
            <w:vMerge/>
          </w:tcPr>
          <w:p w14:paraId="72989077" w14:textId="77777777" w:rsidR="00850B63" w:rsidRPr="001C76B4" w:rsidRDefault="00850B63" w:rsidP="007254F7">
            <w:pPr>
              <w:suppressAutoHyphens/>
              <w:rPr>
                <w:rFonts w:ascii="Times New Roman" w:eastAsia="Calibri" w:hAnsi="Times New Roman" w:cs="Times New Roman"/>
                <w:sz w:val="24"/>
                <w:szCs w:val="24"/>
              </w:rPr>
            </w:pPr>
          </w:p>
        </w:tc>
        <w:tc>
          <w:tcPr>
            <w:tcW w:w="599" w:type="pct"/>
          </w:tcPr>
          <w:p w14:paraId="61EB1B2A" w14:textId="77777777" w:rsidR="00850B63" w:rsidRPr="001C76B4" w:rsidRDefault="00850B63"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137E16DE" w14:textId="77777777" w:rsidR="00850B63" w:rsidRPr="001C76B4" w:rsidRDefault="00850B63"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1C3696C6" w14:textId="77777777" w:rsidR="00850B63" w:rsidRPr="001C76B4" w:rsidRDefault="00850B63" w:rsidP="00850B63">
      <w:pPr>
        <w:numPr>
          <w:ilvl w:val="1"/>
          <w:numId w:val="0"/>
        </w:numPr>
        <w:spacing w:after="120" w:line="360" w:lineRule="auto"/>
        <w:ind w:firstLine="709"/>
        <w:rPr>
          <w:rFonts w:ascii="Times New Roman" w:eastAsiaTheme="minorEastAsia" w:hAnsi="Times New Roman" w:cs="Times New Roman"/>
          <w:b/>
          <w:sz w:val="24"/>
        </w:rPr>
      </w:pPr>
    </w:p>
    <w:p w14:paraId="7542E62B" w14:textId="77777777" w:rsidR="00850B63" w:rsidRDefault="00850B63" w:rsidP="00850B63">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850B63" w:rsidRPr="003030C9" w14:paraId="59C8C0AA" w14:textId="77777777" w:rsidTr="007254F7">
        <w:trPr>
          <w:trHeight w:val="649"/>
        </w:trPr>
        <w:tc>
          <w:tcPr>
            <w:tcW w:w="1129" w:type="dxa"/>
            <w:vAlign w:val="center"/>
          </w:tcPr>
          <w:p w14:paraId="22850153" w14:textId="77777777" w:rsidR="00850B63" w:rsidRPr="003030C9" w:rsidRDefault="00850B63"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639090D0" w14:textId="77777777" w:rsidR="00850B63" w:rsidRPr="003030C9" w:rsidRDefault="00850B63"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3C10563A" w14:textId="77777777" w:rsidR="00850B63" w:rsidRPr="003030C9" w:rsidRDefault="00850B63"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850B63" w:rsidRPr="004063C6" w14:paraId="6927CAAB" w14:textId="77777777" w:rsidTr="007254F7">
        <w:trPr>
          <w:trHeight w:val="212"/>
        </w:trPr>
        <w:tc>
          <w:tcPr>
            <w:tcW w:w="1129" w:type="dxa"/>
          </w:tcPr>
          <w:p w14:paraId="380755C1" w14:textId="77777777" w:rsidR="00850B63" w:rsidRPr="00850B63" w:rsidRDefault="00850B63" w:rsidP="00850B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К01, ОК.02, ОК.03, ОК.04, ОК.05, ОК.09, ОК.10</w:t>
            </w:r>
            <w:r>
              <w:rPr>
                <w:rFonts w:ascii="Times New Roman" w:eastAsia="Times New Roman" w:hAnsi="Times New Roman" w:cs="Times New Roman"/>
                <w:i/>
                <w:sz w:val="24"/>
                <w:szCs w:val="24"/>
                <w:lang w:eastAsia="ru-RU"/>
              </w:rPr>
              <w:t xml:space="preserve">, </w:t>
            </w:r>
            <w:r w:rsidRPr="00850B63">
              <w:rPr>
                <w:rFonts w:ascii="Times New Roman" w:eastAsia="Times New Roman" w:hAnsi="Times New Roman" w:cs="Times New Roman"/>
                <w:sz w:val="24"/>
                <w:szCs w:val="24"/>
                <w:lang w:eastAsia="ru-RU"/>
              </w:rPr>
              <w:t>ПК 2.2, ПК 2.1., ПК 2.5, ПК 2.6., ПК 3.2., ПК 3.4, ПК 3.6.</w:t>
            </w:r>
          </w:p>
          <w:p w14:paraId="0594328C" w14:textId="018720F0" w:rsidR="00850B63" w:rsidRPr="004063C6" w:rsidRDefault="00850B63" w:rsidP="007254F7">
            <w:pPr>
              <w:spacing w:line="276" w:lineRule="auto"/>
              <w:contextualSpacing/>
              <w:jc w:val="center"/>
              <w:rPr>
                <w:rFonts w:ascii="Times New Roman" w:eastAsia="Times New Roman" w:hAnsi="Times New Roman" w:cs="Times New Roman"/>
                <w:sz w:val="24"/>
                <w:szCs w:val="24"/>
                <w:lang w:eastAsia="ru-RU"/>
              </w:rPr>
            </w:pPr>
          </w:p>
        </w:tc>
        <w:tc>
          <w:tcPr>
            <w:tcW w:w="3090" w:type="dxa"/>
          </w:tcPr>
          <w:p w14:paraId="46998955" w14:textId="0EB99CFE" w:rsidR="00850B63" w:rsidRPr="00850B63" w:rsidRDefault="00850B63" w:rsidP="00850B63">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t xml:space="preserve">- </w:t>
            </w:r>
            <w:r w:rsidRPr="00850B63">
              <w:rPr>
                <w:rFonts w:ascii="Times New Roman" w:hAnsi="Times New Roman" w:cs="Times New Roman"/>
                <w:sz w:val="24"/>
                <w:szCs w:val="24"/>
              </w:rPr>
              <w:t xml:space="preserve">определять статические и динамические нагрузки на элементы конструкций беспилотных воздушных судов (БВС) </w:t>
            </w:r>
          </w:p>
          <w:p w14:paraId="3DCE6602" w14:textId="6CB4CCB3" w:rsidR="00850B63" w:rsidRPr="004063C6" w:rsidRDefault="00850B63" w:rsidP="007254F7">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4063C6">
              <w:rPr>
                <w:rFonts w:ascii="Times New Roman" w:eastAsia="Times New Roman" w:hAnsi="Times New Roman" w:cs="Times New Roman"/>
                <w:sz w:val="24"/>
                <w:szCs w:val="24"/>
                <w:lang w:eastAsia="ru-RU"/>
              </w:rPr>
              <w:t xml:space="preserve"> </w:t>
            </w:r>
          </w:p>
        </w:tc>
        <w:tc>
          <w:tcPr>
            <w:tcW w:w="5132" w:type="dxa"/>
          </w:tcPr>
          <w:p w14:paraId="31C57FAD" w14:textId="77777777" w:rsidR="00850B63" w:rsidRPr="00850B63" w:rsidRDefault="00850B63" w:rsidP="00850B63">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850B63">
              <w:rPr>
                <w:rFonts w:ascii="Times New Roman" w:hAnsi="Times New Roman" w:cs="Times New Roman"/>
                <w:sz w:val="24"/>
                <w:szCs w:val="24"/>
              </w:rPr>
              <w:t xml:space="preserve">- основы аэродинамики беспилотных воздушных судов самолетного и вертолетного типа, их центровку и этапы полета; </w:t>
            </w:r>
          </w:p>
          <w:p w14:paraId="35BB1465" w14:textId="77777777" w:rsidR="00850B63" w:rsidRPr="00850B63" w:rsidRDefault="00850B63" w:rsidP="00850B63">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850B63">
              <w:rPr>
                <w:rFonts w:ascii="Times New Roman" w:hAnsi="Times New Roman" w:cs="Times New Roman"/>
                <w:sz w:val="24"/>
                <w:szCs w:val="24"/>
              </w:rPr>
              <w:t xml:space="preserve">- летно-технические характеристики беспилотных ВС, основные конструкции беспилотных ВС (планер, системы управления, энергетические системы, топливные системы); </w:t>
            </w:r>
          </w:p>
          <w:p w14:paraId="67B15620" w14:textId="3B39DC09" w:rsidR="00850B63" w:rsidRPr="00850B63" w:rsidRDefault="00850B63" w:rsidP="00850B63">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850B63">
              <w:rPr>
                <w:rFonts w:ascii="Times New Roman" w:hAnsi="Times New Roman" w:cs="Times New Roman"/>
                <w:sz w:val="24"/>
                <w:szCs w:val="24"/>
              </w:rPr>
              <w:t xml:space="preserve">- классификацию авиадвигателей и принципы работы, компоновку различных типов беспилотных ВС, системы защиты беспилотных ВС (противопожарная, противообледенительная)  </w:t>
            </w:r>
          </w:p>
          <w:p w14:paraId="1942057C" w14:textId="17654D48" w:rsidR="00850B63" w:rsidRPr="004063C6" w:rsidRDefault="00850B63" w:rsidP="00850B63">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p w14:paraId="14D92331" w14:textId="1D25A195" w:rsidR="00850B63" w:rsidRPr="004063C6" w:rsidRDefault="00850B63"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tc>
      </w:tr>
    </w:tbl>
    <w:p w14:paraId="3696E0FB" w14:textId="77777777" w:rsidR="00850B63" w:rsidRPr="004063C6" w:rsidRDefault="00850B63" w:rsidP="00850B63">
      <w:pPr>
        <w:spacing w:line="276" w:lineRule="auto"/>
        <w:contextualSpacing/>
        <w:rPr>
          <w:rFonts w:ascii="Times New Roman" w:eastAsia="Times New Roman" w:hAnsi="Times New Roman" w:cs="Times New Roman"/>
          <w:b/>
          <w:sz w:val="24"/>
          <w:szCs w:val="24"/>
          <w:lang w:eastAsia="ru-RU"/>
        </w:rPr>
      </w:pPr>
    </w:p>
    <w:p w14:paraId="5541D560" w14:textId="77777777" w:rsidR="00850B63" w:rsidRPr="004063C6" w:rsidRDefault="00850B63" w:rsidP="00850B63">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59A395B2" w14:textId="77777777" w:rsidR="00850B63" w:rsidRPr="00F6204D" w:rsidRDefault="00850B63" w:rsidP="00850B63">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73B2B4FD" w14:textId="77777777" w:rsidR="00850B63" w:rsidRPr="00F6204D" w:rsidRDefault="00850B63" w:rsidP="00850B63">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850B63" w:rsidRPr="00F6204D" w14:paraId="18886D5D"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9D63A42" w14:textId="77777777" w:rsidR="00850B63" w:rsidRPr="00F6204D" w:rsidRDefault="00850B63"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A85C2A1" w14:textId="77777777" w:rsidR="00850B63" w:rsidRPr="00F6204D" w:rsidRDefault="00850B63"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850B63" w:rsidRPr="00F6204D" w14:paraId="0A3BFE63"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4D83837" w14:textId="77777777" w:rsidR="00850B63" w:rsidRPr="00F6204D" w:rsidRDefault="00850B63"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5F16EFF" w14:textId="11844E9A" w:rsidR="00850B63" w:rsidRPr="00F6204D" w:rsidRDefault="00274629"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4</w:t>
            </w:r>
          </w:p>
        </w:tc>
      </w:tr>
      <w:tr w:rsidR="00850B63" w:rsidRPr="00F6204D" w14:paraId="610F0878"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3A9AD5F6" w14:textId="77777777" w:rsidR="00850B63" w:rsidRPr="00F6204D" w:rsidRDefault="00850B63"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850B63" w:rsidRPr="00F6204D" w14:paraId="4177520E"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8C4D616" w14:textId="77777777" w:rsidR="00850B63" w:rsidRPr="00F6204D" w:rsidRDefault="00850B63"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255D272" w14:textId="17D948CC" w:rsidR="00850B63" w:rsidRPr="00F6204D" w:rsidRDefault="00274629"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2</w:t>
            </w:r>
          </w:p>
        </w:tc>
      </w:tr>
      <w:tr w:rsidR="00850B63" w:rsidRPr="00F6204D" w14:paraId="427AD4FC"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993B97B" w14:textId="77777777" w:rsidR="00850B63" w:rsidRPr="00F6204D" w:rsidRDefault="00850B63"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33F67B8" w14:textId="121F4E05" w:rsidR="00850B63" w:rsidRPr="00F6204D" w:rsidRDefault="00274629"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2</w:t>
            </w:r>
          </w:p>
        </w:tc>
      </w:tr>
      <w:tr w:rsidR="00850B63" w:rsidRPr="00F6204D" w14:paraId="1D95E2CC"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D49AAE6" w14:textId="77777777" w:rsidR="00850B63" w:rsidRPr="00F6204D" w:rsidRDefault="00850B63"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0E2E3437" w14:textId="77777777" w:rsidR="00850B63" w:rsidRPr="00F6204D" w:rsidRDefault="00850B63"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850B63" w:rsidRPr="00F6204D" w14:paraId="2F5C92FB"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A2A6429" w14:textId="77777777" w:rsidR="00850B63" w:rsidRPr="00F6204D" w:rsidRDefault="00850B63"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67512746" w14:textId="77777777" w:rsidR="00850B63" w:rsidRPr="00F6204D" w:rsidRDefault="00850B63"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0D7F65E7" w14:textId="77777777" w:rsidR="00850B63" w:rsidRPr="00F6204D" w:rsidRDefault="00850B63" w:rsidP="00850B63">
      <w:pPr>
        <w:spacing w:line="360" w:lineRule="auto"/>
        <w:rPr>
          <w:rFonts w:ascii="Times New Roman" w:eastAsia="Times New Roman" w:hAnsi="Times New Roman" w:cs="Times New Roman"/>
          <w:b/>
          <w:color w:val="000000"/>
          <w:sz w:val="24"/>
          <w:szCs w:val="20"/>
          <w:lang w:eastAsia="ru-RU"/>
        </w:rPr>
      </w:pPr>
    </w:p>
    <w:p w14:paraId="6B7503AA" w14:textId="77777777" w:rsidR="00850B63" w:rsidRPr="00985111" w:rsidRDefault="00850B63" w:rsidP="00850B63">
      <w:pPr>
        <w:suppressAutoHyphens/>
        <w:spacing w:line="276" w:lineRule="auto"/>
        <w:ind w:firstLine="709"/>
        <w:contextualSpacing/>
        <w:jc w:val="both"/>
        <w:rPr>
          <w:rFonts w:ascii="Times New Roman" w:hAnsi="Times New Roman" w:cs="Times New Roman"/>
          <w:sz w:val="24"/>
          <w:szCs w:val="24"/>
        </w:rPr>
      </w:pPr>
    </w:p>
    <w:p w14:paraId="031A8C2B" w14:textId="77777777" w:rsidR="00850B63" w:rsidRDefault="00850B63" w:rsidP="00850B63">
      <w:pPr>
        <w:rPr>
          <w:rFonts w:ascii="Times New Roman" w:hAnsi="Times New Roman" w:cs="Times New Roman"/>
          <w:b/>
          <w:bCs/>
          <w:sz w:val="24"/>
          <w:szCs w:val="24"/>
        </w:rPr>
      </w:pPr>
      <w:r>
        <w:rPr>
          <w:rFonts w:ascii="Times New Roman" w:hAnsi="Times New Roman" w:cs="Times New Roman"/>
          <w:b/>
          <w:bCs/>
          <w:sz w:val="24"/>
          <w:szCs w:val="24"/>
        </w:rPr>
        <w:br w:type="page"/>
      </w:r>
    </w:p>
    <w:p w14:paraId="2C800764" w14:textId="77777777" w:rsidR="00850B63" w:rsidRPr="00985111" w:rsidRDefault="00850B63" w:rsidP="00850B63">
      <w:pPr>
        <w:spacing w:line="276" w:lineRule="auto"/>
        <w:ind w:left="1353"/>
        <w:contextualSpacing/>
        <w:rPr>
          <w:rFonts w:ascii="Times New Roman" w:hAnsi="Times New Roman" w:cs="Times New Roman"/>
          <w:b/>
          <w:bCs/>
          <w:sz w:val="24"/>
          <w:szCs w:val="24"/>
        </w:rPr>
      </w:pPr>
    </w:p>
    <w:p w14:paraId="46A862E5" w14:textId="77777777" w:rsidR="00850B63" w:rsidRPr="00F6204D" w:rsidRDefault="00850B63" w:rsidP="00850B63">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4E6B452" w14:textId="4445172F" w:rsidR="00850B63" w:rsidRPr="00274629" w:rsidRDefault="00850B63" w:rsidP="00274629">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sidR="00274629">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274629" w:rsidRPr="00274629">
        <w:rPr>
          <w:rFonts w:ascii="Times New Roman" w:eastAsia="Times New Roman" w:hAnsi="Times New Roman" w:cs="Times New Roman"/>
          <w:bCs/>
          <w:sz w:val="24"/>
          <w:szCs w:val="24"/>
          <w:lang w:eastAsia="ru-RU"/>
        </w:rPr>
        <w:t>аэромеханики и аэродинамики</w:t>
      </w:r>
      <w:r w:rsidRPr="00274629">
        <w:rPr>
          <w:rFonts w:ascii="Times New Roman" w:eastAsia="Times New Roman" w:hAnsi="Times New Roman" w:cs="Times New Roman"/>
          <w:bCs/>
          <w:sz w:val="24"/>
          <w:szCs w:val="24"/>
          <w:lang w:eastAsia="ru-RU"/>
        </w:rPr>
        <w:t xml:space="preserve">; </w:t>
      </w:r>
      <w:r w:rsidR="00274629" w:rsidRPr="00274629">
        <w:rPr>
          <w:rFonts w:ascii="Times New Roman" w:eastAsia="Times New Roman" w:hAnsi="Times New Roman" w:cs="Times New Roman"/>
          <w:bCs/>
          <w:sz w:val="24"/>
          <w:szCs w:val="24"/>
          <w:lang w:eastAsia="ru-RU"/>
        </w:rPr>
        <w:t>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ти </w:t>
      </w:r>
      <w:r w:rsidRPr="00274629">
        <w:rPr>
          <w:rFonts w:ascii="Times New Roman" w:eastAsia="Calibri" w:hAnsi="Times New Roman"/>
          <w:b/>
          <w:sz w:val="24"/>
          <w:szCs w:val="24"/>
        </w:rPr>
        <w:t>25.02.08 Эксплуатация беспилотных авиационных систем</w:t>
      </w:r>
    </w:p>
    <w:p w14:paraId="61A0926B" w14:textId="77777777" w:rsidR="00850B63" w:rsidRDefault="00850B63" w:rsidP="00850B63">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681DEA89" w14:textId="77777777" w:rsidR="00850B63" w:rsidRDefault="00850B63" w:rsidP="00850B63">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5EBB778A" w14:textId="77777777" w:rsidR="00850B63" w:rsidRPr="00F6204D" w:rsidRDefault="00850B63" w:rsidP="00850B63">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6C876395" w14:textId="12808B30" w:rsidR="00850B63" w:rsidRPr="00274629" w:rsidRDefault="00274629" w:rsidP="00274629">
      <w:pPr>
        <w:tabs>
          <w:tab w:val="left" w:pos="426"/>
        </w:tabs>
        <w:spacing w:line="360" w:lineRule="auto"/>
        <w:ind w:left="426"/>
        <w:contextualSpacing/>
        <w:jc w:val="both"/>
        <w:rPr>
          <w:rFonts w:ascii="Times New Roman" w:eastAsia="Times New Roman" w:hAnsi="Times New Roman" w:cs="Times New Roman"/>
          <w:b/>
          <w:color w:val="000000"/>
          <w:sz w:val="24"/>
          <w:szCs w:val="24"/>
          <w:lang w:eastAsia="ru-RU"/>
        </w:rPr>
      </w:pPr>
      <w:r w:rsidRPr="00274629">
        <w:rPr>
          <w:rFonts w:ascii="Times New Roman" w:hAnsi="Times New Roman" w:cs="Times New Roman"/>
          <w:sz w:val="24"/>
          <w:szCs w:val="24"/>
        </w:rPr>
        <w:t>Мхитарян А.М. Аэродинамика: Учебник для вузов. - 2-е изд</w:t>
      </w:r>
      <w:r>
        <w:rPr>
          <w:rFonts w:ascii="Times New Roman" w:hAnsi="Times New Roman" w:cs="Times New Roman"/>
          <w:sz w:val="24"/>
          <w:szCs w:val="24"/>
        </w:rPr>
        <w:t>ание. перераб. -М.: ЭКОЛИТ, 2022</w:t>
      </w:r>
      <w:r w:rsidRPr="00274629">
        <w:rPr>
          <w:rFonts w:ascii="Times New Roman" w:hAnsi="Times New Roman" w:cs="Times New Roman"/>
          <w:sz w:val="24"/>
          <w:szCs w:val="24"/>
        </w:rPr>
        <w:t>. - 445, 3 с.: ил.</w:t>
      </w:r>
    </w:p>
    <w:p w14:paraId="21042D37" w14:textId="77777777" w:rsidR="00850B63" w:rsidRDefault="00850B63" w:rsidP="00850B63">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3847588B" w14:textId="77777777" w:rsidR="00850B63" w:rsidRPr="00203876"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241CA3DD"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79C7272E"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6836FE01"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20BB5497"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4DA8F1BB"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654E7AB5"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0EC6618D" w14:textId="77777777" w:rsidR="00850B63" w:rsidRPr="009862A1" w:rsidRDefault="00850B63" w:rsidP="00850B63">
      <w:pPr>
        <w:spacing w:after="60" w:line="276" w:lineRule="auto"/>
        <w:jc w:val="right"/>
        <w:outlineLvl w:val="1"/>
        <w:rPr>
          <w:rFonts w:ascii="Times New Roman" w:eastAsia="Times New Roman" w:hAnsi="Times New Roman" w:cs="Times New Roman"/>
          <w:b/>
          <w:bCs/>
          <w:sz w:val="24"/>
          <w:szCs w:val="24"/>
          <w:lang w:eastAsia="ru-RU"/>
        </w:rPr>
      </w:pPr>
    </w:p>
    <w:p w14:paraId="68830780" w14:textId="77777777" w:rsidR="004063C6" w:rsidRPr="009862A1" w:rsidRDefault="004063C6" w:rsidP="004063C6">
      <w:pPr>
        <w:spacing w:after="60" w:line="276" w:lineRule="auto"/>
        <w:jc w:val="right"/>
        <w:outlineLvl w:val="1"/>
        <w:rPr>
          <w:rFonts w:ascii="Times New Roman" w:eastAsia="Times New Roman" w:hAnsi="Times New Roman" w:cs="Times New Roman"/>
          <w:b/>
          <w:bCs/>
          <w:sz w:val="24"/>
          <w:szCs w:val="24"/>
          <w:lang w:eastAsia="ru-RU"/>
        </w:rPr>
      </w:pPr>
    </w:p>
    <w:p w14:paraId="05C3B5CF" w14:textId="77777777" w:rsidR="004063C6" w:rsidRPr="009862A1" w:rsidRDefault="004063C6" w:rsidP="004063C6">
      <w:pPr>
        <w:spacing w:after="60" w:line="276" w:lineRule="auto"/>
        <w:jc w:val="right"/>
        <w:outlineLvl w:val="1"/>
        <w:rPr>
          <w:rFonts w:ascii="Times New Roman" w:eastAsia="Times New Roman" w:hAnsi="Times New Roman" w:cs="Times New Roman"/>
          <w:b/>
          <w:bCs/>
          <w:sz w:val="24"/>
          <w:szCs w:val="24"/>
          <w:lang w:eastAsia="ru-RU"/>
        </w:rPr>
      </w:pPr>
    </w:p>
    <w:p w14:paraId="5B499654" w14:textId="33543D50" w:rsidR="004063C6" w:rsidRPr="009862A1" w:rsidRDefault="00D60D8A" w:rsidP="00D60D8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799BCE4" w14:textId="77777777" w:rsidR="004063C6" w:rsidRPr="009862A1" w:rsidRDefault="004063C6" w:rsidP="004063C6">
      <w:pPr>
        <w:spacing w:after="60" w:line="276" w:lineRule="auto"/>
        <w:jc w:val="right"/>
        <w:outlineLvl w:val="1"/>
        <w:rPr>
          <w:rFonts w:ascii="Times New Roman" w:eastAsia="Times New Roman" w:hAnsi="Times New Roman" w:cs="Times New Roman"/>
          <w:b/>
          <w:bCs/>
          <w:sz w:val="24"/>
          <w:szCs w:val="24"/>
          <w:lang w:eastAsia="ru-RU"/>
        </w:rPr>
      </w:pPr>
    </w:p>
    <w:p w14:paraId="40CE226B"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4913B71A" w14:textId="45713D56" w:rsidR="00D60D8A" w:rsidRPr="0098511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8</w:t>
      </w:r>
    </w:p>
    <w:p w14:paraId="14643E69" w14:textId="77777777" w:rsidR="00D60D8A" w:rsidRDefault="00D60D8A" w:rsidP="00D60D8A">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64BAED14" w14:textId="77777777" w:rsidR="00D60D8A" w:rsidRPr="005F59C7" w:rsidRDefault="00D60D8A" w:rsidP="00D60D8A">
      <w:pPr>
        <w:jc w:val="right"/>
        <w:rPr>
          <w:rFonts w:ascii="Times New Roman" w:hAnsi="Times New Roman" w:cs="Times New Roman"/>
          <w:b/>
          <w:i/>
          <w:sz w:val="24"/>
          <w:szCs w:val="24"/>
        </w:rPr>
      </w:pPr>
    </w:p>
    <w:p w14:paraId="7225F52D" w14:textId="77777777" w:rsidR="00D60D8A" w:rsidRPr="00487894" w:rsidRDefault="00D60D8A" w:rsidP="00D60D8A">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53BA22E" w14:textId="77777777" w:rsidR="00D60D8A" w:rsidRPr="005F59C7" w:rsidRDefault="00D60D8A" w:rsidP="00D60D8A">
      <w:pPr>
        <w:jc w:val="center"/>
        <w:rPr>
          <w:rFonts w:ascii="Times New Roman" w:hAnsi="Times New Roman" w:cs="Times New Roman"/>
          <w:b/>
          <w:i/>
          <w:sz w:val="24"/>
          <w:szCs w:val="24"/>
        </w:rPr>
      </w:pPr>
    </w:p>
    <w:p w14:paraId="4BC988AA" w14:textId="77777777" w:rsidR="00D60D8A" w:rsidRDefault="00D60D8A" w:rsidP="00D60D8A">
      <w:pPr>
        <w:jc w:val="center"/>
        <w:rPr>
          <w:rFonts w:ascii="Times New Roman" w:hAnsi="Times New Roman" w:cs="Times New Roman"/>
          <w:b/>
          <w:i/>
          <w:sz w:val="24"/>
          <w:szCs w:val="24"/>
        </w:rPr>
      </w:pPr>
    </w:p>
    <w:p w14:paraId="0D8CC651" w14:textId="77777777" w:rsidR="00D60D8A" w:rsidRDefault="00D60D8A" w:rsidP="00D60D8A">
      <w:pPr>
        <w:jc w:val="center"/>
        <w:rPr>
          <w:rFonts w:ascii="Times New Roman" w:hAnsi="Times New Roman" w:cs="Times New Roman"/>
          <w:b/>
          <w:i/>
          <w:sz w:val="24"/>
          <w:szCs w:val="24"/>
        </w:rPr>
      </w:pPr>
    </w:p>
    <w:p w14:paraId="6CA0BBC2" w14:textId="77777777" w:rsidR="00D60D8A" w:rsidRDefault="00D60D8A" w:rsidP="00D60D8A">
      <w:pPr>
        <w:jc w:val="center"/>
        <w:rPr>
          <w:rFonts w:ascii="Times New Roman" w:hAnsi="Times New Roman" w:cs="Times New Roman"/>
          <w:b/>
          <w:i/>
          <w:sz w:val="24"/>
          <w:szCs w:val="24"/>
        </w:rPr>
      </w:pPr>
    </w:p>
    <w:p w14:paraId="6D4FF35D" w14:textId="77777777" w:rsidR="00D60D8A" w:rsidRDefault="00D60D8A" w:rsidP="00D60D8A">
      <w:pPr>
        <w:jc w:val="center"/>
        <w:rPr>
          <w:rFonts w:ascii="Times New Roman" w:hAnsi="Times New Roman" w:cs="Times New Roman"/>
          <w:b/>
          <w:i/>
          <w:sz w:val="24"/>
          <w:szCs w:val="24"/>
        </w:rPr>
      </w:pPr>
    </w:p>
    <w:p w14:paraId="2F383A96" w14:textId="77777777" w:rsidR="00D60D8A" w:rsidRPr="005F59C7" w:rsidRDefault="00D60D8A" w:rsidP="00D60D8A">
      <w:pPr>
        <w:jc w:val="center"/>
        <w:rPr>
          <w:rFonts w:ascii="Times New Roman" w:hAnsi="Times New Roman" w:cs="Times New Roman"/>
          <w:b/>
          <w:i/>
          <w:sz w:val="24"/>
          <w:szCs w:val="24"/>
        </w:rPr>
      </w:pPr>
    </w:p>
    <w:p w14:paraId="1B2C5374" w14:textId="77777777" w:rsidR="00D60D8A" w:rsidRPr="005F59C7" w:rsidRDefault="00D60D8A" w:rsidP="00D60D8A">
      <w:pPr>
        <w:jc w:val="center"/>
        <w:rPr>
          <w:rFonts w:ascii="Times New Roman" w:hAnsi="Times New Roman" w:cs="Times New Roman"/>
          <w:b/>
          <w:i/>
          <w:sz w:val="24"/>
          <w:szCs w:val="24"/>
        </w:rPr>
      </w:pPr>
    </w:p>
    <w:p w14:paraId="0E8A3D25" w14:textId="77777777" w:rsidR="00D60D8A" w:rsidRDefault="00D60D8A" w:rsidP="00D60D8A">
      <w:pPr>
        <w:jc w:val="center"/>
        <w:rPr>
          <w:rFonts w:ascii="Times New Roman" w:hAnsi="Times New Roman" w:cs="Times New Roman"/>
          <w:b/>
          <w:i/>
          <w:sz w:val="24"/>
          <w:szCs w:val="24"/>
        </w:rPr>
      </w:pPr>
    </w:p>
    <w:p w14:paraId="68586A2A" w14:textId="77777777" w:rsidR="00D60D8A" w:rsidRDefault="00D60D8A" w:rsidP="00D60D8A">
      <w:pPr>
        <w:jc w:val="center"/>
        <w:rPr>
          <w:rFonts w:ascii="Times New Roman" w:hAnsi="Times New Roman" w:cs="Times New Roman"/>
          <w:b/>
          <w:i/>
          <w:sz w:val="24"/>
          <w:szCs w:val="24"/>
        </w:rPr>
      </w:pPr>
    </w:p>
    <w:p w14:paraId="22EDB02A" w14:textId="77777777" w:rsidR="00D60D8A" w:rsidRDefault="00D60D8A" w:rsidP="00D60D8A">
      <w:pPr>
        <w:jc w:val="center"/>
        <w:rPr>
          <w:rFonts w:ascii="Times New Roman" w:hAnsi="Times New Roman" w:cs="Times New Roman"/>
          <w:b/>
          <w:i/>
          <w:sz w:val="24"/>
          <w:szCs w:val="24"/>
        </w:rPr>
      </w:pPr>
    </w:p>
    <w:p w14:paraId="138C0C1C" w14:textId="77777777" w:rsidR="00D60D8A" w:rsidRDefault="00D60D8A" w:rsidP="00D60D8A">
      <w:pPr>
        <w:jc w:val="center"/>
        <w:rPr>
          <w:rFonts w:ascii="Times New Roman" w:hAnsi="Times New Roman" w:cs="Times New Roman"/>
          <w:b/>
          <w:i/>
          <w:sz w:val="24"/>
          <w:szCs w:val="24"/>
        </w:rPr>
      </w:pPr>
    </w:p>
    <w:p w14:paraId="7EB94145" w14:textId="77777777" w:rsidR="00D60D8A" w:rsidRPr="005F59C7" w:rsidRDefault="00D60D8A" w:rsidP="00D60D8A">
      <w:pPr>
        <w:jc w:val="center"/>
        <w:rPr>
          <w:rFonts w:ascii="Times New Roman" w:hAnsi="Times New Roman" w:cs="Times New Roman"/>
          <w:b/>
          <w:i/>
          <w:sz w:val="24"/>
          <w:szCs w:val="24"/>
        </w:rPr>
      </w:pPr>
    </w:p>
    <w:p w14:paraId="2409EFA0" w14:textId="77777777" w:rsidR="00D60D8A" w:rsidRPr="006B011C" w:rsidRDefault="00D60D8A" w:rsidP="00D60D8A">
      <w:pPr>
        <w:jc w:val="center"/>
        <w:rPr>
          <w:rFonts w:ascii="Times New Roman" w:hAnsi="Times New Roman" w:cs="Times New Roman"/>
          <w:b/>
          <w:i/>
          <w:color w:val="FF0000"/>
          <w:sz w:val="24"/>
          <w:szCs w:val="24"/>
        </w:rPr>
      </w:pPr>
    </w:p>
    <w:p w14:paraId="2C3A94D5" w14:textId="77777777" w:rsidR="00D60D8A" w:rsidRPr="006B011C" w:rsidRDefault="00D60D8A" w:rsidP="00D60D8A">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E6C82B3" w14:textId="77777777" w:rsidR="00D60D8A" w:rsidRPr="006B011C" w:rsidRDefault="00D60D8A" w:rsidP="00D60D8A">
      <w:pPr>
        <w:jc w:val="center"/>
        <w:rPr>
          <w:rFonts w:ascii="Times New Roman" w:hAnsi="Times New Roman" w:cs="Times New Roman"/>
          <w:b/>
          <w:i/>
          <w:sz w:val="24"/>
          <w:szCs w:val="24"/>
        </w:rPr>
      </w:pPr>
    </w:p>
    <w:p w14:paraId="03DEE645" w14:textId="627C4663" w:rsidR="00D60D8A" w:rsidRPr="00850B63" w:rsidRDefault="00D60D8A" w:rsidP="00D60D8A">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D60D8A">
        <w:rPr>
          <w:rFonts w:ascii="Times New Roman" w:eastAsia="Times New Roman" w:hAnsi="Times New Roman" w:cs="Times New Roman"/>
          <w:b/>
          <w:sz w:val="24"/>
          <w:szCs w:val="24"/>
          <w:u w:val="single"/>
          <w:lang w:eastAsia="ru-RU"/>
        </w:rPr>
        <w:t xml:space="preserve">ОПД.08  </w:t>
      </w:r>
      <w:r w:rsidRPr="00D60D8A">
        <w:rPr>
          <w:rFonts w:ascii="Times New Roman" w:eastAsia="Times New Roman" w:hAnsi="Times New Roman" w:cs="Times New Roman"/>
          <w:b/>
          <w:sz w:val="24"/>
          <w:szCs w:val="24"/>
          <w:u w:val="single"/>
        </w:rPr>
        <w:t>Основы автоматики и автоматического управления</w:t>
      </w:r>
    </w:p>
    <w:p w14:paraId="1934A55C" w14:textId="77777777" w:rsidR="00D60D8A" w:rsidRPr="00487894" w:rsidRDefault="00D60D8A" w:rsidP="00D60D8A">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13B8680E" w14:textId="77777777" w:rsidR="00D60D8A" w:rsidRDefault="00D60D8A" w:rsidP="00D60D8A">
      <w:pPr>
        <w:spacing w:line="276" w:lineRule="auto"/>
        <w:rPr>
          <w:rFonts w:ascii="Times New Roman" w:eastAsia="Times New Roman" w:hAnsi="Times New Roman" w:cs="Times New Roman"/>
          <w:b/>
          <w:iCs/>
          <w:sz w:val="24"/>
          <w:szCs w:val="24"/>
          <w:lang w:eastAsia="ru-RU"/>
        </w:rPr>
      </w:pPr>
    </w:p>
    <w:p w14:paraId="247CAC51" w14:textId="77777777" w:rsidR="00D60D8A" w:rsidRPr="006B011C" w:rsidRDefault="00D60D8A" w:rsidP="00D60D8A">
      <w:pPr>
        <w:spacing w:line="276" w:lineRule="auto"/>
        <w:rPr>
          <w:rFonts w:ascii="Times New Roman" w:eastAsia="Times New Roman" w:hAnsi="Times New Roman" w:cs="Times New Roman"/>
          <w:b/>
          <w:iCs/>
          <w:sz w:val="24"/>
          <w:szCs w:val="24"/>
          <w:lang w:eastAsia="ru-RU"/>
        </w:rPr>
      </w:pPr>
    </w:p>
    <w:p w14:paraId="5DEB60FD" w14:textId="77777777" w:rsidR="00D60D8A" w:rsidRPr="00487894" w:rsidRDefault="00D60D8A" w:rsidP="00D60D8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29F4A147" w14:textId="77777777" w:rsidR="00D60D8A" w:rsidRPr="00487894" w:rsidRDefault="00D60D8A" w:rsidP="00D60D8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28DBF2B1" w14:textId="77777777" w:rsidR="00D60D8A" w:rsidRPr="00487894" w:rsidRDefault="00D60D8A" w:rsidP="00D60D8A">
      <w:pPr>
        <w:spacing w:line="360" w:lineRule="auto"/>
        <w:rPr>
          <w:rFonts w:ascii="Times New Roman" w:hAnsi="Times New Roman" w:cs="Times New Roman"/>
          <w:bCs/>
          <w:iCs/>
          <w:sz w:val="24"/>
          <w:szCs w:val="24"/>
        </w:rPr>
      </w:pPr>
    </w:p>
    <w:p w14:paraId="18FA383C" w14:textId="77777777" w:rsidR="00D60D8A" w:rsidRPr="00A35185" w:rsidRDefault="00D60D8A" w:rsidP="00D60D8A">
      <w:pPr>
        <w:rPr>
          <w:rFonts w:ascii="Times New Roman" w:hAnsi="Times New Roman" w:cs="Times New Roman"/>
          <w:b/>
          <w:iCs/>
          <w:sz w:val="24"/>
          <w:szCs w:val="24"/>
        </w:rPr>
      </w:pPr>
    </w:p>
    <w:p w14:paraId="524C17A8" w14:textId="77777777" w:rsidR="00D60D8A" w:rsidRPr="00A35185" w:rsidRDefault="00D60D8A" w:rsidP="00D60D8A">
      <w:pPr>
        <w:rPr>
          <w:rFonts w:ascii="Times New Roman" w:hAnsi="Times New Roman" w:cs="Times New Roman"/>
          <w:b/>
          <w:iCs/>
          <w:sz w:val="24"/>
          <w:szCs w:val="24"/>
        </w:rPr>
      </w:pPr>
    </w:p>
    <w:p w14:paraId="4C347B45" w14:textId="77777777" w:rsidR="00D60D8A" w:rsidRPr="005F59C7" w:rsidRDefault="00D60D8A" w:rsidP="00D60D8A">
      <w:pPr>
        <w:rPr>
          <w:rFonts w:ascii="Times New Roman" w:hAnsi="Times New Roman" w:cs="Times New Roman"/>
          <w:b/>
          <w:i/>
          <w:sz w:val="24"/>
          <w:szCs w:val="24"/>
        </w:rPr>
      </w:pPr>
    </w:p>
    <w:p w14:paraId="1469EDD8" w14:textId="77777777" w:rsidR="00D60D8A" w:rsidRPr="005F59C7" w:rsidRDefault="00D60D8A" w:rsidP="00D60D8A">
      <w:pPr>
        <w:rPr>
          <w:rFonts w:ascii="Times New Roman" w:hAnsi="Times New Roman" w:cs="Times New Roman"/>
          <w:b/>
          <w:i/>
          <w:sz w:val="24"/>
          <w:szCs w:val="24"/>
        </w:rPr>
      </w:pPr>
    </w:p>
    <w:p w14:paraId="3ED640E6" w14:textId="77777777" w:rsidR="00D60D8A" w:rsidRPr="005F59C7" w:rsidRDefault="00D60D8A" w:rsidP="00D60D8A">
      <w:pPr>
        <w:rPr>
          <w:rFonts w:ascii="Times New Roman" w:hAnsi="Times New Roman" w:cs="Times New Roman"/>
          <w:b/>
          <w:i/>
          <w:sz w:val="24"/>
          <w:szCs w:val="24"/>
        </w:rPr>
      </w:pPr>
    </w:p>
    <w:p w14:paraId="3C8491B2" w14:textId="77777777" w:rsidR="00D60D8A" w:rsidRPr="005F59C7" w:rsidRDefault="00D60D8A" w:rsidP="00D60D8A">
      <w:pPr>
        <w:rPr>
          <w:rFonts w:ascii="Times New Roman" w:hAnsi="Times New Roman" w:cs="Times New Roman"/>
          <w:b/>
          <w:i/>
          <w:sz w:val="24"/>
          <w:szCs w:val="24"/>
        </w:rPr>
      </w:pPr>
    </w:p>
    <w:p w14:paraId="44D620D9" w14:textId="77777777" w:rsidR="00D60D8A" w:rsidRPr="005F59C7" w:rsidRDefault="00D60D8A" w:rsidP="00D60D8A">
      <w:pPr>
        <w:rPr>
          <w:rFonts w:ascii="Times New Roman" w:hAnsi="Times New Roman" w:cs="Times New Roman"/>
          <w:b/>
          <w:i/>
          <w:sz w:val="24"/>
          <w:szCs w:val="24"/>
        </w:rPr>
      </w:pPr>
    </w:p>
    <w:p w14:paraId="65B6EDBC" w14:textId="77777777" w:rsidR="00D60D8A" w:rsidRPr="005F59C7" w:rsidRDefault="00D60D8A" w:rsidP="00D60D8A">
      <w:pPr>
        <w:rPr>
          <w:rFonts w:ascii="Times New Roman" w:hAnsi="Times New Roman" w:cs="Times New Roman"/>
          <w:b/>
          <w:i/>
          <w:sz w:val="24"/>
          <w:szCs w:val="24"/>
        </w:rPr>
      </w:pPr>
    </w:p>
    <w:p w14:paraId="35CB3B63" w14:textId="77777777" w:rsidR="00D60D8A" w:rsidRPr="005F59C7" w:rsidRDefault="00D60D8A" w:rsidP="00D60D8A">
      <w:pPr>
        <w:rPr>
          <w:rFonts w:ascii="Times New Roman" w:hAnsi="Times New Roman" w:cs="Times New Roman"/>
          <w:b/>
          <w:i/>
          <w:sz w:val="24"/>
          <w:szCs w:val="24"/>
        </w:rPr>
      </w:pPr>
    </w:p>
    <w:p w14:paraId="50B202A1" w14:textId="77777777" w:rsidR="00D60D8A" w:rsidRPr="005F59C7" w:rsidRDefault="00D60D8A" w:rsidP="00D60D8A">
      <w:pPr>
        <w:rPr>
          <w:rFonts w:ascii="Times New Roman" w:hAnsi="Times New Roman" w:cs="Times New Roman"/>
          <w:b/>
          <w:i/>
          <w:sz w:val="24"/>
          <w:szCs w:val="24"/>
        </w:rPr>
      </w:pPr>
    </w:p>
    <w:p w14:paraId="581BC722" w14:textId="77777777" w:rsidR="00D60D8A" w:rsidRPr="005F59C7" w:rsidRDefault="00D60D8A" w:rsidP="00D60D8A">
      <w:pPr>
        <w:rPr>
          <w:rFonts w:ascii="Times New Roman" w:hAnsi="Times New Roman" w:cs="Times New Roman"/>
          <w:b/>
          <w:i/>
          <w:sz w:val="24"/>
          <w:szCs w:val="24"/>
        </w:rPr>
      </w:pPr>
    </w:p>
    <w:p w14:paraId="3CB34BBA" w14:textId="77777777" w:rsidR="00D60D8A" w:rsidRPr="005F59C7" w:rsidRDefault="00D60D8A" w:rsidP="00D60D8A">
      <w:pPr>
        <w:rPr>
          <w:rFonts w:ascii="Times New Roman" w:hAnsi="Times New Roman" w:cs="Times New Roman"/>
          <w:b/>
          <w:i/>
          <w:sz w:val="24"/>
          <w:szCs w:val="24"/>
        </w:rPr>
      </w:pPr>
    </w:p>
    <w:p w14:paraId="456CF962" w14:textId="77777777" w:rsidR="00D60D8A" w:rsidRPr="005F59C7" w:rsidRDefault="00D60D8A" w:rsidP="00D60D8A">
      <w:pPr>
        <w:rPr>
          <w:rFonts w:ascii="Times New Roman" w:hAnsi="Times New Roman" w:cs="Times New Roman"/>
          <w:b/>
          <w:i/>
          <w:sz w:val="24"/>
          <w:szCs w:val="24"/>
        </w:rPr>
      </w:pPr>
    </w:p>
    <w:p w14:paraId="00A80424" w14:textId="77777777" w:rsidR="00D60D8A" w:rsidRPr="005F59C7" w:rsidRDefault="00D60D8A" w:rsidP="00D60D8A">
      <w:pPr>
        <w:rPr>
          <w:rFonts w:ascii="Times New Roman" w:hAnsi="Times New Roman" w:cs="Times New Roman"/>
          <w:b/>
          <w:i/>
          <w:sz w:val="24"/>
          <w:szCs w:val="24"/>
        </w:rPr>
      </w:pPr>
    </w:p>
    <w:p w14:paraId="48B37CE5" w14:textId="77777777" w:rsidR="00D60D8A" w:rsidRPr="005F59C7" w:rsidRDefault="00D60D8A" w:rsidP="00D60D8A">
      <w:pPr>
        <w:rPr>
          <w:rFonts w:ascii="Times New Roman" w:hAnsi="Times New Roman" w:cs="Times New Roman"/>
          <w:b/>
          <w:i/>
          <w:sz w:val="24"/>
          <w:szCs w:val="24"/>
        </w:rPr>
      </w:pPr>
    </w:p>
    <w:p w14:paraId="28CB304A" w14:textId="77777777" w:rsidR="00D60D8A" w:rsidRPr="005F59C7" w:rsidRDefault="00D60D8A" w:rsidP="00D60D8A">
      <w:pPr>
        <w:rPr>
          <w:rFonts w:ascii="Times New Roman" w:hAnsi="Times New Roman" w:cs="Times New Roman"/>
          <w:b/>
          <w:i/>
          <w:sz w:val="24"/>
          <w:szCs w:val="24"/>
        </w:rPr>
      </w:pPr>
    </w:p>
    <w:p w14:paraId="160856AF" w14:textId="77777777" w:rsidR="00D60D8A" w:rsidRPr="005F59C7" w:rsidRDefault="00D60D8A" w:rsidP="00D60D8A">
      <w:pPr>
        <w:rPr>
          <w:rFonts w:ascii="Times New Roman" w:hAnsi="Times New Roman" w:cs="Times New Roman"/>
          <w:b/>
          <w:i/>
          <w:sz w:val="24"/>
          <w:szCs w:val="24"/>
        </w:rPr>
      </w:pPr>
    </w:p>
    <w:p w14:paraId="58F23C35" w14:textId="77777777" w:rsidR="00D60D8A" w:rsidRPr="005F59C7" w:rsidRDefault="00D60D8A" w:rsidP="00D60D8A">
      <w:pPr>
        <w:rPr>
          <w:rFonts w:ascii="Times New Roman" w:hAnsi="Times New Roman" w:cs="Times New Roman"/>
          <w:b/>
          <w:i/>
          <w:sz w:val="24"/>
          <w:szCs w:val="24"/>
        </w:rPr>
      </w:pPr>
    </w:p>
    <w:p w14:paraId="7A70AC0A" w14:textId="3D9CEF12" w:rsidR="00D60D8A" w:rsidRDefault="00D60D8A" w:rsidP="00D60D8A">
      <w:pPr>
        <w:spacing w:after="200" w:line="276" w:lineRule="auto"/>
        <w:jc w:val="center"/>
        <w:rPr>
          <w:rFonts w:ascii="Times New Roman" w:hAnsi="Times New Roman" w:cs="Times New Roman"/>
          <w:b/>
          <w:bCs/>
          <w:iCs/>
          <w:sz w:val="24"/>
          <w:szCs w:val="24"/>
        </w:rPr>
        <w:sectPr w:rsidR="00D60D8A" w:rsidSect="00A2305F">
          <w:headerReference w:type="even" r:id="rId16"/>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4F84F949" w14:textId="77777777" w:rsidR="00D60D8A" w:rsidRPr="005F59C7" w:rsidRDefault="00D60D8A" w:rsidP="00D60D8A">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B5C56E3" w14:textId="317E560E" w:rsidR="00D60D8A" w:rsidRPr="00850B63" w:rsidRDefault="00D60D8A" w:rsidP="00D60D8A">
      <w:pPr>
        <w:jc w:val="center"/>
        <w:rPr>
          <w:rFonts w:ascii="Times New Roman" w:eastAsia="Times New Roman" w:hAnsi="Times New Roman" w:cs="Times New Roman"/>
          <w:b/>
          <w:bCs/>
          <w:iCs/>
          <w:sz w:val="28"/>
          <w:szCs w:val="28"/>
          <w:u w:val="single"/>
          <w:vertAlign w:val="superscript"/>
          <w:lang w:eastAsia="ru-RU"/>
        </w:rPr>
      </w:pPr>
      <w:r w:rsidRPr="00D60D8A">
        <w:rPr>
          <w:rFonts w:ascii="Times New Roman" w:eastAsia="Times New Roman" w:hAnsi="Times New Roman" w:cs="Times New Roman"/>
          <w:b/>
          <w:sz w:val="24"/>
          <w:szCs w:val="24"/>
          <w:u w:val="single"/>
          <w:lang w:eastAsia="ru-RU"/>
        </w:rPr>
        <w:t xml:space="preserve">ОПД.08  </w:t>
      </w:r>
      <w:r w:rsidRPr="00D60D8A">
        <w:rPr>
          <w:rFonts w:ascii="Times New Roman" w:eastAsia="Times New Roman" w:hAnsi="Times New Roman" w:cs="Times New Roman"/>
          <w:b/>
          <w:sz w:val="24"/>
          <w:szCs w:val="24"/>
          <w:u w:val="single"/>
        </w:rPr>
        <w:t>Основы автоматики и автоматического управления</w:t>
      </w:r>
    </w:p>
    <w:p w14:paraId="607E157C" w14:textId="77777777" w:rsidR="00D60D8A" w:rsidRPr="00985111" w:rsidRDefault="00D60D8A" w:rsidP="00D6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00B19C6" w14:textId="27193CF5" w:rsidR="00D60D8A" w:rsidRPr="00850B63" w:rsidRDefault="00D60D8A" w:rsidP="00D60D8A">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D60D8A">
        <w:rPr>
          <w:rFonts w:ascii="Times New Roman" w:eastAsia="Times New Roman" w:hAnsi="Times New Roman" w:cs="Times New Roman"/>
          <w:b/>
          <w:sz w:val="24"/>
          <w:szCs w:val="24"/>
          <w:u w:val="single"/>
          <w:lang w:eastAsia="ru-RU"/>
        </w:rPr>
        <w:t xml:space="preserve">ОПД.08  </w:t>
      </w:r>
      <w:r w:rsidRPr="00D60D8A">
        <w:rPr>
          <w:rFonts w:ascii="Times New Roman" w:eastAsia="Times New Roman" w:hAnsi="Times New Roman" w:cs="Times New Roman"/>
          <w:b/>
          <w:sz w:val="24"/>
          <w:szCs w:val="24"/>
          <w:u w:val="single"/>
        </w:rPr>
        <w:t>Основы автоматики и автоматического управления</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24E8B811" w14:textId="77777777" w:rsidR="00D60D8A" w:rsidRPr="001C250E" w:rsidRDefault="00D60D8A" w:rsidP="00D60D8A">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0EEA36AD" w14:textId="5AE4846C" w:rsidR="00D60D8A" w:rsidRPr="00850B63" w:rsidRDefault="00D60D8A" w:rsidP="00D60D8A">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К 1.4</w:t>
      </w:r>
      <w:r w:rsidRPr="00850B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К 1.5</w:t>
      </w:r>
      <w:r w:rsidRPr="00850B63">
        <w:rPr>
          <w:rFonts w:ascii="Times New Roman" w:eastAsia="Times New Roman" w:hAnsi="Times New Roman" w:cs="Times New Roman"/>
          <w:sz w:val="24"/>
          <w:szCs w:val="24"/>
          <w:lang w:eastAsia="ru-RU"/>
        </w:rPr>
        <w:t>., ПК 2.5,</w:t>
      </w:r>
      <w:r>
        <w:rPr>
          <w:rFonts w:ascii="Times New Roman" w:eastAsia="Times New Roman" w:hAnsi="Times New Roman" w:cs="Times New Roman"/>
          <w:sz w:val="24"/>
          <w:szCs w:val="24"/>
          <w:lang w:eastAsia="ru-RU"/>
        </w:rPr>
        <w:t xml:space="preserve"> ПК 2.4</w:t>
      </w:r>
      <w:r w:rsidRPr="00850B63">
        <w:rPr>
          <w:rFonts w:ascii="Times New Roman" w:eastAsia="Times New Roman" w:hAnsi="Times New Roman" w:cs="Times New Roman"/>
          <w:sz w:val="24"/>
          <w:szCs w:val="24"/>
          <w:lang w:eastAsia="ru-RU"/>
        </w:rPr>
        <w:t>, ПК 3.2., ПК 3.4,</w:t>
      </w:r>
      <w:r>
        <w:rPr>
          <w:rFonts w:ascii="Times New Roman" w:eastAsia="Times New Roman" w:hAnsi="Times New Roman" w:cs="Times New Roman"/>
          <w:sz w:val="24"/>
          <w:szCs w:val="24"/>
          <w:lang w:eastAsia="ru-RU"/>
        </w:rPr>
        <w:t xml:space="preserve"> ПК 3.3</w:t>
      </w:r>
      <w:r w:rsidRPr="00850B63">
        <w:rPr>
          <w:rFonts w:ascii="Times New Roman" w:eastAsia="Times New Roman" w:hAnsi="Times New Roman" w:cs="Times New Roman"/>
          <w:sz w:val="24"/>
          <w:szCs w:val="24"/>
          <w:lang w:eastAsia="ru-RU"/>
        </w:rPr>
        <w:t>.</w:t>
      </w:r>
    </w:p>
    <w:p w14:paraId="4A403DCC" w14:textId="77777777" w:rsidR="00D60D8A" w:rsidRPr="00314663" w:rsidRDefault="00D60D8A" w:rsidP="00D60D8A">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D8FA8BB" w14:textId="77777777" w:rsidR="00D60D8A" w:rsidRDefault="00D60D8A" w:rsidP="00D60D8A">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D60D8A" w:rsidRPr="001C76B4" w14:paraId="464A4D45" w14:textId="77777777" w:rsidTr="007254F7">
        <w:trPr>
          <w:cantSplit/>
          <w:trHeight w:val="1814"/>
        </w:trPr>
        <w:tc>
          <w:tcPr>
            <w:tcW w:w="477" w:type="pct"/>
            <w:textDirection w:val="btLr"/>
            <w:vAlign w:val="center"/>
          </w:tcPr>
          <w:p w14:paraId="2B48DDCF" w14:textId="77777777" w:rsidR="00D60D8A" w:rsidRPr="001C76B4" w:rsidRDefault="00D60D8A"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257219CE" w14:textId="77777777" w:rsidR="00D60D8A" w:rsidRPr="001C76B4" w:rsidRDefault="00D60D8A"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2554B1E1" w14:textId="77777777" w:rsidR="00D60D8A" w:rsidRPr="001C76B4" w:rsidRDefault="00D60D8A"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3D38C780" w14:textId="77777777" w:rsidR="00D60D8A" w:rsidRPr="001C76B4" w:rsidRDefault="00D60D8A"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D60D8A" w:rsidRPr="001C76B4" w14:paraId="5925D520" w14:textId="77777777" w:rsidTr="007254F7">
        <w:trPr>
          <w:trHeight w:val="20"/>
        </w:trPr>
        <w:tc>
          <w:tcPr>
            <w:tcW w:w="477" w:type="pct"/>
            <w:vMerge w:val="restart"/>
          </w:tcPr>
          <w:p w14:paraId="2B832CC1"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6258B609"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004C73E1"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vAlign w:val="center"/>
          </w:tcPr>
          <w:p w14:paraId="100634D7"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D60D8A" w:rsidRPr="001C76B4" w14:paraId="5B704A14" w14:textId="77777777" w:rsidTr="007254F7">
        <w:trPr>
          <w:trHeight w:val="20"/>
        </w:trPr>
        <w:tc>
          <w:tcPr>
            <w:tcW w:w="477" w:type="pct"/>
            <w:vMerge/>
          </w:tcPr>
          <w:p w14:paraId="1B6E1D9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A7254FD"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3F336905"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3250A901"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D60D8A" w:rsidRPr="001C76B4" w14:paraId="19BFA3E8" w14:textId="77777777" w:rsidTr="007254F7">
        <w:trPr>
          <w:trHeight w:val="20"/>
        </w:trPr>
        <w:tc>
          <w:tcPr>
            <w:tcW w:w="477" w:type="pct"/>
            <w:vMerge/>
          </w:tcPr>
          <w:p w14:paraId="7DD6BC6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205AA48"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1E626C4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40E12E72"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D60D8A" w:rsidRPr="001C76B4" w14:paraId="2D20F9DE" w14:textId="77777777" w:rsidTr="007254F7">
        <w:trPr>
          <w:trHeight w:val="20"/>
        </w:trPr>
        <w:tc>
          <w:tcPr>
            <w:tcW w:w="477" w:type="pct"/>
            <w:vMerge/>
          </w:tcPr>
          <w:p w14:paraId="67FFC29C"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9D9D7E0"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153B9A39"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2A983B20"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D60D8A" w:rsidRPr="001C76B4" w14:paraId="2A168363" w14:textId="77777777" w:rsidTr="007254F7">
        <w:trPr>
          <w:trHeight w:val="20"/>
        </w:trPr>
        <w:tc>
          <w:tcPr>
            <w:tcW w:w="477" w:type="pct"/>
            <w:vMerge/>
          </w:tcPr>
          <w:p w14:paraId="651E78D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D0DA21F"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6F1161F1"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08E73CDC"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D60D8A" w:rsidRPr="001C76B4" w14:paraId="2115378B" w14:textId="77777777" w:rsidTr="007254F7">
        <w:trPr>
          <w:trHeight w:val="20"/>
        </w:trPr>
        <w:tc>
          <w:tcPr>
            <w:tcW w:w="477" w:type="pct"/>
            <w:vMerge/>
          </w:tcPr>
          <w:p w14:paraId="3CBB4109"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6BAC876"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76A96108"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5AFC6E02"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D60D8A" w:rsidRPr="001C76B4" w14:paraId="0A3DF9A4" w14:textId="77777777" w:rsidTr="007254F7">
        <w:trPr>
          <w:trHeight w:val="20"/>
        </w:trPr>
        <w:tc>
          <w:tcPr>
            <w:tcW w:w="477" w:type="pct"/>
            <w:vMerge/>
          </w:tcPr>
          <w:p w14:paraId="460089C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DB2F05D"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74BBDB6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65DDD4EA"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D60D8A" w:rsidRPr="001C76B4" w14:paraId="7E1D126C" w14:textId="77777777" w:rsidTr="007254F7">
        <w:trPr>
          <w:trHeight w:val="20"/>
        </w:trPr>
        <w:tc>
          <w:tcPr>
            <w:tcW w:w="477" w:type="pct"/>
            <w:vMerge/>
          </w:tcPr>
          <w:p w14:paraId="069EB9E3"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24DDA83"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4FC48B09"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4216C1FE"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D60D8A" w:rsidRPr="001C76B4" w14:paraId="59C89DED" w14:textId="77777777" w:rsidTr="007254F7">
        <w:trPr>
          <w:trHeight w:val="20"/>
        </w:trPr>
        <w:tc>
          <w:tcPr>
            <w:tcW w:w="477" w:type="pct"/>
            <w:vMerge/>
          </w:tcPr>
          <w:p w14:paraId="3C58C1AE"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40B0136"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253A35A8"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45293AFC"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D60D8A" w:rsidRPr="001C76B4" w14:paraId="525209A0" w14:textId="77777777" w:rsidTr="007254F7">
        <w:trPr>
          <w:trHeight w:val="20"/>
        </w:trPr>
        <w:tc>
          <w:tcPr>
            <w:tcW w:w="477" w:type="pct"/>
            <w:vMerge/>
          </w:tcPr>
          <w:p w14:paraId="005F78C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9A8F814"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1242014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09385CF0"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D60D8A" w:rsidRPr="001C76B4" w14:paraId="380A4EBE" w14:textId="77777777" w:rsidTr="007254F7">
        <w:trPr>
          <w:trHeight w:val="20"/>
        </w:trPr>
        <w:tc>
          <w:tcPr>
            <w:tcW w:w="477" w:type="pct"/>
            <w:vMerge/>
          </w:tcPr>
          <w:p w14:paraId="30481FEF"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9FDE160" w14:textId="77777777" w:rsidR="00D60D8A" w:rsidRPr="001C76B4" w:rsidRDefault="00D60D8A" w:rsidP="007254F7">
            <w:pPr>
              <w:suppressAutoHyphens/>
              <w:rPr>
                <w:rFonts w:ascii="Times New Roman" w:eastAsia="Calibri" w:hAnsi="Times New Roman" w:cs="Times New Roman"/>
                <w:iCs/>
                <w:sz w:val="24"/>
                <w:szCs w:val="24"/>
              </w:rPr>
            </w:pPr>
          </w:p>
        </w:tc>
        <w:tc>
          <w:tcPr>
            <w:tcW w:w="599" w:type="pct"/>
          </w:tcPr>
          <w:p w14:paraId="7BBBF9A3"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vAlign w:val="center"/>
          </w:tcPr>
          <w:p w14:paraId="7564D347"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60D8A" w:rsidRPr="001C76B4" w14:paraId="30E28FC5" w14:textId="77777777" w:rsidTr="007254F7">
        <w:trPr>
          <w:trHeight w:val="20"/>
        </w:trPr>
        <w:tc>
          <w:tcPr>
            <w:tcW w:w="477" w:type="pct"/>
            <w:vMerge/>
          </w:tcPr>
          <w:p w14:paraId="7E7BA3E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84C407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052FE9C"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1AFE8289"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D60D8A" w:rsidRPr="001C76B4" w14:paraId="289DB31A" w14:textId="77777777" w:rsidTr="007254F7">
        <w:trPr>
          <w:trHeight w:val="20"/>
        </w:trPr>
        <w:tc>
          <w:tcPr>
            <w:tcW w:w="477" w:type="pct"/>
            <w:vMerge/>
          </w:tcPr>
          <w:p w14:paraId="7EB255C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A918BA3"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CA6A5AF"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002F10A1"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D60D8A" w:rsidRPr="001C76B4" w14:paraId="7E8516B4" w14:textId="77777777" w:rsidTr="007254F7">
        <w:trPr>
          <w:trHeight w:val="20"/>
        </w:trPr>
        <w:tc>
          <w:tcPr>
            <w:tcW w:w="477" w:type="pct"/>
            <w:vMerge/>
          </w:tcPr>
          <w:p w14:paraId="44ECB248"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780411C"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E4E978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4818E7E5"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D60D8A" w:rsidRPr="001C76B4" w14:paraId="4B13E4D9" w14:textId="77777777" w:rsidTr="007254F7">
        <w:trPr>
          <w:trHeight w:val="20"/>
        </w:trPr>
        <w:tc>
          <w:tcPr>
            <w:tcW w:w="477" w:type="pct"/>
            <w:vMerge/>
          </w:tcPr>
          <w:p w14:paraId="52C4E16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6087A3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6E469B73"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25C67F71"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D60D8A" w:rsidRPr="001C76B4" w14:paraId="2379F59F" w14:textId="77777777" w:rsidTr="007254F7">
        <w:trPr>
          <w:trHeight w:val="20"/>
        </w:trPr>
        <w:tc>
          <w:tcPr>
            <w:tcW w:w="477" w:type="pct"/>
            <w:vMerge/>
          </w:tcPr>
          <w:p w14:paraId="553F27A8"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2E1352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4C183F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4EF18B4D"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D60D8A" w:rsidRPr="001C76B4" w14:paraId="2D674916" w14:textId="77777777" w:rsidTr="007254F7">
        <w:trPr>
          <w:trHeight w:val="20"/>
        </w:trPr>
        <w:tc>
          <w:tcPr>
            <w:tcW w:w="477" w:type="pct"/>
            <w:vMerge/>
          </w:tcPr>
          <w:p w14:paraId="18D096C7"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53504BF"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E03CC8F"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62CB5420"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D60D8A" w:rsidRPr="001C76B4" w14:paraId="550B7095" w14:textId="77777777" w:rsidTr="007254F7">
        <w:trPr>
          <w:trHeight w:val="20"/>
        </w:trPr>
        <w:tc>
          <w:tcPr>
            <w:tcW w:w="477" w:type="pct"/>
            <w:vMerge w:val="restart"/>
          </w:tcPr>
          <w:p w14:paraId="6E6B9553"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lastRenderedPageBreak/>
              <w:t>ОК 02</w:t>
            </w:r>
          </w:p>
        </w:tc>
        <w:tc>
          <w:tcPr>
            <w:tcW w:w="1324" w:type="pct"/>
            <w:vMerge w:val="restart"/>
          </w:tcPr>
          <w:p w14:paraId="304C842B"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02773892"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32C1EF70"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D60D8A" w:rsidRPr="001C76B4" w14:paraId="7490CD4F" w14:textId="77777777" w:rsidTr="007254F7">
        <w:trPr>
          <w:trHeight w:val="20"/>
        </w:trPr>
        <w:tc>
          <w:tcPr>
            <w:tcW w:w="477" w:type="pct"/>
            <w:vMerge/>
          </w:tcPr>
          <w:p w14:paraId="32EAED41"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99CAA61"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A414E4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06653AE3"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D60D8A" w:rsidRPr="001C76B4" w14:paraId="3A0E78FF" w14:textId="77777777" w:rsidTr="007254F7">
        <w:trPr>
          <w:trHeight w:val="20"/>
        </w:trPr>
        <w:tc>
          <w:tcPr>
            <w:tcW w:w="477" w:type="pct"/>
            <w:vMerge/>
          </w:tcPr>
          <w:p w14:paraId="72214E6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2C9A541"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CD56E61"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72F848D1"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D60D8A" w:rsidRPr="001C76B4" w14:paraId="259BEB92" w14:textId="77777777" w:rsidTr="007254F7">
        <w:trPr>
          <w:trHeight w:val="20"/>
        </w:trPr>
        <w:tc>
          <w:tcPr>
            <w:tcW w:w="477" w:type="pct"/>
            <w:vMerge/>
          </w:tcPr>
          <w:p w14:paraId="58449BBD"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B1777F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E629540"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17049384"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D60D8A" w:rsidRPr="001C76B4" w14:paraId="7E753F6C" w14:textId="77777777" w:rsidTr="007254F7">
        <w:trPr>
          <w:trHeight w:val="20"/>
        </w:trPr>
        <w:tc>
          <w:tcPr>
            <w:tcW w:w="477" w:type="pct"/>
            <w:vMerge/>
          </w:tcPr>
          <w:p w14:paraId="69A917D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70501E8"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3626D07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0A190F86"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D60D8A" w:rsidRPr="001C76B4" w14:paraId="74DCB8CB" w14:textId="77777777" w:rsidTr="007254F7">
        <w:trPr>
          <w:trHeight w:val="20"/>
        </w:trPr>
        <w:tc>
          <w:tcPr>
            <w:tcW w:w="477" w:type="pct"/>
            <w:vMerge/>
          </w:tcPr>
          <w:p w14:paraId="730F17D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5121B20"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2A75EE3"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29EFF026"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D60D8A" w:rsidRPr="001C76B4" w14:paraId="577AEA63" w14:textId="77777777" w:rsidTr="007254F7">
        <w:trPr>
          <w:trHeight w:val="20"/>
        </w:trPr>
        <w:tc>
          <w:tcPr>
            <w:tcW w:w="477" w:type="pct"/>
            <w:vMerge/>
          </w:tcPr>
          <w:p w14:paraId="52AA3F87"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853FA94"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78C0E61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1B48EB63"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D60D8A" w:rsidRPr="001C76B4" w14:paraId="2508ED30" w14:textId="77777777" w:rsidTr="007254F7">
        <w:trPr>
          <w:trHeight w:val="20"/>
        </w:trPr>
        <w:tc>
          <w:tcPr>
            <w:tcW w:w="477" w:type="pct"/>
            <w:vMerge/>
          </w:tcPr>
          <w:p w14:paraId="217EC55D"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7663BC2"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80F3314"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0A27698D"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D60D8A" w:rsidRPr="001C76B4" w14:paraId="2DFEEE58" w14:textId="77777777" w:rsidTr="007254F7">
        <w:trPr>
          <w:trHeight w:val="20"/>
        </w:trPr>
        <w:tc>
          <w:tcPr>
            <w:tcW w:w="477" w:type="pct"/>
            <w:vMerge/>
          </w:tcPr>
          <w:p w14:paraId="62800F4B"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5D7ADAD"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E2EA23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7E12B035"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D60D8A" w:rsidRPr="001C76B4" w14:paraId="3DC06599" w14:textId="77777777" w:rsidTr="007254F7">
        <w:trPr>
          <w:trHeight w:val="20"/>
        </w:trPr>
        <w:tc>
          <w:tcPr>
            <w:tcW w:w="477" w:type="pct"/>
            <w:vMerge/>
          </w:tcPr>
          <w:p w14:paraId="280A8102"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603F7C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14657A7"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129D75E4"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60D8A" w:rsidRPr="001C76B4" w14:paraId="25036C5C" w14:textId="77777777" w:rsidTr="007254F7">
        <w:trPr>
          <w:trHeight w:val="20"/>
        </w:trPr>
        <w:tc>
          <w:tcPr>
            <w:tcW w:w="477" w:type="pct"/>
            <w:vMerge/>
          </w:tcPr>
          <w:p w14:paraId="19067A2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888B5EF"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FB85929"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7E412A5F"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D60D8A" w:rsidRPr="001C76B4" w14:paraId="0D6C4F16" w14:textId="77777777" w:rsidTr="007254F7">
        <w:trPr>
          <w:trHeight w:val="20"/>
        </w:trPr>
        <w:tc>
          <w:tcPr>
            <w:tcW w:w="477" w:type="pct"/>
            <w:vMerge/>
          </w:tcPr>
          <w:p w14:paraId="0F60C3FE"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E4B8E17"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396BF48"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4934E61A"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D60D8A" w:rsidRPr="001C76B4" w14:paraId="2D956358" w14:textId="77777777" w:rsidTr="007254F7">
        <w:trPr>
          <w:trHeight w:val="20"/>
        </w:trPr>
        <w:tc>
          <w:tcPr>
            <w:tcW w:w="477" w:type="pct"/>
            <w:vMerge/>
          </w:tcPr>
          <w:p w14:paraId="0F22B817"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1FD0D91"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3FE4AE5"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6D8BF726"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D60D8A" w:rsidRPr="001C76B4" w14:paraId="77D54FA9" w14:textId="77777777" w:rsidTr="007254F7">
        <w:trPr>
          <w:trHeight w:val="20"/>
        </w:trPr>
        <w:tc>
          <w:tcPr>
            <w:tcW w:w="477" w:type="pct"/>
            <w:vMerge/>
          </w:tcPr>
          <w:p w14:paraId="5710E83B"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EAA014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B005644"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76FA3522"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D60D8A" w:rsidRPr="001C76B4" w14:paraId="1D5ACD64" w14:textId="77777777" w:rsidTr="007254F7">
        <w:trPr>
          <w:trHeight w:val="20"/>
        </w:trPr>
        <w:tc>
          <w:tcPr>
            <w:tcW w:w="477" w:type="pct"/>
            <w:vMerge w:val="restart"/>
          </w:tcPr>
          <w:p w14:paraId="4D5DFF67"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2A1BF9BF"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0E48DA60"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1BEE3B04"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D60D8A" w:rsidRPr="001C76B4" w14:paraId="3B359D8B" w14:textId="77777777" w:rsidTr="007254F7">
        <w:trPr>
          <w:trHeight w:val="20"/>
        </w:trPr>
        <w:tc>
          <w:tcPr>
            <w:tcW w:w="477" w:type="pct"/>
            <w:vMerge/>
          </w:tcPr>
          <w:p w14:paraId="3F862D0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9793145"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963D67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662882FA"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D60D8A" w:rsidRPr="001C76B4" w14:paraId="6C494BE2" w14:textId="77777777" w:rsidTr="007254F7">
        <w:trPr>
          <w:trHeight w:val="20"/>
        </w:trPr>
        <w:tc>
          <w:tcPr>
            <w:tcW w:w="477" w:type="pct"/>
            <w:vMerge/>
          </w:tcPr>
          <w:p w14:paraId="12E9A67B"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8A46D04"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6F6EBFF"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09C882A9"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D60D8A" w:rsidRPr="001C76B4" w14:paraId="356782FB" w14:textId="77777777" w:rsidTr="007254F7">
        <w:trPr>
          <w:trHeight w:val="20"/>
        </w:trPr>
        <w:tc>
          <w:tcPr>
            <w:tcW w:w="477" w:type="pct"/>
            <w:vMerge/>
          </w:tcPr>
          <w:p w14:paraId="52F109AC"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40CECF8"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7EEBA5A1"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313E12E4"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D60D8A" w:rsidRPr="001C76B4" w14:paraId="1FE9D7E9" w14:textId="77777777" w:rsidTr="007254F7">
        <w:trPr>
          <w:trHeight w:val="20"/>
        </w:trPr>
        <w:tc>
          <w:tcPr>
            <w:tcW w:w="477" w:type="pct"/>
            <w:vMerge/>
          </w:tcPr>
          <w:p w14:paraId="5F189BF7"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E244931"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6118BD4F"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0D2357BE"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D60D8A" w:rsidRPr="001C76B4" w14:paraId="1FC6E304" w14:textId="77777777" w:rsidTr="007254F7">
        <w:trPr>
          <w:trHeight w:val="20"/>
        </w:trPr>
        <w:tc>
          <w:tcPr>
            <w:tcW w:w="477" w:type="pct"/>
            <w:vMerge/>
          </w:tcPr>
          <w:p w14:paraId="690CCED9"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B68466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A62BD81"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190CEC03"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D60D8A" w:rsidRPr="001C76B4" w14:paraId="58D1C2C1" w14:textId="77777777" w:rsidTr="007254F7">
        <w:trPr>
          <w:trHeight w:val="20"/>
        </w:trPr>
        <w:tc>
          <w:tcPr>
            <w:tcW w:w="477" w:type="pct"/>
            <w:vMerge/>
          </w:tcPr>
          <w:p w14:paraId="2BFFE593"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316F912"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735DD1A5"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7140AA4A"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D60D8A" w:rsidRPr="001C76B4" w14:paraId="190B27F2" w14:textId="77777777" w:rsidTr="007254F7">
        <w:trPr>
          <w:trHeight w:val="20"/>
        </w:trPr>
        <w:tc>
          <w:tcPr>
            <w:tcW w:w="477" w:type="pct"/>
            <w:vMerge/>
          </w:tcPr>
          <w:p w14:paraId="02295948"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752D99B"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072B680"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1BD016E6"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D60D8A" w:rsidRPr="001C76B4" w14:paraId="479B3C36" w14:textId="77777777" w:rsidTr="007254F7">
        <w:trPr>
          <w:trHeight w:val="20"/>
        </w:trPr>
        <w:tc>
          <w:tcPr>
            <w:tcW w:w="477" w:type="pct"/>
            <w:vMerge/>
          </w:tcPr>
          <w:p w14:paraId="5C083B7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2DDACB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D38BDDA"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14D84351"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D60D8A" w:rsidRPr="001C76B4" w14:paraId="7C0902FD" w14:textId="77777777" w:rsidTr="007254F7">
        <w:trPr>
          <w:trHeight w:val="20"/>
        </w:trPr>
        <w:tc>
          <w:tcPr>
            <w:tcW w:w="477" w:type="pct"/>
            <w:vMerge/>
          </w:tcPr>
          <w:p w14:paraId="2961CFE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871235D"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7666FD8"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4FDD68C4"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D60D8A" w:rsidRPr="001C76B4" w14:paraId="2B0C07E8" w14:textId="77777777" w:rsidTr="007254F7">
        <w:trPr>
          <w:trHeight w:val="20"/>
        </w:trPr>
        <w:tc>
          <w:tcPr>
            <w:tcW w:w="477" w:type="pct"/>
            <w:vMerge/>
          </w:tcPr>
          <w:p w14:paraId="00C4914F"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0073EAC"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0FBFE18"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5E4F80C6"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60D8A" w:rsidRPr="001C76B4" w14:paraId="05738E5D" w14:textId="77777777" w:rsidTr="007254F7">
        <w:trPr>
          <w:trHeight w:val="20"/>
        </w:trPr>
        <w:tc>
          <w:tcPr>
            <w:tcW w:w="477" w:type="pct"/>
            <w:vMerge/>
          </w:tcPr>
          <w:p w14:paraId="0798200F"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2128B94"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C81AC71"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25C158AC"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D60D8A" w:rsidRPr="001C76B4" w14:paraId="4B890B3C" w14:textId="77777777" w:rsidTr="007254F7">
        <w:trPr>
          <w:trHeight w:val="20"/>
        </w:trPr>
        <w:tc>
          <w:tcPr>
            <w:tcW w:w="477" w:type="pct"/>
            <w:vMerge/>
          </w:tcPr>
          <w:p w14:paraId="3D292B0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F646995"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7A336240"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204D2B76"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D60D8A" w:rsidRPr="001C76B4" w14:paraId="7EB9531F" w14:textId="77777777" w:rsidTr="007254F7">
        <w:trPr>
          <w:trHeight w:val="20"/>
        </w:trPr>
        <w:tc>
          <w:tcPr>
            <w:tcW w:w="477" w:type="pct"/>
            <w:vMerge/>
          </w:tcPr>
          <w:p w14:paraId="6380CD91"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F5B2C89"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7C85D15"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6CA7DC3F"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D60D8A" w:rsidRPr="001C76B4" w14:paraId="5F6343AE" w14:textId="77777777" w:rsidTr="007254F7">
        <w:trPr>
          <w:trHeight w:val="20"/>
        </w:trPr>
        <w:tc>
          <w:tcPr>
            <w:tcW w:w="477" w:type="pct"/>
            <w:vMerge/>
          </w:tcPr>
          <w:p w14:paraId="26B6BE61"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BB25B4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4650DB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03CCB5B3"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D60D8A" w:rsidRPr="001C76B4" w14:paraId="5FA642DA" w14:textId="77777777" w:rsidTr="007254F7">
        <w:trPr>
          <w:trHeight w:val="20"/>
        </w:trPr>
        <w:tc>
          <w:tcPr>
            <w:tcW w:w="477" w:type="pct"/>
            <w:vMerge/>
          </w:tcPr>
          <w:p w14:paraId="7E285821"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CC9D5BC"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6196EE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68C16E02"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D60D8A" w:rsidRPr="001C76B4" w14:paraId="26CC7070" w14:textId="77777777" w:rsidTr="007254F7">
        <w:trPr>
          <w:trHeight w:val="20"/>
        </w:trPr>
        <w:tc>
          <w:tcPr>
            <w:tcW w:w="477" w:type="pct"/>
            <w:vMerge/>
          </w:tcPr>
          <w:p w14:paraId="085F964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61465D9"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67942A0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3A1DDDA2"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D60D8A" w:rsidRPr="001C76B4" w14:paraId="21794F73" w14:textId="77777777" w:rsidTr="007254F7">
        <w:trPr>
          <w:trHeight w:val="20"/>
        </w:trPr>
        <w:tc>
          <w:tcPr>
            <w:tcW w:w="477" w:type="pct"/>
            <w:vMerge/>
          </w:tcPr>
          <w:p w14:paraId="0C02315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B2B7001"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C74C64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06E8866A"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D60D8A" w:rsidRPr="001C76B4" w14:paraId="5EF2F1FC" w14:textId="77777777" w:rsidTr="007254F7">
        <w:trPr>
          <w:trHeight w:val="20"/>
        </w:trPr>
        <w:tc>
          <w:tcPr>
            <w:tcW w:w="477" w:type="pct"/>
            <w:vMerge w:val="restart"/>
          </w:tcPr>
          <w:p w14:paraId="45E9B86F"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32554301"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0BF85E8C" w14:textId="77777777" w:rsidR="00D60D8A" w:rsidRPr="001C76B4" w:rsidRDefault="00D60D8A" w:rsidP="007254F7">
            <w:pPr>
              <w:suppressAutoHyphens/>
              <w:jc w:val="both"/>
              <w:rPr>
                <w:rFonts w:ascii="Times New Roman" w:eastAsia="Calibri" w:hAnsi="Times New Roman" w:cs="Times New Roman"/>
                <w:bCs/>
                <w:iCs/>
                <w:spacing w:val="-4"/>
                <w:sz w:val="24"/>
                <w:szCs w:val="24"/>
              </w:rPr>
            </w:pPr>
          </w:p>
        </w:tc>
        <w:tc>
          <w:tcPr>
            <w:tcW w:w="2600" w:type="pct"/>
          </w:tcPr>
          <w:p w14:paraId="524FEAE3"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D60D8A" w:rsidRPr="001C76B4" w14:paraId="22389324" w14:textId="77777777" w:rsidTr="007254F7">
        <w:trPr>
          <w:trHeight w:val="20"/>
        </w:trPr>
        <w:tc>
          <w:tcPr>
            <w:tcW w:w="477" w:type="pct"/>
            <w:vMerge/>
          </w:tcPr>
          <w:p w14:paraId="293A437D"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B3BDE50"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2CC7CF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79E35B75" w14:textId="77777777" w:rsidR="00D60D8A" w:rsidRPr="001C76B4" w:rsidRDefault="00D60D8A"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D60D8A" w:rsidRPr="001C76B4" w14:paraId="66575FCC" w14:textId="77777777" w:rsidTr="007254F7">
        <w:trPr>
          <w:trHeight w:val="20"/>
        </w:trPr>
        <w:tc>
          <w:tcPr>
            <w:tcW w:w="477" w:type="pct"/>
            <w:vMerge/>
          </w:tcPr>
          <w:p w14:paraId="6F718B6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1FD67D2"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184E418" w14:textId="77777777" w:rsidR="00D60D8A" w:rsidRPr="001C76B4" w:rsidRDefault="00D60D8A"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022F297D" w14:textId="77777777" w:rsidR="00D60D8A" w:rsidRPr="001C76B4" w:rsidRDefault="00D60D8A"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D60D8A" w:rsidRPr="001C76B4" w14:paraId="51210E88" w14:textId="77777777" w:rsidTr="007254F7">
        <w:trPr>
          <w:trHeight w:val="20"/>
        </w:trPr>
        <w:tc>
          <w:tcPr>
            <w:tcW w:w="477" w:type="pct"/>
            <w:vMerge/>
          </w:tcPr>
          <w:p w14:paraId="41030894"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C6CDCB9"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675C7F92"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6296E020" w14:textId="77777777" w:rsidR="00D60D8A" w:rsidRPr="001C76B4" w:rsidRDefault="00D60D8A"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D60D8A" w:rsidRPr="001C76B4" w14:paraId="3BB8BB81" w14:textId="77777777" w:rsidTr="007254F7">
        <w:trPr>
          <w:trHeight w:val="20"/>
        </w:trPr>
        <w:tc>
          <w:tcPr>
            <w:tcW w:w="477" w:type="pct"/>
            <w:vMerge/>
          </w:tcPr>
          <w:p w14:paraId="7C37484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FDBBF13"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C3E379C" w14:textId="77777777" w:rsidR="00D60D8A" w:rsidRPr="001C76B4" w:rsidRDefault="00D60D8A"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59E83150" w14:textId="77777777" w:rsidR="00D60D8A" w:rsidRPr="001C76B4" w:rsidRDefault="00D60D8A"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D60D8A" w:rsidRPr="001C76B4" w14:paraId="637FA963" w14:textId="77777777" w:rsidTr="007254F7">
        <w:trPr>
          <w:trHeight w:val="20"/>
        </w:trPr>
        <w:tc>
          <w:tcPr>
            <w:tcW w:w="477" w:type="pct"/>
            <w:vMerge/>
          </w:tcPr>
          <w:p w14:paraId="38FE1DDA"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7CC13CF"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3B2096FC"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6C4D1085"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D60D8A" w:rsidRPr="001C76B4" w14:paraId="53EA25E3" w14:textId="77777777" w:rsidTr="007254F7">
        <w:trPr>
          <w:trHeight w:val="20"/>
        </w:trPr>
        <w:tc>
          <w:tcPr>
            <w:tcW w:w="477" w:type="pct"/>
            <w:vMerge w:val="restart"/>
          </w:tcPr>
          <w:p w14:paraId="33922A89"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09768F02"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2458ECE9"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02856E6E" w14:textId="77777777" w:rsidR="00D60D8A" w:rsidRPr="001C76B4" w:rsidRDefault="00D60D8A"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D60D8A" w:rsidRPr="001C76B4" w14:paraId="09A89D62" w14:textId="77777777" w:rsidTr="007254F7">
        <w:trPr>
          <w:trHeight w:val="20"/>
        </w:trPr>
        <w:tc>
          <w:tcPr>
            <w:tcW w:w="477" w:type="pct"/>
            <w:vMerge/>
          </w:tcPr>
          <w:p w14:paraId="58BC4A9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A863428"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98BD04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23C2F7C9"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D60D8A" w:rsidRPr="001C76B4" w14:paraId="76519FBE" w14:textId="77777777" w:rsidTr="007254F7">
        <w:trPr>
          <w:trHeight w:val="20"/>
        </w:trPr>
        <w:tc>
          <w:tcPr>
            <w:tcW w:w="477" w:type="pct"/>
            <w:vMerge/>
          </w:tcPr>
          <w:p w14:paraId="24AA7765"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AB31969"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3E2A212"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2870469C"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60D8A" w:rsidRPr="001C76B4" w14:paraId="174EE682" w14:textId="77777777" w:rsidTr="007254F7">
        <w:trPr>
          <w:trHeight w:val="20"/>
        </w:trPr>
        <w:tc>
          <w:tcPr>
            <w:tcW w:w="477" w:type="pct"/>
            <w:vMerge/>
          </w:tcPr>
          <w:p w14:paraId="346A2A65"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7E92D98"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7787164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146F925E" w14:textId="77777777" w:rsidR="00D60D8A" w:rsidRPr="001C76B4" w:rsidRDefault="00D60D8A"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D60D8A" w:rsidRPr="001C76B4" w14:paraId="10293C8E" w14:textId="77777777" w:rsidTr="007254F7">
        <w:trPr>
          <w:trHeight w:val="20"/>
        </w:trPr>
        <w:tc>
          <w:tcPr>
            <w:tcW w:w="477" w:type="pct"/>
            <w:vMerge/>
          </w:tcPr>
          <w:p w14:paraId="48EDD235"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6A611F2"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C0B50D3"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29287550"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D60D8A" w:rsidRPr="001C76B4" w14:paraId="5C649502" w14:textId="77777777" w:rsidTr="007254F7">
        <w:trPr>
          <w:trHeight w:val="20"/>
        </w:trPr>
        <w:tc>
          <w:tcPr>
            <w:tcW w:w="477" w:type="pct"/>
            <w:vMerge w:val="restart"/>
          </w:tcPr>
          <w:p w14:paraId="1904D9CC"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6A242227" w14:textId="77777777" w:rsidR="00D60D8A" w:rsidRPr="001C76B4" w:rsidRDefault="00D60D8A"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073F111B"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197FF19B"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D60D8A" w:rsidRPr="001C76B4" w14:paraId="29FAB658" w14:textId="77777777" w:rsidTr="007254F7">
        <w:trPr>
          <w:trHeight w:val="20"/>
        </w:trPr>
        <w:tc>
          <w:tcPr>
            <w:tcW w:w="477" w:type="pct"/>
            <w:vMerge/>
          </w:tcPr>
          <w:p w14:paraId="19B5556E"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C9B1F6C" w14:textId="77777777" w:rsidR="00D60D8A" w:rsidRPr="001C76B4" w:rsidRDefault="00D60D8A" w:rsidP="007254F7">
            <w:pPr>
              <w:suppressAutoHyphens/>
              <w:jc w:val="both"/>
              <w:rPr>
                <w:rFonts w:ascii="Times New Roman" w:eastAsia="Calibri" w:hAnsi="Times New Roman" w:cs="Times New Roman"/>
                <w:sz w:val="24"/>
                <w:szCs w:val="24"/>
              </w:rPr>
            </w:pPr>
          </w:p>
        </w:tc>
        <w:tc>
          <w:tcPr>
            <w:tcW w:w="599" w:type="pct"/>
          </w:tcPr>
          <w:p w14:paraId="4611507E"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2149DEF2"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D60D8A" w:rsidRPr="001C76B4" w14:paraId="50F2226D" w14:textId="77777777" w:rsidTr="007254F7">
        <w:trPr>
          <w:trHeight w:val="20"/>
        </w:trPr>
        <w:tc>
          <w:tcPr>
            <w:tcW w:w="477" w:type="pct"/>
            <w:vMerge/>
          </w:tcPr>
          <w:p w14:paraId="12320BF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500B1FB" w14:textId="77777777" w:rsidR="00D60D8A" w:rsidRPr="001C76B4" w:rsidRDefault="00D60D8A" w:rsidP="007254F7">
            <w:pPr>
              <w:suppressAutoHyphens/>
              <w:jc w:val="both"/>
              <w:rPr>
                <w:rFonts w:ascii="Times New Roman" w:eastAsia="Calibri" w:hAnsi="Times New Roman" w:cs="Times New Roman"/>
                <w:sz w:val="24"/>
                <w:szCs w:val="24"/>
              </w:rPr>
            </w:pPr>
          </w:p>
        </w:tc>
        <w:tc>
          <w:tcPr>
            <w:tcW w:w="599" w:type="pct"/>
          </w:tcPr>
          <w:p w14:paraId="26B8C214"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18FA2F37"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D60D8A" w:rsidRPr="001C76B4" w14:paraId="5347D5A8" w14:textId="77777777" w:rsidTr="007254F7">
        <w:trPr>
          <w:trHeight w:val="20"/>
        </w:trPr>
        <w:tc>
          <w:tcPr>
            <w:tcW w:w="477" w:type="pct"/>
            <w:vMerge/>
          </w:tcPr>
          <w:p w14:paraId="741F9A71"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B74E200" w14:textId="77777777" w:rsidR="00D60D8A" w:rsidRPr="001C76B4" w:rsidRDefault="00D60D8A" w:rsidP="007254F7">
            <w:pPr>
              <w:suppressAutoHyphens/>
              <w:jc w:val="both"/>
              <w:rPr>
                <w:rFonts w:ascii="Times New Roman" w:eastAsia="Calibri" w:hAnsi="Times New Roman" w:cs="Times New Roman"/>
                <w:sz w:val="24"/>
                <w:szCs w:val="24"/>
              </w:rPr>
            </w:pPr>
          </w:p>
        </w:tc>
        <w:tc>
          <w:tcPr>
            <w:tcW w:w="599" w:type="pct"/>
          </w:tcPr>
          <w:p w14:paraId="4E0F0B11"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322868C3"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60D8A" w:rsidRPr="001C76B4" w14:paraId="18FC8D3C" w14:textId="77777777" w:rsidTr="007254F7">
        <w:trPr>
          <w:trHeight w:val="20"/>
        </w:trPr>
        <w:tc>
          <w:tcPr>
            <w:tcW w:w="477" w:type="pct"/>
            <w:vMerge/>
          </w:tcPr>
          <w:p w14:paraId="05DC7F8D"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715FED0" w14:textId="77777777" w:rsidR="00D60D8A" w:rsidRPr="001C76B4" w:rsidRDefault="00D60D8A" w:rsidP="007254F7">
            <w:pPr>
              <w:suppressAutoHyphens/>
              <w:jc w:val="both"/>
              <w:rPr>
                <w:rFonts w:ascii="Times New Roman" w:eastAsia="Calibri" w:hAnsi="Times New Roman" w:cs="Times New Roman"/>
                <w:sz w:val="24"/>
                <w:szCs w:val="24"/>
              </w:rPr>
            </w:pPr>
          </w:p>
        </w:tc>
        <w:tc>
          <w:tcPr>
            <w:tcW w:w="599" w:type="pct"/>
          </w:tcPr>
          <w:p w14:paraId="21DD736A"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47A17B1B"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D60D8A" w:rsidRPr="001C76B4" w14:paraId="2BA67AD2" w14:textId="77777777" w:rsidTr="007254F7">
        <w:trPr>
          <w:trHeight w:val="20"/>
        </w:trPr>
        <w:tc>
          <w:tcPr>
            <w:tcW w:w="477" w:type="pct"/>
            <w:vMerge/>
          </w:tcPr>
          <w:p w14:paraId="2BC2E2C8"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E82DE08" w14:textId="77777777" w:rsidR="00D60D8A" w:rsidRPr="001C76B4" w:rsidRDefault="00D60D8A" w:rsidP="007254F7">
            <w:pPr>
              <w:suppressAutoHyphens/>
              <w:jc w:val="both"/>
              <w:rPr>
                <w:rFonts w:ascii="Times New Roman" w:eastAsia="Calibri" w:hAnsi="Times New Roman" w:cs="Times New Roman"/>
                <w:sz w:val="24"/>
                <w:szCs w:val="24"/>
              </w:rPr>
            </w:pPr>
          </w:p>
        </w:tc>
        <w:tc>
          <w:tcPr>
            <w:tcW w:w="599" w:type="pct"/>
          </w:tcPr>
          <w:p w14:paraId="2D8CCEC5"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0DE52AC5"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D60D8A" w:rsidRPr="001C76B4" w14:paraId="1C1F2979" w14:textId="77777777" w:rsidTr="007254F7">
        <w:trPr>
          <w:trHeight w:val="20"/>
        </w:trPr>
        <w:tc>
          <w:tcPr>
            <w:tcW w:w="477" w:type="pct"/>
            <w:vMerge w:val="restart"/>
          </w:tcPr>
          <w:p w14:paraId="2CC2870F" w14:textId="77777777" w:rsidR="00D60D8A" w:rsidRPr="001C76B4" w:rsidRDefault="00D60D8A"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3DC409D7" w14:textId="77777777" w:rsidR="00D60D8A" w:rsidRPr="001C76B4" w:rsidRDefault="00D60D8A"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24BA4A35"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19BDA993"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D60D8A" w:rsidRPr="001C76B4" w14:paraId="2EEB9239" w14:textId="77777777" w:rsidTr="007254F7">
        <w:trPr>
          <w:trHeight w:val="20"/>
        </w:trPr>
        <w:tc>
          <w:tcPr>
            <w:tcW w:w="477" w:type="pct"/>
            <w:vMerge/>
          </w:tcPr>
          <w:p w14:paraId="7286BBDB"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5E1A38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C4BBD06"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709F6B7D"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D60D8A" w:rsidRPr="001C76B4" w14:paraId="209EF634" w14:textId="77777777" w:rsidTr="007254F7">
        <w:trPr>
          <w:trHeight w:val="20"/>
        </w:trPr>
        <w:tc>
          <w:tcPr>
            <w:tcW w:w="477" w:type="pct"/>
            <w:vMerge/>
          </w:tcPr>
          <w:p w14:paraId="1E555945"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B4E6742"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19DC3BDA"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30F0CAC0"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D60D8A" w:rsidRPr="001C76B4" w14:paraId="44A59805" w14:textId="77777777" w:rsidTr="007254F7">
        <w:trPr>
          <w:trHeight w:val="20"/>
        </w:trPr>
        <w:tc>
          <w:tcPr>
            <w:tcW w:w="477" w:type="pct"/>
            <w:vMerge/>
          </w:tcPr>
          <w:p w14:paraId="0D57E330"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7FB3680C"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20AB9CB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72A87BE3"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D60D8A" w:rsidRPr="001C76B4" w14:paraId="55CA3394" w14:textId="77777777" w:rsidTr="007254F7">
        <w:trPr>
          <w:trHeight w:val="20"/>
        </w:trPr>
        <w:tc>
          <w:tcPr>
            <w:tcW w:w="477" w:type="pct"/>
            <w:vMerge/>
          </w:tcPr>
          <w:p w14:paraId="1FC5C8AB"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1AFFB3A"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7458EE6"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2287FB8E"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D60D8A" w:rsidRPr="001C76B4" w14:paraId="5203D6F0" w14:textId="77777777" w:rsidTr="007254F7">
        <w:trPr>
          <w:trHeight w:val="20"/>
        </w:trPr>
        <w:tc>
          <w:tcPr>
            <w:tcW w:w="477" w:type="pct"/>
            <w:vMerge/>
          </w:tcPr>
          <w:p w14:paraId="4929890F"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597BEB8D"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020857AB"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1517EDA0"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D60D8A" w:rsidRPr="001C76B4" w14:paraId="1DE3FD3F" w14:textId="77777777" w:rsidTr="007254F7">
        <w:trPr>
          <w:trHeight w:val="20"/>
        </w:trPr>
        <w:tc>
          <w:tcPr>
            <w:tcW w:w="477" w:type="pct"/>
            <w:vMerge/>
          </w:tcPr>
          <w:p w14:paraId="78598E6D"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1EB9D240"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9C3B565" w14:textId="77777777" w:rsidR="00D60D8A" w:rsidRPr="001C76B4" w:rsidRDefault="00D60D8A" w:rsidP="007254F7">
            <w:pPr>
              <w:suppressAutoHyphens/>
              <w:jc w:val="both"/>
              <w:rPr>
                <w:rFonts w:ascii="Times New Roman" w:eastAsia="Calibri" w:hAnsi="Times New Roman" w:cs="Times New Roman"/>
                <w:bCs/>
                <w:iCs/>
                <w:sz w:val="24"/>
                <w:szCs w:val="24"/>
              </w:rPr>
            </w:pPr>
          </w:p>
        </w:tc>
        <w:tc>
          <w:tcPr>
            <w:tcW w:w="2600" w:type="pct"/>
          </w:tcPr>
          <w:p w14:paraId="4412BCDB"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60D8A" w:rsidRPr="001C76B4" w14:paraId="0F934924" w14:textId="77777777" w:rsidTr="007254F7">
        <w:trPr>
          <w:trHeight w:val="20"/>
        </w:trPr>
        <w:tc>
          <w:tcPr>
            <w:tcW w:w="477" w:type="pct"/>
            <w:vMerge/>
          </w:tcPr>
          <w:p w14:paraId="4E770BA3"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48065D6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373B3069"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74BCF1C0"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D60D8A" w:rsidRPr="001C76B4" w14:paraId="432EB427" w14:textId="77777777" w:rsidTr="007254F7">
        <w:trPr>
          <w:trHeight w:val="20"/>
        </w:trPr>
        <w:tc>
          <w:tcPr>
            <w:tcW w:w="477" w:type="pct"/>
            <w:vMerge/>
          </w:tcPr>
          <w:p w14:paraId="20699D42"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0EC2A2C7"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BEB6FCD"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722CFE8F"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D60D8A" w:rsidRPr="001C76B4" w14:paraId="18950C43" w14:textId="77777777" w:rsidTr="007254F7">
        <w:trPr>
          <w:trHeight w:val="20"/>
        </w:trPr>
        <w:tc>
          <w:tcPr>
            <w:tcW w:w="477" w:type="pct"/>
            <w:vMerge/>
          </w:tcPr>
          <w:p w14:paraId="71C20DE9"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3C9CAA5E"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6140A267"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07A3237C"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D60D8A" w:rsidRPr="001C76B4" w14:paraId="51EF5A27" w14:textId="77777777" w:rsidTr="007254F7">
        <w:trPr>
          <w:trHeight w:val="20"/>
        </w:trPr>
        <w:tc>
          <w:tcPr>
            <w:tcW w:w="477" w:type="pct"/>
            <w:vMerge/>
          </w:tcPr>
          <w:p w14:paraId="2904335E"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21336C80"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4CD62BB0"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4F56D9D3" w14:textId="77777777" w:rsidR="00D60D8A" w:rsidRPr="001C76B4" w:rsidRDefault="00D60D8A"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D60D8A" w:rsidRPr="001C76B4" w14:paraId="69F565D7" w14:textId="77777777" w:rsidTr="007254F7">
        <w:trPr>
          <w:trHeight w:val="20"/>
        </w:trPr>
        <w:tc>
          <w:tcPr>
            <w:tcW w:w="477" w:type="pct"/>
            <w:vMerge/>
          </w:tcPr>
          <w:p w14:paraId="66627696" w14:textId="77777777" w:rsidR="00D60D8A" w:rsidRPr="001C76B4" w:rsidRDefault="00D60D8A" w:rsidP="007254F7">
            <w:pPr>
              <w:jc w:val="center"/>
              <w:rPr>
                <w:rFonts w:ascii="Times New Roman" w:eastAsia="Calibri" w:hAnsi="Times New Roman" w:cs="Times New Roman"/>
                <w:iCs/>
                <w:sz w:val="24"/>
                <w:szCs w:val="24"/>
              </w:rPr>
            </w:pPr>
          </w:p>
        </w:tc>
        <w:tc>
          <w:tcPr>
            <w:tcW w:w="1324" w:type="pct"/>
            <w:vMerge/>
          </w:tcPr>
          <w:p w14:paraId="6A6C5253" w14:textId="77777777" w:rsidR="00D60D8A" w:rsidRPr="001C76B4" w:rsidRDefault="00D60D8A" w:rsidP="007254F7">
            <w:pPr>
              <w:suppressAutoHyphens/>
              <w:rPr>
                <w:rFonts w:ascii="Times New Roman" w:eastAsia="Calibri" w:hAnsi="Times New Roman" w:cs="Times New Roman"/>
                <w:sz w:val="24"/>
                <w:szCs w:val="24"/>
              </w:rPr>
            </w:pPr>
          </w:p>
        </w:tc>
        <w:tc>
          <w:tcPr>
            <w:tcW w:w="599" w:type="pct"/>
          </w:tcPr>
          <w:p w14:paraId="589F2154" w14:textId="77777777" w:rsidR="00D60D8A" w:rsidRPr="001C76B4" w:rsidRDefault="00D60D8A"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6BCE71EC" w14:textId="77777777" w:rsidR="00D60D8A" w:rsidRPr="001C76B4" w:rsidRDefault="00D60D8A"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0650D3BB" w14:textId="77777777" w:rsidR="00D60D8A" w:rsidRPr="001C76B4" w:rsidRDefault="00D60D8A" w:rsidP="00D60D8A">
      <w:pPr>
        <w:numPr>
          <w:ilvl w:val="1"/>
          <w:numId w:val="0"/>
        </w:numPr>
        <w:spacing w:after="120" w:line="360" w:lineRule="auto"/>
        <w:ind w:firstLine="709"/>
        <w:rPr>
          <w:rFonts w:ascii="Times New Roman" w:eastAsiaTheme="minorEastAsia" w:hAnsi="Times New Roman" w:cs="Times New Roman"/>
          <w:b/>
          <w:sz w:val="24"/>
        </w:rPr>
      </w:pPr>
    </w:p>
    <w:p w14:paraId="65D7729D" w14:textId="77777777" w:rsidR="00D60D8A" w:rsidRDefault="00D60D8A" w:rsidP="00D60D8A">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D60D8A" w:rsidRPr="003030C9" w14:paraId="5140B229" w14:textId="77777777" w:rsidTr="007254F7">
        <w:trPr>
          <w:trHeight w:val="649"/>
        </w:trPr>
        <w:tc>
          <w:tcPr>
            <w:tcW w:w="1129" w:type="dxa"/>
            <w:vAlign w:val="center"/>
          </w:tcPr>
          <w:p w14:paraId="1554EE65" w14:textId="77777777" w:rsidR="00D60D8A" w:rsidRPr="003030C9" w:rsidRDefault="00D60D8A"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764A47BE" w14:textId="77777777" w:rsidR="00D60D8A" w:rsidRPr="003030C9" w:rsidRDefault="00D60D8A"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1AAF46ED" w14:textId="77777777" w:rsidR="00D60D8A" w:rsidRPr="003030C9" w:rsidRDefault="00D60D8A"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D60D8A" w:rsidRPr="00405FCD" w14:paraId="7A50C949" w14:textId="77777777" w:rsidTr="007254F7">
        <w:trPr>
          <w:trHeight w:val="212"/>
        </w:trPr>
        <w:tc>
          <w:tcPr>
            <w:tcW w:w="1129" w:type="dxa"/>
          </w:tcPr>
          <w:p w14:paraId="39FFB459" w14:textId="1697EF7A" w:rsidR="00D60D8A" w:rsidRPr="00405FCD" w:rsidRDefault="00D60D8A" w:rsidP="007254F7">
            <w:pPr>
              <w:rPr>
                <w:rFonts w:ascii="Times New Roman" w:eastAsia="Times New Roman" w:hAnsi="Times New Roman" w:cs="Times New Roman"/>
                <w:b/>
                <w:sz w:val="24"/>
                <w:szCs w:val="24"/>
                <w:lang w:eastAsia="ru-RU"/>
              </w:rPr>
            </w:pPr>
            <w:r w:rsidRPr="00405FCD">
              <w:rPr>
                <w:rFonts w:ascii="Times New Roman" w:eastAsia="Times New Roman" w:hAnsi="Times New Roman" w:cs="Times New Roman"/>
                <w:sz w:val="24"/>
                <w:szCs w:val="24"/>
                <w:lang w:eastAsia="ru-RU"/>
              </w:rPr>
              <w:t>ОК01, ОК.02, ОК.03, ОК.04, ОК.05, ОК.09, ОК.10</w:t>
            </w:r>
            <w:r w:rsidRPr="00405FCD">
              <w:rPr>
                <w:rFonts w:ascii="Times New Roman" w:eastAsia="Times New Roman" w:hAnsi="Times New Roman" w:cs="Times New Roman"/>
                <w:i/>
                <w:sz w:val="24"/>
                <w:szCs w:val="24"/>
                <w:lang w:eastAsia="ru-RU"/>
              </w:rPr>
              <w:t xml:space="preserve">, </w:t>
            </w:r>
            <w:r w:rsidRPr="00405FCD">
              <w:rPr>
                <w:rFonts w:ascii="Times New Roman" w:eastAsia="Times New Roman" w:hAnsi="Times New Roman" w:cs="Times New Roman"/>
                <w:sz w:val="24"/>
                <w:szCs w:val="24"/>
                <w:lang w:eastAsia="ru-RU"/>
              </w:rPr>
              <w:t>ПК 1.4, ПК 1.5., ПК 2.5, ПК 2.4, ПК 3.2., ПК 3.4, ПК 3.3</w:t>
            </w:r>
          </w:p>
          <w:p w14:paraId="21B691ED" w14:textId="77777777" w:rsidR="00D60D8A" w:rsidRPr="00405FCD" w:rsidRDefault="00D60D8A" w:rsidP="007254F7">
            <w:pPr>
              <w:spacing w:line="276" w:lineRule="auto"/>
              <w:contextualSpacing/>
              <w:jc w:val="center"/>
              <w:rPr>
                <w:rFonts w:ascii="Times New Roman" w:eastAsia="Times New Roman" w:hAnsi="Times New Roman" w:cs="Times New Roman"/>
                <w:sz w:val="24"/>
                <w:szCs w:val="24"/>
                <w:lang w:eastAsia="ru-RU"/>
              </w:rPr>
            </w:pPr>
          </w:p>
        </w:tc>
        <w:tc>
          <w:tcPr>
            <w:tcW w:w="3090" w:type="dxa"/>
          </w:tcPr>
          <w:p w14:paraId="313BEC9B"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использовать основные законы и принципы теории автоматического управления в профессиональной деятельности; </w:t>
            </w:r>
          </w:p>
          <w:p w14:paraId="20161E85"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читать структурные, принципиальные, электротехнические и монтажные схемы систем; </w:t>
            </w:r>
          </w:p>
          <w:p w14:paraId="62D92C30"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радиоуправления; </w:t>
            </w:r>
          </w:p>
          <w:p w14:paraId="22018342"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определять вид и параметры передаточных функций элементов автоматики беспилотных авиационных систем; </w:t>
            </w:r>
          </w:p>
          <w:p w14:paraId="25717C87"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производить статический и динамический расчет систем; — производить анализ неисправностей и </w:t>
            </w:r>
            <w:r w:rsidRPr="00405FCD">
              <w:rPr>
                <w:rFonts w:ascii="Times New Roman" w:hAnsi="Times New Roman" w:cs="Times New Roman"/>
                <w:sz w:val="24"/>
                <w:szCs w:val="24"/>
              </w:rPr>
              <w:lastRenderedPageBreak/>
              <w:t xml:space="preserve">отказов; </w:t>
            </w:r>
          </w:p>
          <w:p w14:paraId="4622AB6A"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практически получать статические и динамические характеристики элементов авиационной автоматики и оценивать по ним их работоспособность системы в целом; </w:t>
            </w:r>
          </w:p>
          <w:p w14:paraId="4229F825"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рассчитывать основные параметры систем автоматики; </w:t>
            </w:r>
          </w:p>
          <w:p w14:paraId="1A0D94DE"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пользоваться электроизмерительными приборами и приспособлениями для контроля параметров систем радиоуправления; </w:t>
            </w:r>
          </w:p>
          <w:p w14:paraId="6BB335D7" w14:textId="77777777" w:rsidR="00405FCD" w:rsidRPr="00405FCD" w:rsidRDefault="00405FCD"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подбирать устройства электронной техники, электрические приборы и оборудование с определенными параметрами и характеристиками для их использования в системах радиоуправления; </w:t>
            </w:r>
          </w:p>
          <w:p w14:paraId="1626F6B4" w14:textId="527B9FED" w:rsidR="00D60D8A" w:rsidRPr="00405FCD" w:rsidRDefault="00405FCD" w:rsidP="007254F7">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405FCD">
              <w:rPr>
                <w:rFonts w:ascii="Times New Roman" w:hAnsi="Times New Roman" w:cs="Times New Roman"/>
                <w:sz w:val="24"/>
                <w:szCs w:val="24"/>
              </w:rPr>
              <w:t>— собирать радиоэлектронные схемы автоматических устройств.</w:t>
            </w:r>
          </w:p>
        </w:tc>
        <w:tc>
          <w:tcPr>
            <w:tcW w:w="5132" w:type="dxa"/>
          </w:tcPr>
          <w:p w14:paraId="6FD31A73" w14:textId="77777777" w:rsidR="00D60D8A" w:rsidRPr="00405FCD" w:rsidRDefault="00D60D8A"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lastRenderedPageBreak/>
              <w:t xml:space="preserve">- основы аэродинамики беспилотных воздушных судов самолетного и вертолетного типа, их центровку и этапы полета; </w:t>
            </w:r>
          </w:p>
          <w:p w14:paraId="10AA9D6C" w14:textId="77777777" w:rsidR="00D60D8A" w:rsidRPr="00405FCD" w:rsidRDefault="00D60D8A"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летно-технические характеристики беспилотных ВС, основные конструкции беспилотных ВС (планер, системы управления, энергетические системы, топливные системы); </w:t>
            </w:r>
          </w:p>
          <w:p w14:paraId="7C660495" w14:textId="77777777" w:rsidR="00D60D8A" w:rsidRPr="00405FCD" w:rsidRDefault="00D60D8A"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405FCD">
              <w:rPr>
                <w:rFonts w:ascii="Times New Roman" w:hAnsi="Times New Roman" w:cs="Times New Roman"/>
                <w:sz w:val="24"/>
                <w:szCs w:val="24"/>
              </w:rPr>
              <w:t xml:space="preserve">- классификацию авиадвигателей и принципы работы, компоновку различных типов беспилотных ВС, системы защиты беспилотных ВС (противопожарная, противообледенительная)  </w:t>
            </w:r>
          </w:p>
          <w:p w14:paraId="70CACBDA" w14:textId="77777777" w:rsidR="00D60D8A" w:rsidRPr="00405FCD" w:rsidRDefault="00D60D8A"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p w14:paraId="2EFB50A0" w14:textId="77777777" w:rsidR="00D60D8A" w:rsidRPr="00405FCD" w:rsidRDefault="00D60D8A"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tc>
      </w:tr>
    </w:tbl>
    <w:p w14:paraId="0846FA72" w14:textId="77777777" w:rsidR="00D60D8A" w:rsidRPr="004063C6" w:rsidRDefault="00D60D8A" w:rsidP="00D60D8A">
      <w:pPr>
        <w:spacing w:line="276" w:lineRule="auto"/>
        <w:contextualSpacing/>
        <w:rPr>
          <w:rFonts w:ascii="Times New Roman" w:eastAsia="Times New Roman" w:hAnsi="Times New Roman" w:cs="Times New Roman"/>
          <w:b/>
          <w:sz w:val="24"/>
          <w:szCs w:val="24"/>
          <w:lang w:eastAsia="ru-RU"/>
        </w:rPr>
      </w:pPr>
    </w:p>
    <w:p w14:paraId="2602A3E2" w14:textId="77777777" w:rsidR="00D60D8A" w:rsidRPr="004063C6" w:rsidRDefault="00D60D8A" w:rsidP="00D60D8A">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4E55DEFB" w14:textId="77777777" w:rsidR="00D60D8A" w:rsidRPr="00F6204D" w:rsidRDefault="00D60D8A" w:rsidP="00D60D8A">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4F5820C5" w14:textId="77777777" w:rsidR="00D60D8A" w:rsidRPr="00F6204D" w:rsidRDefault="00D60D8A" w:rsidP="00D60D8A">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D60D8A" w:rsidRPr="00F6204D" w14:paraId="126C26DC"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2EDFA64" w14:textId="77777777" w:rsidR="00D60D8A" w:rsidRPr="00F6204D" w:rsidRDefault="00D60D8A"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EAB731D" w14:textId="77777777" w:rsidR="00D60D8A" w:rsidRPr="00F6204D" w:rsidRDefault="00D60D8A"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D60D8A" w:rsidRPr="00F6204D" w14:paraId="15E5ABE2"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A1B921F" w14:textId="77777777" w:rsidR="00D60D8A" w:rsidRPr="00F6204D" w:rsidRDefault="00D60D8A"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EC1A50C" w14:textId="0641E3EB" w:rsidR="00D60D8A" w:rsidRPr="00F6204D" w:rsidRDefault="00811E1F"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D60D8A" w:rsidRPr="00F6204D" w14:paraId="39B2F49C"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6FFAD95" w14:textId="77777777" w:rsidR="00D60D8A" w:rsidRPr="00F6204D" w:rsidRDefault="00D60D8A"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D60D8A" w:rsidRPr="00F6204D" w14:paraId="0A7D5CC5"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15EE974" w14:textId="77777777" w:rsidR="00D60D8A" w:rsidRPr="00F6204D" w:rsidRDefault="00D60D8A"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12EC661" w14:textId="27D0ABF7" w:rsidR="00D60D8A" w:rsidRPr="00F6204D" w:rsidRDefault="00811E1F"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D60D8A" w:rsidRPr="00F6204D" w14:paraId="37F450A0"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5CA9C4" w14:textId="77777777" w:rsidR="00D60D8A" w:rsidRPr="00F6204D" w:rsidRDefault="00D60D8A"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BE98086" w14:textId="58046F61" w:rsidR="00D60D8A" w:rsidRPr="00F6204D" w:rsidRDefault="00811E1F"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D60D8A" w:rsidRPr="00F6204D" w14:paraId="13F94B4C"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2C5C997" w14:textId="77777777" w:rsidR="00D60D8A" w:rsidRPr="00F6204D" w:rsidRDefault="00D60D8A"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68D379EC" w14:textId="6959BD26" w:rsidR="00D60D8A" w:rsidRPr="00F6204D" w:rsidRDefault="00811E1F"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D60D8A" w:rsidRPr="00F6204D" w14:paraId="4E3F659B"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DCA600D" w14:textId="77777777" w:rsidR="00D60D8A" w:rsidRPr="00F6204D" w:rsidRDefault="00D60D8A"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37D3AA77" w14:textId="77777777" w:rsidR="00D60D8A" w:rsidRPr="00F6204D" w:rsidRDefault="00D60D8A"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7129C4FF" w14:textId="77777777" w:rsidR="00D60D8A" w:rsidRPr="00F6204D" w:rsidRDefault="00D60D8A" w:rsidP="00D60D8A">
      <w:pPr>
        <w:spacing w:line="360" w:lineRule="auto"/>
        <w:rPr>
          <w:rFonts w:ascii="Times New Roman" w:eastAsia="Times New Roman" w:hAnsi="Times New Roman" w:cs="Times New Roman"/>
          <w:b/>
          <w:color w:val="000000"/>
          <w:sz w:val="24"/>
          <w:szCs w:val="20"/>
          <w:lang w:eastAsia="ru-RU"/>
        </w:rPr>
      </w:pPr>
    </w:p>
    <w:p w14:paraId="6A7754BC" w14:textId="77777777" w:rsidR="00D60D8A" w:rsidRPr="00985111" w:rsidRDefault="00D60D8A" w:rsidP="00D60D8A">
      <w:pPr>
        <w:suppressAutoHyphens/>
        <w:spacing w:line="276" w:lineRule="auto"/>
        <w:ind w:firstLine="709"/>
        <w:contextualSpacing/>
        <w:jc w:val="both"/>
        <w:rPr>
          <w:rFonts w:ascii="Times New Roman" w:hAnsi="Times New Roman" w:cs="Times New Roman"/>
          <w:sz w:val="24"/>
          <w:szCs w:val="24"/>
        </w:rPr>
      </w:pPr>
    </w:p>
    <w:p w14:paraId="7EFA91ED" w14:textId="77777777" w:rsidR="00D60D8A" w:rsidRDefault="00D60D8A" w:rsidP="00D60D8A">
      <w:pPr>
        <w:rPr>
          <w:rFonts w:ascii="Times New Roman" w:hAnsi="Times New Roman" w:cs="Times New Roman"/>
          <w:b/>
          <w:bCs/>
          <w:sz w:val="24"/>
          <w:szCs w:val="24"/>
        </w:rPr>
      </w:pPr>
      <w:r>
        <w:rPr>
          <w:rFonts w:ascii="Times New Roman" w:hAnsi="Times New Roman" w:cs="Times New Roman"/>
          <w:b/>
          <w:bCs/>
          <w:sz w:val="24"/>
          <w:szCs w:val="24"/>
        </w:rPr>
        <w:br w:type="page"/>
      </w:r>
    </w:p>
    <w:p w14:paraId="6DBD24EF" w14:textId="77777777" w:rsidR="00D60D8A" w:rsidRPr="00985111" w:rsidRDefault="00D60D8A" w:rsidP="00D60D8A">
      <w:pPr>
        <w:spacing w:line="276" w:lineRule="auto"/>
        <w:ind w:left="1353"/>
        <w:contextualSpacing/>
        <w:rPr>
          <w:rFonts w:ascii="Times New Roman" w:hAnsi="Times New Roman" w:cs="Times New Roman"/>
          <w:b/>
          <w:bCs/>
          <w:sz w:val="24"/>
          <w:szCs w:val="24"/>
        </w:rPr>
      </w:pPr>
    </w:p>
    <w:p w14:paraId="0C3EDE23" w14:textId="77777777" w:rsidR="00D60D8A" w:rsidRPr="00F6204D" w:rsidRDefault="00D60D8A" w:rsidP="00D60D8A">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62DC9B30" w14:textId="77777777" w:rsidR="00D60D8A" w:rsidRPr="00274629" w:rsidRDefault="00D60D8A" w:rsidP="00D60D8A">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Pr="00274629">
        <w:rPr>
          <w:rFonts w:ascii="Times New Roman" w:eastAsia="Times New Roman" w:hAnsi="Times New Roman" w:cs="Times New Roman"/>
          <w:bCs/>
          <w:sz w:val="24"/>
          <w:szCs w:val="24"/>
          <w:lang w:eastAsia="ru-RU"/>
        </w:rPr>
        <w:t>аэромеханики и аэродинамики; 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ти </w:t>
      </w:r>
      <w:r w:rsidRPr="00274629">
        <w:rPr>
          <w:rFonts w:ascii="Times New Roman" w:eastAsia="Calibri" w:hAnsi="Times New Roman"/>
          <w:b/>
          <w:sz w:val="24"/>
          <w:szCs w:val="24"/>
        </w:rPr>
        <w:t>25.02.08 Эксплуатация беспилотных авиационных систем</w:t>
      </w:r>
    </w:p>
    <w:p w14:paraId="443A5C4D" w14:textId="77777777" w:rsidR="00D60D8A" w:rsidRDefault="00D60D8A" w:rsidP="00D60D8A">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0DF3C3FA" w14:textId="77777777" w:rsidR="00D60D8A" w:rsidRDefault="00D60D8A" w:rsidP="00D60D8A">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5BB204AB" w14:textId="77777777" w:rsidR="00D60D8A" w:rsidRPr="00F6204D" w:rsidRDefault="00D60D8A" w:rsidP="00D60D8A">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62932F94" w14:textId="5E4605EB" w:rsidR="007740A2" w:rsidRPr="007740A2" w:rsidRDefault="007740A2" w:rsidP="007740A2">
      <w:pPr>
        <w:tabs>
          <w:tab w:val="left" w:pos="426"/>
        </w:tabs>
        <w:contextualSpacing/>
        <w:jc w:val="both"/>
        <w:rPr>
          <w:rFonts w:ascii="Times New Roman" w:hAnsi="Times New Roman" w:cs="Times New Roman"/>
          <w:sz w:val="24"/>
          <w:szCs w:val="24"/>
        </w:rPr>
      </w:pPr>
      <w:r w:rsidRPr="007740A2">
        <w:rPr>
          <w:rFonts w:ascii="Times New Roman" w:hAnsi="Times New Roman" w:cs="Times New Roman"/>
          <w:sz w:val="24"/>
          <w:szCs w:val="24"/>
        </w:rPr>
        <w:t xml:space="preserve">1.Бесекерский, В. А. Теория автоматического управления[Текст]/В.А. Бесекерский, Е.П.Попов .-изд. 4-е, перераб. и доп. — СПб, изд-во «Профессия», 2015. — 752 с. - ISBN 5-93913-035-6. </w:t>
      </w:r>
    </w:p>
    <w:p w14:paraId="4021C2C6" w14:textId="77777777" w:rsidR="007740A2" w:rsidRPr="007740A2" w:rsidRDefault="007740A2" w:rsidP="007740A2">
      <w:pPr>
        <w:tabs>
          <w:tab w:val="left" w:pos="426"/>
        </w:tabs>
        <w:contextualSpacing/>
        <w:jc w:val="both"/>
        <w:rPr>
          <w:rFonts w:ascii="Times New Roman" w:hAnsi="Times New Roman" w:cs="Times New Roman"/>
          <w:sz w:val="24"/>
          <w:szCs w:val="24"/>
        </w:rPr>
      </w:pPr>
      <w:r w:rsidRPr="007740A2">
        <w:rPr>
          <w:rFonts w:ascii="Times New Roman" w:hAnsi="Times New Roman" w:cs="Times New Roman"/>
          <w:sz w:val="24"/>
          <w:szCs w:val="24"/>
        </w:rPr>
        <w:t xml:space="preserve">2. Гайдук, А.Р. Теория автоматического управления в примерах и задачах с решениями в MATLAB: Учебное пособие [Текст]/А.Р.Гайдук, В.Е.Беляев и др. -4-е изд. стереот. СПб.:Лань,2017.-464с. -ISBN978-5-8114-1255-6 </w:t>
      </w:r>
    </w:p>
    <w:p w14:paraId="618432D4" w14:textId="77777777" w:rsidR="007740A2" w:rsidRPr="007740A2" w:rsidRDefault="007740A2" w:rsidP="007740A2">
      <w:pPr>
        <w:tabs>
          <w:tab w:val="left" w:pos="426"/>
        </w:tabs>
        <w:contextualSpacing/>
        <w:jc w:val="both"/>
        <w:rPr>
          <w:rFonts w:ascii="Times New Roman" w:hAnsi="Times New Roman" w:cs="Times New Roman"/>
          <w:sz w:val="24"/>
          <w:szCs w:val="24"/>
        </w:rPr>
      </w:pPr>
      <w:r w:rsidRPr="007740A2">
        <w:rPr>
          <w:rFonts w:ascii="Times New Roman" w:hAnsi="Times New Roman" w:cs="Times New Roman"/>
          <w:sz w:val="24"/>
          <w:szCs w:val="24"/>
        </w:rPr>
        <w:t xml:space="preserve">3. Биард, У. Малые беспилотные летательные аппараты: теория и практика : пер. с англ.[Текст] / У. Биард, У. МакЛэйн. - М.: Техносфера, 2015. - 311 с. - ISBN 978-5-94836-393-6 </w:t>
      </w:r>
    </w:p>
    <w:p w14:paraId="411ECEA0" w14:textId="77777777" w:rsidR="007740A2" w:rsidRPr="007740A2" w:rsidRDefault="007740A2" w:rsidP="007740A2">
      <w:pPr>
        <w:tabs>
          <w:tab w:val="left" w:pos="426"/>
        </w:tabs>
        <w:contextualSpacing/>
        <w:jc w:val="both"/>
        <w:rPr>
          <w:rFonts w:ascii="Times New Roman" w:hAnsi="Times New Roman" w:cs="Times New Roman"/>
          <w:sz w:val="24"/>
          <w:szCs w:val="24"/>
        </w:rPr>
      </w:pPr>
      <w:r w:rsidRPr="007740A2">
        <w:rPr>
          <w:rFonts w:ascii="Times New Roman" w:hAnsi="Times New Roman" w:cs="Times New Roman"/>
          <w:sz w:val="24"/>
          <w:szCs w:val="24"/>
        </w:rPr>
        <w:t>4. Красильщиков, М.Н. Современные информационные технологии в задачах навигации и наведения беспилотных маневренных летательных аппаратов[Текст] / Под ред М.Н. Красильщикова, Г.Г.Себрякова. -М.:Физматлит,2016.--556 с. - ISBN: 978-5-9221-1168-3.</w:t>
      </w:r>
    </w:p>
    <w:p w14:paraId="3AE08151" w14:textId="77777777" w:rsidR="007740A2" w:rsidRDefault="007740A2" w:rsidP="00D60D8A">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15A14AA1" w14:textId="22E15E04" w:rsidR="00D60D8A" w:rsidRDefault="00D60D8A" w:rsidP="00D60D8A">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67B8BB35" w14:textId="77777777" w:rsidR="00D60D8A" w:rsidRPr="00203876"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34F2CD5A"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61BCBB27"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2064AF9F"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51B2222E"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39D61A20"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65B5082D"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6D079C48"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5803729C"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1750BFA3"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0FD49873"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69E92B26"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31293390"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14ABDE3A"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2079126A"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5FC440F3"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06FC9F52"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2478B5A1"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45DC94BD"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3A42F9CA"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53F479A9" w14:textId="77777777" w:rsidR="007254F7"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00BF3F90" w14:textId="18505CE8" w:rsidR="007254F7" w:rsidRPr="0098511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9</w:t>
      </w:r>
    </w:p>
    <w:p w14:paraId="43F63AE6" w14:textId="77777777" w:rsidR="007254F7" w:rsidRDefault="007254F7" w:rsidP="007254F7">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583E5D40" w14:textId="77777777" w:rsidR="007254F7" w:rsidRPr="005F59C7" w:rsidRDefault="007254F7" w:rsidP="007254F7">
      <w:pPr>
        <w:jc w:val="right"/>
        <w:rPr>
          <w:rFonts w:ascii="Times New Roman" w:hAnsi="Times New Roman" w:cs="Times New Roman"/>
          <w:b/>
          <w:i/>
          <w:sz w:val="24"/>
          <w:szCs w:val="24"/>
        </w:rPr>
      </w:pPr>
    </w:p>
    <w:p w14:paraId="6B8C416E" w14:textId="77777777" w:rsidR="007254F7" w:rsidRPr="00487894" w:rsidRDefault="007254F7" w:rsidP="007254F7">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7EB7095A" w14:textId="77777777" w:rsidR="007254F7" w:rsidRPr="005F59C7" w:rsidRDefault="007254F7" w:rsidP="007254F7">
      <w:pPr>
        <w:jc w:val="center"/>
        <w:rPr>
          <w:rFonts w:ascii="Times New Roman" w:hAnsi="Times New Roman" w:cs="Times New Roman"/>
          <w:b/>
          <w:i/>
          <w:sz w:val="24"/>
          <w:szCs w:val="24"/>
        </w:rPr>
      </w:pPr>
    </w:p>
    <w:p w14:paraId="4EEEAD38" w14:textId="77777777" w:rsidR="007254F7" w:rsidRDefault="007254F7" w:rsidP="007254F7">
      <w:pPr>
        <w:jc w:val="center"/>
        <w:rPr>
          <w:rFonts w:ascii="Times New Roman" w:hAnsi="Times New Roman" w:cs="Times New Roman"/>
          <w:b/>
          <w:i/>
          <w:sz w:val="24"/>
          <w:szCs w:val="24"/>
        </w:rPr>
      </w:pPr>
    </w:p>
    <w:p w14:paraId="357809FF" w14:textId="77777777" w:rsidR="007254F7" w:rsidRDefault="007254F7" w:rsidP="007254F7">
      <w:pPr>
        <w:jc w:val="center"/>
        <w:rPr>
          <w:rFonts w:ascii="Times New Roman" w:hAnsi="Times New Roman" w:cs="Times New Roman"/>
          <w:b/>
          <w:i/>
          <w:sz w:val="24"/>
          <w:szCs w:val="24"/>
        </w:rPr>
      </w:pPr>
    </w:p>
    <w:p w14:paraId="59244E82" w14:textId="77777777" w:rsidR="007254F7" w:rsidRDefault="007254F7" w:rsidP="007254F7">
      <w:pPr>
        <w:jc w:val="center"/>
        <w:rPr>
          <w:rFonts w:ascii="Times New Roman" w:hAnsi="Times New Roman" w:cs="Times New Roman"/>
          <w:b/>
          <w:i/>
          <w:sz w:val="24"/>
          <w:szCs w:val="24"/>
        </w:rPr>
      </w:pPr>
    </w:p>
    <w:p w14:paraId="60E4A705" w14:textId="77777777" w:rsidR="007254F7" w:rsidRDefault="007254F7" w:rsidP="007254F7">
      <w:pPr>
        <w:jc w:val="center"/>
        <w:rPr>
          <w:rFonts w:ascii="Times New Roman" w:hAnsi="Times New Roman" w:cs="Times New Roman"/>
          <w:b/>
          <w:i/>
          <w:sz w:val="24"/>
          <w:szCs w:val="24"/>
        </w:rPr>
      </w:pPr>
    </w:p>
    <w:p w14:paraId="3EE843D5" w14:textId="77777777" w:rsidR="007254F7" w:rsidRPr="005F59C7" w:rsidRDefault="007254F7" w:rsidP="007254F7">
      <w:pPr>
        <w:jc w:val="center"/>
        <w:rPr>
          <w:rFonts w:ascii="Times New Roman" w:hAnsi="Times New Roman" w:cs="Times New Roman"/>
          <w:b/>
          <w:i/>
          <w:sz w:val="24"/>
          <w:szCs w:val="24"/>
        </w:rPr>
      </w:pPr>
    </w:p>
    <w:p w14:paraId="6F7F1420" w14:textId="77777777" w:rsidR="007254F7" w:rsidRPr="005F59C7" w:rsidRDefault="007254F7" w:rsidP="007254F7">
      <w:pPr>
        <w:jc w:val="center"/>
        <w:rPr>
          <w:rFonts w:ascii="Times New Roman" w:hAnsi="Times New Roman" w:cs="Times New Roman"/>
          <w:b/>
          <w:i/>
          <w:sz w:val="24"/>
          <w:szCs w:val="24"/>
        </w:rPr>
      </w:pPr>
    </w:p>
    <w:p w14:paraId="7933EFFB" w14:textId="77777777" w:rsidR="007254F7" w:rsidRDefault="007254F7" w:rsidP="007254F7">
      <w:pPr>
        <w:jc w:val="center"/>
        <w:rPr>
          <w:rFonts w:ascii="Times New Roman" w:hAnsi="Times New Roman" w:cs="Times New Roman"/>
          <w:b/>
          <w:i/>
          <w:sz w:val="24"/>
          <w:szCs w:val="24"/>
        </w:rPr>
      </w:pPr>
    </w:p>
    <w:p w14:paraId="588A60CD" w14:textId="77777777" w:rsidR="007254F7" w:rsidRDefault="007254F7" w:rsidP="007254F7">
      <w:pPr>
        <w:jc w:val="center"/>
        <w:rPr>
          <w:rFonts w:ascii="Times New Roman" w:hAnsi="Times New Roman" w:cs="Times New Roman"/>
          <w:b/>
          <w:i/>
          <w:sz w:val="24"/>
          <w:szCs w:val="24"/>
        </w:rPr>
      </w:pPr>
    </w:p>
    <w:p w14:paraId="4FB0729C" w14:textId="77777777" w:rsidR="007254F7" w:rsidRDefault="007254F7" w:rsidP="007254F7">
      <w:pPr>
        <w:jc w:val="center"/>
        <w:rPr>
          <w:rFonts w:ascii="Times New Roman" w:hAnsi="Times New Roman" w:cs="Times New Roman"/>
          <w:b/>
          <w:i/>
          <w:sz w:val="24"/>
          <w:szCs w:val="24"/>
        </w:rPr>
      </w:pPr>
    </w:p>
    <w:p w14:paraId="3F29B838" w14:textId="77777777" w:rsidR="007254F7" w:rsidRDefault="007254F7" w:rsidP="007254F7">
      <w:pPr>
        <w:jc w:val="center"/>
        <w:rPr>
          <w:rFonts w:ascii="Times New Roman" w:hAnsi="Times New Roman" w:cs="Times New Roman"/>
          <w:b/>
          <w:i/>
          <w:sz w:val="24"/>
          <w:szCs w:val="24"/>
        </w:rPr>
      </w:pPr>
    </w:p>
    <w:p w14:paraId="3E8D0540" w14:textId="77777777" w:rsidR="007254F7" w:rsidRPr="005F59C7" w:rsidRDefault="007254F7" w:rsidP="007254F7">
      <w:pPr>
        <w:jc w:val="center"/>
        <w:rPr>
          <w:rFonts w:ascii="Times New Roman" w:hAnsi="Times New Roman" w:cs="Times New Roman"/>
          <w:b/>
          <w:i/>
          <w:sz w:val="24"/>
          <w:szCs w:val="24"/>
        </w:rPr>
      </w:pPr>
    </w:p>
    <w:p w14:paraId="430F37F9" w14:textId="77777777" w:rsidR="007254F7" w:rsidRPr="006B011C" w:rsidRDefault="007254F7" w:rsidP="007254F7">
      <w:pPr>
        <w:jc w:val="center"/>
        <w:rPr>
          <w:rFonts w:ascii="Times New Roman" w:hAnsi="Times New Roman" w:cs="Times New Roman"/>
          <w:b/>
          <w:i/>
          <w:color w:val="FF0000"/>
          <w:sz w:val="24"/>
          <w:szCs w:val="24"/>
        </w:rPr>
      </w:pPr>
    </w:p>
    <w:p w14:paraId="39E32F7D" w14:textId="77777777" w:rsidR="007254F7" w:rsidRPr="006B011C" w:rsidRDefault="007254F7" w:rsidP="007254F7">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BA194B1" w14:textId="77777777" w:rsidR="007254F7" w:rsidRPr="006B011C" w:rsidRDefault="007254F7" w:rsidP="007254F7">
      <w:pPr>
        <w:jc w:val="center"/>
        <w:rPr>
          <w:rFonts w:ascii="Times New Roman" w:hAnsi="Times New Roman" w:cs="Times New Roman"/>
          <w:b/>
          <w:i/>
          <w:sz w:val="24"/>
          <w:szCs w:val="24"/>
        </w:rPr>
      </w:pPr>
    </w:p>
    <w:p w14:paraId="60D232AD" w14:textId="3DB5BFB6" w:rsidR="007254F7" w:rsidRPr="00850B63" w:rsidRDefault="007254F7" w:rsidP="007254F7">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7254F7">
        <w:rPr>
          <w:rFonts w:ascii="Times New Roman" w:eastAsia="Times New Roman" w:hAnsi="Times New Roman" w:cs="Times New Roman"/>
          <w:b/>
          <w:sz w:val="24"/>
          <w:szCs w:val="24"/>
          <w:u w:val="single"/>
          <w:lang w:eastAsia="ru-RU"/>
        </w:rPr>
        <w:t xml:space="preserve">ОПД.09  </w:t>
      </w:r>
      <w:r w:rsidRPr="007254F7">
        <w:rPr>
          <w:rFonts w:ascii="Times New Roman" w:eastAsia="Times New Roman" w:hAnsi="Times New Roman" w:cs="Times New Roman"/>
          <w:b/>
          <w:sz w:val="24"/>
          <w:szCs w:val="24"/>
          <w:u w:val="single"/>
        </w:rPr>
        <w:t>Метрология, стандартизация и подтверждение качества</w:t>
      </w:r>
    </w:p>
    <w:p w14:paraId="7AEEF1A8" w14:textId="77777777" w:rsidR="007254F7" w:rsidRPr="00487894" w:rsidRDefault="007254F7" w:rsidP="007254F7">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3BB9BFEE" w14:textId="77777777" w:rsidR="007254F7" w:rsidRDefault="007254F7" w:rsidP="007254F7">
      <w:pPr>
        <w:spacing w:line="276" w:lineRule="auto"/>
        <w:rPr>
          <w:rFonts w:ascii="Times New Roman" w:eastAsia="Times New Roman" w:hAnsi="Times New Roman" w:cs="Times New Roman"/>
          <w:b/>
          <w:iCs/>
          <w:sz w:val="24"/>
          <w:szCs w:val="24"/>
          <w:lang w:eastAsia="ru-RU"/>
        </w:rPr>
      </w:pPr>
    </w:p>
    <w:p w14:paraId="6004D7B7" w14:textId="77777777" w:rsidR="007254F7" w:rsidRPr="006B011C" w:rsidRDefault="007254F7" w:rsidP="007254F7">
      <w:pPr>
        <w:spacing w:line="276" w:lineRule="auto"/>
        <w:rPr>
          <w:rFonts w:ascii="Times New Roman" w:eastAsia="Times New Roman" w:hAnsi="Times New Roman" w:cs="Times New Roman"/>
          <w:b/>
          <w:iCs/>
          <w:sz w:val="24"/>
          <w:szCs w:val="24"/>
          <w:lang w:eastAsia="ru-RU"/>
        </w:rPr>
      </w:pPr>
    </w:p>
    <w:p w14:paraId="34D4618C" w14:textId="77777777" w:rsidR="007254F7" w:rsidRPr="00487894" w:rsidRDefault="007254F7" w:rsidP="007254F7">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2AEF812" w14:textId="77777777" w:rsidR="007254F7" w:rsidRPr="00487894" w:rsidRDefault="007254F7" w:rsidP="007254F7">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D6FBDEE" w14:textId="77777777" w:rsidR="007254F7" w:rsidRPr="00487894" w:rsidRDefault="007254F7" w:rsidP="007254F7">
      <w:pPr>
        <w:spacing w:line="360" w:lineRule="auto"/>
        <w:rPr>
          <w:rFonts w:ascii="Times New Roman" w:hAnsi="Times New Roman" w:cs="Times New Roman"/>
          <w:bCs/>
          <w:iCs/>
          <w:sz w:val="24"/>
          <w:szCs w:val="24"/>
        </w:rPr>
      </w:pPr>
    </w:p>
    <w:p w14:paraId="62D622CF" w14:textId="77777777" w:rsidR="007254F7" w:rsidRPr="00A35185" w:rsidRDefault="007254F7" w:rsidP="007254F7">
      <w:pPr>
        <w:rPr>
          <w:rFonts w:ascii="Times New Roman" w:hAnsi="Times New Roman" w:cs="Times New Roman"/>
          <w:b/>
          <w:iCs/>
          <w:sz w:val="24"/>
          <w:szCs w:val="24"/>
        </w:rPr>
      </w:pPr>
    </w:p>
    <w:p w14:paraId="4C0246C0" w14:textId="77777777" w:rsidR="007254F7" w:rsidRPr="00A35185" w:rsidRDefault="007254F7" w:rsidP="007254F7">
      <w:pPr>
        <w:rPr>
          <w:rFonts w:ascii="Times New Roman" w:hAnsi="Times New Roman" w:cs="Times New Roman"/>
          <w:b/>
          <w:iCs/>
          <w:sz w:val="24"/>
          <w:szCs w:val="24"/>
        </w:rPr>
      </w:pPr>
    </w:p>
    <w:p w14:paraId="0E610EA4" w14:textId="77777777" w:rsidR="007254F7" w:rsidRPr="005F59C7" w:rsidRDefault="007254F7" w:rsidP="007254F7">
      <w:pPr>
        <w:rPr>
          <w:rFonts w:ascii="Times New Roman" w:hAnsi="Times New Roman" w:cs="Times New Roman"/>
          <w:b/>
          <w:i/>
          <w:sz w:val="24"/>
          <w:szCs w:val="24"/>
        </w:rPr>
      </w:pPr>
    </w:p>
    <w:p w14:paraId="3C7B69B8" w14:textId="77777777" w:rsidR="007254F7" w:rsidRPr="005F59C7" w:rsidRDefault="007254F7" w:rsidP="007254F7">
      <w:pPr>
        <w:rPr>
          <w:rFonts w:ascii="Times New Roman" w:hAnsi="Times New Roman" w:cs="Times New Roman"/>
          <w:b/>
          <w:i/>
          <w:sz w:val="24"/>
          <w:szCs w:val="24"/>
        </w:rPr>
      </w:pPr>
    </w:p>
    <w:p w14:paraId="65937DE6" w14:textId="77777777" w:rsidR="007254F7" w:rsidRPr="005F59C7" w:rsidRDefault="007254F7" w:rsidP="007254F7">
      <w:pPr>
        <w:rPr>
          <w:rFonts w:ascii="Times New Roman" w:hAnsi="Times New Roman" w:cs="Times New Roman"/>
          <w:b/>
          <w:i/>
          <w:sz w:val="24"/>
          <w:szCs w:val="24"/>
        </w:rPr>
      </w:pPr>
    </w:p>
    <w:p w14:paraId="6651DA63" w14:textId="77777777" w:rsidR="007254F7" w:rsidRPr="005F59C7" w:rsidRDefault="007254F7" w:rsidP="007254F7">
      <w:pPr>
        <w:rPr>
          <w:rFonts w:ascii="Times New Roman" w:hAnsi="Times New Roman" w:cs="Times New Roman"/>
          <w:b/>
          <w:i/>
          <w:sz w:val="24"/>
          <w:szCs w:val="24"/>
        </w:rPr>
      </w:pPr>
    </w:p>
    <w:p w14:paraId="6D33EF23" w14:textId="77777777" w:rsidR="007254F7" w:rsidRPr="005F59C7" w:rsidRDefault="007254F7" w:rsidP="007254F7">
      <w:pPr>
        <w:rPr>
          <w:rFonts w:ascii="Times New Roman" w:hAnsi="Times New Roman" w:cs="Times New Roman"/>
          <w:b/>
          <w:i/>
          <w:sz w:val="24"/>
          <w:szCs w:val="24"/>
        </w:rPr>
      </w:pPr>
    </w:p>
    <w:p w14:paraId="7C6A167C" w14:textId="77777777" w:rsidR="007254F7" w:rsidRPr="005F59C7" w:rsidRDefault="007254F7" w:rsidP="007254F7">
      <w:pPr>
        <w:rPr>
          <w:rFonts w:ascii="Times New Roman" w:hAnsi="Times New Roman" w:cs="Times New Roman"/>
          <w:b/>
          <w:i/>
          <w:sz w:val="24"/>
          <w:szCs w:val="24"/>
        </w:rPr>
      </w:pPr>
    </w:p>
    <w:p w14:paraId="0CED8E28" w14:textId="77777777" w:rsidR="007254F7" w:rsidRPr="005F59C7" w:rsidRDefault="007254F7" w:rsidP="007254F7">
      <w:pPr>
        <w:rPr>
          <w:rFonts w:ascii="Times New Roman" w:hAnsi="Times New Roman" w:cs="Times New Roman"/>
          <w:b/>
          <w:i/>
          <w:sz w:val="24"/>
          <w:szCs w:val="24"/>
        </w:rPr>
      </w:pPr>
    </w:p>
    <w:p w14:paraId="107358CB" w14:textId="77777777" w:rsidR="007254F7" w:rsidRPr="005F59C7" w:rsidRDefault="007254F7" w:rsidP="007254F7">
      <w:pPr>
        <w:rPr>
          <w:rFonts w:ascii="Times New Roman" w:hAnsi="Times New Roman" w:cs="Times New Roman"/>
          <w:b/>
          <w:i/>
          <w:sz w:val="24"/>
          <w:szCs w:val="24"/>
        </w:rPr>
      </w:pPr>
    </w:p>
    <w:p w14:paraId="3422296E" w14:textId="77777777" w:rsidR="007254F7" w:rsidRPr="005F59C7" w:rsidRDefault="007254F7" w:rsidP="007254F7">
      <w:pPr>
        <w:rPr>
          <w:rFonts w:ascii="Times New Roman" w:hAnsi="Times New Roman" w:cs="Times New Roman"/>
          <w:b/>
          <w:i/>
          <w:sz w:val="24"/>
          <w:szCs w:val="24"/>
        </w:rPr>
      </w:pPr>
    </w:p>
    <w:p w14:paraId="1D9C37F5" w14:textId="77777777" w:rsidR="007254F7" w:rsidRPr="005F59C7" w:rsidRDefault="007254F7" w:rsidP="007254F7">
      <w:pPr>
        <w:rPr>
          <w:rFonts w:ascii="Times New Roman" w:hAnsi="Times New Roman" w:cs="Times New Roman"/>
          <w:b/>
          <w:i/>
          <w:sz w:val="24"/>
          <w:szCs w:val="24"/>
        </w:rPr>
      </w:pPr>
    </w:p>
    <w:p w14:paraId="0D1B6110" w14:textId="77777777" w:rsidR="007254F7" w:rsidRPr="005F59C7" w:rsidRDefault="007254F7" w:rsidP="007254F7">
      <w:pPr>
        <w:rPr>
          <w:rFonts w:ascii="Times New Roman" w:hAnsi="Times New Roman" w:cs="Times New Roman"/>
          <w:b/>
          <w:i/>
          <w:sz w:val="24"/>
          <w:szCs w:val="24"/>
        </w:rPr>
      </w:pPr>
    </w:p>
    <w:p w14:paraId="6E6758FC" w14:textId="77777777" w:rsidR="007254F7" w:rsidRPr="005F59C7" w:rsidRDefault="007254F7" w:rsidP="007254F7">
      <w:pPr>
        <w:rPr>
          <w:rFonts w:ascii="Times New Roman" w:hAnsi="Times New Roman" w:cs="Times New Roman"/>
          <w:b/>
          <w:i/>
          <w:sz w:val="24"/>
          <w:szCs w:val="24"/>
        </w:rPr>
      </w:pPr>
    </w:p>
    <w:p w14:paraId="0DCDA1E7" w14:textId="77777777" w:rsidR="007254F7" w:rsidRPr="005F59C7" w:rsidRDefault="007254F7" w:rsidP="007254F7">
      <w:pPr>
        <w:rPr>
          <w:rFonts w:ascii="Times New Roman" w:hAnsi="Times New Roman" w:cs="Times New Roman"/>
          <w:b/>
          <w:i/>
          <w:sz w:val="24"/>
          <w:szCs w:val="24"/>
        </w:rPr>
      </w:pPr>
    </w:p>
    <w:p w14:paraId="24C8D331" w14:textId="77777777" w:rsidR="007254F7" w:rsidRPr="005F59C7" w:rsidRDefault="007254F7" w:rsidP="007254F7">
      <w:pPr>
        <w:rPr>
          <w:rFonts w:ascii="Times New Roman" w:hAnsi="Times New Roman" w:cs="Times New Roman"/>
          <w:b/>
          <w:i/>
          <w:sz w:val="24"/>
          <w:szCs w:val="24"/>
        </w:rPr>
      </w:pPr>
    </w:p>
    <w:p w14:paraId="475AC216" w14:textId="77777777" w:rsidR="007254F7" w:rsidRPr="005F59C7" w:rsidRDefault="007254F7" w:rsidP="007254F7">
      <w:pPr>
        <w:rPr>
          <w:rFonts w:ascii="Times New Roman" w:hAnsi="Times New Roman" w:cs="Times New Roman"/>
          <w:b/>
          <w:i/>
          <w:sz w:val="24"/>
          <w:szCs w:val="24"/>
        </w:rPr>
      </w:pPr>
    </w:p>
    <w:p w14:paraId="7FD4A42C" w14:textId="77777777" w:rsidR="007254F7" w:rsidRPr="005F59C7" w:rsidRDefault="007254F7" w:rsidP="007254F7">
      <w:pPr>
        <w:rPr>
          <w:rFonts w:ascii="Times New Roman" w:hAnsi="Times New Roman" w:cs="Times New Roman"/>
          <w:b/>
          <w:i/>
          <w:sz w:val="24"/>
          <w:szCs w:val="24"/>
        </w:rPr>
      </w:pPr>
    </w:p>
    <w:p w14:paraId="1BAB388D" w14:textId="77777777" w:rsidR="007254F7" w:rsidRDefault="007254F7" w:rsidP="007254F7">
      <w:pPr>
        <w:spacing w:after="200" w:line="276" w:lineRule="auto"/>
        <w:jc w:val="center"/>
        <w:rPr>
          <w:rFonts w:ascii="Times New Roman" w:hAnsi="Times New Roman" w:cs="Times New Roman"/>
          <w:b/>
          <w:bCs/>
          <w:iCs/>
          <w:sz w:val="24"/>
          <w:szCs w:val="24"/>
        </w:rPr>
        <w:sectPr w:rsidR="007254F7" w:rsidSect="00A2305F">
          <w:headerReference w:type="even" r:id="rId17"/>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12A549C6" w14:textId="77777777" w:rsidR="007254F7" w:rsidRPr="005F59C7" w:rsidRDefault="007254F7" w:rsidP="007254F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66CA49FE" w14:textId="39A0AA4D" w:rsidR="007254F7" w:rsidRPr="00985111" w:rsidRDefault="007254F7" w:rsidP="0072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7254F7">
        <w:rPr>
          <w:rFonts w:ascii="Times New Roman" w:eastAsia="Times New Roman" w:hAnsi="Times New Roman" w:cs="Times New Roman"/>
          <w:b/>
          <w:sz w:val="24"/>
          <w:szCs w:val="24"/>
          <w:u w:val="single"/>
          <w:lang w:eastAsia="ru-RU"/>
        </w:rPr>
        <w:t xml:space="preserve">ОПД.09  </w:t>
      </w:r>
      <w:r w:rsidRPr="007254F7">
        <w:rPr>
          <w:rFonts w:ascii="Times New Roman" w:eastAsia="Times New Roman" w:hAnsi="Times New Roman" w:cs="Times New Roman"/>
          <w:b/>
          <w:sz w:val="24"/>
          <w:szCs w:val="24"/>
          <w:u w:val="single"/>
        </w:rPr>
        <w:t>Метрология, стандартизация и подтверждение качества</w:t>
      </w:r>
      <w:r w:rsidRPr="00985111">
        <w:rPr>
          <w:rFonts w:ascii="Times New Roman" w:eastAsia="Times New Roman" w:hAnsi="Times New Roman" w:cs="Times New Roman"/>
          <w:b/>
          <w:sz w:val="24"/>
          <w:szCs w:val="24"/>
          <w:lang w:eastAsia="ru-RU"/>
        </w:rPr>
        <w:t xml:space="preserve"> 1.1. Место дисциплины в структуре основной образовательной программы: </w:t>
      </w:r>
    </w:p>
    <w:p w14:paraId="798581C4" w14:textId="5097D247" w:rsidR="007254F7" w:rsidRPr="00850B63" w:rsidRDefault="007254F7" w:rsidP="007254F7">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7254F7">
        <w:rPr>
          <w:rFonts w:ascii="Times New Roman" w:eastAsia="Times New Roman" w:hAnsi="Times New Roman" w:cs="Times New Roman"/>
          <w:b/>
          <w:sz w:val="24"/>
          <w:szCs w:val="24"/>
          <w:u w:val="single"/>
          <w:lang w:eastAsia="ru-RU"/>
        </w:rPr>
        <w:t xml:space="preserve">ОПД.09  </w:t>
      </w:r>
      <w:r w:rsidRPr="007254F7">
        <w:rPr>
          <w:rFonts w:ascii="Times New Roman" w:eastAsia="Times New Roman" w:hAnsi="Times New Roman" w:cs="Times New Roman"/>
          <w:b/>
          <w:sz w:val="24"/>
          <w:szCs w:val="24"/>
          <w:u w:val="single"/>
        </w:rPr>
        <w:t>Метрология, стандартизация и подтверждение качества</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11D03D02" w14:textId="77777777" w:rsidR="007254F7" w:rsidRPr="001C250E" w:rsidRDefault="007254F7" w:rsidP="007254F7">
      <w:pPr>
        <w:jc w:val="both"/>
        <w:rPr>
          <w:rFonts w:ascii="Times New Roman" w:eastAsia="Times New Roman" w:hAnsi="Times New Roman" w:cs="Times New Roman"/>
          <w:bCs/>
          <w:iCs/>
          <w:sz w:val="28"/>
          <w:szCs w:val="28"/>
          <w:vertAlign w:val="superscript"/>
          <w:lang w:eastAsia="ru-RU"/>
        </w:rPr>
      </w:pPr>
      <w:r w:rsidRPr="00985111">
        <w:rPr>
          <w:rFonts w:ascii="Times New Roman" w:eastAsia="Times New Roman" w:hAnsi="Times New Roman" w:cs="Times New Roman"/>
          <w:sz w:val="24"/>
          <w:szCs w:val="24"/>
          <w:lang w:eastAsia="ru-RU"/>
        </w:rPr>
        <w:t xml:space="preserve">. </w:t>
      </w:r>
    </w:p>
    <w:p w14:paraId="7CC1327D" w14:textId="0B485E0F" w:rsidR="007254F7" w:rsidRPr="00850B63" w:rsidRDefault="007254F7" w:rsidP="007254F7">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К 1.4</w:t>
      </w:r>
      <w:r w:rsidRPr="00850B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К 1.5</w:t>
      </w:r>
    </w:p>
    <w:p w14:paraId="1ABAF187" w14:textId="77777777" w:rsidR="007254F7" w:rsidRPr="00314663" w:rsidRDefault="007254F7" w:rsidP="007254F7">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0D0954C" w14:textId="77777777" w:rsidR="007254F7" w:rsidRDefault="007254F7" w:rsidP="007254F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7254F7" w:rsidRPr="001C76B4" w14:paraId="0BE3E2F4" w14:textId="77777777" w:rsidTr="007254F7">
        <w:trPr>
          <w:cantSplit/>
          <w:trHeight w:val="1814"/>
        </w:trPr>
        <w:tc>
          <w:tcPr>
            <w:tcW w:w="477" w:type="pct"/>
            <w:textDirection w:val="btLr"/>
            <w:vAlign w:val="center"/>
          </w:tcPr>
          <w:p w14:paraId="2CFC4280" w14:textId="77777777" w:rsidR="007254F7" w:rsidRPr="001C76B4" w:rsidRDefault="007254F7"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649003B0" w14:textId="77777777" w:rsidR="007254F7" w:rsidRPr="001C76B4" w:rsidRDefault="007254F7" w:rsidP="007254F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03EA52F4" w14:textId="77777777" w:rsidR="007254F7" w:rsidRPr="001C76B4" w:rsidRDefault="007254F7"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4F7D1037" w14:textId="77777777" w:rsidR="007254F7" w:rsidRPr="001C76B4" w:rsidRDefault="007254F7" w:rsidP="007254F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7254F7" w:rsidRPr="001C76B4" w14:paraId="3E5FAD5F" w14:textId="77777777" w:rsidTr="007254F7">
        <w:trPr>
          <w:trHeight w:val="20"/>
        </w:trPr>
        <w:tc>
          <w:tcPr>
            <w:tcW w:w="477" w:type="pct"/>
            <w:vMerge w:val="restart"/>
          </w:tcPr>
          <w:p w14:paraId="40865D5E"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7DB8B7DC"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32727586"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vAlign w:val="center"/>
          </w:tcPr>
          <w:p w14:paraId="6C13603B"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7254F7" w:rsidRPr="001C76B4" w14:paraId="45B35F65" w14:textId="77777777" w:rsidTr="007254F7">
        <w:trPr>
          <w:trHeight w:val="20"/>
        </w:trPr>
        <w:tc>
          <w:tcPr>
            <w:tcW w:w="477" w:type="pct"/>
            <w:vMerge/>
          </w:tcPr>
          <w:p w14:paraId="778AEBC0"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7832794"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6D9211EF"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17C6EE5F"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7254F7" w:rsidRPr="001C76B4" w14:paraId="4F262C76" w14:textId="77777777" w:rsidTr="007254F7">
        <w:trPr>
          <w:trHeight w:val="20"/>
        </w:trPr>
        <w:tc>
          <w:tcPr>
            <w:tcW w:w="477" w:type="pct"/>
            <w:vMerge/>
          </w:tcPr>
          <w:p w14:paraId="0D5F77F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28A0324"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23A74FB3"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64A954C6"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7254F7" w:rsidRPr="001C76B4" w14:paraId="2C98AE11" w14:textId="77777777" w:rsidTr="007254F7">
        <w:trPr>
          <w:trHeight w:val="20"/>
        </w:trPr>
        <w:tc>
          <w:tcPr>
            <w:tcW w:w="477" w:type="pct"/>
            <w:vMerge/>
          </w:tcPr>
          <w:p w14:paraId="0684805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43D2CEE"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59F1625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1C560F61"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7254F7" w:rsidRPr="001C76B4" w14:paraId="629FAF5F" w14:textId="77777777" w:rsidTr="007254F7">
        <w:trPr>
          <w:trHeight w:val="20"/>
        </w:trPr>
        <w:tc>
          <w:tcPr>
            <w:tcW w:w="477" w:type="pct"/>
            <w:vMerge/>
          </w:tcPr>
          <w:p w14:paraId="785A93FF"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5EC84F6"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1DB5BDC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603EC1DA"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254F7" w:rsidRPr="001C76B4" w14:paraId="285C18AF" w14:textId="77777777" w:rsidTr="007254F7">
        <w:trPr>
          <w:trHeight w:val="20"/>
        </w:trPr>
        <w:tc>
          <w:tcPr>
            <w:tcW w:w="477" w:type="pct"/>
            <w:vMerge/>
          </w:tcPr>
          <w:p w14:paraId="2317ADE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E780B7A"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3E5D31DE"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184EF6BB"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7254F7" w:rsidRPr="001C76B4" w14:paraId="19840268" w14:textId="77777777" w:rsidTr="007254F7">
        <w:trPr>
          <w:trHeight w:val="20"/>
        </w:trPr>
        <w:tc>
          <w:tcPr>
            <w:tcW w:w="477" w:type="pct"/>
            <w:vMerge/>
          </w:tcPr>
          <w:p w14:paraId="702BC69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A6F7B75"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01E00C4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0B42B770"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7254F7" w:rsidRPr="001C76B4" w14:paraId="02632714" w14:textId="77777777" w:rsidTr="007254F7">
        <w:trPr>
          <w:trHeight w:val="20"/>
        </w:trPr>
        <w:tc>
          <w:tcPr>
            <w:tcW w:w="477" w:type="pct"/>
            <w:vMerge/>
          </w:tcPr>
          <w:p w14:paraId="785D1B85"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6F5C6C6"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3DD76921"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0BE8F09B"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7254F7" w:rsidRPr="001C76B4" w14:paraId="749868C9" w14:textId="77777777" w:rsidTr="007254F7">
        <w:trPr>
          <w:trHeight w:val="20"/>
        </w:trPr>
        <w:tc>
          <w:tcPr>
            <w:tcW w:w="477" w:type="pct"/>
            <w:vMerge/>
          </w:tcPr>
          <w:p w14:paraId="30DEE9A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2B69F22"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6303C8AC"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233648ED"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7254F7" w:rsidRPr="001C76B4" w14:paraId="49F4D9CA" w14:textId="77777777" w:rsidTr="007254F7">
        <w:trPr>
          <w:trHeight w:val="20"/>
        </w:trPr>
        <w:tc>
          <w:tcPr>
            <w:tcW w:w="477" w:type="pct"/>
            <w:vMerge/>
          </w:tcPr>
          <w:p w14:paraId="15F8EC2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988FEEC"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67A85A48"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409C5EFD"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254F7" w:rsidRPr="001C76B4" w14:paraId="142BB0B0" w14:textId="77777777" w:rsidTr="007254F7">
        <w:trPr>
          <w:trHeight w:val="20"/>
        </w:trPr>
        <w:tc>
          <w:tcPr>
            <w:tcW w:w="477" w:type="pct"/>
            <w:vMerge/>
          </w:tcPr>
          <w:p w14:paraId="5153F7F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1D5CB9EA" w14:textId="77777777" w:rsidR="007254F7" w:rsidRPr="001C76B4" w:rsidRDefault="007254F7" w:rsidP="007254F7">
            <w:pPr>
              <w:suppressAutoHyphens/>
              <w:rPr>
                <w:rFonts w:ascii="Times New Roman" w:eastAsia="Calibri" w:hAnsi="Times New Roman" w:cs="Times New Roman"/>
                <w:iCs/>
                <w:sz w:val="24"/>
                <w:szCs w:val="24"/>
              </w:rPr>
            </w:pPr>
          </w:p>
        </w:tc>
        <w:tc>
          <w:tcPr>
            <w:tcW w:w="599" w:type="pct"/>
          </w:tcPr>
          <w:p w14:paraId="0955112A"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vAlign w:val="center"/>
          </w:tcPr>
          <w:p w14:paraId="1F8032DB"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7254F7" w:rsidRPr="001C76B4" w14:paraId="0685C62C" w14:textId="77777777" w:rsidTr="007254F7">
        <w:trPr>
          <w:trHeight w:val="20"/>
        </w:trPr>
        <w:tc>
          <w:tcPr>
            <w:tcW w:w="477" w:type="pct"/>
            <w:vMerge/>
          </w:tcPr>
          <w:p w14:paraId="6B25FB1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B1EB98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4C0935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7AE03608"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254F7" w:rsidRPr="001C76B4" w14:paraId="2628AAD4" w14:textId="77777777" w:rsidTr="007254F7">
        <w:trPr>
          <w:trHeight w:val="20"/>
        </w:trPr>
        <w:tc>
          <w:tcPr>
            <w:tcW w:w="477" w:type="pct"/>
            <w:vMerge/>
          </w:tcPr>
          <w:p w14:paraId="551043C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C05E3B1"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8FCDD6F"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57C7C6F6"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7254F7" w:rsidRPr="001C76B4" w14:paraId="01033959" w14:textId="77777777" w:rsidTr="007254F7">
        <w:trPr>
          <w:trHeight w:val="20"/>
        </w:trPr>
        <w:tc>
          <w:tcPr>
            <w:tcW w:w="477" w:type="pct"/>
            <w:vMerge/>
          </w:tcPr>
          <w:p w14:paraId="012E4A3B"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7E26A4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4145CD7"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4C3AA61B"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7254F7" w:rsidRPr="001C76B4" w14:paraId="2B12BEA2" w14:textId="77777777" w:rsidTr="007254F7">
        <w:trPr>
          <w:trHeight w:val="20"/>
        </w:trPr>
        <w:tc>
          <w:tcPr>
            <w:tcW w:w="477" w:type="pct"/>
            <w:vMerge/>
          </w:tcPr>
          <w:p w14:paraId="73BBAF25"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23B17E8"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010C8DE"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0EF6BF3A"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7254F7" w:rsidRPr="001C76B4" w14:paraId="0DE867C0" w14:textId="77777777" w:rsidTr="007254F7">
        <w:trPr>
          <w:trHeight w:val="20"/>
        </w:trPr>
        <w:tc>
          <w:tcPr>
            <w:tcW w:w="477" w:type="pct"/>
            <w:vMerge/>
          </w:tcPr>
          <w:p w14:paraId="092806E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F9E5CCE"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95B393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1BAE6F16"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7254F7" w:rsidRPr="001C76B4" w14:paraId="3102A787" w14:textId="77777777" w:rsidTr="007254F7">
        <w:trPr>
          <w:trHeight w:val="20"/>
        </w:trPr>
        <w:tc>
          <w:tcPr>
            <w:tcW w:w="477" w:type="pct"/>
            <w:vMerge/>
          </w:tcPr>
          <w:p w14:paraId="27E0F28A"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BC55E0A"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DB59187"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199CD777"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254F7" w:rsidRPr="001C76B4" w14:paraId="536BC3F3" w14:textId="77777777" w:rsidTr="007254F7">
        <w:trPr>
          <w:trHeight w:val="20"/>
        </w:trPr>
        <w:tc>
          <w:tcPr>
            <w:tcW w:w="477" w:type="pct"/>
            <w:vMerge w:val="restart"/>
          </w:tcPr>
          <w:p w14:paraId="4DE1C1D4"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lastRenderedPageBreak/>
              <w:t>ОК 02</w:t>
            </w:r>
          </w:p>
        </w:tc>
        <w:tc>
          <w:tcPr>
            <w:tcW w:w="1324" w:type="pct"/>
            <w:vMerge w:val="restart"/>
          </w:tcPr>
          <w:p w14:paraId="68D5CF69"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6D82D079"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4E84B049"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7254F7" w:rsidRPr="001C76B4" w14:paraId="6E9C8033" w14:textId="77777777" w:rsidTr="007254F7">
        <w:trPr>
          <w:trHeight w:val="20"/>
        </w:trPr>
        <w:tc>
          <w:tcPr>
            <w:tcW w:w="477" w:type="pct"/>
            <w:vMerge/>
          </w:tcPr>
          <w:p w14:paraId="68491C8A"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7D8BD1D"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0DBD95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7D2E2709"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7254F7" w:rsidRPr="001C76B4" w14:paraId="6A928E4C" w14:textId="77777777" w:rsidTr="007254F7">
        <w:trPr>
          <w:trHeight w:val="20"/>
        </w:trPr>
        <w:tc>
          <w:tcPr>
            <w:tcW w:w="477" w:type="pct"/>
            <w:vMerge/>
          </w:tcPr>
          <w:p w14:paraId="04EF0F2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22510ED"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307320F"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06183AC0"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7254F7" w:rsidRPr="001C76B4" w14:paraId="191228DE" w14:textId="77777777" w:rsidTr="007254F7">
        <w:trPr>
          <w:trHeight w:val="20"/>
        </w:trPr>
        <w:tc>
          <w:tcPr>
            <w:tcW w:w="477" w:type="pct"/>
            <w:vMerge/>
          </w:tcPr>
          <w:p w14:paraId="1369DC71"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F3AA4EE"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7D61C0B"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1BFECD2E"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254F7" w:rsidRPr="001C76B4" w14:paraId="148FB4F5" w14:textId="77777777" w:rsidTr="007254F7">
        <w:trPr>
          <w:trHeight w:val="20"/>
        </w:trPr>
        <w:tc>
          <w:tcPr>
            <w:tcW w:w="477" w:type="pct"/>
            <w:vMerge/>
          </w:tcPr>
          <w:p w14:paraId="68B6873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D6F3103"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DB8119C"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49887F7D"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7254F7" w:rsidRPr="001C76B4" w14:paraId="7BA5085E" w14:textId="77777777" w:rsidTr="007254F7">
        <w:trPr>
          <w:trHeight w:val="20"/>
        </w:trPr>
        <w:tc>
          <w:tcPr>
            <w:tcW w:w="477" w:type="pct"/>
            <w:vMerge/>
          </w:tcPr>
          <w:p w14:paraId="681DC69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95943EF"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0900BED"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412676B6"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7254F7" w:rsidRPr="001C76B4" w14:paraId="23F3A105" w14:textId="77777777" w:rsidTr="007254F7">
        <w:trPr>
          <w:trHeight w:val="20"/>
        </w:trPr>
        <w:tc>
          <w:tcPr>
            <w:tcW w:w="477" w:type="pct"/>
            <w:vMerge/>
          </w:tcPr>
          <w:p w14:paraId="053EFFB4"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CE4521D"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E2F0571"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2CF090E6"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254F7" w:rsidRPr="001C76B4" w14:paraId="7E153CF9" w14:textId="77777777" w:rsidTr="007254F7">
        <w:trPr>
          <w:trHeight w:val="20"/>
        </w:trPr>
        <w:tc>
          <w:tcPr>
            <w:tcW w:w="477" w:type="pct"/>
            <w:vMerge/>
          </w:tcPr>
          <w:p w14:paraId="5475120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A40C4B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11C7B99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36268050"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7254F7" w:rsidRPr="001C76B4" w14:paraId="20BA9F4F" w14:textId="77777777" w:rsidTr="007254F7">
        <w:trPr>
          <w:trHeight w:val="20"/>
        </w:trPr>
        <w:tc>
          <w:tcPr>
            <w:tcW w:w="477" w:type="pct"/>
            <w:vMerge/>
          </w:tcPr>
          <w:p w14:paraId="0FD11A5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3EC3513"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7BCFFF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28B41C9E"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7254F7" w:rsidRPr="001C76B4" w14:paraId="5C092B70" w14:textId="77777777" w:rsidTr="007254F7">
        <w:trPr>
          <w:trHeight w:val="20"/>
        </w:trPr>
        <w:tc>
          <w:tcPr>
            <w:tcW w:w="477" w:type="pct"/>
            <w:vMerge/>
          </w:tcPr>
          <w:p w14:paraId="327E5F3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51849DA"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FD60DDA"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51DE6658"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7254F7" w:rsidRPr="001C76B4" w14:paraId="15A33CF3" w14:textId="77777777" w:rsidTr="007254F7">
        <w:trPr>
          <w:trHeight w:val="20"/>
        </w:trPr>
        <w:tc>
          <w:tcPr>
            <w:tcW w:w="477" w:type="pct"/>
            <w:vMerge/>
          </w:tcPr>
          <w:p w14:paraId="66D44FF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A0D70C0"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0AB7FC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7E517284"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254F7" w:rsidRPr="001C76B4" w14:paraId="3D9D3DEF" w14:textId="77777777" w:rsidTr="007254F7">
        <w:trPr>
          <w:trHeight w:val="20"/>
        </w:trPr>
        <w:tc>
          <w:tcPr>
            <w:tcW w:w="477" w:type="pct"/>
            <w:vMerge/>
          </w:tcPr>
          <w:p w14:paraId="3265E7A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A74E66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1B7FD78"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4A83CEB1"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7254F7" w:rsidRPr="001C76B4" w14:paraId="35ACB29B" w14:textId="77777777" w:rsidTr="007254F7">
        <w:trPr>
          <w:trHeight w:val="20"/>
        </w:trPr>
        <w:tc>
          <w:tcPr>
            <w:tcW w:w="477" w:type="pct"/>
            <w:vMerge/>
          </w:tcPr>
          <w:p w14:paraId="545DC74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CB3A7C5"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0337FF65"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164D7C78"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7254F7" w:rsidRPr="001C76B4" w14:paraId="1DA11A86" w14:textId="77777777" w:rsidTr="007254F7">
        <w:trPr>
          <w:trHeight w:val="20"/>
        </w:trPr>
        <w:tc>
          <w:tcPr>
            <w:tcW w:w="477" w:type="pct"/>
            <w:vMerge/>
          </w:tcPr>
          <w:p w14:paraId="3D4CB8D4"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35B72A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64A8879"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146263F3"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7254F7" w:rsidRPr="001C76B4" w14:paraId="79ACE758" w14:textId="77777777" w:rsidTr="007254F7">
        <w:trPr>
          <w:trHeight w:val="20"/>
        </w:trPr>
        <w:tc>
          <w:tcPr>
            <w:tcW w:w="477" w:type="pct"/>
            <w:vMerge w:val="restart"/>
          </w:tcPr>
          <w:p w14:paraId="488357D4"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71CD2EFD"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67908AFB"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2F30AEC1"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7254F7" w:rsidRPr="001C76B4" w14:paraId="6B1940B7" w14:textId="77777777" w:rsidTr="007254F7">
        <w:trPr>
          <w:trHeight w:val="20"/>
        </w:trPr>
        <w:tc>
          <w:tcPr>
            <w:tcW w:w="477" w:type="pct"/>
            <w:vMerge/>
          </w:tcPr>
          <w:p w14:paraId="793414E0"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E11C398"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A897F8C"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37EF1C30"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254F7" w:rsidRPr="001C76B4" w14:paraId="43E8F3B0" w14:textId="77777777" w:rsidTr="007254F7">
        <w:trPr>
          <w:trHeight w:val="20"/>
        </w:trPr>
        <w:tc>
          <w:tcPr>
            <w:tcW w:w="477" w:type="pct"/>
            <w:vMerge/>
          </w:tcPr>
          <w:p w14:paraId="42D4A02B"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2117CD7"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3EF418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2CB2014F"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7254F7" w:rsidRPr="001C76B4" w14:paraId="0E0AAB32" w14:textId="77777777" w:rsidTr="007254F7">
        <w:trPr>
          <w:trHeight w:val="20"/>
        </w:trPr>
        <w:tc>
          <w:tcPr>
            <w:tcW w:w="477" w:type="pct"/>
            <w:vMerge/>
          </w:tcPr>
          <w:p w14:paraId="5AD9856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5E05BF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B343957"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4D88A40F"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254F7" w:rsidRPr="001C76B4" w14:paraId="5B9D6921" w14:textId="77777777" w:rsidTr="007254F7">
        <w:trPr>
          <w:trHeight w:val="20"/>
        </w:trPr>
        <w:tc>
          <w:tcPr>
            <w:tcW w:w="477" w:type="pct"/>
            <w:vMerge/>
          </w:tcPr>
          <w:p w14:paraId="4A56452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AA8A90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369A85E"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676CFFC7"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7254F7" w:rsidRPr="001C76B4" w14:paraId="41D3E004" w14:textId="77777777" w:rsidTr="007254F7">
        <w:trPr>
          <w:trHeight w:val="20"/>
        </w:trPr>
        <w:tc>
          <w:tcPr>
            <w:tcW w:w="477" w:type="pct"/>
            <w:vMerge/>
          </w:tcPr>
          <w:p w14:paraId="40D71026"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159350A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F890DA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57DC847F"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7254F7" w:rsidRPr="001C76B4" w14:paraId="1D5614F5" w14:textId="77777777" w:rsidTr="007254F7">
        <w:trPr>
          <w:trHeight w:val="20"/>
        </w:trPr>
        <w:tc>
          <w:tcPr>
            <w:tcW w:w="477" w:type="pct"/>
            <w:vMerge/>
          </w:tcPr>
          <w:p w14:paraId="7845D829"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A828D83"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D7BB4B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3DD1311E"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7254F7" w:rsidRPr="001C76B4" w14:paraId="13CF25F0" w14:textId="77777777" w:rsidTr="007254F7">
        <w:trPr>
          <w:trHeight w:val="20"/>
        </w:trPr>
        <w:tc>
          <w:tcPr>
            <w:tcW w:w="477" w:type="pct"/>
            <w:vMerge/>
          </w:tcPr>
          <w:p w14:paraId="0A6EB24E"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3BB0FC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A5872DF"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3E3BB658"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7254F7" w:rsidRPr="001C76B4" w14:paraId="61154AFB" w14:textId="77777777" w:rsidTr="007254F7">
        <w:trPr>
          <w:trHeight w:val="20"/>
        </w:trPr>
        <w:tc>
          <w:tcPr>
            <w:tcW w:w="477" w:type="pct"/>
            <w:vMerge/>
          </w:tcPr>
          <w:p w14:paraId="0CEF251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D6F4A2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17BE593"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49230F78"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7254F7" w:rsidRPr="001C76B4" w14:paraId="67486A95" w14:textId="77777777" w:rsidTr="007254F7">
        <w:trPr>
          <w:trHeight w:val="20"/>
        </w:trPr>
        <w:tc>
          <w:tcPr>
            <w:tcW w:w="477" w:type="pct"/>
            <w:vMerge/>
          </w:tcPr>
          <w:p w14:paraId="08EA579A"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12F6F50"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3CE04A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0195B4DE"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7254F7" w:rsidRPr="001C76B4" w14:paraId="6A751E98" w14:textId="77777777" w:rsidTr="007254F7">
        <w:trPr>
          <w:trHeight w:val="20"/>
        </w:trPr>
        <w:tc>
          <w:tcPr>
            <w:tcW w:w="477" w:type="pct"/>
            <w:vMerge/>
          </w:tcPr>
          <w:p w14:paraId="602DD056"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89E625C"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F304B92"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0AD00C50"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7254F7" w:rsidRPr="001C76B4" w14:paraId="18FEE538" w14:textId="77777777" w:rsidTr="007254F7">
        <w:trPr>
          <w:trHeight w:val="20"/>
        </w:trPr>
        <w:tc>
          <w:tcPr>
            <w:tcW w:w="477" w:type="pct"/>
            <w:vMerge/>
          </w:tcPr>
          <w:p w14:paraId="2A239CA4"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33CF6E0"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4D7CB2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2599D14B"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7254F7" w:rsidRPr="001C76B4" w14:paraId="20D337EC" w14:textId="77777777" w:rsidTr="007254F7">
        <w:trPr>
          <w:trHeight w:val="20"/>
        </w:trPr>
        <w:tc>
          <w:tcPr>
            <w:tcW w:w="477" w:type="pct"/>
            <w:vMerge/>
          </w:tcPr>
          <w:p w14:paraId="05AC46F3"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D2A953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5AA6C7E"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1610E2A3"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7254F7" w:rsidRPr="001C76B4" w14:paraId="3E899B54" w14:textId="77777777" w:rsidTr="007254F7">
        <w:trPr>
          <w:trHeight w:val="20"/>
        </w:trPr>
        <w:tc>
          <w:tcPr>
            <w:tcW w:w="477" w:type="pct"/>
            <w:vMerge/>
          </w:tcPr>
          <w:p w14:paraId="62150EC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CE400E4"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203118E"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3AC54F8D"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254F7" w:rsidRPr="001C76B4" w14:paraId="09A88336" w14:textId="77777777" w:rsidTr="007254F7">
        <w:trPr>
          <w:trHeight w:val="20"/>
        </w:trPr>
        <w:tc>
          <w:tcPr>
            <w:tcW w:w="477" w:type="pct"/>
            <w:vMerge/>
          </w:tcPr>
          <w:p w14:paraId="4018CDD1"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129C9EC6"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1D83CF39"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64B18782"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7254F7" w:rsidRPr="001C76B4" w14:paraId="34AFF3DD" w14:textId="77777777" w:rsidTr="007254F7">
        <w:trPr>
          <w:trHeight w:val="20"/>
        </w:trPr>
        <w:tc>
          <w:tcPr>
            <w:tcW w:w="477" w:type="pct"/>
            <w:vMerge/>
          </w:tcPr>
          <w:p w14:paraId="20BE613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2A385F1"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16565308"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08BC23A4"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7254F7" w:rsidRPr="001C76B4" w14:paraId="280CE4B1" w14:textId="77777777" w:rsidTr="007254F7">
        <w:trPr>
          <w:trHeight w:val="20"/>
        </w:trPr>
        <w:tc>
          <w:tcPr>
            <w:tcW w:w="477" w:type="pct"/>
            <w:vMerge/>
          </w:tcPr>
          <w:p w14:paraId="5D2B425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F9D1ABC"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917864D"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0687EFF3"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7254F7" w:rsidRPr="001C76B4" w14:paraId="0E027FBF" w14:textId="77777777" w:rsidTr="007254F7">
        <w:trPr>
          <w:trHeight w:val="20"/>
        </w:trPr>
        <w:tc>
          <w:tcPr>
            <w:tcW w:w="477" w:type="pct"/>
            <w:vMerge/>
          </w:tcPr>
          <w:p w14:paraId="11AE229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0727903"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29946B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6D3B10DA"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7254F7" w:rsidRPr="001C76B4" w14:paraId="5B671A60" w14:textId="77777777" w:rsidTr="007254F7">
        <w:trPr>
          <w:trHeight w:val="20"/>
        </w:trPr>
        <w:tc>
          <w:tcPr>
            <w:tcW w:w="477" w:type="pct"/>
            <w:vMerge w:val="restart"/>
          </w:tcPr>
          <w:p w14:paraId="10EB824E"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35F29B7D"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3743EA3F" w14:textId="77777777" w:rsidR="007254F7" w:rsidRPr="001C76B4" w:rsidRDefault="007254F7" w:rsidP="007254F7">
            <w:pPr>
              <w:suppressAutoHyphens/>
              <w:jc w:val="both"/>
              <w:rPr>
                <w:rFonts w:ascii="Times New Roman" w:eastAsia="Calibri" w:hAnsi="Times New Roman" w:cs="Times New Roman"/>
                <w:bCs/>
                <w:iCs/>
                <w:spacing w:val="-4"/>
                <w:sz w:val="24"/>
                <w:szCs w:val="24"/>
              </w:rPr>
            </w:pPr>
          </w:p>
        </w:tc>
        <w:tc>
          <w:tcPr>
            <w:tcW w:w="2600" w:type="pct"/>
          </w:tcPr>
          <w:p w14:paraId="437E3293"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7254F7" w:rsidRPr="001C76B4" w14:paraId="2AD7B081" w14:textId="77777777" w:rsidTr="007254F7">
        <w:trPr>
          <w:trHeight w:val="20"/>
        </w:trPr>
        <w:tc>
          <w:tcPr>
            <w:tcW w:w="477" w:type="pct"/>
            <w:vMerge/>
          </w:tcPr>
          <w:p w14:paraId="1D6BC113"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9DAB478"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64A2CC5"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46A45EDA" w14:textId="77777777" w:rsidR="007254F7" w:rsidRPr="001C76B4" w:rsidRDefault="007254F7"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7254F7" w:rsidRPr="001C76B4" w14:paraId="16E9DC75" w14:textId="77777777" w:rsidTr="007254F7">
        <w:trPr>
          <w:trHeight w:val="20"/>
        </w:trPr>
        <w:tc>
          <w:tcPr>
            <w:tcW w:w="477" w:type="pct"/>
            <w:vMerge/>
          </w:tcPr>
          <w:p w14:paraId="2F9B2080"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D3AADF5"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F307993" w14:textId="77777777" w:rsidR="007254F7" w:rsidRPr="001C76B4" w:rsidRDefault="007254F7"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01B4FA10" w14:textId="77777777" w:rsidR="007254F7" w:rsidRPr="001C76B4" w:rsidRDefault="007254F7"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254F7" w:rsidRPr="001C76B4" w14:paraId="086D8F4A" w14:textId="77777777" w:rsidTr="007254F7">
        <w:trPr>
          <w:trHeight w:val="20"/>
        </w:trPr>
        <w:tc>
          <w:tcPr>
            <w:tcW w:w="477" w:type="pct"/>
            <w:vMerge/>
          </w:tcPr>
          <w:p w14:paraId="24BB212A"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9F41CA1"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4FB1431"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0F42957D" w14:textId="77777777" w:rsidR="007254F7" w:rsidRPr="001C76B4" w:rsidRDefault="007254F7" w:rsidP="007254F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7254F7" w:rsidRPr="001C76B4" w14:paraId="3AD330CC" w14:textId="77777777" w:rsidTr="007254F7">
        <w:trPr>
          <w:trHeight w:val="20"/>
        </w:trPr>
        <w:tc>
          <w:tcPr>
            <w:tcW w:w="477" w:type="pct"/>
            <w:vMerge/>
          </w:tcPr>
          <w:p w14:paraId="6E1ECA2B"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E3ECDFB"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A70E17D" w14:textId="77777777" w:rsidR="007254F7" w:rsidRPr="001C76B4" w:rsidRDefault="007254F7" w:rsidP="007254F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178740F2" w14:textId="77777777" w:rsidR="007254F7" w:rsidRPr="001C76B4" w:rsidRDefault="007254F7" w:rsidP="007254F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254F7" w:rsidRPr="001C76B4" w14:paraId="1664ACD2" w14:textId="77777777" w:rsidTr="007254F7">
        <w:trPr>
          <w:trHeight w:val="20"/>
        </w:trPr>
        <w:tc>
          <w:tcPr>
            <w:tcW w:w="477" w:type="pct"/>
            <w:vMerge/>
          </w:tcPr>
          <w:p w14:paraId="5303D461"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4F77803"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34C3DEB6"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5943BADE"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7254F7" w:rsidRPr="001C76B4" w14:paraId="6092564F" w14:textId="77777777" w:rsidTr="007254F7">
        <w:trPr>
          <w:trHeight w:val="20"/>
        </w:trPr>
        <w:tc>
          <w:tcPr>
            <w:tcW w:w="477" w:type="pct"/>
            <w:vMerge w:val="restart"/>
          </w:tcPr>
          <w:p w14:paraId="2F46A36C"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43F82360"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2171FC1C"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2CE176AB" w14:textId="77777777" w:rsidR="007254F7" w:rsidRPr="001C76B4" w:rsidRDefault="007254F7" w:rsidP="007254F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7254F7" w:rsidRPr="001C76B4" w14:paraId="43DA4BCE" w14:textId="77777777" w:rsidTr="007254F7">
        <w:trPr>
          <w:trHeight w:val="20"/>
        </w:trPr>
        <w:tc>
          <w:tcPr>
            <w:tcW w:w="477" w:type="pct"/>
            <w:vMerge/>
          </w:tcPr>
          <w:p w14:paraId="69060CE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829216E"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CF43EF2"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511F966A"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7254F7" w:rsidRPr="001C76B4" w14:paraId="17CE3A9A" w14:textId="77777777" w:rsidTr="007254F7">
        <w:trPr>
          <w:trHeight w:val="20"/>
        </w:trPr>
        <w:tc>
          <w:tcPr>
            <w:tcW w:w="477" w:type="pct"/>
            <w:vMerge/>
          </w:tcPr>
          <w:p w14:paraId="289AFBDF"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CBD7247"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AD5E695"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2AFBC556"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7254F7" w:rsidRPr="001C76B4" w14:paraId="481BC263" w14:textId="77777777" w:rsidTr="007254F7">
        <w:trPr>
          <w:trHeight w:val="20"/>
        </w:trPr>
        <w:tc>
          <w:tcPr>
            <w:tcW w:w="477" w:type="pct"/>
            <w:vMerge/>
          </w:tcPr>
          <w:p w14:paraId="5DAAEEE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19CD0CB"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7802B54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1AF1C4E8" w14:textId="77777777" w:rsidR="007254F7" w:rsidRPr="001C76B4" w:rsidRDefault="007254F7" w:rsidP="007254F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7254F7" w:rsidRPr="001C76B4" w14:paraId="47E1C73E" w14:textId="77777777" w:rsidTr="007254F7">
        <w:trPr>
          <w:trHeight w:val="20"/>
        </w:trPr>
        <w:tc>
          <w:tcPr>
            <w:tcW w:w="477" w:type="pct"/>
            <w:vMerge/>
          </w:tcPr>
          <w:p w14:paraId="6BFD1C1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82B8D2C"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9D3C3B3"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7C078762"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7254F7" w:rsidRPr="001C76B4" w14:paraId="6D79678D" w14:textId="77777777" w:rsidTr="007254F7">
        <w:trPr>
          <w:trHeight w:val="20"/>
        </w:trPr>
        <w:tc>
          <w:tcPr>
            <w:tcW w:w="477" w:type="pct"/>
            <w:vMerge w:val="restart"/>
          </w:tcPr>
          <w:p w14:paraId="3BA56D1D"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5457D856" w14:textId="77777777" w:rsidR="007254F7" w:rsidRPr="001C76B4" w:rsidRDefault="007254F7" w:rsidP="007254F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49133D2C"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021EAA56"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7254F7" w:rsidRPr="001C76B4" w14:paraId="4FD83504" w14:textId="77777777" w:rsidTr="007254F7">
        <w:trPr>
          <w:trHeight w:val="20"/>
        </w:trPr>
        <w:tc>
          <w:tcPr>
            <w:tcW w:w="477" w:type="pct"/>
            <w:vMerge/>
          </w:tcPr>
          <w:p w14:paraId="658682E9"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4590AC5" w14:textId="77777777" w:rsidR="007254F7" w:rsidRPr="001C76B4" w:rsidRDefault="007254F7" w:rsidP="007254F7">
            <w:pPr>
              <w:suppressAutoHyphens/>
              <w:jc w:val="both"/>
              <w:rPr>
                <w:rFonts w:ascii="Times New Roman" w:eastAsia="Calibri" w:hAnsi="Times New Roman" w:cs="Times New Roman"/>
                <w:sz w:val="24"/>
                <w:szCs w:val="24"/>
              </w:rPr>
            </w:pPr>
          </w:p>
        </w:tc>
        <w:tc>
          <w:tcPr>
            <w:tcW w:w="599" w:type="pct"/>
          </w:tcPr>
          <w:p w14:paraId="16FF1783"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5335BE73"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7254F7" w:rsidRPr="001C76B4" w14:paraId="3F842790" w14:textId="77777777" w:rsidTr="007254F7">
        <w:trPr>
          <w:trHeight w:val="20"/>
        </w:trPr>
        <w:tc>
          <w:tcPr>
            <w:tcW w:w="477" w:type="pct"/>
            <w:vMerge/>
          </w:tcPr>
          <w:p w14:paraId="3476C23B"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B061ADD" w14:textId="77777777" w:rsidR="007254F7" w:rsidRPr="001C76B4" w:rsidRDefault="007254F7" w:rsidP="007254F7">
            <w:pPr>
              <w:suppressAutoHyphens/>
              <w:jc w:val="both"/>
              <w:rPr>
                <w:rFonts w:ascii="Times New Roman" w:eastAsia="Calibri" w:hAnsi="Times New Roman" w:cs="Times New Roman"/>
                <w:sz w:val="24"/>
                <w:szCs w:val="24"/>
              </w:rPr>
            </w:pPr>
          </w:p>
        </w:tc>
        <w:tc>
          <w:tcPr>
            <w:tcW w:w="599" w:type="pct"/>
          </w:tcPr>
          <w:p w14:paraId="44416A6D"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1C9C9EC8"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7254F7" w:rsidRPr="001C76B4" w14:paraId="7F4C75CB" w14:textId="77777777" w:rsidTr="007254F7">
        <w:trPr>
          <w:trHeight w:val="20"/>
        </w:trPr>
        <w:tc>
          <w:tcPr>
            <w:tcW w:w="477" w:type="pct"/>
            <w:vMerge/>
          </w:tcPr>
          <w:p w14:paraId="4BEE8F09"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19F2304D" w14:textId="77777777" w:rsidR="007254F7" w:rsidRPr="001C76B4" w:rsidRDefault="007254F7" w:rsidP="007254F7">
            <w:pPr>
              <w:suppressAutoHyphens/>
              <w:jc w:val="both"/>
              <w:rPr>
                <w:rFonts w:ascii="Times New Roman" w:eastAsia="Calibri" w:hAnsi="Times New Roman" w:cs="Times New Roman"/>
                <w:sz w:val="24"/>
                <w:szCs w:val="24"/>
              </w:rPr>
            </w:pPr>
          </w:p>
        </w:tc>
        <w:tc>
          <w:tcPr>
            <w:tcW w:w="599" w:type="pct"/>
          </w:tcPr>
          <w:p w14:paraId="7B33C041"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0B6365FE"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7254F7" w:rsidRPr="001C76B4" w14:paraId="6CF8B384" w14:textId="77777777" w:rsidTr="007254F7">
        <w:trPr>
          <w:trHeight w:val="20"/>
        </w:trPr>
        <w:tc>
          <w:tcPr>
            <w:tcW w:w="477" w:type="pct"/>
            <w:vMerge/>
          </w:tcPr>
          <w:p w14:paraId="334FF99D"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1E27C218" w14:textId="77777777" w:rsidR="007254F7" w:rsidRPr="001C76B4" w:rsidRDefault="007254F7" w:rsidP="007254F7">
            <w:pPr>
              <w:suppressAutoHyphens/>
              <w:jc w:val="both"/>
              <w:rPr>
                <w:rFonts w:ascii="Times New Roman" w:eastAsia="Calibri" w:hAnsi="Times New Roman" w:cs="Times New Roman"/>
                <w:sz w:val="24"/>
                <w:szCs w:val="24"/>
              </w:rPr>
            </w:pPr>
          </w:p>
        </w:tc>
        <w:tc>
          <w:tcPr>
            <w:tcW w:w="599" w:type="pct"/>
          </w:tcPr>
          <w:p w14:paraId="764DE63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2584A69E"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7254F7" w:rsidRPr="001C76B4" w14:paraId="25068E95" w14:textId="77777777" w:rsidTr="007254F7">
        <w:trPr>
          <w:trHeight w:val="20"/>
        </w:trPr>
        <w:tc>
          <w:tcPr>
            <w:tcW w:w="477" w:type="pct"/>
            <w:vMerge/>
          </w:tcPr>
          <w:p w14:paraId="1C0BD10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C5EDFF9" w14:textId="77777777" w:rsidR="007254F7" w:rsidRPr="001C76B4" w:rsidRDefault="007254F7" w:rsidP="007254F7">
            <w:pPr>
              <w:suppressAutoHyphens/>
              <w:jc w:val="both"/>
              <w:rPr>
                <w:rFonts w:ascii="Times New Roman" w:eastAsia="Calibri" w:hAnsi="Times New Roman" w:cs="Times New Roman"/>
                <w:sz w:val="24"/>
                <w:szCs w:val="24"/>
              </w:rPr>
            </w:pPr>
          </w:p>
        </w:tc>
        <w:tc>
          <w:tcPr>
            <w:tcW w:w="599" w:type="pct"/>
          </w:tcPr>
          <w:p w14:paraId="2EC3128C"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0CAB5C74"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7254F7" w:rsidRPr="001C76B4" w14:paraId="10113318" w14:textId="77777777" w:rsidTr="007254F7">
        <w:trPr>
          <w:trHeight w:val="20"/>
        </w:trPr>
        <w:tc>
          <w:tcPr>
            <w:tcW w:w="477" w:type="pct"/>
            <w:vMerge w:val="restart"/>
          </w:tcPr>
          <w:p w14:paraId="0798A5B3" w14:textId="77777777" w:rsidR="007254F7" w:rsidRPr="001C76B4" w:rsidRDefault="007254F7" w:rsidP="007254F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06198704" w14:textId="77777777" w:rsidR="007254F7" w:rsidRPr="001C76B4" w:rsidRDefault="007254F7" w:rsidP="007254F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1C5D66C4"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463C3D87"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7254F7" w:rsidRPr="001C76B4" w14:paraId="0D20FE99" w14:textId="77777777" w:rsidTr="007254F7">
        <w:trPr>
          <w:trHeight w:val="20"/>
        </w:trPr>
        <w:tc>
          <w:tcPr>
            <w:tcW w:w="477" w:type="pct"/>
            <w:vMerge/>
          </w:tcPr>
          <w:p w14:paraId="7EE1EB65"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3C106D10"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D34E3E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51177CF1"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7254F7" w:rsidRPr="001C76B4" w14:paraId="5BD0CE92" w14:textId="77777777" w:rsidTr="007254F7">
        <w:trPr>
          <w:trHeight w:val="20"/>
        </w:trPr>
        <w:tc>
          <w:tcPr>
            <w:tcW w:w="477" w:type="pct"/>
            <w:vMerge/>
          </w:tcPr>
          <w:p w14:paraId="45D3ED4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6E429162"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0AD05F94"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76EF77B8"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7254F7" w:rsidRPr="001C76B4" w14:paraId="31BDDCFB" w14:textId="77777777" w:rsidTr="007254F7">
        <w:trPr>
          <w:trHeight w:val="20"/>
        </w:trPr>
        <w:tc>
          <w:tcPr>
            <w:tcW w:w="477" w:type="pct"/>
            <w:vMerge/>
          </w:tcPr>
          <w:p w14:paraId="74919346"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FCBD546"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19C1A730"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35379E3A"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7254F7" w:rsidRPr="001C76B4" w14:paraId="143B939A" w14:textId="77777777" w:rsidTr="007254F7">
        <w:trPr>
          <w:trHeight w:val="20"/>
        </w:trPr>
        <w:tc>
          <w:tcPr>
            <w:tcW w:w="477" w:type="pct"/>
            <w:vMerge/>
          </w:tcPr>
          <w:p w14:paraId="5BD34EB7"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47FB1E6"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1D8A237"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2ED3F3C5"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254F7" w:rsidRPr="001C76B4" w14:paraId="6D35C9C4" w14:textId="77777777" w:rsidTr="007254F7">
        <w:trPr>
          <w:trHeight w:val="20"/>
        </w:trPr>
        <w:tc>
          <w:tcPr>
            <w:tcW w:w="477" w:type="pct"/>
            <w:vMerge/>
          </w:tcPr>
          <w:p w14:paraId="4C9A35EA"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531329F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13E18BD"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6647D7FC"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254F7" w:rsidRPr="001C76B4" w14:paraId="050F9F5C" w14:textId="77777777" w:rsidTr="007254F7">
        <w:trPr>
          <w:trHeight w:val="20"/>
        </w:trPr>
        <w:tc>
          <w:tcPr>
            <w:tcW w:w="477" w:type="pct"/>
            <w:vMerge/>
          </w:tcPr>
          <w:p w14:paraId="438A61A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2ED06064"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0B0E9C52" w14:textId="77777777" w:rsidR="007254F7" w:rsidRPr="001C76B4" w:rsidRDefault="007254F7" w:rsidP="007254F7">
            <w:pPr>
              <w:suppressAutoHyphens/>
              <w:jc w:val="both"/>
              <w:rPr>
                <w:rFonts w:ascii="Times New Roman" w:eastAsia="Calibri" w:hAnsi="Times New Roman" w:cs="Times New Roman"/>
                <w:bCs/>
                <w:iCs/>
                <w:sz w:val="24"/>
                <w:szCs w:val="24"/>
              </w:rPr>
            </w:pPr>
          </w:p>
        </w:tc>
        <w:tc>
          <w:tcPr>
            <w:tcW w:w="2600" w:type="pct"/>
          </w:tcPr>
          <w:p w14:paraId="4A8FADE9"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7254F7" w:rsidRPr="001C76B4" w14:paraId="1CBC5977" w14:textId="77777777" w:rsidTr="007254F7">
        <w:trPr>
          <w:trHeight w:val="20"/>
        </w:trPr>
        <w:tc>
          <w:tcPr>
            <w:tcW w:w="477" w:type="pct"/>
            <w:vMerge/>
          </w:tcPr>
          <w:p w14:paraId="43614C7C"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6C01681"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122C0418"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3DA5CD28"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254F7" w:rsidRPr="001C76B4" w14:paraId="3DE4561B" w14:textId="77777777" w:rsidTr="007254F7">
        <w:trPr>
          <w:trHeight w:val="20"/>
        </w:trPr>
        <w:tc>
          <w:tcPr>
            <w:tcW w:w="477" w:type="pct"/>
            <w:vMerge/>
          </w:tcPr>
          <w:p w14:paraId="00C0ED38"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4593FA9"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6EEBE05A"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6A0ADD9A"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7254F7" w:rsidRPr="001C76B4" w14:paraId="2CBBF1DF" w14:textId="77777777" w:rsidTr="007254F7">
        <w:trPr>
          <w:trHeight w:val="20"/>
        </w:trPr>
        <w:tc>
          <w:tcPr>
            <w:tcW w:w="477" w:type="pct"/>
            <w:vMerge/>
          </w:tcPr>
          <w:p w14:paraId="7BC818A1"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4665DBFD"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4CB54A5B"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61F26FE8"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7254F7" w:rsidRPr="001C76B4" w14:paraId="627D8FC4" w14:textId="77777777" w:rsidTr="007254F7">
        <w:trPr>
          <w:trHeight w:val="20"/>
        </w:trPr>
        <w:tc>
          <w:tcPr>
            <w:tcW w:w="477" w:type="pct"/>
            <w:vMerge/>
          </w:tcPr>
          <w:p w14:paraId="413AC2A4"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0649E420"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5BC14B3B"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21700BB3" w14:textId="77777777" w:rsidR="007254F7" w:rsidRPr="001C76B4" w:rsidRDefault="007254F7" w:rsidP="007254F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7254F7" w:rsidRPr="001C76B4" w14:paraId="7705F77B" w14:textId="77777777" w:rsidTr="007254F7">
        <w:trPr>
          <w:trHeight w:val="20"/>
        </w:trPr>
        <w:tc>
          <w:tcPr>
            <w:tcW w:w="477" w:type="pct"/>
            <w:vMerge/>
          </w:tcPr>
          <w:p w14:paraId="060145D2" w14:textId="77777777" w:rsidR="007254F7" w:rsidRPr="001C76B4" w:rsidRDefault="007254F7" w:rsidP="007254F7">
            <w:pPr>
              <w:jc w:val="center"/>
              <w:rPr>
                <w:rFonts w:ascii="Times New Roman" w:eastAsia="Calibri" w:hAnsi="Times New Roman" w:cs="Times New Roman"/>
                <w:iCs/>
                <w:sz w:val="24"/>
                <w:szCs w:val="24"/>
              </w:rPr>
            </w:pPr>
          </w:p>
        </w:tc>
        <w:tc>
          <w:tcPr>
            <w:tcW w:w="1324" w:type="pct"/>
            <w:vMerge/>
          </w:tcPr>
          <w:p w14:paraId="79E0472D" w14:textId="77777777" w:rsidR="007254F7" w:rsidRPr="001C76B4" w:rsidRDefault="007254F7" w:rsidP="007254F7">
            <w:pPr>
              <w:suppressAutoHyphens/>
              <w:rPr>
                <w:rFonts w:ascii="Times New Roman" w:eastAsia="Calibri" w:hAnsi="Times New Roman" w:cs="Times New Roman"/>
                <w:sz w:val="24"/>
                <w:szCs w:val="24"/>
              </w:rPr>
            </w:pPr>
          </w:p>
        </w:tc>
        <w:tc>
          <w:tcPr>
            <w:tcW w:w="599" w:type="pct"/>
          </w:tcPr>
          <w:p w14:paraId="2C178AE6" w14:textId="77777777" w:rsidR="007254F7" w:rsidRPr="001C76B4" w:rsidRDefault="007254F7" w:rsidP="007254F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1E3875A5" w14:textId="77777777" w:rsidR="007254F7" w:rsidRPr="001C76B4" w:rsidRDefault="007254F7" w:rsidP="007254F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3AF420E5" w14:textId="77777777" w:rsidR="007254F7" w:rsidRPr="001C76B4" w:rsidRDefault="007254F7" w:rsidP="007254F7">
      <w:pPr>
        <w:numPr>
          <w:ilvl w:val="1"/>
          <w:numId w:val="0"/>
        </w:numPr>
        <w:spacing w:after="120" w:line="360" w:lineRule="auto"/>
        <w:ind w:firstLine="709"/>
        <w:rPr>
          <w:rFonts w:ascii="Times New Roman" w:eastAsiaTheme="minorEastAsia" w:hAnsi="Times New Roman" w:cs="Times New Roman"/>
          <w:b/>
          <w:sz w:val="24"/>
        </w:rPr>
      </w:pPr>
    </w:p>
    <w:p w14:paraId="429ECABB" w14:textId="77777777" w:rsidR="007254F7" w:rsidRDefault="007254F7" w:rsidP="007254F7">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132"/>
      </w:tblGrid>
      <w:tr w:rsidR="007254F7" w:rsidRPr="003030C9" w14:paraId="7224EAC0" w14:textId="77777777" w:rsidTr="007254F7">
        <w:trPr>
          <w:trHeight w:val="649"/>
        </w:trPr>
        <w:tc>
          <w:tcPr>
            <w:tcW w:w="1129" w:type="dxa"/>
            <w:vAlign w:val="center"/>
          </w:tcPr>
          <w:p w14:paraId="60D44418" w14:textId="77777777" w:rsidR="007254F7" w:rsidRPr="003030C9" w:rsidRDefault="007254F7"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4A453698" w14:textId="77777777" w:rsidR="007254F7" w:rsidRPr="003030C9" w:rsidRDefault="007254F7"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132" w:type="dxa"/>
            <w:vAlign w:val="center"/>
          </w:tcPr>
          <w:p w14:paraId="5C4C31F2" w14:textId="77777777" w:rsidR="007254F7" w:rsidRPr="003030C9" w:rsidRDefault="007254F7" w:rsidP="007254F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7254F7" w:rsidRPr="00405FCD" w14:paraId="67EF5696" w14:textId="77777777" w:rsidTr="007254F7">
        <w:trPr>
          <w:trHeight w:val="212"/>
        </w:trPr>
        <w:tc>
          <w:tcPr>
            <w:tcW w:w="1129" w:type="dxa"/>
          </w:tcPr>
          <w:p w14:paraId="21205B90" w14:textId="49EC45AE" w:rsidR="007254F7" w:rsidRPr="00405FCD" w:rsidRDefault="007254F7" w:rsidP="00B57C00">
            <w:pPr>
              <w:rPr>
                <w:rFonts w:ascii="Times New Roman" w:eastAsia="Times New Roman" w:hAnsi="Times New Roman" w:cs="Times New Roman"/>
                <w:sz w:val="24"/>
                <w:szCs w:val="24"/>
                <w:lang w:eastAsia="ru-RU"/>
              </w:rPr>
            </w:pPr>
            <w:r w:rsidRPr="00405FCD">
              <w:rPr>
                <w:rFonts w:ascii="Times New Roman" w:eastAsia="Times New Roman" w:hAnsi="Times New Roman" w:cs="Times New Roman"/>
                <w:sz w:val="24"/>
                <w:szCs w:val="24"/>
                <w:lang w:eastAsia="ru-RU"/>
              </w:rPr>
              <w:t>ОК01, ОК.02, ОК.03, ОК.04, ОК.05, ОК.09, ОК.10</w:t>
            </w:r>
            <w:r w:rsidRPr="00405FCD">
              <w:rPr>
                <w:rFonts w:ascii="Times New Roman" w:eastAsia="Times New Roman" w:hAnsi="Times New Roman" w:cs="Times New Roman"/>
                <w:i/>
                <w:sz w:val="24"/>
                <w:szCs w:val="24"/>
                <w:lang w:eastAsia="ru-RU"/>
              </w:rPr>
              <w:t xml:space="preserve">, </w:t>
            </w:r>
            <w:r w:rsidR="00B57C00">
              <w:rPr>
                <w:rFonts w:ascii="Times New Roman" w:eastAsia="Times New Roman" w:hAnsi="Times New Roman" w:cs="Times New Roman"/>
                <w:sz w:val="24"/>
                <w:szCs w:val="24"/>
                <w:lang w:eastAsia="ru-RU"/>
              </w:rPr>
              <w:t>ПК 1.4, ПК 1.5.</w:t>
            </w:r>
          </w:p>
        </w:tc>
        <w:tc>
          <w:tcPr>
            <w:tcW w:w="3090" w:type="dxa"/>
          </w:tcPr>
          <w:p w14:paraId="43808EB4" w14:textId="29CDE635" w:rsidR="00E96C4F" w:rsidRPr="00E96C4F" w:rsidRDefault="00E96C4F"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E96C4F">
              <w:rPr>
                <w:rFonts w:ascii="Times New Roman" w:hAnsi="Times New Roman" w:cs="Times New Roman"/>
                <w:sz w:val="24"/>
                <w:szCs w:val="24"/>
              </w:rPr>
              <w:t>-</w:t>
            </w:r>
            <w:r w:rsidR="007254F7" w:rsidRPr="00E96C4F">
              <w:rPr>
                <w:rFonts w:ascii="Times New Roman" w:hAnsi="Times New Roman" w:cs="Times New Roman"/>
                <w:sz w:val="24"/>
                <w:szCs w:val="24"/>
              </w:rPr>
              <w:t xml:space="preserve">оценивать качество и соответствие компьютерной системы требованиям нормативных документов; </w:t>
            </w:r>
          </w:p>
          <w:p w14:paraId="584CD652" w14:textId="77777777" w:rsidR="00E96C4F" w:rsidRPr="00E96C4F" w:rsidRDefault="007254F7"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E96C4F">
              <w:rPr>
                <w:rFonts w:ascii="Times New Roman" w:hAnsi="Times New Roman" w:cs="Times New Roman"/>
                <w:sz w:val="24"/>
                <w:szCs w:val="24"/>
              </w:rPr>
              <w:t xml:space="preserve">- применять документацию систем качества; </w:t>
            </w:r>
          </w:p>
          <w:p w14:paraId="2702BAF9" w14:textId="77777777" w:rsidR="00E96C4F" w:rsidRPr="00E96C4F" w:rsidRDefault="007254F7" w:rsidP="007254F7">
            <w:pPr>
              <w:widowControl w:val="0"/>
              <w:tabs>
                <w:tab w:val="left" w:pos="647"/>
              </w:tabs>
              <w:autoSpaceDE w:val="0"/>
              <w:autoSpaceDN w:val="0"/>
              <w:adjustRightInd w:val="0"/>
              <w:spacing w:line="276" w:lineRule="auto"/>
              <w:contextualSpacing/>
              <w:jc w:val="both"/>
              <w:rPr>
                <w:rFonts w:ascii="Times New Roman" w:hAnsi="Times New Roman" w:cs="Times New Roman"/>
                <w:sz w:val="24"/>
                <w:szCs w:val="24"/>
              </w:rPr>
            </w:pPr>
            <w:r w:rsidRPr="00E96C4F">
              <w:rPr>
                <w:rFonts w:ascii="Times New Roman" w:hAnsi="Times New Roman" w:cs="Times New Roman"/>
                <w:sz w:val="24"/>
                <w:szCs w:val="24"/>
              </w:rPr>
              <w:t xml:space="preserve">- применять основные правила и документы системы сертификации Российской Федерации; </w:t>
            </w:r>
          </w:p>
          <w:p w14:paraId="26FD14F9" w14:textId="28903839" w:rsidR="007254F7" w:rsidRPr="00405FCD" w:rsidRDefault="00E96C4F" w:rsidP="007254F7">
            <w:pPr>
              <w:widowControl w:val="0"/>
              <w:tabs>
                <w:tab w:val="left" w:pos="647"/>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E96C4F">
              <w:rPr>
                <w:rFonts w:ascii="Times New Roman" w:hAnsi="Times New Roman" w:cs="Times New Roman"/>
                <w:sz w:val="24"/>
                <w:szCs w:val="24"/>
              </w:rPr>
              <w:t>-</w:t>
            </w:r>
            <w:r w:rsidR="007254F7" w:rsidRPr="00E96C4F">
              <w:rPr>
                <w:rFonts w:ascii="Times New Roman" w:hAnsi="Times New Roman" w:cs="Times New Roman"/>
                <w:sz w:val="24"/>
                <w:szCs w:val="24"/>
              </w:rPr>
              <w:t>проводить электротехнические измерения.</w:t>
            </w:r>
          </w:p>
        </w:tc>
        <w:tc>
          <w:tcPr>
            <w:tcW w:w="5132" w:type="dxa"/>
          </w:tcPr>
          <w:p w14:paraId="6500E677" w14:textId="77777777" w:rsidR="00E96C4F" w:rsidRPr="00E96C4F" w:rsidRDefault="007254F7"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E96C4F">
              <w:rPr>
                <w:rFonts w:ascii="Times New Roman" w:hAnsi="Times New Roman" w:cs="Times New Roman"/>
                <w:sz w:val="24"/>
                <w:szCs w:val="24"/>
              </w:rPr>
              <w:t xml:space="preserve">- </w:t>
            </w:r>
            <w:r w:rsidR="00E96C4F" w:rsidRPr="00E96C4F">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1B59B7F4" w14:textId="77777777" w:rsidR="00E96C4F" w:rsidRPr="00E96C4F" w:rsidRDefault="00E96C4F"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sidRPr="00E96C4F">
              <w:rPr>
                <w:rFonts w:ascii="Times New Roman" w:hAnsi="Times New Roman" w:cs="Times New Roman"/>
                <w:sz w:val="24"/>
                <w:szCs w:val="24"/>
              </w:rPr>
              <w:t>- технологии измерений, измерительные приборы и оборудование профессиональной деятельности;</w:t>
            </w:r>
          </w:p>
          <w:p w14:paraId="33B48D85" w14:textId="4F4814FB" w:rsidR="007254F7" w:rsidRPr="00E96C4F" w:rsidRDefault="00E96C4F"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rsidRPr="00E96C4F">
              <w:rPr>
                <w:rFonts w:ascii="Times New Roman" w:hAnsi="Times New Roman" w:cs="Times New Roman"/>
                <w:sz w:val="24"/>
                <w:szCs w:val="24"/>
              </w:rPr>
              <w:t xml:space="preserve"> - требования по электромагнитной совместимости технических средств и требования к качеству электрической энергии в электрических сетях общего назначения </w:t>
            </w:r>
          </w:p>
          <w:p w14:paraId="30A5E92E" w14:textId="77777777" w:rsidR="007254F7" w:rsidRPr="00405FCD" w:rsidRDefault="007254F7" w:rsidP="007254F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p>
        </w:tc>
      </w:tr>
    </w:tbl>
    <w:p w14:paraId="63D9A044" w14:textId="77777777" w:rsidR="007254F7" w:rsidRPr="004063C6" w:rsidRDefault="007254F7" w:rsidP="007254F7">
      <w:pPr>
        <w:spacing w:line="276" w:lineRule="auto"/>
        <w:contextualSpacing/>
        <w:rPr>
          <w:rFonts w:ascii="Times New Roman" w:eastAsia="Times New Roman" w:hAnsi="Times New Roman" w:cs="Times New Roman"/>
          <w:b/>
          <w:sz w:val="24"/>
          <w:szCs w:val="24"/>
          <w:lang w:eastAsia="ru-RU"/>
        </w:rPr>
      </w:pPr>
    </w:p>
    <w:p w14:paraId="2EE6407F" w14:textId="77777777" w:rsidR="007254F7" w:rsidRPr="004063C6" w:rsidRDefault="007254F7" w:rsidP="007254F7">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52452246" w14:textId="77777777" w:rsidR="007254F7" w:rsidRPr="00F6204D" w:rsidRDefault="007254F7" w:rsidP="007254F7">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4140C4FA" w14:textId="77777777" w:rsidR="007254F7" w:rsidRPr="00F6204D" w:rsidRDefault="007254F7"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7254F7" w:rsidRPr="00F6204D" w14:paraId="6233FF46"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CD173B9" w14:textId="77777777" w:rsidR="007254F7" w:rsidRPr="00F6204D" w:rsidRDefault="007254F7"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A51764B" w14:textId="77777777" w:rsidR="007254F7" w:rsidRPr="00F6204D" w:rsidRDefault="007254F7" w:rsidP="007254F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7254F7" w:rsidRPr="00F6204D" w14:paraId="2256D0AF"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FD50D12" w14:textId="77777777" w:rsidR="007254F7" w:rsidRPr="00F6204D" w:rsidRDefault="007254F7" w:rsidP="007254F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2B637A47" w14:textId="77777777" w:rsidR="007254F7" w:rsidRPr="00F6204D" w:rsidRDefault="007254F7" w:rsidP="007254F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7254F7" w:rsidRPr="00F6204D" w14:paraId="7EFFF789" w14:textId="77777777" w:rsidTr="007254F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79089B6" w14:textId="77777777" w:rsidR="007254F7" w:rsidRPr="00F6204D" w:rsidRDefault="007254F7"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7254F7" w:rsidRPr="00F6204D" w14:paraId="0E321870"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CC83CAE" w14:textId="77777777" w:rsidR="007254F7" w:rsidRPr="00F6204D" w:rsidRDefault="007254F7"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68CCA711" w14:textId="5C49F4ED" w:rsidR="007254F7" w:rsidRPr="00F6204D" w:rsidRDefault="00B71A15"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w:t>
            </w:r>
            <w:r w:rsidR="007254F7">
              <w:rPr>
                <w:rFonts w:ascii="Times New Roman" w:eastAsia="Times New Roman" w:hAnsi="Times New Roman" w:cs="Times New Roman"/>
                <w:color w:val="000000"/>
                <w:sz w:val="24"/>
                <w:szCs w:val="20"/>
                <w:lang w:eastAsia="ru-RU"/>
              </w:rPr>
              <w:t>4</w:t>
            </w:r>
          </w:p>
        </w:tc>
      </w:tr>
      <w:tr w:rsidR="007254F7" w:rsidRPr="00F6204D" w14:paraId="3741B4C1"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2E02B53" w14:textId="77777777" w:rsidR="007254F7" w:rsidRPr="00F6204D" w:rsidRDefault="007254F7" w:rsidP="007254F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CEAD030" w14:textId="19FF5047" w:rsidR="007254F7" w:rsidRPr="00F6204D" w:rsidRDefault="00B71A15"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7254F7">
              <w:rPr>
                <w:rFonts w:ascii="Times New Roman" w:eastAsia="Times New Roman" w:hAnsi="Times New Roman" w:cs="Times New Roman"/>
                <w:color w:val="000000"/>
                <w:sz w:val="24"/>
                <w:szCs w:val="20"/>
                <w:lang w:eastAsia="ru-RU"/>
              </w:rPr>
              <w:t>4</w:t>
            </w:r>
          </w:p>
        </w:tc>
      </w:tr>
      <w:tr w:rsidR="007254F7" w:rsidRPr="00F6204D" w14:paraId="5CA44100"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EC0187E" w14:textId="77777777" w:rsidR="007254F7" w:rsidRPr="00F6204D" w:rsidRDefault="007254F7" w:rsidP="007254F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5A788572" w14:textId="77777777" w:rsidR="007254F7" w:rsidRPr="00F6204D" w:rsidRDefault="007254F7"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7254F7" w:rsidRPr="00F6204D" w14:paraId="1A2366E6" w14:textId="77777777" w:rsidTr="007254F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45E8DFE" w14:textId="77777777" w:rsidR="007254F7" w:rsidRPr="00F6204D" w:rsidRDefault="007254F7" w:rsidP="007254F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A7A1FD0" w14:textId="77777777" w:rsidR="007254F7" w:rsidRPr="00F6204D" w:rsidRDefault="007254F7" w:rsidP="007254F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5B2F5474" w14:textId="77777777" w:rsidR="007254F7" w:rsidRPr="00F6204D" w:rsidRDefault="007254F7" w:rsidP="007254F7">
      <w:pPr>
        <w:spacing w:line="360" w:lineRule="auto"/>
        <w:rPr>
          <w:rFonts w:ascii="Times New Roman" w:eastAsia="Times New Roman" w:hAnsi="Times New Roman" w:cs="Times New Roman"/>
          <w:b/>
          <w:color w:val="000000"/>
          <w:sz w:val="24"/>
          <w:szCs w:val="20"/>
          <w:lang w:eastAsia="ru-RU"/>
        </w:rPr>
      </w:pPr>
    </w:p>
    <w:p w14:paraId="41C7CA3F" w14:textId="77777777" w:rsidR="007254F7" w:rsidRPr="00985111" w:rsidRDefault="007254F7" w:rsidP="007254F7">
      <w:pPr>
        <w:suppressAutoHyphens/>
        <w:spacing w:line="276" w:lineRule="auto"/>
        <w:ind w:firstLine="709"/>
        <w:contextualSpacing/>
        <w:jc w:val="both"/>
        <w:rPr>
          <w:rFonts w:ascii="Times New Roman" w:hAnsi="Times New Roman" w:cs="Times New Roman"/>
          <w:sz w:val="24"/>
          <w:szCs w:val="24"/>
        </w:rPr>
      </w:pPr>
    </w:p>
    <w:p w14:paraId="28A6A024" w14:textId="77777777" w:rsidR="007254F7" w:rsidRDefault="007254F7" w:rsidP="007254F7">
      <w:pPr>
        <w:rPr>
          <w:rFonts w:ascii="Times New Roman" w:hAnsi="Times New Roman" w:cs="Times New Roman"/>
          <w:b/>
          <w:bCs/>
          <w:sz w:val="24"/>
          <w:szCs w:val="24"/>
        </w:rPr>
      </w:pPr>
      <w:r>
        <w:rPr>
          <w:rFonts w:ascii="Times New Roman" w:hAnsi="Times New Roman" w:cs="Times New Roman"/>
          <w:b/>
          <w:bCs/>
          <w:sz w:val="24"/>
          <w:szCs w:val="24"/>
        </w:rPr>
        <w:br w:type="page"/>
      </w:r>
    </w:p>
    <w:p w14:paraId="1B5A42F9" w14:textId="77777777" w:rsidR="007254F7" w:rsidRPr="00985111" w:rsidRDefault="007254F7" w:rsidP="007254F7">
      <w:pPr>
        <w:spacing w:line="276" w:lineRule="auto"/>
        <w:ind w:left="1353"/>
        <w:contextualSpacing/>
        <w:rPr>
          <w:rFonts w:ascii="Times New Roman" w:hAnsi="Times New Roman" w:cs="Times New Roman"/>
          <w:b/>
          <w:bCs/>
          <w:sz w:val="24"/>
          <w:szCs w:val="24"/>
        </w:rPr>
      </w:pPr>
    </w:p>
    <w:p w14:paraId="70C7FF47" w14:textId="77777777" w:rsidR="007254F7" w:rsidRPr="00F6204D" w:rsidRDefault="007254F7" w:rsidP="007254F7">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399492B" w14:textId="2A031BEE" w:rsidR="007254F7" w:rsidRPr="00274629" w:rsidRDefault="007254F7" w:rsidP="007254F7">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AC38FF" w:rsidRPr="006A07C0">
        <w:rPr>
          <w:rFonts w:ascii="Times New Roman" w:eastAsia="Times New Roman" w:hAnsi="Times New Roman" w:cs="Times New Roman"/>
          <w:bCs/>
          <w:sz w:val="24"/>
          <w:szCs w:val="24"/>
        </w:rPr>
        <w:t>метрологии, стандартизации и сертификации</w:t>
      </w:r>
      <w:r w:rsidRPr="00274629">
        <w:rPr>
          <w:rFonts w:ascii="Times New Roman" w:eastAsia="Times New Roman" w:hAnsi="Times New Roman" w:cs="Times New Roman"/>
          <w:bCs/>
          <w:sz w:val="24"/>
          <w:szCs w:val="24"/>
          <w:lang w:eastAsia="ru-RU"/>
        </w:rPr>
        <w:t>; 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ти </w:t>
      </w:r>
      <w:r w:rsidRPr="00274629">
        <w:rPr>
          <w:rFonts w:ascii="Times New Roman" w:eastAsia="Calibri" w:hAnsi="Times New Roman"/>
          <w:b/>
          <w:sz w:val="24"/>
          <w:szCs w:val="24"/>
        </w:rPr>
        <w:t>25.02.08 Эксплуатация беспилотных авиационных систем</w:t>
      </w:r>
    </w:p>
    <w:p w14:paraId="6A98D28E" w14:textId="77777777" w:rsidR="007254F7" w:rsidRDefault="007254F7" w:rsidP="007254F7">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03D28CEC" w14:textId="77777777" w:rsidR="007254F7" w:rsidRDefault="007254F7" w:rsidP="007254F7">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3F74EC76" w14:textId="77777777" w:rsidR="007254F7" w:rsidRPr="00F6204D" w:rsidRDefault="007254F7" w:rsidP="007254F7">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134BB3D9" w14:textId="79F1E8A9" w:rsidR="00B57C00" w:rsidRPr="00B57C00" w:rsidRDefault="00B57C00" w:rsidP="007254F7">
      <w:pPr>
        <w:tabs>
          <w:tab w:val="left" w:pos="426"/>
        </w:tabs>
        <w:spacing w:line="360" w:lineRule="auto"/>
        <w:ind w:left="426"/>
        <w:contextualSpacing/>
        <w:jc w:val="both"/>
        <w:rPr>
          <w:rFonts w:ascii="Times New Roman" w:hAnsi="Times New Roman" w:cs="Times New Roman"/>
          <w:sz w:val="24"/>
          <w:szCs w:val="24"/>
        </w:rPr>
      </w:pPr>
      <w:r w:rsidRPr="00B57C00">
        <w:rPr>
          <w:rFonts w:ascii="Times New Roman" w:hAnsi="Times New Roman" w:cs="Times New Roman"/>
          <w:sz w:val="24"/>
          <w:szCs w:val="24"/>
        </w:rPr>
        <w:t xml:space="preserve">1.Лифиц И.М. Стандартизация, метрология и подтверждение соответствия: учебник для бакалавров / И.М. Лифиц. - 11-е изд. перераб. и доп. - М.: Издательство Юрайт; ИД Юрайт, 2020. - 411 с. </w:t>
      </w:r>
    </w:p>
    <w:p w14:paraId="6E39B8C8" w14:textId="7FC873F2" w:rsidR="00B57C00" w:rsidRPr="00B57C00" w:rsidRDefault="00B57C00" w:rsidP="007254F7">
      <w:pPr>
        <w:tabs>
          <w:tab w:val="left" w:pos="426"/>
        </w:tabs>
        <w:spacing w:line="360" w:lineRule="auto"/>
        <w:ind w:left="426"/>
        <w:contextualSpacing/>
        <w:jc w:val="both"/>
        <w:rPr>
          <w:rFonts w:ascii="Times New Roman" w:hAnsi="Times New Roman" w:cs="Times New Roman"/>
          <w:sz w:val="24"/>
          <w:szCs w:val="24"/>
        </w:rPr>
      </w:pPr>
      <w:r w:rsidRPr="00B57C00">
        <w:rPr>
          <w:rFonts w:ascii="Times New Roman" w:hAnsi="Times New Roman" w:cs="Times New Roman"/>
          <w:sz w:val="24"/>
          <w:szCs w:val="24"/>
        </w:rPr>
        <w:t xml:space="preserve">2. Метрология, стандартизация и сертификация, Практикум. Учебное пособие / З.А. Хрусталёва. - М.: КНОРУС, 2021. - 176 с. - (Среднее профессиональное образование). </w:t>
      </w:r>
    </w:p>
    <w:p w14:paraId="17849AEF" w14:textId="13F93233" w:rsidR="007254F7" w:rsidRPr="00B57C00" w:rsidRDefault="00B57C00" w:rsidP="007254F7">
      <w:pPr>
        <w:tabs>
          <w:tab w:val="left" w:pos="426"/>
        </w:tabs>
        <w:spacing w:line="360" w:lineRule="auto"/>
        <w:ind w:left="426"/>
        <w:contextualSpacing/>
        <w:jc w:val="both"/>
        <w:rPr>
          <w:rFonts w:ascii="Times New Roman" w:eastAsia="Times New Roman" w:hAnsi="Times New Roman" w:cs="Times New Roman"/>
          <w:b/>
          <w:color w:val="000000"/>
          <w:sz w:val="24"/>
          <w:szCs w:val="24"/>
          <w:lang w:eastAsia="ru-RU"/>
        </w:rPr>
      </w:pPr>
      <w:r w:rsidRPr="00B57C00">
        <w:rPr>
          <w:rFonts w:ascii="Times New Roman" w:hAnsi="Times New Roman" w:cs="Times New Roman"/>
          <w:sz w:val="24"/>
          <w:szCs w:val="24"/>
        </w:rPr>
        <w:t>3. Хрусталева З.А. Электротехнические измерения. Задачи и упражнения. Учеб. Пос. Серия: Среднее профессиональное образование, Издательство: Кнорус. Год: 2019., с. 256</w:t>
      </w:r>
    </w:p>
    <w:p w14:paraId="553890F9" w14:textId="77777777" w:rsidR="007254F7" w:rsidRDefault="007254F7" w:rsidP="007254F7">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761E8B9A" w14:textId="77777777" w:rsidR="007254F7" w:rsidRPr="00203876"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0CDE8969"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504A3B5D"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4AD43DCB"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4B537ADF"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5C9DACF4"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2800F4B8"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47B8F5C9"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1DB9E9AD"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00465A88"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260BCE3A"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2DF3511A"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6A7B25FD"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116D490F"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28987860"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7C4ECFFD"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768E2A4C"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46F99C85"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70F67E58"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3B59E29E"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02578990"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5399C1B4" w14:textId="60870EF1" w:rsidR="00AB1421" w:rsidRPr="00985111" w:rsidRDefault="00AB1421" w:rsidP="00AB1421">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0</w:t>
      </w:r>
    </w:p>
    <w:p w14:paraId="4CA8F21A" w14:textId="77777777" w:rsidR="00AB1421" w:rsidRDefault="00AB1421" w:rsidP="00AB1421">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085CB5E0" w14:textId="77777777" w:rsidR="00AB1421" w:rsidRPr="005F59C7" w:rsidRDefault="00AB1421" w:rsidP="00AB1421">
      <w:pPr>
        <w:jc w:val="right"/>
        <w:rPr>
          <w:rFonts w:ascii="Times New Roman" w:hAnsi="Times New Roman" w:cs="Times New Roman"/>
          <w:b/>
          <w:i/>
          <w:sz w:val="24"/>
          <w:szCs w:val="24"/>
        </w:rPr>
      </w:pPr>
    </w:p>
    <w:p w14:paraId="67BA1176" w14:textId="77777777" w:rsidR="00AB1421" w:rsidRPr="00487894" w:rsidRDefault="00AB1421" w:rsidP="00AB1421">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683CD9D2" w14:textId="77777777" w:rsidR="00AB1421" w:rsidRPr="005F59C7" w:rsidRDefault="00AB1421" w:rsidP="00AB1421">
      <w:pPr>
        <w:jc w:val="center"/>
        <w:rPr>
          <w:rFonts w:ascii="Times New Roman" w:hAnsi="Times New Roman" w:cs="Times New Roman"/>
          <w:b/>
          <w:i/>
          <w:sz w:val="24"/>
          <w:szCs w:val="24"/>
        </w:rPr>
      </w:pPr>
    </w:p>
    <w:p w14:paraId="017D3418" w14:textId="77777777" w:rsidR="00AB1421" w:rsidRDefault="00AB1421" w:rsidP="00AB1421">
      <w:pPr>
        <w:jc w:val="center"/>
        <w:rPr>
          <w:rFonts w:ascii="Times New Roman" w:hAnsi="Times New Roman" w:cs="Times New Roman"/>
          <w:b/>
          <w:i/>
          <w:sz w:val="24"/>
          <w:szCs w:val="24"/>
        </w:rPr>
      </w:pPr>
    </w:p>
    <w:p w14:paraId="3B44384A" w14:textId="77777777" w:rsidR="00AB1421" w:rsidRDefault="00AB1421" w:rsidP="00AB1421">
      <w:pPr>
        <w:jc w:val="center"/>
        <w:rPr>
          <w:rFonts w:ascii="Times New Roman" w:hAnsi="Times New Roman" w:cs="Times New Roman"/>
          <w:b/>
          <w:i/>
          <w:sz w:val="24"/>
          <w:szCs w:val="24"/>
        </w:rPr>
      </w:pPr>
    </w:p>
    <w:p w14:paraId="433031DF" w14:textId="77777777" w:rsidR="00AB1421" w:rsidRDefault="00AB1421" w:rsidP="00AB1421">
      <w:pPr>
        <w:jc w:val="center"/>
        <w:rPr>
          <w:rFonts w:ascii="Times New Roman" w:hAnsi="Times New Roman" w:cs="Times New Roman"/>
          <w:b/>
          <w:i/>
          <w:sz w:val="24"/>
          <w:szCs w:val="24"/>
        </w:rPr>
      </w:pPr>
    </w:p>
    <w:p w14:paraId="2AF605CA" w14:textId="77777777" w:rsidR="00AB1421" w:rsidRDefault="00AB1421" w:rsidP="00AB1421">
      <w:pPr>
        <w:jc w:val="center"/>
        <w:rPr>
          <w:rFonts w:ascii="Times New Roman" w:hAnsi="Times New Roman" w:cs="Times New Roman"/>
          <w:b/>
          <w:i/>
          <w:sz w:val="24"/>
          <w:szCs w:val="24"/>
        </w:rPr>
      </w:pPr>
    </w:p>
    <w:p w14:paraId="3B48DEB0" w14:textId="77777777" w:rsidR="00AB1421" w:rsidRPr="005F59C7" w:rsidRDefault="00AB1421" w:rsidP="00AB1421">
      <w:pPr>
        <w:jc w:val="center"/>
        <w:rPr>
          <w:rFonts w:ascii="Times New Roman" w:hAnsi="Times New Roman" w:cs="Times New Roman"/>
          <w:b/>
          <w:i/>
          <w:sz w:val="24"/>
          <w:szCs w:val="24"/>
        </w:rPr>
      </w:pPr>
    </w:p>
    <w:p w14:paraId="7593EAA3" w14:textId="77777777" w:rsidR="00AB1421" w:rsidRPr="005F59C7" w:rsidRDefault="00AB1421" w:rsidP="00AB1421">
      <w:pPr>
        <w:jc w:val="center"/>
        <w:rPr>
          <w:rFonts w:ascii="Times New Roman" w:hAnsi="Times New Roman" w:cs="Times New Roman"/>
          <w:b/>
          <w:i/>
          <w:sz w:val="24"/>
          <w:szCs w:val="24"/>
        </w:rPr>
      </w:pPr>
    </w:p>
    <w:p w14:paraId="469D7436" w14:textId="77777777" w:rsidR="00AB1421" w:rsidRDefault="00AB1421" w:rsidP="00AB1421">
      <w:pPr>
        <w:jc w:val="center"/>
        <w:rPr>
          <w:rFonts w:ascii="Times New Roman" w:hAnsi="Times New Roman" w:cs="Times New Roman"/>
          <w:b/>
          <w:i/>
          <w:sz w:val="24"/>
          <w:szCs w:val="24"/>
        </w:rPr>
      </w:pPr>
    </w:p>
    <w:p w14:paraId="21802558" w14:textId="77777777" w:rsidR="00AB1421" w:rsidRDefault="00AB1421" w:rsidP="00AB1421">
      <w:pPr>
        <w:jc w:val="center"/>
        <w:rPr>
          <w:rFonts w:ascii="Times New Roman" w:hAnsi="Times New Roman" w:cs="Times New Roman"/>
          <w:b/>
          <w:i/>
          <w:sz w:val="24"/>
          <w:szCs w:val="24"/>
        </w:rPr>
      </w:pPr>
    </w:p>
    <w:p w14:paraId="4C255FC2" w14:textId="77777777" w:rsidR="00AB1421" w:rsidRDefault="00AB1421" w:rsidP="00AB1421">
      <w:pPr>
        <w:jc w:val="center"/>
        <w:rPr>
          <w:rFonts w:ascii="Times New Roman" w:hAnsi="Times New Roman" w:cs="Times New Roman"/>
          <w:b/>
          <w:i/>
          <w:sz w:val="24"/>
          <w:szCs w:val="24"/>
        </w:rPr>
      </w:pPr>
    </w:p>
    <w:p w14:paraId="50D7778F" w14:textId="77777777" w:rsidR="00AB1421" w:rsidRDefault="00AB1421" w:rsidP="00AB1421">
      <w:pPr>
        <w:jc w:val="center"/>
        <w:rPr>
          <w:rFonts w:ascii="Times New Roman" w:hAnsi="Times New Roman" w:cs="Times New Roman"/>
          <w:b/>
          <w:i/>
          <w:sz w:val="24"/>
          <w:szCs w:val="24"/>
        </w:rPr>
      </w:pPr>
    </w:p>
    <w:p w14:paraId="751279DE" w14:textId="77777777" w:rsidR="00AB1421" w:rsidRPr="005F59C7" w:rsidRDefault="00AB1421" w:rsidP="00AB1421">
      <w:pPr>
        <w:jc w:val="center"/>
        <w:rPr>
          <w:rFonts w:ascii="Times New Roman" w:hAnsi="Times New Roman" w:cs="Times New Roman"/>
          <w:b/>
          <w:i/>
          <w:sz w:val="24"/>
          <w:szCs w:val="24"/>
        </w:rPr>
      </w:pPr>
    </w:p>
    <w:p w14:paraId="60DA4071" w14:textId="77777777" w:rsidR="00AB1421" w:rsidRPr="006B011C" w:rsidRDefault="00AB1421" w:rsidP="00AB1421">
      <w:pPr>
        <w:jc w:val="center"/>
        <w:rPr>
          <w:rFonts w:ascii="Times New Roman" w:hAnsi="Times New Roman" w:cs="Times New Roman"/>
          <w:b/>
          <w:i/>
          <w:color w:val="FF0000"/>
          <w:sz w:val="24"/>
          <w:szCs w:val="24"/>
        </w:rPr>
      </w:pPr>
    </w:p>
    <w:p w14:paraId="2FE72690" w14:textId="77777777" w:rsidR="00AB1421" w:rsidRPr="006B011C" w:rsidRDefault="00AB1421" w:rsidP="00AB1421">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1BF3149" w14:textId="77777777" w:rsidR="00AB1421" w:rsidRPr="006B011C" w:rsidRDefault="00AB1421" w:rsidP="00AB1421">
      <w:pPr>
        <w:jc w:val="center"/>
        <w:rPr>
          <w:rFonts w:ascii="Times New Roman" w:hAnsi="Times New Roman" w:cs="Times New Roman"/>
          <w:b/>
          <w:i/>
          <w:sz w:val="24"/>
          <w:szCs w:val="24"/>
        </w:rPr>
      </w:pPr>
    </w:p>
    <w:p w14:paraId="2ED2A898" w14:textId="6D248023" w:rsidR="00AB1421" w:rsidRPr="00AB1421" w:rsidRDefault="00AB1421" w:rsidP="00AB1421">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AB1421">
        <w:rPr>
          <w:rFonts w:ascii="Times New Roman" w:eastAsia="Times New Roman" w:hAnsi="Times New Roman" w:cs="Times New Roman"/>
          <w:b/>
          <w:sz w:val="24"/>
          <w:szCs w:val="24"/>
          <w:u w:val="single"/>
          <w:lang w:eastAsia="ru-RU"/>
        </w:rPr>
        <w:t xml:space="preserve">ОПД.10  </w:t>
      </w:r>
      <w:r w:rsidRPr="00AB1421">
        <w:rPr>
          <w:rFonts w:ascii="Times New Roman" w:eastAsia="Times New Roman" w:hAnsi="Times New Roman" w:cs="Times New Roman"/>
          <w:b/>
          <w:sz w:val="24"/>
          <w:szCs w:val="24"/>
          <w:u w:val="single"/>
        </w:rPr>
        <w:t>Техническая эксплуатация радиотехнического авиационного оборудования</w:t>
      </w:r>
    </w:p>
    <w:p w14:paraId="629A9859" w14:textId="77777777" w:rsidR="00AB1421" w:rsidRPr="00487894" w:rsidRDefault="00AB1421" w:rsidP="00AB1421">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5FD372F6" w14:textId="77777777" w:rsidR="00AB1421" w:rsidRDefault="00AB1421" w:rsidP="00AB1421">
      <w:pPr>
        <w:spacing w:line="276" w:lineRule="auto"/>
        <w:rPr>
          <w:rFonts w:ascii="Times New Roman" w:eastAsia="Times New Roman" w:hAnsi="Times New Roman" w:cs="Times New Roman"/>
          <w:b/>
          <w:iCs/>
          <w:sz w:val="24"/>
          <w:szCs w:val="24"/>
          <w:lang w:eastAsia="ru-RU"/>
        </w:rPr>
      </w:pPr>
    </w:p>
    <w:p w14:paraId="4DEE1F08" w14:textId="77777777" w:rsidR="00AB1421" w:rsidRPr="006B011C" w:rsidRDefault="00AB1421" w:rsidP="00AB1421">
      <w:pPr>
        <w:spacing w:line="276" w:lineRule="auto"/>
        <w:rPr>
          <w:rFonts w:ascii="Times New Roman" w:eastAsia="Times New Roman" w:hAnsi="Times New Roman" w:cs="Times New Roman"/>
          <w:b/>
          <w:iCs/>
          <w:sz w:val="24"/>
          <w:szCs w:val="24"/>
          <w:lang w:eastAsia="ru-RU"/>
        </w:rPr>
      </w:pPr>
    </w:p>
    <w:p w14:paraId="432963AD" w14:textId="77777777" w:rsidR="00AB1421" w:rsidRPr="00487894" w:rsidRDefault="00AB1421" w:rsidP="00AB1421">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25E1C1A9" w14:textId="77777777" w:rsidR="00AB1421" w:rsidRPr="00487894" w:rsidRDefault="00AB1421" w:rsidP="00AB1421">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60CF33C1" w14:textId="77777777" w:rsidR="00AB1421" w:rsidRPr="00487894" w:rsidRDefault="00AB1421" w:rsidP="00AB1421">
      <w:pPr>
        <w:spacing w:line="360" w:lineRule="auto"/>
        <w:rPr>
          <w:rFonts w:ascii="Times New Roman" w:hAnsi="Times New Roman" w:cs="Times New Roman"/>
          <w:bCs/>
          <w:iCs/>
          <w:sz w:val="24"/>
          <w:szCs w:val="24"/>
        </w:rPr>
      </w:pPr>
    </w:p>
    <w:p w14:paraId="08015845" w14:textId="77777777" w:rsidR="00AB1421" w:rsidRPr="00A35185" w:rsidRDefault="00AB1421" w:rsidP="00AB1421">
      <w:pPr>
        <w:rPr>
          <w:rFonts w:ascii="Times New Roman" w:hAnsi="Times New Roman" w:cs="Times New Roman"/>
          <w:b/>
          <w:iCs/>
          <w:sz w:val="24"/>
          <w:szCs w:val="24"/>
        </w:rPr>
      </w:pPr>
    </w:p>
    <w:p w14:paraId="36A40AC9" w14:textId="77777777" w:rsidR="00AB1421" w:rsidRPr="00A35185" w:rsidRDefault="00AB1421" w:rsidP="00AB1421">
      <w:pPr>
        <w:rPr>
          <w:rFonts w:ascii="Times New Roman" w:hAnsi="Times New Roman" w:cs="Times New Roman"/>
          <w:b/>
          <w:iCs/>
          <w:sz w:val="24"/>
          <w:szCs w:val="24"/>
        </w:rPr>
      </w:pPr>
    </w:p>
    <w:p w14:paraId="4E3E91F1" w14:textId="77777777" w:rsidR="00AB1421" w:rsidRPr="005F59C7" w:rsidRDefault="00AB1421" w:rsidP="00AB1421">
      <w:pPr>
        <w:rPr>
          <w:rFonts w:ascii="Times New Roman" w:hAnsi="Times New Roman" w:cs="Times New Roman"/>
          <w:b/>
          <w:i/>
          <w:sz w:val="24"/>
          <w:szCs w:val="24"/>
        </w:rPr>
      </w:pPr>
    </w:p>
    <w:p w14:paraId="5171AAFC" w14:textId="77777777" w:rsidR="00AB1421" w:rsidRPr="005F59C7" w:rsidRDefault="00AB1421" w:rsidP="00AB1421">
      <w:pPr>
        <w:rPr>
          <w:rFonts w:ascii="Times New Roman" w:hAnsi="Times New Roman" w:cs="Times New Roman"/>
          <w:b/>
          <w:i/>
          <w:sz w:val="24"/>
          <w:szCs w:val="24"/>
        </w:rPr>
      </w:pPr>
    </w:p>
    <w:p w14:paraId="10B9569F" w14:textId="77777777" w:rsidR="00AB1421" w:rsidRPr="005F59C7" w:rsidRDefault="00AB1421" w:rsidP="00AB1421">
      <w:pPr>
        <w:rPr>
          <w:rFonts w:ascii="Times New Roman" w:hAnsi="Times New Roman" w:cs="Times New Roman"/>
          <w:b/>
          <w:i/>
          <w:sz w:val="24"/>
          <w:szCs w:val="24"/>
        </w:rPr>
      </w:pPr>
    </w:p>
    <w:p w14:paraId="313CD9C5" w14:textId="77777777" w:rsidR="00AB1421" w:rsidRPr="005F59C7" w:rsidRDefault="00AB1421" w:rsidP="00AB1421">
      <w:pPr>
        <w:rPr>
          <w:rFonts w:ascii="Times New Roman" w:hAnsi="Times New Roman" w:cs="Times New Roman"/>
          <w:b/>
          <w:i/>
          <w:sz w:val="24"/>
          <w:szCs w:val="24"/>
        </w:rPr>
      </w:pPr>
    </w:p>
    <w:p w14:paraId="067B2367" w14:textId="77777777" w:rsidR="00AB1421" w:rsidRPr="005F59C7" w:rsidRDefault="00AB1421" w:rsidP="00AB1421">
      <w:pPr>
        <w:rPr>
          <w:rFonts w:ascii="Times New Roman" w:hAnsi="Times New Roman" w:cs="Times New Roman"/>
          <w:b/>
          <w:i/>
          <w:sz w:val="24"/>
          <w:szCs w:val="24"/>
        </w:rPr>
      </w:pPr>
    </w:p>
    <w:p w14:paraId="3D09C8D0" w14:textId="77777777" w:rsidR="00AB1421" w:rsidRPr="005F59C7" w:rsidRDefault="00AB1421" w:rsidP="00AB1421">
      <w:pPr>
        <w:rPr>
          <w:rFonts w:ascii="Times New Roman" w:hAnsi="Times New Roman" w:cs="Times New Roman"/>
          <w:b/>
          <w:i/>
          <w:sz w:val="24"/>
          <w:szCs w:val="24"/>
        </w:rPr>
      </w:pPr>
    </w:p>
    <w:p w14:paraId="3B69955A" w14:textId="77777777" w:rsidR="00AB1421" w:rsidRPr="005F59C7" w:rsidRDefault="00AB1421" w:rsidP="00AB1421">
      <w:pPr>
        <w:rPr>
          <w:rFonts w:ascii="Times New Roman" w:hAnsi="Times New Roman" w:cs="Times New Roman"/>
          <w:b/>
          <w:i/>
          <w:sz w:val="24"/>
          <w:szCs w:val="24"/>
        </w:rPr>
      </w:pPr>
    </w:p>
    <w:p w14:paraId="5C93639A" w14:textId="77777777" w:rsidR="00AB1421" w:rsidRPr="005F59C7" w:rsidRDefault="00AB1421" w:rsidP="00AB1421">
      <w:pPr>
        <w:rPr>
          <w:rFonts w:ascii="Times New Roman" w:hAnsi="Times New Roman" w:cs="Times New Roman"/>
          <w:b/>
          <w:i/>
          <w:sz w:val="24"/>
          <w:szCs w:val="24"/>
        </w:rPr>
      </w:pPr>
    </w:p>
    <w:p w14:paraId="1D60F6D8" w14:textId="77777777" w:rsidR="00AB1421" w:rsidRPr="005F59C7" w:rsidRDefault="00AB1421" w:rsidP="00AB1421">
      <w:pPr>
        <w:rPr>
          <w:rFonts w:ascii="Times New Roman" w:hAnsi="Times New Roman" w:cs="Times New Roman"/>
          <w:b/>
          <w:i/>
          <w:sz w:val="24"/>
          <w:szCs w:val="24"/>
        </w:rPr>
      </w:pPr>
    </w:p>
    <w:p w14:paraId="2BEA8586" w14:textId="77777777" w:rsidR="00AB1421" w:rsidRPr="005F59C7" w:rsidRDefault="00AB1421" w:rsidP="00AB1421">
      <w:pPr>
        <w:rPr>
          <w:rFonts w:ascii="Times New Roman" w:hAnsi="Times New Roman" w:cs="Times New Roman"/>
          <w:b/>
          <w:i/>
          <w:sz w:val="24"/>
          <w:szCs w:val="24"/>
        </w:rPr>
      </w:pPr>
    </w:p>
    <w:p w14:paraId="5F114357" w14:textId="77777777" w:rsidR="00AB1421" w:rsidRPr="005F59C7" w:rsidRDefault="00AB1421" w:rsidP="00AB1421">
      <w:pPr>
        <w:rPr>
          <w:rFonts w:ascii="Times New Roman" w:hAnsi="Times New Roman" w:cs="Times New Roman"/>
          <w:b/>
          <w:i/>
          <w:sz w:val="24"/>
          <w:szCs w:val="24"/>
        </w:rPr>
      </w:pPr>
    </w:p>
    <w:p w14:paraId="34513C65" w14:textId="77777777" w:rsidR="00AB1421" w:rsidRPr="005F59C7" w:rsidRDefault="00AB1421" w:rsidP="00AB1421">
      <w:pPr>
        <w:rPr>
          <w:rFonts w:ascii="Times New Roman" w:hAnsi="Times New Roman" w:cs="Times New Roman"/>
          <w:b/>
          <w:i/>
          <w:sz w:val="24"/>
          <w:szCs w:val="24"/>
        </w:rPr>
      </w:pPr>
    </w:p>
    <w:p w14:paraId="2B86B5BA" w14:textId="77777777" w:rsidR="00AB1421" w:rsidRPr="005F59C7" w:rsidRDefault="00AB1421" w:rsidP="00AB1421">
      <w:pPr>
        <w:rPr>
          <w:rFonts w:ascii="Times New Roman" w:hAnsi="Times New Roman" w:cs="Times New Roman"/>
          <w:b/>
          <w:i/>
          <w:sz w:val="24"/>
          <w:szCs w:val="24"/>
        </w:rPr>
      </w:pPr>
    </w:p>
    <w:p w14:paraId="69F65B89" w14:textId="77777777" w:rsidR="00AB1421" w:rsidRPr="005F59C7" w:rsidRDefault="00AB1421" w:rsidP="00AB1421">
      <w:pPr>
        <w:rPr>
          <w:rFonts w:ascii="Times New Roman" w:hAnsi="Times New Roman" w:cs="Times New Roman"/>
          <w:b/>
          <w:i/>
          <w:sz w:val="24"/>
          <w:szCs w:val="24"/>
        </w:rPr>
      </w:pPr>
    </w:p>
    <w:p w14:paraId="2B22951A" w14:textId="77777777" w:rsidR="00AB1421" w:rsidRPr="005F59C7" w:rsidRDefault="00AB1421" w:rsidP="00AB1421">
      <w:pPr>
        <w:rPr>
          <w:rFonts w:ascii="Times New Roman" w:hAnsi="Times New Roman" w:cs="Times New Roman"/>
          <w:b/>
          <w:i/>
          <w:sz w:val="24"/>
          <w:szCs w:val="24"/>
        </w:rPr>
      </w:pPr>
    </w:p>
    <w:p w14:paraId="68BEC35C" w14:textId="77777777" w:rsidR="00AB1421" w:rsidRPr="005F59C7" w:rsidRDefault="00AB1421" w:rsidP="00AB1421">
      <w:pPr>
        <w:rPr>
          <w:rFonts w:ascii="Times New Roman" w:hAnsi="Times New Roman" w:cs="Times New Roman"/>
          <w:b/>
          <w:i/>
          <w:sz w:val="24"/>
          <w:szCs w:val="24"/>
        </w:rPr>
      </w:pPr>
    </w:p>
    <w:p w14:paraId="7959941C" w14:textId="77777777" w:rsidR="00AB1421" w:rsidRDefault="00AB1421" w:rsidP="00AB1421">
      <w:pPr>
        <w:spacing w:after="200" w:line="276" w:lineRule="auto"/>
        <w:jc w:val="center"/>
        <w:rPr>
          <w:rFonts w:ascii="Times New Roman" w:hAnsi="Times New Roman" w:cs="Times New Roman"/>
          <w:b/>
          <w:bCs/>
          <w:iCs/>
          <w:sz w:val="24"/>
          <w:szCs w:val="24"/>
        </w:rPr>
        <w:sectPr w:rsidR="00AB1421" w:rsidSect="00A2305F">
          <w:headerReference w:type="even" r:id="rId1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C93E164" w14:textId="77777777" w:rsidR="00AB1421" w:rsidRPr="005F59C7" w:rsidRDefault="00AB1421" w:rsidP="00AB1421">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58F87DD0" w14:textId="56EC495D" w:rsidR="00FC6C0B" w:rsidRDefault="00FC6C0B" w:rsidP="00FC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AB1421">
        <w:rPr>
          <w:rFonts w:ascii="Times New Roman" w:eastAsia="Times New Roman" w:hAnsi="Times New Roman" w:cs="Times New Roman"/>
          <w:b/>
          <w:sz w:val="24"/>
          <w:szCs w:val="24"/>
          <w:u w:val="single"/>
          <w:lang w:eastAsia="ru-RU"/>
        </w:rPr>
        <w:t xml:space="preserve">ОПД.10  </w:t>
      </w:r>
      <w:r w:rsidRPr="00AB1421">
        <w:rPr>
          <w:rFonts w:ascii="Times New Roman" w:eastAsia="Times New Roman" w:hAnsi="Times New Roman" w:cs="Times New Roman"/>
          <w:b/>
          <w:sz w:val="24"/>
          <w:szCs w:val="24"/>
          <w:u w:val="single"/>
        </w:rPr>
        <w:t>Техническая эксплуатация радиотехнического авиационного оборудования</w:t>
      </w:r>
    </w:p>
    <w:p w14:paraId="503AB6D5" w14:textId="2EC865DC" w:rsidR="00AB1421" w:rsidRPr="00985111" w:rsidRDefault="00AB1421" w:rsidP="00AB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17D9C76" w14:textId="1FF34814" w:rsidR="00AB1421" w:rsidRPr="00FC6C0B" w:rsidRDefault="00AB1421" w:rsidP="00AB1421">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00FC6C0B" w:rsidRPr="00AB1421">
        <w:rPr>
          <w:rFonts w:ascii="Times New Roman" w:eastAsia="Times New Roman" w:hAnsi="Times New Roman" w:cs="Times New Roman"/>
          <w:b/>
          <w:sz w:val="24"/>
          <w:szCs w:val="24"/>
          <w:u w:val="single"/>
          <w:lang w:eastAsia="ru-RU"/>
        </w:rPr>
        <w:t xml:space="preserve">ОПД.10  </w:t>
      </w:r>
      <w:r w:rsidR="00FC6C0B" w:rsidRPr="00AB1421">
        <w:rPr>
          <w:rFonts w:ascii="Times New Roman" w:eastAsia="Times New Roman" w:hAnsi="Times New Roman" w:cs="Times New Roman"/>
          <w:b/>
          <w:sz w:val="24"/>
          <w:szCs w:val="24"/>
          <w:u w:val="single"/>
        </w:rPr>
        <w:t>Техническая эксплуатация радиотехнического авиационного оборудования</w:t>
      </w:r>
      <w:r w:rsidR="00FC6C0B"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0AE83E00" w14:textId="5810F524" w:rsidR="00AB1421" w:rsidRPr="00FC6C0B" w:rsidRDefault="00AB1421" w:rsidP="00AB1421">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eastAsia="Times New Roman" w:hAnsi="Times New Roman" w:cs="Times New Roman"/>
          <w:i/>
          <w:sz w:val="24"/>
          <w:szCs w:val="24"/>
          <w:lang w:eastAsia="ru-RU"/>
        </w:rPr>
        <w:t xml:space="preserve">, </w:t>
      </w:r>
      <w:r w:rsidR="00FC6C0B">
        <w:rPr>
          <w:rFonts w:ascii="Times New Roman" w:hAnsi="Times New Roman" w:cs="Times New Roman"/>
          <w:sz w:val="24"/>
          <w:szCs w:val="24"/>
        </w:rPr>
        <w:t>ПК-</w:t>
      </w:r>
      <w:r w:rsidR="00FC6C0B" w:rsidRPr="00FC6C0B">
        <w:rPr>
          <w:rFonts w:ascii="Times New Roman" w:hAnsi="Times New Roman" w:cs="Times New Roman"/>
          <w:sz w:val="24"/>
          <w:szCs w:val="24"/>
        </w:rPr>
        <w:t xml:space="preserve">1.2;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1.3;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1.6;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2.2;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2.3;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2.6;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3.2;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3.3;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 xml:space="preserve">3.5; </w:t>
      </w:r>
      <w:r w:rsidR="00FC6C0B">
        <w:rPr>
          <w:rFonts w:ascii="Times New Roman" w:hAnsi="Times New Roman" w:cs="Times New Roman"/>
          <w:sz w:val="24"/>
          <w:szCs w:val="24"/>
        </w:rPr>
        <w:t xml:space="preserve">ПК </w:t>
      </w:r>
      <w:r w:rsidR="00FC6C0B" w:rsidRPr="00FC6C0B">
        <w:rPr>
          <w:rFonts w:ascii="Times New Roman" w:hAnsi="Times New Roman" w:cs="Times New Roman"/>
          <w:sz w:val="24"/>
          <w:szCs w:val="24"/>
        </w:rPr>
        <w:t>3.6</w:t>
      </w:r>
    </w:p>
    <w:p w14:paraId="0A9F4565" w14:textId="77777777" w:rsidR="00AB1421" w:rsidRPr="00314663" w:rsidRDefault="00AB1421" w:rsidP="00AB1421">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B35DA6F" w14:textId="77777777" w:rsidR="00AB1421" w:rsidRDefault="00AB1421" w:rsidP="00AB1421">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AB1421" w:rsidRPr="001C76B4" w14:paraId="089E879D" w14:textId="77777777" w:rsidTr="00B776B7">
        <w:trPr>
          <w:cantSplit/>
          <w:trHeight w:val="1814"/>
        </w:trPr>
        <w:tc>
          <w:tcPr>
            <w:tcW w:w="477" w:type="pct"/>
            <w:textDirection w:val="btLr"/>
            <w:vAlign w:val="center"/>
          </w:tcPr>
          <w:p w14:paraId="7C098446" w14:textId="77777777" w:rsidR="00AB1421" w:rsidRPr="001C76B4" w:rsidRDefault="00AB1421"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14247B3A" w14:textId="77777777" w:rsidR="00AB1421" w:rsidRPr="001C76B4" w:rsidRDefault="00AB1421"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5698150B" w14:textId="77777777" w:rsidR="00AB1421" w:rsidRPr="001C76B4" w:rsidRDefault="00AB1421"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236C30F2" w14:textId="77777777" w:rsidR="00AB1421" w:rsidRPr="001C76B4" w:rsidRDefault="00AB1421"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AB1421" w:rsidRPr="001C76B4" w14:paraId="71AB7E59" w14:textId="77777777" w:rsidTr="00B776B7">
        <w:trPr>
          <w:trHeight w:val="20"/>
        </w:trPr>
        <w:tc>
          <w:tcPr>
            <w:tcW w:w="477" w:type="pct"/>
            <w:vMerge w:val="restart"/>
          </w:tcPr>
          <w:p w14:paraId="44C54164"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5E6A6B60"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33A617BE"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vAlign w:val="center"/>
          </w:tcPr>
          <w:p w14:paraId="05E9B403"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AB1421" w:rsidRPr="001C76B4" w14:paraId="7CAB6FC4" w14:textId="77777777" w:rsidTr="00B776B7">
        <w:trPr>
          <w:trHeight w:val="20"/>
        </w:trPr>
        <w:tc>
          <w:tcPr>
            <w:tcW w:w="477" w:type="pct"/>
            <w:vMerge/>
          </w:tcPr>
          <w:p w14:paraId="5B1B236D"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B2AF99E"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7AB7074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5A9E0ED2"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AB1421" w:rsidRPr="001C76B4" w14:paraId="28B04004" w14:textId="77777777" w:rsidTr="00B776B7">
        <w:trPr>
          <w:trHeight w:val="20"/>
        </w:trPr>
        <w:tc>
          <w:tcPr>
            <w:tcW w:w="477" w:type="pct"/>
            <w:vMerge/>
          </w:tcPr>
          <w:p w14:paraId="57EBBE7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09F6DCA3"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5E7B00ED"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2FDF6847"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AB1421" w:rsidRPr="001C76B4" w14:paraId="3BD5CA00" w14:textId="77777777" w:rsidTr="00B776B7">
        <w:trPr>
          <w:trHeight w:val="20"/>
        </w:trPr>
        <w:tc>
          <w:tcPr>
            <w:tcW w:w="477" w:type="pct"/>
            <w:vMerge/>
          </w:tcPr>
          <w:p w14:paraId="0C94933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AE0CD45"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5D2FA88E"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08623D49"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AB1421" w:rsidRPr="001C76B4" w14:paraId="092D8CE6" w14:textId="77777777" w:rsidTr="00B776B7">
        <w:trPr>
          <w:trHeight w:val="20"/>
        </w:trPr>
        <w:tc>
          <w:tcPr>
            <w:tcW w:w="477" w:type="pct"/>
            <w:vMerge/>
          </w:tcPr>
          <w:p w14:paraId="13B3297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B4B3876"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6FC1EC78"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7D999D1E"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AB1421" w:rsidRPr="001C76B4" w14:paraId="08539E76" w14:textId="77777777" w:rsidTr="00B776B7">
        <w:trPr>
          <w:trHeight w:val="20"/>
        </w:trPr>
        <w:tc>
          <w:tcPr>
            <w:tcW w:w="477" w:type="pct"/>
            <w:vMerge/>
          </w:tcPr>
          <w:p w14:paraId="338316E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712F429"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3D2DAAFA"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1C0509BF"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AB1421" w:rsidRPr="001C76B4" w14:paraId="2EA2D872" w14:textId="77777777" w:rsidTr="00B776B7">
        <w:trPr>
          <w:trHeight w:val="20"/>
        </w:trPr>
        <w:tc>
          <w:tcPr>
            <w:tcW w:w="477" w:type="pct"/>
            <w:vMerge/>
          </w:tcPr>
          <w:p w14:paraId="0AF2BF94"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DAC58C6"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77D66CC2"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78173D98"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AB1421" w:rsidRPr="001C76B4" w14:paraId="0EF90E4D" w14:textId="77777777" w:rsidTr="00B776B7">
        <w:trPr>
          <w:trHeight w:val="20"/>
        </w:trPr>
        <w:tc>
          <w:tcPr>
            <w:tcW w:w="477" w:type="pct"/>
            <w:vMerge/>
          </w:tcPr>
          <w:p w14:paraId="38565A5E"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3D59087"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131676B8"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5FD524FE"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AB1421" w:rsidRPr="001C76B4" w14:paraId="3F7AF5A5" w14:textId="77777777" w:rsidTr="00B776B7">
        <w:trPr>
          <w:trHeight w:val="20"/>
        </w:trPr>
        <w:tc>
          <w:tcPr>
            <w:tcW w:w="477" w:type="pct"/>
            <w:vMerge/>
          </w:tcPr>
          <w:p w14:paraId="03A6544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EFBD307"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3DDB85F7"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29AF2714"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AB1421" w:rsidRPr="001C76B4" w14:paraId="098704EF" w14:textId="77777777" w:rsidTr="00B776B7">
        <w:trPr>
          <w:trHeight w:val="20"/>
        </w:trPr>
        <w:tc>
          <w:tcPr>
            <w:tcW w:w="477" w:type="pct"/>
            <w:vMerge/>
          </w:tcPr>
          <w:p w14:paraId="6B2E8A70"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381E02C"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5881F0FE"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0C07279A"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AB1421" w:rsidRPr="001C76B4" w14:paraId="556440E1" w14:textId="77777777" w:rsidTr="00B776B7">
        <w:trPr>
          <w:trHeight w:val="20"/>
        </w:trPr>
        <w:tc>
          <w:tcPr>
            <w:tcW w:w="477" w:type="pct"/>
            <w:vMerge/>
          </w:tcPr>
          <w:p w14:paraId="1BD4EAF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246CAAA" w14:textId="77777777" w:rsidR="00AB1421" w:rsidRPr="001C76B4" w:rsidRDefault="00AB1421" w:rsidP="00B776B7">
            <w:pPr>
              <w:suppressAutoHyphens/>
              <w:rPr>
                <w:rFonts w:ascii="Times New Roman" w:eastAsia="Calibri" w:hAnsi="Times New Roman" w:cs="Times New Roman"/>
                <w:iCs/>
                <w:sz w:val="24"/>
                <w:szCs w:val="24"/>
              </w:rPr>
            </w:pPr>
          </w:p>
        </w:tc>
        <w:tc>
          <w:tcPr>
            <w:tcW w:w="599" w:type="pct"/>
          </w:tcPr>
          <w:p w14:paraId="00D9B9CC"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vAlign w:val="center"/>
          </w:tcPr>
          <w:p w14:paraId="3BB97903"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AB1421" w:rsidRPr="001C76B4" w14:paraId="4D574D67" w14:textId="77777777" w:rsidTr="00B776B7">
        <w:trPr>
          <w:trHeight w:val="20"/>
        </w:trPr>
        <w:tc>
          <w:tcPr>
            <w:tcW w:w="477" w:type="pct"/>
            <w:vMerge/>
          </w:tcPr>
          <w:p w14:paraId="0219E669"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6A9087C"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DB75BB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4E4522DD"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AB1421" w:rsidRPr="001C76B4" w14:paraId="38180586" w14:textId="77777777" w:rsidTr="00B776B7">
        <w:trPr>
          <w:trHeight w:val="20"/>
        </w:trPr>
        <w:tc>
          <w:tcPr>
            <w:tcW w:w="477" w:type="pct"/>
            <w:vMerge/>
          </w:tcPr>
          <w:p w14:paraId="29414F72"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99198E3"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71A31973"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19143A94"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AB1421" w:rsidRPr="001C76B4" w14:paraId="75C57292" w14:textId="77777777" w:rsidTr="00B776B7">
        <w:trPr>
          <w:trHeight w:val="20"/>
        </w:trPr>
        <w:tc>
          <w:tcPr>
            <w:tcW w:w="477" w:type="pct"/>
            <w:vMerge/>
          </w:tcPr>
          <w:p w14:paraId="0C98C3A5"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B963BE0"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2D83DD4A"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36CD1C5A"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AB1421" w:rsidRPr="001C76B4" w14:paraId="39670EF8" w14:textId="77777777" w:rsidTr="00B776B7">
        <w:trPr>
          <w:trHeight w:val="20"/>
        </w:trPr>
        <w:tc>
          <w:tcPr>
            <w:tcW w:w="477" w:type="pct"/>
            <w:vMerge/>
          </w:tcPr>
          <w:p w14:paraId="32C94EFD"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FE814CD"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572F4F5"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162C37D8"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AB1421" w:rsidRPr="001C76B4" w14:paraId="1089C5E8" w14:textId="77777777" w:rsidTr="00B776B7">
        <w:trPr>
          <w:trHeight w:val="20"/>
        </w:trPr>
        <w:tc>
          <w:tcPr>
            <w:tcW w:w="477" w:type="pct"/>
            <w:vMerge/>
          </w:tcPr>
          <w:p w14:paraId="41B60E1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00478BEF"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3D001CD"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6DE1F53B"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AB1421" w:rsidRPr="001C76B4" w14:paraId="5C9EB8AA" w14:textId="77777777" w:rsidTr="00B776B7">
        <w:trPr>
          <w:trHeight w:val="20"/>
        </w:trPr>
        <w:tc>
          <w:tcPr>
            <w:tcW w:w="477" w:type="pct"/>
            <w:vMerge/>
          </w:tcPr>
          <w:p w14:paraId="107A174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6DC730F"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236E5F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4F21BEBA"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AB1421" w:rsidRPr="001C76B4" w14:paraId="7F4EBFA1" w14:textId="77777777" w:rsidTr="00B776B7">
        <w:trPr>
          <w:trHeight w:val="20"/>
        </w:trPr>
        <w:tc>
          <w:tcPr>
            <w:tcW w:w="477" w:type="pct"/>
            <w:vMerge w:val="restart"/>
          </w:tcPr>
          <w:p w14:paraId="501F3C74"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2</w:t>
            </w:r>
          </w:p>
        </w:tc>
        <w:tc>
          <w:tcPr>
            <w:tcW w:w="1324" w:type="pct"/>
            <w:vMerge w:val="restart"/>
          </w:tcPr>
          <w:p w14:paraId="595F2128"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3187CE67"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42061B36"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AB1421" w:rsidRPr="001C76B4" w14:paraId="7A077D8D" w14:textId="77777777" w:rsidTr="00B776B7">
        <w:trPr>
          <w:trHeight w:val="20"/>
        </w:trPr>
        <w:tc>
          <w:tcPr>
            <w:tcW w:w="477" w:type="pct"/>
            <w:vMerge/>
          </w:tcPr>
          <w:p w14:paraId="0B1A7B9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2047D0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13CD386"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258BAA0D"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AB1421" w:rsidRPr="001C76B4" w14:paraId="298BACD6" w14:textId="77777777" w:rsidTr="00B776B7">
        <w:trPr>
          <w:trHeight w:val="20"/>
        </w:trPr>
        <w:tc>
          <w:tcPr>
            <w:tcW w:w="477" w:type="pct"/>
            <w:vMerge/>
          </w:tcPr>
          <w:p w14:paraId="0C68795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F03E6D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73BB4641"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72831363"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AB1421" w:rsidRPr="001C76B4" w14:paraId="506B8794" w14:textId="77777777" w:rsidTr="00B776B7">
        <w:trPr>
          <w:trHeight w:val="20"/>
        </w:trPr>
        <w:tc>
          <w:tcPr>
            <w:tcW w:w="477" w:type="pct"/>
            <w:vMerge/>
          </w:tcPr>
          <w:p w14:paraId="6E72488F"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1568658"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F6CA32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65BAF590"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AB1421" w:rsidRPr="001C76B4" w14:paraId="5C2DB3AF" w14:textId="77777777" w:rsidTr="00B776B7">
        <w:trPr>
          <w:trHeight w:val="20"/>
        </w:trPr>
        <w:tc>
          <w:tcPr>
            <w:tcW w:w="477" w:type="pct"/>
            <w:vMerge/>
          </w:tcPr>
          <w:p w14:paraId="483D12AE"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A0275D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7B700176"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12F500D5"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AB1421" w:rsidRPr="001C76B4" w14:paraId="672D417B" w14:textId="77777777" w:rsidTr="00B776B7">
        <w:trPr>
          <w:trHeight w:val="20"/>
        </w:trPr>
        <w:tc>
          <w:tcPr>
            <w:tcW w:w="477" w:type="pct"/>
            <w:vMerge/>
          </w:tcPr>
          <w:p w14:paraId="6053254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0C9F36D"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E8C864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4006FD39"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AB1421" w:rsidRPr="001C76B4" w14:paraId="60177BAD" w14:textId="77777777" w:rsidTr="00B776B7">
        <w:trPr>
          <w:trHeight w:val="20"/>
        </w:trPr>
        <w:tc>
          <w:tcPr>
            <w:tcW w:w="477" w:type="pct"/>
            <w:vMerge/>
          </w:tcPr>
          <w:p w14:paraId="4E35FA5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07D23367"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260AAEB1"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02DC7F97"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B1421" w:rsidRPr="001C76B4" w14:paraId="77BA054C" w14:textId="77777777" w:rsidTr="00B776B7">
        <w:trPr>
          <w:trHeight w:val="20"/>
        </w:trPr>
        <w:tc>
          <w:tcPr>
            <w:tcW w:w="477" w:type="pct"/>
            <w:vMerge/>
          </w:tcPr>
          <w:p w14:paraId="7FF0820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8BA1446"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25A89C78"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508775AB"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AB1421" w:rsidRPr="001C76B4" w14:paraId="592A03D6" w14:textId="77777777" w:rsidTr="00B776B7">
        <w:trPr>
          <w:trHeight w:val="20"/>
        </w:trPr>
        <w:tc>
          <w:tcPr>
            <w:tcW w:w="477" w:type="pct"/>
            <w:vMerge/>
          </w:tcPr>
          <w:p w14:paraId="366A2F31"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2A14AF0"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20C48E64"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2F974475"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AB1421" w:rsidRPr="001C76B4" w14:paraId="7EE0B694" w14:textId="77777777" w:rsidTr="00B776B7">
        <w:trPr>
          <w:trHeight w:val="20"/>
        </w:trPr>
        <w:tc>
          <w:tcPr>
            <w:tcW w:w="477" w:type="pct"/>
            <w:vMerge/>
          </w:tcPr>
          <w:p w14:paraId="3BE1FF96"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816E4F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15B093C"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2C7E2867"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AB1421" w:rsidRPr="001C76B4" w14:paraId="426F7CA3" w14:textId="77777777" w:rsidTr="00B776B7">
        <w:trPr>
          <w:trHeight w:val="20"/>
        </w:trPr>
        <w:tc>
          <w:tcPr>
            <w:tcW w:w="477" w:type="pct"/>
            <w:vMerge/>
          </w:tcPr>
          <w:p w14:paraId="0DC950B1"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F2952C4"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F591971"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48320826"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AB1421" w:rsidRPr="001C76B4" w14:paraId="268C8D89" w14:textId="77777777" w:rsidTr="00B776B7">
        <w:trPr>
          <w:trHeight w:val="20"/>
        </w:trPr>
        <w:tc>
          <w:tcPr>
            <w:tcW w:w="477" w:type="pct"/>
            <w:vMerge/>
          </w:tcPr>
          <w:p w14:paraId="4A0D431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9D3CD4D"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D77FE27"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0F5E0FB0"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AB1421" w:rsidRPr="001C76B4" w14:paraId="6429113F" w14:textId="77777777" w:rsidTr="00B776B7">
        <w:trPr>
          <w:trHeight w:val="20"/>
        </w:trPr>
        <w:tc>
          <w:tcPr>
            <w:tcW w:w="477" w:type="pct"/>
            <w:vMerge/>
          </w:tcPr>
          <w:p w14:paraId="791E75E4"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09DA3B7"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A9E6EE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0B129D4C"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AB1421" w:rsidRPr="001C76B4" w14:paraId="30DB11E6" w14:textId="77777777" w:rsidTr="00B776B7">
        <w:trPr>
          <w:trHeight w:val="20"/>
        </w:trPr>
        <w:tc>
          <w:tcPr>
            <w:tcW w:w="477" w:type="pct"/>
            <w:vMerge/>
          </w:tcPr>
          <w:p w14:paraId="16879746"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AC315CB"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92803E2"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6F29C798"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AB1421" w:rsidRPr="001C76B4" w14:paraId="704F7EA4" w14:textId="77777777" w:rsidTr="00B776B7">
        <w:trPr>
          <w:trHeight w:val="20"/>
        </w:trPr>
        <w:tc>
          <w:tcPr>
            <w:tcW w:w="477" w:type="pct"/>
            <w:vMerge w:val="restart"/>
          </w:tcPr>
          <w:p w14:paraId="5F4A6BCF"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4516DA70"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18C6C64B"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1CB1E94A"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AB1421" w:rsidRPr="001C76B4" w14:paraId="71514E3C" w14:textId="77777777" w:rsidTr="00B776B7">
        <w:trPr>
          <w:trHeight w:val="20"/>
        </w:trPr>
        <w:tc>
          <w:tcPr>
            <w:tcW w:w="477" w:type="pct"/>
            <w:vMerge/>
          </w:tcPr>
          <w:p w14:paraId="34BA53B6"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B2A49F3"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063F181"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2534B004"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AB1421" w:rsidRPr="001C76B4" w14:paraId="1DA6D4EF" w14:textId="77777777" w:rsidTr="00B776B7">
        <w:trPr>
          <w:trHeight w:val="20"/>
        </w:trPr>
        <w:tc>
          <w:tcPr>
            <w:tcW w:w="477" w:type="pct"/>
            <w:vMerge/>
          </w:tcPr>
          <w:p w14:paraId="57334A42"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5B4A68F"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E669AF5"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21538F22"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AB1421" w:rsidRPr="001C76B4" w14:paraId="3ACD68AC" w14:textId="77777777" w:rsidTr="00B776B7">
        <w:trPr>
          <w:trHeight w:val="20"/>
        </w:trPr>
        <w:tc>
          <w:tcPr>
            <w:tcW w:w="477" w:type="pct"/>
            <w:vMerge/>
          </w:tcPr>
          <w:p w14:paraId="2443968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FF2EB12"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531018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341593A1"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AB1421" w:rsidRPr="001C76B4" w14:paraId="417CC67E" w14:textId="77777777" w:rsidTr="00B776B7">
        <w:trPr>
          <w:trHeight w:val="20"/>
        </w:trPr>
        <w:tc>
          <w:tcPr>
            <w:tcW w:w="477" w:type="pct"/>
            <w:vMerge/>
          </w:tcPr>
          <w:p w14:paraId="75355883"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A91851D"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BAC762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023EE250"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AB1421" w:rsidRPr="001C76B4" w14:paraId="61EE93B7" w14:textId="77777777" w:rsidTr="00B776B7">
        <w:trPr>
          <w:trHeight w:val="20"/>
        </w:trPr>
        <w:tc>
          <w:tcPr>
            <w:tcW w:w="477" w:type="pct"/>
            <w:vMerge/>
          </w:tcPr>
          <w:p w14:paraId="6AD7A8C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E733621"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4F08DCB"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2B7C7DB0"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AB1421" w:rsidRPr="001C76B4" w14:paraId="18CA430B" w14:textId="77777777" w:rsidTr="00B776B7">
        <w:trPr>
          <w:trHeight w:val="20"/>
        </w:trPr>
        <w:tc>
          <w:tcPr>
            <w:tcW w:w="477" w:type="pct"/>
            <w:vMerge/>
          </w:tcPr>
          <w:p w14:paraId="18A5B7F6"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88F221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161BE8B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47BC2AFF"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AB1421" w:rsidRPr="001C76B4" w14:paraId="2BDE114D" w14:textId="77777777" w:rsidTr="00B776B7">
        <w:trPr>
          <w:trHeight w:val="20"/>
        </w:trPr>
        <w:tc>
          <w:tcPr>
            <w:tcW w:w="477" w:type="pct"/>
            <w:vMerge/>
          </w:tcPr>
          <w:p w14:paraId="227ABEA3"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9F02B2F"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DB59E36"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6B836C49"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AB1421" w:rsidRPr="001C76B4" w14:paraId="07C7A40A" w14:textId="77777777" w:rsidTr="00B776B7">
        <w:trPr>
          <w:trHeight w:val="20"/>
        </w:trPr>
        <w:tc>
          <w:tcPr>
            <w:tcW w:w="477" w:type="pct"/>
            <w:vMerge/>
          </w:tcPr>
          <w:p w14:paraId="014A764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0A8BB0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41B62E6"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29ADB363"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AB1421" w:rsidRPr="001C76B4" w14:paraId="717191B7" w14:textId="77777777" w:rsidTr="00B776B7">
        <w:trPr>
          <w:trHeight w:val="20"/>
        </w:trPr>
        <w:tc>
          <w:tcPr>
            <w:tcW w:w="477" w:type="pct"/>
            <w:vMerge/>
          </w:tcPr>
          <w:p w14:paraId="10ECBEE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65648D01"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D8242D4"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694AB0E8"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AB1421" w:rsidRPr="001C76B4" w14:paraId="59B277B1" w14:textId="77777777" w:rsidTr="00B776B7">
        <w:trPr>
          <w:trHeight w:val="20"/>
        </w:trPr>
        <w:tc>
          <w:tcPr>
            <w:tcW w:w="477" w:type="pct"/>
            <w:vMerge/>
          </w:tcPr>
          <w:p w14:paraId="2CF006B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0F3EE11E"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7A4F03AD"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444D0480"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AB1421" w:rsidRPr="001C76B4" w14:paraId="0C46C15A" w14:textId="77777777" w:rsidTr="00B776B7">
        <w:trPr>
          <w:trHeight w:val="20"/>
        </w:trPr>
        <w:tc>
          <w:tcPr>
            <w:tcW w:w="477" w:type="pct"/>
            <w:vMerge/>
          </w:tcPr>
          <w:p w14:paraId="2EA6AF4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B9FC2F6"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B0734BA"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6E7EA9D8"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AB1421" w:rsidRPr="001C76B4" w14:paraId="19175124" w14:textId="77777777" w:rsidTr="00B776B7">
        <w:trPr>
          <w:trHeight w:val="20"/>
        </w:trPr>
        <w:tc>
          <w:tcPr>
            <w:tcW w:w="477" w:type="pct"/>
            <w:vMerge/>
          </w:tcPr>
          <w:p w14:paraId="1174532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6A75850"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CF3B7A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3CDA2DAE"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AB1421" w:rsidRPr="001C76B4" w14:paraId="744E0931" w14:textId="77777777" w:rsidTr="00B776B7">
        <w:trPr>
          <w:trHeight w:val="20"/>
        </w:trPr>
        <w:tc>
          <w:tcPr>
            <w:tcW w:w="477" w:type="pct"/>
            <w:vMerge/>
          </w:tcPr>
          <w:p w14:paraId="2E909F41"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D3A5DE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3311FDD"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4EA03CEC"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AB1421" w:rsidRPr="001C76B4" w14:paraId="3CA78C2C" w14:textId="77777777" w:rsidTr="00B776B7">
        <w:trPr>
          <w:trHeight w:val="20"/>
        </w:trPr>
        <w:tc>
          <w:tcPr>
            <w:tcW w:w="477" w:type="pct"/>
            <w:vMerge/>
          </w:tcPr>
          <w:p w14:paraId="70C3865F"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806E82B"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C05849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5ABDC125"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AB1421" w:rsidRPr="001C76B4" w14:paraId="3539699C" w14:textId="77777777" w:rsidTr="00B776B7">
        <w:trPr>
          <w:trHeight w:val="20"/>
        </w:trPr>
        <w:tc>
          <w:tcPr>
            <w:tcW w:w="477" w:type="pct"/>
            <w:vMerge/>
          </w:tcPr>
          <w:p w14:paraId="02B944C3"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88F98FA"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7EC61C6"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226FC731"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AB1421" w:rsidRPr="001C76B4" w14:paraId="4F64D0A3" w14:textId="77777777" w:rsidTr="00B776B7">
        <w:trPr>
          <w:trHeight w:val="20"/>
        </w:trPr>
        <w:tc>
          <w:tcPr>
            <w:tcW w:w="477" w:type="pct"/>
            <w:vMerge/>
          </w:tcPr>
          <w:p w14:paraId="76955219"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97B6D6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F21375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68563CBB"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AB1421" w:rsidRPr="001C76B4" w14:paraId="76D0F946" w14:textId="77777777" w:rsidTr="00B776B7">
        <w:trPr>
          <w:trHeight w:val="20"/>
        </w:trPr>
        <w:tc>
          <w:tcPr>
            <w:tcW w:w="477" w:type="pct"/>
            <w:vMerge/>
          </w:tcPr>
          <w:p w14:paraId="69A4DCF9"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4BE1B8A"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C336A3B"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1B7F1EE5"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AB1421" w:rsidRPr="001C76B4" w14:paraId="5D861045" w14:textId="77777777" w:rsidTr="00B776B7">
        <w:trPr>
          <w:trHeight w:val="20"/>
        </w:trPr>
        <w:tc>
          <w:tcPr>
            <w:tcW w:w="477" w:type="pct"/>
            <w:vMerge w:val="restart"/>
          </w:tcPr>
          <w:p w14:paraId="49F7FA93"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4954B4E4"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51AC6059" w14:textId="77777777" w:rsidR="00AB1421" w:rsidRPr="001C76B4" w:rsidRDefault="00AB1421" w:rsidP="00B776B7">
            <w:pPr>
              <w:suppressAutoHyphens/>
              <w:jc w:val="both"/>
              <w:rPr>
                <w:rFonts w:ascii="Times New Roman" w:eastAsia="Calibri" w:hAnsi="Times New Roman" w:cs="Times New Roman"/>
                <w:bCs/>
                <w:iCs/>
                <w:spacing w:val="-4"/>
                <w:sz w:val="24"/>
                <w:szCs w:val="24"/>
              </w:rPr>
            </w:pPr>
          </w:p>
        </w:tc>
        <w:tc>
          <w:tcPr>
            <w:tcW w:w="2600" w:type="pct"/>
          </w:tcPr>
          <w:p w14:paraId="5CF92826"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AB1421" w:rsidRPr="001C76B4" w14:paraId="6E158DF7" w14:textId="77777777" w:rsidTr="00B776B7">
        <w:trPr>
          <w:trHeight w:val="20"/>
        </w:trPr>
        <w:tc>
          <w:tcPr>
            <w:tcW w:w="477" w:type="pct"/>
            <w:vMerge/>
          </w:tcPr>
          <w:p w14:paraId="7B2B186E"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F552D58"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1B96CB3"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018BDFCE" w14:textId="77777777" w:rsidR="00AB1421" w:rsidRPr="001C76B4" w:rsidRDefault="00AB1421"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AB1421" w:rsidRPr="001C76B4" w14:paraId="32209277" w14:textId="77777777" w:rsidTr="00B776B7">
        <w:trPr>
          <w:trHeight w:val="20"/>
        </w:trPr>
        <w:tc>
          <w:tcPr>
            <w:tcW w:w="477" w:type="pct"/>
            <w:vMerge/>
          </w:tcPr>
          <w:p w14:paraId="4BF43C69"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3BE5AF0"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8B39E60" w14:textId="77777777" w:rsidR="00AB1421" w:rsidRPr="001C76B4" w:rsidRDefault="00AB1421"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4DCFA603" w14:textId="77777777" w:rsidR="00AB1421" w:rsidRPr="001C76B4" w:rsidRDefault="00AB1421"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AB1421" w:rsidRPr="001C76B4" w14:paraId="7DF2A2E9" w14:textId="77777777" w:rsidTr="00B776B7">
        <w:trPr>
          <w:trHeight w:val="20"/>
        </w:trPr>
        <w:tc>
          <w:tcPr>
            <w:tcW w:w="477" w:type="pct"/>
            <w:vMerge/>
          </w:tcPr>
          <w:p w14:paraId="269F9CC0"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44D2A18"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2F54CB56"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63097C4E" w14:textId="77777777" w:rsidR="00AB1421" w:rsidRPr="001C76B4" w:rsidRDefault="00AB1421" w:rsidP="00B776B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AB1421" w:rsidRPr="001C76B4" w14:paraId="30BE3681" w14:textId="77777777" w:rsidTr="00B776B7">
        <w:trPr>
          <w:trHeight w:val="20"/>
        </w:trPr>
        <w:tc>
          <w:tcPr>
            <w:tcW w:w="477" w:type="pct"/>
            <w:vMerge/>
          </w:tcPr>
          <w:p w14:paraId="6060B80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981009E"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50194F3" w14:textId="77777777" w:rsidR="00AB1421" w:rsidRPr="001C76B4" w:rsidRDefault="00AB1421"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08BC0952" w14:textId="77777777" w:rsidR="00AB1421" w:rsidRPr="001C76B4" w:rsidRDefault="00AB1421"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AB1421" w:rsidRPr="001C76B4" w14:paraId="1DAA35A6" w14:textId="77777777" w:rsidTr="00B776B7">
        <w:trPr>
          <w:trHeight w:val="20"/>
        </w:trPr>
        <w:tc>
          <w:tcPr>
            <w:tcW w:w="477" w:type="pct"/>
            <w:vMerge/>
          </w:tcPr>
          <w:p w14:paraId="0C3DB0AF"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5AFD76E"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5E87718"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322DAF48"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AB1421" w:rsidRPr="001C76B4" w14:paraId="5D756ED6" w14:textId="77777777" w:rsidTr="00B776B7">
        <w:trPr>
          <w:trHeight w:val="20"/>
        </w:trPr>
        <w:tc>
          <w:tcPr>
            <w:tcW w:w="477" w:type="pct"/>
            <w:vMerge w:val="restart"/>
          </w:tcPr>
          <w:p w14:paraId="25D8E8A3"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0D618C0F"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7246E2EE"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247CA93E" w14:textId="77777777" w:rsidR="00AB1421" w:rsidRPr="001C76B4" w:rsidRDefault="00AB1421"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AB1421" w:rsidRPr="001C76B4" w14:paraId="7F20511C" w14:textId="77777777" w:rsidTr="00B776B7">
        <w:trPr>
          <w:trHeight w:val="20"/>
        </w:trPr>
        <w:tc>
          <w:tcPr>
            <w:tcW w:w="477" w:type="pct"/>
            <w:vMerge/>
          </w:tcPr>
          <w:p w14:paraId="7D29F43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D8BA29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0E9AAB7"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1F46EDDF"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AB1421" w:rsidRPr="001C76B4" w14:paraId="1E99CCF9" w14:textId="77777777" w:rsidTr="00B776B7">
        <w:trPr>
          <w:trHeight w:val="20"/>
        </w:trPr>
        <w:tc>
          <w:tcPr>
            <w:tcW w:w="477" w:type="pct"/>
            <w:vMerge/>
          </w:tcPr>
          <w:p w14:paraId="15D4A75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A2519D0"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1C5C0C8B"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1259EB05"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AB1421" w:rsidRPr="001C76B4" w14:paraId="0DD02A16" w14:textId="77777777" w:rsidTr="00B776B7">
        <w:trPr>
          <w:trHeight w:val="20"/>
        </w:trPr>
        <w:tc>
          <w:tcPr>
            <w:tcW w:w="477" w:type="pct"/>
            <w:vMerge/>
          </w:tcPr>
          <w:p w14:paraId="0D59421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449AA86"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91FB0A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1FC96FBB" w14:textId="77777777" w:rsidR="00AB1421" w:rsidRPr="001C76B4" w:rsidRDefault="00AB1421"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AB1421" w:rsidRPr="001C76B4" w14:paraId="06A20D2B" w14:textId="77777777" w:rsidTr="00B776B7">
        <w:trPr>
          <w:trHeight w:val="20"/>
        </w:trPr>
        <w:tc>
          <w:tcPr>
            <w:tcW w:w="477" w:type="pct"/>
            <w:vMerge/>
          </w:tcPr>
          <w:p w14:paraId="05EB369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B9A9D0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58691F2"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7699D58A"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AB1421" w:rsidRPr="001C76B4" w14:paraId="20C76A13" w14:textId="77777777" w:rsidTr="00B776B7">
        <w:trPr>
          <w:trHeight w:val="20"/>
        </w:trPr>
        <w:tc>
          <w:tcPr>
            <w:tcW w:w="477" w:type="pct"/>
            <w:vMerge w:val="restart"/>
          </w:tcPr>
          <w:p w14:paraId="11DFCBD1"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519AD64F" w14:textId="77777777" w:rsidR="00AB1421" w:rsidRPr="001C76B4" w:rsidRDefault="00AB1421" w:rsidP="00B776B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3C1C762E"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2AEEA89D"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AB1421" w:rsidRPr="001C76B4" w14:paraId="55A0BAE2" w14:textId="77777777" w:rsidTr="00B776B7">
        <w:trPr>
          <w:trHeight w:val="20"/>
        </w:trPr>
        <w:tc>
          <w:tcPr>
            <w:tcW w:w="477" w:type="pct"/>
            <w:vMerge/>
          </w:tcPr>
          <w:p w14:paraId="1D3D28F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E59E300" w14:textId="77777777" w:rsidR="00AB1421" w:rsidRPr="001C76B4" w:rsidRDefault="00AB1421" w:rsidP="00B776B7">
            <w:pPr>
              <w:suppressAutoHyphens/>
              <w:jc w:val="both"/>
              <w:rPr>
                <w:rFonts w:ascii="Times New Roman" w:eastAsia="Calibri" w:hAnsi="Times New Roman" w:cs="Times New Roman"/>
                <w:sz w:val="24"/>
                <w:szCs w:val="24"/>
              </w:rPr>
            </w:pPr>
          </w:p>
        </w:tc>
        <w:tc>
          <w:tcPr>
            <w:tcW w:w="599" w:type="pct"/>
          </w:tcPr>
          <w:p w14:paraId="69664B38"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1460837B"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AB1421" w:rsidRPr="001C76B4" w14:paraId="6F2F7ECF" w14:textId="77777777" w:rsidTr="00B776B7">
        <w:trPr>
          <w:trHeight w:val="20"/>
        </w:trPr>
        <w:tc>
          <w:tcPr>
            <w:tcW w:w="477" w:type="pct"/>
            <w:vMerge/>
          </w:tcPr>
          <w:p w14:paraId="122E489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14A3B68E" w14:textId="77777777" w:rsidR="00AB1421" w:rsidRPr="001C76B4" w:rsidRDefault="00AB1421" w:rsidP="00B776B7">
            <w:pPr>
              <w:suppressAutoHyphens/>
              <w:jc w:val="both"/>
              <w:rPr>
                <w:rFonts w:ascii="Times New Roman" w:eastAsia="Calibri" w:hAnsi="Times New Roman" w:cs="Times New Roman"/>
                <w:sz w:val="24"/>
                <w:szCs w:val="24"/>
              </w:rPr>
            </w:pPr>
          </w:p>
        </w:tc>
        <w:tc>
          <w:tcPr>
            <w:tcW w:w="599" w:type="pct"/>
          </w:tcPr>
          <w:p w14:paraId="679F161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5D1E51A8"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AB1421" w:rsidRPr="001C76B4" w14:paraId="504626DE" w14:textId="77777777" w:rsidTr="00B776B7">
        <w:trPr>
          <w:trHeight w:val="20"/>
        </w:trPr>
        <w:tc>
          <w:tcPr>
            <w:tcW w:w="477" w:type="pct"/>
            <w:vMerge/>
          </w:tcPr>
          <w:p w14:paraId="0C20B0CE"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D2B8E00" w14:textId="77777777" w:rsidR="00AB1421" w:rsidRPr="001C76B4" w:rsidRDefault="00AB1421" w:rsidP="00B776B7">
            <w:pPr>
              <w:suppressAutoHyphens/>
              <w:jc w:val="both"/>
              <w:rPr>
                <w:rFonts w:ascii="Times New Roman" w:eastAsia="Calibri" w:hAnsi="Times New Roman" w:cs="Times New Roman"/>
                <w:sz w:val="24"/>
                <w:szCs w:val="24"/>
              </w:rPr>
            </w:pPr>
          </w:p>
        </w:tc>
        <w:tc>
          <w:tcPr>
            <w:tcW w:w="599" w:type="pct"/>
          </w:tcPr>
          <w:p w14:paraId="6AF3748F"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18CB74A2"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AB1421" w:rsidRPr="001C76B4" w14:paraId="5B2D8F9B" w14:textId="77777777" w:rsidTr="00B776B7">
        <w:trPr>
          <w:trHeight w:val="20"/>
        </w:trPr>
        <w:tc>
          <w:tcPr>
            <w:tcW w:w="477" w:type="pct"/>
            <w:vMerge/>
          </w:tcPr>
          <w:p w14:paraId="2E4DFF72"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014D885E" w14:textId="77777777" w:rsidR="00AB1421" w:rsidRPr="001C76B4" w:rsidRDefault="00AB1421" w:rsidP="00B776B7">
            <w:pPr>
              <w:suppressAutoHyphens/>
              <w:jc w:val="both"/>
              <w:rPr>
                <w:rFonts w:ascii="Times New Roman" w:eastAsia="Calibri" w:hAnsi="Times New Roman" w:cs="Times New Roman"/>
                <w:sz w:val="24"/>
                <w:szCs w:val="24"/>
              </w:rPr>
            </w:pPr>
          </w:p>
        </w:tc>
        <w:tc>
          <w:tcPr>
            <w:tcW w:w="599" w:type="pct"/>
          </w:tcPr>
          <w:p w14:paraId="16752A5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27E6C558"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AB1421" w:rsidRPr="001C76B4" w14:paraId="05E4603C" w14:textId="77777777" w:rsidTr="00B776B7">
        <w:trPr>
          <w:trHeight w:val="20"/>
        </w:trPr>
        <w:tc>
          <w:tcPr>
            <w:tcW w:w="477" w:type="pct"/>
            <w:vMerge/>
          </w:tcPr>
          <w:p w14:paraId="7DEB0C34"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D4015C9" w14:textId="77777777" w:rsidR="00AB1421" w:rsidRPr="001C76B4" w:rsidRDefault="00AB1421" w:rsidP="00B776B7">
            <w:pPr>
              <w:suppressAutoHyphens/>
              <w:jc w:val="both"/>
              <w:rPr>
                <w:rFonts w:ascii="Times New Roman" w:eastAsia="Calibri" w:hAnsi="Times New Roman" w:cs="Times New Roman"/>
                <w:sz w:val="24"/>
                <w:szCs w:val="24"/>
              </w:rPr>
            </w:pPr>
          </w:p>
        </w:tc>
        <w:tc>
          <w:tcPr>
            <w:tcW w:w="599" w:type="pct"/>
          </w:tcPr>
          <w:p w14:paraId="5E909343"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6B6E69F9"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AB1421" w:rsidRPr="001C76B4" w14:paraId="1E851697" w14:textId="77777777" w:rsidTr="00B776B7">
        <w:trPr>
          <w:trHeight w:val="20"/>
        </w:trPr>
        <w:tc>
          <w:tcPr>
            <w:tcW w:w="477" w:type="pct"/>
            <w:vMerge w:val="restart"/>
          </w:tcPr>
          <w:p w14:paraId="254C8B21" w14:textId="77777777" w:rsidR="00AB1421" w:rsidRPr="001C76B4" w:rsidRDefault="00AB1421"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048246B6" w14:textId="77777777" w:rsidR="00AB1421" w:rsidRPr="001C76B4" w:rsidRDefault="00AB1421"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14DF5FCE"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586B1157"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AB1421" w:rsidRPr="001C76B4" w14:paraId="1523BEC4" w14:textId="77777777" w:rsidTr="00B776B7">
        <w:trPr>
          <w:trHeight w:val="20"/>
        </w:trPr>
        <w:tc>
          <w:tcPr>
            <w:tcW w:w="477" w:type="pct"/>
            <w:vMerge/>
          </w:tcPr>
          <w:p w14:paraId="72C06C7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B0E8B6A"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8074E87"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2B5C75E6"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AB1421" w:rsidRPr="001C76B4" w14:paraId="4B0B2EC3" w14:textId="77777777" w:rsidTr="00B776B7">
        <w:trPr>
          <w:trHeight w:val="20"/>
        </w:trPr>
        <w:tc>
          <w:tcPr>
            <w:tcW w:w="477" w:type="pct"/>
            <w:vMerge/>
          </w:tcPr>
          <w:p w14:paraId="175A2040"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793EFD1"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01642A74"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7ABD4BA0"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AB1421" w:rsidRPr="001C76B4" w14:paraId="7C606CC9" w14:textId="77777777" w:rsidTr="00B776B7">
        <w:trPr>
          <w:trHeight w:val="20"/>
        </w:trPr>
        <w:tc>
          <w:tcPr>
            <w:tcW w:w="477" w:type="pct"/>
            <w:vMerge/>
          </w:tcPr>
          <w:p w14:paraId="070DDAF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995ED54"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47BE80D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72608879"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AB1421" w:rsidRPr="001C76B4" w14:paraId="6666AD35" w14:textId="77777777" w:rsidTr="00B776B7">
        <w:trPr>
          <w:trHeight w:val="20"/>
        </w:trPr>
        <w:tc>
          <w:tcPr>
            <w:tcW w:w="477" w:type="pct"/>
            <w:vMerge/>
          </w:tcPr>
          <w:p w14:paraId="1A3A4B5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96906DF"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D3970AD"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7FA48A9D"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AB1421" w:rsidRPr="001C76B4" w14:paraId="10514886" w14:textId="77777777" w:rsidTr="00B776B7">
        <w:trPr>
          <w:trHeight w:val="20"/>
        </w:trPr>
        <w:tc>
          <w:tcPr>
            <w:tcW w:w="477" w:type="pct"/>
            <w:vMerge/>
          </w:tcPr>
          <w:p w14:paraId="0C0FB3FB"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17862F9"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1279CC8B"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65A89B0E"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AB1421" w:rsidRPr="001C76B4" w14:paraId="043D0930" w14:textId="77777777" w:rsidTr="00B776B7">
        <w:trPr>
          <w:trHeight w:val="20"/>
        </w:trPr>
        <w:tc>
          <w:tcPr>
            <w:tcW w:w="477" w:type="pct"/>
            <w:vMerge/>
          </w:tcPr>
          <w:p w14:paraId="1957E764"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5C54AF5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7D73F13" w14:textId="77777777" w:rsidR="00AB1421" w:rsidRPr="001C76B4" w:rsidRDefault="00AB1421" w:rsidP="00B776B7">
            <w:pPr>
              <w:suppressAutoHyphens/>
              <w:jc w:val="both"/>
              <w:rPr>
                <w:rFonts w:ascii="Times New Roman" w:eastAsia="Calibri" w:hAnsi="Times New Roman" w:cs="Times New Roman"/>
                <w:bCs/>
                <w:iCs/>
                <w:sz w:val="24"/>
                <w:szCs w:val="24"/>
              </w:rPr>
            </w:pPr>
          </w:p>
        </w:tc>
        <w:tc>
          <w:tcPr>
            <w:tcW w:w="2600" w:type="pct"/>
          </w:tcPr>
          <w:p w14:paraId="579B84A8"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AB1421" w:rsidRPr="001C76B4" w14:paraId="38ECC475" w14:textId="77777777" w:rsidTr="00B776B7">
        <w:trPr>
          <w:trHeight w:val="20"/>
        </w:trPr>
        <w:tc>
          <w:tcPr>
            <w:tcW w:w="477" w:type="pct"/>
            <w:vMerge/>
          </w:tcPr>
          <w:p w14:paraId="349615FC"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CD62A14"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F1930AF"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446D874F"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AB1421" w:rsidRPr="001C76B4" w14:paraId="139405C8" w14:textId="77777777" w:rsidTr="00B776B7">
        <w:trPr>
          <w:trHeight w:val="20"/>
        </w:trPr>
        <w:tc>
          <w:tcPr>
            <w:tcW w:w="477" w:type="pct"/>
            <w:vMerge/>
          </w:tcPr>
          <w:p w14:paraId="6E397F6A"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2ED9E737"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7887FD6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14120D46"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AB1421" w:rsidRPr="001C76B4" w14:paraId="355B19FC" w14:textId="77777777" w:rsidTr="00B776B7">
        <w:trPr>
          <w:trHeight w:val="20"/>
        </w:trPr>
        <w:tc>
          <w:tcPr>
            <w:tcW w:w="477" w:type="pct"/>
            <w:vMerge/>
          </w:tcPr>
          <w:p w14:paraId="30AE8AD8"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33115B5C"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3BEA989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31EB925F"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AB1421" w:rsidRPr="001C76B4" w14:paraId="7F254192" w14:textId="77777777" w:rsidTr="00B776B7">
        <w:trPr>
          <w:trHeight w:val="20"/>
        </w:trPr>
        <w:tc>
          <w:tcPr>
            <w:tcW w:w="477" w:type="pct"/>
            <w:vMerge/>
          </w:tcPr>
          <w:p w14:paraId="0300995D"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49083CD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5C128C20"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4E9682D0" w14:textId="77777777" w:rsidR="00AB1421" w:rsidRPr="001C76B4" w:rsidRDefault="00AB1421"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AB1421" w:rsidRPr="001C76B4" w14:paraId="6350EF97" w14:textId="77777777" w:rsidTr="00B776B7">
        <w:trPr>
          <w:trHeight w:val="20"/>
        </w:trPr>
        <w:tc>
          <w:tcPr>
            <w:tcW w:w="477" w:type="pct"/>
            <w:vMerge/>
          </w:tcPr>
          <w:p w14:paraId="53518057" w14:textId="77777777" w:rsidR="00AB1421" w:rsidRPr="001C76B4" w:rsidRDefault="00AB1421" w:rsidP="00B776B7">
            <w:pPr>
              <w:jc w:val="center"/>
              <w:rPr>
                <w:rFonts w:ascii="Times New Roman" w:eastAsia="Calibri" w:hAnsi="Times New Roman" w:cs="Times New Roman"/>
                <w:iCs/>
                <w:sz w:val="24"/>
                <w:szCs w:val="24"/>
              </w:rPr>
            </w:pPr>
          </w:p>
        </w:tc>
        <w:tc>
          <w:tcPr>
            <w:tcW w:w="1324" w:type="pct"/>
            <w:vMerge/>
          </w:tcPr>
          <w:p w14:paraId="78B55EA5" w14:textId="77777777" w:rsidR="00AB1421" w:rsidRPr="001C76B4" w:rsidRDefault="00AB1421" w:rsidP="00B776B7">
            <w:pPr>
              <w:suppressAutoHyphens/>
              <w:rPr>
                <w:rFonts w:ascii="Times New Roman" w:eastAsia="Calibri" w:hAnsi="Times New Roman" w:cs="Times New Roman"/>
                <w:sz w:val="24"/>
                <w:szCs w:val="24"/>
              </w:rPr>
            </w:pPr>
          </w:p>
        </w:tc>
        <w:tc>
          <w:tcPr>
            <w:tcW w:w="599" w:type="pct"/>
          </w:tcPr>
          <w:p w14:paraId="60FCE65C" w14:textId="77777777" w:rsidR="00AB1421" w:rsidRPr="001C76B4" w:rsidRDefault="00AB1421"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611E5287" w14:textId="77777777" w:rsidR="00AB1421" w:rsidRPr="001C76B4" w:rsidRDefault="00AB1421"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330458EF" w14:textId="77777777" w:rsidR="00AB1421" w:rsidRPr="001C76B4" w:rsidRDefault="00AB1421" w:rsidP="00AB1421">
      <w:pPr>
        <w:numPr>
          <w:ilvl w:val="1"/>
          <w:numId w:val="0"/>
        </w:numPr>
        <w:spacing w:after="120" w:line="360" w:lineRule="auto"/>
        <w:ind w:firstLine="709"/>
        <w:rPr>
          <w:rFonts w:ascii="Times New Roman" w:eastAsiaTheme="minorEastAsia" w:hAnsi="Times New Roman" w:cs="Times New Roman"/>
          <w:b/>
          <w:sz w:val="24"/>
        </w:rPr>
      </w:pPr>
    </w:p>
    <w:p w14:paraId="48D4A3F0" w14:textId="77777777" w:rsidR="00AB1421" w:rsidRDefault="00AB1421" w:rsidP="00AB1421">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01"/>
        <w:gridCol w:w="2859"/>
        <w:gridCol w:w="4654"/>
      </w:tblGrid>
      <w:tr w:rsidR="00AB1421" w:rsidRPr="003030C9" w14:paraId="2E4DCEC3" w14:textId="77777777" w:rsidTr="00FC6C0B">
        <w:trPr>
          <w:trHeight w:val="649"/>
        </w:trPr>
        <w:tc>
          <w:tcPr>
            <w:tcW w:w="1737" w:type="dxa"/>
            <w:vAlign w:val="center"/>
          </w:tcPr>
          <w:p w14:paraId="20A2033C" w14:textId="77777777" w:rsidR="00AB1421" w:rsidRPr="003030C9" w:rsidRDefault="00AB1421"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2960" w:type="dxa"/>
            <w:gridSpan w:val="2"/>
            <w:vAlign w:val="center"/>
          </w:tcPr>
          <w:p w14:paraId="0262CE7F" w14:textId="77777777" w:rsidR="00AB1421" w:rsidRPr="003030C9" w:rsidRDefault="00AB1421"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4654" w:type="dxa"/>
            <w:vAlign w:val="center"/>
          </w:tcPr>
          <w:p w14:paraId="23988C5F" w14:textId="77777777" w:rsidR="00AB1421" w:rsidRPr="003030C9" w:rsidRDefault="00AB1421"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AB1421" w:rsidRPr="00405FCD" w14:paraId="2276DCB6" w14:textId="77777777" w:rsidTr="00FC6C0B">
        <w:trPr>
          <w:trHeight w:val="212"/>
        </w:trPr>
        <w:tc>
          <w:tcPr>
            <w:tcW w:w="1838" w:type="dxa"/>
            <w:gridSpan w:val="2"/>
          </w:tcPr>
          <w:p w14:paraId="5723AC4C" w14:textId="24B2CE23" w:rsidR="00FC6C0B" w:rsidRDefault="00FC6C0B" w:rsidP="00FC6C0B">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К01, ОК.02, ОК.03, ОК.04, ОК.05, ОК.09, ОК.10</w:t>
            </w:r>
            <w:r>
              <w:rPr>
                <w:rFonts w:ascii="Times New Roman" w:eastAsia="Times New Roman" w:hAnsi="Times New Roman" w:cs="Times New Roman"/>
                <w:i/>
                <w:sz w:val="24"/>
                <w:szCs w:val="24"/>
                <w:lang w:eastAsia="ru-RU"/>
              </w:rPr>
              <w:t xml:space="preserve">, </w:t>
            </w:r>
          </w:p>
          <w:p w14:paraId="158E0514" w14:textId="59F8F86A" w:rsidR="00FC6C0B" w:rsidRPr="00FC6C0B" w:rsidRDefault="00FC6C0B" w:rsidP="00FC6C0B">
            <w:pPr>
              <w:rPr>
                <w:rFonts w:ascii="Times New Roman" w:hAnsi="Times New Roman" w:cs="Times New Roman"/>
                <w:sz w:val="24"/>
                <w:szCs w:val="24"/>
              </w:rPr>
            </w:pP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1.2;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1.3;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1.6;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2.2;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2.3;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2.6;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3.2;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3.3; </w:t>
            </w:r>
            <w:r>
              <w:rPr>
                <w:rFonts w:ascii="Times New Roman" w:hAnsi="Times New Roman" w:cs="Times New Roman"/>
                <w:sz w:val="24"/>
                <w:szCs w:val="24"/>
              </w:rPr>
              <w:t xml:space="preserve">ПК </w:t>
            </w:r>
            <w:r w:rsidRPr="00FC6C0B">
              <w:rPr>
                <w:rFonts w:ascii="Times New Roman" w:hAnsi="Times New Roman" w:cs="Times New Roman"/>
                <w:sz w:val="24"/>
                <w:szCs w:val="24"/>
              </w:rPr>
              <w:t xml:space="preserve">3.5; </w:t>
            </w:r>
            <w:r>
              <w:rPr>
                <w:rFonts w:ascii="Times New Roman" w:hAnsi="Times New Roman" w:cs="Times New Roman"/>
                <w:sz w:val="24"/>
                <w:szCs w:val="24"/>
              </w:rPr>
              <w:t xml:space="preserve">ПК </w:t>
            </w:r>
            <w:r w:rsidRPr="00FC6C0B">
              <w:rPr>
                <w:rFonts w:ascii="Times New Roman" w:hAnsi="Times New Roman" w:cs="Times New Roman"/>
                <w:sz w:val="24"/>
                <w:szCs w:val="24"/>
              </w:rPr>
              <w:t>3.6</w:t>
            </w:r>
          </w:p>
          <w:p w14:paraId="7A01ECCC" w14:textId="7DCBFBF6" w:rsidR="00AB1421" w:rsidRPr="00405FCD" w:rsidRDefault="00AB1421" w:rsidP="00B776B7">
            <w:pPr>
              <w:rPr>
                <w:rFonts w:ascii="Times New Roman" w:eastAsia="Times New Roman" w:hAnsi="Times New Roman" w:cs="Times New Roman"/>
                <w:sz w:val="24"/>
                <w:szCs w:val="24"/>
                <w:lang w:eastAsia="ru-RU"/>
              </w:rPr>
            </w:pPr>
          </w:p>
        </w:tc>
        <w:tc>
          <w:tcPr>
            <w:tcW w:w="2859" w:type="dxa"/>
          </w:tcPr>
          <w:p w14:paraId="1815F5F1" w14:textId="04E0E892" w:rsidR="00AB1421" w:rsidRPr="00FC6C0B" w:rsidRDefault="00FC6C0B" w:rsidP="00FC6C0B">
            <w:pPr>
              <w:widowControl w:val="0"/>
              <w:tabs>
                <w:tab w:val="left" w:pos="647"/>
              </w:tabs>
              <w:autoSpaceDE w:val="0"/>
              <w:autoSpaceDN w:val="0"/>
              <w:adjustRightInd w:val="0"/>
              <w:spacing w:line="276"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C6C0B">
              <w:rPr>
                <w:rFonts w:ascii="Times New Roman" w:hAnsi="Times New Roman" w:cs="Times New Roman"/>
                <w:sz w:val="24"/>
                <w:szCs w:val="24"/>
              </w:rPr>
              <w:t>производить техническое обслуживание авиационных радиотехнических систем дистанционно пилотируемых воздушных судов и станций внешнего пилота и систем обеспечения полетов, обеспечивая безопасность, эконо</w:t>
            </w:r>
            <w:r>
              <w:rPr>
                <w:rFonts w:ascii="Times New Roman" w:hAnsi="Times New Roman" w:cs="Times New Roman"/>
                <w:sz w:val="24"/>
                <w:szCs w:val="24"/>
              </w:rPr>
              <w:t>мичность и регулярность полетов</w:t>
            </w:r>
          </w:p>
        </w:tc>
        <w:tc>
          <w:tcPr>
            <w:tcW w:w="4654" w:type="dxa"/>
          </w:tcPr>
          <w:p w14:paraId="4948E316" w14:textId="3FF9FC78" w:rsidR="00FC6C0B" w:rsidRPr="00FC6C0B" w:rsidRDefault="00FC6C0B" w:rsidP="00B776B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t xml:space="preserve">- </w:t>
            </w:r>
            <w:r w:rsidRPr="00FC6C0B">
              <w:rPr>
                <w:rFonts w:ascii="Times New Roman" w:hAnsi="Times New Roman" w:cs="Times New Roman"/>
                <w:sz w:val="24"/>
                <w:szCs w:val="24"/>
              </w:rPr>
              <w:t xml:space="preserve">современные программы и методы технического обслуживания радиоэлектронных систем; </w:t>
            </w:r>
          </w:p>
          <w:p w14:paraId="731908E3" w14:textId="56282554" w:rsidR="00AB1421" w:rsidRPr="00405FCD" w:rsidRDefault="00FC6C0B" w:rsidP="00B776B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rsidRPr="00FC6C0B">
              <w:rPr>
                <w:rFonts w:ascii="Times New Roman" w:hAnsi="Times New Roman" w:cs="Times New Roman"/>
                <w:sz w:val="24"/>
                <w:szCs w:val="24"/>
              </w:rPr>
              <w:t xml:space="preserve"> - организацию технической эксплуатации и текущего ремонта радиоэлектронных систем БАС</w:t>
            </w:r>
            <w:r>
              <w:t xml:space="preserve"> </w:t>
            </w:r>
          </w:p>
        </w:tc>
      </w:tr>
    </w:tbl>
    <w:p w14:paraId="44FDE97D" w14:textId="77777777" w:rsidR="00AB1421" w:rsidRPr="004063C6" w:rsidRDefault="00AB1421" w:rsidP="00AB1421">
      <w:pPr>
        <w:spacing w:line="276" w:lineRule="auto"/>
        <w:contextualSpacing/>
        <w:rPr>
          <w:rFonts w:ascii="Times New Roman" w:eastAsia="Times New Roman" w:hAnsi="Times New Roman" w:cs="Times New Roman"/>
          <w:b/>
          <w:sz w:val="24"/>
          <w:szCs w:val="24"/>
          <w:lang w:eastAsia="ru-RU"/>
        </w:rPr>
      </w:pPr>
    </w:p>
    <w:p w14:paraId="5BF3432A" w14:textId="77777777" w:rsidR="00AB1421" w:rsidRPr="004063C6" w:rsidRDefault="00AB1421" w:rsidP="00AB1421">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1E648B89" w14:textId="77777777" w:rsidR="00AB1421" w:rsidRPr="00F6204D" w:rsidRDefault="00AB1421" w:rsidP="00AB1421">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1249C21E" w14:textId="77777777" w:rsidR="00AB1421" w:rsidRPr="00F6204D" w:rsidRDefault="00AB1421" w:rsidP="00AB1421">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AB1421" w:rsidRPr="00F6204D" w14:paraId="1B58FC20"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2A8A6FB" w14:textId="77777777" w:rsidR="00AB1421" w:rsidRPr="00F6204D" w:rsidRDefault="00AB1421"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B1AB9DD" w14:textId="77777777" w:rsidR="00AB1421" w:rsidRPr="00F6204D" w:rsidRDefault="00AB1421"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AB1421" w:rsidRPr="00F6204D" w14:paraId="4E97389E"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FCD0AE0" w14:textId="77777777" w:rsidR="00AB1421" w:rsidRPr="00F6204D" w:rsidRDefault="00AB1421" w:rsidP="00B776B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8271682" w14:textId="77777777" w:rsidR="00AB1421" w:rsidRPr="00F6204D" w:rsidRDefault="00AB1421" w:rsidP="00B776B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AB1421" w:rsidRPr="00F6204D" w14:paraId="028F4ED2" w14:textId="77777777" w:rsidTr="00B776B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1A63D281" w14:textId="77777777" w:rsidR="00AB1421" w:rsidRPr="00F6204D" w:rsidRDefault="00AB1421"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AB1421" w:rsidRPr="00F6204D" w14:paraId="32002CC6"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ECF8B5B" w14:textId="77777777" w:rsidR="00AB1421" w:rsidRPr="00F6204D" w:rsidRDefault="00AB1421"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0B21FD54" w14:textId="77777777" w:rsidR="00AB1421" w:rsidRPr="00F6204D" w:rsidRDefault="00AB1421"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AB1421" w:rsidRPr="00F6204D" w14:paraId="55A0A9BB"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BC276AE" w14:textId="77777777" w:rsidR="00AB1421" w:rsidRPr="00F6204D" w:rsidRDefault="00AB1421"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E4FC760" w14:textId="77777777" w:rsidR="00AB1421" w:rsidRPr="00F6204D" w:rsidRDefault="00AB1421"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AB1421" w:rsidRPr="00F6204D" w14:paraId="23C8801F"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F9C4E84" w14:textId="77777777" w:rsidR="00AB1421" w:rsidRPr="00F6204D" w:rsidRDefault="00AB1421" w:rsidP="00B776B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7A7CE0C9" w14:textId="77777777" w:rsidR="00AB1421" w:rsidRPr="00F6204D" w:rsidRDefault="00AB1421"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AB1421" w:rsidRPr="00F6204D" w14:paraId="4A516C09"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DE7FDE6" w14:textId="77777777" w:rsidR="00AB1421" w:rsidRPr="00F6204D" w:rsidRDefault="00AB1421" w:rsidP="00B776B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8045C30" w14:textId="77777777" w:rsidR="00AB1421" w:rsidRPr="00F6204D" w:rsidRDefault="00AB1421"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30AA83DD" w14:textId="77777777" w:rsidR="00AB1421" w:rsidRPr="00F6204D" w:rsidRDefault="00AB1421" w:rsidP="00AB1421">
      <w:pPr>
        <w:spacing w:line="360" w:lineRule="auto"/>
        <w:rPr>
          <w:rFonts w:ascii="Times New Roman" w:eastAsia="Times New Roman" w:hAnsi="Times New Roman" w:cs="Times New Roman"/>
          <w:b/>
          <w:color w:val="000000"/>
          <w:sz w:val="24"/>
          <w:szCs w:val="20"/>
          <w:lang w:eastAsia="ru-RU"/>
        </w:rPr>
      </w:pPr>
    </w:p>
    <w:p w14:paraId="18919306" w14:textId="77777777" w:rsidR="00AB1421" w:rsidRPr="00985111" w:rsidRDefault="00AB1421" w:rsidP="00AB1421">
      <w:pPr>
        <w:suppressAutoHyphens/>
        <w:spacing w:line="276" w:lineRule="auto"/>
        <w:ind w:firstLine="709"/>
        <w:contextualSpacing/>
        <w:jc w:val="both"/>
        <w:rPr>
          <w:rFonts w:ascii="Times New Roman" w:hAnsi="Times New Roman" w:cs="Times New Roman"/>
          <w:sz w:val="24"/>
          <w:szCs w:val="24"/>
        </w:rPr>
      </w:pPr>
    </w:p>
    <w:p w14:paraId="23C20993" w14:textId="77777777" w:rsidR="00AB1421" w:rsidRDefault="00AB1421" w:rsidP="00AB1421">
      <w:pPr>
        <w:rPr>
          <w:rFonts w:ascii="Times New Roman" w:hAnsi="Times New Roman" w:cs="Times New Roman"/>
          <w:b/>
          <w:bCs/>
          <w:sz w:val="24"/>
          <w:szCs w:val="24"/>
        </w:rPr>
      </w:pPr>
      <w:r>
        <w:rPr>
          <w:rFonts w:ascii="Times New Roman" w:hAnsi="Times New Roman" w:cs="Times New Roman"/>
          <w:b/>
          <w:bCs/>
          <w:sz w:val="24"/>
          <w:szCs w:val="24"/>
        </w:rPr>
        <w:br w:type="page"/>
      </w:r>
    </w:p>
    <w:p w14:paraId="65F60F50" w14:textId="77777777" w:rsidR="00AB1421" w:rsidRPr="00985111" w:rsidRDefault="00AB1421" w:rsidP="00AB1421">
      <w:pPr>
        <w:spacing w:line="276" w:lineRule="auto"/>
        <w:ind w:left="1353"/>
        <w:contextualSpacing/>
        <w:rPr>
          <w:rFonts w:ascii="Times New Roman" w:hAnsi="Times New Roman" w:cs="Times New Roman"/>
          <w:b/>
          <w:bCs/>
          <w:sz w:val="24"/>
          <w:szCs w:val="24"/>
        </w:rPr>
      </w:pPr>
    </w:p>
    <w:p w14:paraId="2BB651C5" w14:textId="77777777" w:rsidR="00AB1421" w:rsidRPr="00F6204D" w:rsidRDefault="00AB1421" w:rsidP="00AB1421">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0C6BC704" w14:textId="2C2C52B6" w:rsidR="00AB1421" w:rsidRPr="00274629" w:rsidRDefault="00AB1421" w:rsidP="00AB1421">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B71A15" w:rsidRPr="006A07C0">
        <w:rPr>
          <w:rFonts w:ascii="Times New Roman" w:eastAsia="Times New Roman" w:hAnsi="Times New Roman" w:cs="Times New Roman"/>
          <w:bCs/>
          <w:sz w:val="24"/>
          <w:szCs w:val="24"/>
        </w:rPr>
        <w:t>приборного и электрорадиотехнического оборудования</w:t>
      </w:r>
      <w:r w:rsidRPr="00274629">
        <w:rPr>
          <w:rFonts w:ascii="Times New Roman" w:eastAsia="Times New Roman" w:hAnsi="Times New Roman" w:cs="Times New Roman"/>
          <w:bCs/>
          <w:sz w:val="24"/>
          <w:szCs w:val="24"/>
          <w:lang w:eastAsia="ru-RU"/>
        </w:rPr>
        <w:t>; 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ти </w:t>
      </w:r>
      <w:r w:rsidRPr="00274629">
        <w:rPr>
          <w:rFonts w:ascii="Times New Roman" w:eastAsia="Calibri" w:hAnsi="Times New Roman"/>
          <w:b/>
          <w:sz w:val="24"/>
          <w:szCs w:val="24"/>
        </w:rPr>
        <w:t>25.02.08 Эксплуатация беспилотных авиационных систем</w:t>
      </w:r>
    </w:p>
    <w:p w14:paraId="1DBE8CC4" w14:textId="77777777" w:rsidR="00AB1421" w:rsidRDefault="00AB1421" w:rsidP="00AB1421">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322B0A67" w14:textId="77777777" w:rsidR="00AB1421" w:rsidRDefault="00AB1421" w:rsidP="00AB1421">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383AEB08" w14:textId="77777777" w:rsidR="00AB1421" w:rsidRPr="00F6204D" w:rsidRDefault="00AB1421" w:rsidP="00AB1421">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26F0A3C9" w14:textId="6E771343" w:rsidR="00B71A15" w:rsidRPr="00B71A15" w:rsidRDefault="00B71A15" w:rsidP="00AB1421">
      <w:pPr>
        <w:tabs>
          <w:tab w:val="left" w:pos="426"/>
        </w:tabs>
        <w:spacing w:line="360" w:lineRule="auto"/>
        <w:ind w:left="426"/>
        <w:contextualSpacing/>
        <w:jc w:val="both"/>
        <w:rPr>
          <w:rFonts w:ascii="Times New Roman" w:hAnsi="Times New Roman" w:cs="Times New Roman"/>
          <w:sz w:val="24"/>
          <w:szCs w:val="24"/>
        </w:rPr>
      </w:pPr>
      <w:r w:rsidRPr="00B71A15">
        <w:rPr>
          <w:rFonts w:ascii="Times New Roman" w:hAnsi="Times New Roman" w:cs="Times New Roman"/>
          <w:sz w:val="24"/>
          <w:szCs w:val="24"/>
        </w:rPr>
        <w:t xml:space="preserve">1.Беспилотные авиационные системы. Общие сведения и основы эксплуатации [Текст] /С.А.Кудряков, В.Р.Ткачев, Г.В.Трубников и др. /Под ред. Кудрякова С.А. - СПб: «Свое издательство», 2015. - 121 с. - ISBN 978-5-4386-0697-0. </w:t>
      </w:r>
    </w:p>
    <w:p w14:paraId="3BC2C7B9" w14:textId="77777777" w:rsidR="00B71A15" w:rsidRPr="00B71A15" w:rsidRDefault="00B71A15" w:rsidP="00AB1421">
      <w:pPr>
        <w:tabs>
          <w:tab w:val="left" w:pos="426"/>
        </w:tabs>
        <w:spacing w:line="360" w:lineRule="auto"/>
        <w:ind w:left="426"/>
        <w:contextualSpacing/>
        <w:jc w:val="both"/>
        <w:rPr>
          <w:rFonts w:ascii="Times New Roman" w:hAnsi="Times New Roman" w:cs="Times New Roman"/>
          <w:sz w:val="24"/>
          <w:szCs w:val="24"/>
        </w:rPr>
      </w:pPr>
      <w:r w:rsidRPr="00B71A15">
        <w:rPr>
          <w:rFonts w:ascii="Times New Roman" w:hAnsi="Times New Roman" w:cs="Times New Roman"/>
          <w:sz w:val="24"/>
          <w:szCs w:val="24"/>
        </w:rPr>
        <w:t xml:space="preserve">2. Карташкин, А.С. Авиационные радиосистемы. Учебное пособие[Текст] / А.С. Карташкин. - М.: РадиоСофт. 2015, - 303 с. - ISBN978-5-93037-225-0 </w:t>
      </w:r>
    </w:p>
    <w:p w14:paraId="0E19DEC1" w14:textId="77777777" w:rsidR="00B71A15" w:rsidRDefault="00B71A15" w:rsidP="00AB1421">
      <w:pPr>
        <w:tabs>
          <w:tab w:val="left" w:pos="426"/>
        </w:tabs>
        <w:spacing w:line="360" w:lineRule="auto"/>
        <w:ind w:left="426"/>
        <w:contextualSpacing/>
        <w:jc w:val="both"/>
      </w:pPr>
      <w:r w:rsidRPr="00B71A15">
        <w:rPr>
          <w:rFonts w:ascii="Times New Roman" w:hAnsi="Times New Roman" w:cs="Times New Roman"/>
          <w:sz w:val="24"/>
          <w:szCs w:val="24"/>
        </w:rPr>
        <w:t>3. Скрыпник, О.Н. Радионавигационные системы воздушных судов. Учебник[Текст] / О.Н.Скрыпник. - М.: Инфра-М, 2014. - 343 с. - ISBN978-5-16-006610-3</w:t>
      </w:r>
      <w:r>
        <w:t xml:space="preserve"> </w:t>
      </w:r>
    </w:p>
    <w:p w14:paraId="70DA660E" w14:textId="77777777" w:rsidR="00B71A15" w:rsidRDefault="00B71A15" w:rsidP="00AB1421">
      <w:pPr>
        <w:tabs>
          <w:tab w:val="left" w:pos="426"/>
        </w:tabs>
        <w:spacing w:line="360" w:lineRule="auto"/>
        <w:ind w:left="426"/>
        <w:contextualSpacing/>
        <w:jc w:val="both"/>
      </w:pPr>
    </w:p>
    <w:p w14:paraId="62736779" w14:textId="615E11B6" w:rsidR="00AB1421" w:rsidRDefault="00AB1421" w:rsidP="00AB1421">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73451BB2" w14:textId="77777777" w:rsidR="007254F7" w:rsidRPr="009862A1" w:rsidRDefault="007254F7" w:rsidP="007254F7">
      <w:pPr>
        <w:spacing w:after="60" w:line="276" w:lineRule="auto"/>
        <w:jc w:val="right"/>
        <w:outlineLvl w:val="1"/>
        <w:rPr>
          <w:rFonts w:ascii="Times New Roman" w:eastAsia="Times New Roman" w:hAnsi="Times New Roman" w:cs="Times New Roman"/>
          <w:b/>
          <w:bCs/>
          <w:sz w:val="24"/>
          <w:szCs w:val="24"/>
          <w:lang w:eastAsia="ru-RU"/>
        </w:rPr>
      </w:pPr>
    </w:p>
    <w:p w14:paraId="3675A023" w14:textId="77777777" w:rsidR="00D60D8A" w:rsidRPr="009862A1" w:rsidRDefault="00D60D8A" w:rsidP="00D60D8A">
      <w:pPr>
        <w:spacing w:after="60" w:line="276" w:lineRule="auto"/>
        <w:jc w:val="right"/>
        <w:outlineLvl w:val="1"/>
        <w:rPr>
          <w:rFonts w:ascii="Times New Roman" w:eastAsia="Times New Roman" w:hAnsi="Times New Roman" w:cs="Times New Roman"/>
          <w:b/>
          <w:bCs/>
          <w:sz w:val="24"/>
          <w:szCs w:val="24"/>
          <w:lang w:eastAsia="ru-RU"/>
        </w:rPr>
      </w:pPr>
    </w:p>
    <w:p w14:paraId="3F0B422E"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2DF6BA5A"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6D57C7CA"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5B9879F5"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038B834D" w14:textId="033D285A" w:rsidR="00D22264" w:rsidRDefault="00D2226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C41C4E8"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1A38C58A"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13EF6BA2" w14:textId="2ED34655" w:rsidR="00D22264" w:rsidRPr="0098511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11</w:t>
      </w:r>
    </w:p>
    <w:p w14:paraId="6300DF3F" w14:textId="77777777" w:rsidR="00D22264" w:rsidRDefault="00D22264" w:rsidP="00D22264">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338152F9" w14:textId="77777777" w:rsidR="00D22264" w:rsidRPr="005F59C7" w:rsidRDefault="00D22264" w:rsidP="00D22264">
      <w:pPr>
        <w:jc w:val="right"/>
        <w:rPr>
          <w:rFonts w:ascii="Times New Roman" w:hAnsi="Times New Roman" w:cs="Times New Roman"/>
          <w:b/>
          <w:i/>
          <w:sz w:val="24"/>
          <w:szCs w:val="24"/>
        </w:rPr>
      </w:pPr>
    </w:p>
    <w:p w14:paraId="0358E132" w14:textId="77777777" w:rsidR="00D22264" w:rsidRPr="00487894" w:rsidRDefault="00D22264" w:rsidP="00D2226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03C3DA43" w14:textId="77777777" w:rsidR="00D22264" w:rsidRPr="005F59C7" w:rsidRDefault="00D22264" w:rsidP="00D22264">
      <w:pPr>
        <w:jc w:val="center"/>
        <w:rPr>
          <w:rFonts w:ascii="Times New Roman" w:hAnsi="Times New Roman" w:cs="Times New Roman"/>
          <w:b/>
          <w:i/>
          <w:sz w:val="24"/>
          <w:szCs w:val="24"/>
        </w:rPr>
      </w:pPr>
    </w:p>
    <w:p w14:paraId="0B98FE6E" w14:textId="77777777" w:rsidR="00D22264" w:rsidRDefault="00D22264" w:rsidP="00D22264">
      <w:pPr>
        <w:jc w:val="center"/>
        <w:rPr>
          <w:rFonts w:ascii="Times New Roman" w:hAnsi="Times New Roman" w:cs="Times New Roman"/>
          <w:b/>
          <w:i/>
          <w:sz w:val="24"/>
          <w:szCs w:val="24"/>
        </w:rPr>
      </w:pPr>
    </w:p>
    <w:p w14:paraId="07657D62" w14:textId="77777777" w:rsidR="00D22264" w:rsidRDefault="00D22264" w:rsidP="00D22264">
      <w:pPr>
        <w:jc w:val="center"/>
        <w:rPr>
          <w:rFonts w:ascii="Times New Roman" w:hAnsi="Times New Roman" w:cs="Times New Roman"/>
          <w:b/>
          <w:i/>
          <w:sz w:val="24"/>
          <w:szCs w:val="24"/>
        </w:rPr>
      </w:pPr>
    </w:p>
    <w:p w14:paraId="5B87CDA6" w14:textId="77777777" w:rsidR="00D22264" w:rsidRDefault="00D22264" w:rsidP="00D22264">
      <w:pPr>
        <w:jc w:val="center"/>
        <w:rPr>
          <w:rFonts w:ascii="Times New Roman" w:hAnsi="Times New Roman" w:cs="Times New Roman"/>
          <w:b/>
          <w:i/>
          <w:sz w:val="24"/>
          <w:szCs w:val="24"/>
        </w:rPr>
      </w:pPr>
    </w:p>
    <w:p w14:paraId="03E94A3A" w14:textId="77777777" w:rsidR="00D22264" w:rsidRDefault="00D22264" w:rsidP="00D22264">
      <w:pPr>
        <w:jc w:val="center"/>
        <w:rPr>
          <w:rFonts w:ascii="Times New Roman" w:hAnsi="Times New Roman" w:cs="Times New Roman"/>
          <w:b/>
          <w:i/>
          <w:sz w:val="24"/>
          <w:szCs w:val="24"/>
        </w:rPr>
      </w:pPr>
    </w:p>
    <w:p w14:paraId="27D13C48" w14:textId="77777777" w:rsidR="00D22264" w:rsidRPr="005F59C7" w:rsidRDefault="00D22264" w:rsidP="00D22264">
      <w:pPr>
        <w:jc w:val="center"/>
        <w:rPr>
          <w:rFonts w:ascii="Times New Roman" w:hAnsi="Times New Roman" w:cs="Times New Roman"/>
          <w:b/>
          <w:i/>
          <w:sz w:val="24"/>
          <w:szCs w:val="24"/>
        </w:rPr>
      </w:pPr>
    </w:p>
    <w:p w14:paraId="21026C40" w14:textId="77777777" w:rsidR="00D22264" w:rsidRPr="005F59C7" w:rsidRDefault="00D22264" w:rsidP="00D22264">
      <w:pPr>
        <w:jc w:val="center"/>
        <w:rPr>
          <w:rFonts w:ascii="Times New Roman" w:hAnsi="Times New Roman" w:cs="Times New Roman"/>
          <w:b/>
          <w:i/>
          <w:sz w:val="24"/>
          <w:szCs w:val="24"/>
        </w:rPr>
      </w:pPr>
    </w:p>
    <w:p w14:paraId="74FFA1C6" w14:textId="77777777" w:rsidR="00D22264" w:rsidRDefault="00D22264" w:rsidP="00D22264">
      <w:pPr>
        <w:jc w:val="center"/>
        <w:rPr>
          <w:rFonts w:ascii="Times New Roman" w:hAnsi="Times New Roman" w:cs="Times New Roman"/>
          <w:b/>
          <w:i/>
          <w:sz w:val="24"/>
          <w:szCs w:val="24"/>
        </w:rPr>
      </w:pPr>
    </w:p>
    <w:p w14:paraId="0DEE108F" w14:textId="77777777" w:rsidR="00D22264" w:rsidRDefault="00D22264" w:rsidP="00D22264">
      <w:pPr>
        <w:jc w:val="center"/>
        <w:rPr>
          <w:rFonts w:ascii="Times New Roman" w:hAnsi="Times New Roman" w:cs="Times New Roman"/>
          <w:b/>
          <w:i/>
          <w:sz w:val="24"/>
          <w:szCs w:val="24"/>
        </w:rPr>
      </w:pPr>
    </w:p>
    <w:p w14:paraId="00FDF985" w14:textId="77777777" w:rsidR="00D22264" w:rsidRDefault="00D22264" w:rsidP="00D22264">
      <w:pPr>
        <w:jc w:val="center"/>
        <w:rPr>
          <w:rFonts w:ascii="Times New Roman" w:hAnsi="Times New Roman" w:cs="Times New Roman"/>
          <w:b/>
          <w:i/>
          <w:sz w:val="24"/>
          <w:szCs w:val="24"/>
        </w:rPr>
      </w:pPr>
    </w:p>
    <w:p w14:paraId="2A5A264E" w14:textId="77777777" w:rsidR="00D22264" w:rsidRDefault="00D22264" w:rsidP="00D22264">
      <w:pPr>
        <w:jc w:val="center"/>
        <w:rPr>
          <w:rFonts w:ascii="Times New Roman" w:hAnsi="Times New Roman" w:cs="Times New Roman"/>
          <w:b/>
          <w:i/>
          <w:sz w:val="24"/>
          <w:szCs w:val="24"/>
        </w:rPr>
      </w:pPr>
    </w:p>
    <w:p w14:paraId="5F7C40A6" w14:textId="77777777" w:rsidR="00D22264" w:rsidRPr="005F59C7" w:rsidRDefault="00D22264" w:rsidP="00D22264">
      <w:pPr>
        <w:jc w:val="center"/>
        <w:rPr>
          <w:rFonts w:ascii="Times New Roman" w:hAnsi="Times New Roman" w:cs="Times New Roman"/>
          <w:b/>
          <w:i/>
          <w:sz w:val="24"/>
          <w:szCs w:val="24"/>
        </w:rPr>
      </w:pPr>
    </w:p>
    <w:p w14:paraId="3CC8FC21" w14:textId="77777777" w:rsidR="00D22264" w:rsidRPr="006B011C" w:rsidRDefault="00D22264" w:rsidP="00D22264">
      <w:pPr>
        <w:jc w:val="center"/>
        <w:rPr>
          <w:rFonts w:ascii="Times New Roman" w:hAnsi="Times New Roman" w:cs="Times New Roman"/>
          <w:b/>
          <w:i/>
          <w:color w:val="FF0000"/>
          <w:sz w:val="24"/>
          <w:szCs w:val="24"/>
        </w:rPr>
      </w:pPr>
    </w:p>
    <w:p w14:paraId="057D5BA7" w14:textId="77777777" w:rsidR="00D22264" w:rsidRPr="006B011C" w:rsidRDefault="00D22264" w:rsidP="00D2226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3531CB18" w14:textId="77777777" w:rsidR="00D22264" w:rsidRPr="006B011C" w:rsidRDefault="00D22264" w:rsidP="00D22264">
      <w:pPr>
        <w:jc w:val="center"/>
        <w:rPr>
          <w:rFonts w:ascii="Times New Roman" w:hAnsi="Times New Roman" w:cs="Times New Roman"/>
          <w:b/>
          <w:i/>
          <w:sz w:val="24"/>
          <w:szCs w:val="24"/>
        </w:rPr>
      </w:pPr>
    </w:p>
    <w:p w14:paraId="52491EC0" w14:textId="5056C83C" w:rsidR="00D22264" w:rsidRPr="00AB1421" w:rsidRDefault="00D22264" w:rsidP="00D22264">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D22264">
        <w:rPr>
          <w:rFonts w:ascii="Times New Roman" w:eastAsia="Times New Roman" w:hAnsi="Times New Roman" w:cs="Times New Roman"/>
          <w:b/>
          <w:sz w:val="24"/>
          <w:szCs w:val="24"/>
          <w:u w:val="single"/>
          <w:lang w:eastAsia="ru-RU"/>
        </w:rPr>
        <w:t xml:space="preserve">ОПД.11  </w:t>
      </w:r>
      <w:r w:rsidRPr="00D22264">
        <w:rPr>
          <w:rFonts w:ascii="Times New Roman" w:eastAsia="Times New Roman" w:hAnsi="Times New Roman" w:cs="Times New Roman"/>
          <w:b/>
          <w:sz w:val="24"/>
          <w:szCs w:val="24"/>
          <w:u w:val="single"/>
        </w:rPr>
        <w:t>Финансовая грамотность</w:t>
      </w:r>
    </w:p>
    <w:p w14:paraId="5A2D8D15" w14:textId="77777777" w:rsidR="00D22264" w:rsidRPr="00487894" w:rsidRDefault="00D22264" w:rsidP="00D22264">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208A3699" w14:textId="77777777" w:rsidR="00D22264" w:rsidRDefault="00D22264" w:rsidP="00D22264">
      <w:pPr>
        <w:spacing w:line="276" w:lineRule="auto"/>
        <w:rPr>
          <w:rFonts w:ascii="Times New Roman" w:eastAsia="Times New Roman" w:hAnsi="Times New Roman" w:cs="Times New Roman"/>
          <w:b/>
          <w:iCs/>
          <w:sz w:val="24"/>
          <w:szCs w:val="24"/>
          <w:lang w:eastAsia="ru-RU"/>
        </w:rPr>
      </w:pPr>
    </w:p>
    <w:p w14:paraId="715D487F" w14:textId="77777777" w:rsidR="00D22264" w:rsidRPr="006B011C" w:rsidRDefault="00D22264" w:rsidP="00D22264">
      <w:pPr>
        <w:spacing w:line="276" w:lineRule="auto"/>
        <w:rPr>
          <w:rFonts w:ascii="Times New Roman" w:eastAsia="Times New Roman" w:hAnsi="Times New Roman" w:cs="Times New Roman"/>
          <w:b/>
          <w:iCs/>
          <w:sz w:val="24"/>
          <w:szCs w:val="24"/>
          <w:lang w:eastAsia="ru-RU"/>
        </w:rPr>
      </w:pPr>
    </w:p>
    <w:p w14:paraId="22B323D4" w14:textId="77777777" w:rsidR="00D22264" w:rsidRPr="00487894" w:rsidRDefault="00D22264" w:rsidP="00D2226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D7240E0" w14:textId="77777777" w:rsidR="00D22264" w:rsidRPr="00487894" w:rsidRDefault="00D22264" w:rsidP="00D2226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332FA871" w14:textId="77777777" w:rsidR="00D22264" w:rsidRPr="00487894" w:rsidRDefault="00D22264" w:rsidP="00D22264">
      <w:pPr>
        <w:spacing w:line="360" w:lineRule="auto"/>
        <w:rPr>
          <w:rFonts w:ascii="Times New Roman" w:hAnsi="Times New Roman" w:cs="Times New Roman"/>
          <w:bCs/>
          <w:iCs/>
          <w:sz w:val="24"/>
          <w:szCs w:val="24"/>
        </w:rPr>
      </w:pPr>
    </w:p>
    <w:p w14:paraId="465DD370" w14:textId="77777777" w:rsidR="00D22264" w:rsidRPr="00A35185" w:rsidRDefault="00D22264" w:rsidP="00D22264">
      <w:pPr>
        <w:rPr>
          <w:rFonts w:ascii="Times New Roman" w:hAnsi="Times New Roman" w:cs="Times New Roman"/>
          <w:b/>
          <w:iCs/>
          <w:sz w:val="24"/>
          <w:szCs w:val="24"/>
        </w:rPr>
      </w:pPr>
    </w:p>
    <w:p w14:paraId="1885481B" w14:textId="77777777" w:rsidR="00D22264" w:rsidRPr="00A35185" w:rsidRDefault="00D22264" w:rsidP="00D22264">
      <w:pPr>
        <w:rPr>
          <w:rFonts w:ascii="Times New Roman" w:hAnsi="Times New Roman" w:cs="Times New Roman"/>
          <w:b/>
          <w:iCs/>
          <w:sz w:val="24"/>
          <w:szCs w:val="24"/>
        </w:rPr>
      </w:pPr>
    </w:p>
    <w:p w14:paraId="4C2BF42C" w14:textId="77777777" w:rsidR="00D22264" w:rsidRPr="005F59C7" w:rsidRDefault="00D22264" w:rsidP="00D22264">
      <w:pPr>
        <w:rPr>
          <w:rFonts w:ascii="Times New Roman" w:hAnsi="Times New Roman" w:cs="Times New Roman"/>
          <w:b/>
          <w:i/>
          <w:sz w:val="24"/>
          <w:szCs w:val="24"/>
        </w:rPr>
      </w:pPr>
    </w:p>
    <w:p w14:paraId="4D4316F2" w14:textId="77777777" w:rsidR="00D22264" w:rsidRPr="005F59C7" w:rsidRDefault="00D22264" w:rsidP="00D22264">
      <w:pPr>
        <w:rPr>
          <w:rFonts w:ascii="Times New Roman" w:hAnsi="Times New Roman" w:cs="Times New Roman"/>
          <w:b/>
          <w:i/>
          <w:sz w:val="24"/>
          <w:szCs w:val="24"/>
        </w:rPr>
      </w:pPr>
    </w:p>
    <w:p w14:paraId="21D42F63" w14:textId="77777777" w:rsidR="00D22264" w:rsidRPr="005F59C7" w:rsidRDefault="00D22264" w:rsidP="00D22264">
      <w:pPr>
        <w:rPr>
          <w:rFonts w:ascii="Times New Roman" w:hAnsi="Times New Roman" w:cs="Times New Roman"/>
          <w:b/>
          <w:i/>
          <w:sz w:val="24"/>
          <w:szCs w:val="24"/>
        </w:rPr>
      </w:pPr>
    </w:p>
    <w:p w14:paraId="642AAAE6" w14:textId="77777777" w:rsidR="00D22264" w:rsidRPr="005F59C7" w:rsidRDefault="00D22264" w:rsidP="00D22264">
      <w:pPr>
        <w:rPr>
          <w:rFonts w:ascii="Times New Roman" w:hAnsi="Times New Roman" w:cs="Times New Roman"/>
          <w:b/>
          <w:i/>
          <w:sz w:val="24"/>
          <w:szCs w:val="24"/>
        </w:rPr>
      </w:pPr>
    </w:p>
    <w:p w14:paraId="53EB33C3" w14:textId="77777777" w:rsidR="00D22264" w:rsidRPr="005F59C7" w:rsidRDefault="00D22264" w:rsidP="00D22264">
      <w:pPr>
        <w:rPr>
          <w:rFonts w:ascii="Times New Roman" w:hAnsi="Times New Roman" w:cs="Times New Roman"/>
          <w:b/>
          <w:i/>
          <w:sz w:val="24"/>
          <w:szCs w:val="24"/>
        </w:rPr>
      </w:pPr>
    </w:p>
    <w:p w14:paraId="012DA380" w14:textId="77777777" w:rsidR="00D22264" w:rsidRPr="005F59C7" w:rsidRDefault="00D22264" w:rsidP="00D22264">
      <w:pPr>
        <w:rPr>
          <w:rFonts w:ascii="Times New Roman" w:hAnsi="Times New Roman" w:cs="Times New Roman"/>
          <w:b/>
          <w:i/>
          <w:sz w:val="24"/>
          <w:szCs w:val="24"/>
        </w:rPr>
      </w:pPr>
    </w:p>
    <w:p w14:paraId="4EE608F1" w14:textId="77777777" w:rsidR="00D22264" w:rsidRPr="005F59C7" w:rsidRDefault="00D22264" w:rsidP="00D22264">
      <w:pPr>
        <w:rPr>
          <w:rFonts w:ascii="Times New Roman" w:hAnsi="Times New Roman" w:cs="Times New Roman"/>
          <w:b/>
          <w:i/>
          <w:sz w:val="24"/>
          <w:szCs w:val="24"/>
        </w:rPr>
      </w:pPr>
    </w:p>
    <w:p w14:paraId="69F1DC2B" w14:textId="77777777" w:rsidR="00D22264" w:rsidRPr="005F59C7" w:rsidRDefault="00D22264" w:rsidP="00D22264">
      <w:pPr>
        <w:rPr>
          <w:rFonts w:ascii="Times New Roman" w:hAnsi="Times New Roman" w:cs="Times New Roman"/>
          <w:b/>
          <w:i/>
          <w:sz w:val="24"/>
          <w:szCs w:val="24"/>
        </w:rPr>
      </w:pPr>
    </w:p>
    <w:p w14:paraId="7E984206" w14:textId="77777777" w:rsidR="00D22264" w:rsidRPr="005F59C7" w:rsidRDefault="00D22264" w:rsidP="00D22264">
      <w:pPr>
        <w:rPr>
          <w:rFonts w:ascii="Times New Roman" w:hAnsi="Times New Roman" w:cs="Times New Roman"/>
          <w:b/>
          <w:i/>
          <w:sz w:val="24"/>
          <w:szCs w:val="24"/>
        </w:rPr>
      </w:pPr>
    </w:p>
    <w:p w14:paraId="3229C94E" w14:textId="77777777" w:rsidR="00D22264" w:rsidRPr="005F59C7" w:rsidRDefault="00D22264" w:rsidP="00D22264">
      <w:pPr>
        <w:rPr>
          <w:rFonts w:ascii="Times New Roman" w:hAnsi="Times New Roman" w:cs="Times New Roman"/>
          <w:b/>
          <w:i/>
          <w:sz w:val="24"/>
          <w:szCs w:val="24"/>
        </w:rPr>
      </w:pPr>
    </w:p>
    <w:p w14:paraId="081C892F" w14:textId="77777777" w:rsidR="00D22264" w:rsidRPr="005F59C7" w:rsidRDefault="00D22264" w:rsidP="00D22264">
      <w:pPr>
        <w:rPr>
          <w:rFonts w:ascii="Times New Roman" w:hAnsi="Times New Roman" w:cs="Times New Roman"/>
          <w:b/>
          <w:i/>
          <w:sz w:val="24"/>
          <w:szCs w:val="24"/>
        </w:rPr>
      </w:pPr>
    </w:p>
    <w:p w14:paraId="49C78D5E" w14:textId="77777777" w:rsidR="00D22264" w:rsidRPr="005F59C7" w:rsidRDefault="00D22264" w:rsidP="00D22264">
      <w:pPr>
        <w:rPr>
          <w:rFonts w:ascii="Times New Roman" w:hAnsi="Times New Roman" w:cs="Times New Roman"/>
          <w:b/>
          <w:i/>
          <w:sz w:val="24"/>
          <w:szCs w:val="24"/>
        </w:rPr>
      </w:pPr>
    </w:p>
    <w:p w14:paraId="078718F5" w14:textId="77777777" w:rsidR="00D22264" w:rsidRPr="005F59C7" w:rsidRDefault="00D22264" w:rsidP="00D22264">
      <w:pPr>
        <w:rPr>
          <w:rFonts w:ascii="Times New Roman" w:hAnsi="Times New Roman" w:cs="Times New Roman"/>
          <w:b/>
          <w:i/>
          <w:sz w:val="24"/>
          <w:szCs w:val="24"/>
        </w:rPr>
      </w:pPr>
    </w:p>
    <w:p w14:paraId="64D51F41" w14:textId="77777777" w:rsidR="00D22264" w:rsidRPr="005F59C7" w:rsidRDefault="00D22264" w:rsidP="00D22264">
      <w:pPr>
        <w:rPr>
          <w:rFonts w:ascii="Times New Roman" w:hAnsi="Times New Roman" w:cs="Times New Roman"/>
          <w:b/>
          <w:i/>
          <w:sz w:val="24"/>
          <w:szCs w:val="24"/>
        </w:rPr>
      </w:pPr>
    </w:p>
    <w:p w14:paraId="5F1CFFEA" w14:textId="77777777" w:rsidR="00D22264" w:rsidRPr="005F59C7" w:rsidRDefault="00D22264" w:rsidP="00D22264">
      <w:pPr>
        <w:rPr>
          <w:rFonts w:ascii="Times New Roman" w:hAnsi="Times New Roman" w:cs="Times New Roman"/>
          <w:b/>
          <w:i/>
          <w:sz w:val="24"/>
          <w:szCs w:val="24"/>
        </w:rPr>
      </w:pPr>
    </w:p>
    <w:p w14:paraId="7692A526" w14:textId="77777777" w:rsidR="00D22264" w:rsidRPr="005F59C7" w:rsidRDefault="00D22264" w:rsidP="00D22264">
      <w:pPr>
        <w:rPr>
          <w:rFonts w:ascii="Times New Roman" w:hAnsi="Times New Roman" w:cs="Times New Roman"/>
          <w:b/>
          <w:i/>
          <w:sz w:val="24"/>
          <w:szCs w:val="24"/>
        </w:rPr>
      </w:pPr>
    </w:p>
    <w:p w14:paraId="72D68748" w14:textId="77777777" w:rsidR="00D22264" w:rsidRDefault="00D22264" w:rsidP="00D22264">
      <w:pPr>
        <w:spacing w:after="200" w:line="276" w:lineRule="auto"/>
        <w:jc w:val="center"/>
        <w:rPr>
          <w:rFonts w:ascii="Times New Roman" w:hAnsi="Times New Roman" w:cs="Times New Roman"/>
          <w:b/>
          <w:bCs/>
          <w:iCs/>
          <w:sz w:val="24"/>
          <w:szCs w:val="24"/>
        </w:rPr>
        <w:sectPr w:rsidR="00D22264" w:rsidSect="00A2305F">
          <w:headerReference w:type="even" r:id="rId19"/>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2B10C553" w14:textId="77777777" w:rsidR="00D22264" w:rsidRPr="005F59C7" w:rsidRDefault="00D22264" w:rsidP="00D2226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0E5D5B01" w14:textId="4322AF1B" w:rsidR="00D22264" w:rsidRDefault="00D22264" w:rsidP="00D2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D22264">
        <w:rPr>
          <w:rFonts w:ascii="Times New Roman" w:eastAsia="Times New Roman" w:hAnsi="Times New Roman" w:cs="Times New Roman"/>
          <w:b/>
          <w:sz w:val="24"/>
          <w:szCs w:val="24"/>
          <w:u w:val="single"/>
          <w:lang w:eastAsia="ru-RU"/>
        </w:rPr>
        <w:t xml:space="preserve">ОПД.11  </w:t>
      </w:r>
      <w:r w:rsidRPr="00D22264">
        <w:rPr>
          <w:rFonts w:ascii="Times New Roman" w:eastAsia="Times New Roman" w:hAnsi="Times New Roman" w:cs="Times New Roman"/>
          <w:b/>
          <w:sz w:val="24"/>
          <w:szCs w:val="24"/>
          <w:u w:val="single"/>
        </w:rPr>
        <w:t>Финансовая грамотность</w:t>
      </w:r>
    </w:p>
    <w:p w14:paraId="605B5960" w14:textId="5CC1B583" w:rsidR="00D22264" w:rsidRPr="00985111" w:rsidRDefault="00D22264" w:rsidP="00D2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B80A4E6" w14:textId="3774683E" w:rsidR="00D22264" w:rsidRPr="00FC6C0B" w:rsidRDefault="00D22264" w:rsidP="00D22264">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D22264">
        <w:rPr>
          <w:rFonts w:ascii="Times New Roman" w:eastAsia="Times New Roman" w:hAnsi="Times New Roman" w:cs="Times New Roman"/>
          <w:b/>
          <w:sz w:val="24"/>
          <w:szCs w:val="24"/>
          <w:u w:val="single"/>
          <w:lang w:eastAsia="ru-RU"/>
        </w:rPr>
        <w:t xml:space="preserve">ОПД.11  </w:t>
      </w:r>
      <w:r w:rsidRPr="00D22264">
        <w:rPr>
          <w:rFonts w:ascii="Times New Roman" w:eastAsia="Times New Roman" w:hAnsi="Times New Roman" w:cs="Times New Roman"/>
          <w:b/>
          <w:sz w:val="24"/>
          <w:szCs w:val="24"/>
          <w:u w:val="single"/>
        </w:rPr>
        <w:t>Финансовая грамотность</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0142CA0D" w14:textId="0E82F0AF" w:rsidR="00D22264" w:rsidRPr="00FC6C0B" w:rsidRDefault="00D22264" w:rsidP="00D22264">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p>
    <w:p w14:paraId="7A4DF490" w14:textId="77777777" w:rsidR="00D22264" w:rsidRPr="00314663" w:rsidRDefault="00D22264" w:rsidP="00D22264">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BAC4016" w14:textId="77777777" w:rsidR="00D22264" w:rsidRDefault="00D22264" w:rsidP="00D2226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D22264" w:rsidRPr="001C76B4" w14:paraId="70220B74" w14:textId="77777777" w:rsidTr="00B776B7">
        <w:trPr>
          <w:cantSplit/>
          <w:trHeight w:val="1814"/>
        </w:trPr>
        <w:tc>
          <w:tcPr>
            <w:tcW w:w="477" w:type="pct"/>
            <w:textDirection w:val="btLr"/>
            <w:vAlign w:val="center"/>
          </w:tcPr>
          <w:p w14:paraId="3A23501A" w14:textId="77777777" w:rsidR="00D22264" w:rsidRPr="001C76B4" w:rsidRDefault="00D22264"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77C4D38D" w14:textId="77777777" w:rsidR="00D22264" w:rsidRPr="001C76B4" w:rsidRDefault="00D22264"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54F4CDD2" w14:textId="77777777" w:rsidR="00D22264" w:rsidRPr="001C76B4" w:rsidRDefault="00D22264"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4E88C608" w14:textId="77777777" w:rsidR="00D22264" w:rsidRPr="001C76B4" w:rsidRDefault="00D22264"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D22264" w:rsidRPr="001C76B4" w14:paraId="2227F42C" w14:textId="77777777" w:rsidTr="00B776B7">
        <w:trPr>
          <w:trHeight w:val="20"/>
        </w:trPr>
        <w:tc>
          <w:tcPr>
            <w:tcW w:w="477" w:type="pct"/>
            <w:vMerge w:val="restart"/>
          </w:tcPr>
          <w:p w14:paraId="651E4638"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5578AD88"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11A6166C"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vAlign w:val="center"/>
          </w:tcPr>
          <w:p w14:paraId="2BB6E2CF"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D22264" w:rsidRPr="001C76B4" w14:paraId="4415DE58" w14:textId="77777777" w:rsidTr="00B776B7">
        <w:trPr>
          <w:trHeight w:val="20"/>
        </w:trPr>
        <w:tc>
          <w:tcPr>
            <w:tcW w:w="477" w:type="pct"/>
            <w:vMerge/>
          </w:tcPr>
          <w:p w14:paraId="71CEEEB5"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AA894D5"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20628B9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7F92F6E0"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D22264" w:rsidRPr="001C76B4" w14:paraId="66F42BE8" w14:textId="77777777" w:rsidTr="00B776B7">
        <w:trPr>
          <w:trHeight w:val="20"/>
        </w:trPr>
        <w:tc>
          <w:tcPr>
            <w:tcW w:w="477" w:type="pct"/>
            <w:vMerge/>
          </w:tcPr>
          <w:p w14:paraId="15FFB043"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D19A919"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2C78E4B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34EC43DC"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D22264" w:rsidRPr="001C76B4" w14:paraId="13A5DF9B" w14:textId="77777777" w:rsidTr="00B776B7">
        <w:trPr>
          <w:trHeight w:val="20"/>
        </w:trPr>
        <w:tc>
          <w:tcPr>
            <w:tcW w:w="477" w:type="pct"/>
            <w:vMerge/>
          </w:tcPr>
          <w:p w14:paraId="40454D15"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DAAE463"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600887EC"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42536065"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D22264" w:rsidRPr="001C76B4" w14:paraId="60ADB613" w14:textId="77777777" w:rsidTr="00B776B7">
        <w:trPr>
          <w:trHeight w:val="20"/>
        </w:trPr>
        <w:tc>
          <w:tcPr>
            <w:tcW w:w="477" w:type="pct"/>
            <w:vMerge/>
          </w:tcPr>
          <w:p w14:paraId="5D7FF9C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19E112D"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7805A29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0B3A8FDD"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D22264" w:rsidRPr="001C76B4" w14:paraId="4F6B902A" w14:textId="77777777" w:rsidTr="00B776B7">
        <w:trPr>
          <w:trHeight w:val="20"/>
        </w:trPr>
        <w:tc>
          <w:tcPr>
            <w:tcW w:w="477" w:type="pct"/>
            <w:vMerge/>
          </w:tcPr>
          <w:p w14:paraId="032ED7D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71BEE69"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459603A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27179994"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D22264" w:rsidRPr="001C76B4" w14:paraId="334ED76D" w14:textId="77777777" w:rsidTr="00B776B7">
        <w:trPr>
          <w:trHeight w:val="20"/>
        </w:trPr>
        <w:tc>
          <w:tcPr>
            <w:tcW w:w="477" w:type="pct"/>
            <w:vMerge/>
          </w:tcPr>
          <w:p w14:paraId="6C868D72"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0ED47BA"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29E5610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5FC8BEDC"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D22264" w:rsidRPr="001C76B4" w14:paraId="19219108" w14:textId="77777777" w:rsidTr="00B776B7">
        <w:trPr>
          <w:trHeight w:val="20"/>
        </w:trPr>
        <w:tc>
          <w:tcPr>
            <w:tcW w:w="477" w:type="pct"/>
            <w:vMerge/>
          </w:tcPr>
          <w:p w14:paraId="72AB3621"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D487F68"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514C9684"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023728B6"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D22264" w:rsidRPr="001C76B4" w14:paraId="20AA93B4" w14:textId="77777777" w:rsidTr="00B776B7">
        <w:trPr>
          <w:trHeight w:val="20"/>
        </w:trPr>
        <w:tc>
          <w:tcPr>
            <w:tcW w:w="477" w:type="pct"/>
            <w:vMerge/>
          </w:tcPr>
          <w:p w14:paraId="37C59B41"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2E1D1B3"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1C3685A3"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72B18E3C"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D22264" w:rsidRPr="001C76B4" w14:paraId="5CFEC4BF" w14:textId="77777777" w:rsidTr="00B776B7">
        <w:trPr>
          <w:trHeight w:val="20"/>
        </w:trPr>
        <w:tc>
          <w:tcPr>
            <w:tcW w:w="477" w:type="pct"/>
            <w:vMerge/>
          </w:tcPr>
          <w:p w14:paraId="4AF11644"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DEFF92F"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1A3748A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55EC156C"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D22264" w:rsidRPr="001C76B4" w14:paraId="1424674A" w14:textId="77777777" w:rsidTr="00B776B7">
        <w:trPr>
          <w:trHeight w:val="20"/>
        </w:trPr>
        <w:tc>
          <w:tcPr>
            <w:tcW w:w="477" w:type="pct"/>
            <w:vMerge/>
          </w:tcPr>
          <w:p w14:paraId="34CEBE8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A705DDD" w14:textId="77777777" w:rsidR="00D22264" w:rsidRPr="001C76B4" w:rsidRDefault="00D22264" w:rsidP="00B776B7">
            <w:pPr>
              <w:suppressAutoHyphens/>
              <w:rPr>
                <w:rFonts w:ascii="Times New Roman" w:eastAsia="Calibri" w:hAnsi="Times New Roman" w:cs="Times New Roman"/>
                <w:iCs/>
                <w:sz w:val="24"/>
                <w:szCs w:val="24"/>
              </w:rPr>
            </w:pPr>
          </w:p>
        </w:tc>
        <w:tc>
          <w:tcPr>
            <w:tcW w:w="599" w:type="pct"/>
          </w:tcPr>
          <w:p w14:paraId="43CDEE28"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vAlign w:val="center"/>
          </w:tcPr>
          <w:p w14:paraId="4E364C92"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22264" w:rsidRPr="001C76B4" w14:paraId="5036DBD1" w14:textId="77777777" w:rsidTr="00B776B7">
        <w:trPr>
          <w:trHeight w:val="20"/>
        </w:trPr>
        <w:tc>
          <w:tcPr>
            <w:tcW w:w="477" w:type="pct"/>
            <w:vMerge/>
          </w:tcPr>
          <w:p w14:paraId="539B4B1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79C7698"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87E5267"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412C0133"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D22264" w:rsidRPr="001C76B4" w14:paraId="1387A478" w14:textId="77777777" w:rsidTr="00B776B7">
        <w:trPr>
          <w:trHeight w:val="20"/>
        </w:trPr>
        <w:tc>
          <w:tcPr>
            <w:tcW w:w="477" w:type="pct"/>
            <w:vMerge/>
          </w:tcPr>
          <w:p w14:paraId="639BB60B"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7A3AB0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CE4D5A8"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41E544A7"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D22264" w:rsidRPr="001C76B4" w14:paraId="3261946E" w14:textId="77777777" w:rsidTr="00B776B7">
        <w:trPr>
          <w:trHeight w:val="20"/>
        </w:trPr>
        <w:tc>
          <w:tcPr>
            <w:tcW w:w="477" w:type="pct"/>
            <w:vMerge/>
          </w:tcPr>
          <w:p w14:paraId="55BD555A"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B803BA7"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617D6D54"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23D80C6E"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D22264" w:rsidRPr="001C76B4" w14:paraId="4A1FA877" w14:textId="77777777" w:rsidTr="00B776B7">
        <w:trPr>
          <w:trHeight w:val="20"/>
        </w:trPr>
        <w:tc>
          <w:tcPr>
            <w:tcW w:w="477" w:type="pct"/>
            <w:vMerge/>
          </w:tcPr>
          <w:p w14:paraId="648809D7"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1EE5AB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401A0D1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4276296A"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D22264" w:rsidRPr="001C76B4" w14:paraId="58956461" w14:textId="77777777" w:rsidTr="00B776B7">
        <w:trPr>
          <w:trHeight w:val="20"/>
        </w:trPr>
        <w:tc>
          <w:tcPr>
            <w:tcW w:w="477" w:type="pct"/>
            <w:vMerge/>
          </w:tcPr>
          <w:p w14:paraId="3B8EB8B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D513C5D"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6085AD99"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0361C37E"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D22264" w:rsidRPr="001C76B4" w14:paraId="3CC19AF3" w14:textId="77777777" w:rsidTr="00B776B7">
        <w:trPr>
          <w:trHeight w:val="20"/>
        </w:trPr>
        <w:tc>
          <w:tcPr>
            <w:tcW w:w="477" w:type="pct"/>
            <w:vMerge/>
          </w:tcPr>
          <w:p w14:paraId="7638D280"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CF05C9A"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C1D7390"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00E71948"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D22264" w:rsidRPr="001C76B4" w14:paraId="6D4E9E9E" w14:textId="77777777" w:rsidTr="00B776B7">
        <w:trPr>
          <w:trHeight w:val="20"/>
        </w:trPr>
        <w:tc>
          <w:tcPr>
            <w:tcW w:w="477" w:type="pct"/>
            <w:vMerge w:val="restart"/>
          </w:tcPr>
          <w:p w14:paraId="6A62342B"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lastRenderedPageBreak/>
              <w:t>ОК 02</w:t>
            </w:r>
          </w:p>
        </w:tc>
        <w:tc>
          <w:tcPr>
            <w:tcW w:w="1324" w:type="pct"/>
            <w:vMerge w:val="restart"/>
          </w:tcPr>
          <w:p w14:paraId="54783D65"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23D83B7D"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396EDE30"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D22264" w:rsidRPr="001C76B4" w14:paraId="64C3DE1F" w14:textId="77777777" w:rsidTr="00B776B7">
        <w:trPr>
          <w:trHeight w:val="20"/>
        </w:trPr>
        <w:tc>
          <w:tcPr>
            <w:tcW w:w="477" w:type="pct"/>
            <w:vMerge/>
          </w:tcPr>
          <w:p w14:paraId="7C2802AA"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5FB29EC"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F840772"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771E698B"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D22264" w:rsidRPr="001C76B4" w14:paraId="30743D85" w14:textId="77777777" w:rsidTr="00B776B7">
        <w:trPr>
          <w:trHeight w:val="20"/>
        </w:trPr>
        <w:tc>
          <w:tcPr>
            <w:tcW w:w="477" w:type="pct"/>
            <w:vMerge/>
          </w:tcPr>
          <w:p w14:paraId="492D495E"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964698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4C31135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11C0E740"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D22264" w:rsidRPr="001C76B4" w14:paraId="26A3E25D" w14:textId="77777777" w:rsidTr="00B776B7">
        <w:trPr>
          <w:trHeight w:val="20"/>
        </w:trPr>
        <w:tc>
          <w:tcPr>
            <w:tcW w:w="477" w:type="pct"/>
            <w:vMerge/>
          </w:tcPr>
          <w:p w14:paraId="7668E4CA"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11E128B"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69BA2D65"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266C5FCC"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D22264" w:rsidRPr="001C76B4" w14:paraId="0DEF2195" w14:textId="77777777" w:rsidTr="00B776B7">
        <w:trPr>
          <w:trHeight w:val="20"/>
        </w:trPr>
        <w:tc>
          <w:tcPr>
            <w:tcW w:w="477" w:type="pct"/>
            <w:vMerge/>
          </w:tcPr>
          <w:p w14:paraId="782FC7AC"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C0C1309"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6431C5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67A3B1F6"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D22264" w:rsidRPr="001C76B4" w14:paraId="78563965" w14:textId="77777777" w:rsidTr="00B776B7">
        <w:trPr>
          <w:trHeight w:val="20"/>
        </w:trPr>
        <w:tc>
          <w:tcPr>
            <w:tcW w:w="477" w:type="pct"/>
            <w:vMerge/>
          </w:tcPr>
          <w:p w14:paraId="29E8043B"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44F720A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7AB881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6A91D99D"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D22264" w:rsidRPr="001C76B4" w14:paraId="610EEE2F" w14:textId="77777777" w:rsidTr="00B776B7">
        <w:trPr>
          <w:trHeight w:val="20"/>
        </w:trPr>
        <w:tc>
          <w:tcPr>
            <w:tcW w:w="477" w:type="pct"/>
            <w:vMerge/>
          </w:tcPr>
          <w:p w14:paraId="1EE4BDF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4858AAAF"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C98E26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60315ECE"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D22264" w:rsidRPr="001C76B4" w14:paraId="74ED40CC" w14:textId="77777777" w:rsidTr="00B776B7">
        <w:trPr>
          <w:trHeight w:val="20"/>
        </w:trPr>
        <w:tc>
          <w:tcPr>
            <w:tcW w:w="477" w:type="pct"/>
            <w:vMerge/>
          </w:tcPr>
          <w:p w14:paraId="14D469C1"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3E9BB13"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8BA96F4"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193DDA52"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D22264" w:rsidRPr="001C76B4" w14:paraId="5D57CF10" w14:textId="77777777" w:rsidTr="00B776B7">
        <w:trPr>
          <w:trHeight w:val="20"/>
        </w:trPr>
        <w:tc>
          <w:tcPr>
            <w:tcW w:w="477" w:type="pct"/>
            <w:vMerge/>
          </w:tcPr>
          <w:p w14:paraId="4CDBB71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40CA7AF"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489976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7D811D8E"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D22264" w:rsidRPr="001C76B4" w14:paraId="77189529" w14:textId="77777777" w:rsidTr="00B776B7">
        <w:trPr>
          <w:trHeight w:val="20"/>
        </w:trPr>
        <w:tc>
          <w:tcPr>
            <w:tcW w:w="477" w:type="pct"/>
            <w:vMerge/>
          </w:tcPr>
          <w:p w14:paraId="0CAF8A0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454F19FD"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6A4EAE3"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7FD3B01F"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22264" w:rsidRPr="001C76B4" w14:paraId="6317D41E" w14:textId="77777777" w:rsidTr="00B776B7">
        <w:trPr>
          <w:trHeight w:val="20"/>
        </w:trPr>
        <w:tc>
          <w:tcPr>
            <w:tcW w:w="477" w:type="pct"/>
            <w:vMerge/>
          </w:tcPr>
          <w:p w14:paraId="051F4880"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C2CFAB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49A27E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28F89278"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D22264" w:rsidRPr="001C76B4" w14:paraId="7AABDBE4" w14:textId="77777777" w:rsidTr="00B776B7">
        <w:trPr>
          <w:trHeight w:val="20"/>
        </w:trPr>
        <w:tc>
          <w:tcPr>
            <w:tcW w:w="477" w:type="pct"/>
            <w:vMerge/>
          </w:tcPr>
          <w:p w14:paraId="24316A87"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6D0788A"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6AD0226"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4638589A"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D22264" w:rsidRPr="001C76B4" w14:paraId="14BB6CD8" w14:textId="77777777" w:rsidTr="00B776B7">
        <w:trPr>
          <w:trHeight w:val="20"/>
        </w:trPr>
        <w:tc>
          <w:tcPr>
            <w:tcW w:w="477" w:type="pct"/>
            <w:vMerge/>
          </w:tcPr>
          <w:p w14:paraId="2E1FB2C4"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119C347"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465258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575C8DDE"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D22264" w:rsidRPr="001C76B4" w14:paraId="4D670FD8" w14:textId="77777777" w:rsidTr="00B776B7">
        <w:trPr>
          <w:trHeight w:val="20"/>
        </w:trPr>
        <w:tc>
          <w:tcPr>
            <w:tcW w:w="477" w:type="pct"/>
            <w:vMerge/>
          </w:tcPr>
          <w:p w14:paraId="754B633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82A69DB"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E2BE2F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34AF8AA8"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D22264" w:rsidRPr="001C76B4" w14:paraId="390744B4" w14:textId="77777777" w:rsidTr="00B776B7">
        <w:trPr>
          <w:trHeight w:val="20"/>
        </w:trPr>
        <w:tc>
          <w:tcPr>
            <w:tcW w:w="477" w:type="pct"/>
            <w:vMerge w:val="restart"/>
          </w:tcPr>
          <w:p w14:paraId="05D7AFE2"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3E831F7C"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475B9C3B"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20856884"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D22264" w:rsidRPr="001C76B4" w14:paraId="10289B41" w14:textId="77777777" w:rsidTr="00B776B7">
        <w:trPr>
          <w:trHeight w:val="20"/>
        </w:trPr>
        <w:tc>
          <w:tcPr>
            <w:tcW w:w="477" w:type="pct"/>
            <w:vMerge/>
          </w:tcPr>
          <w:p w14:paraId="66E3826F"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410FBC62"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3BAD033"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00D1EAC8"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D22264" w:rsidRPr="001C76B4" w14:paraId="27539955" w14:textId="77777777" w:rsidTr="00B776B7">
        <w:trPr>
          <w:trHeight w:val="20"/>
        </w:trPr>
        <w:tc>
          <w:tcPr>
            <w:tcW w:w="477" w:type="pct"/>
            <w:vMerge/>
          </w:tcPr>
          <w:p w14:paraId="00D8C09E"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6622EA0"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4FA37B5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4DBEAF30"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D22264" w:rsidRPr="001C76B4" w14:paraId="1EEC20A7" w14:textId="77777777" w:rsidTr="00B776B7">
        <w:trPr>
          <w:trHeight w:val="20"/>
        </w:trPr>
        <w:tc>
          <w:tcPr>
            <w:tcW w:w="477" w:type="pct"/>
            <w:vMerge/>
          </w:tcPr>
          <w:p w14:paraId="4D2E2400"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E27F0D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D4F1D9A"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3F2F9176"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D22264" w:rsidRPr="001C76B4" w14:paraId="734128DC" w14:textId="77777777" w:rsidTr="00B776B7">
        <w:trPr>
          <w:trHeight w:val="20"/>
        </w:trPr>
        <w:tc>
          <w:tcPr>
            <w:tcW w:w="477" w:type="pct"/>
            <w:vMerge/>
          </w:tcPr>
          <w:p w14:paraId="63AD76C4"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0B21DB7"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C2AA729"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2B5B93C8"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D22264" w:rsidRPr="001C76B4" w14:paraId="019B6E5A" w14:textId="77777777" w:rsidTr="00B776B7">
        <w:trPr>
          <w:trHeight w:val="20"/>
        </w:trPr>
        <w:tc>
          <w:tcPr>
            <w:tcW w:w="477" w:type="pct"/>
            <w:vMerge/>
          </w:tcPr>
          <w:p w14:paraId="25C96B85"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B2EA0DD"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6DE0612"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0E9B9478"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D22264" w:rsidRPr="001C76B4" w14:paraId="61F34693" w14:textId="77777777" w:rsidTr="00B776B7">
        <w:trPr>
          <w:trHeight w:val="20"/>
        </w:trPr>
        <w:tc>
          <w:tcPr>
            <w:tcW w:w="477" w:type="pct"/>
            <w:vMerge/>
          </w:tcPr>
          <w:p w14:paraId="42E5335C"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DF020E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02AD9A5"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76EC4A82"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D22264" w:rsidRPr="001C76B4" w14:paraId="7E76341C" w14:textId="77777777" w:rsidTr="00B776B7">
        <w:trPr>
          <w:trHeight w:val="20"/>
        </w:trPr>
        <w:tc>
          <w:tcPr>
            <w:tcW w:w="477" w:type="pct"/>
            <w:vMerge/>
          </w:tcPr>
          <w:p w14:paraId="4CE75E3A"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316B554"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793744A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5852E05D"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D22264" w:rsidRPr="001C76B4" w14:paraId="40973570" w14:textId="77777777" w:rsidTr="00B776B7">
        <w:trPr>
          <w:trHeight w:val="20"/>
        </w:trPr>
        <w:tc>
          <w:tcPr>
            <w:tcW w:w="477" w:type="pct"/>
            <w:vMerge/>
          </w:tcPr>
          <w:p w14:paraId="17BA1EB2"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A384457"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BA2A7D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6A0E45C3"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D22264" w:rsidRPr="001C76B4" w14:paraId="1C6BB5EB" w14:textId="77777777" w:rsidTr="00B776B7">
        <w:trPr>
          <w:trHeight w:val="20"/>
        </w:trPr>
        <w:tc>
          <w:tcPr>
            <w:tcW w:w="477" w:type="pct"/>
            <w:vMerge/>
          </w:tcPr>
          <w:p w14:paraId="03E9DD3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DD90E94"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4B111E0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6ABAD434"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D22264" w:rsidRPr="001C76B4" w14:paraId="1BA1C76C" w14:textId="77777777" w:rsidTr="00B776B7">
        <w:trPr>
          <w:trHeight w:val="20"/>
        </w:trPr>
        <w:tc>
          <w:tcPr>
            <w:tcW w:w="477" w:type="pct"/>
            <w:vMerge/>
          </w:tcPr>
          <w:p w14:paraId="6B2EC8D7"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CDBE374"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AB1C304"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30933D42"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22264" w:rsidRPr="001C76B4" w14:paraId="4B6E9EB2" w14:textId="77777777" w:rsidTr="00B776B7">
        <w:trPr>
          <w:trHeight w:val="20"/>
        </w:trPr>
        <w:tc>
          <w:tcPr>
            <w:tcW w:w="477" w:type="pct"/>
            <w:vMerge/>
          </w:tcPr>
          <w:p w14:paraId="286C47C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D0AC3C8"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105C0BA"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54BF56B7"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D22264" w:rsidRPr="001C76B4" w14:paraId="7CDE375F" w14:textId="77777777" w:rsidTr="00B776B7">
        <w:trPr>
          <w:trHeight w:val="20"/>
        </w:trPr>
        <w:tc>
          <w:tcPr>
            <w:tcW w:w="477" w:type="pct"/>
            <w:vMerge/>
          </w:tcPr>
          <w:p w14:paraId="6DCAED6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D0260FC"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7F4F71F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25D5244C"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D22264" w:rsidRPr="001C76B4" w14:paraId="5403E753" w14:textId="77777777" w:rsidTr="00B776B7">
        <w:trPr>
          <w:trHeight w:val="20"/>
        </w:trPr>
        <w:tc>
          <w:tcPr>
            <w:tcW w:w="477" w:type="pct"/>
            <w:vMerge/>
          </w:tcPr>
          <w:p w14:paraId="73FF2774"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E99755E"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038641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0E6501D4"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D22264" w:rsidRPr="001C76B4" w14:paraId="3633BB72" w14:textId="77777777" w:rsidTr="00B776B7">
        <w:trPr>
          <w:trHeight w:val="20"/>
        </w:trPr>
        <w:tc>
          <w:tcPr>
            <w:tcW w:w="477" w:type="pct"/>
            <w:vMerge/>
          </w:tcPr>
          <w:p w14:paraId="34CE440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814D400"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215EFD3"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1E9E33BE"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D22264" w:rsidRPr="001C76B4" w14:paraId="4DD1F0A6" w14:textId="77777777" w:rsidTr="00B776B7">
        <w:trPr>
          <w:trHeight w:val="20"/>
        </w:trPr>
        <w:tc>
          <w:tcPr>
            <w:tcW w:w="477" w:type="pct"/>
            <w:vMerge/>
          </w:tcPr>
          <w:p w14:paraId="79AAD077"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90C4D1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7F5EF2D"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10E5754E"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D22264" w:rsidRPr="001C76B4" w14:paraId="1132D4CA" w14:textId="77777777" w:rsidTr="00B776B7">
        <w:trPr>
          <w:trHeight w:val="20"/>
        </w:trPr>
        <w:tc>
          <w:tcPr>
            <w:tcW w:w="477" w:type="pct"/>
            <w:vMerge/>
          </w:tcPr>
          <w:p w14:paraId="0A09FCCE"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C341EE9"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692B3B3"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3504B8D0"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D22264" w:rsidRPr="001C76B4" w14:paraId="411C831F" w14:textId="77777777" w:rsidTr="00B776B7">
        <w:trPr>
          <w:trHeight w:val="20"/>
        </w:trPr>
        <w:tc>
          <w:tcPr>
            <w:tcW w:w="477" w:type="pct"/>
            <w:vMerge/>
          </w:tcPr>
          <w:p w14:paraId="6619F8F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D70DC52"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DC0FF4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300EC15B"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D22264" w:rsidRPr="001C76B4" w14:paraId="1B092D24" w14:textId="77777777" w:rsidTr="00B776B7">
        <w:trPr>
          <w:trHeight w:val="20"/>
        </w:trPr>
        <w:tc>
          <w:tcPr>
            <w:tcW w:w="477" w:type="pct"/>
            <w:vMerge w:val="restart"/>
          </w:tcPr>
          <w:p w14:paraId="7DDF058A"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6FE471B2"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29EAAF87" w14:textId="77777777" w:rsidR="00D22264" w:rsidRPr="001C76B4" w:rsidRDefault="00D22264" w:rsidP="00B776B7">
            <w:pPr>
              <w:suppressAutoHyphens/>
              <w:jc w:val="both"/>
              <w:rPr>
                <w:rFonts w:ascii="Times New Roman" w:eastAsia="Calibri" w:hAnsi="Times New Roman" w:cs="Times New Roman"/>
                <w:bCs/>
                <w:iCs/>
                <w:spacing w:val="-4"/>
                <w:sz w:val="24"/>
                <w:szCs w:val="24"/>
              </w:rPr>
            </w:pPr>
          </w:p>
        </w:tc>
        <w:tc>
          <w:tcPr>
            <w:tcW w:w="2600" w:type="pct"/>
          </w:tcPr>
          <w:p w14:paraId="2B5C9D3E"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D22264" w:rsidRPr="001C76B4" w14:paraId="3B2E7762" w14:textId="77777777" w:rsidTr="00B776B7">
        <w:trPr>
          <w:trHeight w:val="20"/>
        </w:trPr>
        <w:tc>
          <w:tcPr>
            <w:tcW w:w="477" w:type="pct"/>
            <w:vMerge/>
          </w:tcPr>
          <w:p w14:paraId="4A157AD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5169639"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E8DD5C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62503C84" w14:textId="77777777" w:rsidR="00D22264" w:rsidRPr="001C76B4" w:rsidRDefault="00D2226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D22264" w:rsidRPr="001C76B4" w14:paraId="1FCD5E3A" w14:textId="77777777" w:rsidTr="00B776B7">
        <w:trPr>
          <w:trHeight w:val="20"/>
        </w:trPr>
        <w:tc>
          <w:tcPr>
            <w:tcW w:w="477" w:type="pct"/>
            <w:vMerge/>
          </w:tcPr>
          <w:p w14:paraId="00A6C5DE"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19019245"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6C551285" w14:textId="77777777" w:rsidR="00D22264" w:rsidRPr="001C76B4" w:rsidRDefault="00D22264"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16B4592A" w14:textId="77777777" w:rsidR="00D22264" w:rsidRPr="001C76B4" w:rsidRDefault="00D2226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D22264" w:rsidRPr="001C76B4" w14:paraId="55A520F4" w14:textId="77777777" w:rsidTr="00B776B7">
        <w:trPr>
          <w:trHeight w:val="20"/>
        </w:trPr>
        <w:tc>
          <w:tcPr>
            <w:tcW w:w="477" w:type="pct"/>
            <w:vMerge/>
          </w:tcPr>
          <w:p w14:paraId="24A492D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8A3002D"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004A9AAA"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491C16D7" w14:textId="77777777" w:rsidR="00D22264" w:rsidRPr="001C76B4" w:rsidRDefault="00D22264" w:rsidP="00B776B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D22264" w:rsidRPr="001C76B4" w14:paraId="52AC4AA7" w14:textId="77777777" w:rsidTr="00B776B7">
        <w:trPr>
          <w:trHeight w:val="20"/>
        </w:trPr>
        <w:tc>
          <w:tcPr>
            <w:tcW w:w="477" w:type="pct"/>
            <w:vMerge/>
          </w:tcPr>
          <w:p w14:paraId="3AEE199E"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B59883B"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4CC245D" w14:textId="77777777" w:rsidR="00D22264" w:rsidRPr="001C76B4" w:rsidRDefault="00D22264"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769BD0F5" w14:textId="77777777" w:rsidR="00D22264" w:rsidRPr="001C76B4" w:rsidRDefault="00D2226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D22264" w:rsidRPr="001C76B4" w14:paraId="4F2BAA23" w14:textId="77777777" w:rsidTr="00B776B7">
        <w:trPr>
          <w:trHeight w:val="20"/>
        </w:trPr>
        <w:tc>
          <w:tcPr>
            <w:tcW w:w="477" w:type="pct"/>
            <w:vMerge/>
          </w:tcPr>
          <w:p w14:paraId="36B8C80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9DF7D53"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DD7DADB"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1CF3C725"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D22264" w:rsidRPr="001C76B4" w14:paraId="26719956" w14:textId="77777777" w:rsidTr="00B776B7">
        <w:trPr>
          <w:trHeight w:val="20"/>
        </w:trPr>
        <w:tc>
          <w:tcPr>
            <w:tcW w:w="477" w:type="pct"/>
            <w:vMerge w:val="restart"/>
          </w:tcPr>
          <w:p w14:paraId="592AD66E"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5B71325F"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20A63C62"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24673539" w14:textId="77777777" w:rsidR="00D22264" w:rsidRPr="001C76B4" w:rsidRDefault="00D2226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D22264" w:rsidRPr="001C76B4" w14:paraId="3EC02184" w14:textId="77777777" w:rsidTr="00B776B7">
        <w:trPr>
          <w:trHeight w:val="20"/>
        </w:trPr>
        <w:tc>
          <w:tcPr>
            <w:tcW w:w="477" w:type="pct"/>
            <w:vMerge/>
          </w:tcPr>
          <w:p w14:paraId="6F14329C"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4E6779D"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4887C66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1BD468AB"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D22264" w:rsidRPr="001C76B4" w14:paraId="7C068341" w14:textId="77777777" w:rsidTr="00B776B7">
        <w:trPr>
          <w:trHeight w:val="20"/>
        </w:trPr>
        <w:tc>
          <w:tcPr>
            <w:tcW w:w="477" w:type="pct"/>
            <w:vMerge/>
          </w:tcPr>
          <w:p w14:paraId="6BD2A409"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AEBDA5E"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5250D9C"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4987DBC2"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22264" w:rsidRPr="001C76B4" w14:paraId="4E514F13" w14:textId="77777777" w:rsidTr="00B776B7">
        <w:trPr>
          <w:trHeight w:val="20"/>
        </w:trPr>
        <w:tc>
          <w:tcPr>
            <w:tcW w:w="477" w:type="pct"/>
            <w:vMerge/>
          </w:tcPr>
          <w:p w14:paraId="20E65664"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F8D04E2"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00121AD"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6675BFF0" w14:textId="77777777" w:rsidR="00D22264" w:rsidRPr="001C76B4" w:rsidRDefault="00D2226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D22264" w:rsidRPr="001C76B4" w14:paraId="3CB49CB6" w14:textId="77777777" w:rsidTr="00B776B7">
        <w:trPr>
          <w:trHeight w:val="20"/>
        </w:trPr>
        <w:tc>
          <w:tcPr>
            <w:tcW w:w="477" w:type="pct"/>
            <w:vMerge/>
          </w:tcPr>
          <w:p w14:paraId="2053738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C83E3E6"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ACAD0F0"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41BE4D9F"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D22264" w:rsidRPr="001C76B4" w14:paraId="2B2B33D1" w14:textId="77777777" w:rsidTr="00B776B7">
        <w:trPr>
          <w:trHeight w:val="20"/>
        </w:trPr>
        <w:tc>
          <w:tcPr>
            <w:tcW w:w="477" w:type="pct"/>
            <w:vMerge w:val="restart"/>
          </w:tcPr>
          <w:p w14:paraId="77ECC4AF"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51427438" w14:textId="77777777" w:rsidR="00D22264" w:rsidRPr="001C76B4" w:rsidRDefault="00D22264" w:rsidP="00B776B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7D7171EA"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042C1B97"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D22264" w:rsidRPr="001C76B4" w14:paraId="52E5961D" w14:textId="77777777" w:rsidTr="00B776B7">
        <w:trPr>
          <w:trHeight w:val="20"/>
        </w:trPr>
        <w:tc>
          <w:tcPr>
            <w:tcW w:w="477" w:type="pct"/>
            <w:vMerge/>
          </w:tcPr>
          <w:p w14:paraId="336FA91A"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DB70B8E" w14:textId="77777777" w:rsidR="00D22264" w:rsidRPr="001C76B4" w:rsidRDefault="00D22264" w:rsidP="00B776B7">
            <w:pPr>
              <w:suppressAutoHyphens/>
              <w:jc w:val="both"/>
              <w:rPr>
                <w:rFonts w:ascii="Times New Roman" w:eastAsia="Calibri" w:hAnsi="Times New Roman" w:cs="Times New Roman"/>
                <w:sz w:val="24"/>
                <w:szCs w:val="24"/>
              </w:rPr>
            </w:pPr>
          </w:p>
        </w:tc>
        <w:tc>
          <w:tcPr>
            <w:tcW w:w="599" w:type="pct"/>
          </w:tcPr>
          <w:p w14:paraId="524340D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791C6F45"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D22264" w:rsidRPr="001C76B4" w14:paraId="7EBB83A8" w14:textId="77777777" w:rsidTr="00B776B7">
        <w:trPr>
          <w:trHeight w:val="20"/>
        </w:trPr>
        <w:tc>
          <w:tcPr>
            <w:tcW w:w="477" w:type="pct"/>
            <w:vMerge/>
          </w:tcPr>
          <w:p w14:paraId="4CBCADA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D5FA933" w14:textId="77777777" w:rsidR="00D22264" w:rsidRPr="001C76B4" w:rsidRDefault="00D22264" w:rsidP="00B776B7">
            <w:pPr>
              <w:suppressAutoHyphens/>
              <w:jc w:val="both"/>
              <w:rPr>
                <w:rFonts w:ascii="Times New Roman" w:eastAsia="Calibri" w:hAnsi="Times New Roman" w:cs="Times New Roman"/>
                <w:sz w:val="24"/>
                <w:szCs w:val="24"/>
              </w:rPr>
            </w:pPr>
          </w:p>
        </w:tc>
        <w:tc>
          <w:tcPr>
            <w:tcW w:w="599" w:type="pct"/>
          </w:tcPr>
          <w:p w14:paraId="59EB042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280C6641"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D22264" w:rsidRPr="001C76B4" w14:paraId="4CD82CAF" w14:textId="77777777" w:rsidTr="00B776B7">
        <w:trPr>
          <w:trHeight w:val="20"/>
        </w:trPr>
        <w:tc>
          <w:tcPr>
            <w:tcW w:w="477" w:type="pct"/>
            <w:vMerge/>
          </w:tcPr>
          <w:p w14:paraId="7AB6BF23"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4FCF8C56" w14:textId="77777777" w:rsidR="00D22264" w:rsidRPr="001C76B4" w:rsidRDefault="00D22264" w:rsidP="00B776B7">
            <w:pPr>
              <w:suppressAutoHyphens/>
              <w:jc w:val="both"/>
              <w:rPr>
                <w:rFonts w:ascii="Times New Roman" w:eastAsia="Calibri" w:hAnsi="Times New Roman" w:cs="Times New Roman"/>
                <w:sz w:val="24"/>
                <w:szCs w:val="24"/>
              </w:rPr>
            </w:pPr>
          </w:p>
        </w:tc>
        <w:tc>
          <w:tcPr>
            <w:tcW w:w="599" w:type="pct"/>
          </w:tcPr>
          <w:p w14:paraId="6847AB5D"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2085ECBF"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D22264" w:rsidRPr="001C76B4" w14:paraId="727E085D" w14:textId="77777777" w:rsidTr="00B776B7">
        <w:trPr>
          <w:trHeight w:val="20"/>
        </w:trPr>
        <w:tc>
          <w:tcPr>
            <w:tcW w:w="477" w:type="pct"/>
            <w:vMerge/>
          </w:tcPr>
          <w:p w14:paraId="1C37127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7CD01E2" w14:textId="77777777" w:rsidR="00D22264" w:rsidRPr="001C76B4" w:rsidRDefault="00D22264" w:rsidP="00B776B7">
            <w:pPr>
              <w:suppressAutoHyphens/>
              <w:jc w:val="both"/>
              <w:rPr>
                <w:rFonts w:ascii="Times New Roman" w:eastAsia="Calibri" w:hAnsi="Times New Roman" w:cs="Times New Roman"/>
                <w:sz w:val="24"/>
                <w:szCs w:val="24"/>
              </w:rPr>
            </w:pPr>
          </w:p>
        </w:tc>
        <w:tc>
          <w:tcPr>
            <w:tcW w:w="599" w:type="pct"/>
          </w:tcPr>
          <w:p w14:paraId="5ECDDE9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1AE230FD"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D22264" w:rsidRPr="001C76B4" w14:paraId="3AB5DB21" w14:textId="77777777" w:rsidTr="00B776B7">
        <w:trPr>
          <w:trHeight w:val="20"/>
        </w:trPr>
        <w:tc>
          <w:tcPr>
            <w:tcW w:w="477" w:type="pct"/>
            <w:vMerge/>
          </w:tcPr>
          <w:p w14:paraId="6813C94D"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A1E7001" w14:textId="77777777" w:rsidR="00D22264" w:rsidRPr="001C76B4" w:rsidRDefault="00D22264" w:rsidP="00B776B7">
            <w:pPr>
              <w:suppressAutoHyphens/>
              <w:jc w:val="both"/>
              <w:rPr>
                <w:rFonts w:ascii="Times New Roman" w:eastAsia="Calibri" w:hAnsi="Times New Roman" w:cs="Times New Roman"/>
                <w:sz w:val="24"/>
                <w:szCs w:val="24"/>
              </w:rPr>
            </w:pPr>
          </w:p>
        </w:tc>
        <w:tc>
          <w:tcPr>
            <w:tcW w:w="599" w:type="pct"/>
          </w:tcPr>
          <w:p w14:paraId="5CBBB8D1"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28AE1DB1"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D22264" w:rsidRPr="001C76B4" w14:paraId="634D2F9C" w14:textId="77777777" w:rsidTr="00B776B7">
        <w:trPr>
          <w:trHeight w:val="20"/>
        </w:trPr>
        <w:tc>
          <w:tcPr>
            <w:tcW w:w="477" w:type="pct"/>
            <w:vMerge w:val="restart"/>
          </w:tcPr>
          <w:p w14:paraId="6DA453EE" w14:textId="77777777" w:rsidR="00D22264" w:rsidRPr="001C76B4" w:rsidRDefault="00D2226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5434D496" w14:textId="77777777" w:rsidR="00D22264" w:rsidRPr="001C76B4" w:rsidRDefault="00D2226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09CC538A"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7EAD8ED3"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D22264" w:rsidRPr="001C76B4" w14:paraId="412B43D2" w14:textId="77777777" w:rsidTr="00B776B7">
        <w:trPr>
          <w:trHeight w:val="20"/>
        </w:trPr>
        <w:tc>
          <w:tcPr>
            <w:tcW w:w="477" w:type="pct"/>
            <w:vMerge/>
          </w:tcPr>
          <w:p w14:paraId="2328505C"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5C9FA759"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73E3D792"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06D1FEDE"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1C76B4">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D22264" w:rsidRPr="001C76B4" w14:paraId="4C1FD585" w14:textId="77777777" w:rsidTr="00B776B7">
        <w:trPr>
          <w:trHeight w:val="20"/>
        </w:trPr>
        <w:tc>
          <w:tcPr>
            <w:tcW w:w="477" w:type="pct"/>
            <w:vMerge/>
          </w:tcPr>
          <w:p w14:paraId="33D5997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46D63B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39641A3"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0660D6DF"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D22264" w:rsidRPr="001C76B4" w14:paraId="0996A96F" w14:textId="77777777" w:rsidTr="00B776B7">
        <w:trPr>
          <w:trHeight w:val="20"/>
        </w:trPr>
        <w:tc>
          <w:tcPr>
            <w:tcW w:w="477" w:type="pct"/>
            <w:vMerge/>
          </w:tcPr>
          <w:p w14:paraId="7C4F251B"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34F7C3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B5C0F30"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35BF5E6F"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D22264" w:rsidRPr="001C76B4" w14:paraId="0ABF1B99" w14:textId="77777777" w:rsidTr="00B776B7">
        <w:trPr>
          <w:trHeight w:val="20"/>
        </w:trPr>
        <w:tc>
          <w:tcPr>
            <w:tcW w:w="477" w:type="pct"/>
            <w:vMerge/>
          </w:tcPr>
          <w:p w14:paraId="73EECA62"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AD7013F"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5579A3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5CC4F385"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D22264" w:rsidRPr="001C76B4" w14:paraId="06E37F40" w14:textId="77777777" w:rsidTr="00B776B7">
        <w:trPr>
          <w:trHeight w:val="20"/>
        </w:trPr>
        <w:tc>
          <w:tcPr>
            <w:tcW w:w="477" w:type="pct"/>
            <w:vMerge/>
          </w:tcPr>
          <w:p w14:paraId="60926DBC"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C88A521"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133C90A"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4AB46DC2"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D22264" w:rsidRPr="001C76B4" w14:paraId="1998B193" w14:textId="77777777" w:rsidTr="00B776B7">
        <w:trPr>
          <w:trHeight w:val="20"/>
        </w:trPr>
        <w:tc>
          <w:tcPr>
            <w:tcW w:w="477" w:type="pct"/>
            <w:vMerge/>
          </w:tcPr>
          <w:p w14:paraId="60957092"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00C8553"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5B63BDC2" w14:textId="77777777" w:rsidR="00D22264" w:rsidRPr="001C76B4" w:rsidRDefault="00D22264" w:rsidP="00B776B7">
            <w:pPr>
              <w:suppressAutoHyphens/>
              <w:jc w:val="both"/>
              <w:rPr>
                <w:rFonts w:ascii="Times New Roman" w:eastAsia="Calibri" w:hAnsi="Times New Roman" w:cs="Times New Roman"/>
                <w:bCs/>
                <w:iCs/>
                <w:sz w:val="24"/>
                <w:szCs w:val="24"/>
              </w:rPr>
            </w:pPr>
          </w:p>
        </w:tc>
        <w:tc>
          <w:tcPr>
            <w:tcW w:w="2600" w:type="pct"/>
          </w:tcPr>
          <w:p w14:paraId="1C7397F1"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D22264" w:rsidRPr="001C76B4" w14:paraId="4F59C990" w14:textId="77777777" w:rsidTr="00B776B7">
        <w:trPr>
          <w:trHeight w:val="20"/>
        </w:trPr>
        <w:tc>
          <w:tcPr>
            <w:tcW w:w="477" w:type="pct"/>
            <w:vMerge/>
          </w:tcPr>
          <w:p w14:paraId="11E110A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02486548"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E623EBE"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0A0DD2B9"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D22264" w:rsidRPr="001C76B4" w14:paraId="142E7584" w14:textId="77777777" w:rsidTr="00B776B7">
        <w:trPr>
          <w:trHeight w:val="20"/>
        </w:trPr>
        <w:tc>
          <w:tcPr>
            <w:tcW w:w="477" w:type="pct"/>
            <w:vMerge/>
          </w:tcPr>
          <w:p w14:paraId="429688A8"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24056BBA"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7F02781D"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1CC6DD8F"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D22264" w:rsidRPr="001C76B4" w14:paraId="00B13612" w14:textId="77777777" w:rsidTr="00B776B7">
        <w:trPr>
          <w:trHeight w:val="20"/>
        </w:trPr>
        <w:tc>
          <w:tcPr>
            <w:tcW w:w="477" w:type="pct"/>
            <w:vMerge/>
          </w:tcPr>
          <w:p w14:paraId="555F1621"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3BE0CD46"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3A2FD5BD"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58278F4C"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D22264" w:rsidRPr="001C76B4" w14:paraId="1753CB9C" w14:textId="77777777" w:rsidTr="00B776B7">
        <w:trPr>
          <w:trHeight w:val="20"/>
        </w:trPr>
        <w:tc>
          <w:tcPr>
            <w:tcW w:w="477" w:type="pct"/>
            <w:vMerge/>
          </w:tcPr>
          <w:p w14:paraId="297413C0"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652683F7"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11A1908F"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7E337671" w14:textId="77777777" w:rsidR="00D22264" w:rsidRPr="001C76B4" w:rsidRDefault="00D2226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D22264" w:rsidRPr="001C76B4" w14:paraId="51B4AD7A" w14:textId="77777777" w:rsidTr="00B776B7">
        <w:trPr>
          <w:trHeight w:val="20"/>
        </w:trPr>
        <w:tc>
          <w:tcPr>
            <w:tcW w:w="477" w:type="pct"/>
            <w:vMerge/>
          </w:tcPr>
          <w:p w14:paraId="04B6CB36" w14:textId="77777777" w:rsidR="00D22264" w:rsidRPr="001C76B4" w:rsidRDefault="00D22264" w:rsidP="00B776B7">
            <w:pPr>
              <w:jc w:val="center"/>
              <w:rPr>
                <w:rFonts w:ascii="Times New Roman" w:eastAsia="Calibri" w:hAnsi="Times New Roman" w:cs="Times New Roman"/>
                <w:iCs/>
                <w:sz w:val="24"/>
                <w:szCs w:val="24"/>
              </w:rPr>
            </w:pPr>
          </w:p>
        </w:tc>
        <w:tc>
          <w:tcPr>
            <w:tcW w:w="1324" w:type="pct"/>
            <w:vMerge/>
          </w:tcPr>
          <w:p w14:paraId="739E782F" w14:textId="77777777" w:rsidR="00D22264" w:rsidRPr="001C76B4" w:rsidRDefault="00D22264" w:rsidP="00B776B7">
            <w:pPr>
              <w:suppressAutoHyphens/>
              <w:rPr>
                <w:rFonts w:ascii="Times New Roman" w:eastAsia="Calibri" w:hAnsi="Times New Roman" w:cs="Times New Roman"/>
                <w:sz w:val="24"/>
                <w:szCs w:val="24"/>
              </w:rPr>
            </w:pPr>
          </w:p>
        </w:tc>
        <w:tc>
          <w:tcPr>
            <w:tcW w:w="599" w:type="pct"/>
          </w:tcPr>
          <w:p w14:paraId="21758B4D" w14:textId="77777777" w:rsidR="00D22264" w:rsidRPr="001C76B4" w:rsidRDefault="00D2226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356DD5ED" w14:textId="77777777" w:rsidR="00D22264" w:rsidRPr="001C76B4" w:rsidRDefault="00D2226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1B700CFF" w14:textId="77777777" w:rsidR="00D22264" w:rsidRPr="001C76B4" w:rsidRDefault="00D22264" w:rsidP="00D22264">
      <w:pPr>
        <w:numPr>
          <w:ilvl w:val="1"/>
          <w:numId w:val="0"/>
        </w:numPr>
        <w:spacing w:after="120" w:line="360" w:lineRule="auto"/>
        <w:ind w:firstLine="709"/>
        <w:rPr>
          <w:rFonts w:ascii="Times New Roman" w:eastAsiaTheme="minorEastAsia" w:hAnsi="Times New Roman" w:cs="Times New Roman"/>
          <w:b/>
          <w:sz w:val="24"/>
        </w:rPr>
      </w:pPr>
    </w:p>
    <w:p w14:paraId="34AF46CA" w14:textId="77777777" w:rsidR="00D22264" w:rsidRDefault="00D22264" w:rsidP="00D22264">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095"/>
        <w:gridCol w:w="1418"/>
      </w:tblGrid>
      <w:tr w:rsidR="00D22264" w:rsidRPr="003030C9" w14:paraId="6E69C9B1" w14:textId="77777777" w:rsidTr="002876C0">
        <w:trPr>
          <w:trHeight w:val="649"/>
        </w:trPr>
        <w:tc>
          <w:tcPr>
            <w:tcW w:w="1838" w:type="dxa"/>
            <w:vAlign w:val="center"/>
          </w:tcPr>
          <w:p w14:paraId="433B770B" w14:textId="77777777" w:rsidR="00D22264" w:rsidRPr="003030C9" w:rsidRDefault="00D2226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6095" w:type="dxa"/>
            <w:vAlign w:val="center"/>
          </w:tcPr>
          <w:p w14:paraId="5B52BBA8" w14:textId="77777777" w:rsidR="00D22264" w:rsidRPr="003030C9" w:rsidRDefault="00D2226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1418" w:type="dxa"/>
            <w:vAlign w:val="center"/>
          </w:tcPr>
          <w:p w14:paraId="0FF613FF" w14:textId="77777777" w:rsidR="00D22264" w:rsidRPr="003030C9" w:rsidRDefault="00D2226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D22264" w:rsidRPr="00405FCD" w14:paraId="0B9D82AD" w14:textId="77777777" w:rsidTr="002876C0">
        <w:trPr>
          <w:trHeight w:val="212"/>
        </w:trPr>
        <w:tc>
          <w:tcPr>
            <w:tcW w:w="1838" w:type="dxa"/>
          </w:tcPr>
          <w:p w14:paraId="6B6B8402" w14:textId="33DD7D50" w:rsidR="00D22264" w:rsidRDefault="00D22264" w:rsidP="00B776B7">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К01, ОК.02, ОК.03, ОК.04, ОК.05, ОК.09, ОК.10</w:t>
            </w:r>
            <w:r>
              <w:rPr>
                <w:rFonts w:ascii="Times New Roman" w:eastAsia="Times New Roman" w:hAnsi="Times New Roman" w:cs="Times New Roman"/>
                <w:i/>
                <w:sz w:val="24"/>
                <w:szCs w:val="24"/>
                <w:lang w:eastAsia="ru-RU"/>
              </w:rPr>
              <w:t xml:space="preserve">, </w:t>
            </w:r>
          </w:p>
          <w:p w14:paraId="1A03D50A" w14:textId="77777777" w:rsidR="00D22264" w:rsidRPr="00405FCD" w:rsidRDefault="00D22264" w:rsidP="00D22264">
            <w:pPr>
              <w:rPr>
                <w:rFonts w:ascii="Times New Roman" w:eastAsia="Times New Roman" w:hAnsi="Times New Roman" w:cs="Times New Roman"/>
                <w:sz w:val="24"/>
                <w:szCs w:val="24"/>
                <w:lang w:eastAsia="ru-RU"/>
              </w:rPr>
            </w:pPr>
          </w:p>
        </w:tc>
        <w:tc>
          <w:tcPr>
            <w:tcW w:w="6095" w:type="dxa"/>
          </w:tcPr>
          <w:p w14:paraId="0BD472C7"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рассчитывать доходы своей семьи, полученные из разных источников и остающиеся в распоряжении после уплаты налогов;</w:t>
            </w:r>
          </w:p>
          <w:p w14:paraId="7043FBE8"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контролировать свои расходы и использовать разные способы экономии денег;</w:t>
            </w:r>
          </w:p>
          <w:p w14:paraId="7B23D549"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тличить плановую покупку отимпульсивной, купить нужный товар по более низкой цене; рассчитать общую стоимость владения (ОСВ);</w:t>
            </w:r>
          </w:p>
          <w:p w14:paraId="28BA41D7"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равильно обсуждать и согласовывать с другими членами семьи финансовые вопросы;</w:t>
            </w:r>
          </w:p>
          <w:p w14:paraId="0C7C9360"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составлять бюджет семьи, оценивать его дефицит (профицит), выявлять причины возникновения дефицита бюджета и пути его ликвидации;</w:t>
            </w:r>
          </w:p>
          <w:p w14:paraId="222E7B2E"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пределять приоритеты, если доходы не соответствуют запланированным расходам; пользоваться методом замкнутого круга расходов;</w:t>
            </w:r>
          </w:p>
          <w:p w14:paraId="6C385B1D"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достигать поставленных финансовых целей через управление семейным бюджетом.</w:t>
            </w:r>
          </w:p>
          <w:p w14:paraId="490C6BB5"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ьзоваться своими правами на рабочем месте и в случае увольнения;</w:t>
            </w:r>
          </w:p>
          <w:p w14:paraId="7C8CE879"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 xml:space="preserve">использовать профсоюз для защиты прав </w:t>
            </w:r>
            <w:r w:rsidRPr="002876C0">
              <w:rPr>
                <w:rFonts w:ascii="Times New Roman" w:hAnsi="Times New Roman" w:cs="Times New Roman"/>
                <w:sz w:val="24"/>
                <w:szCs w:val="24"/>
              </w:rPr>
              <w:lastRenderedPageBreak/>
              <w:t>работников и улучшения условий их труда;</w:t>
            </w:r>
          </w:p>
          <w:p w14:paraId="44BF7579"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учить пособие по безработице в случае необходимости;</w:t>
            </w:r>
          </w:p>
          <w:p w14:paraId="000A8531"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2EA4614C"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ценить, что предпочтительнее в данный момент</w:t>
            </w:r>
          </w:p>
          <w:p w14:paraId="733578CC"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сберегательный вклад в банке, вложение денег в ПИФ или страхование жизни;</w:t>
            </w:r>
          </w:p>
          <w:p w14:paraId="65682FEE"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равильно выбрать ПИФ для размещения денежных средств.</w:t>
            </w:r>
          </w:p>
          <w:p w14:paraId="6903A72F" w14:textId="77777777" w:rsidR="002876C0" w:rsidRPr="002876C0" w:rsidRDefault="002876C0" w:rsidP="002876C0">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14:paraId="2010B29B" w14:textId="4C319B3A" w:rsidR="00D22264" w:rsidRPr="00FC6C0B" w:rsidRDefault="002876C0" w:rsidP="002876C0">
            <w:pPr>
              <w:widowControl w:val="0"/>
              <w:tabs>
                <w:tab w:val="left" w:pos="647"/>
              </w:tabs>
              <w:autoSpaceDE w:val="0"/>
              <w:autoSpaceDN w:val="0"/>
              <w:adjustRightInd w:val="0"/>
              <w:spacing w:line="276" w:lineRule="auto"/>
              <w:contextualSpacing/>
              <w:rPr>
                <w:rFonts w:ascii="Times New Roman" w:eastAsia="Times New Roman" w:hAnsi="Times New Roman" w:cs="Times New Roman"/>
                <w:sz w:val="24"/>
                <w:szCs w:val="24"/>
                <w:lang w:eastAsia="ru-RU"/>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1418" w:type="dxa"/>
          </w:tcPr>
          <w:p w14:paraId="1F07DC5C" w14:textId="1097E4A2" w:rsidR="00D22264" w:rsidRPr="00405FCD" w:rsidRDefault="00D22264" w:rsidP="00B776B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lastRenderedPageBreak/>
              <w:t xml:space="preserve"> </w:t>
            </w:r>
          </w:p>
        </w:tc>
      </w:tr>
    </w:tbl>
    <w:p w14:paraId="34AAE4BD" w14:textId="77777777" w:rsidR="00D22264" w:rsidRPr="004063C6" w:rsidRDefault="00D22264" w:rsidP="00D22264">
      <w:pPr>
        <w:spacing w:line="276" w:lineRule="auto"/>
        <w:contextualSpacing/>
        <w:rPr>
          <w:rFonts w:ascii="Times New Roman" w:eastAsia="Times New Roman" w:hAnsi="Times New Roman" w:cs="Times New Roman"/>
          <w:b/>
          <w:sz w:val="24"/>
          <w:szCs w:val="24"/>
          <w:lang w:eastAsia="ru-RU"/>
        </w:rPr>
      </w:pPr>
    </w:p>
    <w:p w14:paraId="1B1601DA" w14:textId="77777777" w:rsidR="00D22264" w:rsidRPr="004063C6" w:rsidRDefault="00D22264" w:rsidP="00D22264">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3651BDD8" w14:textId="77777777" w:rsidR="00D22264" w:rsidRPr="00F6204D" w:rsidRDefault="00D22264" w:rsidP="00D22264">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78ECE367" w14:textId="77777777" w:rsidR="00D22264" w:rsidRPr="00F6204D" w:rsidRDefault="00D22264" w:rsidP="00D22264">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D22264" w:rsidRPr="00F6204D" w14:paraId="074EDF91"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2DCE1C0" w14:textId="77777777" w:rsidR="00D22264" w:rsidRPr="00F6204D" w:rsidRDefault="00D22264"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5ECD5BFD" w14:textId="77777777" w:rsidR="00D22264" w:rsidRPr="00F6204D" w:rsidRDefault="00D22264"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D22264" w:rsidRPr="00F6204D" w14:paraId="7796EC05"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7E36B4E" w14:textId="77777777" w:rsidR="00D22264" w:rsidRPr="00F6204D" w:rsidRDefault="00D22264" w:rsidP="00B776B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A9880ED" w14:textId="400B79AC" w:rsidR="00D22264" w:rsidRPr="00F6204D" w:rsidRDefault="002876C0" w:rsidP="00B776B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6</w:t>
            </w:r>
          </w:p>
        </w:tc>
      </w:tr>
      <w:tr w:rsidR="00D22264" w:rsidRPr="00F6204D" w14:paraId="5EE8C1E8" w14:textId="77777777" w:rsidTr="00B776B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3E9798B" w14:textId="77777777" w:rsidR="00D22264" w:rsidRPr="00F6204D" w:rsidRDefault="00D2226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D22264" w:rsidRPr="00F6204D" w14:paraId="481BD8E6"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263B73A" w14:textId="77777777" w:rsidR="00D22264" w:rsidRPr="00F6204D" w:rsidRDefault="00D2226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6678ECA8" w14:textId="6ACD6D06" w:rsidR="00D22264" w:rsidRPr="00F6204D" w:rsidRDefault="002876C0"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2</w:t>
            </w:r>
          </w:p>
        </w:tc>
      </w:tr>
      <w:tr w:rsidR="00D22264" w:rsidRPr="00F6204D" w14:paraId="4A675DA5"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F5CD0A9" w14:textId="77777777" w:rsidR="00D22264" w:rsidRPr="00F6204D" w:rsidRDefault="00D2226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6BDCCD1" w14:textId="49262680" w:rsidR="00D22264" w:rsidRPr="00F6204D" w:rsidRDefault="002876C0"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D22264">
              <w:rPr>
                <w:rFonts w:ascii="Times New Roman" w:eastAsia="Times New Roman" w:hAnsi="Times New Roman" w:cs="Times New Roman"/>
                <w:color w:val="000000"/>
                <w:sz w:val="24"/>
                <w:szCs w:val="20"/>
                <w:lang w:eastAsia="ru-RU"/>
              </w:rPr>
              <w:t>4</w:t>
            </w:r>
          </w:p>
        </w:tc>
      </w:tr>
      <w:tr w:rsidR="00D22264" w:rsidRPr="00F6204D" w14:paraId="13DA3DB7"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A80561C" w14:textId="77777777" w:rsidR="00D22264" w:rsidRPr="00F6204D" w:rsidRDefault="00D22264" w:rsidP="00B776B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287461D7" w14:textId="77777777" w:rsidR="00D22264" w:rsidRPr="00F6204D" w:rsidRDefault="00D22264"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D22264" w:rsidRPr="00F6204D" w14:paraId="3A03C7B1"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67E4955" w14:textId="77777777" w:rsidR="00D22264" w:rsidRPr="00F6204D" w:rsidRDefault="00D22264" w:rsidP="00B776B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5D01008" w14:textId="77777777" w:rsidR="00D22264" w:rsidRPr="00F6204D" w:rsidRDefault="00D22264"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3E10A166" w14:textId="77777777" w:rsidR="00D22264" w:rsidRPr="00F6204D" w:rsidRDefault="00D22264" w:rsidP="00D22264">
      <w:pPr>
        <w:spacing w:line="360" w:lineRule="auto"/>
        <w:rPr>
          <w:rFonts w:ascii="Times New Roman" w:eastAsia="Times New Roman" w:hAnsi="Times New Roman" w:cs="Times New Roman"/>
          <w:b/>
          <w:color w:val="000000"/>
          <w:sz w:val="24"/>
          <w:szCs w:val="20"/>
          <w:lang w:eastAsia="ru-RU"/>
        </w:rPr>
      </w:pPr>
    </w:p>
    <w:p w14:paraId="1F0CA691" w14:textId="77777777" w:rsidR="00D22264" w:rsidRPr="00985111" w:rsidRDefault="00D22264" w:rsidP="00D22264">
      <w:pPr>
        <w:suppressAutoHyphens/>
        <w:spacing w:line="276" w:lineRule="auto"/>
        <w:ind w:firstLine="709"/>
        <w:contextualSpacing/>
        <w:jc w:val="both"/>
        <w:rPr>
          <w:rFonts w:ascii="Times New Roman" w:hAnsi="Times New Roman" w:cs="Times New Roman"/>
          <w:sz w:val="24"/>
          <w:szCs w:val="24"/>
        </w:rPr>
      </w:pPr>
    </w:p>
    <w:p w14:paraId="435EBA5A" w14:textId="77777777" w:rsidR="00D22264" w:rsidRDefault="00D22264" w:rsidP="00D22264">
      <w:pPr>
        <w:rPr>
          <w:rFonts w:ascii="Times New Roman" w:hAnsi="Times New Roman" w:cs="Times New Roman"/>
          <w:b/>
          <w:bCs/>
          <w:sz w:val="24"/>
          <w:szCs w:val="24"/>
        </w:rPr>
      </w:pPr>
      <w:r>
        <w:rPr>
          <w:rFonts w:ascii="Times New Roman" w:hAnsi="Times New Roman" w:cs="Times New Roman"/>
          <w:b/>
          <w:bCs/>
          <w:sz w:val="24"/>
          <w:szCs w:val="24"/>
        </w:rPr>
        <w:br w:type="page"/>
      </w:r>
    </w:p>
    <w:p w14:paraId="241FF8F2" w14:textId="77777777" w:rsidR="00D22264" w:rsidRPr="00985111" w:rsidRDefault="00D22264" w:rsidP="00D22264">
      <w:pPr>
        <w:spacing w:line="276" w:lineRule="auto"/>
        <w:ind w:left="1353"/>
        <w:contextualSpacing/>
        <w:rPr>
          <w:rFonts w:ascii="Times New Roman" w:hAnsi="Times New Roman" w:cs="Times New Roman"/>
          <w:b/>
          <w:bCs/>
          <w:sz w:val="24"/>
          <w:szCs w:val="24"/>
        </w:rPr>
      </w:pPr>
    </w:p>
    <w:p w14:paraId="799E251E" w14:textId="77777777" w:rsidR="00D22264" w:rsidRPr="00F6204D" w:rsidRDefault="00D22264" w:rsidP="00D22264">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302DB7F" w14:textId="112B89DE" w:rsidR="00D22264" w:rsidRPr="00274629" w:rsidRDefault="00D22264" w:rsidP="00D22264">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2876C0">
        <w:rPr>
          <w:rFonts w:ascii="Times New Roman" w:eastAsia="Times New Roman" w:hAnsi="Times New Roman" w:cs="Times New Roman"/>
          <w:bCs/>
          <w:sz w:val="24"/>
          <w:szCs w:val="24"/>
        </w:rPr>
        <w:t>экономики</w:t>
      </w:r>
      <w:r w:rsidRPr="00274629">
        <w:rPr>
          <w:rFonts w:ascii="Times New Roman" w:eastAsia="Times New Roman" w:hAnsi="Times New Roman" w:cs="Times New Roman"/>
          <w:bCs/>
          <w:sz w:val="24"/>
          <w:szCs w:val="24"/>
          <w:lang w:eastAsia="ru-RU"/>
        </w:rPr>
        <w:t>; 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w:t>
      </w:r>
      <w:r w:rsidR="002876C0">
        <w:rPr>
          <w:rFonts w:ascii="Times New Roman" w:eastAsia="Times New Roman" w:hAnsi="Times New Roman" w:cs="Times New Roman"/>
          <w:color w:val="000000"/>
          <w:sz w:val="24"/>
          <w:szCs w:val="20"/>
          <w:lang w:eastAsia="ru-RU"/>
        </w:rPr>
        <w:t>тям и профессиям СПО.</w:t>
      </w:r>
    </w:p>
    <w:p w14:paraId="5FAB6AAE" w14:textId="77777777" w:rsidR="00D22264" w:rsidRDefault="00D22264" w:rsidP="00D22264">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4E28835B" w14:textId="77777777" w:rsidR="00D22264" w:rsidRDefault="00D22264" w:rsidP="00D22264">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0344145A" w14:textId="77777777" w:rsidR="00D22264" w:rsidRPr="00F6204D" w:rsidRDefault="00D22264" w:rsidP="00D22264">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4ACFB312" w14:textId="0F6A662E" w:rsidR="00D22264" w:rsidRPr="00D22264" w:rsidRDefault="00D22264" w:rsidP="00D22264">
      <w:pPr>
        <w:tabs>
          <w:tab w:val="left" w:pos="709"/>
        </w:tabs>
        <w:spacing w:after="200" w:line="276"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w:t>
      </w:r>
      <w:r w:rsidRPr="00D22264">
        <w:rPr>
          <w:rFonts w:ascii="Times New Roman" w:eastAsia="Calibri" w:hAnsi="Times New Roman" w:cs="Times New Roman"/>
          <w:sz w:val="24"/>
          <w:szCs w:val="24"/>
        </w:rPr>
        <w:t>. Гомола А.И., Кириллов В.Е, Жанин П.А. Экономика.- М.: Издательский центр «Академия», 2018</w:t>
      </w:r>
    </w:p>
    <w:p w14:paraId="3F29D6CF" w14:textId="77777777" w:rsidR="00D22264" w:rsidRDefault="00D22264" w:rsidP="00D22264">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3.2.1. Электронные ресурсы</w:t>
      </w:r>
      <w:r w:rsidRPr="00F6204D">
        <w:rPr>
          <w:rFonts w:ascii="Times New Roman" w:eastAsia="Times New Roman" w:hAnsi="Times New Roman" w:cs="Times New Roman"/>
          <w:color w:val="000000"/>
          <w:sz w:val="24"/>
          <w:szCs w:val="20"/>
          <w:lang w:eastAsia="ru-RU"/>
        </w:rPr>
        <w:t xml:space="preserve"> </w:t>
      </w:r>
    </w:p>
    <w:p w14:paraId="432288E2"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1EEA1D18"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166AF724"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2097D641"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7C033B99"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2312616F"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133094C0"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49C750C8"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7E72E9FC"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198766E1" w14:textId="77777777" w:rsidR="00D22264" w:rsidRPr="009862A1" w:rsidRDefault="00D22264" w:rsidP="00D22264">
      <w:pPr>
        <w:spacing w:after="60" w:line="276" w:lineRule="auto"/>
        <w:jc w:val="right"/>
        <w:outlineLvl w:val="1"/>
        <w:rPr>
          <w:rFonts w:ascii="Times New Roman" w:eastAsia="Times New Roman" w:hAnsi="Times New Roman" w:cs="Times New Roman"/>
          <w:b/>
          <w:bCs/>
          <w:sz w:val="24"/>
          <w:szCs w:val="24"/>
          <w:lang w:eastAsia="ru-RU"/>
        </w:rPr>
      </w:pPr>
    </w:p>
    <w:p w14:paraId="0EFF0B30"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695CF1EC" w14:textId="77777777" w:rsidR="000712A5" w:rsidRPr="009862A1" w:rsidRDefault="000712A5" w:rsidP="000712A5">
      <w:pPr>
        <w:spacing w:after="60" w:line="276" w:lineRule="auto"/>
        <w:jc w:val="right"/>
        <w:outlineLvl w:val="1"/>
        <w:rPr>
          <w:rFonts w:ascii="Times New Roman" w:eastAsia="Times New Roman" w:hAnsi="Times New Roman" w:cs="Times New Roman"/>
          <w:b/>
          <w:bCs/>
          <w:sz w:val="24"/>
          <w:szCs w:val="24"/>
          <w:lang w:eastAsia="ru-RU"/>
        </w:rPr>
      </w:pPr>
    </w:p>
    <w:p w14:paraId="01D027B1" w14:textId="29F5516B" w:rsidR="001A77E4" w:rsidRDefault="001A77E4">
      <w:pPr>
        <w:rPr>
          <w:rFonts w:ascii="Times New Roman" w:hAnsi="Times New Roman" w:cs="Times New Roman"/>
          <w:bCs/>
          <w:sz w:val="24"/>
          <w:szCs w:val="24"/>
        </w:rPr>
      </w:pPr>
      <w:r>
        <w:rPr>
          <w:rFonts w:ascii="Times New Roman" w:hAnsi="Times New Roman" w:cs="Times New Roman"/>
          <w:bCs/>
          <w:sz w:val="24"/>
          <w:szCs w:val="24"/>
        </w:rPr>
        <w:br w:type="page"/>
      </w:r>
    </w:p>
    <w:p w14:paraId="272A9387" w14:textId="71291D50" w:rsidR="001A77E4" w:rsidRPr="0098511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2</w:t>
      </w:r>
    </w:p>
    <w:p w14:paraId="276A7B82" w14:textId="77777777" w:rsidR="001A77E4" w:rsidRDefault="001A77E4" w:rsidP="001A77E4">
      <w:pPr>
        <w:jc w:val="right"/>
        <w:rPr>
          <w:rFonts w:ascii="Times New Roman" w:hAnsi="Times New Roman"/>
          <w:b/>
          <w:i/>
          <w:sz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eastAsia="Calibri" w:hAnsi="Times New Roman"/>
          <w:b/>
          <w:sz w:val="24"/>
          <w:szCs w:val="24"/>
        </w:rPr>
        <w:t>25.02.08 Эксплуатация беспилотных авиационных систем</w:t>
      </w:r>
    </w:p>
    <w:p w14:paraId="3B10FF6C" w14:textId="77777777" w:rsidR="001A77E4" w:rsidRPr="005F59C7" w:rsidRDefault="001A77E4" w:rsidP="001A77E4">
      <w:pPr>
        <w:jc w:val="right"/>
        <w:rPr>
          <w:rFonts w:ascii="Times New Roman" w:hAnsi="Times New Roman" w:cs="Times New Roman"/>
          <w:b/>
          <w:i/>
          <w:sz w:val="24"/>
          <w:szCs w:val="24"/>
        </w:rPr>
      </w:pPr>
    </w:p>
    <w:p w14:paraId="162399DE" w14:textId="77777777" w:rsidR="001A77E4" w:rsidRPr="00487894" w:rsidRDefault="001A77E4" w:rsidP="001A77E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6ED2A5FF" w14:textId="77777777" w:rsidR="001A77E4" w:rsidRPr="005F59C7" w:rsidRDefault="001A77E4" w:rsidP="001A77E4">
      <w:pPr>
        <w:jc w:val="center"/>
        <w:rPr>
          <w:rFonts w:ascii="Times New Roman" w:hAnsi="Times New Roman" w:cs="Times New Roman"/>
          <w:b/>
          <w:i/>
          <w:sz w:val="24"/>
          <w:szCs w:val="24"/>
        </w:rPr>
      </w:pPr>
    </w:p>
    <w:p w14:paraId="22372B5D" w14:textId="77777777" w:rsidR="001A77E4" w:rsidRDefault="001A77E4" w:rsidP="001A77E4">
      <w:pPr>
        <w:jc w:val="center"/>
        <w:rPr>
          <w:rFonts w:ascii="Times New Roman" w:hAnsi="Times New Roman" w:cs="Times New Roman"/>
          <w:b/>
          <w:i/>
          <w:sz w:val="24"/>
          <w:szCs w:val="24"/>
        </w:rPr>
      </w:pPr>
    </w:p>
    <w:p w14:paraId="39874ED9" w14:textId="77777777" w:rsidR="001A77E4" w:rsidRDefault="001A77E4" w:rsidP="001A77E4">
      <w:pPr>
        <w:jc w:val="center"/>
        <w:rPr>
          <w:rFonts w:ascii="Times New Roman" w:hAnsi="Times New Roman" w:cs="Times New Roman"/>
          <w:b/>
          <w:i/>
          <w:sz w:val="24"/>
          <w:szCs w:val="24"/>
        </w:rPr>
      </w:pPr>
    </w:p>
    <w:p w14:paraId="16E8C04A" w14:textId="77777777" w:rsidR="001A77E4" w:rsidRDefault="001A77E4" w:rsidP="001A77E4">
      <w:pPr>
        <w:jc w:val="center"/>
        <w:rPr>
          <w:rFonts w:ascii="Times New Roman" w:hAnsi="Times New Roman" w:cs="Times New Roman"/>
          <w:b/>
          <w:i/>
          <w:sz w:val="24"/>
          <w:szCs w:val="24"/>
        </w:rPr>
      </w:pPr>
    </w:p>
    <w:p w14:paraId="7A25881C" w14:textId="77777777" w:rsidR="001A77E4" w:rsidRDefault="001A77E4" w:rsidP="001A77E4">
      <w:pPr>
        <w:jc w:val="center"/>
        <w:rPr>
          <w:rFonts w:ascii="Times New Roman" w:hAnsi="Times New Roman" w:cs="Times New Roman"/>
          <w:b/>
          <w:i/>
          <w:sz w:val="24"/>
          <w:szCs w:val="24"/>
        </w:rPr>
      </w:pPr>
    </w:p>
    <w:p w14:paraId="0CE380FA" w14:textId="77777777" w:rsidR="001A77E4" w:rsidRPr="005F59C7" w:rsidRDefault="001A77E4" w:rsidP="001A77E4">
      <w:pPr>
        <w:jc w:val="center"/>
        <w:rPr>
          <w:rFonts w:ascii="Times New Roman" w:hAnsi="Times New Roman" w:cs="Times New Roman"/>
          <w:b/>
          <w:i/>
          <w:sz w:val="24"/>
          <w:szCs w:val="24"/>
        </w:rPr>
      </w:pPr>
    </w:p>
    <w:p w14:paraId="0ED7B264" w14:textId="77777777" w:rsidR="001A77E4" w:rsidRPr="005F59C7" w:rsidRDefault="001A77E4" w:rsidP="001A77E4">
      <w:pPr>
        <w:jc w:val="center"/>
        <w:rPr>
          <w:rFonts w:ascii="Times New Roman" w:hAnsi="Times New Roman" w:cs="Times New Roman"/>
          <w:b/>
          <w:i/>
          <w:sz w:val="24"/>
          <w:szCs w:val="24"/>
        </w:rPr>
      </w:pPr>
    </w:p>
    <w:p w14:paraId="03E36951" w14:textId="77777777" w:rsidR="001A77E4" w:rsidRDefault="001A77E4" w:rsidP="001A77E4">
      <w:pPr>
        <w:jc w:val="center"/>
        <w:rPr>
          <w:rFonts w:ascii="Times New Roman" w:hAnsi="Times New Roman" w:cs="Times New Roman"/>
          <w:b/>
          <w:i/>
          <w:sz w:val="24"/>
          <w:szCs w:val="24"/>
        </w:rPr>
      </w:pPr>
    </w:p>
    <w:p w14:paraId="464C0ABD" w14:textId="77777777" w:rsidR="001A77E4" w:rsidRDefault="001A77E4" w:rsidP="001A77E4">
      <w:pPr>
        <w:jc w:val="center"/>
        <w:rPr>
          <w:rFonts w:ascii="Times New Roman" w:hAnsi="Times New Roman" w:cs="Times New Roman"/>
          <w:b/>
          <w:i/>
          <w:sz w:val="24"/>
          <w:szCs w:val="24"/>
        </w:rPr>
      </w:pPr>
    </w:p>
    <w:p w14:paraId="6E44C4FB" w14:textId="77777777" w:rsidR="001A77E4" w:rsidRDefault="001A77E4" w:rsidP="001A77E4">
      <w:pPr>
        <w:jc w:val="center"/>
        <w:rPr>
          <w:rFonts w:ascii="Times New Roman" w:hAnsi="Times New Roman" w:cs="Times New Roman"/>
          <w:b/>
          <w:i/>
          <w:sz w:val="24"/>
          <w:szCs w:val="24"/>
        </w:rPr>
      </w:pPr>
    </w:p>
    <w:p w14:paraId="5F45C698" w14:textId="77777777" w:rsidR="001A77E4" w:rsidRDefault="001A77E4" w:rsidP="001A77E4">
      <w:pPr>
        <w:jc w:val="center"/>
        <w:rPr>
          <w:rFonts w:ascii="Times New Roman" w:hAnsi="Times New Roman" w:cs="Times New Roman"/>
          <w:b/>
          <w:i/>
          <w:sz w:val="24"/>
          <w:szCs w:val="24"/>
        </w:rPr>
      </w:pPr>
    </w:p>
    <w:p w14:paraId="12E0A756" w14:textId="77777777" w:rsidR="001A77E4" w:rsidRPr="005F59C7" w:rsidRDefault="001A77E4" w:rsidP="001A77E4">
      <w:pPr>
        <w:jc w:val="center"/>
        <w:rPr>
          <w:rFonts w:ascii="Times New Roman" w:hAnsi="Times New Roman" w:cs="Times New Roman"/>
          <w:b/>
          <w:i/>
          <w:sz w:val="24"/>
          <w:szCs w:val="24"/>
        </w:rPr>
      </w:pPr>
    </w:p>
    <w:p w14:paraId="4F805A38" w14:textId="77777777" w:rsidR="001A77E4" w:rsidRPr="006B011C" w:rsidRDefault="001A77E4" w:rsidP="001A77E4">
      <w:pPr>
        <w:jc w:val="center"/>
        <w:rPr>
          <w:rFonts w:ascii="Times New Roman" w:hAnsi="Times New Roman" w:cs="Times New Roman"/>
          <w:b/>
          <w:i/>
          <w:color w:val="FF0000"/>
          <w:sz w:val="24"/>
          <w:szCs w:val="24"/>
        </w:rPr>
      </w:pPr>
    </w:p>
    <w:p w14:paraId="0A11F73B" w14:textId="77777777" w:rsidR="001A77E4" w:rsidRPr="006B011C" w:rsidRDefault="001A77E4" w:rsidP="001A77E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E464096" w14:textId="77777777" w:rsidR="001A77E4" w:rsidRPr="006B011C" w:rsidRDefault="001A77E4" w:rsidP="001A77E4">
      <w:pPr>
        <w:jc w:val="center"/>
        <w:rPr>
          <w:rFonts w:ascii="Times New Roman" w:hAnsi="Times New Roman" w:cs="Times New Roman"/>
          <w:b/>
          <w:i/>
          <w:sz w:val="24"/>
          <w:szCs w:val="24"/>
        </w:rPr>
      </w:pPr>
    </w:p>
    <w:p w14:paraId="1828B680" w14:textId="4B55BE02" w:rsidR="001A77E4" w:rsidRPr="00AB1421" w:rsidRDefault="001A77E4" w:rsidP="001A77E4">
      <w:pPr>
        <w:jc w:val="center"/>
        <w:rPr>
          <w:rFonts w:ascii="Times New Roman" w:eastAsia="Times New Roman" w:hAnsi="Times New Roman" w:cs="Times New Roman"/>
          <w:b/>
          <w:bCs/>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D22264">
        <w:rPr>
          <w:rFonts w:ascii="Times New Roman" w:eastAsia="Times New Roman" w:hAnsi="Times New Roman" w:cs="Times New Roman"/>
          <w:b/>
          <w:sz w:val="24"/>
          <w:szCs w:val="24"/>
          <w:u w:val="single"/>
          <w:lang w:eastAsia="ru-RU"/>
        </w:rPr>
        <w:t>ОПД.</w:t>
      </w:r>
      <w:r>
        <w:rPr>
          <w:rFonts w:ascii="Times New Roman" w:eastAsia="Times New Roman" w:hAnsi="Times New Roman" w:cs="Times New Roman"/>
          <w:b/>
          <w:sz w:val="24"/>
          <w:szCs w:val="24"/>
          <w:u w:val="single"/>
          <w:lang w:eastAsia="ru-RU"/>
        </w:rPr>
        <w:t>12</w:t>
      </w:r>
      <w:r w:rsidRPr="00D22264">
        <w:rPr>
          <w:rFonts w:ascii="Times New Roman" w:eastAsia="Times New Roman" w:hAnsi="Times New Roman" w:cs="Times New Roman"/>
          <w:b/>
          <w:sz w:val="24"/>
          <w:szCs w:val="24"/>
          <w:u w:val="single"/>
          <w:lang w:eastAsia="ru-RU"/>
        </w:rPr>
        <w:t xml:space="preserve">  </w:t>
      </w:r>
      <w:r w:rsidRPr="00257D34">
        <w:rPr>
          <w:rFonts w:ascii="Times New Roman" w:eastAsia="Times New Roman" w:hAnsi="Times New Roman" w:cs="Times New Roman"/>
          <w:b/>
          <w:sz w:val="24"/>
          <w:szCs w:val="24"/>
          <w:u w:val="single"/>
        </w:rPr>
        <w:t>Основы предпринимательской деятельности</w:t>
      </w:r>
    </w:p>
    <w:p w14:paraId="6CEE17A7" w14:textId="77777777" w:rsidR="001A77E4" w:rsidRPr="00487894" w:rsidRDefault="001A77E4" w:rsidP="001A77E4">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050E42A1" w14:textId="77777777" w:rsidR="001A77E4" w:rsidRDefault="001A77E4" w:rsidP="001A77E4">
      <w:pPr>
        <w:spacing w:line="276" w:lineRule="auto"/>
        <w:rPr>
          <w:rFonts w:ascii="Times New Roman" w:eastAsia="Times New Roman" w:hAnsi="Times New Roman" w:cs="Times New Roman"/>
          <w:b/>
          <w:iCs/>
          <w:sz w:val="24"/>
          <w:szCs w:val="24"/>
          <w:lang w:eastAsia="ru-RU"/>
        </w:rPr>
      </w:pPr>
    </w:p>
    <w:p w14:paraId="0F1ECFC4" w14:textId="77777777" w:rsidR="001A77E4" w:rsidRPr="006B011C" w:rsidRDefault="001A77E4" w:rsidP="001A77E4">
      <w:pPr>
        <w:spacing w:line="276" w:lineRule="auto"/>
        <w:rPr>
          <w:rFonts w:ascii="Times New Roman" w:eastAsia="Times New Roman" w:hAnsi="Times New Roman" w:cs="Times New Roman"/>
          <w:b/>
          <w:iCs/>
          <w:sz w:val="24"/>
          <w:szCs w:val="24"/>
          <w:lang w:eastAsia="ru-RU"/>
        </w:rPr>
      </w:pPr>
    </w:p>
    <w:p w14:paraId="2C154B4D" w14:textId="77777777" w:rsidR="001A77E4" w:rsidRPr="00487894" w:rsidRDefault="001A77E4" w:rsidP="001A77E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7F68C2F" w14:textId="77777777" w:rsidR="001A77E4" w:rsidRPr="00487894" w:rsidRDefault="001A77E4" w:rsidP="001A77E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86CBE4A" w14:textId="77777777" w:rsidR="001A77E4" w:rsidRPr="00487894" w:rsidRDefault="001A77E4" w:rsidP="001A77E4">
      <w:pPr>
        <w:spacing w:line="360" w:lineRule="auto"/>
        <w:rPr>
          <w:rFonts w:ascii="Times New Roman" w:hAnsi="Times New Roman" w:cs="Times New Roman"/>
          <w:bCs/>
          <w:iCs/>
          <w:sz w:val="24"/>
          <w:szCs w:val="24"/>
        </w:rPr>
      </w:pPr>
    </w:p>
    <w:p w14:paraId="5ECD0734" w14:textId="77777777" w:rsidR="001A77E4" w:rsidRPr="00A35185" w:rsidRDefault="001A77E4" w:rsidP="001A77E4">
      <w:pPr>
        <w:rPr>
          <w:rFonts w:ascii="Times New Roman" w:hAnsi="Times New Roman" w:cs="Times New Roman"/>
          <w:b/>
          <w:iCs/>
          <w:sz w:val="24"/>
          <w:szCs w:val="24"/>
        </w:rPr>
      </w:pPr>
    </w:p>
    <w:p w14:paraId="7A9A4C6D" w14:textId="77777777" w:rsidR="001A77E4" w:rsidRPr="00A35185" w:rsidRDefault="001A77E4" w:rsidP="001A77E4">
      <w:pPr>
        <w:rPr>
          <w:rFonts w:ascii="Times New Roman" w:hAnsi="Times New Roman" w:cs="Times New Roman"/>
          <w:b/>
          <w:iCs/>
          <w:sz w:val="24"/>
          <w:szCs w:val="24"/>
        </w:rPr>
      </w:pPr>
    </w:p>
    <w:p w14:paraId="0C72D914" w14:textId="77777777" w:rsidR="001A77E4" w:rsidRPr="005F59C7" w:rsidRDefault="001A77E4" w:rsidP="001A77E4">
      <w:pPr>
        <w:rPr>
          <w:rFonts w:ascii="Times New Roman" w:hAnsi="Times New Roman" w:cs="Times New Roman"/>
          <w:b/>
          <w:i/>
          <w:sz w:val="24"/>
          <w:szCs w:val="24"/>
        </w:rPr>
      </w:pPr>
    </w:p>
    <w:p w14:paraId="2CFE81E6" w14:textId="77777777" w:rsidR="001A77E4" w:rsidRPr="005F59C7" w:rsidRDefault="001A77E4" w:rsidP="001A77E4">
      <w:pPr>
        <w:rPr>
          <w:rFonts w:ascii="Times New Roman" w:hAnsi="Times New Roman" w:cs="Times New Roman"/>
          <w:b/>
          <w:i/>
          <w:sz w:val="24"/>
          <w:szCs w:val="24"/>
        </w:rPr>
      </w:pPr>
    </w:p>
    <w:p w14:paraId="3ACA1FC9" w14:textId="77777777" w:rsidR="001A77E4" w:rsidRPr="005F59C7" w:rsidRDefault="001A77E4" w:rsidP="001A77E4">
      <w:pPr>
        <w:rPr>
          <w:rFonts w:ascii="Times New Roman" w:hAnsi="Times New Roman" w:cs="Times New Roman"/>
          <w:b/>
          <w:i/>
          <w:sz w:val="24"/>
          <w:szCs w:val="24"/>
        </w:rPr>
      </w:pPr>
    </w:p>
    <w:p w14:paraId="77322394" w14:textId="77777777" w:rsidR="001A77E4" w:rsidRPr="005F59C7" w:rsidRDefault="001A77E4" w:rsidP="001A77E4">
      <w:pPr>
        <w:rPr>
          <w:rFonts w:ascii="Times New Roman" w:hAnsi="Times New Roman" w:cs="Times New Roman"/>
          <w:b/>
          <w:i/>
          <w:sz w:val="24"/>
          <w:szCs w:val="24"/>
        </w:rPr>
      </w:pPr>
    </w:p>
    <w:p w14:paraId="598BE27E" w14:textId="77777777" w:rsidR="001A77E4" w:rsidRPr="005F59C7" w:rsidRDefault="001A77E4" w:rsidP="001A77E4">
      <w:pPr>
        <w:rPr>
          <w:rFonts w:ascii="Times New Roman" w:hAnsi="Times New Roman" w:cs="Times New Roman"/>
          <w:b/>
          <w:i/>
          <w:sz w:val="24"/>
          <w:szCs w:val="24"/>
        </w:rPr>
      </w:pPr>
    </w:p>
    <w:p w14:paraId="667CF42E" w14:textId="77777777" w:rsidR="001A77E4" w:rsidRPr="005F59C7" w:rsidRDefault="001A77E4" w:rsidP="001A77E4">
      <w:pPr>
        <w:rPr>
          <w:rFonts w:ascii="Times New Roman" w:hAnsi="Times New Roman" w:cs="Times New Roman"/>
          <w:b/>
          <w:i/>
          <w:sz w:val="24"/>
          <w:szCs w:val="24"/>
        </w:rPr>
      </w:pPr>
    </w:p>
    <w:p w14:paraId="62B084F1" w14:textId="77777777" w:rsidR="001A77E4" w:rsidRPr="005F59C7" w:rsidRDefault="001A77E4" w:rsidP="001A77E4">
      <w:pPr>
        <w:rPr>
          <w:rFonts w:ascii="Times New Roman" w:hAnsi="Times New Roman" w:cs="Times New Roman"/>
          <w:b/>
          <w:i/>
          <w:sz w:val="24"/>
          <w:szCs w:val="24"/>
        </w:rPr>
      </w:pPr>
    </w:p>
    <w:p w14:paraId="28E8F189" w14:textId="77777777" w:rsidR="001A77E4" w:rsidRPr="005F59C7" w:rsidRDefault="001A77E4" w:rsidP="001A77E4">
      <w:pPr>
        <w:rPr>
          <w:rFonts w:ascii="Times New Roman" w:hAnsi="Times New Roman" w:cs="Times New Roman"/>
          <w:b/>
          <w:i/>
          <w:sz w:val="24"/>
          <w:szCs w:val="24"/>
        </w:rPr>
      </w:pPr>
    </w:p>
    <w:p w14:paraId="0B86E266" w14:textId="77777777" w:rsidR="001A77E4" w:rsidRPr="005F59C7" w:rsidRDefault="001A77E4" w:rsidP="001A77E4">
      <w:pPr>
        <w:rPr>
          <w:rFonts w:ascii="Times New Roman" w:hAnsi="Times New Roman" w:cs="Times New Roman"/>
          <w:b/>
          <w:i/>
          <w:sz w:val="24"/>
          <w:szCs w:val="24"/>
        </w:rPr>
      </w:pPr>
    </w:p>
    <w:p w14:paraId="50A81D6C" w14:textId="77777777" w:rsidR="001A77E4" w:rsidRPr="005F59C7" w:rsidRDefault="001A77E4" w:rsidP="001A77E4">
      <w:pPr>
        <w:rPr>
          <w:rFonts w:ascii="Times New Roman" w:hAnsi="Times New Roman" w:cs="Times New Roman"/>
          <w:b/>
          <w:i/>
          <w:sz w:val="24"/>
          <w:szCs w:val="24"/>
        </w:rPr>
      </w:pPr>
    </w:p>
    <w:p w14:paraId="5C7DA52E" w14:textId="77777777" w:rsidR="001A77E4" w:rsidRPr="005F59C7" w:rsidRDefault="001A77E4" w:rsidP="001A77E4">
      <w:pPr>
        <w:rPr>
          <w:rFonts w:ascii="Times New Roman" w:hAnsi="Times New Roman" w:cs="Times New Roman"/>
          <w:b/>
          <w:i/>
          <w:sz w:val="24"/>
          <w:szCs w:val="24"/>
        </w:rPr>
      </w:pPr>
    </w:p>
    <w:p w14:paraId="5B36B398" w14:textId="77777777" w:rsidR="001A77E4" w:rsidRPr="005F59C7" w:rsidRDefault="001A77E4" w:rsidP="001A77E4">
      <w:pPr>
        <w:rPr>
          <w:rFonts w:ascii="Times New Roman" w:hAnsi="Times New Roman" w:cs="Times New Roman"/>
          <w:b/>
          <w:i/>
          <w:sz w:val="24"/>
          <w:szCs w:val="24"/>
        </w:rPr>
      </w:pPr>
    </w:p>
    <w:p w14:paraId="5C94BEE9" w14:textId="77777777" w:rsidR="001A77E4" w:rsidRPr="005F59C7" w:rsidRDefault="001A77E4" w:rsidP="001A77E4">
      <w:pPr>
        <w:rPr>
          <w:rFonts w:ascii="Times New Roman" w:hAnsi="Times New Roman" w:cs="Times New Roman"/>
          <w:b/>
          <w:i/>
          <w:sz w:val="24"/>
          <w:szCs w:val="24"/>
        </w:rPr>
      </w:pPr>
    </w:p>
    <w:p w14:paraId="516CD1AD" w14:textId="77777777" w:rsidR="001A77E4" w:rsidRPr="005F59C7" w:rsidRDefault="001A77E4" w:rsidP="001A77E4">
      <w:pPr>
        <w:rPr>
          <w:rFonts w:ascii="Times New Roman" w:hAnsi="Times New Roman" w:cs="Times New Roman"/>
          <w:b/>
          <w:i/>
          <w:sz w:val="24"/>
          <w:szCs w:val="24"/>
        </w:rPr>
      </w:pPr>
    </w:p>
    <w:p w14:paraId="56B4BC4D" w14:textId="77777777" w:rsidR="001A77E4" w:rsidRPr="005F59C7" w:rsidRDefault="001A77E4" w:rsidP="001A77E4">
      <w:pPr>
        <w:rPr>
          <w:rFonts w:ascii="Times New Roman" w:hAnsi="Times New Roman" w:cs="Times New Roman"/>
          <w:b/>
          <w:i/>
          <w:sz w:val="24"/>
          <w:szCs w:val="24"/>
        </w:rPr>
      </w:pPr>
    </w:p>
    <w:p w14:paraId="6EA8C9BC" w14:textId="77777777" w:rsidR="001A77E4" w:rsidRPr="005F59C7" w:rsidRDefault="001A77E4" w:rsidP="001A77E4">
      <w:pPr>
        <w:rPr>
          <w:rFonts w:ascii="Times New Roman" w:hAnsi="Times New Roman" w:cs="Times New Roman"/>
          <w:b/>
          <w:i/>
          <w:sz w:val="24"/>
          <w:szCs w:val="24"/>
        </w:rPr>
      </w:pPr>
    </w:p>
    <w:p w14:paraId="5C50237C" w14:textId="77777777" w:rsidR="001A77E4" w:rsidRDefault="001A77E4" w:rsidP="001A77E4">
      <w:pPr>
        <w:spacing w:after="200" w:line="276" w:lineRule="auto"/>
        <w:jc w:val="center"/>
        <w:rPr>
          <w:rFonts w:ascii="Times New Roman" w:hAnsi="Times New Roman" w:cs="Times New Roman"/>
          <w:b/>
          <w:bCs/>
          <w:iCs/>
          <w:sz w:val="24"/>
          <w:szCs w:val="24"/>
        </w:rPr>
        <w:sectPr w:rsidR="001A77E4" w:rsidSect="00A2305F">
          <w:headerReference w:type="even" r:id="rId20"/>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096E455C" w14:textId="77777777" w:rsidR="001A77E4" w:rsidRPr="005F59C7" w:rsidRDefault="001A77E4" w:rsidP="001A77E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10EFC025" w14:textId="3D0AA680" w:rsidR="001A77E4" w:rsidRDefault="001A77E4" w:rsidP="001A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D22264">
        <w:rPr>
          <w:rFonts w:ascii="Times New Roman" w:eastAsia="Times New Roman" w:hAnsi="Times New Roman" w:cs="Times New Roman"/>
          <w:b/>
          <w:sz w:val="24"/>
          <w:szCs w:val="24"/>
          <w:u w:val="single"/>
          <w:lang w:eastAsia="ru-RU"/>
        </w:rPr>
        <w:t>ОПД.</w:t>
      </w:r>
      <w:r>
        <w:rPr>
          <w:rFonts w:ascii="Times New Roman" w:eastAsia="Times New Roman" w:hAnsi="Times New Roman" w:cs="Times New Roman"/>
          <w:b/>
          <w:sz w:val="24"/>
          <w:szCs w:val="24"/>
          <w:u w:val="single"/>
          <w:lang w:eastAsia="ru-RU"/>
        </w:rPr>
        <w:t>12</w:t>
      </w:r>
      <w:r w:rsidRPr="00D22264">
        <w:rPr>
          <w:rFonts w:ascii="Times New Roman" w:eastAsia="Times New Roman" w:hAnsi="Times New Roman" w:cs="Times New Roman"/>
          <w:b/>
          <w:sz w:val="24"/>
          <w:szCs w:val="24"/>
          <w:u w:val="single"/>
          <w:lang w:eastAsia="ru-RU"/>
        </w:rPr>
        <w:t xml:space="preserve">  </w:t>
      </w:r>
      <w:r w:rsidRPr="00257D34">
        <w:rPr>
          <w:rFonts w:ascii="Times New Roman" w:eastAsia="Times New Roman" w:hAnsi="Times New Roman" w:cs="Times New Roman"/>
          <w:b/>
          <w:sz w:val="24"/>
          <w:szCs w:val="24"/>
          <w:u w:val="single"/>
        </w:rPr>
        <w:t>Основы предпринимательской деятельности</w:t>
      </w:r>
    </w:p>
    <w:p w14:paraId="2E2B9D2F" w14:textId="07F9B05E" w:rsidR="001A77E4" w:rsidRPr="00985111" w:rsidRDefault="001A77E4" w:rsidP="001A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A39E632" w14:textId="59D99B2E" w:rsidR="001A77E4" w:rsidRPr="00FC6C0B" w:rsidRDefault="001A77E4" w:rsidP="001A77E4">
      <w:pPr>
        <w:jc w:val="both"/>
        <w:rPr>
          <w:rFonts w:ascii="Times New Roman" w:eastAsia="Times New Roman" w:hAnsi="Times New Roman" w:cs="Times New Roman"/>
          <w:b/>
          <w:bCs/>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D22264">
        <w:rPr>
          <w:rFonts w:ascii="Times New Roman" w:eastAsia="Times New Roman" w:hAnsi="Times New Roman" w:cs="Times New Roman"/>
          <w:b/>
          <w:sz w:val="24"/>
          <w:szCs w:val="24"/>
          <w:u w:val="single"/>
          <w:lang w:eastAsia="ru-RU"/>
        </w:rPr>
        <w:t>ОПД.</w:t>
      </w:r>
      <w:r>
        <w:rPr>
          <w:rFonts w:ascii="Times New Roman" w:eastAsia="Times New Roman" w:hAnsi="Times New Roman" w:cs="Times New Roman"/>
          <w:b/>
          <w:sz w:val="24"/>
          <w:szCs w:val="24"/>
          <w:u w:val="single"/>
          <w:lang w:eastAsia="ru-RU"/>
        </w:rPr>
        <w:t>12</w:t>
      </w:r>
      <w:r w:rsidRPr="00D22264">
        <w:rPr>
          <w:rFonts w:ascii="Times New Roman" w:eastAsia="Times New Roman" w:hAnsi="Times New Roman" w:cs="Times New Roman"/>
          <w:b/>
          <w:sz w:val="24"/>
          <w:szCs w:val="24"/>
          <w:u w:val="single"/>
          <w:lang w:eastAsia="ru-RU"/>
        </w:rPr>
        <w:t xml:space="preserve">  </w:t>
      </w:r>
      <w:r w:rsidRPr="00257D34">
        <w:rPr>
          <w:rFonts w:ascii="Times New Roman" w:eastAsia="Times New Roman" w:hAnsi="Times New Roman" w:cs="Times New Roman"/>
          <w:b/>
          <w:sz w:val="24"/>
          <w:szCs w:val="24"/>
          <w:u w:val="single"/>
        </w:rPr>
        <w:t>Основы предпринимательской деятельности</w:t>
      </w:r>
      <w:r w:rsidRPr="00985111">
        <w:rPr>
          <w:rFonts w:ascii="Times New Roman" w:eastAsia="Times New Roman" w:hAnsi="Times New Roman" w:cs="Times New Roman"/>
          <w:sz w:val="24"/>
          <w:szCs w:val="24"/>
          <w:lang w:eastAsia="ru-RU"/>
        </w:rPr>
        <w:t xml:space="preserve"> 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eastAsia="Calibri" w:hAnsi="Times New Roman"/>
          <w:b/>
          <w:sz w:val="24"/>
          <w:szCs w:val="24"/>
        </w:rPr>
        <w:t>25.02.08 Эксплуатация беспилотных авиационных систем</w:t>
      </w:r>
    </w:p>
    <w:p w14:paraId="7A40E8FF" w14:textId="77777777" w:rsidR="001A77E4" w:rsidRPr="00FC6C0B" w:rsidRDefault="001A77E4" w:rsidP="001A77E4">
      <w:pP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p>
    <w:p w14:paraId="273780DD" w14:textId="77777777" w:rsidR="001A77E4" w:rsidRPr="00314663" w:rsidRDefault="001A77E4" w:rsidP="001A77E4">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7576C70" w14:textId="77777777" w:rsidR="001A77E4" w:rsidRDefault="001A77E4" w:rsidP="001A77E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549"/>
        <w:gridCol w:w="1095"/>
        <w:gridCol w:w="4834"/>
      </w:tblGrid>
      <w:tr w:rsidR="001A77E4" w:rsidRPr="001C76B4" w14:paraId="5CFCE539" w14:textId="77777777" w:rsidTr="00B776B7">
        <w:trPr>
          <w:cantSplit/>
          <w:trHeight w:val="1814"/>
        </w:trPr>
        <w:tc>
          <w:tcPr>
            <w:tcW w:w="477" w:type="pct"/>
            <w:textDirection w:val="btLr"/>
            <w:vAlign w:val="center"/>
          </w:tcPr>
          <w:p w14:paraId="0FE7C97A" w14:textId="77777777" w:rsidR="001A77E4" w:rsidRPr="001C76B4" w:rsidRDefault="001A77E4"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sz w:val="24"/>
                <w:szCs w:val="24"/>
              </w:rPr>
              <w:t>Код компетенции</w:t>
            </w:r>
          </w:p>
        </w:tc>
        <w:tc>
          <w:tcPr>
            <w:tcW w:w="1324" w:type="pct"/>
            <w:vAlign w:val="center"/>
          </w:tcPr>
          <w:p w14:paraId="4A28F70E" w14:textId="77777777" w:rsidR="001A77E4" w:rsidRPr="001C76B4" w:rsidRDefault="001A77E4" w:rsidP="00B776B7">
            <w:pPr>
              <w:suppressAutoHyphens/>
              <w:jc w:val="center"/>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Формулировка компетенции</w:t>
            </w:r>
          </w:p>
        </w:tc>
        <w:tc>
          <w:tcPr>
            <w:tcW w:w="599" w:type="pct"/>
            <w:vAlign w:val="center"/>
          </w:tcPr>
          <w:p w14:paraId="209AB499" w14:textId="77777777" w:rsidR="001A77E4" w:rsidRPr="001C76B4" w:rsidRDefault="001A77E4"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Код</w:t>
            </w:r>
          </w:p>
        </w:tc>
        <w:tc>
          <w:tcPr>
            <w:tcW w:w="2600" w:type="pct"/>
            <w:vAlign w:val="center"/>
          </w:tcPr>
          <w:p w14:paraId="6A0F0342" w14:textId="77777777" w:rsidR="001A77E4" w:rsidRPr="001C76B4" w:rsidRDefault="001A77E4" w:rsidP="00B776B7">
            <w:pPr>
              <w:suppressAutoHyphens/>
              <w:jc w:val="center"/>
              <w:rPr>
                <w:rFonts w:ascii="Times New Roman" w:eastAsia="Calibri" w:hAnsi="Times New Roman" w:cs="Times New Roman"/>
                <w:b/>
                <w:iCs/>
                <w:sz w:val="24"/>
                <w:szCs w:val="24"/>
              </w:rPr>
            </w:pPr>
            <w:r w:rsidRPr="001C76B4">
              <w:rPr>
                <w:rFonts w:ascii="Times New Roman" w:eastAsia="Calibri" w:hAnsi="Times New Roman" w:cs="Times New Roman"/>
                <w:b/>
                <w:iCs/>
                <w:sz w:val="24"/>
                <w:szCs w:val="24"/>
              </w:rPr>
              <w:t xml:space="preserve">Знания, умения </w:t>
            </w:r>
          </w:p>
        </w:tc>
      </w:tr>
      <w:tr w:rsidR="001A77E4" w:rsidRPr="001C76B4" w14:paraId="463FB301" w14:textId="77777777" w:rsidTr="00B776B7">
        <w:trPr>
          <w:trHeight w:val="20"/>
        </w:trPr>
        <w:tc>
          <w:tcPr>
            <w:tcW w:w="477" w:type="pct"/>
            <w:vMerge w:val="restart"/>
          </w:tcPr>
          <w:p w14:paraId="6CF2AB46"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1</w:t>
            </w:r>
          </w:p>
        </w:tc>
        <w:tc>
          <w:tcPr>
            <w:tcW w:w="1324" w:type="pct"/>
            <w:vMerge w:val="restart"/>
          </w:tcPr>
          <w:p w14:paraId="34A18807"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C76B4">
              <w:rPr>
                <w:rFonts w:ascii="Times New Roman" w:eastAsia="Calibri" w:hAnsi="Times New Roman" w:cs="Times New Roman"/>
                <w:iCs/>
                <w:sz w:val="24"/>
                <w:szCs w:val="24"/>
              </w:rPr>
              <w:br/>
              <w:t>к различным контекстам</w:t>
            </w:r>
          </w:p>
        </w:tc>
        <w:tc>
          <w:tcPr>
            <w:tcW w:w="599" w:type="pct"/>
          </w:tcPr>
          <w:p w14:paraId="33EC4817"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vAlign w:val="center"/>
          </w:tcPr>
          <w:p w14:paraId="0A966224"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1A77E4" w:rsidRPr="001C76B4" w14:paraId="4A5E1BE7" w14:textId="77777777" w:rsidTr="00B776B7">
        <w:trPr>
          <w:trHeight w:val="20"/>
        </w:trPr>
        <w:tc>
          <w:tcPr>
            <w:tcW w:w="477" w:type="pct"/>
            <w:vMerge/>
          </w:tcPr>
          <w:p w14:paraId="14C3027C"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8430FB6"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5FBE8997"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1</w:t>
            </w:r>
          </w:p>
        </w:tc>
        <w:tc>
          <w:tcPr>
            <w:tcW w:w="2600" w:type="pct"/>
            <w:vAlign w:val="center"/>
          </w:tcPr>
          <w:p w14:paraId="2BB142D8"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распознавать задачу и/или проблему </w:t>
            </w:r>
            <w:r w:rsidRPr="001C76B4">
              <w:rPr>
                <w:rFonts w:ascii="Times New Roman" w:eastAsia="Calibri" w:hAnsi="Times New Roman" w:cs="Times New Roman"/>
                <w:iCs/>
                <w:sz w:val="24"/>
                <w:szCs w:val="24"/>
              </w:rPr>
              <w:br/>
              <w:t>в профессиональном и/или социальном контексте</w:t>
            </w:r>
          </w:p>
        </w:tc>
      </w:tr>
      <w:tr w:rsidR="001A77E4" w:rsidRPr="001C76B4" w14:paraId="14C4671E" w14:textId="77777777" w:rsidTr="00B776B7">
        <w:trPr>
          <w:trHeight w:val="20"/>
        </w:trPr>
        <w:tc>
          <w:tcPr>
            <w:tcW w:w="477" w:type="pct"/>
            <w:vMerge/>
          </w:tcPr>
          <w:p w14:paraId="1761590B"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CA1B299"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324D4284"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2</w:t>
            </w:r>
          </w:p>
        </w:tc>
        <w:tc>
          <w:tcPr>
            <w:tcW w:w="2600" w:type="pct"/>
            <w:vAlign w:val="center"/>
          </w:tcPr>
          <w:p w14:paraId="58FD9EDD"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анализировать задачу и/или проблему </w:t>
            </w:r>
            <w:r w:rsidRPr="001C76B4">
              <w:rPr>
                <w:rFonts w:ascii="Times New Roman" w:eastAsia="Calibri" w:hAnsi="Times New Roman" w:cs="Times New Roman"/>
                <w:iCs/>
                <w:sz w:val="24"/>
                <w:szCs w:val="24"/>
              </w:rPr>
              <w:br/>
              <w:t>и выделять её составные части</w:t>
            </w:r>
          </w:p>
        </w:tc>
      </w:tr>
      <w:tr w:rsidR="001A77E4" w:rsidRPr="001C76B4" w14:paraId="55F5F567" w14:textId="77777777" w:rsidTr="00B776B7">
        <w:trPr>
          <w:trHeight w:val="20"/>
        </w:trPr>
        <w:tc>
          <w:tcPr>
            <w:tcW w:w="477" w:type="pct"/>
            <w:vMerge/>
          </w:tcPr>
          <w:p w14:paraId="4DB4B3C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861B6E1"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47B1AA8F"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3</w:t>
            </w:r>
          </w:p>
        </w:tc>
        <w:tc>
          <w:tcPr>
            <w:tcW w:w="2600" w:type="pct"/>
            <w:vAlign w:val="center"/>
          </w:tcPr>
          <w:p w14:paraId="05E8FB1B"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этапы решения задачи</w:t>
            </w:r>
          </w:p>
        </w:tc>
      </w:tr>
      <w:tr w:rsidR="001A77E4" w:rsidRPr="001C76B4" w14:paraId="6997FEB2" w14:textId="77777777" w:rsidTr="00B776B7">
        <w:trPr>
          <w:trHeight w:val="20"/>
        </w:trPr>
        <w:tc>
          <w:tcPr>
            <w:tcW w:w="477" w:type="pct"/>
            <w:vMerge/>
          </w:tcPr>
          <w:p w14:paraId="57D44BE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670D4CF"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31A0AE4A"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4</w:t>
            </w:r>
          </w:p>
        </w:tc>
        <w:tc>
          <w:tcPr>
            <w:tcW w:w="2600" w:type="pct"/>
            <w:vAlign w:val="center"/>
          </w:tcPr>
          <w:p w14:paraId="7C4B2359"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1A77E4" w:rsidRPr="001C76B4" w14:paraId="4CBB109A" w14:textId="77777777" w:rsidTr="00B776B7">
        <w:trPr>
          <w:trHeight w:val="20"/>
        </w:trPr>
        <w:tc>
          <w:tcPr>
            <w:tcW w:w="477" w:type="pct"/>
            <w:vMerge/>
          </w:tcPr>
          <w:p w14:paraId="0712EC20"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BF94BF5"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25E3E90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5</w:t>
            </w:r>
          </w:p>
        </w:tc>
        <w:tc>
          <w:tcPr>
            <w:tcW w:w="2600" w:type="pct"/>
            <w:vAlign w:val="center"/>
          </w:tcPr>
          <w:p w14:paraId="336F37C3"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составлять план действия</w:t>
            </w:r>
          </w:p>
        </w:tc>
      </w:tr>
      <w:tr w:rsidR="001A77E4" w:rsidRPr="001C76B4" w14:paraId="466B9871" w14:textId="77777777" w:rsidTr="00B776B7">
        <w:trPr>
          <w:trHeight w:val="20"/>
        </w:trPr>
        <w:tc>
          <w:tcPr>
            <w:tcW w:w="477" w:type="pct"/>
            <w:vMerge/>
          </w:tcPr>
          <w:p w14:paraId="3F78B8D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557E23B"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678EA7E8"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6</w:t>
            </w:r>
          </w:p>
        </w:tc>
        <w:tc>
          <w:tcPr>
            <w:tcW w:w="2600" w:type="pct"/>
            <w:vAlign w:val="center"/>
          </w:tcPr>
          <w:p w14:paraId="66CC4B24"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необходимые ресурсы</w:t>
            </w:r>
          </w:p>
        </w:tc>
      </w:tr>
      <w:tr w:rsidR="001A77E4" w:rsidRPr="001C76B4" w14:paraId="5D7AB76F" w14:textId="77777777" w:rsidTr="00B776B7">
        <w:trPr>
          <w:trHeight w:val="20"/>
        </w:trPr>
        <w:tc>
          <w:tcPr>
            <w:tcW w:w="477" w:type="pct"/>
            <w:vMerge/>
          </w:tcPr>
          <w:p w14:paraId="28C40443"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2E456AF"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0CDE30F9"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7</w:t>
            </w:r>
          </w:p>
        </w:tc>
        <w:tc>
          <w:tcPr>
            <w:tcW w:w="2600" w:type="pct"/>
            <w:vAlign w:val="center"/>
          </w:tcPr>
          <w:p w14:paraId="4309792E"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владеть актуальными методами работы </w:t>
            </w:r>
            <w:r w:rsidRPr="001C76B4">
              <w:rPr>
                <w:rFonts w:ascii="Times New Roman" w:eastAsia="Calibri" w:hAnsi="Times New Roman" w:cs="Times New Roman"/>
                <w:iCs/>
                <w:sz w:val="24"/>
                <w:szCs w:val="24"/>
              </w:rPr>
              <w:br/>
              <w:t>в профессиональной и смежных сферах</w:t>
            </w:r>
          </w:p>
        </w:tc>
      </w:tr>
      <w:tr w:rsidR="001A77E4" w:rsidRPr="001C76B4" w14:paraId="43E2388C" w14:textId="77777777" w:rsidTr="00B776B7">
        <w:trPr>
          <w:trHeight w:val="20"/>
        </w:trPr>
        <w:tc>
          <w:tcPr>
            <w:tcW w:w="477" w:type="pct"/>
            <w:vMerge/>
          </w:tcPr>
          <w:p w14:paraId="47DC1728"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17140B5"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50CC3E2A"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8</w:t>
            </w:r>
          </w:p>
        </w:tc>
        <w:tc>
          <w:tcPr>
            <w:tcW w:w="2600" w:type="pct"/>
            <w:vAlign w:val="center"/>
          </w:tcPr>
          <w:p w14:paraId="4679A600"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реализовывать составленный план</w:t>
            </w:r>
          </w:p>
        </w:tc>
      </w:tr>
      <w:tr w:rsidR="001A77E4" w:rsidRPr="001C76B4" w14:paraId="07330330" w14:textId="77777777" w:rsidTr="00B776B7">
        <w:trPr>
          <w:trHeight w:val="20"/>
        </w:trPr>
        <w:tc>
          <w:tcPr>
            <w:tcW w:w="477" w:type="pct"/>
            <w:vMerge/>
          </w:tcPr>
          <w:p w14:paraId="58A037F0"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58ECD4E"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2266D80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1.09</w:t>
            </w:r>
          </w:p>
        </w:tc>
        <w:tc>
          <w:tcPr>
            <w:tcW w:w="2600" w:type="pct"/>
            <w:vAlign w:val="center"/>
          </w:tcPr>
          <w:p w14:paraId="5E79F182"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1A77E4" w:rsidRPr="001C76B4" w14:paraId="5E9EFF21" w14:textId="77777777" w:rsidTr="00B776B7">
        <w:trPr>
          <w:trHeight w:val="20"/>
        </w:trPr>
        <w:tc>
          <w:tcPr>
            <w:tcW w:w="477" w:type="pct"/>
            <w:vMerge/>
          </w:tcPr>
          <w:p w14:paraId="4B0DFEAF"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2F06CE4" w14:textId="77777777" w:rsidR="001A77E4" w:rsidRPr="001C76B4" w:rsidRDefault="001A77E4" w:rsidP="00B776B7">
            <w:pPr>
              <w:suppressAutoHyphens/>
              <w:rPr>
                <w:rFonts w:ascii="Times New Roman" w:eastAsia="Calibri" w:hAnsi="Times New Roman" w:cs="Times New Roman"/>
                <w:iCs/>
                <w:sz w:val="24"/>
                <w:szCs w:val="24"/>
              </w:rPr>
            </w:pPr>
          </w:p>
        </w:tc>
        <w:tc>
          <w:tcPr>
            <w:tcW w:w="599" w:type="pct"/>
          </w:tcPr>
          <w:p w14:paraId="0C8E678F"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vAlign w:val="center"/>
          </w:tcPr>
          <w:p w14:paraId="4E278ED2"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A77E4" w:rsidRPr="001C76B4" w14:paraId="230153D6" w14:textId="77777777" w:rsidTr="00B776B7">
        <w:trPr>
          <w:trHeight w:val="20"/>
        </w:trPr>
        <w:tc>
          <w:tcPr>
            <w:tcW w:w="477" w:type="pct"/>
            <w:vMerge/>
          </w:tcPr>
          <w:p w14:paraId="14AE83F6"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6092839"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858BA7F"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1</w:t>
            </w:r>
          </w:p>
        </w:tc>
        <w:tc>
          <w:tcPr>
            <w:tcW w:w="2600" w:type="pct"/>
          </w:tcPr>
          <w:p w14:paraId="6EF75EEB"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а</w:t>
            </w:r>
            <w:r w:rsidRPr="001C76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1A77E4" w:rsidRPr="001C76B4" w14:paraId="75F467A0" w14:textId="77777777" w:rsidTr="00B776B7">
        <w:trPr>
          <w:trHeight w:val="20"/>
        </w:trPr>
        <w:tc>
          <w:tcPr>
            <w:tcW w:w="477" w:type="pct"/>
            <w:vMerge/>
          </w:tcPr>
          <w:p w14:paraId="04F9F2F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3EAA661"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BFD970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2</w:t>
            </w:r>
          </w:p>
        </w:tc>
        <w:tc>
          <w:tcPr>
            <w:tcW w:w="2600" w:type="pct"/>
          </w:tcPr>
          <w:p w14:paraId="2A96CAF2"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основные источники информации и ресурсы </w:t>
            </w:r>
            <w:r w:rsidRPr="001C76B4">
              <w:rPr>
                <w:rFonts w:ascii="Times New Roman" w:eastAsia="Calibri" w:hAnsi="Times New Roman" w:cs="Times New Roman"/>
                <w:bCs/>
                <w:sz w:val="24"/>
                <w:szCs w:val="24"/>
              </w:rPr>
              <w:br/>
              <w:t xml:space="preserve">для решения задач и проблем </w:t>
            </w:r>
            <w:r w:rsidRPr="001C76B4">
              <w:rPr>
                <w:rFonts w:ascii="Times New Roman" w:eastAsia="Calibri" w:hAnsi="Times New Roman" w:cs="Times New Roman"/>
                <w:bCs/>
                <w:sz w:val="24"/>
                <w:szCs w:val="24"/>
              </w:rPr>
              <w:br/>
              <w:t>в профессиональном и/или социальном контексте</w:t>
            </w:r>
          </w:p>
        </w:tc>
      </w:tr>
      <w:tr w:rsidR="001A77E4" w:rsidRPr="001C76B4" w14:paraId="6415CECE" w14:textId="77777777" w:rsidTr="00B776B7">
        <w:trPr>
          <w:trHeight w:val="20"/>
        </w:trPr>
        <w:tc>
          <w:tcPr>
            <w:tcW w:w="477" w:type="pct"/>
            <w:vMerge/>
          </w:tcPr>
          <w:p w14:paraId="3C384A6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68C279D"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9D8A114"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3</w:t>
            </w:r>
          </w:p>
        </w:tc>
        <w:tc>
          <w:tcPr>
            <w:tcW w:w="2600" w:type="pct"/>
          </w:tcPr>
          <w:p w14:paraId="66A85D72"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Cs/>
                <w:sz w:val="24"/>
                <w:szCs w:val="24"/>
              </w:rPr>
              <w:t xml:space="preserve">алгоритмы выполнения работ </w:t>
            </w:r>
            <w:r w:rsidRPr="001C76B4">
              <w:rPr>
                <w:rFonts w:ascii="Times New Roman" w:eastAsia="Calibri" w:hAnsi="Times New Roman" w:cs="Times New Roman"/>
                <w:bCs/>
                <w:sz w:val="24"/>
                <w:szCs w:val="24"/>
              </w:rPr>
              <w:br/>
              <w:t>в профессиональной и смежных областях</w:t>
            </w:r>
          </w:p>
        </w:tc>
      </w:tr>
      <w:tr w:rsidR="001A77E4" w:rsidRPr="001C76B4" w14:paraId="5631F005" w14:textId="77777777" w:rsidTr="00B776B7">
        <w:trPr>
          <w:trHeight w:val="20"/>
        </w:trPr>
        <w:tc>
          <w:tcPr>
            <w:tcW w:w="477" w:type="pct"/>
            <w:vMerge/>
          </w:tcPr>
          <w:p w14:paraId="33ABA05C"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A33B5FF"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CD9E9E8"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4</w:t>
            </w:r>
          </w:p>
        </w:tc>
        <w:tc>
          <w:tcPr>
            <w:tcW w:w="2600" w:type="pct"/>
          </w:tcPr>
          <w:p w14:paraId="1EEF1CD6"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методы работы в профессиональной </w:t>
            </w:r>
            <w:r w:rsidRPr="001C76B4">
              <w:rPr>
                <w:rFonts w:ascii="Times New Roman" w:eastAsia="Calibri" w:hAnsi="Times New Roman" w:cs="Times New Roman"/>
                <w:bCs/>
                <w:sz w:val="24"/>
                <w:szCs w:val="24"/>
              </w:rPr>
              <w:br/>
              <w:t>и смежных сферах</w:t>
            </w:r>
          </w:p>
        </w:tc>
      </w:tr>
      <w:tr w:rsidR="001A77E4" w:rsidRPr="001C76B4" w14:paraId="7C693758" w14:textId="77777777" w:rsidTr="00B776B7">
        <w:trPr>
          <w:trHeight w:val="20"/>
        </w:trPr>
        <w:tc>
          <w:tcPr>
            <w:tcW w:w="477" w:type="pct"/>
            <w:vMerge/>
          </w:tcPr>
          <w:p w14:paraId="54D1C515"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E82AB98"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5FDAE7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5</w:t>
            </w:r>
          </w:p>
        </w:tc>
        <w:tc>
          <w:tcPr>
            <w:tcW w:w="2600" w:type="pct"/>
          </w:tcPr>
          <w:p w14:paraId="301A4F84"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структуру плана для решения задач</w:t>
            </w:r>
          </w:p>
        </w:tc>
      </w:tr>
      <w:tr w:rsidR="001A77E4" w:rsidRPr="001C76B4" w14:paraId="5EB48CCD" w14:textId="77777777" w:rsidTr="00B776B7">
        <w:trPr>
          <w:trHeight w:val="20"/>
        </w:trPr>
        <w:tc>
          <w:tcPr>
            <w:tcW w:w="477" w:type="pct"/>
            <w:vMerge/>
          </w:tcPr>
          <w:p w14:paraId="6B7D143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87E704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5A73BD2"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1.06</w:t>
            </w:r>
          </w:p>
        </w:tc>
        <w:tc>
          <w:tcPr>
            <w:tcW w:w="2600" w:type="pct"/>
          </w:tcPr>
          <w:p w14:paraId="5BAEDF2C"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1A77E4" w:rsidRPr="001C76B4" w14:paraId="0A74B27C" w14:textId="77777777" w:rsidTr="00B776B7">
        <w:trPr>
          <w:trHeight w:val="20"/>
        </w:trPr>
        <w:tc>
          <w:tcPr>
            <w:tcW w:w="477" w:type="pct"/>
            <w:vMerge w:val="restart"/>
          </w:tcPr>
          <w:p w14:paraId="4F8A6AF0"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lastRenderedPageBreak/>
              <w:t>ОК 02</w:t>
            </w:r>
          </w:p>
        </w:tc>
        <w:tc>
          <w:tcPr>
            <w:tcW w:w="1324" w:type="pct"/>
            <w:vMerge w:val="restart"/>
          </w:tcPr>
          <w:p w14:paraId="0C356A8F"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hAnsi="Times New Roman" w:cs="Times New Roman"/>
                <w:iCs/>
                <w:color w:val="000000"/>
                <w:sz w:val="24"/>
                <w:szCs w:val="24"/>
                <w:lang w:eastAsia="ru-RU"/>
              </w:rPr>
              <w:t>Осуществлять поиск, анализ и интерпретацию информации, необходимой для выполнения задач</w:t>
            </w:r>
            <w:r w:rsidRPr="001C76B4">
              <w:rPr>
                <w:rFonts w:ascii="Verdana" w:hAnsi="Verdana"/>
                <w:i/>
                <w:iCs/>
                <w:color w:val="000000"/>
                <w:sz w:val="20"/>
                <w:szCs w:val="20"/>
                <w:lang w:eastAsia="ru-RU"/>
              </w:rPr>
              <w:t xml:space="preserve"> </w:t>
            </w:r>
            <w:r w:rsidRPr="001C76B4">
              <w:rPr>
                <w:rFonts w:ascii="Times New Roman" w:hAnsi="Times New Roman" w:cs="Times New Roman"/>
                <w:iCs/>
                <w:color w:val="000000"/>
                <w:sz w:val="24"/>
                <w:szCs w:val="24"/>
                <w:lang w:eastAsia="ru-RU"/>
              </w:rPr>
              <w:t>профессиональной деятельности</w:t>
            </w:r>
          </w:p>
        </w:tc>
        <w:tc>
          <w:tcPr>
            <w:tcW w:w="599" w:type="pct"/>
          </w:tcPr>
          <w:p w14:paraId="78459C9A"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2195CA0A"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iCs/>
                <w:sz w:val="24"/>
                <w:szCs w:val="24"/>
              </w:rPr>
              <w:t xml:space="preserve">Умения: </w:t>
            </w:r>
          </w:p>
        </w:tc>
      </w:tr>
      <w:tr w:rsidR="001A77E4" w:rsidRPr="001C76B4" w14:paraId="7A69033F" w14:textId="77777777" w:rsidTr="00B776B7">
        <w:trPr>
          <w:trHeight w:val="20"/>
        </w:trPr>
        <w:tc>
          <w:tcPr>
            <w:tcW w:w="477" w:type="pct"/>
            <w:vMerge/>
          </w:tcPr>
          <w:p w14:paraId="39EFF226"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5297100"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1E0D4A1"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1</w:t>
            </w:r>
          </w:p>
        </w:tc>
        <w:tc>
          <w:tcPr>
            <w:tcW w:w="2600" w:type="pct"/>
          </w:tcPr>
          <w:p w14:paraId="094A1735"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задачи для поиска информации</w:t>
            </w:r>
          </w:p>
        </w:tc>
      </w:tr>
      <w:tr w:rsidR="001A77E4" w:rsidRPr="001C76B4" w14:paraId="668AA1EE" w14:textId="77777777" w:rsidTr="00B776B7">
        <w:trPr>
          <w:trHeight w:val="20"/>
        </w:trPr>
        <w:tc>
          <w:tcPr>
            <w:tcW w:w="477" w:type="pct"/>
            <w:vMerge/>
          </w:tcPr>
          <w:p w14:paraId="29AE948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984D6A3"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82AEBA7"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2</w:t>
            </w:r>
          </w:p>
        </w:tc>
        <w:tc>
          <w:tcPr>
            <w:tcW w:w="2600" w:type="pct"/>
          </w:tcPr>
          <w:p w14:paraId="519F4799"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пределять необходимые источники информации</w:t>
            </w:r>
          </w:p>
        </w:tc>
      </w:tr>
      <w:tr w:rsidR="001A77E4" w:rsidRPr="001C76B4" w14:paraId="0B44ECA1" w14:textId="77777777" w:rsidTr="00B776B7">
        <w:trPr>
          <w:trHeight w:val="20"/>
        </w:trPr>
        <w:tc>
          <w:tcPr>
            <w:tcW w:w="477" w:type="pct"/>
            <w:vMerge/>
          </w:tcPr>
          <w:p w14:paraId="6F73102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C3EDF0A"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2FF51B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3</w:t>
            </w:r>
          </w:p>
        </w:tc>
        <w:tc>
          <w:tcPr>
            <w:tcW w:w="2600" w:type="pct"/>
          </w:tcPr>
          <w:p w14:paraId="17ED7241"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1A77E4" w:rsidRPr="001C76B4" w14:paraId="1A89EF78" w14:textId="77777777" w:rsidTr="00B776B7">
        <w:trPr>
          <w:trHeight w:val="20"/>
        </w:trPr>
        <w:tc>
          <w:tcPr>
            <w:tcW w:w="477" w:type="pct"/>
            <w:vMerge/>
          </w:tcPr>
          <w:p w14:paraId="6E368BC4"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D9CCFA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3D6C71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4</w:t>
            </w:r>
          </w:p>
        </w:tc>
        <w:tc>
          <w:tcPr>
            <w:tcW w:w="2600" w:type="pct"/>
          </w:tcPr>
          <w:p w14:paraId="21A037D0"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выделять наиболее значимое в перечне информации</w:t>
            </w:r>
          </w:p>
        </w:tc>
      </w:tr>
      <w:tr w:rsidR="001A77E4" w:rsidRPr="001C76B4" w14:paraId="4A24E781" w14:textId="77777777" w:rsidTr="00B776B7">
        <w:trPr>
          <w:trHeight w:val="20"/>
        </w:trPr>
        <w:tc>
          <w:tcPr>
            <w:tcW w:w="477" w:type="pct"/>
            <w:vMerge/>
          </w:tcPr>
          <w:p w14:paraId="38B49E5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42A6D76"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AB5E7C9"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5</w:t>
            </w:r>
          </w:p>
        </w:tc>
        <w:tc>
          <w:tcPr>
            <w:tcW w:w="2600" w:type="pct"/>
          </w:tcPr>
          <w:p w14:paraId="5F89F265"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ценивать практическую значимость результатов поиска</w:t>
            </w:r>
          </w:p>
        </w:tc>
      </w:tr>
      <w:tr w:rsidR="001A77E4" w:rsidRPr="001C76B4" w14:paraId="0072A6B3" w14:textId="77777777" w:rsidTr="00B776B7">
        <w:trPr>
          <w:trHeight w:val="20"/>
        </w:trPr>
        <w:tc>
          <w:tcPr>
            <w:tcW w:w="477" w:type="pct"/>
            <w:vMerge/>
          </w:tcPr>
          <w:p w14:paraId="04D21F6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C0B563D"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9F80EE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6</w:t>
            </w:r>
          </w:p>
        </w:tc>
        <w:tc>
          <w:tcPr>
            <w:tcW w:w="2600" w:type="pct"/>
          </w:tcPr>
          <w:p w14:paraId="2C602B87"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A77E4" w:rsidRPr="001C76B4" w14:paraId="4B09BEF8" w14:textId="77777777" w:rsidTr="00B776B7">
        <w:trPr>
          <w:trHeight w:val="20"/>
        </w:trPr>
        <w:tc>
          <w:tcPr>
            <w:tcW w:w="477" w:type="pct"/>
            <w:vMerge/>
          </w:tcPr>
          <w:p w14:paraId="4971CD89"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DE6D691"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BC236CB"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7</w:t>
            </w:r>
          </w:p>
        </w:tc>
        <w:tc>
          <w:tcPr>
            <w:tcW w:w="2600" w:type="pct"/>
          </w:tcPr>
          <w:p w14:paraId="34BCD37A"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использовать современное программное обеспечение</w:t>
            </w:r>
          </w:p>
        </w:tc>
      </w:tr>
      <w:tr w:rsidR="001A77E4" w:rsidRPr="001C76B4" w14:paraId="31AFC0C3" w14:textId="77777777" w:rsidTr="00B776B7">
        <w:trPr>
          <w:trHeight w:val="20"/>
        </w:trPr>
        <w:tc>
          <w:tcPr>
            <w:tcW w:w="477" w:type="pct"/>
            <w:vMerge/>
          </w:tcPr>
          <w:p w14:paraId="4FF00D2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73581EF"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AC695D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2.08</w:t>
            </w:r>
          </w:p>
        </w:tc>
        <w:tc>
          <w:tcPr>
            <w:tcW w:w="2600" w:type="pct"/>
          </w:tcPr>
          <w:p w14:paraId="5F6E9DFC"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 xml:space="preserve">использовать различные цифровые средства </w:t>
            </w:r>
            <w:r w:rsidRPr="001C76B4">
              <w:rPr>
                <w:rFonts w:ascii="Times New Roman" w:eastAsia="Calibri" w:hAnsi="Times New Roman" w:cs="Times New Roman"/>
                <w:iCs/>
                <w:sz w:val="24"/>
                <w:szCs w:val="24"/>
              </w:rPr>
              <w:br/>
              <w:t>для решения профессиональных задач</w:t>
            </w:r>
          </w:p>
        </w:tc>
      </w:tr>
      <w:tr w:rsidR="001A77E4" w:rsidRPr="001C76B4" w14:paraId="220FB1BA" w14:textId="77777777" w:rsidTr="00B776B7">
        <w:trPr>
          <w:trHeight w:val="20"/>
        </w:trPr>
        <w:tc>
          <w:tcPr>
            <w:tcW w:w="477" w:type="pct"/>
            <w:vMerge/>
          </w:tcPr>
          <w:p w14:paraId="3E82C81D"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A43E11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9201AE8"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3FB51C69"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A77E4" w:rsidRPr="001C76B4" w14:paraId="6F00E49A" w14:textId="77777777" w:rsidTr="00B776B7">
        <w:trPr>
          <w:trHeight w:val="20"/>
        </w:trPr>
        <w:tc>
          <w:tcPr>
            <w:tcW w:w="477" w:type="pct"/>
            <w:vMerge/>
          </w:tcPr>
          <w:p w14:paraId="4F21EE48"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3BF257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370CE986"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1</w:t>
            </w:r>
          </w:p>
        </w:tc>
        <w:tc>
          <w:tcPr>
            <w:tcW w:w="2600" w:type="pct"/>
          </w:tcPr>
          <w:p w14:paraId="0567825D"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1A77E4" w:rsidRPr="001C76B4" w14:paraId="61559CF0" w14:textId="77777777" w:rsidTr="00B776B7">
        <w:trPr>
          <w:trHeight w:val="20"/>
        </w:trPr>
        <w:tc>
          <w:tcPr>
            <w:tcW w:w="477" w:type="pct"/>
            <w:vMerge/>
          </w:tcPr>
          <w:p w14:paraId="104ED85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BCE46C4"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737D99C7"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2</w:t>
            </w:r>
          </w:p>
        </w:tc>
        <w:tc>
          <w:tcPr>
            <w:tcW w:w="2600" w:type="pct"/>
          </w:tcPr>
          <w:p w14:paraId="3481598F"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иемы структурирования информации</w:t>
            </w:r>
          </w:p>
        </w:tc>
      </w:tr>
      <w:tr w:rsidR="001A77E4" w:rsidRPr="001C76B4" w14:paraId="44DAF9D3" w14:textId="77777777" w:rsidTr="00B776B7">
        <w:trPr>
          <w:trHeight w:val="20"/>
        </w:trPr>
        <w:tc>
          <w:tcPr>
            <w:tcW w:w="477" w:type="pct"/>
            <w:vMerge/>
          </w:tcPr>
          <w:p w14:paraId="2C7282CC"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0109D42"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86DBBF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3</w:t>
            </w:r>
          </w:p>
        </w:tc>
        <w:tc>
          <w:tcPr>
            <w:tcW w:w="2600" w:type="pct"/>
          </w:tcPr>
          <w:p w14:paraId="04D0445B"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 xml:space="preserve">формат оформления результатов поиска информации, </w:t>
            </w:r>
            <w:r w:rsidRPr="001C76B4">
              <w:rPr>
                <w:rFonts w:ascii="Times New Roman" w:eastAsia="Calibri" w:hAnsi="Times New Roman" w:cs="Times New Roman"/>
                <w:bCs/>
                <w:iCs/>
                <w:sz w:val="24"/>
                <w:szCs w:val="24"/>
              </w:rPr>
              <w:t xml:space="preserve">современные средства </w:t>
            </w:r>
            <w:r w:rsidRPr="001C76B4">
              <w:rPr>
                <w:rFonts w:ascii="Times New Roman" w:eastAsia="Calibri" w:hAnsi="Times New Roman" w:cs="Times New Roman"/>
                <w:bCs/>
                <w:iCs/>
                <w:sz w:val="24"/>
                <w:szCs w:val="24"/>
              </w:rPr>
              <w:br/>
              <w:t>и устройства информатизации</w:t>
            </w:r>
          </w:p>
        </w:tc>
      </w:tr>
      <w:tr w:rsidR="001A77E4" w:rsidRPr="001C76B4" w14:paraId="58EB09B3" w14:textId="77777777" w:rsidTr="00B776B7">
        <w:trPr>
          <w:trHeight w:val="20"/>
        </w:trPr>
        <w:tc>
          <w:tcPr>
            <w:tcW w:w="477" w:type="pct"/>
            <w:vMerge/>
          </w:tcPr>
          <w:p w14:paraId="1FAEF849"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677B9D3"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A209B1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2.04</w:t>
            </w:r>
          </w:p>
        </w:tc>
        <w:tc>
          <w:tcPr>
            <w:tcW w:w="2600" w:type="pct"/>
          </w:tcPr>
          <w:p w14:paraId="1FE96C43"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C76B4">
              <w:rPr>
                <w:rFonts w:ascii="Times New Roman" w:eastAsia="Calibri" w:hAnsi="Times New Roman" w:cs="Times New Roman"/>
                <w:bCs/>
                <w:iCs/>
                <w:sz w:val="24"/>
                <w:szCs w:val="24"/>
              </w:rPr>
              <w:br/>
              <w:t>в том числе с использованием цифровых средств</w:t>
            </w:r>
          </w:p>
        </w:tc>
      </w:tr>
      <w:tr w:rsidR="001A77E4" w:rsidRPr="001C76B4" w14:paraId="10181FA9" w14:textId="77777777" w:rsidTr="00B776B7">
        <w:trPr>
          <w:trHeight w:val="20"/>
        </w:trPr>
        <w:tc>
          <w:tcPr>
            <w:tcW w:w="477" w:type="pct"/>
            <w:vMerge w:val="restart"/>
          </w:tcPr>
          <w:p w14:paraId="4BDFFD2E"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3</w:t>
            </w:r>
          </w:p>
        </w:tc>
        <w:tc>
          <w:tcPr>
            <w:tcW w:w="1324" w:type="pct"/>
            <w:vMerge w:val="restart"/>
          </w:tcPr>
          <w:p w14:paraId="6B00AFCA"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ланировать </w:t>
            </w:r>
            <w:r w:rsidRPr="001C76B4">
              <w:rPr>
                <w:rFonts w:ascii="Times New Roman" w:eastAsia="Calibri" w:hAnsi="Times New Roman" w:cs="Times New Roman"/>
                <w:sz w:val="24"/>
                <w:szCs w:val="24"/>
              </w:rPr>
              <w:br/>
              <w:t xml:space="preserve">и реализовывать собственное профессиональное </w:t>
            </w:r>
            <w:r w:rsidRPr="001C76B4">
              <w:rPr>
                <w:rFonts w:ascii="Times New Roman" w:eastAsia="Calibri" w:hAnsi="Times New Roman" w:cs="Times New Roman"/>
                <w:sz w:val="24"/>
                <w:szCs w:val="24"/>
              </w:rPr>
              <w:br/>
              <w:t xml:space="preserve">и личностное развитие, предпринимательскую деятельность </w:t>
            </w:r>
            <w:r w:rsidRPr="001C76B4">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C76B4">
              <w:rPr>
                <w:rFonts w:ascii="Times New Roman" w:eastAsia="Calibri" w:hAnsi="Times New Roman" w:cs="Times New Roman"/>
                <w:sz w:val="24"/>
                <w:szCs w:val="24"/>
              </w:rPr>
              <w:br/>
              <w:t>в различных жизненных ситуациях</w:t>
            </w:r>
          </w:p>
        </w:tc>
        <w:tc>
          <w:tcPr>
            <w:tcW w:w="599" w:type="pct"/>
          </w:tcPr>
          <w:p w14:paraId="1464CFAC"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7A7FB38D"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z w:val="24"/>
                <w:szCs w:val="24"/>
              </w:rPr>
              <w:t xml:space="preserve">Умения: </w:t>
            </w:r>
          </w:p>
        </w:tc>
      </w:tr>
      <w:tr w:rsidR="001A77E4" w:rsidRPr="001C76B4" w14:paraId="1F04889A" w14:textId="77777777" w:rsidTr="00B776B7">
        <w:trPr>
          <w:trHeight w:val="20"/>
        </w:trPr>
        <w:tc>
          <w:tcPr>
            <w:tcW w:w="477" w:type="pct"/>
            <w:vMerge/>
          </w:tcPr>
          <w:p w14:paraId="08835E8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2CF1DF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EBE59C9"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1</w:t>
            </w:r>
          </w:p>
        </w:tc>
        <w:tc>
          <w:tcPr>
            <w:tcW w:w="2600" w:type="pct"/>
          </w:tcPr>
          <w:p w14:paraId="77875CEB"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1A77E4" w:rsidRPr="001C76B4" w14:paraId="3486F904" w14:textId="77777777" w:rsidTr="00B776B7">
        <w:trPr>
          <w:trHeight w:val="20"/>
        </w:trPr>
        <w:tc>
          <w:tcPr>
            <w:tcW w:w="477" w:type="pct"/>
            <w:vMerge/>
          </w:tcPr>
          <w:p w14:paraId="0BF93EB6"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3E7798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122DE65E"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2</w:t>
            </w:r>
          </w:p>
        </w:tc>
        <w:tc>
          <w:tcPr>
            <w:tcW w:w="2600" w:type="pct"/>
          </w:tcPr>
          <w:p w14:paraId="05EB7227"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применять современную научную профессиональную терминологию</w:t>
            </w:r>
          </w:p>
        </w:tc>
      </w:tr>
      <w:tr w:rsidR="001A77E4" w:rsidRPr="001C76B4" w14:paraId="2FD24D8D" w14:textId="77777777" w:rsidTr="00B776B7">
        <w:trPr>
          <w:trHeight w:val="20"/>
        </w:trPr>
        <w:tc>
          <w:tcPr>
            <w:tcW w:w="477" w:type="pct"/>
            <w:vMerge/>
          </w:tcPr>
          <w:p w14:paraId="390BE6CB"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8A1D982"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142208F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3</w:t>
            </w:r>
          </w:p>
        </w:tc>
        <w:tc>
          <w:tcPr>
            <w:tcW w:w="2600" w:type="pct"/>
          </w:tcPr>
          <w:p w14:paraId="78BE1902"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1A77E4" w:rsidRPr="001C76B4" w14:paraId="3AC92729" w14:textId="77777777" w:rsidTr="00B776B7">
        <w:trPr>
          <w:trHeight w:val="20"/>
        </w:trPr>
        <w:tc>
          <w:tcPr>
            <w:tcW w:w="477" w:type="pct"/>
            <w:vMerge/>
          </w:tcPr>
          <w:p w14:paraId="31F5DC63"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014845A"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E2647FC"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4</w:t>
            </w:r>
          </w:p>
        </w:tc>
        <w:tc>
          <w:tcPr>
            <w:tcW w:w="2600" w:type="pct"/>
          </w:tcPr>
          <w:p w14:paraId="4DA47FD7"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bCs/>
                <w:sz w:val="24"/>
                <w:szCs w:val="24"/>
              </w:rPr>
              <w:t>выявлять достоинства и недостатки коммерческой идеи</w:t>
            </w:r>
          </w:p>
        </w:tc>
      </w:tr>
      <w:tr w:rsidR="001A77E4" w:rsidRPr="001C76B4" w14:paraId="717FB142" w14:textId="77777777" w:rsidTr="00B776B7">
        <w:trPr>
          <w:trHeight w:val="20"/>
        </w:trPr>
        <w:tc>
          <w:tcPr>
            <w:tcW w:w="477" w:type="pct"/>
            <w:vMerge/>
          </w:tcPr>
          <w:p w14:paraId="51F0116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1D7AD01"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A14AF04"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5</w:t>
            </w:r>
          </w:p>
        </w:tc>
        <w:tc>
          <w:tcPr>
            <w:tcW w:w="2600" w:type="pct"/>
          </w:tcPr>
          <w:p w14:paraId="168B1A61"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резентовать идеи открытия собственного дела </w:t>
            </w:r>
            <w:r w:rsidRPr="001C76B4">
              <w:rPr>
                <w:rFonts w:ascii="Times New Roman" w:eastAsia="Calibri" w:hAnsi="Times New Roman" w:cs="Times New Roman"/>
                <w:bCs/>
                <w:sz w:val="24"/>
                <w:szCs w:val="24"/>
              </w:rPr>
              <w:br/>
              <w:t>в профессиональной деятельности; оформлять бизнес-план</w:t>
            </w:r>
          </w:p>
        </w:tc>
      </w:tr>
      <w:tr w:rsidR="001A77E4" w:rsidRPr="001C76B4" w14:paraId="09D5FB3F" w14:textId="77777777" w:rsidTr="00B776B7">
        <w:trPr>
          <w:trHeight w:val="20"/>
        </w:trPr>
        <w:tc>
          <w:tcPr>
            <w:tcW w:w="477" w:type="pct"/>
            <w:vMerge/>
          </w:tcPr>
          <w:p w14:paraId="4AC02FC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9F4E5D7"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3224411"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6</w:t>
            </w:r>
          </w:p>
        </w:tc>
        <w:tc>
          <w:tcPr>
            <w:tcW w:w="2600" w:type="pct"/>
          </w:tcPr>
          <w:p w14:paraId="649A2DA5"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рассчитывать размеры выплат по процентным ставкам кредитования</w:t>
            </w:r>
          </w:p>
        </w:tc>
      </w:tr>
      <w:tr w:rsidR="001A77E4" w:rsidRPr="001C76B4" w14:paraId="3BE04EE3" w14:textId="77777777" w:rsidTr="00B776B7">
        <w:trPr>
          <w:trHeight w:val="20"/>
        </w:trPr>
        <w:tc>
          <w:tcPr>
            <w:tcW w:w="477" w:type="pct"/>
            <w:vMerge/>
          </w:tcPr>
          <w:p w14:paraId="71144D5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2E8F2C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DB792CB"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7</w:t>
            </w:r>
          </w:p>
        </w:tc>
        <w:tc>
          <w:tcPr>
            <w:tcW w:w="2600" w:type="pct"/>
          </w:tcPr>
          <w:p w14:paraId="768733EF"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C76B4">
              <w:rPr>
                <w:rFonts w:ascii="Times New Roman" w:eastAsia="Calibri" w:hAnsi="Times New Roman" w:cs="Times New Roman"/>
                <w:iCs/>
                <w:sz w:val="24"/>
                <w:szCs w:val="24"/>
              </w:rPr>
              <w:br/>
              <w:t>в рамках профессиональной деятельности</w:t>
            </w:r>
          </w:p>
        </w:tc>
      </w:tr>
      <w:tr w:rsidR="001A77E4" w:rsidRPr="001C76B4" w14:paraId="2E598C45" w14:textId="77777777" w:rsidTr="00B776B7">
        <w:trPr>
          <w:trHeight w:val="20"/>
        </w:trPr>
        <w:tc>
          <w:tcPr>
            <w:tcW w:w="477" w:type="pct"/>
            <w:vMerge/>
          </w:tcPr>
          <w:p w14:paraId="273F261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CA43E9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4019CE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8</w:t>
            </w:r>
          </w:p>
        </w:tc>
        <w:tc>
          <w:tcPr>
            <w:tcW w:w="2600" w:type="pct"/>
          </w:tcPr>
          <w:p w14:paraId="4CECAA99"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iCs/>
                <w:sz w:val="24"/>
                <w:szCs w:val="24"/>
              </w:rPr>
              <w:t xml:space="preserve">презентовать бизнес-идею </w:t>
            </w:r>
          </w:p>
        </w:tc>
      </w:tr>
      <w:tr w:rsidR="001A77E4" w:rsidRPr="001C76B4" w14:paraId="19C16C70" w14:textId="77777777" w:rsidTr="00B776B7">
        <w:trPr>
          <w:trHeight w:val="20"/>
        </w:trPr>
        <w:tc>
          <w:tcPr>
            <w:tcW w:w="477" w:type="pct"/>
            <w:vMerge/>
          </w:tcPr>
          <w:p w14:paraId="3C6700F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69DE684"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02A1326B"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3.09</w:t>
            </w:r>
          </w:p>
        </w:tc>
        <w:tc>
          <w:tcPr>
            <w:tcW w:w="2600" w:type="pct"/>
          </w:tcPr>
          <w:p w14:paraId="7D17EBE3"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пределять источники финансирования</w:t>
            </w:r>
          </w:p>
        </w:tc>
      </w:tr>
      <w:tr w:rsidR="001A77E4" w:rsidRPr="001C76B4" w14:paraId="74135FE3" w14:textId="77777777" w:rsidTr="00B776B7">
        <w:trPr>
          <w:trHeight w:val="20"/>
        </w:trPr>
        <w:tc>
          <w:tcPr>
            <w:tcW w:w="477" w:type="pct"/>
            <w:vMerge/>
          </w:tcPr>
          <w:p w14:paraId="2C69D0B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279CA82"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55AD3FD"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48836701"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A77E4" w:rsidRPr="001C76B4" w14:paraId="76633D79" w14:textId="77777777" w:rsidTr="00B776B7">
        <w:trPr>
          <w:trHeight w:val="20"/>
        </w:trPr>
        <w:tc>
          <w:tcPr>
            <w:tcW w:w="477" w:type="pct"/>
            <w:vMerge/>
          </w:tcPr>
          <w:p w14:paraId="26526F18"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37CA749"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02A84DF"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1</w:t>
            </w:r>
          </w:p>
        </w:tc>
        <w:tc>
          <w:tcPr>
            <w:tcW w:w="2600" w:type="pct"/>
          </w:tcPr>
          <w:p w14:paraId="1A382153"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iCs/>
                <w:sz w:val="24"/>
                <w:szCs w:val="24"/>
              </w:rPr>
              <w:t>содержание актуальной нормативно-правовой документации</w:t>
            </w:r>
          </w:p>
        </w:tc>
      </w:tr>
      <w:tr w:rsidR="001A77E4" w:rsidRPr="001C76B4" w14:paraId="369C5550" w14:textId="77777777" w:rsidTr="00B776B7">
        <w:trPr>
          <w:trHeight w:val="20"/>
        </w:trPr>
        <w:tc>
          <w:tcPr>
            <w:tcW w:w="477" w:type="pct"/>
            <w:vMerge/>
          </w:tcPr>
          <w:p w14:paraId="583A405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DC44844"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7E1524AD"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2</w:t>
            </w:r>
          </w:p>
        </w:tc>
        <w:tc>
          <w:tcPr>
            <w:tcW w:w="2600" w:type="pct"/>
          </w:tcPr>
          <w:p w14:paraId="0C2D0819"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современная научная и профессиональная терминология</w:t>
            </w:r>
          </w:p>
        </w:tc>
      </w:tr>
      <w:tr w:rsidR="001A77E4" w:rsidRPr="001C76B4" w14:paraId="4ED88404" w14:textId="77777777" w:rsidTr="00B776B7">
        <w:trPr>
          <w:trHeight w:val="20"/>
        </w:trPr>
        <w:tc>
          <w:tcPr>
            <w:tcW w:w="477" w:type="pct"/>
            <w:vMerge/>
          </w:tcPr>
          <w:p w14:paraId="2681BAAD"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9E345C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7EF9CA32"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3</w:t>
            </w:r>
          </w:p>
        </w:tc>
        <w:tc>
          <w:tcPr>
            <w:tcW w:w="2600" w:type="pct"/>
          </w:tcPr>
          <w:p w14:paraId="4FCEE29D"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1A77E4" w:rsidRPr="001C76B4" w14:paraId="3AFE18F7" w14:textId="77777777" w:rsidTr="00B776B7">
        <w:trPr>
          <w:trHeight w:val="20"/>
        </w:trPr>
        <w:tc>
          <w:tcPr>
            <w:tcW w:w="477" w:type="pct"/>
            <w:vMerge/>
          </w:tcPr>
          <w:p w14:paraId="634D6544"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B32DD69"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964DAB6"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4</w:t>
            </w:r>
          </w:p>
        </w:tc>
        <w:tc>
          <w:tcPr>
            <w:tcW w:w="2600" w:type="pct"/>
          </w:tcPr>
          <w:p w14:paraId="0D276298"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1A77E4" w:rsidRPr="001C76B4" w14:paraId="7388BB75" w14:textId="77777777" w:rsidTr="00B776B7">
        <w:trPr>
          <w:trHeight w:val="20"/>
        </w:trPr>
        <w:tc>
          <w:tcPr>
            <w:tcW w:w="477" w:type="pct"/>
            <w:vMerge/>
          </w:tcPr>
          <w:p w14:paraId="41109AF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515CA67"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0028EA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5</w:t>
            </w:r>
          </w:p>
        </w:tc>
        <w:tc>
          <w:tcPr>
            <w:tcW w:w="2600" w:type="pct"/>
          </w:tcPr>
          <w:p w14:paraId="1D26C60E"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правила разработки бизнес-планов</w:t>
            </w:r>
          </w:p>
        </w:tc>
      </w:tr>
      <w:tr w:rsidR="001A77E4" w:rsidRPr="001C76B4" w14:paraId="05362F9B" w14:textId="77777777" w:rsidTr="00B776B7">
        <w:trPr>
          <w:trHeight w:val="20"/>
        </w:trPr>
        <w:tc>
          <w:tcPr>
            <w:tcW w:w="477" w:type="pct"/>
            <w:vMerge/>
          </w:tcPr>
          <w:p w14:paraId="5F8C766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AA84EC7"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15E2E297"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6</w:t>
            </w:r>
          </w:p>
        </w:tc>
        <w:tc>
          <w:tcPr>
            <w:tcW w:w="2600" w:type="pct"/>
          </w:tcPr>
          <w:p w14:paraId="3C1B7A78"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 xml:space="preserve">порядок выстраивания презентации </w:t>
            </w:r>
          </w:p>
        </w:tc>
      </w:tr>
      <w:tr w:rsidR="001A77E4" w:rsidRPr="001C76B4" w14:paraId="45735770" w14:textId="77777777" w:rsidTr="00B776B7">
        <w:trPr>
          <w:trHeight w:val="20"/>
        </w:trPr>
        <w:tc>
          <w:tcPr>
            <w:tcW w:w="477" w:type="pct"/>
            <w:vMerge/>
          </w:tcPr>
          <w:p w14:paraId="0ACCF0E7"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3428C1B"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B05DEDE"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3.07</w:t>
            </w:r>
          </w:p>
        </w:tc>
        <w:tc>
          <w:tcPr>
            <w:tcW w:w="2600" w:type="pct"/>
          </w:tcPr>
          <w:p w14:paraId="0B43DC9E"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кредитные банковские продукты</w:t>
            </w:r>
          </w:p>
        </w:tc>
      </w:tr>
      <w:tr w:rsidR="001A77E4" w:rsidRPr="001C76B4" w14:paraId="32B12DEA" w14:textId="77777777" w:rsidTr="00B776B7">
        <w:trPr>
          <w:trHeight w:val="20"/>
        </w:trPr>
        <w:tc>
          <w:tcPr>
            <w:tcW w:w="477" w:type="pct"/>
            <w:vMerge w:val="restart"/>
          </w:tcPr>
          <w:p w14:paraId="74EE4CCF"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4</w:t>
            </w:r>
          </w:p>
        </w:tc>
        <w:tc>
          <w:tcPr>
            <w:tcW w:w="1324" w:type="pct"/>
            <w:vMerge w:val="restart"/>
          </w:tcPr>
          <w:p w14:paraId="75059B54"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Эффективно взаимодействовать </w:t>
            </w:r>
            <w:r w:rsidRPr="001C76B4">
              <w:rPr>
                <w:rFonts w:ascii="Times New Roman" w:eastAsia="Calibri" w:hAnsi="Times New Roman" w:cs="Times New Roman"/>
                <w:sz w:val="24"/>
                <w:szCs w:val="24"/>
              </w:rPr>
              <w:br/>
              <w:t xml:space="preserve">и работать </w:t>
            </w:r>
            <w:r w:rsidRPr="001C76B4">
              <w:rPr>
                <w:rFonts w:ascii="Times New Roman" w:eastAsia="Calibri" w:hAnsi="Times New Roman" w:cs="Times New Roman"/>
                <w:sz w:val="24"/>
                <w:szCs w:val="24"/>
              </w:rPr>
              <w:br/>
              <w:t xml:space="preserve">в коллективе </w:t>
            </w:r>
            <w:r w:rsidRPr="001C76B4">
              <w:rPr>
                <w:rFonts w:ascii="Times New Roman" w:eastAsia="Calibri" w:hAnsi="Times New Roman" w:cs="Times New Roman"/>
                <w:sz w:val="24"/>
                <w:szCs w:val="24"/>
              </w:rPr>
              <w:br/>
              <w:t>и команде</w:t>
            </w:r>
          </w:p>
        </w:tc>
        <w:tc>
          <w:tcPr>
            <w:tcW w:w="599" w:type="pct"/>
          </w:tcPr>
          <w:p w14:paraId="7324E8B6" w14:textId="77777777" w:rsidR="001A77E4" w:rsidRPr="001C76B4" w:rsidRDefault="001A77E4" w:rsidP="00B776B7">
            <w:pPr>
              <w:suppressAutoHyphens/>
              <w:jc w:val="both"/>
              <w:rPr>
                <w:rFonts w:ascii="Times New Roman" w:eastAsia="Calibri" w:hAnsi="Times New Roman" w:cs="Times New Roman"/>
                <w:bCs/>
                <w:iCs/>
                <w:spacing w:val="-4"/>
                <w:sz w:val="24"/>
                <w:szCs w:val="24"/>
              </w:rPr>
            </w:pPr>
          </w:p>
        </w:tc>
        <w:tc>
          <w:tcPr>
            <w:tcW w:w="2600" w:type="pct"/>
          </w:tcPr>
          <w:p w14:paraId="6A00906A"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
                <w:bCs/>
                <w:iCs/>
                <w:spacing w:val="-4"/>
                <w:sz w:val="24"/>
                <w:szCs w:val="24"/>
              </w:rPr>
              <w:t xml:space="preserve">Умения: </w:t>
            </w:r>
          </w:p>
        </w:tc>
      </w:tr>
      <w:tr w:rsidR="001A77E4" w:rsidRPr="001C76B4" w14:paraId="00C8D57D" w14:textId="77777777" w:rsidTr="00B776B7">
        <w:trPr>
          <w:trHeight w:val="20"/>
        </w:trPr>
        <w:tc>
          <w:tcPr>
            <w:tcW w:w="477" w:type="pct"/>
            <w:vMerge/>
          </w:tcPr>
          <w:p w14:paraId="523B4A1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79542C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42F5C2E"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4.01</w:t>
            </w:r>
          </w:p>
        </w:tc>
        <w:tc>
          <w:tcPr>
            <w:tcW w:w="2600" w:type="pct"/>
          </w:tcPr>
          <w:p w14:paraId="67F017AA" w14:textId="77777777" w:rsidR="001A77E4" w:rsidRPr="001C76B4" w:rsidRDefault="001A77E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 xml:space="preserve">организовывать работу коллектива </w:t>
            </w:r>
            <w:r w:rsidRPr="001C76B4">
              <w:rPr>
                <w:rFonts w:ascii="Times New Roman" w:eastAsia="Calibri" w:hAnsi="Times New Roman" w:cs="Times New Roman"/>
                <w:bCs/>
                <w:spacing w:val="-4"/>
                <w:sz w:val="24"/>
                <w:szCs w:val="24"/>
              </w:rPr>
              <w:br/>
              <w:t>и команды</w:t>
            </w:r>
          </w:p>
        </w:tc>
      </w:tr>
      <w:tr w:rsidR="001A77E4" w:rsidRPr="001C76B4" w14:paraId="62EA671D" w14:textId="77777777" w:rsidTr="00B776B7">
        <w:trPr>
          <w:trHeight w:val="20"/>
        </w:trPr>
        <w:tc>
          <w:tcPr>
            <w:tcW w:w="477" w:type="pct"/>
            <w:vMerge/>
          </w:tcPr>
          <w:p w14:paraId="33B2D223"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E344541"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651D153" w14:textId="77777777" w:rsidR="001A77E4" w:rsidRPr="001C76B4" w:rsidRDefault="001A77E4"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Уо 04.02</w:t>
            </w:r>
          </w:p>
        </w:tc>
        <w:tc>
          <w:tcPr>
            <w:tcW w:w="2600" w:type="pct"/>
          </w:tcPr>
          <w:p w14:paraId="6BD84560" w14:textId="77777777" w:rsidR="001A77E4" w:rsidRPr="001C76B4" w:rsidRDefault="001A77E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1A77E4" w:rsidRPr="001C76B4" w14:paraId="37669372" w14:textId="77777777" w:rsidTr="00B776B7">
        <w:trPr>
          <w:trHeight w:val="20"/>
        </w:trPr>
        <w:tc>
          <w:tcPr>
            <w:tcW w:w="477" w:type="pct"/>
            <w:vMerge/>
          </w:tcPr>
          <w:p w14:paraId="5582AB76"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0F8A53D"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DE7C0B2"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2ED83499" w14:textId="77777777" w:rsidR="001A77E4" w:rsidRPr="001C76B4" w:rsidRDefault="001A77E4" w:rsidP="00B776B7">
            <w:pPr>
              <w:suppressAutoHyphens/>
              <w:rPr>
                <w:rFonts w:ascii="Times New Roman" w:eastAsia="Calibri" w:hAnsi="Times New Roman" w:cs="Times New Roman"/>
                <w:bCs/>
                <w:spacing w:val="-4"/>
                <w:sz w:val="24"/>
                <w:szCs w:val="24"/>
              </w:rPr>
            </w:pPr>
            <w:r w:rsidRPr="001C76B4">
              <w:rPr>
                <w:rFonts w:ascii="Times New Roman" w:eastAsia="Calibri" w:hAnsi="Times New Roman" w:cs="Times New Roman"/>
                <w:b/>
                <w:bCs/>
                <w:iCs/>
                <w:sz w:val="24"/>
                <w:szCs w:val="24"/>
              </w:rPr>
              <w:t>Знания:</w:t>
            </w:r>
          </w:p>
        </w:tc>
      </w:tr>
      <w:tr w:rsidR="001A77E4" w:rsidRPr="001C76B4" w14:paraId="6B26BFD1" w14:textId="77777777" w:rsidTr="00B776B7">
        <w:trPr>
          <w:trHeight w:val="20"/>
        </w:trPr>
        <w:tc>
          <w:tcPr>
            <w:tcW w:w="477" w:type="pct"/>
            <w:vMerge/>
          </w:tcPr>
          <w:p w14:paraId="7533494A"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B8F83A8"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BBAB3E6" w14:textId="77777777" w:rsidR="001A77E4" w:rsidRPr="001C76B4" w:rsidRDefault="001A77E4" w:rsidP="00B776B7">
            <w:pPr>
              <w:suppressAutoHyphens/>
              <w:jc w:val="both"/>
              <w:rPr>
                <w:rFonts w:ascii="Times New Roman" w:eastAsia="Calibri" w:hAnsi="Times New Roman" w:cs="Times New Roman"/>
                <w:bCs/>
                <w:iCs/>
                <w:spacing w:val="-4"/>
                <w:sz w:val="24"/>
                <w:szCs w:val="24"/>
              </w:rPr>
            </w:pPr>
            <w:r w:rsidRPr="001C76B4">
              <w:rPr>
                <w:rFonts w:ascii="Times New Roman" w:eastAsia="Calibri" w:hAnsi="Times New Roman" w:cs="Times New Roman"/>
                <w:bCs/>
                <w:iCs/>
                <w:sz w:val="24"/>
                <w:szCs w:val="24"/>
              </w:rPr>
              <w:t>Зо 04.01</w:t>
            </w:r>
          </w:p>
        </w:tc>
        <w:tc>
          <w:tcPr>
            <w:tcW w:w="2600" w:type="pct"/>
          </w:tcPr>
          <w:p w14:paraId="24945FAA" w14:textId="77777777" w:rsidR="001A77E4" w:rsidRPr="001C76B4" w:rsidRDefault="001A77E4" w:rsidP="00B776B7">
            <w:pPr>
              <w:suppressAutoHyphens/>
              <w:rPr>
                <w:rFonts w:ascii="Times New Roman" w:eastAsia="Calibri" w:hAnsi="Times New Roman" w:cs="Times New Roman"/>
                <w:b/>
                <w:bCs/>
                <w:iCs/>
                <w:spacing w:val="-4"/>
                <w:sz w:val="24"/>
                <w:szCs w:val="24"/>
              </w:rPr>
            </w:pPr>
            <w:r w:rsidRPr="001C76B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1A77E4" w:rsidRPr="001C76B4" w14:paraId="5810297F" w14:textId="77777777" w:rsidTr="00B776B7">
        <w:trPr>
          <w:trHeight w:val="20"/>
        </w:trPr>
        <w:tc>
          <w:tcPr>
            <w:tcW w:w="477" w:type="pct"/>
            <w:vMerge/>
          </w:tcPr>
          <w:p w14:paraId="4899A49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94B4164"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71876B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4.02</w:t>
            </w:r>
          </w:p>
        </w:tc>
        <w:tc>
          <w:tcPr>
            <w:tcW w:w="2600" w:type="pct"/>
          </w:tcPr>
          <w:p w14:paraId="308E2437"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основы проектной деятельности</w:t>
            </w:r>
          </w:p>
        </w:tc>
      </w:tr>
      <w:tr w:rsidR="001A77E4" w:rsidRPr="001C76B4" w14:paraId="77697819" w14:textId="77777777" w:rsidTr="00B776B7">
        <w:trPr>
          <w:trHeight w:val="20"/>
        </w:trPr>
        <w:tc>
          <w:tcPr>
            <w:tcW w:w="477" w:type="pct"/>
            <w:vMerge w:val="restart"/>
          </w:tcPr>
          <w:p w14:paraId="7F14CCF7"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5</w:t>
            </w:r>
          </w:p>
        </w:tc>
        <w:tc>
          <w:tcPr>
            <w:tcW w:w="1324" w:type="pct"/>
            <w:vMerge w:val="restart"/>
          </w:tcPr>
          <w:p w14:paraId="5C082C25"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Осуществлять устную </w:t>
            </w:r>
            <w:r w:rsidRPr="001C76B4">
              <w:rPr>
                <w:rFonts w:ascii="Times New Roman" w:eastAsia="Calibri" w:hAnsi="Times New Roman" w:cs="Times New Roman"/>
                <w:sz w:val="24"/>
                <w:szCs w:val="24"/>
              </w:rPr>
              <w:br/>
              <w:t xml:space="preserve">и письменную коммуникацию </w:t>
            </w:r>
            <w:r w:rsidRPr="001C76B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C76B4">
              <w:rPr>
                <w:rFonts w:ascii="Times New Roman" w:eastAsia="Calibri" w:hAnsi="Times New Roman" w:cs="Times New Roman"/>
                <w:sz w:val="24"/>
                <w:szCs w:val="24"/>
              </w:rPr>
              <w:br/>
              <w:t>и культурного контекста</w:t>
            </w:r>
          </w:p>
        </w:tc>
        <w:tc>
          <w:tcPr>
            <w:tcW w:w="599" w:type="pct"/>
          </w:tcPr>
          <w:p w14:paraId="40927091"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4CF53E72" w14:textId="77777777" w:rsidR="001A77E4" w:rsidRPr="001C76B4" w:rsidRDefault="001A77E4" w:rsidP="00B776B7">
            <w:pPr>
              <w:suppressAutoHyphens/>
              <w:rPr>
                <w:rFonts w:ascii="Times New Roman" w:eastAsia="Calibri" w:hAnsi="Times New Roman" w:cs="Times New Roman"/>
                <w:b/>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1A77E4" w:rsidRPr="001C76B4" w14:paraId="4E752CA0" w14:textId="77777777" w:rsidTr="00B776B7">
        <w:trPr>
          <w:trHeight w:val="20"/>
        </w:trPr>
        <w:tc>
          <w:tcPr>
            <w:tcW w:w="477" w:type="pct"/>
            <w:vMerge/>
          </w:tcPr>
          <w:p w14:paraId="24314B5F"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122551C2"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3CBE3593"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5.01</w:t>
            </w:r>
          </w:p>
        </w:tc>
        <w:tc>
          <w:tcPr>
            <w:tcW w:w="2600" w:type="pct"/>
          </w:tcPr>
          <w:p w14:paraId="681A27C9"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грамотно </w:t>
            </w:r>
            <w:r w:rsidRPr="001C76B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C76B4">
              <w:rPr>
                <w:rFonts w:ascii="Times New Roman" w:eastAsia="Calibri" w:hAnsi="Times New Roman" w:cs="Times New Roman"/>
                <w:bCs/>
                <w:sz w:val="24"/>
                <w:szCs w:val="24"/>
              </w:rPr>
              <w:br/>
              <w:t xml:space="preserve">на государственном языке, </w:t>
            </w:r>
            <w:r w:rsidRPr="001C76B4">
              <w:rPr>
                <w:rFonts w:ascii="Times New Roman" w:eastAsia="Calibri" w:hAnsi="Times New Roman" w:cs="Times New Roman"/>
                <w:iCs/>
                <w:sz w:val="24"/>
                <w:szCs w:val="24"/>
              </w:rPr>
              <w:t>проявлять толерантность в рабочем коллективе</w:t>
            </w:r>
          </w:p>
        </w:tc>
      </w:tr>
      <w:tr w:rsidR="001A77E4" w:rsidRPr="001C76B4" w14:paraId="5A9032E6" w14:textId="77777777" w:rsidTr="00B776B7">
        <w:trPr>
          <w:trHeight w:val="20"/>
        </w:trPr>
        <w:tc>
          <w:tcPr>
            <w:tcW w:w="477" w:type="pct"/>
            <w:vMerge/>
          </w:tcPr>
          <w:p w14:paraId="003DD178"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E9985D0"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2AF769F"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606695DD"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A77E4" w:rsidRPr="001C76B4" w14:paraId="04609F73" w14:textId="77777777" w:rsidTr="00B776B7">
        <w:trPr>
          <w:trHeight w:val="20"/>
        </w:trPr>
        <w:tc>
          <w:tcPr>
            <w:tcW w:w="477" w:type="pct"/>
            <w:vMerge/>
          </w:tcPr>
          <w:p w14:paraId="68FD85C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1033163"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28A7EFA"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1</w:t>
            </w:r>
          </w:p>
        </w:tc>
        <w:tc>
          <w:tcPr>
            <w:tcW w:w="2600" w:type="pct"/>
          </w:tcPr>
          <w:p w14:paraId="263618C2" w14:textId="77777777" w:rsidR="001A77E4" w:rsidRPr="001C76B4" w:rsidRDefault="001A77E4" w:rsidP="00B776B7">
            <w:pPr>
              <w:suppressAutoHyphens/>
              <w:rPr>
                <w:rFonts w:ascii="Times New Roman" w:eastAsia="Calibri" w:hAnsi="Times New Roman" w:cs="Times New Roman"/>
                <w:bCs/>
                <w:sz w:val="24"/>
                <w:szCs w:val="24"/>
              </w:rPr>
            </w:pPr>
            <w:r w:rsidRPr="001C76B4">
              <w:rPr>
                <w:rFonts w:ascii="Times New Roman" w:eastAsia="Calibri" w:hAnsi="Times New Roman" w:cs="Times New Roman"/>
                <w:bCs/>
                <w:sz w:val="24"/>
                <w:szCs w:val="24"/>
              </w:rPr>
              <w:t>особенности социального и культурного контекста</w:t>
            </w:r>
          </w:p>
        </w:tc>
      </w:tr>
      <w:tr w:rsidR="001A77E4" w:rsidRPr="001C76B4" w14:paraId="41969313" w14:textId="77777777" w:rsidTr="00B776B7">
        <w:trPr>
          <w:trHeight w:val="20"/>
        </w:trPr>
        <w:tc>
          <w:tcPr>
            <w:tcW w:w="477" w:type="pct"/>
            <w:vMerge/>
          </w:tcPr>
          <w:p w14:paraId="09D1B18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C937A94"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0D25C0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5.02</w:t>
            </w:r>
          </w:p>
        </w:tc>
        <w:tc>
          <w:tcPr>
            <w:tcW w:w="2600" w:type="pct"/>
          </w:tcPr>
          <w:p w14:paraId="31205CD8"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bCs/>
                <w:sz w:val="24"/>
                <w:szCs w:val="24"/>
              </w:rPr>
              <w:t xml:space="preserve">правила оформления документов </w:t>
            </w:r>
            <w:r w:rsidRPr="001C76B4">
              <w:rPr>
                <w:rFonts w:ascii="Times New Roman" w:eastAsia="Calibri" w:hAnsi="Times New Roman" w:cs="Times New Roman"/>
                <w:bCs/>
                <w:sz w:val="24"/>
                <w:szCs w:val="24"/>
              </w:rPr>
              <w:br/>
              <w:t>и построения устных сообщений</w:t>
            </w:r>
          </w:p>
        </w:tc>
      </w:tr>
      <w:tr w:rsidR="001A77E4" w:rsidRPr="001C76B4" w14:paraId="674DF9BC" w14:textId="77777777" w:rsidTr="00B776B7">
        <w:trPr>
          <w:trHeight w:val="20"/>
        </w:trPr>
        <w:tc>
          <w:tcPr>
            <w:tcW w:w="477" w:type="pct"/>
            <w:vMerge w:val="restart"/>
          </w:tcPr>
          <w:p w14:paraId="48951A1E"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09</w:t>
            </w:r>
          </w:p>
        </w:tc>
        <w:tc>
          <w:tcPr>
            <w:tcW w:w="1324" w:type="pct"/>
            <w:vMerge w:val="restart"/>
          </w:tcPr>
          <w:p w14:paraId="1B17BF0D" w14:textId="77777777" w:rsidR="001A77E4" w:rsidRPr="001C76B4" w:rsidRDefault="001A77E4" w:rsidP="00B776B7">
            <w:pPr>
              <w:suppressAutoHyphens/>
              <w:jc w:val="both"/>
              <w:rPr>
                <w:rFonts w:ascii="Times New Roman" w:eastAsia="Calibri" w:hAnsi="Times New Roman" w:cs="Times New Roman"/>
                <w:sz w:val="24"/>
                <w:szCs w:val="24"/>
              </w:rPr>
            </w:pPr>
            <w:r w:rsidRPr="001C76B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599" w:type="pct"/>
          </w:tcPr>
          <w:p w14:paraId="79091A81"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6D4ABD53"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 xml:space="preserve">Умения: </w:t>
            </w:r>
          </w:p>
        </w:tc>
      </w:tr>
      <w:tr w:rsidR="001A77E4" w:rsidRPr="001C76B4" w14:paraId="6030CF1A" w14:textId="77777777" w:rsidTr="00B776B7">
        <w:trPr>
          <w:trHeight w:val="20"/>
        </w:trPr>
        <w:tc>
          <w:tcPr>
            <w:tcW w:w="477" w:type="pct"/>
            <w:vMerge/>
          </w:tcPr>
          <w:p w14:paraId="3572806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4B3F656" w14:textId="77777777" w:rsidR="001A77E4" w:rsidRPr="001C76B4" w:rsidRDefault="001A77E4" w:rsidP="00B776B7">
            <w:pPr>
              <w:suppressAutoHyphens/>
              <w:jc w:val="both"/>
              <w:rPr>
                <w:rFonts w:ascii="Times New Roman" w:eastAsia="Calibri" w:hAnsi="Times New Roman" w:cs="Times New Roman"/>
                <w:sz w:val="24"/>
                <w:szCs w:val="24"/>
              </w:rPr>
            </w:pPr>
          </w:p>
        </w:tc>
        <w:tc>
          <w:tcPr>
            <w:tcW w:w="599" w:type="pct"/>
          </w:tcPr>
          <w:p w14:paraId="06FE06B4"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 01</w:t>
            </w:r>
          </w:p>
        </w:tc>
        <w:tc>
          <w:tcPr>
            <w:tcW w:w="2600" w:type="pct"/>
          </w:tcPr>
          <w:p w14:paraId="5A53E97A"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 xml:space="preserve">применять средства информационных технологий для решения профессиональных задач </w:t>
            </w:r>
          </w:p>
        </w:tc>
      </w:tr>
      <w:tr w:rsidR="001A77E4" w:rsidRPr="001C76B4" w14:paraId="7E01E5C8" w14:textId="77777777" w:rsidTr="00B776B7">
        <w:trPr>
          <w:trHeight w:val="20"/>
        </w:trPr>
        <w:tc>
          <w:tcPr>
            <w:tcW w:w="477" w:type="pct"/>
            <w:vMerge/>
          </w:tcPr>
          <w:p w14:paraId="4B85F3DC"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CE90979" w14:textId="77777777" w:rsidR="001A77E4" w:rsidRPr="001C76B4" w:rsidRDefault="001A77E4" w:rsidP="00B776B7">
            <w:pPr>
              <w:suppressAutoHyphens/>
              <w:jc w:val="both"/>
              <w:rPr>
                <w:rFonts w:ascii="Times New Roman" w:eastAsia="Calibri" w:hAnsi="Times New Roman" w:cs="Times New Roman"/>
                <w:sz w:val="24"/>
                <w:szCs w:val="24"/>
              </w:rPr>
            </w:pPr>
          </w:p>
        </w:tc>
        <w:tc>
          <w:tcPr>
            <w:tcW w:w="599" w:type="pct"/>
          </w:tcPr>
          <w:p w14:paraId="431D5CE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09.02</w:t>
            </w:r>
          </w:p>
        </w:tc>
        <w:tc>
          <w:tcPr>
            <w:tcW w:w="2600" w:type="pct"/>
          </w:tcPr>
          <w:p w14:paraId="5881936F"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использовать современное программное обеспечение</w:t>
            </w:r>
          </w:p>
        </w:tc>
      </w:tr>
      <w:tr w:rsidR="001A77E4" w:rsidRPr="001C76B4" w14:paraId="61C190E4" w14:textId="77777777" w:rsidTr="00B776B7">
        <w:trPr>
          <w:trHeight w:val="20"/>
        </w:trPr>
        <w:tc>
          <w:tcPr>
            <w:tcW w:w="477" w:type="pct"/>
            <w:vMerge/>
          </w:tcPr>
          <w:p w14:paraId="29D92F68"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BFC651A" w14:textId="77777777" w:rsidR="001A77E4" w:rsidRPr="001C76B4" w:rsidRDefault="001A77E4" w:rsidP="00B776B7">
            <w:pPr>
              <w:suppressAutoHyphens/>
              <w:jc w:val="both"/>
              <w:rPr>
                <w:rFonts w:ascii="Times New Roman" w:eastAsia="Calibri" w:hAnsi="Times New Roman" w:cs="Times New Roman"/>
                <w:sz w:val="24"/>
                <w:szCs w:val="24"/>
              </w:rPr>
            </w:pPr>
          </w:p>
        </w:tc>
        <w:tc>
          <w:tcPr>
            <w:tcW w:w="599" w:type="pct"/>
          </w:tcPr>
          <w:p w14:paraId="6CBF5263"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02C885CC"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iCs/>
                <w:sz w:val="24"/>
                <w:szCs w:val="24"/>
              </w:rPr>
              <w:t>Знания:</w:t>
            </w:r>
          </w:p>
        </w:tc>
      </w:tr>
      <w:tr w:rsidR="001A77E4" w:rsidRPr="001C76B4" w14:paraId="6E46D73B" w14:textId="77777777" w:rsidTr="00B776B7">
        <w:trPr>
          <w:trHeight w:val="20"/>
        </w:trPr>
        <w:tc>
          <w:tcPr>
            <w:tcW w:w="477" w:type="pct"/>
            <w:vMerge/>
          </w:tcPr>
          <w:p w14:paraId="59E053F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E032DF7" w14:textId="77777777" w:rsidR="001A77E4" w:rsidRPr="001C76B4" w:rsidRDefault="001A77E4" w:rsidP="00B776B7">
            <w:pPr>
              <w:suppressAutoHyphens/>
              <w:jc w:val="both"/>
              <w:rPr>
                <w:rFonts w:ascii="Times New Roman" w:eastAsia="Calibri" w:hAnsi="Times New Roman" w:cs="Times New Roman"/>
                <w:sz w:val="24"/>
                <w:szCs w:val="24"/>
              </w:rPr>
            </w:pPr>
          </w:p>
        </w:tc>
        <w:tc>
          <w:tcPr>
            <w:tcW w:w="599" w:type="pct"/>
          </w:tcPr>
          <w:p w14:paraId="2B07056B"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1</w:t>
            </w:r>
          </w:p>
        </w:tc>
        <w:tc>
          <w:tcPr>
            <w:tcW w:w="2600" w:type="pct"/>
          </w:tcPr>
          <w:p w14:paraId="4767A58C"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современные средства и устройства информатизации</w:t>
            </w:r>
          </w:p>
        </w:tc>
      </w:tr>
      <w:tr w:rsidR="001A77E4" w:rsidRPr="001C76B4" w14:paraId="6E395791" w14:textId="77777777" w:rsidTr="00B776B7">
        <w:trPr>
          <w:trHeight w:val="20"/>
        </w:trPr>
        <w:tc>
          <w:tcPr>
            <w:tcW w:w="477" w:type="pct"/>
            <w:vMerge/>
          </w:tcPr>
          <w:p w14:paraId="2EBBD770"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7744B7D4" w14:textId="77777777" w:rsidR="001A77E4" w:rsidRPr="001C76B4" w:rsidRDefault="001A77E4" w:rsidP="00B776B7">
            <w:pPr>
              <w:suppressAutoHyphens/>
              <w:jc w:val="both"/>
              <w:rPr>
                <w:rFonts w:ascii="Times New Roman" w:eastAsia="Calibri" w:hAnsi="Times New Roman" w:cs="Times New Roman"/>
                <w:sz w:val="24"/>
                <w:szCs w:val="24"/>
              </w:rPr>
            </w:pPr>
          </w:p>
        </w:tc>
        <w:tc>
          <w:tcPr>
            <w:tcW w:w="599" w:type="pct"/>
          </w:tcPr>
          <w:p w14:paraId="224D3F8C"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09.02</w:t>
            </w:r>
          </w:p>
        </w:tc>
        <w:tc>
          <w:tcPr>
            <w:tcW w:w="2600" w:type="pct"/>
          </w:tcPr>
          <w:p w14:paraId="088B9755"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w:t>
            </w:r>
          </w:p>
        </w:tc>
      </w:tr>
      <w:tr w:rsidR="001A77E4" w:rsidRPr="001C76B4" w14:paraId="6B007633" w14:textId="77777777" w:rsidTr="00B776B7">
        <w:trPr>
          <w:trHeight w:val="20"/>
        </w:trPr>
        <w:tc>
          <w:tcPr>
            <w:tcW w:w="477" w:type="pct"/>
            <w:vMerge w:val="restart"/>
          </w:tcPr>
          <w:p w14:paraId="28E13EA7" w14:textId="77777777" w:rsidR="001A77E4" w:rsidRPr="001C76B4" w:rsidRDefault="001A77E4" w:rsidP="00B776B7">
            <w:pPr>
              <w:jc w:val="center"/>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ОК 10</w:t>
            </w:r>
          </w:p>
        </w:tc>
        <w:tc>
          <w:tcPr>
            <w:tcW w:w="1324" w:type="pct"/>
            <w:vMerge w:val="restart"/>
          </w:tcPr>
          <w:p w14:paraId="642D5293" w14:textId="77777777" w:rsidR="001A77E4" w:rsidRPr="001C76B4" w:rsidRDefault="001A77E4" w:rsidP="00B776B7">
            <w:pPr>
              <w:suppressAutoHyphens/>
              <w:rPr>
                <w:rFonts w:ascii="Times New Roman" w:eastAsia="Calibri" w:hAnsi="Times New Roman" w:cs="Times New Roman"/>
                <w:sz w:val="24"/>
                <w:szCs w:val="24"/>
              </w:rPr>
            </w:pPr>
            <w:r w:rsidRPr="001C76B4">
              <w:rPr>
                <w:rFonts w:ascii="Times New Roman" w:eastAsia="Calibri" w:hAnsi="Times New Roman" w:cs="Times New Roman"/>
                <w:sz w:val="24"/>
                <w:szCs w:val="24"/>
              </w:rPr>
              <w:t xml:space="preserve">Пользоваться профессиональной документацией </w:t>
            </w:r>
            <w:r w:rsidRPr="001C76B4">
              <w:rPr>
                <w:rFonts w:ascii="Times New Roman" w:eastAsia="Calibri" w:hAnsi="Times New Roman" w:cs="Times New Roman"/>
                <w:sz w:val="24"/>
                <w:szCs w:val="24"/>
              </w:rPr>
              <w:br/>
            </w:r>
            <w:r w:rsidRPr="001C76B4">
              <w:rPr>
                <w:rFonts w:ascii="Times New Roman" w:eastAsia="Calibri" w:hAnsi="Times New Roman" w:cs="Times New Roman"/>
                <w:sz w:val="24"/>
                <w:szCs w:val="24"/>
              </w:rPr>
              <w:lastRenderedPageBreak/>
              <w:t xml:space="preserve">на государственном </w:t>
            </w:r>
            <w:r w:rsidRPr="001C76B4">
              <w:rPr>
                <w:rFonts w:ascii="Times New Roman" w:eastAsia="Calibri" w:hAnsi="Times New Roman" w:cs="Times New Roman"/>
                <w:sz w:val="24"/>
                <w:szCs w:val="24"/>
              </w:rPr>
              <w:br/>
              <w:t>и иностранном языках</w:t>
            </w:r>
          </w:p>
        </w:tc>
        <w:tc>
          <w:tcPr>
            <w:tcW w:w="599" w:type="pct"/>
          </w:tcPr>
          <w:p w14:paraId="39C5BD4D"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71FBFC06"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Умения:</w:t>
            </w:r>
            <w:r w:rsidRPr="001C76B4">
              <w:rPr>
                <w:rFonts w:ascii="Times New Roman" w:eastAsia="Calibri" w:hAnsi="Times New Roman" w:cs="Times New Roman"/>
                <w:iCs/>
                <w:sz w:val="24"/>
                <w:szCs w:val="24"/>
              </w:rPr>
              <w:t xml:space="preserve"> </w:t>
            </w:r>
          </w:p>
        </w:tc>
      </w:tr>
      <w:tr w:rsidR="001A77E4" w:rsidRPr="001C76B4" w14:paraId="5E4F24E6" w14:textId="77777777" w:rsidTr="00B776B7">
        <w:trPr>
          <w:trHeight w:val="20"/>
        </w:trPr>
        <w:tc>
          <w:tcPr>
            <w:tcW w:w="477" w:type="pct"/>
            <w:vMerge/>
          </w:tcPr>
          <w:p w14:paraId="0BC384D5"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66CB8E0F"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A15B582"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1</w:t>
            </w:r>
          </w:p>
        </w:tc>
        <w:tc>
          <w:tcPr>
            <w:tcW w:w="2600" w:type="pct"/>
          </w:tcPr>
          <w:p w14:paraId="1DE110D3"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понимать общий смысл четко произнесенных высказываний на известные </w:t>
            </w:r>
            <w:r w:rsidRPr="001C76B4">
              <w:rPr>
                <w:rFonts w:ascii="Times New Roman" w:eastAsia="Calibri" w:hAnsi="Times New Roman" w:cs="Times New Roman"/>
                <w:iCs/>
                <w:sz w:val="24"/>
                <w:szCs w:val="24"/>
              </w:rPr>
              <w:lastRenderedPageBreak/>
              <w:t>темы (профессиональные и бытовые), понимать тексты на базовые профессиональные темы</w:t>
            </w:r>
          </w:p>
        </w:tc>
      </w:tr>
      <w:tr w:rsidR="001A77E4" w:rsidRPr="001C76B4" w14:paraId="53E47518" w14:textId="77777777" w:rsidTr="00B776B7">
        <w:trPr>
          <w:trHeight w:val="20"/>
        </w:trPr>
        <w:tc>
          <w:tcPr>
            <w:tcW w:w="477" w:type="pct"/>
            <w:vMerge/>
          </w:tcPr>
          <w:p w14:paraId="1D4778E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59F503BD"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79D45C0"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2</w:t>
            </w:r>
          </w:p>
        </w:tc>
        <w:tc>
          <w:tcPr>
            <w:tcW w:w="2600" w:type="pct"/>
          </w:tcPr>
          <w:p w14:paraId="5789934A"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участвовать в диалогах на знакомые общие </w:t>
            </w:r>
            <w:r w:rsidRPr="001C76B4">
              <w:rPr>
                <w:rFonts w:ascii="Times New Roman" w:eastAsia="Calibri" w:hAnsi="Times New Roman" w:cs="Times New Roman"/>
                <w:iCs/>
                <w:sz w:val="24"/>
                <w:szCs w:val="24"/>
              </w:rPr>
              <w:br/>
              <w:t>и профессиональные темы</w:t>
            </w:r>
          </w:p>
        </w:tc>
      </w:tr>
      <w:tr w:rsidR="001A77E4" w:rsidRPr="001C76B4" w14:paraId="1BC7E47E" w14:textId="77777777" w:rsidTr="00B776B7">
        <w:trPr>
          <w:trHeight w:val="20"/>
        </w:trPr>
        <w:tc>
          <w:tcPr>
            <w:tcW w:w="477" w:type="pct"/>
            <w:vMerge/>
          </w:tcPr>
          <w:p w14:paraId="7E6CF32E"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4BA2745"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648149C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3</w:t>
            </w:r>
          </w:p>
        </w:tc>
        <w:tc>
          <w:tcPr>
            <w:tcW w:w="2600" w:type="pct"/>
          </w:tcPr>
          <w:p w14:paraId="4EF80440"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строить простые высказывания о себе </w:t>
            </w:r>
            <w:r w:rsidRPr="001C76B4">
              <w:rPr>
                <w:rFonts w:ascii="Times New Roman" w:eastAsia="Calibri" w:hAnsi="Times New Roman" w:cs="Times New Roman"/>
                <w:iCs/>
                <w:sz w:val="24"/>
                <w:szCs w:val="24"/>
              </w:rPr>
              <w:br/>
              <w:t>и о своей профессиональной деятельности</w:t>
            </w:r>
          </w:p>
        </w:tc>
      </w:tr>
      <w:tr w:rsidR="001A77E4" w:rsidRPr="001C76B4" w14:paraId="2B17D80C" w14:textId="77777777" w:rsidTr="00B776B7">
        <w:trPr>
          <w:trHeight w:val="20"/>
        </w:trPr>
        <w:tc>
          <w:tcPr>
            <w:tcW w:w="477" w:type="pct"/>
            <w:vMerge/>
          </w:tcPr>
          <w:p w14:paraId="5E95760F"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6DF17CF"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57A12B6D"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4</w:t>
            </w:r>
          </w:p>
        </w:tc>
        <w:tc>
          <w:tcPr>
            <w:tcW w:w="2600" w:type="pct"/>
          </w:tcPr>
          <w:p w14:paraId="5D0BDC86"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1A77E4" w:rsidRPr="001C76B4" w14:paraId="3D224E39" w14:textId="77777777" w:rsidTr="00B776B7">
        <w:trPr>
          <w:trHeight w:val="20"/>
        </w:trPr>
        <w:tc>
          <w:tcPr>
            <w:tcW w:w="477" w:type="pct"/>
            <w:vMerge/>
          </w:tcPr>
          <w:p w14:paraId="4CC8164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330AA9E9"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3B251182"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Уо 10..05</w:t>
            </w:r>
          </w:p>
        </w:tc>
        <w:tc>
          <w:tcPr>
            <w:tcW w:w="2600" w:type="pct"/>
          </w:tcPr>
          <w:p w14:paraId="181D751B"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1A77E4" w:rsidRPr="001C76B4" w14:paraId="7231B12F" w14:textId="77777777" w:rsidTr="00B776B7">
        <w:trPr>
          <w:trHeight w:val="20"/>
        </w:trPr>
        <w:tc>
          <w:tcPr>
            <w:tcW w:w="477" w:type="pct"/>
            <w:vMerge/>
          </w:tcPr>
          <w:p w14:paraId="681FAA22"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1CEDADB"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17AECABE" w14:textId="77777777" w:rsidR="001A77E4" w:rsidRPr="001C76B4" w:rsidRDefault="001A77E4" w:rsidP="00B776B7">
            <w:pPr>
              <w:suppressAutoHyphens/>
              <w:jc w:val="both"/>
              <w:rPr>
                <w:rFonts w:ascii="Times New Roman" w:eastAsia="Calibri" w:hAnsi="Times New Roman" w:cs="Times New Roman"/>
                <w:bCs/>
                <w:iCs/>
                <w:sz w:val="24"/>
                <w:szCs w:val="24"/>
              </w:rPr>
            </w:pPr>
          </w:p>
        </w:tc>
        <w:tc>
          <w:tcPr>
            <w:tcW w:w="2600" w:type="pct"/>
          </w:tcPr>
          <w:p w14:paraId="27A4A3EE"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b/>
                <w:bCs/>
                <w:iCs/>
                <w:sz w:val="24"/>
                <w:szCs w:val="24"/>
              </w:rPr>
              <w:t>Знания:</w:t>
            </w:r>
          </w:p>
        </w:tc>
      </w:tr>
      <w:tr w:rsidR="001A77E4" w:rsidRPr="001C76B4" w14:paraId="39EE5904" w14:textId="77777777" w:rsidTr="00B776B7">
        <w:trPr>
          <w:trHeight w:val="20"/>
        </w:trPr>
        <w:tc>
          <w:tcPr>
            <w:tcW w:w="477" w:type="pct"/>
            <w:vMerge/>
          </w:tcPr>
          <w:p w14:paraId="77673C1A"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E799E2A"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2AB5A0AE"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1</w:t>
            </w:r>
          </w:p>
        </w:tc>
        <w:tc>
          <w:tcPr>
            <w:tcW w:w="2600" w:type="pct"/>
          </w:tcPr>
          <w:p w14:paraId="14E1EA83"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1A77E4" w:rsidRPr="001C76B4" w14:paraId="5FE3D74F" w14:textId="77777777" w:rsidTr="00B776B7">
        <w:trPr>
          <w:trHeight w:val="20"/>
        </w:trPr>
        <w:tc>
          <w:tcPr>
            <w:tcW w:w="477" w:type="pct"/>
            <w:vMerge/>
          </w:tcPr>
          <w:p w14:paraId="07D9B57D"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6143761"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109D5C35"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2</w:t>
            </w:r>
          </w:p>
        </w:tc>
        <w:tc>
          <w:tcPr>
            <w:tcW w:w="2600" w:type="pct"/>
          </w:tcPr>
          <w:p w14:paraId="7FE71A2B"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1A77E4" w:rsidRPr="001C76B4" w14:paraId="30592DF8" w14:textId="77777777" w:rsidTr="00B776B7">
        <w:trPr>
          <w:trHeight w:val="20"/>
        </w:trPr>
        <w:tc>
          <w:tcPr>
            <w:tcW w:w="477" w:type="pct"/>
            <w:vMerge/>
          </w:tcPr>
          <w:p w14:paraId="42C7DCEC"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087320CE"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3BE34DC"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3</w:t>
            </w:r>
          </w:p>
        </w:tc>
        <w:tc>
          <w:tcPr>
            <w:tcW w:w="2600" w:type="pct"/>
          </w:tcPr>
          <w:p w14:paraId="72FEB456"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 xml:space="preserve">лексический минимум, относящийся </w:t>
            </w:r>
            <w:r w:rsidRPr="001C76B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1A77E4" w:rsidRPr="001C76B4" w14:paraId="10C6CCBA" w14:textId="77777777" w:rsidTr="00B776B7">
        <w:trPr>
          <w:trHeight w:val="20"/>
        </w:trPr>
        <w:tc>
          <w:tcPr>
            <w:tcW w:w="477" w:type="pct"/>
            <w:vMerge/>
          </w:tcPr>
          <w:p w14:paraId="68455E21"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48390C6D"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4F9E95C7"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4</w:t>
            </w:r>
          </w:p>
        </w:tc>
        <w:tc>
          <w:tcPr>
            <w:tcW w:w="2600" w:type="pct"/>
          </w:tcPr>
          <w:p w14:paraId="11E4C784" w14:textId="77777777" w:rsidR="001A77E4" w:rsidRPr="001C76B4" w:rsidRDefault="001A77E4" w:rsidP="00B776B7">
            <w:pPr>
              <w:suppressAutoHyphens/>
              <w:rPr>
                <w:rFonts w:ascii="Times New Roman" w:eastAsia="Calibri" w:hAnsi="Times New Roman" w:cs="Times New Roman"/>
                <w:b/>
                <w:bCs/>
                <w:iCs/>
                <w:sz w:val="24"/>
                <w:szCs w:val="24"/>
              </w:rPr>
            </w:pPr>
            <w:r w:rsidRPr="001C76B4">
              <w:rPr>
                <w:rFonts w:ascii="Times New Roman" w:eastAsia="Calibri" w:hAnsi="Times New Roman" w:cs="Times New Roman"/>
                <w:iCs/>
                <w:sz w:val="24"/>
                <w:szCs w:val="24"/>
              </w:rPr>
              <w:t>особенности произношения</w:t>
            </w:r>
          </w:p>
        </w:tc>
      </w:tr>
      <w:tr w:rsidR="001A77E4" w:rsidRPr="001C76B4" w14:paraId="6D6C64FB" w14:textId="77777777" w:rsidTr="00B776B7">
        <w:trPr>
          <w:trHeight w:val="20"/>
        </w:trPr>
        <w:tc>
          <w:tcPr>
            <w:tcW w:w="477" w:type="pct"/>
            <w:vMerge/>
          </w:tcPr>
          <w:p w14:paraId="35A8B0C5" w14:textId="77777777" w:rsidR="001A77E4" w:rsidRPr="001C76B4" w:rsidRDefault="001A77E4" w:rsidP="00B776B7">
            <w:pPr>
              <w:jc w:val="center"/>
              <w:rPr>
                <w:rFonts w:ascii="Times New Roman" w:eastAsia="Calibri" w:hAnsi="Times New Roman" w:cs="Times New Roman"/>
                <w:iCs/>
                <w:sz w:val="24"/>
                <w:szCs w:val="24"/>
              </w:rPr>
            </w:pPr>
          </w:p>
        </w:tc>
        <w:tc>
          <w:tcPr>
            <w:tcW w:w="1324" w:type="pct"/>
            <w:vMerge/>
          </w:tcPr>
          <w:p w14:paraId="23924E0F" w14:textId="77777777" w:rsidR="001A77E4" w:rsidRPr="001C76B4" w:rsidRDefault="001A77E4" w:rsidP="00B776B7">
            <w:pPr>
              <w:suppressAutoHyphens/>
              <w:rPr>
                <w:rFonts w:ascii="Times New Roman" w:eastAsia="Calibri" w:hAnsi="Times New Roman" w:cs="Times New Roman"/>
                <w:sz w:val="24"/>
                <w:szCs w:val="24"/>
              </w:rPr>
            </w:pPr>
          </w:p>
        </w:tc>
        <w:tc>
          <w:tcPr>
            <w:tcW w:w="599" w:type="pct"/>
          </w:tcPr>
          <w:p w14:paraId="3EC95CC8" w14:textId="77777777" w:rsidR="001A77E4" w:rsidRPr="001C76B4" w:rsidRDefault="001A77E4" w:rsidP="00B776B7">
            <w:pPr>
              <w:suppressAutoHyphens/>
              <w:jc w:val="both"/>
              <w:rPr>
                <w:rFonts w:ascii="Times New Roman" w:eastAsia="Calibri" w:hAnsi="Times New Roman" w:cs="Times New Roman"/>
                <w:bCs/>
                <w:iCs/>
                <w:sz w:val="24"/>
                <w:szCs w:val="24"/>
              </w:rPr>
            </w:pPr>
            <w:r w:rsidRPr="001C76B4">
              <w:rPr>
                <w:rFonts w:ascii="Times New Roman" w:eastAsia="Calibri" w:hAnsi="Times New Roman" w:cs="Times New Roman"/>
                <w:bCs/>
                <w:iCs/>
                <w:sz w:val="24"/>
                <w:szCs w:val="24"/>
              </w:rPr>
              <w:t>Зо 10.05</w:t>
            </w:r>
          </w:p>
        </w:tc>
        <w:tc>
          <w:tcPr>
            <w:tcW w:w="2600" w:type="pct"/>
          </w:tcPr>
          <w:p w14:paraId="4DF93B7F" w14:textId="77777777" w:rsidR="001A77E4" w:rsidRPr="001C76B4" w:rsidRDefault="001A77E4" w:rsidP="00B776B7">
            <w:pPr>
              <w:suppressAutoHyphens/>
              <w:rPr>
                <w:rFonts w:ascii="Times New Roman" w:eastAsia="Calibri" w:hAnsi="Times New Roman" w:cs="Times New Roman"/>
                <w:iCs/>
                <w:sz w:val="24"/>
                <w:szCs w:val="24"/>
              </w:rPr>
            </w:pPr>
            <w:r w:rsidRPr="001C76B4">
              <w:rPr>
                <w:rFonts w:ascii="Times New Roman" w:eastAsia="Calibri" w:hAnsi="Times New Roman" w:cs="Times New Roman"/>
                <w:iCs/>
                <w:sz w:val="24"/>
                <w:szCs w:val="24"/>
              </w:rPr>
              <w:t>правила чтения текстов профессиональной направленности</w:t>
            </w:r>
          </w:p>
        </w:tc>
      </w:tr>
    </w:tbl>
    <w:p w14:paraId="726AD5F6" w14:textId="77777777" w:rsidR="001A77E4" w:rsidRPr="001C76B4" w:rsidRDefault="001A77E4" w:rsidP="001A77E4">
      <w:pPr>
        <w:numPr>
          <w:ilvl w:val="1"/>
          <w:numId w:val="0"/>
        </w:numPr>
        <w:spacing w:after="120" w:line="360" w:lineRule="auto"/>
        <w:ind w:firstLine="709"/>
        <w:rPr>
          <w:rFonts w:ascii="Times New Roman" w:eastAsiaTheme="minorEastAsia" w:hAnsi="Times New Roman" w:cs="Times New Roman"/>
          <w:b/>
          <w:sz w:val="24"/>
        </w:rPr>
      </w:pPr>
    </w:p>
    <w:p w14:paraId="079F240C" w14:textId="77777777" w:rsidR="001A77E4" w:rsidRDefault="001A77E4" w:rsidP="001A77E4">
      <w:pPr>
        <w:suppressAutoHyphens/>
        <w:spacing w:line="276" w:lineRule="auto"/>
        <w:ind w:firstLine="709"/>
        <w:contextualSpacing/>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095"/>
        <w:gridCol w:w="1418"/>
      </w:tblGrid>
      <w:tr w:rsidR="001A77E4" w:rsidRPr="003030C9" w14:paraId="0FA5A18D" w14:textId="77777777" w:rsidTr="00B776B7">
        <w:trPr>
          <w:trHeight w:val="649"/>
        </w:trPr>
        <w:tc>
          <w:tcPr>
            <w:tcW w:w="1838" w:type="dxa"/>
            <w:vAlign w:val="center"/>
          </w:tcPr>
          <w:p w14:paraId="7F36A690" w14:textId="77777777" w:rsidR="001A77E4" w:rsidRPr="003030C9" w:rsidRDefault="001A77E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6095" w:type="dxa"/>
            <w:vAlign w:val="center"/>
          </w:tcPr>
          <w:p w14:paraId="6EA0EA14" w14:textId="77777777" w:rsidR="001A77E4" w:rsidRPr="003030C9" w:rsidRDefault="001A77E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1418" w:type="dxa"/>
            <w:vAlign w:val="center"/>
          </w:tcPr>
          <w:p w14:paraId="2E410691" w14:textId="77777777" w:rsidR="001A77E4" w:rsidRPr="003030C9" w:rsidRDefault="001A77E4" w:rsidP="00B776B7">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1A77E4" w:rsidRPr="00405FCD" w14:paraId="33652076" w14:textId="77777777" w:rsidTr="00B776B7">
        <w:trPr>
          <w:trHeight w:val="212"/>
        </w:trPr>
        <w:tc>
          <w:tcPr>
            <w:tcW w:w="1838" w:type="dxa"/>
          </w:tcPr>
          <w:p w14:paraId="60334C87" w14:textId="77777777" w:rsidR="001A77E4" w:rsidRDefault="001A77E4" w:rsidP="00B776B7">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К01, ОК.02, ОК.03, ОК.04, ОК.05, ОК.09, ОК.10</w:t>
            </w:r>
            <w:r>
              <w:rPr>
                <w:rFonts w:ascii="Times New Roman" w:eastAsia="Times New Roman" w:hAnsi="Times New Roman" w:cs="Times New Roman"/>
                <w:i/>
                <w:sz w:val="24"/>
                <w:szCs w:val="24"/>
                <w:lang w:eastAsia="ru-RU"/>
              </w:rPr>
              <w:t xml:space="preserve">, </w:t>
            </w:r>
          </w:p>
          <w:p w14:paraId="2B0BBAA0" w14:textId="77777777" w:rsidR="001A77E4" w:rsidRPr="00405FCD" w:rsidRDefault="001A77E4" w:rsidP="00B776B7">
            <w:pPr>
              <w:rPr>
                <w:rFonts w:ascii="Times New Roman" w:eastAsia="Times New Roman" w:hAnsi="Times New Roman" w:cs="Times New Roman"/>
                <w:sz w:val="24"/>
                <w:szCs w:val="24"/>
                <w:lang w:eastAsia="ru-RU"/>
              </w:rPr>
            </w:pPr>
          </w:p>
        </w:tc>
        <w:tc>
          <w:tcPr>
            <w:tcW w:w="6095" w:type="dxa"/>
          </w:tcPr>
          <w:p w14:paraId="7C034EF5"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рассчитывать доходы своей семьи, полученные из разных источников и остающиеся в распоряжении после уплаты налогов;</w:t>
            </w:r>
          </w:p>
          <w:p w14:paraId="25F90E1B"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контролировать свои расходы и использовать разные способы экономии денег;</w:t>
            </w:r>
          </w:p>
          <w:p w14:paraId="5E9EFA72"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тличить плановую покупку отимпульсивной, купить нужный товар по более низкой цене; рассчитать общую стоимость владения (ОСВ);</w:t>
            </w:r>
          </w:p>
          <w:p w14:paraId="13FAE30C"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равильно обсуждать и согласовывать с другими членами семьи финансовые вопросы;</w:t>
            </w:r>
          </w:p>
          <w:p w14:paraId="1AE511F6"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составлять бюджет семьи, оценивать его дефицит (профицит), выявлять причины возникновения дефицита бюджета и пути его ликвидации;</w:t>
            </w:r>
          </w:p>
          <w:p w14:paraId="60EED299"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пределять приоритеты, если доходы не соответствуют запланированным расходам; пользоваться методом замкнутого круга расходов;</w:t>
            </w:r>
          </w:p>
          <w:p w14:paraId="45121551"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достигать поставленных финансовых целей через управление семейным бюджетом.</w:t>
            </w:r>
          </w:p>
          <w:p w14:paraId="61C8A72E"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ьзоваться своими правами на рабочем месте и в случае увольнения;</w:t>
            </w:r>
          </w:p>
          <w:p w14:paraId="69C278FC"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lastRenderedPageBreak/>
              <w:t></w:t>
            </w:r>
            <w:r w:rsidRPr="002876C0">
              <w:rPr>
                <w:rFonts w:ascii="Times New Roman" w:hAnsi="Times New Roman" w:cs="Times New Roman"/>
                <w:sz w:val="24"/>
                <w:szCs w:val="24"/>
              </w:rPr>
              <w:tab/>
              <w:t>использовать профсоюз для защиты прав работников и улучшения условий их труда;</w:t>
            </w:r>
          </w:p>
          <w:p w14:paraId="64A83D40"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учить пособие по безработице в случае необходимости;</w:t>
            </w:r>
          </w:p>
          <w:p w14:paraId="2542BB0F"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0C0EFD21"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ценить, что предпочтительнее в данный момент</w:t>
            </w:r>
          </w:p>
          <w:p w14:paraId="361183D3"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сберегательный вклад в банке, вложение денег в ПИФ или страхование жизни;</w:t>
            </w:r>
          </w:p>
          <w:p w14:paraId="58FB0F44"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правильно выбрать ПИФ для размещения денежных средств.</w:t>
            </w:r>
          </w:p>
          <w:p w14:paraId="328586D6" w14:textId="77777777" w:rsidR="001A77E4" w:rsidRPr="002876C0" w:rsidRDefault="001A77E4" w:rsidP="00B776B7">
            <w:pPr>
              <w:widowControl w:val="0"/>
              <w:tabs>
                <w:tab w:val="left" w:pos="647"/>
              </w:tabs>
              <w:autoSpaceDE w:val="0"/>
              <w:autoSpaceDN w:val="0"/>
              <w:adjustRightInd w:val="0"/>
              <w:spacing w:line="276" w:lineRule="auto"/>
              <w:contextualSpacing/>
              <w:rPr>
                <w:rFonts w:ascii="Times New Roman" w:hAnsi="Times New Roman" w:cs="Times New Roman"/>
                <w:sz w:val="24"/>
                <w:szCs w:val="24"/>
              </w:rPr>
            </w:pPr>
            <w:r w:rsidRPr="002876C0">
              <w:rPr>
                <w:rFonts w:ascii="Times New Roman" w:hAnsi="Times New Roman" w:cs="Times New Roman"/>
                <w:sz w:val="24"/>
                <w:szCs w:val="24"/>
              </w:rPr>
              <w:t></w:t>
            </w:r>
            <w:r w:rsidRPr="002876C0">
              <w:rPr>
                <w:rFonts w:ascii="Times New Roman" w:hAnsi="Times New Roman" w:cs="Times New Roman"/>
                <w:sz w:val="24"/>
                <w:szCs w:val="24"/>
              </w:rPr>
              <w:tab/>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14:paraId="47927F22" w14:textId="77777777" w:rsidR="001A77E4" w:rsidRPr="00FC6C0B" w:rsidRDefault="001A77E4" w:rsidP="00B776B7">
            <w:pPr>
              <w:widowControl w:val="0"/>
              <w:tabs>
                <w:tab w:val="left" w:pos="647"/>
              </w:tabs>
              <w:autoSpaceDE w:val="0"/>
              <w:autoSpaceDN w:val="0"/>
              <w:adjustRightInd w:val="0"/>
              <w:spacing w:line="276" w:lineRule="auto"/>
              <w:contextualSpacing/>
              <w:rPr>
                <w:rFonts w:ascii="Times New Roman" w:eastAsia="Times New Roman" w:hAnsi="Times New Roman" w:cs="Times New Roman"/>
                <w:sz w:val="24"/>
                <w:szCs w:val="24"/>
                <w:lang w:eastAsia="ru-RU"/>
              </w:rPr>
            </w:pPr>
            <w:r w:rsidRPr="002876C0">
              <w:rPr>
                <w:rFonts w:ascii="Times New Roman" w:hAnsi="Times New Roman" w:cs="Times New Roman"/>
                <w:sz w:val="24"/>
                <w:szCs w:val="24"/>
              </w:rPr>
              <w:t></w:t>
            </w:r>
            <w:r w:rsidRPr="002876C0">
              <w:rPr>
                <w:rFonts w:ascii="Times New Roman" w:hAnsi="Times New Roman" w:cs="Times New Roman"/>
                <w:sz w:val="24"/>
                <w:szCs w:val="24"/>
              </w:rPr>
              <w:tab/>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1418" w:type="dxa"/>
          </w:tcPr>
          <w:p w14:paraId="5A240874" w14:textId="77777777" w:rsidR="001A77E4" w:rsidRPr="00405FCD" w:rsidRDefault="001A77E4" w:rsidP="00B776B7">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sz w:val="24"/>
                <w:szCs w:val="24"/>
                <w:lang w:eastAsia="ru-RU"/>
              </w:rPr>
            </w:pPr>
            <w:r>
              <w:lastRenderedPageBreak/>
              <w:t xml:space="preserve"> </w:t>
            </w:r>
          </w:p>
        </w:tc>
      </w:tr>
    </w:tbl>
    <w:p w14:paraId="499B0BEF" w14:textId="77777777" w:rsidR="001A77E4" w:rsidRPr="004063C6" w:rsidRDefault="001A77E4" w:rsidP="001A77E4">
      <w:pPr>
        <w:spacing w:line="276" w:lineRule="auto"/>
        <w:contextualSpacing/>
        <w:rPr>
          <w:rFonts w:ascii="Times New Roman" w:eastAsia="Times New Roman" w:hAnsi="Times New Roman" w:cs="Times New Roman"/>
          <w:b/>
          <w:sz w:val="24"/>
          <w:szCs w:val="24"/>
          <w:lang w:eastAsia="ru-RU"/>
        </w:rPr>
      </w:pPr>
    </w:p>
    <w:p w14:paraId="5C25AB16" w14:textId="77777777" w:rsidR="001A77E4" w:rsidRPr="004063C6" w:rsidRDefault="001A77E4" w:rsidP="001A77E4">
      <w:pPr>
        <w:suppressAutoHyphens/>
        <w:spacing w:line="276" w:lineRule="auto"/>
        <w:contextualSpacing/>
        <w:jc w:val="both"/>
        <w:rPr>
          <w:rFonts w:ascii="Times New Roman" w:hAnsi="Times New Roman" w:cs="Times New Roman"/>
          <w:sz w:val="24"/>
          <w:szCs w:val="24"/>
        </w:rPr>
      </w:pPr>
      <w:r w:rsidRPr="004063C6">
        <w:rPr>
          <w:rFonts w:ascii="Times New Roman" w:eastAsia="Times New Roman" w:hAnsi="Times New Roman" w:cs="Times New Roman"/>
          <w:b/>
          <w:sz w:val="24"/>
          <w:szCs w:val="24"/>
          <w:lang w:eastAsia="ru-RU"/>
        </w:rPr>
        <w:br w:type="page"/>
      </w:r>
    </w:p>
    <w:p w14:paraId="2C214DF9" w14:textId="77777777" w:rsidR="001A77E4" w:rsidRPr="00F6204D" w:rsidRDefault="001A77E4" w:rsidP="001A77E4">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14B92147" w14:textId="77777777" w:rsidR="001A77E4" w:rsidRPr="00F6204D" w:rsidRDefault="001A77E4" w:rsidP="001A77E4">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1A77E4" w:rsidRPr="00F6204D" w14:paraId="2FF5D69C"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D3E4FC7" w14:textId="77777777" w:rsidR="001A77E4" w:rsidRPr="00F6204D" w:rsidRDefault="001A77E4"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A87347F" w14:textId="77777777" w:rsidR="001A77E4" w:rsidRPr="00F6204D" w:rsidRDefault="001A77E4" w:rsidP="00B776B7">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1A77E4" w:rsidRPr="00F6204D" w14:paraId="78276062"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536FCDC" w14:textId="77777777" w:rsidR="001A77E4" w:rsidRPr="00F6204D" w:rsidRDefault="001A77E4" w:rsidP="00B776B7">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298F43C3" w14:textId="77777777" w:rsidR="001A77E4" w:rsidRPr="00F6204D" w:rsidRDefault="001A77E4" w:rsidP="00B776B7">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6</w:t>
            </w:r>
          </w:p>
        </w:tc>
      </w:tr>
      <w:tr w:rsidR="001A77E4" w:rsidRPr="00F6204D" w14:paraId="1A82B234" w14:textId="77777777" w:rsidTr="00B776B7">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19A999EC" w14:textId="77777777" w:rsidR="001A77E4" w:rsidRPr="00F6204D" w:rsidRDefault="001A77E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1A77E4" w:rsidRPr="00F6204D" w14:paraId="02C8CB1A"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2FB2299" w14:textId="77777777" w:rsidR="001A77E4" w:rsidRPr="00F6204D" w:rsidRDefault="001A77E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176B19C8" w14:textId="4BA776D0" w:rsidR="001A77E4" w:rsidRPr="00F6204D" w:rsidRDefault="001A77E4" w:rsidP="001A77E4">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1A77E4" w:rsidRPr="00F6204D" w14:paraId="38A75350"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C2455D2" w14:textId="77777777" w:rsidR="001A77E4" w:rsidRPr="00F6204D" w:rsidRDefault="001A77E4" w:rsidP="00B776B7">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48FD4E08" w14:textId="1CB97E6E" w:rsidR="001A77E4" w:rsidRPr="00F6204D" w:rsidRDefault="001A77E4"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6</w:t>
            </w:r>
          </w:p>
        </w:tc>
      </w:tr>
      <w:tr w:rsidR="001A77E4" w:rsidRPr="00F6204D" w14:paraId="669BD78F"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33E5B4" w14:textId="77777777" w:rsidR="001A77E4" w:rsidRPr="00F6204D" w:rsidRDefault="001A77E4" w:rsidP="00B776B7">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0FFFE25E" w14:textId="77777777" w:rsidR="001A77E4" w:rsidRPr="00F6204D" w:rsidRDefault="001A77E4"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1A77E4" w:rsidRPr="00F6204D" w14:paraId="2AEF3D15" w14:textId="77777777" w:rsidTr="00B776B7">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3A9779F" w14:textId="77777777" w:rsidR="001A77E4" w:rsidRPr="00F6204D" w:rsidRDefault="001A77E4" w:rsidP="00B776B7">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w:t>
            </w:r>
            <w:r>
              <w:rPr>
                <w:rFonts w:ascii="Times New Roman" w:eastAsia="Times New Roman" w:hAnsi="Times New Roman" w:cs="Times New Roman"/>
                <w:b/>
                <w:color w:val="000000"/>
                <w:sz w:val="24"/>
                <w:szCs w:val="20"/>
                <w:lang w:eastAsia="ru-RU"/>
              </w:rPr>
              <w:t xml:space="preserve">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175ECD1B" w14:textId="70847E26" w:rsidR="001A77E4" w:rsidRPr="00F6204D" w:rsidRDefault="001A77E4" w:rsidP="00B776B7">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bl>
    <w:p w14:paraId="370711EA" w14:textId="77777777" w:rsidR="001A77E4" w:rsidRPr="00F6204D" w:rsidRDefault="001A77E4" w:rsidP="001A77E4">
      <w:pPr>
        <w:spacing w:line="360" w:lineRule="auto"/>
        <w:rPr>
          <w:rFonts w:ascii="Times New Roman" w:eastAsia="Times New Roman" w:hAnsi="Times New Roman" w:cs="Times New Roman"/>
          <w:b/>
          <w:color w:val="000000"/>
          <w:sz w:val="24"/>
          <w:szCs w:val="20"/>
          <w:lang w:eastAsia="ru-RU"/>
        </w:rPr>
      </w:pPr>
    </w:p>
    <w:p w14:paraId="25471C32" w14:textId="77777777" w:rsidR="001A77E4" w:rsidRPr="00985111" w:rsidRDefault="001A77E4" w:rsidP="001A77E4">
      <w:pPr>
        <w:suppressAutoHyphens/>
        <w:spacing w:line="276" w:lineRule="auto"/>
        <w:ind w:firstLine="709"/>
        <w:contextualSpacing/>
        <w:jc w:val="both"/>
        <w:rPr>
          <w:rFonts w:ascii="Times New Roman" w:hAnsi="Times New Roman" w:cs="Times New Roman"/>
          <w:sz w:val="24"/>
          <w:szCs w:val="24"/>
        </w:rPr>
      </w:pPr>
    </w:p>
    <w:p w14:paraId="34116A01" w14:textId="77777777" w:rsidR="001A77E4" w:rsidRDefault="001A77E4" w:rsidP="001A77E4">
      <w:pPr>
        <w:rPr>
          <w:rFonts w:ascii="Times New Roman" w:hAnsi="Times New Roman" w:cs="Times New Roman"/>
          <w:b/>
          <w:bCs/>
          <w:sz w:val="24"/>
          <w:szCs w:val="24"/>
        </w:rPr>
      </w:pPr>
      <w:r>
        <w:rPr>
          <w:rFonts w:ascii="Times New Roman" w:hAnsi="Times New Roman" w:cs="Times New Roman"/>
          <w:b/>
          <w:bCs/>
          <w:sz w:val="24"/>
          <w:szCs w:val="24"/>
        </w:rPr>
        <w:br w:type="page"/>
      </w:r>
    </w:p>
    <w:p w14:paraId="1B1C78EA" w14:textId="77777777" w:rsidR="001A77E4" w:rsidRPr="00985111" w:rsidRDefault="001A77E4" w:rsidP="001A77E4">
      <w:pPr>
        <w:spacing w:line="276" w:lineRule="auto"/>
        <w:ind w:left="1353"/>
        <w:contextualSpacing/>
        <w:rPr>
          <w:rFonts w:ascii="Times New Roman" w:hAnsi="Times New Roman" w:cs="Times New Roman"/>
          <w:b/>
          <w:bCs/>
          <w:sz w:val="24"/>
          <w:szCs w:val="24"/>
        </w:rPr>
      </w:pPr>
    </w:p>
    <w:p w14:paraId="2E57669A" w14:textId="77777777" w:rsidR="001A77E4" w:rsidRPr="00F6204D" w:rsidRDefault="001A77E4" w:rsidP="001A77E4">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6A07E142" w14:textId="77777777" w:rsidR="001A77E4" w:rsidRPr="00274629" w:rsidRDefault="001A77E4" w:rsidP="001A77E4">
      <w:pPr>
        <w:spacing w:line="228" w:lineRule="auto"/>
        <w:jc w:val="both"/>
        <w:rPr>
          <w:rFonts w:ascii="Times New Roman" w:eastAsia="Times New Roman" w:hAnsi="Times New Roman" w:cs="Times New Roman"/>
          <w:bCs/>
          <w:sz w:val="24"/>
          <w:szCs w:val="24"/>
          <w:lang w:eastAsia="ru-RU"/>
        </w:rPr>
      </w:pPr>
      <w:r w:rsidRPr="00F6204D">
        <w:rPr>
          <w:rFonts w:ascii="Times New Roman" w:eastAsia="Times New Roman" w:hAnsi="Times New Roman" w:cs="Times New Roman"/>
          <w:color w:val="000000"/>
          <w:sz w:val="24"/>
          <w:szCs w:val="20"/>
          <w:lang w:eastAsia="ru-RU"/>
        </w:rPr>
        <w:t>3.1. Для реализации программы уче</w:t>
      </w:r>
      <w:r>
        <w:rPr>
          <w:rFonts w:ascii="Times New Roman" w:eastAsia="Times New Roman" w:hAnsi="Times New Roman" w:cs="Times New Roman"/>
          <w:color w:val="000000"/>
          <w:sz w:val="24"/>
          <w:szCs w:val="20"/>
          <w:lang w:eastAsia="ru-RU"/>
        </w:rPr>
        <w:t xml:space="preserve">бной дисциплины   предусмотрен </w:t>
      </w:r>
      <w:r w:rsidRPr="00F6204D">
        <w:rPr>
          <w:rFonts w:ascii="Times New Roman" w:eastAsia="Times New Roman" w:hAnsi="Times New Roman" w:cs="Times New Roman"/>
          <w:color w:val="000000"/>
          <w:sz w:val="24"/>
          <w:szCs w:val="20"/>
          <w:lang w:eastAsia="ru-RU"/>
        </w:rPr>
        <w:t>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Pr>
          <w:rFonts w:ascii="Times New Roman" w:eastAsia="Times New Roman" w:hAnsi="Times New Roman" w:cs="Times New Roman"/>
          <w:bCs/>
          <w:sz w:val="24"/>
          <w:szCs w:val="24"/>
        </w:rPr>
        <w:t>экономики</w:t>
      </w:r>
      <w:r w:rsidRPr="00274629">
        <w:rPr>
          <w:rFonts w:ascii="Times New Roman" w:eastAsia="Times New Roman" w:hAnsi="Times New Roman" w:cs="Times New Roman"/>
          <w:bCs/>
          <w:sz w:val="24"/>
          <w:szCs w:val="24"/>
          <w:lang w:eastAsia="ru-RU"/>
        </w:rPr>
        <w:t>; оборудованный в</w:t>
      </w:r>
      <w:r w:rsidRPr="00274629">
        <w:rPr>
          <w:rFonts w:ascii="Times New Roman" w:eastAsia="Times New Roman" w:hAnsi="Times New Roman" w:cs="Times New Roman"/>
          <w:color w:val="000000"/>
          <w:sz w:val="24"/>
          <w:szCs w:val="20"/>
          <w:lang w:eastAsia="ru-RU"/>
        </w:rPr>
        <w:t xml:space="preserve"> соответствии с п. 6.1.2.1 образовательной программы по специальнос</w:t>
      </w:r>
      <w:r>
        <w:rPr>
          <w:rFonts w:ascii="Times New Roman" w:eastAsia="Times New Roman" w:hAnsi="Times New Roman" w:cs="Times New Roman"/>
          <w:color w:val="000000"/>
          <w:sz w:val="24"/>
          <w:szCs w:val="20"/>
          <w:lang w:eastAsia="ru-RU"/>
        </w:rPr>
        <w:t>тям и профессиям СПО.</w:t>
      </w:r>
    </w:p>
    <w:p w14:paraId="4B598D79" w14:textId="77777777" w:rsidR="001A77E4" w:rsidRDefault="001A77E4" w:rsidP="001A77E4">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ab/>
      </w:r>
    </w:p>
    <w:p w14:paraId="45953565" w14:textId="77777777" w:rsidR="001A77E4" w:rsidRDefault="001A77E4" w:rsidP="001A77E4">
      <w:pPr>
        <w:tabs>
          <w:tab w:val="left" w:pos="426"/>
        </w:tabs>
        <w:spacing w:line="360" w:lineRule="auto"/>
        <w:ind w:left="426"/>
        <w:contextualSpacing/>
        <w:jc w:val="both"/>
        <w:rPr>
          <w:rFonts w:ascii="Times New Roman" w:eastAsia="Times New Roman" w:hAnsi="Times New Roman" w:cs="Times New Roman"/>
          <w:b/>
          <w:color w:val="000000"/>
          <w:sz w:val="24"/>
          <w:szCs w:val="20"/>
          <w:lang w:eastAsia="ru-RU"/>
        </w:rPr>
      </w:pPr>
    </w:p>
    <w:p w14:paraId="56A7589E" w14:textId="645EF72F" w:rsidR="001A77E4" w:rsidRPr="001A77E4" w:rsidRDefault="001A77E4" w:rsidP="001A77E4">
      <w:pPr>
        <w:pStyle w:val="a4"/>
        <w:numPr>
          <w:ilvl w:val="2"/>
          <w:numId w:val="26"/>
        </w:numPr>
        <w:spacing w:line="276" w:lineRule="auto"/>
        <w:jc w:val="both"/>
        <w:rPr>
          <w:rFonts w:ascii="Times New Roman" w:eastAsia="Times New Roman" w:hAnsi="Times New Roman" w:cs="Times New Roman"/>
          <w:b/>
          <w:color w:val="000000"/>
          <w:sz w:val="24"/>
          <w:szCs w:val="20"/>
          <w:lang w:eastAsia="ru-RU"/>
        </w:rPr>
      </w:pPr>
      <w:r w:rsidRPr="001A77E4">
        <w:rPr>
          <w:rFonts w:ascii="Times New Roman" w:eastAsia="Times New Roman" w:hAnsi="Times New Roman" w:cs="Times New Roman"/>
          <w:b/>
          <w:color w:val="000000"/>
          <w:sz w:val="24"/>
          <w:szCs w:val="20"/>
          <w:lang w:eastAsia="ru-RU"/>
        </w:rPr>
        <w:t>Основные печатные издания</w:t>
      </w:r>
    </w:p>
    <w:p w14:paraId="69F17D0D" w14:textId="77777777" w:rsidR="001A77E4" w:rsidRPr="001A77E4" w:rsidRDefault="001A77E4" w:rsidP="001A77E4">
      <w:pPr>
        <w:pStyle w:val="a4"/>
        <w:spacing w:line="276" w:lineRule="auto"/>
        <w:ind w:left="1428"/>
        <w:jc w:val="both"/>
        <w:rPr>
          <w:rFonts w:ascii="Times New Roman" w:eastAsia="Times New Roman" w:hAnsi="Times New Roman" w:cs="Times New Roman"/>
          <w:b/>
          <w:color w:val="000000"/>
          <w:sz w:val="24"/>
          <w:szCs w:val="20"/>
          <w:lang w:eastAsia="ru-RU"/>
        </w:rPr>
      </w:pPr>
    </w:p>
    <w:p w14:paraId="6CFF8441"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1. Андреев А.Н., Дорофеев В.Д., Чернецов В.И. Основы бизнеса. – Пенза: Изд. Пензенского института экономического развития и антикризисного управления, 2018 г.</w:t>
      </w:r>
    </w:p>
    <w:p w14:paraId="2181B02B"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2. Баринов В.А. Бизнес-планирование. Учебное пособие. – М.: Форум: ИНФРА-М, 2018 г.</w:t>
      </w:r>
    </w:p>
    <w:p w14:paraId="07503386"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3. Барроу К. и др. Бизнес-планирование: полное руководство / Пер. с англ. М.Веселковой. – М.: ФАИР-ПРЕСС, 2018 г.</w:t>
      </w:r>
    </w:p>
    <w:p w14:paraId="2AD53D40"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4. Горфинкель В.Я., Поляк Г.Б., Швандар В.А. Предпринимательство. Учебник. –М.: ЮНИТИ-ДАНА, 2018 г.</w:t>
      </w:r>
    </w:p>
    <w:p w14:paraId="519B821C"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5. Организация предпринимательской деятельности. Учебное пособие /  Под ред. А. С Пелиха, - М.: Издательский центр «Март», 2018 г.</w:t>
      </w:r>
    </w:p>
    <w:p w14:paraId="55DB5F69"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6. Предпринимательство / Под ред. В.Я.Горфинкеля - М.: ЮНИТИ, 2018</w:t>
      </w:r>
    </w:p>
    <w:p w14:paraId="5BE826EB" w14:textId="77777777" w:rsidR="001A77E4" w:rsidRPr="001A77E4" w:rsidRDefault="001A77E4" w:rsidP="001A77E4">
      <w:pPr>
        <w:suppressAutoHyphens/>
        <w:spacing w:line="360" w:lineRule="auto"/>
        <w:jc w:val="both"/>
        <w:rPr>
          <w:rFonts w:ascii="Times New Roman" w:eastAsia="Times New Roman" w:hAnsi="Times New Roman" w:cs="Times New Roman"/>
          <w:sz w:val="24"/>
          <w:szCs w:val="24"/>
          <w:lang w:eastAsia="zh-CN"/>
        </w:rPr>
      </w:pPr>
      <w:r w:rsidRPr="001A77E4">
        <w:rPr>
          <w:rFonts w:ascii="Times New Roman" w:eastAsia="Times New Roman" w:hAnsi="Times New Roman" w:cs="Times New Roman"/>
          <w:sz w:val="24"/>
          <w:szCs w:val="24"/>
          <w:lang w:eastAsia="zh-CN"/>
        </w:rPr>
        <w:t>7. Ремонтова Т.И., Широкова Л.П. Как составить бизнес-план. Методическое пособие. – Пенза: ИПК и ПРО, 2018 г.</w:t>
      </w:r>
    </w:p>
    <w:p w14:paraId="7429F529" w14:textId="77777777" w:rsidR="001A77E4" w:rsidRDefault="001A77E4" w:rsidP="001A77E4">
      <w:pPr>
        <w:spacing w:line="276" w:lineRule="auto"/>
        <w:ind w:firstLine="709"/>
        <w:contextualSpacing/>
      </w:pPr>
    </w:p>
    <w:p w14:paraId="08AF2666" w14:textId="77777777" w:rsidR="001A77E4" w:rsidRPr="000E375B" w:rsidRDefault="001A77E4" w:rsidP="001A77E4">
      <w:pPr>
        <w:spacing w:line="276" w:lineRule="auto"/>
        <w:ind w:firstLine="709"/>
        <w:contextualSpacing/>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3.2.2. Основные электронные издания </w:t>
      </w:r>
    </w:p>
    <w:p w14:paraId="4260DE50" w14:textId="77777777" w:rsidR="001A77E4" w:rsidRPr="001A77E4" w:rsidRDefault="001A77E4" w:rsidP="001A77E4">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4"/>
          <w:szCs w:val="24"/>
          <w:lang w:eastAsia="ru-RU"/>
        </w:rPr>
      </w:pPr>
      <w:r w:rsidRPr="001A77E4">
        <w:rPr>
          <w:rFonts w:ascii="Times New Roman" w:eastAsia="Times New Roman" w:hAnsi="Times New Roman" w:cs="Times New Roman"/>
          <w:bCs/>
          <w:sz w:val="24"/>
          <w:szCs w:val="24"/>
          <w:lang w:eastAsia="ru-RU"/>
        </w:rPr>
        <w:t xml:space="preserve">Библиотека электронных книг: </w:t>
      </w:r>
      <w:r w:rsidRPr="001A77E4">
        <w:rPr>
          <w:rFonts w:ascii="Times New Roman" w:eastAsia="Times New Roman" w:hAnsi="Times New Roman" w:cs="Times New Roman"/>
          <w:bCs/>
          <w:sz w:val="24"/>
          <w:szCs w:val="24"/>
          <w:lang w:val="en-US" w:eastAsia="ru-RU"/>
        </w:rPr>
        <w:t>http</w:t>
      </w:r>
      <w:r w:rsidRPr="001A77E4">
        <w:rPr>
          <w:rFonts w:ascii="Times New Roman" w:eastAsia="Times New Roman" w:hAnsi="Times New Roman" w:cs="Times New Roman"/>
          <w:bCs/>
          <w:sz w:val="24"/>
          <w:szCs w:val="24"/>
          <w:lang w:eastAsia="ru-RU"/>
        </w:rPr>
        <w:t>://</w:t>
      </w:r>
      <w:r w:rsidRPr="001A77E4">
        <w:rPr>
          <w:rFonts w:ascii="Times New Roman" w:eastAsia="Times New Roman" w:hAnsi="Times New Roman" w:cs="Times New Roman"/>
          <w:bCs/>
          <w:sz w:val="24"/>
          <w:szCs w:val="24"/>
          <w:lang w:val="en-US" w:eastAsia="ru-RU"/>
        </w:rPr>
        <w:t>currencyex</w:t>
      </w:r>
      <w:r w:rsidRPr="001A77E4">
        <w:rPr>
          <w:rFonts w:ascii="Times New Roman" w:eastAsia="Times New Roman" w:hAnsi="Times New Roman" w:cs="Times New Roman"/>
          <w:bCs/>
          <w:sz w:val="24"/>
          <w:szCs w:val="24"/>
          <w:lang w:eastAsia="ru-RU"/>
        </w:rPr>
        <w:t>.</w:t>
      </w:r>
      <w:r w:rsidRPr="001A77E4">
        <w:rPr>
          <w:rFonts w:ascii="Times New Roman" w:eastAsia="Times New Roman" w:hAnsi="Times New Roman" w:cs="Times New Roman"/>
          <w:bCs/>
          <w:sz w:val="24"/>
          <w:szCs w:val="24"/>
          <w:lang w:val="en-US" w:eastAsia="ru-RU"/>
        </w:rPr>
        <w:t>ru</w:t>
      </w:r>
      <w:r w:rsidRPr="001A77E4">
        <w:rPr>
          <w:rFonts w:ascii="Times New Roman" w:eastAsia="Times New Roman" w:hAnsi="Times New Roman" w:cs="Times New Roman"/>
          <w:bCs/>
          <w:sz w:val="24"/>
          <w:szCs w:val="24"/>
          <w:lang w:eastAsia="ru-RU"/>
        </w:rPr>
        <w:t>/</w:t>
      </w:r>
    </w:p>
    <w:p w14:paraId="193D72F0" w14:textId="77777777" w:rsidR="001A77E4" w:rsidRPr="001A77E4" w:rsidRDefault="001A77E4" w:rsidP="001A77E4">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4"/>
          <w:szCs w:val="24"/>
          <w:lang w:eastAsia="ru-RU"/>
        </w:rPr>
      </w:pPr>
      <w:r w:rsidRPr="001A77E4">
        <w:rPr>
          <w:rFonts w:ascii="Times New Roman" w:eastAsia="Times New Roman" w:hAnsi="Times New Roman" w:cs="Times New Roman"/>
          <w:bCs/>
          <w:sz w:val="24"/>
          <w:szCs w:val="24"/>
          <w:lang w:eastAsia="ru-RU"/>
        </w:rPr>
        <w:t xml:space="preserve">Каталог образовательных интернет – ресурсов: </w:t>
      </w:r>
      <w:hyperlink r:id="rId21" w:history="1">
        <w:r w:rsidRPr="001A77E4">
          <w:rPr>
            <w:rFonts w:ascii="Times New Roman" w:eastAsia="Times New Roman" w:hAnsi="Times New Roman" w:cs="Times New Roman"/>
            <w:bCs/>
            <w:color w:val="0000FF"/>
            <w:sz w:val="24"/>
            <w:szCs w:val="24"/>
            <w:u w:val="single"/>
            <w:lang w:val="en-US" w:eastAsia="ru-RU"/>
          </w:rPr>
          <w:t>http</w:t>
        </w:r>
        <w:r w:rsidRPr="001A77E4">
          <w:rPr>
            <w:rFonts w:ascii="Times New Roman" w:eastAsia="Times New Roman" w:hAnsi="Times New Roman" w:cs="Times New Roman"/>
            <w:bCs/>
            <w:color w:val="0000FF"/>
            <w:sz w:val="24"/>
            <w:szCs w:val="24"/>
            <w:u w:val="single"/>
            <w:lang w:eastAsia="ru-RU"/>
          </w:rPr>
          <w:t>://</w:t>
        </w:r>
        <w:r w:rsidRPr="001A77E4">
          <w:rPr>
            <w:rFonts w:ascii="Times New Roman" w:eastAsia="Times New Roman" w:hAnsi="Times New Roman" w:cs="Times New Roman"/>
            <w:bCs/>
            <w:color w:val="0000FF"/>
            <w:sz w:val="24"/>
            <w:szCs w:val="24"/>
            <w:u w:val="single"/>
            <w:lang w:val="en-US" w:eastAsia="ru-RU"/>
          </w:rPr>
          <w:t>www</w:t>
        </w:r>
        <w:r w:rsidRPr="001A77E4">
          <w:rPr>
            <w:rFonts w:ascii="Times New Roman" w:eastAsia="Times New Roman" w:hAnsi="Times New Roman" w:cs="Times New Roman"/>
            <w:bCs/>
            <w:color w:val="0000FF"/>
            <w:sz w:val="24"/>
            <w:szCs w:val="24"/>
            <w:u w:val="single"/>
            <w:lang w:eastAsia="ru-RU"/>
          </w:rPr>
          <w:t>.</w:t>
        </w:r>
        <w:r w:rsidRPr="001A77E4">
          <w:rPr>
            <w:rFonts w:ascii="Times New Roman" w:eastAsia="Times New Roman" w:hAnsi="Times New Roman" w:cs="Times New Roman"/>
            <w:bCs/>
            <w:color w:val="0000FF"/>
            <w:sz w:val="24"/>
            <w:szCs w:val="24"/>
            <w:u w:val="single"/>
            <w:lang w:val="en-US" w:eastAsia="ru-RU"/>
          </w:rPr>
          <w:t>edu</w:t>
        </w:r>
        <w:r w:rsidRPr="001A77E4">
          <w:rPr>
            <w:rFonts w:ascii="Times New Roman" w:eastAsia="Times New Roman" w:hAnsi="Times New Roman" w:cs="Times New Roman"/>
            <w:bCs/>
            <w:color w:val="0000FF"/>
            <w:sz w:val="24"/>
            <w:szCs w:val="24"/>
            <w:u w:val="single"/>
            <w:lang w:eastAsia="ru-RU"/>
          </w:rPr>
          <w:t>.</w:t>
        </w:r>
        <w:r w:rsidRPr="001A77E4">
          <w:rPr>
            <w:rFonts w:ascii="Times New Roman" w:eastAsia="Times New Roman" w:hAnsi="Times New Roman" w:cs="Times New Roman"/>
            <w:bCs/>
            <w:color w:val="0000FF"/>
            <w:sz w:val="24"/>
            <w:szCs w:val="24"/>
            <w:u w:val="single"/>
            <w:lang w:val="en-US" w:eastAsia="ru-RU"/>
          </w:rPr>
          <w:t>ru</w:t>
        </w:r>
        <w:r w:rsidRPr="001A77E4">
          <w:rPr>
            <w:rFonts w:ascii="Times New Roman" w:eastAsia="Times New Roman" w:hAnsi="Times New Roman" w:cs="Times New Roman"/>
            <w:bCs/>
            <w:color w:val="0000FF"/>
            <w:sz w:val="24"/>
            <w:szCs w:val="24"/>
            <w:u w:val="single"/>
            <w:lang w:eastAsia="ru-RU"/>
          </w:rPr>
          <w:t>/</w:t>
        </w:r>
      </w:hyperlink>
    </w:p>
    <w:p w14:paraId="656F2CCA" w14:textId="77777777" w:rsidR="001A77E4" w:rsidRPr="001A77E4" w:rsidRDefault="001A77E4" w:rsidP="001A77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aps/>
          <w:sz w:val="24"/>
          <w:szCs w:val="24"/>
          <w:lang w:eastAsia="ru-RU"/>
        </w:rPr>
      </w:pPr>
    </w:p>
    <w:p w14:paraId="4BE93832"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4D1DBD31"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08EFD147"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733C476A"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6A8C974E"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2E957775"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3714A177"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2D832387"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1AF6CEF5"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096E497A"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670570D6"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56C69F54" w14:textId="77777777" w:rsidR="001A77E4" w:rsidRPr="009862A1" w:rsidRDefault="001A77E4" w:rsidP="001A77E4">
      <w:pPr>
        <w:spacing w:after="60" w:line="276" w:lineRule="auto"/>
        <w:jc w:val="right"/>
        <w:outlineLvl w:val="1"/>
        <w:rPr>
          <w:rFonts w:ascii="Times New Roman" w:eastAsia="Times New Roman" w:hAnsi="Times New Roman" w:cs="Times New Roman"/>
          <w:b/>
          <w:bCs/>
          <w:sz w:val="24"/>
          <w:szCs w:val="24"/>
          <w:lang w:eastAsia="ru-RU"/>
        </w:rPr>
      </w:pPr>
    </w:p>
    <w:p w14:paraId="43413DE1" w14:textId="77777777" w:rsidR="00F10B34" w:rsidRPr="009862A1" w:rsidRDefault="00F10B34" w:rsidP="000712A5">
      <w:pPr>
        <w:spacing w:after="60" w:line="276" w:lineRule="auto"/>
        <w:jc w:val="right"/>
        <w:outlineLvl w:val="1"/>
        <w:rPr>
          <w:rFonts w:ascii="Times New Roman" w:hAnsi="Times New Roman" w:cs="Times New Roman"/>
          <w:bCs/>
          <w:sz w:val="24"/>
          <w:szCs w:val="24"/>
        </w:rPr>
      </w:pPr>
    </w:p>
    <w:sectPr w:rsidR="00F10B34" w:rsidRPr="009862A1" w:rsidSect="000712A5">
      <w:footerReference w:type="default" r:id="rId2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18BF" w14:textId="77777777" w:rsidR="00320109" w:rsidRDefault="00320109" w:rsidP="00A858FE">
      <w:r>
        <w:separator/>
      </w:r>
    </w:p>
  </w:endnote>
  <w:endnote w:type="continuationSeparator" w:id="0">
    <w:p w14:paraId="33786EC8" w14:textId="77777777" w:rsidR="00320109" w:rsidRDefault="0032010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74E8" w14:textId="62193E24" w:rsidR="00B776B7" w:rsidRDefault="00B776B7">
    <w:pPr>
      <w:framePr w:wrap="around" w:vAnchor="text" w:hAnchor="margin" w:xAlign="right" w:y="1"/>
    </w:pPr>
    <w:r>
      <w:fldChar w:fldCharType="begin"/>
    </w:r>
    <w:r>
      <w:instrText xml:space="preserve">PAGE </w:instrText>
    </w:r>
    <w:r>
      <w:fldChar w:fldCharType="separate"/>
    </w:r>
    <w:r w:rsidR="009F13AF">
      <w:rPr>
        <w:noProof/>
      </w:rPr>
      <w:t>137</w:t>
    </w:r>
    <w:r>
      <w:fldChar w:fldCharType="end"/>
    </w:r>
  </w:p>
  <w:p w14:paraId="789AAE1C" w14:textId="77777777" w:rsidR="00B776B7" w:rsidRDefault="00B776B7">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9AEE" w14:textId="77777777" w:rsidR="00320109" w:rsidRDefault="00320109" w:rsidP="00A858FE">
      <w:r>
        <w:separator/>
      </w:r>
    </w:p>
  </w:footnote>
  <w:footnote w:type="continuationSeparator" w:id="0">
    <w:p w14:paraId="422A9D38" w14:textId="77777777" w:rsidR="00320109" w:rsidRDefault="00320109"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D8CF"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B776B7" w:rsidRDefault="00B776B7">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7952"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06EF20B9" w14:textId="77777777" w:rsidR="00B776B7" w:rsidRDefault="00B776B7">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7BEE"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6A800D4F" w14:textId="77777777" w:rsidR="00B776B7" w:rsidRDefault="00B776B7">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82CD"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7BE0F418" w14:textId="77777777" w:rsidR="00B776B7" w:rsidRDefault="00B776B7">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2E56"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1F8D6466" w14:textId="77777777" w:rsidR="00B776B7" w:rsidRDefault="00B776B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7A41"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33B2CA22" w14:textId="77777777" w:rsidR="00B776B7" w:rsidRDefault="00B776B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E17F"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4F0C9B27" w14:textId="77777777" w:rsidR="00B776B7" w:rsidRDefault="00B776B7">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BF6"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18CA6708" w14:textId="77777777" w:rsidR="00B776B7" w:rsidRDefault="00B776B7">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DE90"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61A808D6" w14:textId="77777777" w:rsidR="00B776B7" w:rsidRDefault="00B776B7">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6D45"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0E0EBD2C" w14:textId="77777777" w:rsidR="00B776B7" w:rsidRDefault="00B776B7">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3193"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2CAA9777" w14:textId="77777777" w:rsidR="00B776B7" w:rsidRDefault="00B776B7">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11FF"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6A54512E" w14:textId="77777777" w:rsidR="00B776B7" w:rsidRDefault="00B776B7">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2BD1" w14:textId="77777777" w:rsidR="00B776B7" w:rsidRDefault="00B776B7">
    <w:pPr>
      <w:pStyle w:val="ac"/>
      <w:jc w:val="center"/>
    </w:pPr>
    <w:r>
      <w:fldChar w:fldCharType="begin"/>
    </w:r>
    <w:r>
      <w:instrText xml:space="preserve"> PAGE   \* MERGEFORMAT </w:instrText>
    </w:r>
    <w:r>
      <w:fldChar w:fldCharType="separate"/>
    </w:r>
    <w:r>
      <w:rPr>
        <w:noProof/>
      </w:rPr>
      <w:t>48</w:t>
    </w:r>
    <w:r>
      <w:fldChar w:fldCharType="end"/>
    </w:r>
  </w:p>
  <w:p w14:paraId="17D6C73F" w14:textId="77777777" w:rsidR="00B776B7" w:rsidRDefault="00B776B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EAE"/>
    <w:multiLevelType w:val="multilevel"/>
    <w:tmpl w:val="FB4048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D1A516A"/>
    <w:multiLevelType w:val="hybridMultilevel"/>
    <w:tmpl w:val="064E1B34"/>
    <w:lvl w:ilvl="0" w:tplc="19181B7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15:restartNumberingAfterBreak="0">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561E1"/>
    <w:multiLevelType w:val="hybridMultilevel"/>
    <w:tmpl w:val="7E340EAC"/>
    <w:lvl w:ilvl="0" w:tplc="583EBA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70C72"/>
    <w:multiLevelType w:val="hybridMultilevel"/>
    <w:tmpl w:val="EB2EE158"/>
    <w:lvl w:ilvl="0" w:tplc="3C2A7C10">
      <w:start w:val="1"/>
      <w:numFmt w:val="decimal"/>
      <w:lvlText w:val="%1."/>
      <w:lvlJc w:val="left"/>
      <w:pPr>
        <w:tabs>
          <w:tab w:val="num" w:pos="8075"/>
        </w:tabs>
        <w:ind w:left="8075" w:hanging="420"/>
      </w:pPr>
      <w:rPr>
        <w:rFonts w:cs="Times New Roman" w:hint="default"/>
      </w:rPr>
    </w:lvl>
    <w:lvl w:ilvl="1" w:tplc="04190019" w:tentative="1">
      <w:start w:val="1"/>
      <w:numFmt w:val="lowerLetter"/>
      <w:lvlText w:val="%2."/>
      <w:lvlJc w:val="left"/>
      <w:pPr>
        <w:tabs>
          <w:tab w:val="num" w:pos="8735"/>
        </w:tabs>
        <w:ind w:left="8735" w:hanging="360"/>
      </w:pPr>
      <w:rPr>
        <w:rFonts w:cs="Times New Roman"/>
      </w:rPr>
    </w:lvl>
    <w:lvl w:ilvl="2" w:tplc="0419001B" w:tentative="1">
      <w:start w:val="1"/>
      <w:numFmt w:val="lowerRoman"/>
      <w:lvlText w:val="%3."/>
      <w:lvlJc w:val="right"/>
      <w:pPr>
        <w:tabs>
          <w:tab w:val="num" w:pos="9455"/>
        </w:tabs>
        <w:ind w:left="9455" w:hanging="180"/>
      </w:pPr>
      <w:rPr>
        <w:rFonts w:cs="Times New Roman"/>
      </w:rPr>
    </w:lvl>
    <w:lvl w:ilvl="3" w:tplc="0419000F" w:tentative="1">
      <w:start w:val="1"/>
      <w:numFmt w:val="decimal"/>
      <w:lvlText w:val="%4."/>
      <w:lvlJc w:val="left"/>
      <w:pPr>
        <w:tabs>
          <w:tab w:val="num" w:pos="10175"/>
        </w:tabs>
        <w:ind w:left="10175" w:hanging="360"/>
      </w:pPr>
      <w:rPr>
        <w:rFonts w:cs="Times New Roman"/>
      </w:rPr>
    </w:lvl>
    <w:lvl w:ilvl="4" w:tplc="04190019" w:tentative="1">
      <w:start w:val="1"/>
      <w:numFmt w:val="lowerLetter"/>
      <w:lvlText w:val="%5."/>
      <w:lvlJc w:val="left"/>
      <w:pPr>
        <w:tabs>
          <w:tab w:val="num" w:pos="10895"/>
        </w:tabs>
        <w:ind w:left="10895" w:hanging="360"/>
      </w:pPr>
      <w:rPr>
        <w:rFonts w:cs="Times New Roman"/>
      </w:rPr>
    </w:lvl>
    <w:lvl w:ilvl="5" w:tplc="0419001B" w:tentative="1">
      <w:start w:val="1"/>
      <w:numFmt w:val="lowerRoman"/>
      <w:lvlText w:val="%6."/>
      <w:lvlJc w:val="right"/>
      <w:pPr>
        <w:tabs>
          <w:tab w:val="num" w:pos="11615"/>
        </w:tabs>
        <w:ind w:left="11615" w:hanging="180"/>
      </w:pPr>
      <w:rPr>
        <w:rFonts w:cs="Times New Roman"/>
      </w:rPr>
    </w:lvl>
    <w:lvl w:ilvl="6" w:tplc="0419000F" w:tentative="1">
      <w:start w:val="1"/>
      <w:numFmt w:val="decimal"/>
      <w:lvlText w:val="%7."/>
      <w:lvlJc w:val="left"/>
      <w:pPr>
        <w:tabs>
          <w:tab w:val="num" w:pos="12335"/>
        </w:tabs>
        <w:ind w:left="12335" w:hanging="360"/>
      </w:pPr>
      <w:rPr>
        <w:rFonts w:cs="Times New Roman"/>
      </w:rPr>
    </w:lvl>
    <w:lvl w:ilvl="7" w:tplc="04190019" w:tentative="1">
      <w:start w:val="1"/>
      <w:numFmt w:val="lowerLetter"/>
      <w:lvlText w:val="%8."/>
      <w:lvlJc w:val="left"/>
      <w:pPr>
        <w:tabs>
          <w:tab w:val="num" w:pos="13055"/>
        </w:tabs>
        <w:ind w:left="13055" w:hanging="360"/>
      </w:pPr>
      <w:rPr>
        <w:rFonts w:cs="Times New Roman"/>
      </w:rPr>
    </w:lvl>
    <w:lvl w:ilvl="8" w:tplc="0419001B" w:tentative="1">
      <w:start w:val="1"/>
      <w:numFmt w:val="lowerRoman"/>
      <w:lvlText w:val="%9."/>
      <w:lvlJc w:val="right"/>
      <w:pPr>
        <w:tabs>
          <w:tab w:val="num" w:pos="13775"/>
        </w:tabs>
        <w:ind w:left="13775" w:hanging="180"/>
      </w:pPr>
      <w:rPr>
        <w:rFonts w:cs="Times New Roman"/>
      </w:rPr>
    </w:lvl>
  </w:abstractNum>
  <w:abstractNum w:abstractNumId="6" w15:restartNumberingAfterBreak="0">
    <w:nsid w:val="1E2476C9"/>
    <w:multiLevelType w:val="multilevel"/>
    <w:tmpl w:val="6436D7E8"/>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b w:val="0"/>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 w15:restartNumberingAfterBreak="0">
    <w:nsid w:val="252E0921"/>
    <w:multiLevelType w:val="hybridMultilevel"/>
    <w:tmpl w:val="ABC40552"/>
    <w:lvl w:ilvl="0" w:tplc="4C1A050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D3659"/>
    <w:multiLevelType w:val="multilevel"/>
    <w:tmpl w:val="49B637C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24700B8"/>
    <w:multiLevelType w:val="multilevel"/>
    <w:tmpl w:val="6556F97E"/>
    <w:lvl w:ilvl="0">
      <w:start w:val="2"/>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33822DB"/>
    <w:multiLevelType w:val="multilevel"/>
    <w:tmpl w:val="BE3EF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134BC"/>
    <w:multiLevelType w:val="multilevel"/>
    <w:tmpl w:val="A4B0A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C4DC0"/>
    <w:multiLevelType w:val="hybridMultilevel"/>
    <w:tmpl w:val="63067240"/>
    <w:lvl w:ilvl="0" w:tplc="CE2C0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F7D11"/>
    <w:multiLevelType w:val="hybridMultilevel"/>
    <w:tmpl w:val="FA04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0A6FA9"/>
    <w:multiLevelType w:val="hybridMultilevel"/>
    <w:tmpl w:val="2E1C4930"/>
    <w:lvl w:ilvl="0" w:tplc="C986A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6C4149"/>
    <w:multiLevelType w:val="multilevel"/>
    <w:tmpl w:val="BD08757C"/>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1DE6"/>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F5196"/>
    <w:multiLevelType w:val="multilevel"/>
    <w:tmpl w:val="6B42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2CCC"/>
    <w:multiLevelType w:val="multilevel"/>
    <w:tmpl w:val="547A34FE"/>
    <w:lvl w:ilvl="0">
      <w:start w:val="1"/>
      <w:numFmt w:val="decimal"/>
      <w:lvlText w:val="%1."/>
      <w:lvlJc w:val="left"/>
      <w:pPr>
        <w:ind w:left="360" w:hanging="360"/>
      </w:pPr>
    </w:lvl>
    <w:lvl w:ilvl="1">
      <w:start w:val="2"/>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9" w15:restartNumberingAfterBreak="0">
    <w:nsid w:val="4D76631A"/>
    <w:multiLevelType w:val="hybridMultilevel"/>
    <w:tmpl w:val="5D7CC626"/>
    <w:lvl w:ilvl="0" w:tplc="0419000F">
      <w:start w:val="1"/>
      <w:numFmt w:val="decimal"/>
      <w:lvlText w:val="%1."/>
      <w:lvlJc w:val="left"/>
      <w:pPr>
        <w:ind w:left="574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0C3CEC"/>
    <w:multiLevelType w:val="hybridMultilevel"/>
    <w:tmpl w:val="C3D2F1C4"/>
    <w:lvl w:ilvl="0" w:tplc="7938B672">
      <w:start w:val="2023"/>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883C17"/>
    <w:multiLevelType w:val="hybridMultilevel"/>
    <w:tmpl w:val="04CC43D0"/>
    <w:lvl w:ilvl="0" w:tplc="0419000F">
      <w:start w:val="1"/>
      <w:numFmt w:val="decimal"/>
      <w:lvlText w:val="%1."/>
      <w:lvlJc w:val="left"/>
      <w:pPr>
        <w:ind w:left="1920" w:hanging="360"/>
      </w:pPr>
      <w:rPr>
        <w:rFonts w:cs="Times New Roman" w:hint="default"/>
      </w:rPr>
    </w:lvl>
    <w:lvl w:ilvl="1" w:tplc="1BCA7560">
      <w:numFmt w:val="bullet"/>
      <w:lvlText w:val="•"/>
      <w:lvlJc w:val="left"/>
      <w:pPr>
        <w:ind w:left="3195" w:hanging="915"/>
      </w:pPr>
      <w:rPr>
        <w:rFonts w:ascii="Times New Roman" w:eastAsia="Times New Roman" w:hAnsi="Times New Roman"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15:restartNumberingAfterBreak="0">
    <w:nsid w:val="5D8D29C0"/>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17B68"/>
    <w:multiLevelType w:val="multilevel"/>
    <w:tmpl w:val="26C2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364A5E"/>
    <w:multiLevelType w:val="multilevel"/>
    <w:tmpl w:val="555031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B9638A"/>
    <w:multiLevelType w:val="hybridMultilevel"/>
    <w:tmpl w:val="EDF2E5EC"/>
    <w:lvl w:ilvl="0" w:tplc="6B6A3E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15:restartNumberingAfterBreak="0">
    <w:nsid w:val="76060CB6"/>
    <w:multiLevelType w:val="hybridMultilevel"/>
    <w:tmpl w:val="C8AC1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801141"/>
    <w:multiLevelType w:val="multilevel"/>
    <w:tmpl w:val="2300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E4E3D"/>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9"/>
  </w:num>
  <w:num w:numId="4">
    <w:abstractNumId w:val="23"/>
  </w:num>
  <w:num w:numId="5">
    <w:abstractNumId w:val="24"/>
  </w:num>
  <w:num w:numId="6">
    <w:abstractNumId w:val="15"/>
  </w:num>
  <w:num w:numId="7">
    <w:abstractNumId w:val="17"/>
  </w:num>
  <w:num w:numId="8">
    <w:abstractNumId w:val="27"/>
  </w:num>
  <w:num w:numId="9">
    <w:abstractNumId w:val="10"/>
  </w:num>
  <w:num w:numId="10">
    <w:abstractNumId w:val="0"/>
  </w:num>
  <w:num w:numId="11">
    <w:abstractNumId w:val="4"/>
  </w:num>
  <w:num w:numId="12">
    <w:abstractNumId w:val="13"/>
  </w:num>
  <w:num w:numId="13">
    <w:abstractNumId w:val="19"/>
  </w:num>
  <w:num w:numId="14">
    <w:abstractNumId w:val="21"/>
  </w:num>
  <w:num w:numId="15">
    <w:abstractNumId w:val="28"/>
  </w:num>
  <w:num w:numId="16">
    <w:abstractNumId w:val="5"/>
  </w:num>
  <w:num w:numId="17">
    <w:abstractNumId w:val="25"/>
  </w:num>
  <w:num w:numId="18">
    <w:abstractNumId w:val="6"/>
  </w:num>
  <w:num w:numId="19">
    <w:abstractNumId w:val="3"/>
  </w:num>
  <w:num w:numId="20">
    <w:abstractNumId w:val="2"/>
  </w:num>
  <w:num w:numId="21">
    <w:abstractNumId w:val="8"/>
  </w:num>
  <w:num w:numId="22">
    <w:abstractNumId w:val="20"/>
  </w:num>
  <w:num w:numId="23">
    <w:abstractNumId w:val="16"/>
  </w:num>
  <w:num w:numId="24">
    <w:abstractNumId w:val="22"/>
  </w:num>
  <w:num w:numId="25">
    <w:abstractNumId w:val="1"/>
  </w:num>
  <w:num w:numId="26">
    <w:abstractNumId w:val="18"/>
  </w:num>
  <w:num w:numId="27">
    <w:abstractNumId w:val="7"/>
  </w:num>
  <w:num w:numId="28">
    <w:abstractNumId w:val="12"/>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082"/>
    <w:rsid w:val="00012459"/>
    <w:rsid w:val="000179F8"/>
    <w:rsid w:val="00021F15"/>
    <w:rsid w:val="000274BC"/>
    <w:rsid w:val="000310CB"/>
    <w:rsid w:val="00042069"/>
    <w:rsid w:val="00064407"/>
    <w:rsid w:val="000702F4"/>
    <w:rsid w:val="0007128F"/>
    <w:rsid w:val="000712A5"/>
    <w:rsid w:val="000729EB"/>
    <w:rsid w:val="000736DE"/>
    <w:rsid w:val="00083B9B"/>
    <w:rsid w:val="0008627A"/>
    <w:rsid w:val="0008639E"/>
    <w:rsid w:val="0008772C"/>
    <w:rsid w:val="00087B5D"/>
    <w:rsid w:val="00087CF5"/>
    <w:rsid w:val="000936BD"/>
    <w:rsid w:val="00095EB2"/>
    <w:rsid w:val="00095EBD"/>
    <w:rsid w:val="00095EC1"/>
    <w:rsid w:val="000A0EFF"/>
    <w:rsid w:val="000A13D5"/>
    <w:rsid w:val="000A17B0"/>
    <w:rsid w:val="000A29DD"/>
    <w:rsid w:val="000A3529"/>
    <w:rsid w:val="000A41FA"/>
    <w:rsid w:val="000A4B35"/>
    <w:rsid w:val="000A54E1"/>
    <w:rsid w:val="000A6952"/>
    <w:rsid w:val="000A796E"/>
    <w:rsid w:val="000B06F4"/>
    <w:rsid w:val="000B2073"/>
    <w:rsid w:val="000B4F66"/>
    <w:rsid w:val="000B5B5D"/>
    <w:rsid w:val="000B6521"/>
    <w:rsid w:val="000B7B54"/>
    <w:rsid w:val="000C30C4"/>
    <w:rsid w:val="000C3AB8"/>
    <w:rsid w:val="000C5DE0"/>
    <w:rsid w:val="000C6A01"/>
    <w:rsid w:val="000D1A86"/>
    <w:rsid w:val="000D1E29"/>
    <w:rsid w:val="000D4FB5"/>
    <w:rsid w:val="000D6D2B"/>
    <w:rsid w:val="000E2D3D"/>
    <w:rsid w:val="000E2D5E"/>
    <w:rsid w:val="000E375B"/>
    <w:rsid w:val="000E5DF0"/>
    <w:rsid w:val="000E6DD2"/>
    <w:rsid w:val="000E6DE9"/>
    <w:rsid w:val="000F1803"/>
    <w:rsid w:val="000F19BA"/>
    <w:rsid w:val="000F33E9"/>
    <w:rsid w:val="000F419D"/>
    <w:rsid w:val="000F5587"/>
    <w:rsid w:val="00100F1D"/>
    <w:rsid w:val="0010264D"/>
    <w:rsid w:val="001029C2"/>
    <w:rsid w:val="00110C41"/>
    <w:rsid w:val="0011295E"/>
    <w:rsid w:val="00115C97"/>
    <w:rsid w:val="00117DB9"/>
    <w:rsid w:val="001244C3"/>
    <w:rsid w:val="0013186F"/>
    <w:rsid w:val="00132B46"/>
    <w:rsid w:val="00134858"/>
    <w:rsid w:val="00135CE3"/>
    <w:rsid w:val="00137F0D"/>
    <w:rsid w:val="00144EE1"/>
    <w:rsid w:val="00150C5B"/>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A77E4"/>
    <w:rsid w:val="001C250E"/>
    <w:rsid w:val="001C3496"/>
    <w:rsid w:val="001C3659"/>
    <w:rsid w:val="001C76B4"/>
    <w:rsid w:val="001F3287"/>
    <w:rsid w:val="001F38D5"/>
    <w:rsid w:val="001F47BF"/>
    <w:rsid w:val="001F7412"/>
    <w:rsid w:val="002003DB"/>
    <w:rsid w:val="002005BD"/>
    <w:rsid w:val="00200AFE"/>
    <w:rsid w:val="00200BCC"/>
    <w:rsid w:val="00203876"/>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7D34"/>
    <w:rsid w:val="002608A2"/>
    <w:rsid w:val="0026104A"/>
    <w:rsid w:val="00261A98"/>
    <w:rsid w:val="002634CE"/>
    <w:rsid w:val="00270B26"/>
    <w:rsid w:val="00274629"/>
    <w:rsid w:val="00280ABA"/>
    <w:rsid w:val="00284E57"/>
    <w:rsid w:val="002864EA"/>
    <w:rsid w:val="00286EA2"/>
    <w:rsid w:val="002876C0"/>
    <w:rsid w:val="002879BA"/>
    <w:rsid w:val="00290CA1"/>
    <w:rsid w:val="00291E7B"/>
    <w:rsid w:val="002945C8"/>
    <w:rsid w:val="002A19FA"/>
    <w:rsid w:val="002A400A"/>
    <w:rsid w:val="002A538D"/>
    <w:rsid w:val="002B2196"/>
    <w:rsid w:val="002C4B17"/>
    <w:rsid w:val="002C75C7"/>
    <w:rsid w:val="002D49B6"/>
    <w:rsid w:val="002E5A9A"/>
    <w:rsid w:val="002E64F6"/>
    <w:rsid w:val="002E6F96"/>
    <w:rsid w:val="002E752C"/>
    <w:rsid w:val="002F03DF"/>
    <w:rsid w:val="002F1408"/>
    <w:rsid w:val="002F72AB"/>
    <w:rsid w:val="0030202C"/>
    <w:rsid w:val="003030C9"/>
    <w:rsid w:val="00303406"/>
    <w:rsid w:val="0030728C"/>
    <w:rsid w:val="0031061A"/>
    <w:rsid w:val="00310E7E"/>
    <w:rsid w:val="00312533"/>
    <w:rsid w:val="00314663"/>
    <w:rsid w:val="003172EE"/>
    <w:rsid w:val="00320109"/>
    <w:rsid w:val="0032315D"/>
    <w:rsid w:val="00323637"/>
    <w:rsid w:val="00324B82"/>
    <w:rsid w:val="00326B77"/>
    <w:rsid w:val="003271B8"/>
    <w:rsid w:val="00332233"/>
    <w:rsid w:val="003369AE"/>
    <w:rsid w:val="00340F33"/>
    <w:rsid w:val="00343F5D"/>
    <w:rsid w:val="00347551"/>
    <w:rsid w:val="003520FD"/>
    <w:rsid w:val="00356292"/>
    <w:rsid w:val="003649A3"/>
    <w:rsid w:val="0036581F"/>
    <w:rsid w:val="003664B6"/>
    <w:rsid w:val="00370FC4"/>
    <w:rsid w:val="00372DD2"/>
    <w:rsid w:val="0037624A"/>
    <w:rsid w:val="00376544"/>
    <w:rsid w:val="00376830"/>
    <w:rsid w:val="00381F0B"/>
    <w:rsid w:val="00392EEE"/>
    <w:rsid w:val="0039578D"/>
    <w:rsid w:val="00395A9E"/>
    <w:rsid w:val="003A0480"/>
    <w:rsid w:val="003A4C71"/>
    <w:rsid w:val="003B060B"/>
    <w:rsid w:val="003B4577"/>
    <w:rsid w:val="003B46DB"/>
    <w:rsid w:val="003B4743"/>
    <w:rsid w:val="003B6459"/>
    <w:rsid w:val="003B7149"/>
    <w:rsid w:val="003B7C0D"/>
    <w:rsid w:val="003C0EF3"/>
    <w:rsid w:val="003C50D0"/>
    <w:rsid w:val="003E3944"/>
    <w:rsid w:val="003E53A2"/>
    <w:rsid w:val="003E679E"/>
    <w:rsid w:val="003F2DBF"/>
    <w:rsid w:val="003F46FC"/>
    <w:rsid w:val="003F6821"/>
    <w:rsid w:val="003F7CE2"/>
    <w:rsid w:val="003F7D5F"/>
    <w:rsid w:val="00400709"/>
    <w:rsid w:val="00402924"/>
    <w:rsid w:val="00405FCD"/>
    <w:rsid w:val="004063C6"/>
    <w:rsid w:val="00412812"/>
    <w:rsid w:val="00412DCD"/>
    <w:rsid w:val="004156BF"/>
    <w:rsid w:val="004211E4"/>
    <w:rsid w:val="00421B42"/>
    <w:rsid w:val="00421DCE"/>
    <w:rsid w:val="004229AC"/>
    <w:rsid w:val="00426A2D"/>
    <w:rsid w:val="00433CDF"/>
    <w:rsid w:val="00437EDC"/>
    <w:rsid w:val="0044293E"/>
    <w:rsid w:val="00443FB5"/>
    <w:rsid w:val="0044451D"/>
    <w:rsid w:val="00453ED1"/>
    <w:rsid w:val="00454421"/>
    <w:rsid w:val="00456D18"/>
    <w:rsid w:val="0045771E"/>
    <w:rsid w:val="00457DBB"/>
    <w:rsid w:val="004603A3"/>
    <w:rsid w:val="004626BE"/>
    <w:rsid w:val="004722A0"/>
    <w:rsid w:val="004806A0"/>
    <w:rsid w:val="004809D9"/>
    <w:rsid w:val="00487894"/>
    <w:rsid w:val="00493065"/>
    <w:rsid w:val="00494B4A"/>
    <w:rsid w:val="00494CA5"/>
    <w:rsid w:val="004A1B5A"/>
    <w:rsid w:val="004A715C"/>
    <w:rsid w:val="004A7A6F"/>
    <w:rsid w:val="004A7CA8"/>
    <w:rsid w:val="004B0E9E"/>
    <w:rsid w:val="004B2C5C"/>
    <w:rsid w:val="004B2C7D"/>
    <w:rsid w:val="004B4175"/>
    <w:rsid w:val="004C2EC8"/>
    <w:rsid w:val="004C3CA8"/>
    <w:rsid w:val="004C66DC"/>
    <w:rsid w:val="004C73FF"/>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97C56"/>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AF8"/>
    <w:rsid w:val="00640C5A"/>
    <w:rsid w:val="00650455"/>
    <w:rsid w:val="0065279B"/>
    <w:rsid w:val="00652A27"/>
    <w:rsid w:val="00656A72"/>
    <w:rsid w:val="00661BCB"/>
    <w:rsid w:val="00663DF9"/>
    <w:rsid w:val="00665678"/>
    <w:rsid w:val="006672FE"/>
    <w:rsid w:val="0067045C"/>
    <w:rsid w:val="0067255A"/>
    <w:rsid w:val="00673ADD"/>
    <w:rsid w:val="006758CE"/>
    <w:rsid w:val="00677DF5"/>
    <w:rsid w:val="00680EE4"/>
    <w:rsid w:val="0068198B"/>
    <w:rsid w:val="00685C42"/>
    <w:rsid w:val="00693608"/>
    <w:rsid w:val="00697D60"/>
    <w:rsid w:val="006A00F9"/>
    <w:rsid w:val="006A4AF7"/>
    <w:rsid w:val="006A5CE2"/>
    <w:rsid w:val="006A77F8"/>
    <w:rsid w:val="006B011C"/>
    <w:rsid w:val="006B0501"/>
    <w:rsid w:val="006B1F6D"/>
    <w:rsid w:val="006B29DD"/>
    <w:rsid w:val="006C30EB"/>
    <w:rsid w:val="006C5629"/>
    <w:rsid w:val="006C5903"/>
    <w:rsid w:val="006D036B"/>
    <w:rsid w:val="006D3A82"/>
    <w:rsid w:val="006D4C3D"/>
    <w:rsid w:val="006E29B8"/>
    <w:rsid w:val="006E319A"/>
    <w:rsid w:val="006E5130"/>
    <w:rsid w:val="006F09BF"/>
    <w:rsid w:val="006F239E"/>
    <w:rsid w:val="006F534B"/>
    <w:rsid w:val="006F7C5D"/>
    <w:rsid w:val="00701D4A"/>
    <w:rsid w:val="0070724D"/>
    <w:rsid w:val="0071057A"/>
    <w:rsid w:val="007112DA"/>
    <w:rsid w:val="007129CE"/>
    <w:rsid w:val="0072121D"/>
    <w:rsid w:val="007254F7"/>
    <w:rsid w:val="007271F1"/>
    <w:rsid w:val="00731549"/>
    <w:rsid w:val="007340DE"/>
    <w:rsid w:val="00734895"/>
    <w:rsid w:val="0074040E"/>
    <w:rsid w:val="007404A8"/>
    <w:rsid w:val="007408DC"/>
    <w:rsid w:val="00741526"/>
    <w:rsid w:val="0074288A"/>
    <w:rsid w:val="00743120"/>
    <w:rsid w:val="007438FA"/>
    <w:rsid w:val="00744FD5"/>
    <w:rsid w:val="007452B6"/>
    <w:rsid w:val="007533BF"/>
    <w:rsid w:val="0075494A"/>
    <w:rsid w:val="00754BF2"/>
    <w:rsid w:val="00755112"/>
    <w:rsid w:val="00761C8A"/>
    <w:rsid w:val="00762720"/>
    <w:rsid w:val="007661E7"/>
    <w:rsid w:val="0077014D"/>
    <w:rsid w:val="00770390"/>
    <w:rsid w:val="007740A2"/>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D6941"/>
    <w:rsid w:val="007E00E1"/>
    <w:rsid w:val="007E1F34"/>
    <w:rsid w:val="007E2ACA"/>
    <w:rsid w:val="007E5B06"/>
    <w:rsid w:val="007E5D87"/>
    <w:rsid w:val="007F1FD0"/>
    <w:rsid w:val="00802119"/>
    <w:rsid w:val="00802A37"/>
    <w:rsid w:val="00811910"/>
    <w:rsid w:val="00811E1F"/>
    <w:rsid w:val="00815CB5"/>
    <w:rsid w:val="0081775B"/>
    <w:rsid w:val="00820155"/>
    <w:rsid w:val="0082217F"/>
    <w:rsid w:val="008221DB"/>
    <w:rsid w:val="00824A07"/>
    <w:rsid w:val="00825CB3"/>
    <w:rsid w:val="0083014A"/>
    <w:rsid w:val="0083183C"/>
    <w:rsid w:val="0083567F"/>
    <w:rsid w:val="00835E78"/>
    <w:rsid w:val="00850B63"/>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36CC"/>
    <w:rsid w:val="008E444A"/>
    <w:rsid w:val="008E712C"/>
    <w:rsid w:val="008E7C9D"/>
    <w:rsid w:val="008F4F1D"/>
    <w:rsid w:val="0090012C"/>
    <w:rsid w:val="00901CFE"/>
    <w:rsid w:val="009022D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178C"/>
    <w:rsid w:val="00962AFE"/>
    <w:rsid w:val="009644CA"/>
    <w:rsid w:val="00985111"/>
    <w:rsid w:val="009862A1"/>
    <w:rsid w:val="00986EEC"/>
    <w:rsid w:val="00987700"/>
    <w:rsid w:val="00987E61"/>
    <w:rsid w:val="009924AD"/>
    <w:rsid w:val="009A1DFB"/>
    <w:rsid w:val="009A4D9F"/>
    <w:rsid w:val="009A787F"/>
    <w:rsid w:val="009B6A77"/>
    <w:rsid w:val="009B7136"/>
    <w:rsid w:val="009C121E"/>
    <w:rsid w:val="009C2C4C"/>
    <w:rsid w:val="009C5AF6"/>
    <w:rsid w:val="009D709B"/>
    <w:rsid w:val="009D782D"/>
    <w:rsid w:val="009E44E8"/>
    <w:rsid w:val="009E57EA"/>
    <w:rsid w:val="009E7081"/>
    <w:rsid w:val="009F13AF"/>
    <w:rsid w:val="009F6FDA"/>
    <w:rsid w:val="00A055DC"/>
    <w:rsid w:val="00A06CD6"/>
    <w:rsid w:val="00A10B16"/>
    <w:rsid w:val="00A10FBD"/>
    <w:rsid w:val="00A12848"/>
    <w:rsid w:val="00A12CBE"/>
    <w:rsid w:val="00A20347"/>
    <w:rsid w:val="00A21972"/>
    <w:rsid w:val="00A21A63"/>
    <w:rsid w:val="00A2305F"/>
    <w:rsid w:val="00A3153A"/>
    <w:rsid w:val="00A324EB"/>
    <w:rsid w:val="00A33D52"/>
    <w:rsid w:val="00A35185"/>
    <w:rsid w:val="00A37E46"/>
    <w:rsid w:val="00A43059"/>
    <w:rsid w:val="00A4388F"/>
    <w:rsid w:val="00A5275A"/>
    <w:rsid w:val="00A54E6F"/>
    <w:rsid w:val="00A55A51"/>
    <w:rsid w:val="00A63431"/>
    <w:rsid w:val="00A649B3"/>
    <w:rsid w:val="00A6653D"/>
    <w:rsid w:val="00A679AA"/>
    <w:rsid w:val="00A71768"/>
    <w:rsid w:val="00A73A61"/>
    <w:rsid w:val="00A77FF8"/>
    <w:rsid w:val="00A858FE"/>
    <w:rsid w:val="00A92CA3"/>
    <w:rsid w:val="00A92DA2"/>
    <w:rsid w:val="00A936C2"/>
    <w:rsid w:val="00A94AF6"/>
    <w:rsid w:val="00A94CEE"/>
    <w:rsid w:val="00AA0619"/>
    <w:rsid w:val="00AA1B7A"/>
    <w:rsid w:val="00AA30B8"/>
    <w:rsid w:val="00AA538C"/>
    <w:rsid w:val="00AA5BD1"/>
    <w:rsid w:val="00AA69BC"/>
    <w:rsid w:val="00AA6DDA"/>
    <w:rsid w:val="00AA7F68"/>
    <w:rsid w:val="00AB1421"/>
    <w:rsid w:val="00AB1C3A"/>
    <w:rsid w:val="00AB3372"/>
    <w:rsid w:val="00AB6F52"/>
    <w:rsid w:val="00AC38FF"/>
    <w:rsid w:val="00AC58B5"/>
    <w:rsid w:val="00AD1AEA"/>
    <w:rsid w:val="00AD32F1"/>
    <w:rsid w:val="00AE4631"/>
    <w:rsid w:val="00AE57D4"/>
    <w:rsid w:val="00AE6F05"/>
    <w:rsid w:val="00AF1244"/>
    <w:rsid w:val="00AF28AC"/>
    <w:rsid w:val="00AF2BD9"/>
    <w:rsid w:val="00B00D17"/>
    <w:rsid w:val="00B01238"/>
    <w:rsid w:val="00B049BF"/>
    <w:rsid w:val="00B0786A"/>
    <w:rsid w:val="00B07A59"/>
    <w:rsid w:val="00B15148"/>
    <w:rsid w:val="00B1540A"/>
    <w:rsid w:val="00B20A56"/>
    <w:rsid w:val="00B21841"/>
    <w:rsid w:val="00B25BC4"/>
    <w:rsid w:val="00B33AB2"/>
    <w:rsid w:val="00B4086B"/>
    <w:rsid w:val="00B421C2"/>
    <w:rsid w:val="00B432BF"/>
    <w:rsid w:val="00B4535B"/>
    <w:rsid w:val="00B47A03"/>
    <w:rsid w:val="00B54813"/>
    <w:rsid w:val="00B5795F"/>
    <w:rsid w:val="00B57C00"/>
    <w:rsid w:val="00B663FB"/>
    <w:rsid w:val="00B666E0"/>
    <w:rsid w:val="00B71A15"/>
    <w:rsid w:val="00B7348D"/>
    <w:rsid w:val="00B7450D"/>
    <w:rsid w:val="00B75A33"/>
    <w:rsid w:val="00B773DA"/>
    <w:rsid w:val="00B77624"/>
    <w:rsid w:val="00B776B7"/>
    <w:rsid w:val="00B77C27"/>
    <w:rsid w:val="00B82FA8"/>
    <w:rsid w:val="00B83151"/>
    <w:rsid w:val="00B84FBE"/>
    <w:rsid w:val="00B908BE"/>
    <w:rsid w:val="00B908E8"/>
    <w:rsid w:val="00B97A66"/>
    <w:rsid w:val="00BA07E5"/>
    <w:rsid w:val="00BA16FD"/>
    <w:rsid w:val="00BA3E55"/>
    <w:rsid w:val="00BB40E8"/>
    <w:rsid w:val="00BC02B0"/>
    <w:rsid w:val="00BC07BC"/>
    <w:rsid w:val="00BC0FED"/>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2ADC"/>
    <w:rsid w:val="00C341D6"/>
    <w:rsid w:val="00C35B20"/>
    <w:rsid w:val="00C36BD4"/>
    <w:rsid w:val="00C40043"/>
    <w:rsid w:val="00C40E47"/>
    <w:rsid w:val="00C44E84"/>
    <w:rsid w:val="00C455CE"/>
    <w:rsid w:val="00C4573C"/>
    <w:rsid w:val="00C460EE"/>
    <w:rsid w:val="00C462BD"/>
    <w:rsid w:val="00C471C3"/>
    <w:rsid w:val="00C500FE"/>
    <w:rsid w:val="00C55112"/>
    <w:rsid w:val="00C61F76"/>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3967"/>
    <w:rsid w:val="00D0680D"/>
    <w:rsid w:val="00D1179D"/>
    <w:rsid w:val="00D132AD"/>
    <w:rsid w:val="00D16112"/>
    <w:rsid w:val="00D170EC"/>
    <w:rsid w:val="00D21459"/>
    <w:rsid w:val="00D22264"/>
    <w:rsid w:val="00D234A7"/>
    <w:rsid w:val="00D26616"/>
    <w:rsid w:val="00D3146B"/>
    <w:rsid w:val="00D32104"/>
    <w:rsid w:val="00D33FE0"/>
    <w:rsid w:val="00D34A9C"/>
    <w:rsid w:val="00D34AB2"/>
    <w:rsid w:val="00D34BAC"/>
    <w:rsid w:val="00D36405"/>
    <w:rsid w:val="00D3763E"/>
    <w:rsid w:val="00D405CD"/>
    <w:rsid w:val="00D40AE9"/>
    <w:rsid w:val="00D42432"/>
    <w:rsid w:val="00D43D26"/>
    <w:rsid w:val="00D54A74"/>
    <w:rsid w:val="00D60D8A"/>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95904"/>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0731C"/>
    <w:rsid w:val="00E10A30"/>
    <w:rsid w:val="00E10B85"/>
    <w:rsid w:val="00E11C84"/>
    <w:rsid w:val="00E129BC"/>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96C4F"/>
    <w:rsid w:val="00EA5B86"/>
    <w:rsid w:val="00EA61A8"/>
    <w:rsid w:val="00EB4BFC"/>
    <w:rsid w:val="00EB4DFB"/>
    <w:rsid w:val="00EB7056"/>
    <w:rsid w:val="00EC1C3E"/>
    <w:rsid w:val="00EC38A4"/>
    <w:rsid w:val="00EC55B4"/>
    <w:rsid w:val="00EC5E35"/>
    <w:rsid w:val="00EC7722"/>
    <w:rsid w:val="00ED043B"/>
    <w:rsid w:val="00ED0B47"/>
    <w:rsid w:val="00ED2880"/>
    <w:rsid w:val="00ED6170"/>
    <w:rsid w:val="00EE0DFF"/>
    <w:rsid w:val="00EE625F"/>
    <w:rsid w:val="00EE7E7C"/>
    <w:rsid w:val="00EF00AF"/>
    <w:rsid w:val="00EF167F"/>
    <w:rsid w:val="00EF31C3"/>
    <w:rsid w:val="00EF5E14"/>
    <w:rsid w:val="00F00D1F"/>
    <w:rsid w:val="00F06054"/>
    <w:rsid w:val="00F10B34"/>
    <w:rsid w:val="00F1150F"/>
    <w:rsid w:val="00F1278D"/>
    <w:rsid w:val="00F12CC6"/>
    <w:rsid w:val="00F1799E"/>
    <w:rsid w:val="00F245D0"/>
    <w:rsid w:val="00F31A64"/>
    <w:rsid w:val="00F323B7"/>
    <w:rsid w:val="00F32FB2"/>
    <w:rsid w:val="00F36E61"/>
    <w:rsid w:val="00F40FD5"/>
    <w:rsid w:val="00F42B0D"/>
    <w:rsid w:val="00F44812"/>
    <w:rsid w:val="00F44ED6"/>
    <w:rsid w:val="00F47342"/>
    <w:rsid w:val="00F509BC"/>
    <w:rsid w:val="00F51819"/>
    <w:rsid w:val="00F51D4D"/>
    <w:rsid w:val="00F54598"/>
    <w:rsid w:val="00F56026"/>
    <w:rsid w:val="00F6204D"/>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C6C0B"/>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8506362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712A-5540-48F1-A7DF-8AA3AB6B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8</Pages>
  <Words>18553</Words>
  <Characters>10575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admin</cp:lastModifiedBy>
  <cp:revision>88</cp:revision>
  <cp:lastPrinted>2023-04-28T08:44:00Z</cp:lastPrinted>
  <dcterms:created xsi:type="dcterms:W3CDTF">2023-06-30T09:49:00Z</dcterms:created>
  <dcterms:modified xsi:type="dcterms:W3CDTF">2023-08-24T10:12:00Z</dcterms:modified>
</cp:coreProperties>
</file>